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737D6" w14:textId="77777777" w:rsidR="00380D22" w:rsidRDefault="00380D22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260599" w14:textId="77777777" w:rsidR="00F61494" w:rsidRDefault="00F61494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038"/>
        <w:gridCol w:w="2840"/>
      </w:tblGrid>
      <w:tr w:rsidR="00F61494" w14:paraId="6B47CC1B" w14:textId="77777777" w:rsidTr="005C048B">
        <w:trPr>
          <w:trHeight w:val="253"/>
        </w:trPr>
        <w:tc>
          <w:tcPr>
            <w:tcW w:w="3402" w:type="dxa"/>
            <w:vAlign w:val="bottom"/>
          </w:tcPr>
          <w:p w14:paraId="20B1BE43" w14:textId="77777777" w:rsidR="00F61494" w:rsidRDefault="00F61494" w:rsidP="005C048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ТВЕРЖДАЮ»</w:t>
            </w:r>
          </w:p>
        </w:tc>
        <w:tc>
          <w:tcPr>
            <w:tcW w:w="3038" w:type="dxa"/>
            <w:vAlign w:val="bottom"/>
          </w:tcPr>
          <w:p w14:paraId="5DDCD798" w14:textId="77777777" w:rsidR="00F61494" w:rsidRDefault="00F61494" w:rsidP="005C048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bottom"/>
          </w:tcPr>
          <w:p w14:paraId="7C47D874" w14:textId="77777777" w:rsidR="00F61494" w:rsidRDefault="00F61494" w:rsidP="005C04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ИНЯТО» на заседании</w:t>
            </w:r>
          </w:p>
        </w:tc>
      </w:tr>
      <w:tr w:rsidR="00F61494" w14:paraId="5C09DA86" w14:textId="77777777" w:rsidTr="005C048B">
        <w:trPr>
          <w:trHeight w:val="252"/>
        </w:trPr>
        <w:tc>
          <w:tcPr>
            <w:tcW w:w="3402" w:type="dxa"/>
            <w:vAlign w:val="bottom"/>
          </w:tcPr>
          <w:p w14:paraId="3C6E0C4A" w14:textId="77777777" w:rsidR="00F61494" w:rsidRDefault="00F61494" w:rsidP="005C048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3038" w:type="dxa"/>
            <w:vAlign w:val="bottom"/>
          </w:tcPr>
          <w:p w14:paraId="64DA3CAF" w14:textId="77777777" w:rsidR="00F61494" w:rsidRDefault="00F61494" w:rsidP="005C048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bottom"/>
          </w:tcPr>
          <w:p w14:paraId="2357028F" w14:textId="77777777" w:rsidR="00F61494" w:rsidRDefault="00F61494" w:rsidP="005C04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го совета</w:t>
            </w:r>
          </w:p>
        </w:tc>
      </w:tr>
      <w:tr w:rsidR="00F61494" w14:paraId="483F40C2" w14:textId="77777777" w:rsidTr="005C048B">
        <w:trPr>
          <w:trHeight w:val="255"/>
        </w:trPr>
        <w:tc>
          <w:tcPr>
            <w:tcW w:w="3402" w:type="dxa"/>
            <w:vAlign w:val="bottom"/>
          </w:tcPr>
          <w:p w14:paraId="011137D3" w14:textId="77777777" w:rsidR="00F61494" w:rsidRDefault="00F61494" w:rsidP="005C048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  <w:proofErr w:type="gramStart"/>
            <w:r>
              <w:rPr>
                <w:rFonts w:eastAsia="Times New Roman"/>
              </w:rPr>
              <w:t>_</w:t>
            </w:r>
            <w:r w:rsidR="00963610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Веретельникова</w:t>
            </w:r>
            <w:proofErr w:type="gramEnd"/>
            <w:r>
              <w:rPr>
                <w:rFonts w:eastAsia="Times New Roman"/>
              </w:rPr>
              <w:t xml:space="preserve"> М.В..</w:t>
            </w:r>
          </w:p>
        </w:tc>
        <w:tc>
          <w:tcPr>
            <w:tcW w:w="3038" w:type="dxa"/>
            <w:vAlign w:val="bottom"/>
          </w:tcPr>
          <w:p w14:paraId="0C9757C5" w14:textId="77777777" w:rsidR="00F61494" w:rsidRDefault="00F61494" w:rsidP="005C048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bottom"/>
          </w:tcPr>
          <w:p w14:paraId="250EEA4D" w14:textId="2D01D3D3" w:rsidR="00F61494" w:rsidRDefault="00F61494" w:rsidP="005C04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</w:t>
            </w:r>
            <w:proofErr w:type="gramStart"/>
            <w:r w:rsidR="00D80CDD">
              <w:rPr>
                <w:rFonts w:eastAsia="Times New Roman"/>
              </w:rPr>
              <w:t xml:space="preserve">24 </w:t>
            </w:r>
            <w:r>
              <w:rPr>
                <w:rFonts w:eastAsia="Times New Roman"/>
              </w:rPr>
              <w:t>»</w:t>
            </w:r>
            <w:proofErr w:type="gramEnd"/>
            <w:r w:rsidR="00D80CDD">
              <w:rPr>
                <w:rFonts w:eastAsia="Times New Roman"/>
              </w:rPr>
              <w:t xml:space="preserve"> марта   2021 г.</w:t>
            </w:r>
          </w:p>
        </w:tc>
      </w:tr>
      <w:tr w:rsidR="00F61494" w14:paraId="3B39E499" w14:textId="77777777" w:rsidTr="005C048B">
        <w:trPr>
          <w:trHeight w:val="252"/>
        </w:trPr>
        <w:tc>
          <w:tcPr>
            <w:tcW w:w="3402" w:type="dxa"/>
            <w:vAlign w:val="bottom"/>
          </w:tcPr>
          <w:p w14:paraId="3DA43E30" w14:textId="13B4B89B" w:rsidR="00F61494" w:rsidRDefault="00963610" w:rsidP="005C048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</w:t>
            </w:r>
            <w:r w:rsidR="00D80CDD">
              <w:rPr>
                <w:rFonts w:eastAsia="Times New Roman"/>
              </w:rPr>
              <w:t xml:space="preserve"> </w:t>
            </w:r>
            <w:proofErr w:type="gramStart"/>
            <w:r w:rsidR="00D80CDD">
              <w:rPr>
                <w:rFonts w:eastAsia="Times New Roman"/>
              </w:rPr>
              <w:t>№  15</w:t>
            </w:r>
            <w:proofErr w:type="gramEnd"/>
            <w:r>
              <w:rPr>
                <w:rFonts w:eastAsia="Times New Roman"/>
              </w:rPr>
              <w:t xml:space="preserve"> от «</w:t>
            </w:r>
            <w:r w:rsidR="00D80CDD">
              <w:rPr>
                <w:rFonts w:eastAsia="Times New Roman"/>
              </w:rPr>
              <w:t xml:space="preserve">24» марта </w:t>
            </w:r>
            <w:r>
              <w:rPr>
                <w:rFonts w:eastAsia="Times New Roman"/>
              </w:rPr>
              <w:t>202</w:t>
            </w:r>
            <w:r w:rsidR="00D80CDD">
              <w:rPr>
                <w:rFonts w:eastAsia="Times New Roman"/>
              </w:rPr>
              <w:t xml:space="preserve">1 </w:t>
            </w:r>
            <w:r w:rsidR="00F61494">
              <w:rPr>
                <w:rFonts w:eastAsia="Times New Roman"/>
              </w:rPr>
              <w:t xml:space="preserve"> г.</w:t>
            </w:r>
          </w:p>
        </w:tc>
        <w:tc>
          <w:tcPr>
            <w:tcW w:w="3038" w:type="dxa"/>
            <w:vAlign w:val="bottom"/>
          </w:tcPr>
          <w:p w14:paraId="60F28237" w14:textId="77777777" w:rsidR="00F61494" w:rsidRDefault="00F61494" w:rsidP="005C048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bottom"/>
          </w:tcPr>
          <w:p w14:paraId="527A5C75" w14:textId="1898BC9E" w:rsidR="00F61494" w:rsidRDefault="00F61494" w:rsidP="00D80CDD">
            <w:pPr>
              <w:rPr>
                <w:sz w:val="20"/>
                <w:szCs w:val="20"/>
              </w:rPr>
            </w:pPr>
          </w:p>
        </w:tc>
      </w:tr>
      <w:tr w:rsidR="00F61494" w14:paraId="24250923" w14:textId="77777777" w:rsidTr="005C048B">
        <w:trPr>
          <w:trHeight w:val="252"/>
        </w:trPr>
        <w:tc>
          <w:tcPr>
            <w:tcW w:w="3402" w:type="dxa"/>
            <w:vAlign w:val="bottom"/>
          </w:tcPr>
          <w:p w14:paraId="3703913B" w14:textId="6911F879" w:rsidR="00F61494" w:rsidRDefault="00F61494" w:rsidP="005C048B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vAlign w:val="bottom"/>
          </w:tcPr>
          <w:p w14:paraId="1EE7617F" w14:textId="77777777" w:rsidR="00F61494" w:rsidRDefault="00F61494" w:rsidP="005C048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bottom"/>
          </w:tcPr>
          <w:p w14:paraId="2D940F8B" w14:textId="7933C0EA" w:rsidR="00F61494" w:rsidRDefault="00D80CDD" w:rsidP="00D80CD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F61494">
              <w:rPr>
                <w:rFonts w:eastAsia="Times New Roman"/>
              </w:rPr>
              <w:t>Протокол №</w:t>
            </w:r>
            <w:r>
              <w:rPr>
                <w:rFonts w:eastAsia="Times New Roman"/>
              </w:rPr>
              <w:t xml:space="preserve"> 3</w:t>
            </w:r>
          </w:p>
        </w:tc>
      </w:tr>
      <w:tr w:rsidR="00F61494" w14:paraId="1BDE63BA" w14:textId="77777777" w:rsidTr="005C048B">
        <w:trPr>
          <w:trHeight w:val="254"/>
        </w:trPr>
        <w:tc>
          <w:tcPr>
            <w:tcW w:w="3402" w:type="dxa"/>
            <w:vAlign w:val="bottom"/>
          </w:tcPr>
          <w:p w14:paraId="3BDC3BB0" w14:textId="77777777" w:rsidR="00F61494" w:rsidRDefault="00F61494" w:rsidP="005C048B"/>
        </w:tc>
        <w:tc>
          <w:tcPr>
            <w:tcW w:w="3038" w:type="dxa"/>
            <w:vAlign w:val="bottom"/>
          </w:tcPr>
          <w:p w14:paraId="0AEA9CB7" w14:textId="77777777" w:rsidR="00F61494" w:rsidRDefault="00F61494" w:rsidP="005C048B"/>
        </w:tc>
        <w:tc>
          <w:tcPr>
            <w:tcW w:w="2840" w:type="dxa"/>
            <w:vAlign w:val="bottom"/>
          </w:tcPr>
          <w:p w14:paraId="658AE0C9" w14:textId="77777777" w:rsidR="00F61494" w:rsidRDefault="00F61494" w:rsidP="005C048B">
            <w:pPr>
              <w:ind w:left="300"/>
              <w:rPr>
                <w:sz w:val="20"/>
                <w:szCs w:val="20"/>
              </w:rPr>
            </w:pPr>
          </w:p>
        </w:tc>
      </w:tr>
    </w:tbl>
    <w:p w14:paraId="3DA48ED8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6D08B7C0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027E454D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41355AE3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36EC8DFC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2C0FCD05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753915CD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2A064346" w14:textId="77777777" w:rsidR="00F61494" w:rsidRDefault="00F61494" w:rsidP="00F61494">
      <w:pPr>
        <w:spacing w:line="249" w:lineRule="exact"/>
        <w:rPr>
          <w:sz w:val="24"/>
          <w:szCs w:val="24"/>
        </w:rPr>
      </w:pPr>
    </w:p>
    <w:p w14:paraId="4D4F9A30" w14:textId="77777777" w:rsidR="00F61494" w:rsidRDefault="00F61494" w:rsidP="00F61494">
      <w:pPr>
        <w:spacing w:line="238" w:lineRule="auto"/>
        <w:ind w:right="-3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ГРАММА </w:t>
      </w:r>
    </w:p>
    <w:p w14:paraId="01DB0167" w14:textId="77777777" w:rsidR="00F61494" w:rsidRPr="00EE12D4" w:rsidRDefault="00F61494" w:rsidP="00F61494">
      <w:pPr>
        <w:spacing w:line="238" w:lineRule="auto"/>
        <w:ind w:right="-319"/>
        <w:jc w:val="center"/>
        <w:rPr>
          <w:rFonts w:eastAsia="Times New Roman"/>
          <w:b/>
          <w:bCs/>
          <w:sz w:val="32"/>
          <w:szCs w:val="32"/>
        </w:rPr>
      </w:pPr>
      <w:r w:rsidRPr="00EE12D4">
        <w:rPr>
          <w:rFonts w:eastAsia="Times New Roman"/>
          <w:b/>
          <w:bCs/>
          <w:sz w:val="32"/>
          <w:szCs w:val="32"/>
        </w:rPr>
        <w:t>дополнительного образования воспитанников</w:t>
      </w:r>
    </w:p>
    <w:p w14:paraId="49D1775A" w14:textId="77777777" w:rsidR="00F61494" w:rsidRDefault="00F61494" w:rsidP="00F61494">
      <w:pPr>
        <w:spacing w:line="238" w:lineRule="auto"/>
        <w:ind w:right="-3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104 «Ладушка»</w:t>
      </w:r>
    </w:p>
    <w:p w14:paraId="03DC949D" w14:textId="77777777" w:rsidR="00F61494" w:rsidRDefault="00F61494" w:rsidP="00F61494">
      <w:pPr>
        <w:spacing w:line="238" w:lineRule="auto"/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городского округа «город Якутск»</w:t>
      </w:r>
    </w:p>
    <w:p w14:paraId="403DF824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24656442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60C3F005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57DBEAEC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2AD04A49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13BE913D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10D685EA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10DC10B1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65790FFE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70677E3A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4D627A0B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55F0E551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159A2ECB" w14:textId="77777777" w:rsidR="00F61494" w:rsidRDefault="00F61494" w:rsidP="00F61494">
      <w:pPr>
        <w:spacing w:line="200" w:lineRule="exact"/>
        <w:rPr>
          <w:sz w:val="24"/>
          <w:szCs w:val="24"/>
        </w:rPr>
      </w:pPr>
    </w:p>
    <w:p w14:paraId="5701D778" w14:textId="77777777" w:rsidR="00F61494" w:rsidRDefault="00F61494" w:rsidP="00F61494">
      <w:pPr>
        <w:spacing w:line="260" w:lineRule="exact"/>
        <w:rPr>
          <w:sz w:val="24"/>
          <w:szCs w:val="24"/>
        </w:rPr>
      </w:pPr>
    </w:p>
    <w:p w14:paraId="7CB3F97F" w14:textId="77777777" w:rsidR="00F61494" w:rsidRPr="00A26AE9" w:rsidRDefault="00963610" w:rsidP="00F61494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Cs/>
          <w:sz w:val="27"/>
          <w:szCs w:val="27"/>
        </w:rPr>
        <w:t xml:space="preserve">г. Якутск </w:t>
      </w:r>
    </w:p>
    <w:p w14:paraId="1F77745A" w14:textId="77777777" w:rsidR="00F61494" w:rsidRDefault="00F61494" w:rsidP="00F61494"/>
    <w:p w14:paraId="44B753DF" w14:textId="77777777" w:rsidR="00C55843" w:rsidRDefault="00C55843" w:rsidP="00F61494"/>
    <w:p w14:paraId="48196E2C" w14:textId="77777777" w:rsidR="00C55843" w:rsidRDefault="00C55843" w:rsidP="00F61494"/>
    <w:p w14:paraId="12A477DC" w14:textId="77777777" w:rsidR="00C55843" w:rsidRDefault="00C55843" w:rsidP="00C55843">
      <w:pPr>
        <w:jc w:val="center"/>
        <w:rPr>
          <w:sz w:val="28"/>
          <w:szCs w:val="28"/>
        </w:rPr>
      </w:pPr>
      <w:r w:rsidRPr="00C55843">
        <w:rPr>
          <w:sz w:val="28"/>
          <w:szCs w:val="28"/>
        </w:rPr>
        <w:t>Структура программы:</w:t>
      </w:r>
    </w:p>
    <w:p w14:paraId="4A96FFA6" w14:textId="77777777" w:rsidR="00C55843" w:rsidRDefault="00C55843" w:rsidP="00C55843">
      <w:pPr>
        <w:jc w:val="center"/>
        <w:rPr>
          <w:sz w:val="28"/>
          <w:szCs w:val="28"/>
        </w:rPr>
      </w:pPr>
    </w:p>
    <w:p w14:paraId="1DDA5D25" w14:textId="77777777" w:rsidR="00C55843" w:rsidRDefault="00C55843" w:rsidP="00EE6AC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D34261D" w14:textId="77777777" w:rsidR="003B4EB9" w:rsidRDefault="003B4EB9" w:rsidP="003B4EB9">
      <w:pPr>
        <w:pStyle w:val="a5"/>
        <w:rPr>
          <w:sz w:val="28"/>
          <w:szCs w:val="28"/>
        </w:rPr>
      </w:pPr>
    </w:p>
    <w:p w14:paraId="34A6FFED" w14:textId="77777777" w:rsidR="00C55843" w:rsidRDefault="00C55843" w:rsidP="00EE6AC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спорт программ</w:t>
      </w:r>
    </w:p>
    <w:p w14:paraId="05B4F554" w14:textId="77777777" w:rsidR="003B4EB9" w:rsidRPr="00963610" w:rsidRDefault="003B4EB9" w:rsidP="00963610">
      <w:pPr>
        <w:pStyle w:val="a5"/>
        <w:numPr>
          <w:ilvl w:val="1"/>
          <w:numId w:val="1"/>
        </w:numPr>
        <w:rPr>
          <w:sz w:val="28"/>
          <w:szCs w:val="28"/>
        </w:rPr>
      </w:pPr>
      <w:r w:rsidRPr="00963610">
        <w:rPr>
          <w:sz w:val="28"/>
          <w:szCs w:val="28"/>
        </w:rPr>
        <w:t>Кружок по обучению чтению «</w:t>
      </w:r>
      <w:proofErr w:type="spellStart"/>
      <w:r w:rsidRPr="00963610">
        <w:rPr>
          <w:sz w:val="28"/>
          <w:szCs w:val="28"/>
        </w:rPr>
        <w:t>Читалочка</w:t>
      </w:r>
      <w:proofErr w:type="spellEnd"/>
      <w:r w:rsidRPr="00963610">
        <w:rPr>
          <w:sz w:val="28"/>
          <w:szCs w:val="28"/>
        </w:rPr>
        <w:t>»</w:t>
      </w:r>
    </w:p>
    <w:p w14:paraId="0A343CE9" w14:textId="77777777" w:rsidR="003B4EB9" w:rsidRDefault="003B4EB9" w:rsidP="00EE6AC6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ужок «Умники и умницы»</w:t>
      </w:r>
    </w:p>
    <w:p w14:paraId="11115C43" w14:textId="77777777" w:rsidR="003B4EB9" w:rsidRDefault="003B4EB9" w:rsidP="00EE6AC6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ужок «Счастливый английский»</w:t>
      </w:r>
    </w:p>
    <w:p w14:paraId="620D30DB" w14:textId="77777777" w:rsidR="003B4EB9" w:rsidRDefault="003B4EB9" w:rsidP="00EE6AC6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нцевальный кружок «Конфет</w:t>
      </w:r>
      <w:r w:rsidR="00963610">
        <w:rPr>
          <w:sz w:val="28"/>
          <w:szCs w:val="28"/>
        </w:rPr>
        <w:t>т</w:t>
      </w:r>
      <w:r>
        <w:rPr>
          <w:sz w:val="28"/>
          <w:szCs w:val="28"/>
        </w:rPr>
        <w:t>и»</w:t>
      </w:r>
    </w:p>
    <w:p w14:paraId="2F183C71" w14:textId="77777777" w:rsidR="003B4EB9" w:rsidRDefault="003B4EB9" w:rsidP="00EE6AC6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ужок по изобразительной деятельности «Все краски мира»</w:t>
      </w:r>
    </w:p>
    <w:p w14:paraId="4FD390B1" w14:textId="77777777" w:rsidR="00C55843" w:rsidRDefault="00C55843" w:rsidP="00C55843">
      <w:pPr>
        <w:ind w:left="360"/>
        <w:rPr>
          <w:sz w:val="28"/>
          <w:szCs w:val="28"/>
        </w:rPr>
      </w:pPr>
    </w:p>
    <w:p w14:paraId="0262C7BF" w14:textId="77777777" w:rsidR="003B4EB9" w:rsidRDefault="003B4EB9" w:rsidP="00EE6AC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писание кружков</w:t>
      </w:r>
    </w:p>
    <w:p w14:paraId="22959E04" w14:textId="77777777" w:rsidR="00521C6A" w:rsidRPr="00521C6A" w:rsidRDefault="00521C6A" w:rsidP="00EE6AC6">
      <w:pPr>
        <w:pStyle w:val="a5"/>
        <w:numPr>
          <w:ilvl w:val="0"/>
          <w:numId w:val="1"/>
        </w:numPr>
        <w:rPr>
          <w:sz w:val="28"/>
          <w:szCs w:val="28"/>
        </w:rPr>
        <w:sectPr w:rsidR="00521C6A" w:rsidRPr="00521C6A" w:rsidSect="00F61494">
          <w:pgSz w:w="11900" w:h="16838"/>
          <w:pgMar w:top="985" w:right="846" w:bottom="976" w:left="1380" w:header="0" w:footer="0" w:gutter="0"/>
          <w:cols w:space="720" w:equalWidth="0">
            <w:col w:w="9680"/>
          </w:cols>
        </w:sectPr>
      </w:pPr>
      <w:r>
        <w:rPr>
          <w:sz w:val="28"/>
          <w:szCs w:val="28"/>
        </w:rPr>
        <w:t>Условия для проведения кружков</w:t>
      </w:r>
    </w:p>
    <w:p w14:paraId="60DBB8B3" w14:textId="77777777" w:rsidR="00F61494" w:rsidRDefault="00F61494" w:rsidP="00F61494">
      <w:pPr>
        <w:spacing w:line="1" w:lineRule="exact"/>
        <w:rPr>
          <w:sz w:val="20"/>
          <w:szCs w:val="20"/>
        </w:rPr>
      </w:pPr>
    </w:p>
    <w:p w14:paraId="6849932D" w14:textId="77777777" w:rsidR="00C55843" w:rsidRDefault="00C55843" w:rsidP="00C5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</w:t>
      </w:r>
    </w:p>
    <w:p w14:paraId="69A0119E" w14:textId="77777777" w:rsidR="00C55843" w:rsidRDefault="00C55843" w:rsidP="00C5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D0C64C" w14:textId="77777777" w:rsidR="00F61494" w:rsidRPr="00C55843" w:rsidRDefault="00F61494" w:rsidP="00F6149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C55843">
        <w:rPr>
          <w:rFonts w:ascii="Times New Roman" w:hAnsi="Times New Roman"/>
          <w:sz w:val="32"/>
          <w:szCs w:val="32"/>
          <w:lang w:eastAsia="ru-RU"/>
        </w:rPr>
        <w:t xml:space="preserve">Программы дополнительного образования </w:t>
      </w:r>
      <w:r w:rsidR="00C55843">
        <w:rPr>
          <w:rFonts w:ascii="Times New Roman" w:hAnsi="Times New Roman"/>
          <w:sz w:val="32"/>
          <w:szCs w:val="32"/>
          <w:lang w:eastAsia="ru-RU"/>
        </w:rPr>
        <w:t xml:space="preserve">в ДОУ </w:t>
      </w:r>
      <w:r w:rsidR="002006F2">
        <w:rPr>
          <w:rFonts w:ascii="Times New Roman" w:hAnsi="Times New Roman"/>
          <w:sz w:val="32"/>
          <w:szCs w:val="32"/>
          <w:lang w:eastAsia="ru-RU"/>
        </w:rPr>
        <w:t>реализуются</w:t>
      </w:r>
      <w:r w:rsidRPr="00C55843">
        <w:rPr>
          <w:rFonts w:ascii="Times New Roman" w:hAnsi="Times New Roman"/>
          <w:sz w:val="32"/>
          <w:szCs w:val="32"/>
          <w:lang w:eastAsia="ru-RU"/>
        </w:rPr>
        <w:t xml:space="preserve"> ч</w:t>
      </w:r>
      <w:r w:rsidR="00C55843">
        <w:rPr>
          <w:rFonts w:ascii="Times New Roman" w:hAnsi="Times New Roman"/>
          <w:sz w:val="32"/>
          <w:szCs w:val="32"/>
          <w:lang w:eastAsia="ru-RU"/>
        </w:rPr>
        <w:t>ерез организацию</w:t>
      </w:r>
      <w:r w:rsidRPr="00C55843">
        <w:rPr>
          <w:rFonts w:ascii="Times New Roman" w:hAnsi="Times New Roman"/>
          <w:sz w:val="32"/>
          <w:szCs w:val="32"/>
          <w:lang w:eastAsia="ru-RU"/>
        </w:rPr>
        <w:t xml:space="preserve"> кружков. Выбор программ дополнительного образования происходит с учетом индивидуальных особенностей (потребностей и способностей) воспитанников, пожеланий родителей (законных представителей). </w:t>
      </w:r>
    </w:p>
    <w:p w14:paraId="30541AAA" w14:textId="77777777" w:rsidR="00F61494" w:rsidRPr="00C55843" w:rsidRDefault="00F61494" w:rsidP="00F61494">
      <w:pPr>
        <w:spacing w:after="0" w:line="240" w:lineRule="auto"/>
        <w:ind w:firstLine="280"/>
        <w:jc w:val="both"/>
        <w:rPr>
          <w:rFonts w:ascii="Times New Roman" w:hAnsi="Times New Roman"/>
          <w:sz w:val="32"/>
          <w:szCs w:val="32"/>
          <w:lang w:eastAsia="ru-RU"/>
        </w:rPr>
      </w:pPr>
      <w:r w:rsidRPr="00C55843">
        <w:rPr>
          <w:rFonts w:ascii="Times New Roman" w:hAnsi="Times New Roman"/>
          <w:bCs/>
          <w:i/>
          <w:sz w:val="32"/>
          <w:szCs w:val="32"/>
          <w:lang w:eastAsia="ru-RU"/>
        </w:rPr>
        <w:t>Цель дополнительного образования:</w:t>
      </w:r>
      <w:r w:rsidRPr="00C55843">
        <w:rPr>
          <w:rFonts w:ascii="Times New Roman" w:hAnsi="Times New Roman"/>
          <w:sz w:val="32"/>
          <w:szCs w:val="32"/>
          <w:lang w:eastAsia="ru-RU"/>
        </w:rPr>
        <w:t xml:space="preserve"> выявление и развитие способностей и творческого потенциала каждого ребенка, сохранение и укрепление здоровья, социализация детей.</w:t>
      </w:r>
    </w:p>
    <w:p w14:paraId="258FC96C" w14:textId="77777777" w:rsidR="00F61494" w:rsidRPr="005A6B32" w:rsidRDefault="00F61494" w:rsidP="00C5584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55843">
        <w:rPr>
          <w:rFonts w:ascii="Times New Roman" w:hAnsi="Times New Roman"/>
          <w:sz w:val="32"/>
          <w:szCs w:val="32"/>
          <w:lang w:eastAsia="ru-RU"/>
        </w:rPr>
        <w:t xml:space="preserve">   Дополнительное образов</w:t>
      </w:r>
      <w:r w:rsidR="00963610">
        <w:rPr>
          <w:rFonts w:ascii="Times New Roman" w:hAnsi="Times New Roman"/>
          <w:sz w:val="32"/>
          <w:szCs w:val="32"/>
          <w:lang w:eastAsia="ru-RU"/>
        </w:rPr>
        <w:t>ание в детском саду представлено</w:t>
      </w:r>
      <w:r w:rsidRPr="00C55843">
        <w:rPr>
          <w:rFonts w:ascii="Times New Roman" w:hAnsi="Times New Roman"/>
          <w:sz w:val="32"/>
          <w:szCs w:val="32"/>
          <w:lang w:eastAsia="ru-RU"/>
        </w:rPr>
        <w:t xml:space="preserve"> в виде модели развивающего образования и осуществл</w:t>
      </w:r>
      <w:r w:rsidR="003B4EB9">
        <w:rPr>
          <w:rFonts w:ascii="Times New Roman" w:hAnsi="Times New Roman"/>
          <w:sz w:val="32"/>
          <w:szCs w:val="32"/>
          <w:lang w:eastAsia="ru-RU"/>
        </w:rPr>
        <w:t>яется по следующим направлениям:</w:t>
      </w:r>
    </w:p>
    <w:p w14:paraId="182EE9A9" w14:textId="77777777" w:rsidR="00F61494" w:rsidRDefault="00F61494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C6BF6D" w14:textId="77777777" w:rsidR="00F61494" w:rsidRPr="005A6B32" w:rsidRDefault="00F61494" w:rsidP="00F61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4078"/>
        <w:gridCol w:w="2138"/>
        <w:gridCol w:w="1284"/>
      </w:tblGrid>
      <w:tr w:rsidR="00884AF3" w:rsidRPr="00C55843" w14:paraId="0E550D0A" w14:textId="77777777" w:rsidTr="00884AF3">
        <w:trPr>
          <w:trHeight w:val="67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9EF" w14:textId="77777777" w:rsidR="003B4EB9" w:rsidRPr="00C55843" w:rsidRDefault="003B4EB9" w:rsidP="005C04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кружка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76D" w14:textId="77777777" w:rsidR="003B4EB9" w:rsidRPr="00C55843" w:rsidRDefault="003B4EB9" w:rsidP="005C0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3E1" w14:textId="77777777" w:rsidR="003B4EB9" w:rsidRPr="00C55843" w:rsidRDefault="003B4EB9" w:rsidP="005C0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круж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C11" w14:textId="77777777" w:rsidR="003B4EB9" w:rsidRPr="00C55843" w:rsidRDefault="003B4EB9" w:rsidP="005C0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Возраст детей</w:t>
            </w:r>
          </w:p>
        </w:tc>
      </w:tr>
      <w:tr w:rsidR="00884AF3" w:rsidRPr="00C55843" w14:paraId="7E74BFAA" w14:textId="77777777" w:rsidTr="00884AF3">
        <w:trPr>
          <w:trHeight w:val="73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955" w14:textId="77777777" w:rsidR="003B4EB9" w:rsidRPr="00C55843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Хореография</w:t>
            </w:r>
          </w:p>
          <w:p w14:paraId="48C164A1" w14:textId="77777777" w:rsidR="003B4EB9" w:rsidRPr="00C55843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фети</w:t>
            </w:r>
            <w:proofErr w:type="spellEnd"/>
            <w:r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CFB" w14:textId="77777777" w:rsidR="003B4EB9" w:rsidRPr="00C55843" w:rsidRDefault="003B4EB9" w:rsidP="005C048B">
            <w:pPr>
              <w:spacing w:line="240" w:lineRule="auto"/>
              <w:rPr>
                <w:sz w:val="28"/>
                <w:szCs w:val="28"/>
              </w:rPr>
            </w:pPr>
            <w:r w:rsidRPr="00C55843">
              <w:rPr>
                <w:rFonts w:ascii="Times New Roman" w:hAnsi="Times New Roman"/>
                <w:sz w:val="28"/>
                <w:szCs w:val="28"/>
              </w:rPr>
              <w:t>Рабочая программа утверждена на педагоги</w:t>
            </w:r>
            <w:r w:rsidR="00C077FC">
              <w:rPr>
                <w:rFonts w:ascii="Times New Roman" w:hAnsi="Times New Roman"/>
                <w:sz w:val="28"/>
                <w:szCs w:val="28"/>
              </w:rPr>
              <w:t xml:space="preserve">ческом </w:t>
            </w:r>
            <w:r w:rsidR="00963610">
              <w:rPr>
                <w:rFonts w:ascii="Times New Roman" w:hAnsi="Times New Roman"/>
                <w:sz w:val="28"/>
                <w:szCs w:val="28"/>
              </w:rPr>
              <w:t>совете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083" w14:textId="77777777" w:rsidR="003B4EB9" w:rsidRPr="00C55843" w:rsidRDefault="00C077FC" w:rsidP="005C0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ECC" w14:textId="77777777" w:rsidR="003B4EB9" w:rsidRPr="00C55843" w:rsidRDefault="00C077FC" w:rsidP="005C0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B4EB9"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-7 лет</w:t>
            </w:r>
          </w:p>
        </w:tc>
      </w:tr>
      <w:tr w:rsidR="00884AF3" w:rsidRPr="00C55843" w14:paraId="30AB17EB" w14:textId="77777777" w:rsidTr="00884AF3">
        <w:trPr>
          <w:trHeight w:val="73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881" w14:textId="77777777" w:rsidR="00884AF3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  <w:p w14:paraId="26BDDE7F" w14:textId="77777777" w:rsidR="003B4EB9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14:paraId="5D0D7B9C" w14:textId="77777777" w:rsidR="003B4EB9" w:rsidRPr="00C55843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се краски мира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8D4" w14:textId="77777777" w:rsidR="003B4EB9" w:rsidRPr="00C55843" w:rsidRDefault="003B4EB9" w:rsidP="005C048B">
            <w:pPr>
              <w:spacing w:line="240" w:lineRule="auto"/>
              <w:rPr>
                <w:sz w:val="28"/>
                <w:szCs w:val="28"/>
              </w:rPr>
            </w:pPr>
            <w:r w:rsidRPr="00C55843">
              <w:rPr>
                <w:rFonts w:ascii="Times New Roman" w:hAnsi="Times New Roman"/>
                <w:sz w:val="28"/>
                <w:szCs w:val="28"/>
              </w:rPr>
              <w:t>Рабочая программа утверждена на педагоги</w:t>
            </w:r>
            <w:r w:rsidR="00C077FC">
              <w:rPr>
                <w:rFonts w:ascii="Times New Roman" w:hAnsi="Times New Roman"/>
                <w:sz w:val="28"/>
                <w:szCs w:val="28"/>
              </w:rPr>
              <w:t xml:space="preserve">ческом </w:t>
            </w:r>
            <w:r w:rsidR="00963610">
              <w:rPr>
                <w:rFonts w:ascii="Times New Roman" w:hAnsi="Times New Roman"/>
                <w:sz w:val="28"/>
                <w:szCs w:val="28"/>
              </w:rPr>
              <w:t>совете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235" w14:textId="77777777" w:rsidR="003B4EB9" w:rsidRPr="00C55843" w:rsidRDefault="00C077FC" w:rsidP="005C0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фремова Р.С.</w:t>
            </w:r>
            <w:r w:rsidR="00884AF3">
              <w:rPr>
                <w:rFonts w:ascii="Times New Roman" w:hAnsi="Times New Roman"/>
                <w:sz w:val="28"/>
                <w:szCs w:val="28"/>
                <w:lang w:eastAsia="ru-RU"/>
              </w:rPr>
              <w:t>, ПДО по якутскому язык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206" w14:textId="77777777" w:rsidR="003B4EB9" w:rsidRPr="00C55843" w:rsidRDefault="00C077FC" w:rsidP="005C0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B4EB9"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-7 лет</w:t>
            </w:r>
          </w:p>
        </w:tc>
      </w:tr>
      <w:tr w:rsidR="00884AF3" w:rsidRPr="00C55843" w14:paraId="0D9A005E" w14:textId="77777777" w:rsidTr="00884AF3">
        <w:trPr>
          <w:trHeight w:val="73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FE3" w14:textId="77777777" w:rsidR="003B4EB9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чтению</w:t>
            </w:r>
          </w:p>
          <w:p w14:paraId="4922962D" w14:textId="77777777" w:rsidR="003B4EB9" w:rsidRPr="00C55843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та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69A" w14:textId="77777777" w:rsidR="003B4EB9" w:rsidRPr="00C55843" w:rsidRDefault="003B4EB9" w:rsidP="00C077FC">
            <w:pPr>
              <w:spacing w:line="240" w:lineRule="auto"/>
              <w:rPr>
                <w:sz w:val="28"/>
                <w:szCs w:val="28"/>
              </w:rPr>
            </w:pPr>
            <w:r w:rsidRPr="00C55843">
              <w:rPr>
                <w:rFonts w:ascii="Times New Roman" w:hAnsi="Times New Roman"/>
                <w:sz w:val="28"/>
                <w:szCs w:val="28"/>
              </w:rPr>
              <w:t>Рабочая программа утверждена на педаго</w:t>
            </w:r>
            <w:r w:rsidR="00963610">
              <w:rPr>
                <w:rFonts w:ascii="Times New Roman" w:hAnsi="Times New Roman"/>
                <w:sz w:val="28"/>
                <w:szCs w:val="28"/>
              </w:rPr>
              <w:t>гическом совете.</w:t>
            </w:r>
            <w:r w:rsidR="00C077FC" w:rsidRPr="00C5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C03" w14:textId="77777777" w:rsidR="003B4EB9" w:rsidRPr="00C55843" w:rsidRDefault="00884AF3" w:rsidP="005C0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Д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F4F" w14:textId="77777777" w:rsidR="003B4EB9" w:rsidRPr="00C55843" w:rsidRDefault="00C077FC" w:rsidP="005C0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</w:t>
            </w:r>
            <w:r w:rsidR="003B4EB9"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7лет</w:t>
            </w:r>
          </w:p>
        </w:tc>
      </w:tr>
      <w:tr w:rsidR="00884AF3" w:rsidRPr="00C55843" w14:paraId="1BEE82AA" w14:textId="77777777" w:rsidTr="00884AF3">
        <w:trPr>
          <w:trHeight w:val="108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F22" w14:textId="77777777" w:rsidR="003B4EB9" w:rsidRPr="00C55843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разговорному английскому языку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2E7" w14:textId="77777777" w:rsidR="003B4EB9" w:rsidRPr="00C55843" w:rsidRDefault="003B4EB9" w:rsidP="00C07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843">
              <w:rPr>
                <w:rFonts w:ascii="Times New Roman" w:hAnsi="Times New Roman"/>
                <w:sz w:val="28"/>
                <w:szCs w:val="28"/>
              </w:rPr>
              <w:t>Рабочая программа утверждена на пед</w:t>
            </w:r>
            <w:r w:rsidR="00963610">
              <w:rPr>
                <w:rFonts w:ascii="Times New Roman" w:hAnsi="Times New Roman"/>
                <w:sz w:val="28"/>
                <w:szCs w:val="28"/>
              </w:rPr>
              <w:t>агогическом совете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2CF" w14:textId="77777777" w:rsidR="003B4EB9" w:rsidRPr="00C55843" w:rsidRDefault="00884AF3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инина М.А., воспитател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F57" w14:textId="77777777" w:rsidR="003B4EB9" w:rsidRPr="00C55843" w:rsidRDefault="00C077FC" w:rsidP="005C048B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B4EB9"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-7 лет</w:t>
            </w:r>
          </w:p>
        </w:tc>
      </w:tr>
      <w:tr w:rsidR="00884AF3" w:rsidRPr="00C55843" w14:paraId="79BFF53D" w14:textId="77777777" w:rsidTr="00884AF3">
        <w:trPr>
          <w:trHeight w:val="108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73B" w14:textId="77777777" w:rsidR="003B4EB9" w:rsidRPr="00C55843" w:rsidRDefault="00C077FC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етей, опережающих развитие «Умники и умницы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340" w14:textId="77777777" w:rsidR="003B4EB9" w:rsidRPr="00C55843" w:rsidRDefault="003B4EB9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843">
              <w:rPr>
                <w:rFonts w:ascii="Times New Roman" w:hAnsi="Times New Roman"/>
                <w:sz w:val="28"/>
                <w:szCs w:val="28"/>
              </w:rPr>
              <w:t>Рабочая программа утверждена на педагог</w:t>
            </w:r>
            <w:r w:rsidR="00963610">
              <w:rPr>
                <w:rFonts w:ascii="Times New Roman" w:hAnsi="Times New Roman"/>
                <w:sz w:val="28"/>
                <w:szCs w:val="28"/>
              </w:rPr>
              <w:t>ическом совете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64C" w14:textId="77777777" w:rsidR="003B4EB9" w:rsidRPr="00C55843" w:rsidRDefault="00963610" w:rsidP="005C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п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  <w:r w:rsidR="003B4EB9"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едагог </w:t>
            </w:r>
            <w:r w:rsidR="00C077FC">
              <w:rPr>
                <w:rFonts w:ascii="Times New Roman" w:hAnsi="Times New Roman"/>
                <w:sz w:val="28"/>
                <w:szCs w:val="28"/>
                <w:lang w:eastAsia="ru-RU"/>
              </w:rPr>
              <w:t>- психолог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65A" w14:textId="77777777" w:rsidR="003B4EB9" w:rsidRPr="00C55843" w:rsidRDefault="003B4EB9" w:rsidP="005C048B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843">
              <w:rPr>
                <w:rFonts w:ascii="Times New Roman" w:hAnsi="Times New Roman"/>
                <w:sz w:val="28"/>
                <w:szCs w:val="28"/>
                <w:lang w:eastAsia="ru-RU"/>
              </w:rPr>
              <w:t>5-7 лет</w:t>
            </w:r>
          </w:p>
        </w:tc>
      </w:tr>
    </w:tbl>
    <w:p w14:paraId="5430309A" w14:textId="77777777" w:rsidR="00F61494" w:rsidRDefault="00F61494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C55F22" w14:textId="77777777" w:rsidR="00F61494" w:rsidRDefault="00F61494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14:paraId="49DF775D" w14:textId="77777777" w:rsidR="00F61494" w:rsidRDefault="00F61494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F306BA" w14:textId="77777777" w:rsidR="00F61494" w:rsidRDefault="00F61494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55BC2D" w14:textId="77777777" w:rsidR="00963610" w:rsidRDefault="00963610" w:rsidP="00F61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20E371" w14:textId="77777777" w:rsidR="00145088" w:rsidRDefault="00145088" w:rsidP="00963610">
      <w:pPr>
        <w:tabs>
          <w:tab w:val="left" w:pos="1455"/>
        </w:tabs>
        <w:rPr>
          <w:sz w:val="24"/>
          <w:szCs w:val="24"/>
        </w:rPr>
      </w:pPr>
    </w:p>
    <w:p w14:paraId="6EC21866" w14:textId="77777777" w:rsidR="00963610" w:rsidRPr="005C048B" w:rsidRDefault="00963610" w:rsidP="00963610">
      <w:pPr>
        <w:tabs>
          <w:tab w:val="left" w:pos="1455"/>
        </w:tabs>
        <w:rPr>
          <w:sz w:val="24"/>
          <w:szCs w:val="24"/>
        </w:rPr>
      </w:pPr>
    </w:p>
    <w:p w14:paraId="272F03A8" w14:textId="77777777" w:rsidR="005C048B" w:rsidRPr="00963610" w:rsidRDefault="005C048B" w:rsidP="005C048B">
      <w:pPr>
        <w:jc w:val="center"/>
        <w:rPr>
          <w:b/>
          <w:sz w:val="28"/>
          <w:szCs w:val="28"/>
        </w:rPr>
      </w:pPr>
      <w:r w:rsidRPr="00963610">
        <w:rPr>
          <w:b/>
          <w:sz w:val="28"/>
          <w:szCs w:val="28"/>
        </w:rPr>
        <w:lastRenderedPageBreak/>
        <w:t>Программа кружка по обучению чтению «</w:t>
      </w:r>
      <w:proofErr w:type="spellStart"/>
      <w:r w:rsidRPr="00963610">
        <w:rPr>
          <w:b/>
          <w:sz w:val="28"/>
          <w:szCs w:val="28"/>
        </w:rPr>
        <w:t>Читалочка</w:t>
      </w:r>
      <w:proofErr w:type="spellEnd"/>
      <w:r w:rsidRPr="00963610">
        <w:rPr>
          <w:b/>
          <w:sz w:val="28"/>
          <w:szCs w:val="28"/>
        </w:rPr>
        <w:t>»</w:t>
      </w:r>
    </w:p>
    <w:p w14:paraId="51AC0E96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Рассчитана на </w:t>
      </w:r>
      <w:proofErr w:type="gramStart"/>
      <w:r w:rsidRPr="005C048B">
        <w:rPr>
          <w:sz w:val="24"/>
          <w:szCs w:val="24"/>
        </w:rPr>
        <w:t>воспитанников  5</w:t>
      </w:r>
      <w:proofErr w:type="gramEnd"/>
      <w:r w:rsidRPr="005C048B">
        <w:rPr>
          <w:sz w:val="24"/>
          <w:szCs w:val="24"/>
        </w:rPr>
        <w:t>-7 года жизни.</w:t>
      </w:r>
    </w:p>
    <w:p w14:paraId="50B86011" w14:textId="77777777" w:rsidR="005C048B" w:rsidRPr="005C048B" w:rsidRDefault="005C048B" w:rsidP="005C048B">
      <w:pPr>
        <w:rPr>
          <w:sz w:val="24"/>
          <w:szCs w:val="24"/>
        </w:rPr>
      </w:pPr>
    </w:p>
    <w:p w14:paraId="4C4A4245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Развитие речи ребенка –</w:t>
      </w:r>
      <w:r w:rsidR="00963610">
        <w:rPr>
          <w:sz w:val="24"/>
          <w:szCs w:val="24"/>
        </w:rPr>
        <w:t xml:space="preserve"> </w:t>
      </w:r>
      <w:proofErr w:type="gramStart"/>
      <w:r w:rsidRPr="005C048B">
        <w:rPr>
          <w:sz w:val="24"/>
          <w:szCs w:val="24"/>
        </w:rPr>
        <w:t>эта  главная</w:t>
      </w:r>
      <w:proofErr w:type="gramEnd"/>
      <w:r w:rsidRPr="005C048B">
        <w:rPr>
          <w:sz w:val="24"/>
          <w:szCs w:val="24"/>
        </w:rPr>
        <w:t xml:space="preserve"> и приоритетная задача педагогов, работающих с детьми дошкольного возраста.</w:t>
      </w:r>
    </w:p>
    <w:p w14:paraId="57DD1F97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Раннее обучение чтению – не дань моде и не прихоть амбициозных родителей.</w:t>
      </w:r>
      <w:r w:rsidR="00EB6E18">
        <w:rPr>
          <w:sz w:val="24"/>
          <w:szCs w:val="24"/>
        </w:rPr>
        <w:t xml:space="preserve"> </w:t>
      </w:r>
      <w:r w:rsidRPr="005C048B">
        <w:rPr>
          <w:sz w:val="24"/>
          <w:szCs w:val="24"/>
        </w:rPr>
        <w:t xml:space="preserve">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</w:t>
      </w:r>
      <w:proofErr w:type="spellStart"/>
      <w:proofErr w:type="gramStart"/>
      <w:r w:rsidRPr="005C048B">
        <w:rPr>
          <w:sz w:val="24"/>
          <w:szCs w:val="24"/>
        </w:rPr>
        <w:t>школы,успешность</w:t>
      </w:r>
      <w:proofErr w:type="spellEnd"/>
      <w:proofErr w:type="gramEnd"/>
      <w:r w:rsidRPr="005C048B">
        <w:rPr>
          <w:sz w:val="24"/>
          <w:szCs w:val="24"/>
        </w:rPr>
        <w:t xml:space="preserve"> освоения их зависит от подготовки, интеллектуального развития ребенка, умеющего читать.</w:t>
      </w:r>
    </w:p>
    <w:p w14:paraId="5911CB7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Основной задачей данной программы является выработка у детей умения ориентироваться в </w:t>
      </w:r>
      <w:proofErr w:type="gramStart"/>
      <w:r w:rsidRPr="005C048B">
        <w:rPr>
          <w:sz w:val="24"/>
          <w:szCs w:val="24"/>
        </w:rPr>
        <w:t>звуко-буквенной</w:t>
      </w:r>
      <w:proofErr w:type="gramEnd"/>
      <w:r w:rsidRPr="005C048B">
        <w:rPr>
          <w:sz w:val="24"/>
          <w:szCs w:val="24"/>
        </w:rPr>
        <w:t xml:space="preserve"> системе русского языка и на этой основе развития интереса и способностей к чтению.</w:t>
      </w:r>
    </w:p>
    <w:p w14:paraId="1AB80F8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Программа «</w:t>
      </w:r>
      <w:proofErr w:type="spellStart"/>
      <w:r w:rsidRPr="005C048B">
        <w:rPr>
          <w:sz w:val="24"/>
          <w:szCs w:val="24"/>
        </w:rPr>
        <w:t>Читалочка</w:t>
      </w:r>
      <w:proofErr w:type="spellEnd"/>
      <w:r w:rsidRPr="005C048B">
        <w:rPr>
          <w:sz w:val="24"/>
          <w:szCs w:val="24"/>
        </w:rPr>
        <w:t xml:space="preserve">» предусматривает аналитико-синтетический метод обучения грамоте, разработанный </w:t>
      </w:r>
      <w:proofErr w:type="spellStart"/>
      <w:r w:rsidRPr="005C048B">
        <w:rPr>
          <w:sz w:val="24"/>
          <w:szCs w:val="24"/>
        </w:rPr>
        <w:t>Д.Б.Элькониным</w:t>
      </w:r>
      <w:proofErr w:type="spellEnd"/>
      <w:r w:rsidRPr="005C048B">
        <w:rPr>
          <w:sz w:val="24"/>
          <w:szCs w:val="24"/>
        </w:rPr>
        <w:t xml:space="preserve"> и доработанный </w:t>
      </w:r>
      <w:proofErr w:type="spellStart"/>
      <w:r w:rsidRPr="005C048B">
        <w:rPr>
          <w:sz w:val="24"/>
          <w:szCs w:val="24"/>
        </w:rPr>
        <w:t>Л.Е.Журовой</w:t>
      </w:r>
      <w:proofErr w:type="spellEnd"/>
      <w:r w:rsidRPr="005C048B">
        <w:rPr>
          <w:sz w:val="24"/>
          <w:szCs w:val="24"/>
        </w:rPr>
        <w:t xml:space="preserve"> применительно к обучению детей дошкольного возраста, с включ</w:t>
      </w:r>
      <w:r w:rsidR="00F0472B">
        <w:rPr>
          <w:sz w:val="24"/>
          <w:szCs w:val="24"/>
        </w:rPr>
        <w:t>е</w:t>
      </w:r>
      <w:r w:rsidRPr="005C048B">
        <w:rPr>
          <w:sz w:val="24"/>
          <w:szCs w:val="24"/>
        </w:rPr>
        <w:t xml:space="preserve">нием элементов методик обучения чтению Львов </w:t>
      </w:r>
      <w:proofErr w:type="gramStart"/>
      <w:r w:rsidRPr="005C048B">
        <w:rPr>
          <w:sz w:val="24"/>
          <w:szCs w:val="24"/>
        </w:rPr>
        <w:t>М.Р.</w:t>
      </w:r>
      <w:r w:rsidR="00145088">
        <w:rPr>
          <w:sz w:val="24"/>
          <w:szCs w:val="24"/>
        </w:rPr>
        <w:t xml:space="preserve"> </w:t>
      </w:r>
      <w:r w:rsidRPr="005C048B">
        <w:rPr>
          <w:sz w:val="24"/>
          <w:szCs w:val="24"/>
        </w:rPr>
        <w:t>,</w:t>
      </w:r>
      <w:proofErr w:type="spellStart"/>
      <w:r w:rsidRPr="005C048B">
        <w:rPr>
          <w:sz w:val="24"/>
          <w:szCs w:val="24"/>
        </w:rPr>
        <w:t>Рамзаева</w:t>
      </w:r>
      <w:proofErr w:type="spellEnd"/>
      <w:proofErr w:type="gramEnd"/>
      <w:r w:rsidRPr="005C048B">
        <w:rPr>
          <w:sz w:val="24"/>
          <w:szCs w:val="24"/>
        </w:rPr>
        <w:t xml:space="preserve"> Т.Г., «Как хорошо уметь читать» </w:t>
      </w:r>
      <w:proofErr w:type="spellStart"/>
      <w:r w:rsidRPr="005C048B">
        <w:rPr>
          <w:sz w:val="24"/>
          <w:szCs w:val="24"/>
        </w:rPr>
        <w:t>Шумаева</w:t>
      </w:r>
      <w:proofErr w:type="spellEnd"/>
      <w:r w:rsidRPr="005C048B">
        <w:rPr>
          <w:sz w:val="24"/>
          <w:szCs w:val="24"/>
        </w:rPr>
        <w:t xml:space="preserve"> Д.Г.</w:t>
      </w:r>
    </w:p>
    <w:p w14:paraId="22390384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Усвоение детьми данной программы – это не только обучение детей чтению и расширение знаний и представлений о языке, но и важное средство развития речи, фактор умственного развития ребенка.</w:t>
      </w:r>
    </w:p>
    <w:p w14:paraId="0048A564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  В программе широко </w:t>
      </w:r>
      <w:proofErr w:type="gramStart"/>
      <w:r w:rsidRPr="005C048B">
        <w:rPr>
          <w:sz w:val="24"/>
          <w:szCs w:val="24"/>
        </w:rPr>
        <w:t>представлено  моделирование</w:t>
      </w:r>
      <w:proofErr w:type="gramEnd"/>
      <w:r w:rsidRPr="005C048B">
        <w:rPr>
          <w:sz w:val="24"/>
          <w:szCs w:val="24"/>
        </w:rPr>
        <w:t>, с помощью которого осуществляется звуковой анализ слова. Работа с моделями слов развивает фонематический слух детей и логическое мышление, так как дети пользуются не образами, а условными обозначениями слов, звуков,</w:t>
      </w:r>
      <w:r w:rsidR="00963610">
        <w:rPr>
          <w:sz w:val="24"/>
          <w:szCs w:val="24"/>
        </w:rPr>
        <w:t xml:space="preserve"> </w:t>
      </w:r>
      <w:r w:rsidRPr="005C048B">
        <w:rPr>
          <w:sz w:val="24"/>
          <w:szCs w:val="24"/>
        </w:rPr>
        <w:t>предложений.</w:t>
      </w:r>
      <w:r w:rsidR="00963610">
        <w:rPr>
          <w:sz w:val="24"/>
          <w:szCs w:val="24"/>
        </w:rPr>
        <w:t xml:space="preserve"> </w:t>
      </w:r>
      <w:r w:rsidRPr="005C048B">
        <w:rPr>
          <w:sz w:val="24"/>
          <w:szCs w:val="24"/>
        </w:rPr>
        <w:t>Развитию мышления так же способствуют отгадывание детьми загадок, которые присутствуют в программе в достаточном объеме.</w:t>
      </w:r>
    </w:p>
    <w:p w14:paraId="7DFD96E9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   Методы и приемы, используемые в работе. Соответствуют возрастным особенностям дошкольника.</w:t>
      </w:r>
    </w:p>
    <w:p w14:paraId="04936196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Предмет изучения – звуки и буквы русского алфавита.</w:t>
      </w:r>
    </w:p>
    <w:p w14:paraId="25135970" w14:textId="77777777" w:rsidR="005C048B" w:rsidRPr="005C048B" w:rsidRDefault="005C048B" w:rsidP="005C048B">
      <w:pPr>
        <w:rPr>
          <w:sz w:val="24"/>
          <w:szCs w:val="24"/>
        </w:rPr>
      </w:pPr>
      <w:proofErr w:type="spellStart"/>
      <w:r w:rsidRPr="005C048B">
        <w:rPr>
          <w:sz w:val="24"/>
          <w:szCs w:val="24"/>
        </w:rPr>
        <w:t>Последователность</w:t>
      </w:r>
      <w:proofErr w:type="spellEnd"/>
      <w:r w:rsidRPr="005C048B">
        <w:rPr>
          <w:sz w:val="24"/>
          <w:szCs w:val="24"/>
        </w:rPr>
        <w:t xml:space="preserve"> изучения букв определена </w:t>
      </w:r>
      <w:proofErr w:type="gramStart"/>
      <w:r w:rsidRPr="005C048B">
        <w:rPr>
          <w:sz w:val="24"/>
          <w:szCs w:val="24"/>
        </w:rPr>
        <w:t>последовательностью</w:t>
      </w:r>
      <w:proofErr w:type="gramEnd"/>
      <w:r w:rsidRPr="005C048B">
        <w:rPr>
          <w:sz w:val="24"/>
          <w:szCs w:val="24"/>
        </w:rPr>
        <w:t xml:space="preserve"> данной в букваре </w:t>
      </w:r>
      <w:proofErr w:type="spellStart"/>
      <w:r w:rsidRPr="005C048B">
        <w:rPr>
          <w:sz w:val="24"/>
          <w:szCs w:val="24"/>
        </w:rPr>
        <w:t>Н.С.Жуковой</w:t>
      </w:r>
      <w:proofErr w:type="spellEnd"/>
      <w:r w:rsidRPr="005C048B">
        <w:rPr>
          <w:sz w:val="24"/>
          <w:szCs w:val="24"/>
        </w:rPr>
        <w:t>.</w:t>
      </w:r>
    </w:p>
    <w:p w14:paraId="725ADC06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Букварь Жуковой опирается на традиционную методику обучения чтению- от звука к букве, т.е. звуковой аналитико-синтетический метод.</w:t>
      </w:r>
    </w:p>
    <w:p w14:paraId="22B7D72E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b/>
          <w:sz w:val="24"/>
          <w:szCs w:val="24"/>
        </w:rPr>
        <w:t>Цель программы</w:t>
      </w:r>
      <w:r w:rsidRPr="005C048B">
        <w:rPr>
          <w:sz w:val="24"/>
          <w:szCs w:val="24"/>
        </w:rPr>
        <w:t>: Создание условий для осмысленного и осознанного чтения, воспитания эстетически развитого и эмоционального читателя.</w:t>
      </w:r>
    </w:p>
    <w:p w14:paraId="01C6C313" w14:textId="77777777" w:rsidR="005C048B" w:rsidRPr="005C048B" w:rsidRDefault="005C048B" w:rsidP="005C048B">
      <w:pPr>
        <w:rPr>
          <w:b/>
          <w:sz w:val="24"/>
          <w:szCs w:val="24"/>
        </w:rPr>
      </w:pPr>
      <w:r w:rsidRPr="005C048B">
        <w:rPr>
          <w:b/>
          <w:sz w:val="24"/>
          <w:szCs w:val="24"/>
        </w:rPr>
        <w:t>Задачи:</w:t>
      </w:r>
    </w:p>
    <w:p w14:paraId="41366EB1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Обучающие:</w:t>
      </w:r>
    </w:p>
    <w:p w14:paraId="60415E62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lastRenderedPageBreak/>
        <w:t>1. Учить чтению поэтапно.</w:t>
      </w:r>
    </w:p>
    <w:p w14:paraId="46CEBD87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2. Учить составлять предложения с заданным количеством слов, пользуясь моделями.</w:t>
      </w:r>
    </w:p>
    <w:p w14:paraId="0449BB6A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3. Учить ребенка выделять на слух звук из слова и слога (звуковой анализ слова)</w:t>
      </w:r>
    </w:p>
    <w:p w14:paraId="1BA77D0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Развивающие:</w:t>
      </w:r>
    </w:p>
    <w:p w14:paraId="0374D6EE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1. Развивать речевую деятельность на основе бесед, разговоров, высказываний.</w:t>
      </w:r>
    </w:p>
    <w:p w14:paraId="34662A53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2. Развивать интерес к занятиям по обучению грамоте.</w:t>
      </w:r>
    </w:p>
    <w:p w14:paraId="4E727F07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3.Развивать коммуникативную, регулятивную функции речи.</w:t>
      </w:r>
    </w:p>
    <w:p w14:paraId="19801752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Воспитательные:</w:t>
      </w:r>
    </w:p>
    <w:p w14:paraId="620B6E38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1Воспитывать самостоятельность в процессе разговорной речи.</w:t>
      </w:r>
    </w:p>
    <w:p w14:paraId="6B90347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2. Воспитывать культуру речи.</w:t>
      </w:r>
    </w:p>
    <w:p w14:paraId="163A403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 Программа </w:t>
      </w:r>
      <w:proofErr w:type="gramStart"/>
      <w:r w:rsidRPr="005C048B">
        <w:rPr>
          <w:sz w:val="24"/>
          <w:szCs w:val="24"/>
        </w:rPr>
        <w:t>предназначена  для</w:t>
      </w:r>
      <w:proofErr w:type="gramEnd"/>
      <w:r w:rsidRPr="005C048B">
        <w:rPr>
          <w:sz w:val="24"/>
          <w:szCs w:val="24"/>
        </w:rPr>
        <w:t xml:space="preserve"> детей старшего дошкольного возраста.</w:t>
      </w:r>
    </w:p>
    <w:p w14:paraId="53BEE07D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Формы и режим занятий.</w:t>
      </w:r>
    </w:p>
    <w:p w14:paraId="5CB6F912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Основной формой работы с детьми является занятие, продолжительность которого соответствует возрастным нормам детей:</w:t>
      </w:r>
    </w:p>
    <w:p w14:paraId="727E0353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Занятия проводятся 2 раза в неделю по 30 минут с детьми подготовительной к школе группы, 25 минут с детьми старшей группы.</w:t>
      </w:r>
    </w:p>
    <w:p w14:paraId="6752748C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Ожидаемые результаты и способы их проверки.</w:t>
      </w:r>
    </w:p>
    <w:p w14:paraId="614E0031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Для проверки результативности проводится диагностика, результаты которой позволяют определить степень усвоения ребенком программных требований, предъявляемых детям. Используются следующие методы: беседа, игра, игровые </w:t>
      </w:r>
      <w:proofErr w:type="gramStart"/>
      <w:r w:rsidRPr="005C048B">
        <w:rPr>
          <w:sz w:val="24"/>
          <w:szCs w:val="24"/>
        </w:rPr>
        <w:t>ситуации .</w:t>
      </w:r>
      <w:proofErr w:type="gramEnd"/>
    </w:p>
    <w:p w14:paraId="086A2FC5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К концу обучения дети должны знать и уметь:</w:t>
      </w:r>
    </w:p>
    <w:p w14:paraId="6CB7557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Чтение:</w:t>
      </w:r>
    </w:p>
    <w:p w14:paraId="5057435F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-Составлять рассказы по серии картин;</w:t>
      </w:r>
    </w:p>
    <w:p w14:paraId="3EC07EBC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Находить слова с определенным звуком;</w:t>
      </w:r>
    </w:p>
    <w:p w14:paraId="79CAC95C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-Составлять слова из слогов;</w:t>
      </w:r>
    </w:p>
    <w:p w14:paraId="739BD12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Делать </w:t>
      </w:r>
      <w:proofErr w:type="gramStart"/>
      <w:r w:rsidRPr="005C048B">
        <w:rPr>
          <w:sz w:val="24"/>
          <w:szCs w:val="24"/>
        </w:rPr>
        <w:t>звуко-буквенный</w:t>
      </w:r>
      <w:proofErr w:type="gramEnd"/>
      <w:r w:rsidRPr="005C048B">
        <w:rPr>
          <w:sz w:val="24"/>
          <w:szCs w:val="24"/>
        </w:rPr>
        <w:t xml:space="preserve"> анализ слов;</w:t>
      </w:r>
    </w:p>
    <w:p w14:paraId="3BB45D7A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Знать и называть все буквы алфавита</w:t>
      </w:r>
    </w:p>
    <w:p w14:paraId="1172D8BB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Уметь составлять схемы слов, предложений</w:t>
      </w:r>
    </w:p>
    <w:p w14:paraId="7DF13561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Устанавливать порядок звуков в слове;</w:t>
      </w:r>
    </w:p>
    <w:p w14:paraId="2999B3F7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-Овладевают сознательным, плавным чтением.</w:t>
      </w:r>
    </w:p>
    <w:p w14:paraId="0899C999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Письмо (печатание):</w:t>
      </w:r>
    </w:p>
    <w:p w14:paraId="0ED7B546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lastRenderedPageBreak/>
        <w:t>-писать слова и небольшие тексты</w:t>
      </w:r>
    </w:p>
    <w:p w14:paraId="0451E4DF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-составлять схемы слов</w:t>
      </w:r>
    </w:p>
    <w:p w14:paraId="54C5F974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-Списывать с настенной доски слова, предложения;</w:t>
      </w:r>
    </w:p>
    <w:p w14:paraId="49FFCB0E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Умеют определять предложение по интонации (вопросительное, повествовательное и восклицательное) и ставить в конце предложения соответствующий знак.</w:t>
      </w:r>
    </w:p>
    <w:p w14:paraId="751DB1D9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-самостоятельно пишут придуманные фразы.</w:t>
      </w:r>
    </w:p>
    <w:p w14:paraId="0F3CC2E7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>Программа имеет в своей основе принципы систематичности и взаимосвязи учебного материала. Его конкретности и доступности, постепенности, концентрического наращивания информации</w:t>
      </w:r>
    </w:p>
    <w:p w14:paraId="290DCF24" w14:textId="77777777" w:rsidR="005C048B" w:rsidRPr="005C048B" w:rsidRDefault="005C048B" w:rsidP="005C048B">
      <w:pPr>
        <w:rPr>
          <w:b/>
          <w:sz w:val="24"/>
          <w:szCs w:val="24"/>
        </w:rPr>
      </w:pPr>
      <w:r w:rsidRPr="005C048B">
        <w:rPr>
          <w:b/>
          <w:sz w:val="24"/>
          <w:szCs w:val="24"/>
        </w:rPr>
        <w:t>Учебно-тематический план.</w:t>
      </w:r>
    </w:p>
    <w:tbl>
      <w:tblPr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98"/>
        <w:gridCol w:w="2127"/>
        <w:gridCol w:w="567"/>
        <w:gridCol w:w="1417"/>
        <w:gridCol w:w="1985"/>
        <w:gridCol w:w="139"/>
        <w:gridCol w:w="2412"/>
        <w:gridCol w:w="2297"/>
      </w:tblGrid>
      <w:tr w:rsidR="005C048B" w:rsidRPr="005C048B" w14:paraId="14F75CB5" w14:textId="77777777" w:rsidTr="00F0472B">
        <w:trPr>
          <w:gridAfter w:val="1"/>
          <w:wAfter w:w="2297" w:type="dxa"/>
          <w:trHeight w:val="556"/>
        </w:trPr>
        <w:tc>
          <w:tcPr>
            <w:tcW w:w="644" w:type="dxa"/>
          </w:tcPr>
          <w:p w14:paraId="11D06CE6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3"/>
          </w:tcPr>
          <w:p w14:paraId="03EE7EB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541" w:type="dxa"/>
            <w:gridSpan w:val="3"/>
          </w:tcPr>
          <w:p w14:paraId="6F7FC6B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рограммное</w:t>
            </w:r>
          </w:p>
          <w:p w14:paraId="13F70F9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412" w:type="dxa"/>
          </w:tcPr>
          <w:p w14:paraId="081E7EE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Материал</w:t>
            </w:r>
          </w:p>
        </w:tc>
      </w:tr>
      <w:tr w:rsidR="005C048B" w:rsidRPr="005C048B" w14:paraId="3CFD5DC0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70AC37B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3"/>
          </w:tcPr>
          <w:p w14:paraId="19E3190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ечь письменная и устная.</w:t>
            </w:r>
          </w:p>
        </w:tc>
        <w:tc>
          <w:tcPr>
            <w:tcW w:w="3541" w:type="dxa"/>
            <w:gridSpan w:val="3"/>
          </w:tcPr>
          <w:p w14:paraId="3844644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речь. Формировать понятие о письменном и устном речи.</w:t>
            </w:r>
          </w:p>
        </w:tc>
        <w:tc>
          <w:tcPr>
            <w:tcW w:w="2412" w:type="dxa"/>
          </w:tcPr>
          <w:p w14:paraId="32C7FB38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</w:tr>
      <w:tr w:rsidR="005C048B" w:rsidRPr="005C048B" w14:paraId="52D67688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5F02506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.</w:t>
            </w:r>
          </w:p>
        </w:tc>
        <w:tc>
          <w:tcPr>
            <w:tcW w:w="3292" w:type="dxa"/>
            <w:gridSpan w:val="3"/>
          </w:tcPr>
          <w:p w14:paraId="76D2C44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вуки речи</w:t>
            </w:r>
          </w:p>
        </w:tc>
        <w:tc>
          <w:tcPr>
            <w:tcW w:w="3541" w:type="dxa"/>
            <w:gridSpan w:val="3"/>
          </w:tcPr>
          <w:p w14:paraId="0EC18BC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«звук»</w:t>
            </w:r>
          </w:p>
        </w:tc>
        <w:tc>
          <w:tcPr>
            <w:tcW w:w="2412" w:type="dxa"/>
          </w:tcPr>
          <w:p w14:paraId="321B0D3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музыкальные инструменты</w:t>
            </w:r>
          </w:p>
        </w:tc>
      </w:tr>
      <w:tr w:rsidR="005C048B" w:rsidRPr="005C048B" w14:paraId="48E592A2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88E15C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  <w:gridSpan w:val="3"/>
          </w:tcPr>
          <w:p w14:paraId="4DE71D8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Гласные звуки «а»</w:t>
            </w:r>
            <w:proofErr w:type="gramStart"/>
            <w:r w:rsidRPr="005C048B">
              <w:rPr>
                <w:sz w:val="24"/>
                <w:szCs w:val="24"/>
              </w:rPr>
              <w:t>,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»у</w:t>
            </w:r>
            <w:proofErr w:type="gramEnd"/>
            <w:r w:rsidRPr="005C048B">
              <w:rPr>
                <w:sz w:val="24"/>
                <w:szCs w:val="24"/>
              </w:rPr>
              <w:t>».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Буквы а и у</w:t>
            </w:r>
          </w:p>
        </w:tc>
        <w:tc>
          <w:tcPr>
            <w:tcW w:w="3541" w:type="dxa"/>
            <w:gridSpan w:val="3"/>
          </w:tcPr>
          <w:p w14:paraId="3663DB5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ами А и У. Познакомить с понятием «гласные звуки»</w:t>
            </w:r>
          </w:p>
        </w:tc>
        <w:tc>
          <w:tcPr>
            <w:tcW w:w="2412" w:type="dxa"/>
          </w:tcPr>
          <w:p w14:paraId="2FE3888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 звуков, показ буквы А и У,</w:t>
            </w:r>
          </w:p>
          <w:p w14:paraId="46F8912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 с предметами на данные звуки.</w:t>
            </w:r>
          </w:p>
        </w:tc>
      </w:tr>
      <w:tr w:rsidR="005C048B" w:rsidRPr="005C048B" w14:paraId="3C107465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A37284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</w:t>
            </w:r>
          </w:p>
        </w:tc>
        <w:tc>
          <w:tcPr>
            <w:tcW w:w="3292" w:type="dxa"/>
            <w:gridSpan w:val="3"/>
          </w:tcPr>
          <w:p w14:paraId="21119E1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3541" w:type="dxa"/>
            <w:gridSpan w:val="3"/>
          </w:tcPr>
          <w:p w14:paraId="3BEB825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«Согласный звук». Развивать умение отличать гласные от согласных звуков.</w:t>
            </w:r>
          </w:p>
        </w:tc>
        <w:tc>
          <w:tcPr>
            <w:tcW w:w="2412" w:type="dxa"/>
          </w:tcPr>
          <w:p w14:paraId="54F45291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</w:tr>
      <w:tr w:rsidR="005C048B" w:rsidRPr="005C048B" w14:paraId="5448B5E3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5E4E19D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</w:t>
            </w:r>
          </w:p>
        </w:tc>
        <w:tc>
          <w:tcPr>
            <w:tcW w:w="3292" w:type="dxa"/>
            <w:gridSpan w:val="3"/>
          </w:tcPr>
          <w:p w14:paraId="7542FE9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Гласный звук «о», буква О</w:t>
            </w:r>
          </w:p>
        </w:tc>
        <w:tc>
          <w:tcPr>
            <w:tcW w:w="3541" w:type="dxa"/>
            <w:gridSpan w:val="3"/>
          </w:tcPr>
          <w:p w14:paraId="262DAF6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О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, умение работать фишками.</w:t>
            </w:r>
          </w:p>
        </w:tc>
        <w:tc>
          <w:tcPr>
            <w:tcW w:w="2412" w:type="dxa"/>
          </w:tcPr>
          <w:p w14:paraId="41AE3C3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Фишки, предметные картинки. Буква О. </w:t>
            </w:r>
          </w:p>
        </w:tc>
      </w:tr>
      <w:tr w:rsidR="005C048B" w:rsidRPr="005C048B" w14:paraId="3A02E0C5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476B03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6</w:t>
            </w:r>
          </w:p>
        </w:tc>
        <w:tc>
          <w:tcPr>
            <w:tcW w:w="3292" w:type="dxa"/>
            <w:gridSpan w:val="3"/>
          </w:tcPr>
          <w:p w14:paraId="5853E7C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м», буква м</w:t>
            </w:r>
          </w:p>
        </w:tc>
        <w:tc>
          <w:tcPr>
            <w:tcW w:w="3541" w:type="dxa"/>
            <w:gridSpan w:val="3"/>
          </w:tcPr>
          <w:p w14:paraId="25EFB26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М.</w:t>
            </w:r>
          </w:p>
        </w:tc>
        <w:tc>
          <w:tcPr>
            <w:tcW w:w="2412" w:type="dxa"/>
          </w:tcPr>
          <w:p w14:paraId="779C15F2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</w:tr>
      <w:tr w:rsidR="005C048B" w:rsidRPr="005C048B" w14:paraId="2A25C893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B75C92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7</w:t>
            </w:r>
          </w:p>
        </w:tc>
        <w:tc>
          <w:tcPr>
            <w:tcW w:w="3292" w:type="dxa"/>
            <w:gridSpan w:val="3"/>
          </w:tcPr>
          <w:p w14:paraId="10B279A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накомство с понятием «слог».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Чтение слогов</w:t>
            </w:r>
          </w:p>
        </w:tc>
        <w:tc>
          <w:tcPr>
            <w:tcW w:w="3541" w:type="dxa"/>
            <w:gridSpan w:val="3"/>
          </w:tcPr>
          <w:p w14:paraId="29F1635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«слог». Развивать умение делить слова на слоги</w:t>
            </w:r>
          </w:p>
        </w:tc>
        <w:tc>
          <w:tcPr>
            <w:tcW w:w="2412" w:type="dxa"/>
          </w:tcPr>
          <w:p w14:paraId="2C7BF2F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25586043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68C822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92" w:type="dxa"/>
            <w:gridSpan w:val="3"/>
          </w:tcPr>
          <w:p w14:paraId="5768CD7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е звуки «с», буква С</w:t>
            </w:r>
          </w:p>
        </w:tc>
        <w:tc>
          <w:tcPr>
            <w:tcW w:w="3541" w:type="dxa"/>
            <w:gridSpan w:val="3"/>
          </w:tcPr>
          <w:p w14:paraId="6A9FC8F0" w14:textId="77777777" w:rsidR="005C048B" w:rsidRPr="005C048B" w:rsidRDefault="00963610" w:rsidP="005C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</w:t>
            </w:r>
            <w:r w:rsidR="005C048B" w:rsidRPr="005C048B">
              <w:rPr>
                <w:sz w:val="24"/>
                <w:szCs w:val="24"/>
              </w:rPr>
              <w:t>накомить с буквой с. Развивать фонематический слух.</w:t>
            </w:r>
          </w:p>
        </w:tc>
        <w:tc>
          <w:tcPr>
            <w:tcW w:w="2412" w:type="dxa"/>
          </w:tcPr>
          <w:p w14:paraId="0EEC968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буквы, полоска слогов</w:t>
            </w:r>
          </w:p>
        </w:tc>
      </w:tr>
      <w:tr w:rsidR="005C048B" w:rsidRPr="005C048B" w14:paraId="25D346CA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A71B74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9</w:t>
            </w:r>
          </w:p>
        </w:tc>
        <w:tc>
          <w:tcPr>
            <w:tcW w:w="3292" w:type="dxa"/>
            <w:gridSpan w:val="3"/>
          </w:tcPr>
          <w:p w14:paraId="079180A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Чтение слогов. Деление слов на слоги</w:t>
            </w:r>
          </w:p>
        </w:tc>
        <w:tc>
          <w:tcPr>
            <w:tcW w:w="3541" w:type="dxa"/>
            <w:gridSpan w:val="3"/>
          </w:tcPr>
          <w:p w14:paraId="740065C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умение делить слова на слоги, умение читать слоги</w:t>
            </w:r>
          </w:p>
        </w:tc>
        <w:tc>
          <w:tcPr>
            <w:tcW w:w="2412" w:type="dxa"/>
          </w:tcPr>
          <w:p w14:paraId="4E4E1D9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лоска слогов, картинки, фишки</w:t>
            </w:r>
          </w:p>
        </w:tc>
      </w:tr>
      <w:tr w:rsidR="005C048B" w:rsidRPr="005C048B" w14:paraId="4AF30D5E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54F67A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0</w:t>
            </w:r>
          </w:p>
        </w:tc>
        <w:tc>
          <w:tcPr>
            <w:tcW w:w="3292" w:type="dxa"/>
            <w:gridSpan w:val="3"/>
          </w:tcPr>
          <w:p w14:paraId="4249762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редложение. </w:t>
            </w:r>
          </w:p>
        </w:tc>
        <w:tc>
          <w:tcPr>
            <w:tcW w:w="3541" w:type="dxa"/>
            <w:gridSpan w:val="3"/>
          </w:tcPr>
          <w:p w14:paraId="1747486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понятием «предложение» </w:t>
            </w:r>
          </w:p>
        </w:tc>
        <w:tc>
          <w:tcPr>
            <w:tcW w:w="2412" w:type="dxa"/>
          </w:tcPr>
          <w:p w14:paraId="24B1902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логовая таблица, фишки</w:t>
            </w:r>
          </w:p>
        </w:tc>
      </w:tr>
      <w:tr w:rsidR="005C048B" w:rsidRPr="005C048B" w14:paraId="71DED732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69549EA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1</w:t>
            </w:r>
          </w:p>
        </w:tc>
        <w:tc>
          <w:tcPr>
            <w:tcW w:w="3292" w:type="dxa"/>
            <w:gridSpan w:val="3"/>
          </w:tcPr>
          <w:p w14:paraId="6E57156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3541" w:type="dxa"/>
            <w:gridSpan w:val="3"/>
          </w:tcPr>
          <w:p w14:paraId="1DDDEF9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2412" w:type="dxa"/>
          </w:tcPr>
          <w:p w14:paraId="663DF4A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логовая таблица, фишки</w:t>
            </w:r>
          </w:p>
        </w:tc>
      </w:tr>
      <w:tr w:rsidR="005C048B" w:rsidRPr="005C048B" w14:paraId="604EE6F6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CF28C0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2</w:t>
            </w:r>
          </w:p>
        </w:tc>
        <w:tc>
          <w:tcPr>
            <w:tcW w:w="3292" w:type="dxa"/>
            <w:gridSpan w:val="3"/>
          </w:tcPr>
          <w:p w14:paraId="4FF2D3E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»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Х», буква Х</w:t>
            </w:r>
          </w:p>
        </w:tc>
        <w:tc>
          <w:tcPr>
            <w:tcW w:w="3541" w:type="dxa"/>
            <w:gridSpan w:val="3"/>
          </w:tcPr>
          <w:p w14:paraId="31B89D0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</w:t>
            </w:r>
            <w:proofErr w:type="gramStart"/>
            <w:r w:rsidRPr="005C048B">
              <w:rPr>
                <w:sz w:val="24"/>
                <w:szCs w:val="24"/>
              </w:rPr>
              <w:t>с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 xml:space="preserve"> буквой</w:t>
            </w:r>
            <w:proofErr w:type="gramEnd"/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 xml:space="preserve"> Х.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Развивать умение делить слова на слоги.</w:t>
            </w:r>
          </w:p>
        </w:tc>
        <w:tc>
          <w:tcPr>
            <w:tcW w:w="2412" w:type="dxa"/>
          </w:tcPr>
          <w:p w14:paraId="126C503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буквы, слоги</w:t>
            </w:r>
          </w:p>
        </w:tc>
      </w:tr>
      <w:tr w:rsidR="005C048B" w:rsidRPr="005C048B" w14:paraId="40B5C0C0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DFF4B0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3292" w:type="dxa"/>
            <w:gridSpan w:val="3"/>
          </w:tcPr>
          <w:p w14:paraId="55EF09D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Чтение слов. Знаки препинания в конце предложения.</w:t>
            </w:r>
          </w:p>
        </w:tc>
        <w:tc>
          <w:tcPr>
            <w:tcW w:w="3541" w:type="dxa"/>
            <w:gridSpan w:val="3"/>
          </w:tcPr>
          <w:p w14:paraId="4E5947F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о знаками препинания.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Развивать умение читать слоги.</w:t>
            </w:r>
          </w:p>
        </w:tc>
        <w:tc>
          <w:tcPr>
            <w:tcW w:w="2412" w:type="dxa"/>
          </w:tcPr>
          <w:p w14:paraId="522A6D7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Тексты, фишки, картинки</w:t>
            </w:r>
          </w:p>
        </w:tc>
      </w:tr>
      <w:tr w:rsidR="005C048B" w:rsidRPr="005C048B" w14:paraId="6FD9E4B6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7B055C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4</w:t>
            </w:r>
          </w:p>
        </w:tc>
        <w:tc>
          <w:tcPr>
            <w:tcW w:w="3292" w:type="dxa"/>
            <w:gridSpan w:val="3"/>
          </w:tcPr>
          <w:p w14:paraId="62D7667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 Согласный звук «Р», буква р</w:t>
            </w:r>
          </w:p>
        </w:tc>
        <w:tc>
          <w:tcPr>
            <w:tcW w:w="3541" w:type="dxa"/>
            <w:gridSpan w:val="3"/>
          </w:tcPr>
          <w:p w14:paraId="7C82E5C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</w:t>
            </w:r>
            <w:proofErr w:type="gramStart"/>
            <w:r w:rsidRPr="005C048B">
              <w:rPr>
                <w:sz w:val="24"/>
                <w:szCs w:val="24"/>
              </w:rPr>
              <w:t xml:space="preserve">буквой 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Р.</w:t>
            </w:r>
            <w:proofErr w:type="gramEnd"/>
            <w:r w:rsidRPr="005C048B">
              <w:rPr>
                <w:sz w:val="24"/>
                <w:szCs w:val="24"/>
              </w:rPr>
              <w:t xml:space="preserve"> Развивать навык чтения, умение делить слова на слоги</w:t>
            </w:r>
          </w:p>
        </w:tc>
        <w:tc>
          <w:tcPr>
            <w:tcW w:w="2412" w:type="dxa"/>
          </w:tcPr>
          <w:p w14:paraId="44B506F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буквы, картинки</w:t>
            </w:r>
          </w:p>
        </w:tc>
      </w:tr>
      <w:tr w:rsidR="005C048B" w:rsidRPr="005C048B" w14:paraId="52A84A08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527FAE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5</w:t>
            </w:r>
          </w:p>
        </w:tc>
        <w:tc>
          <w:tcPr>
            <w:tcW w:w="3292" w:type="dxa"/>
            <w:gridSpan w:val="3"/>
          </w:tcPr>
          <w:p w14:paraId="39D223A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Чтение слов. </w:t>
            </w:r>
          </w:p>
        </w:tc>
        <w:tc>
          <w:tcPr>
            <w:tcW w:w="3541" w:type="dxa"/>
            <w:gridSpan w:val="3"/>
          </w:tcPr>
          <w:p w14:paraId="4DAE711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навык чтения, фонематический слух.</w:t>
            </w:r>
          </w:p>
        </w:tc>
        <w:tc>
          <w:tcPr>
            <w:tcW w:w="2412" w:type="dxa"/>
          </w:tcPr>
          <w:p w14:paraId="38348A3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Тексты</w:t>
            </w:r>
          </w:p>
        </w:tc>
      </w:tr>
      <w:tr w:rsidR="005C048B" w:rsidRPr="005C048B" w14:paraId="429A3385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D2D091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6</w:t>
            </w:r>
          </w:p>
        </w:tc>
        <w:tc>
          <w:tcPr>
            <w:tcW w:w="3292" w:type="dxa"/>
            <w:gridSpan w:val="3"/>
          </w:tcPr>
          <w:p w14:paraId="63C3B98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накомство с понятием «ударение».</w:t>
            </w:r>
          </w:p>
        </w:tc>
        <w:tc>
          <w:tcPr>
            <w:tcW w:w="3541" w:type="dxa"/>
            <w:gridSpan w:val="3"/>
          </w:tcPr>
          <w:p w14:paraId="66B19D5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ударение.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Развивать умение определять ударение</w:t>
            </w:r>
          </w:p>
        </w:tc>
        <w:tc>
          <w:tcPr>
            <w:tcW w:w="2412" w:type="dxa"/>
          </w:tcPr>
          <w:p w14:paraId="46EE64B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</w:t>
            </w:r>
          </w:p>
        </w:tc>
      </w:tr>
      <w:tr w:rsidR="005C048B" w:rsidRPr="005C048B" w14:paraId="417E82BF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0B73EE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  <w:gridSpan w:val="3"/>
          </w:tcPr>
          <w:p w14:paraId="00F4BF4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ш», буква ш</w:t>
            </w:r>
          </w:p>
        </w:tc>
        <w:tc>
          <w:tcPr>
            <w:tcW w:w="3541" w:type="dxa"/>
            <w:gridSpan w:val="3"/>
          </w:tcPr>
          <w:p w14:paraId="485A790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proofErr w:type="gramStart"/>
            <w:r w:rsidRPr="005C048B">
              <w:rPr>
                <w:sz w:val="24"/>
                <w:szCs w:val="24"/>
              </w:rPr>
              <w:t>Познакомить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 xml:space="preserve"> с</w:t>
            </w:r>
            <w:proofErr w:type="gramEnd"/>
            <w:r w:rsidRPr="005C048B">
              <w:rPr>
                <w:sz w:val="24"/>
                <w:szCs w:val="24"/>
              </w:rPr>
              <w:t xml:space="preserve"> буквой Ш.</w:t>
            </w:r>
            <w:r w:rsidR="00963610">
              <w:rPr>
                <w:sz w:val="24"/>
                <w:szCs w:val="24"/>
              </w:rPr>
              <w:t xml:space="preserve"> </w:t>
            </w:r>
            <w:r w:rsidRPr="005C048B">
              <w:rPr>
                <w:sz w:val="24"/>
                <w:szCs w:val="24"/>
              </w:rPr>
              <w:t>Развивать фонематический слух, умение делить слова на слоги</w:t>
            </w:r>
          </w:p>
        </w:tc>
        <w:tc>
          <w:tcPr>
            <w:tcW w:w="2412" w:type="dxa"/>
          </w:tcPr>
          <w:p w14:paraId="51E10B6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5B2564BA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D6AB28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8</w:t>
            </w:r>
          </w:p>
        </w:tc>
        <w:tc>
          <w:tcPr>
            <w:tcW w:w="3292" w:type="dxa"/>
            <w:gridSpan w:val="3"/>
          </w:tcPr>
          <w:p w14:paraId="7150AAE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С» и «ш»</w:t>
            </w:r>
          </w:p>
        </w:tc>
        <w:tc>
          <w:tcPr>
            <w:tcW w:w="3541" w:type="dxa"/>
            <w:gridSpan w:val="3"/>
          </w:tcPr>
          <w:p w14:paraId="3EB95E6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поставить звуки «с» и «ш». Развивать фонематический слух.</w:t>
            </w:r>
          </w:p>
        </w:tc>
        <w:tc>
          <w:tcPr>
            <w:tcW w:w="2412" w:type="dxa"/>
          </w:tcPr>
          <w:p w14:paraId="686739E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.</w:t>
            </w:r>
          </w:p>
        </w:tc>
      </w:tr>
      <w:tr w:rsidR="005C048B" w:rsidRPr="005C048B" w14:paraId="7BE617B7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4961F8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19</w:t>
            </w:r>
          </w:p>
        </w:tc>
        <w:tc>
          <w:tcPr>
            <w:tcW w:w="3292" w:type="dxa"/>
            <w:gridSpan w:val="3"/>
          </w:tcPr>
          <w:p w14:paraId="4E44E78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вук «ы», буква Ы</w:t>
            </w:r>
          </w:p>
        </w:tc>
        <w:tc>
          <w:tcPr>
            <w:tcW w:w="3541" w:type="dxa"/>
            <w:gridSpan w:val="3"/>
          </w:tcPr>
          <w:p w14:paraId="4472B2D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Ы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7F4457B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Картинки, буква </w:t>
            </w:r>
            <w:proofErr w:type="spellStart"/>
            <w:proofErr w:type="gramStart"/>
            <w:r w:rsidRPr="005C048B">
              <w:rPr>
                <w:sz w:val="24"/>
                <w:szCs w:val="24"/>
              </w:rPr>
              <w:t>ы,фишки</w:t>
            </w:r>
            <w:proofErr w:type="spellEnd"/>
            <w:proofErr w:type="gramEnd"/>
          </w:p>
        </w:tc>
      </w:tr>
      <w:tr w:rsidR="005C048B" w:rsidRPr="005C048B" w14:paraId="3650AB91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528BAA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0</w:t>
            </w:r>
          </w:p>
        </w:tc>
        <w:tc>
          <w:tcPr>
            <w:tcW w:w="3292" w:type="dxa"/>
            <w:gridSpan w:val="3"/>
          </w:tcPr>
          <w:p w14:paraId="468D2CD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л», буква Л</w:t>
            </w:r>
          </w:p>
        </w:tc>
        <w:tc>
          <w:tcPr>
            <w:tcW w:w="3541" w:type="dxa"/>
            <w:gridSpan w:val="3"/>
          </w:tcPr>
          <w:p w14:paraId="30FD6F2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Л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059EC0A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буквы, слоговая таблица.</w:t>
            </w:r>
          </w:p>
        </w:tc>
      </w:tr>
      <w:tr w:rsidR="005C048B" w:rsidRPr="005C048B" w14:paraId="3154A85A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FD2B3A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92" w:type="dxa"/>
            <w:gridSpan w:val="3"/>
          </w:tcPr>
          <w:p w14:paraId="6143605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л» и «р»</w:t>
            </w:r>
          </w:p>
        </w:tc>
        <w:tc>
          <w:tcPr>
            <w:tcW w:w="3541" w:type="dxa"/>
            <w:gridSpan w:val="3"/>
          </w:tcPr>
          <w:p w14:paraId="70D4C74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поставить звуки «л» и «</w:t>
            </w:r>
            <w:proofErr w:type="spellStart"/>
            <w:r w:rsidRPr="005C048B">
              <w:rPr>
                <w:sz w:val="24"/>
                <w:szCs w:val="24"/>
              </w:rPr>
              <w:t>р</w:t>
            </w:r>
            <w:proofErr w:type="gramStart"/>
            <w:r w:rsidRPr="005C048B">
              <w:rPr>
                <w:sz w:val="24"/>
                <w:szCs w:val="24"/>
              </w:rPr>
              <w:t>».Развивать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2DEE7D9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58C67AF7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7CB5BC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2</w:t>
            </w:r>
          </w:p>
        </w:tc>
        <w:tc>
          <w:tcPr>
            <w:tcW w:w="3292" w:type="dxa"/>
            <w:gridSpan w:val="3"/>
          </w:tcPr>
          <w:p w14:paraId="6F8C243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proofErr w:type="spellStart"/>
            <w:r w:rsidRPr="005C048B">
              <w:rPr>
                <w:sz w:val="24"/>
                <w:szCs w:val="24"/>
              </w:rPr>
              <w:t>Предложения.Знакомство</w:t>
            </w:r>
            <w:proofErr w:type="spellEnd"/>
            <w:r w:rsidRPr="005C048B">
              <w:rPr>
                <w:sz w:val="24"/>
                <w:szCs w:val="24"/>
              </w:rPr>
              <w:t xml:space="preserve"> с понятием «текст»</w:t>
            </w:r>
          </w:p>
        </w:tc>
        <w:tc>
          <w:tcPr>
            <w:tcW w:w="3541" w:type="dxa"/>
            <w:gridSpan w:val="3"/>
          </w:tcPr>
          <w:p w14:paraId="6E569D7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«предложение». Развивать речь, умение составлять предложения.</w:t>
            </w:r>
          </w:p>
        </w:tc>
        <w:tc>
          <w:tcPr>
            <w:tcW w:w="2412" w:type="dxa"/>
          </w:tcPr>
          <w:p w14:paraId="0BE484C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1DD18AF7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51684A2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3</w:t>
            </w:r>
          </w:p>
        </w:tc>
        <w:tc>
          <w:tcPr>
            <w:tcW w:w="3292" w:type="dxa"/>
            <w:gridSpan w:val="3"/>
          </w:tcPr>
          <w:p w14:paraId="28F237C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 Согласный Звук «н», буква Н</w:t>
            </w:r>
          </w:p>
        </w:tc>
        <w:tc>
          <w:tcPr>
            <w:tcW w:w="3541" w:type="dxa"/>
            <w:gridSpan w:val="3"/>
          </w:tcPr>
          <w:p w14:paraId="6F5387B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Н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7289716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0DD8C5E3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ACCDEE8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3"/>
          </w:tcPr>
          <w:p w14:paraId="70900E18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3"/>
          </w:tcPr>
          <w:p w14:paraId="6179A82D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335B120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</w:tr>
      <w:tr w:rsidR="005C048B" w:rsidRPr="005C048B" w14:paraId="3F784FD7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502C3DD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4</w:t>
            </w:r>
          </w:p>
        </w:tc>
        <w:tc>
          <w:tcPr>
            <w:tcW w:w="3292" w:type="dxa"/>
            <w:gridSpan w:val="3"/>
          </w:tcPr>
          <w:p w14:paraId="4C4DAA5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Текст.</w:t>
            </w:r>
          </w:p>
        </w:tc>
        <w:tc>
          <w:tcPr>
            <w:tcW w:w="3541" w:type="dxa"/>
            <w:gridSpan w:val="3"/>
          </w:tcPr>
          <w:p w14:paraId="5A8D874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«Текст».</w:t>
            </w:r>
          </w:p>
        </w:tc>
        <w:tc>
          <w:tcPr>
            <w:tcW w:w="2412" w:type="dxa"/>
          </w:tcPr>
          <w:p w14:paraId="028B924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</w:t>
            </w:r>
          </w:p>
        </w:tc>
      </w:tr>
      <w:tr w:rsidR="005C048B" w:rsidRPr="005C048B" w14:paraId="589A023D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59BC9F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5</w:t>
            </w:r>
          </w:p>
        </w:tc>
        <w:tc>
          <w:tcPr>
            <w:tcW w:w="3292" w:type="dxa"/>
            <w:gridSpan w:val="3"/>
          </w:tcPr>
          <w:p w14:paraId="449FF7E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к», буква к</w:t>
            </w:r>
          </w:p>
        </w:tc>
        <w:tc>
          <w:tcPr>
            <w:tcW w:w="3541" w:type="dxa"/>
            <w:gridSpan w:val="3"/>
          </w:tcPr>
          <w:p w14:paraId="47F707D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К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6AF51E5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proofErr w:type="spellStart"/>
            <w:r w:rsidRPr="005C048B">
              <w:rPr>
                <w:sz w:val="24"/>
                <w:szCs w:val="24"/>
              </w:rPr>
              <w:t>Картинки.Буква</w:t>
            </w:r>
            <w:proofErr w:type="spellEnd"/>
            <w:r w:rsidRPr="005C048B">
              <w:rPr>
                <w:sz w:val="24"/>
                <w:szCs w:val="24"/>
              </w:rPr>
              <w:t xml:space="preserve"> К</w:t>
            </w:r>
          </w:p>
        </w:tc>
      </w:tr>
      <w:tr w:rsidR="005C048B" w:rsidRPr="005C048B" w14:paraId="1694FDDE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754CA2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6</w:t>
            </w:r>
          </w:p>
        </w:tc>
        <w:tc>
          <w:tcPr>
            <w:tcW w:w="3292" w:type="dxa"/>
            <w:gridSpan w:val="3"/>
          </w:tcPr>
          <w:p w14:paraId="7ADB4A5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proofErr w:type="spellStart"/>
            <w:r w:rsidRPr="005C048B">
              <w:rPr>
                <w:sz w:val="24"/>
                <w:szCs w:val="24"/>
              </w:rPr>
              <w:t>Текст.Предложение.Слово</w:t>
            </w:r>
            <w:proofErr w:type="spellEnd"/>
            <w:r w:rsidRPr="005C048B">
              <w:rPr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3"/>
          </w:tcPr>
          <w:p w14:paraId="49C11E6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акрепить понятия «текст», «предложение», «слово»</w:t>
            </w:r>
          </w:p>
        </w:tc>
        <w:tc>
          <w:tcPr>
            <w:tcW w:w="2412" w:type="dxa"/>
          </w:tcPr>
          <w:p w14:paraId="10B8A4B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789837E0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6CDBF64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7</w:t>
            </w:r>
          </w:p>
        </w:tc>
        <w:tc>
          <w:tcPr>
            <w:tcW w:w="3292" w:type="dxa"/>
            <w:gridSpan w:val="3"/>
          </w:tcPr>
          <w:p w14:paraId="4D82F5D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т», буква Т</w:t>
            </w:r>
          </w:p>
        </w:tc>
        <w:tc>
          <w:tcPr>
            <w:tcW w:w="3541" w:type="dxa"/>
            <w:gridSpan w:val="3"/>
          </w:tcPr>
          <w:p w14:paraId="341D942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Т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6DC9FA6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</w:t>
            </w:r>
          </w:p>
        </w:tc>
      </w:tr>
      <w:tr w:rsidR="005C048B" w:rsidRPr="005C048B" w14:paraId="1507FF2F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2A4935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8</w:t>
            </w:r>
          </w:p>
        </w:tc>
        <w:tc>
          <w:tcPr>
            <w:tcW w:w="3292" w:type="dxa"/>
            <w:gridSpan w:val="3"/>
          </w:tcPr>
          <w:p w14:paraId="7EB48FD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Гласный звук «и», буква и</w:t>
            </w:r>
          </w:p>
        </w:tc>
        <w:tc>
          <w:tcPr>
            <w:tcW w:w="3541" w:type="dxa"/>
            <w:gridSpan w:val="3"/>
          </w:tcPr>
          <w:p w14:paraId="70004B1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И. Развивать умение делить слова на слоги.</w:t>
            </w:r>
          </w:p>
        </w:tc>
        <w:tc>
          <w:tcPr>
            <w:tcW w:w="2412" w:type="dxa"/>
          </w:tcPr>
          <w:p w14:paraId="564E4DB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буквы</w:t>
            </w:r>
          </w:p>
        </w:tc>
      </w:tr>
      <w:tr w:rsidR="005C048B" w:rsidRPr="005C048B" w14:paraId="18917DE6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6ED56D2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29</w:t>
            </w:r>
          </w:p>
        </w:tc>
        <w:tc>
          <w:tcPr>
            <w:tcW w:w="3292" w:type="dxa"/>
            <w:gridSpan w:val="3"/>
          </w:tcPr>
          <w:p w14:paraId="0CC9BBD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Твердые, мягкие согласные. Чтение предложений.</w:t>
            </w:r>
          </w:p>
        </w:tc>
        <w:tc>
          <w:tcPr>
            <w:tcW w:w="3541" w:type="dxa"/>
            <w:gridSpan w:val="3"/>
          </w:tcPr>
          <w:p w14:paraId="32385AB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понятием «твердые» и «мягкие» согласные.</w:t>
            </w:r>
          </w:p>
        </w:tc>
        <w:tc>
          <w:tcPr>
            <w:tcW w:w="2412" w:type="dxa"/>
          </w:tcPr>
          <w:p w14:paraId="36FCBAA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3F2E2923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097A33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0</w:t>
            </w:r>
          </w:p>
        </w:tc>
        <w:tc>
          <w:tcPr>
            <w:tcW w:w="3292" w:type="dxa"/>
            <w:gridSpan w:val="3"/>
          </w:tcPr>
          <w:p w14:paraId="745E4E5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ставление предложений и рассказов.</w:t>
            </w:r>
          </w:p>
        </w:tc>
        <w:tc>
          <w:tcPr>
            <w:tcW w:w="3541" w:type="dxa"/>
            <w:gridSpan w:val="3"/>
          </w:tcPr>
          <w:p w14:paraId="60EFA6F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умение составлять предложения и текст.</w:t>
            </w:r>
          </w:p>
        </w:tc>
        <w:tc>
          <w:tcPr>
            <w:tcW w:w="2412" w:type="dxa"/>
          </w:tcPr>
          <w:p w14:paraId="64E4F8E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</w:t>
            </w:r>
          </w:p>
        </w:tc>
      </w:tr>
      <w:tr w:rsidR="005C048B" w:rsidRPr="005C048B" w14:paraId="31A98117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68ECEE6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1</w:t>
            </w:r>
          </w:p>
        </w:tc>
        <w:tc>
          <w:tcPr>
            <w:tcW w:w="3292" w:type="dxa"/>
            <w:gridSpan w:val="3"/>
          </w:tcPr>
          <w:p w14:paraId="64835C6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п», буква п</w:t>
            </w:r>
          </w:p>
        </w:tc>
        <w:tc>
          <w:tcPr>
            <w:tcW w:w="3541" w:type="dxa"/>
            <w:gridSpan w:val="3"/>
          </w:tcPr>
          <w:p w14:paraId="1E7BE97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П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12B7D66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буквы, фишки</w:t>
            </w:r>
          </w:p>
        </w:tc>
      </w:tr>
      <w:tr w:rsidR="005C048B" w:rsidRPr="005C048B" w14:paraId="028D1AFC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ECA2E5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2</w:t>
            </w:r>
          </w:p>
        </w:tc>
        <w:tc>
          <w:tcPr>
            <w:tcW w:w="3292" w:type="dxa"/>
            <w:gridSpan w:val="3"/>
          </w:tcPr>
          <w:p w14:paraId="3D618BE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вонкие и глухие согласные. Чтение слов и предложений.</w:t>
            </w:r>
          </w:p>
        </w:tc>
        <w:tc>
          <w:tcPr>
            <w:tcW w:w="3541" w:type="dxa"/>
            <w:gridSpan w:val="3"/>
          </w:tcPr>
          <w:p w14:paraId="6241599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умение определять «звонкие», «глухие» согласные.</w:t>
            </w:r>
          </w:p>
        </w:tc>
        <w:tc>
          <w:tcPr>
            <w:tcW w:w="2412" w:type="dxa"/>
          </w:tcPr>
          <w:p w14:paraId="0016B79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</w:t>
            </w:r>
          </w:p>
        </w:tc>
      </w:tr>
      <w:tr w:rsidR="005C048B" w:rsidRPr="005C048B" w14:paraId="71F72743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7A50D8D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3</w:t>
            </w:r>
          </w:p>
        </w:tc>
        <w:tc>
          <w:tcPr>
            <w:tcW w:w="3292" w:type="dxa"/>
            <w:gridSpan w:val="3"/>
          </w:tcPr>
          <w:p w14:paraId="0A9B867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З», буква З</w:t>
            </w:r>
          </w:p>
        </w:tc>
        <w:tc>
          <w:tcPr>
            <w:tcW w:w="3541" w:type="dxa"/>
            <w:gridSpan w:val="3"/>
          </w:tcPr>
          <w:p w14:paraId="0B8178B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З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00FFD766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</w:tr>
      <w:tr w:rsidR="005C048B" w:rsidRPr="005C048B" w14:paraId="3A9FBF7D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1AA32E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292" w:type="dxa"/>
            <w:gridSpan w:val="3"/>
          </w:tcPr>
          <w:p w14:paraId="6970573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с» и «</w:t>
            </w:r>
            <w:proofErr w:type="spellStart"/>
            <w:r w:rsidRPr="005C048B">
              <w:rPr>
                <w:sz w:val="24"/>
                <w:szCs w:val="24"/>
              </w:rPr>
              <w:t>з</w:t>
            </w:r>
            <w:proofErr w:type="gramStart"/>
            <w:r w:rsidRPr="005C048B">
              <w:rPr>
                <w:sz w:val="24"/>
                <w:szCs w:val="24"/>
              </w:rPr>
              <w:t>».Чтение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слогов со стечением согласных «зла»</w:t>
            </w:r>
          </w:p>
        </w:tc>
        <w:tc>
          <w:tcPr>
            <w:tcW w:w="3541" w:type="dxa"/>
            <w:gridSpan w:val="3"/>
          </w:tcPr>
          <w:p w14:paraId="15CF67E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поставить звуки «с» и «з».</w:t>
            </w:r>
          </w:p>
        </w:tc>
        <w:tc>
          <w:tcPr>
            <w:tcW w:w="2412" w:type="dxa"/>
          </w:tcPr>
          <w:p w14:paraId="50D29B6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слоговая таблица, фишки</w:t>
            </w:r>
          </w:p>
        </w:tc>
      </w:tr>
      <w:tr w:rsidR="005C048B" w:rsidRPr="005C048B" w14:paraId="271349C6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D8203C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5</w:t>
            </w:r>
          </w:p>
        </w:tc>
        <w:tc>
          <w:tcPr>
            <w:tcW w:w="3292" w:type="dxa"/>
            <w:gridSpan w:val="3"/>
          </w:tcPr>
          <w:p w14:paraId="1FD82D0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</w:t>
            </w:r>
            <w:proofErr w:type="spellStart"/>
            <w:r w:rsidRPr="005C048B">
              <w:rPr>
                <w:sz w:val="24"/>
                <w:szCs w:val="24"/>
              </w:rPr>
              <w:t>й</w:t>
            </w:r>
            <w:proofErr w:type="gramStart"/>
            <w:r w:rsidRPr="005C048B">
              <w:rPr>
                <w:sz w:val="24"/>
                <w:szCs w:val="24"/>
              </w:rPr>
              <w:t>»,буква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3541" w:type="dxa"/>
            <w:gridSpan w:val="3"/>
          </w:tcPr>
          <w:p w14:paraId="43436A4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Й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навык чтения.</w:t>
            </w:r>
          </w:p>
        </w:tc>
        <w:tc>
          <w:tcPr>
            <w:tcW w:w="2412" w:type="dxa"/>
          </w:tcPr>
          <w:p w14:paraId="0C51541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6EF38D23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A0207D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6</w:t>
            </w:r>
          </w:p>
        </w:tc>
        <w:tc>
          <w:tcPr>
            <w:tcW w:w="3292" w:type="dxa"/>
            <w:gridSpan w:val="3"/>
          </w:tcPr>
          <w:p w14:paraId="2AF3DE4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г», буква Г</w:t>
            </w:r>
          </w:p>
        </w:tc>
        <w:tc>
          <w:tcPr>
            <w:tcW w:w="3541" w:type="dxa"/>
            <w:gridSpan w:val="3"/>
          </w:tcPr>
          <w:p w14:paraId="68A350D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Г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5C60218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5B89B89A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07A680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7</w:t>
            </w:r>
          </w:p>
        </w:tc>
        <w:tc>
          <w:tcPr>
            <w:tcW w:w="3292" w:type="dxa"/>
            <w:gridSpan w:val="3"/>
          </w:tcPr>
          <w:p w14:paraId="42F5DF8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г» и «к»</w:t>
            </w:r>
          </w:p>
        </w:tc>
        <w:tc>
          <w:tcPr>
            <w:tcW w:w="3541" w:type="dxa"/>
            <w:gridSpan w:val="3"/>
          </w:tcPr>
          <w:p w14:paraId="6D8D626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поставить звуки «г» и «к». Развивать фонематический слух.</w:t>
            </w:r>
          </w:p>
        </w:tc>
        <w:tc>
          <w:tcPr>
            <w:tcW w:w="2412" w:type="dxa"/>
          </w:tcPr>
          <w:p w14:paraId="64062A1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0A353E6B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D7BDCA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8</w:t>
            </w:r>
          </w:p>
        </w:tc>
        <w:tc>
          <w:tcPr>
            <w:tcW w:w="3292" w:type="dxa"/>
            <w:gridSpan w:val="3"/>
          </w:tcPr>
          <w:p w14:paraId="23CC3A4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</w:t>
            </w:r>
            <w:proofErr w:type="spellStart"/>
            <w:r w:rsidRPr="005C048B">
              <w:rPr>
                <w:sz w:val="24"/>
                <w:szCs w:val="24"/>
              </w:rPr>
              <w:t>в</w:t>
            </w:r>
            <w:proofErr w:type="gramStart"/>
            <w:r w:rsidRPr="005C048B">
              <w:rPr>
                <w:sz w:val="24"/>
                <w:szCs w:val="24"/>
              </w:rPr>
              <w:t>»,буква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541" w:type="dxa"/>
            <w:gridSpan w:val="3"/>
          </w:tcPr>
          <w:p w14:paraId="6CE3655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В. Развивать навык чтения, речь</w:t>
            </w:r>
          </w:p>
        </w:tc>
        <w:tc>
          <w:tcPr>
            <w:tcW w:w="2412" w:type="dxa"/>
          </w:tcPr>
          <w:p w14:paraId="6AB3AE5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19A51FCE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7A8426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39</w:t>
            </w:r>
          </w:p>
        </w:tc>
        <w:tc>
          <w:tcPr>
            <w:tcW w:w="3292" w:type="dxa"/>
            <w:gridSpan w:val="3"/>
          </w:tcPr>
          <w:p w14:paraId="4D0901E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Чтение текста «У ивы».</w:t>
            </w:r>
          </w:p>
        </w:tc>
        <w:tc>
          <w:tcPr>
            <w:tcW w:w="3541" w:type="dxa"/>
            <w:gridSpan w:val="3"/>
          </w:tcPr>
          <w:p w14:paraId="6D99C3A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навык чтения.</w:t>
            </w:r>
          </w:p>
        </w:tc>
        <w:tc>
          <w:tcPr>
            <w:tcW w:w="2412" w:type="dxa"/>
          </w:tcPr>
          <w:p w14:paraId="3EF35F8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0AC70B69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6EC1E02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0</w:t>
            </w:r>
          </w:p>
        </w:tc>
        <w:tc>
          <w:tcPr>
            <w:tcW w:w="3292" w:type="dxa"/>
            <w:gridSpan w:val="3"/>
          </w:tcPr>
          <w:p w14:paraId="1EC1FCF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Чтение текста «Парк»</w:t>
            </w:r>
          </w:p>
        </w:tc>
        <w:tc>
          <w:tcPr>
            <w:tcW w:w="3541" w:type="dxa"/>
            <w:gridSpan w:val="3"/>
          </w:tcPr>
          <w:p w14:paraId="131312E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навык чтения.</w:t>
            </w:r>
          </w:p>
        </w:tc>
        <w:tc>
          <w:tcPr>
            <w:tcW w:w="2412" w:type="dxa"/>
          </w:tcPr>
          <w:p w14:paraId="5DC9336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6A697A98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10D65B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1</w:t>
            </w:r>
          </w:p>
        </w:tc>
        <w:tc>
          <w:tcPr>
            <w:tcW w:w="3292" w:type="dxa"/>
            <w:gridSpan w:val="3"/>
          </w:tcPr>
          <w:p w14:paraId="4A038AD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д», буква Д</w:t>
            </w:r>
          </w:p>
        </w:tc>
        <w:tc>
          <w:tcPr>
            <w:tcW w:w="3541" w:type="dxa"/>
            <w:gridSpan w:val="3"/>
          </w:tcPr>
          <w:p w14:paraId="04F191B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Д.</w:t>
            </w:r>
          </w:p>
        </w:tc>
        <w:tc>
          <w:tcPr>
            <w:tcW w:w="2412" w:type="dxa"/>
          </w:tcPr>
          <w:p w14:paraId="4270549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4BD18785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6B91085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2</w:t>
            </w:r>
          </w:p>
        </w:tc>
        <w:tc>
          <w:tcPr>
            <w:tcW w:w="3292" w:type="dxa"/>
            <w:gridSpan w:val="3"/>
          </w:tcPr>
          <w:p w14:paraId="35F9B36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д» и «т».</w:t>
            </w:r>
          </w:p>
        </w:tc>
        <w:tc>
          <w:tcPr>
            <w:tcW w:w="3541" w:type="dxa"/>
            <w:gridSpan w:val="3"/>
          </w:tcPr>
          <w:p w14:paraId="4763EFC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поставить звуки «д» и «</w:t>
            </w:r>
            <w:proofErr w:type="spellStart"/>
            <w:r w:rsidRPr="005C048B">
              <w:rPr>
                <w:sz w:val="24"/>
                <w:szCs w:val="24"/>
              </w:rPr>
              <w:t>т</w:t>
            </w:r>
            <w:proofErr w:type="gramStart"/>
            <w:r w:rsidRPr="005C048B">
              <w:rPr>
                <w:sz w:val="24"/>
                <w:szCs w:val="24"/>
              </w:rPr>
              <w:t>».Развивать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5FF16C3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редметные картинки</w:t>
            </w:r>
          </w:p>
        </w:tc>
      </w:tr>
      <w:tr w:rsidR="005C048B" w:rsidRPr="005C048B" w14:paraId="36111BDD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048D7B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3</w:t>
            </w:r>
          </w:p>
        </w:tc>
        <w:tc>
          <w:tcPr>
            <w:tcW w:w="3292" w:type="dxa"/>
            <w:gridSpan w:val="3"/>
          </w:tcPr>
          <w:p w14:paraId="4588CF5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б», буква Б</w:t>
            </w:r>
          </w:p>
        </w:tc>
        <w:tc>
          <w:tcPr>
            <w:tcW w:w="3541" w:type="dxa"/>
            <w:gridSpan w:val="3"/>
          </w:tcPr>
          <w:p w14:paraId="2C861A9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Б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2FB7B7C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3324E835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966C25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4</w:t>
            </w:r>
          </w:p>
        </w:tc>
        <w:tc>
          <w:tcPr>
            <w:tcW w:w="3292" w:type="dxa"/>
            <w:gridSpan w:val="3"/>
          </w:tcPr>
          <w:p w14:paraId="0639F09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б» и «п»</w:t>
            </w:r>
          </w:p>
        </w:tc>
        <w:tc>
          <w:tcPr>
            <w:tcW w:w="3541" w:type="dxa"/>
            <w:gridSpan w:val="3"/>
          </w:tcPr>
          <w:p w14:paraId="77CF0BF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поставить звуки «б» и «п»». Развивать навык чтения.</w:t>
            </w:r>
          </w:p>
        </w:tc>
        <w:tc>
          <w:tcPr>
            <w:tcW w:w="2412" w:type="dxa"/>
          </w:tcPr>
          <w:p w14:paraId="5D0C123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1AF570E1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9ED139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5</w:t>
            </w:r>
          </w:p>
        </w:tc>
        <w:tc>
          <w:tcPr>
            <w:tcW w:w="3292" w:type="dxa"/>
            <w:gridSpan w:val="3"/>
          </w:tcPr>
          <w:p w14:paraId="0716707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Чтение текста «Грибники». Составление текста.</w:t>
            </w:r>
          </w:p>
        </w:tc>
        <w:tc>
          <w:tcPr>
            <w:tcW w:w="3541" w:type="dxa"/>
            <w:gridSpan w:val="3"/>
          </w:tcPr>
          <w:p w14:paraId="02E627F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навык чтения.</w:t>
            </w:r>
          </w:p>
        </w:tc>
        <w:tc>
          <w:tcPr>
            <w:tcW w:w="2412" w:type="dxa"/>
          </w:tcPr>
          <w:p w14:paraId="52978C7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5423C501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54F82D9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6</w:t>
            </w:r>
          </w:p>
        </w:tc>
        <w:tc>
          <w:tcPr>
            <w:tcW w:w="3292" w:type="dxa"/>
            <w:gridSpan w:val="3"/>
          </w:tcPr>
          <w:p w14:paraId="4FF91EF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ж», буква Ж</w:t>
            </w:r>
          </w:p>
        </w:tc>
        <w:tc>
          <w:tcPr>
            <w:tcW w:w="3541" w:type="dxa"/>
            <w:gridSpan w:val="3"/>
          </w:tcPr>
          <w:p w14:paraId="2325DD4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Ж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речь, фонематический слух.</w:t>
            </w:r>
          </w:p>
        </w:tc>
        <w:tc>
          <w:tcPr>
            <w:tcW w:w="2412" w:type="dxa"/>
          </w:tcPr>
          <w:p w14:paraId="7EA67D5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7CF0CAC9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7B4992F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7</w:t>
            </w:r>
          </w:p>
        </w:tc>
        <w:tc>
          <w:tcPr>
            <w:tcW w:w="3292" w:type="dxa"/>
            <w:gridSpan w:val="3"/>
          </w:tcPr>
          <w:p w14:paraId="5099467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ж» и «з»</w:t>
            </w:r>
          </w:p>
        </w:tc>
        <w:tc>
          <w:tcPr>
            <w:tcW w:w="3541" w:type="dxa"/>
            <w:gridSpan w:val="3"/>
          </w:tcPr>
          <w:p w14:paraId="2330E03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Сопоставить звуки «Ж» и </w:t>
            </w:r>
            <w:proofErr w:type="spellStart"/>
            <w:r w:rsidRPr="005C048B">
              <w:rPr>
                <w:sz w:val="24"/>
                <w:szCs w:val="24"/>
              </w:rPr>
              <w:t>Ш</w:t>
            </w:r>
            <w:proofErr w:type="gramStart"/>
            <w:r w:rsidRPr="005C048B">
              <w:rPr>
                <w:sz w:val="24"/>
                <w:szCs w:val="24"/>
              </w:rPr>
              <w:t>».Развивать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2516F63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3A3D6011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CA0784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48</w:t>
            </w:r>
          </w:p>
        </w:tc>
        <w:tc>
          <w:tcPr>
            <w:tcW w:w="3292" w:type="dxa"/>
            <w:gridSpan w:val="3"/>
          </w:tcPr>
          <w:p w14:paraId="733428C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равнение звуков «ж» и «ш»</w:t>
            </w:r>
          </w:p>
        </w:tc>
        <w:tc>
          <w:tcPr>
            <w:tcW w:w="3541" w:type="dxa"/>
            <w:gridSpan w:val="3"/>
          </w:tcPr>
          <w:p w14:paraId="330CDEA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поставить звуки «ж» и «</w:t>
            </w:r>
            <w:proofErr w:type="spellStart"/>
            <w:r w:rsidRPr="005C048B">
              <w:rPr>
                <w:sz w:val="24"/>
                <w:szCs w:val="24"/>
              </w:rPr>
              <w:t>Ш</w:t>
            </w:r>
            <w:proofErr w:type="gramStart"/>
            <w:r w:rsidRPr="005C048B">
              <w:rPr>
                <w:sz w:val="24"/>
                <w:szCs w:val="24"/>
              </w:rPr>
              <w:t>».Развивать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0FC601B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0967B93F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5F9B2CB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292" w:type="dxa"/>
            <w:gridSpan w:val="3"/>
          </w:tcPr>
          <w:p w14:paraId="5F0E44D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Гласный Звуки «</w:t>
            </w:r>
            <w:proofErr w:type="spellStart"/>
            <w:r w:rsidRPr="005C048B">
              <w:rPr>
                <w:sz w:val="24"/>
                <w:szCs w:val="24"/>
              </w:rPr>
              <w:t>йэ</w:t>
            </w:r>
            <w:proofErr w:type="spellEnd"/>
            <w:r w:rsidRPr="005C048B">
              <w:rPr>
                <w:sz w:val="24"/>
                <w:szCs w:val="24"/>
              </w:rPr>
              <w:t>» и буква Е</w:t>
            </w:r>
          </w:p>
        </w:tc>
        <w:tc>
          <w:tcPr>
            <w:tcW w:w="3541" w:type="dxa"/>
            <w:gridSpan w:val="3"/>
          </w:tcPr>
          <w:p w14:paraId="4173AAF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Е.</w:t>
            </w:r>
          </w:p>
        </w:tc>
        <w:tc>
          <w:tcPr>
            <w:tcW w:w="2412" w:type="dxa"/>
          </w:tcPr>
          <w:p w14:paraId="0D72D52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Буквы, картинки, фишки</w:t>
            </w:r>
          </w:p>
        </w:tc>
      </w:tr>
      <w:tr w:rsidR="005C048B" w:rsidRPr="005C048B" w14:paraId="0DC055D6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6B3A605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0</w:t>
            </w:r>
          </w:p>
        </w:tc>
        <w:tc>
          <w:tcPr>
            <w:tcW w:w="3292" w:type="dxa"/>
            <w:gridSpan w:val="3"/>
          </w:tcPr>
          <w:p w14:paraId="398E6A6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Чтение текста «Белка»</w:t>
            </w:r>
          </w:p>
        </w:tc>
        <w:tc>
          <w:tcPr>
            <w:tcW w:w="3541" w:type="dxa"/>
            <w:gridSpan w:val="3"/>
          </w:tcPr>
          <w:p w14:paraId="2795D7C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навык чтения, речь, фонематический слух.</w:t>
            </w:r>
          </w:p>
        </w:tc>
        <w:tc>
          <w:tcPr>
            <w:tcW w:w="2412" w:type="dxa"/>
          </w:tcPr>
          <w:p w14:paraId="3A84A525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1253243A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6A99A9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1</w:t>
            </w:r>
          </w:p>
        </w:tc>
        <w:tc>
          <w:tcPr>
            <w:tcW w:w="3292" w:type="dxa"/>
            <w:gridSpan w:val="3"/>
          </w:tcPr>
          <w:p w14:paraId="539CF80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Мягкий </w:t>
            </w:r>
            <w:proofErr w:type="spellStart"/>
            <w:proofErr w:type="gramStart"/>
            <w:r w:rsidRPr="005C048B">
              <w:rPr>
                <w:sz w:val="24"/>
                <w:szCs w:val="24"/>
              </w:rPr>
              <w:t>знак.ь</w:t>
            </w:r>
            <w:proofErr w:type="spellEnd"/>
            <w:proofErr w:type="gramEnd"/>
          </w:p>
        </w:tc>
        <w:tc>
          <w:tcPr>
            <w:tcW w:w="3541" w:type="dxa"/>
            <w:gridSpan w:val="3"/>
          </w:tcPr>
          <w:p w14:paraId="47E549C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Ь. Развивать фонематический слух.</w:t>
            </w:r>
          </w:p>
        </w:tc>
        <w:tc>
          <w:tcPr>
            <w:tcW w:w="2412" w:type="dxa"/>
          </w:tcPr>
          <w:p w14:paraId="424CAB4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59F8F055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AA1745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2</w:t>
            </w:r>
          </w:p>
        </w:tc>
        <w:tc>
          <w:tcPr>
            <w:tcW w:w="3292" w:type="dxa"/>
            <w:gridSpan w:val="3"/>
          </w:tcPr>
          <w:p w14:paraId="3EF96BC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Виды предложений.</w:t>
            </w:r>
          </w:p>
        </w:tc>
        <w:tc>
          <w:tcPr>
            <w:tcW w:w="3541" w:type="dxa"/>
            <w:gridSpan w:val="3"/>
          </w:tcPr>
          <w:p w14:paraId="01A864E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видами </w:t>
            </w:r>
            <w:proofErr w:type="spellStart"/>
            <w:proofErr w:type="gramStart"/>
            <w:r w:rsidRPr="005C048B">
              <w:rPr>
                <w:sz w:val="24"/>
                <w:szCs w:val="24"/>
              </w:rPr>
              <w:t>предложений.Развивать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фонематический слух</w:t>
            </w:r>
          </w:p>
        </w:tc>
        <w:tc>
          <w:tcPr>
            <w:tcW w:w="2412" w:type="dxa"/>
          </w:tcPr>
          <w:p w14:paraId="34346AF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31439174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E28C75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3</w:t>
            </w:r>
          </w:p>
        </w:tc>
        <w:tc>
          <w:tcPr>
            <w:tcW w:w="3292" w:type="dxa"/>
            <w:gridSpan w:val="3"/>
          </w:tcPr>
          <w:p w14:paraId="3D74C16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Буква Я, обозначающая звук «</w:t>
            </w:r>
            <w:proofErr w:type="spellStart"/>
            <w:r w:rsidRPr="005C048B">
              <w:rPr>
                <w:sz w:val="24"/>
                <w:szCs w:val="24"/>
              </w:rPr>
              <w:t>йа</w:t>
            </w:r>
            <w:proofErr w:type="spellEnd"/>
            <w:r w:rsidRPr="005C048B">
              <w:rPr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3"/>
          </w:tcPr>
          <w:p w14:paraId="432B7F7A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Я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2412" w:type="dxa"/>
          </w:tcPr>
          <w:p w14:paraId="76C651F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352B4B08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82FDA7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4</w:t>
            </w:r>
          </w:p>
        </w:tc>
        <w:tc>
          <w:tcPr>
            <w:tcW w:w="3292" w:type="dxa"/>
            <w:gridSpan w:val="3"/>
          </w:tcPr>
          <w:p w14:paraId="2EDC0FF2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541" w:type="dxa"/>
            <w:gridSpan w:val="3"/>
          </w:tcPr>
          <w:p w14:paraId="4B5C8A29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2412" w:type="dxa"/>
          </w:tcPr>
          <w:p w14:paraId="382D192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, разрезная азбука</w:t>
            </w:r>
          </w:p>
        </w:tc>
      </w:tr>
      <w:tr w:rsidR="005C048B" w:rsidRPr="005C048B" w14:paraId="15502B02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58EA458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5</w:t>
            </w:r>
          </w:p>
        </w:tc>
        <w:tc>
          <w:tcPr>
            <w:tcW w:w="3292" w:type="dxa"/>
            <w:gridSpan w:val="3"/>
          </w:tcPr>
          <w:p w14:paraId="2E7A1AC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Чтение текста «Дикая яблоня»</w:t>
            </w:r>
          </w:p>
        </w:tc>
        <w:tc>
          <w:tcPr>
            <w:tcW w:w="3541" w:type="dxa"/>
            <w:gridSpan w:val="3"/>
          </w:tcPr>
          <w:p w14:paraId="1D62B3E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навык чтения, речь, фонематический слух.</w:t>
            </w:r>
          </w:p>
        </w:tc>
        <w:tc>
          <w:tcPr>
            <w:tcW w:w="2412" w:type="dxa"/>
          </w:tcPr>
          <w:p w14:paraId="6E9CED8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буквы</w:t>
            </w:r>
          </w:p>
        </w:tc>
      </w:tr>
      <w:tr w:rsidR="005C048B" w:rsidRPr="005C048B" w14:paraId="2CB06D7B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F8EA79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6</w:t>
            </w:r>
          </w:p>
        </w:tc>
        <w:tc>
          <w:tcPr>
            <w:tcW w:w="3292" w:type="dxa"/>
            <w:gridSpan w:val="3"/>
          </w:tcPr>
          <w:p w14:paraId="5EC0511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Буква Ю, обозначающая звук «</w:t>
            </w:r>
            <w:proofErr w:type="spellStart"/>
            <w:r w:rsidRPr="005C048B">
              <w:rPr>
                <w:sz w:val="24"/>
                <w:szCs w:val="24"/>
              </w:rPr>
              <w:t>йу</w:t>
            </w:r>
            <w:proofErr w:type="spellEnd"/>
            <w:r w:rsidRPr="005C048B">
              <w:rPr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3"/>
          </w:tcPr>
          <w:p w14:paraId="12F3447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Ю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речь, фонематический слух.</w:t>
            </w:r>
          </w:p>
        </w:tc>
        <w:tc>
          <w:tcPr>
            <w:tcW w:w="2412" w:type="dxa"/>
          </w:tcPr>
          <w:p w14:paraId="19960E5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буквы</w:t>
            </w:r>
          </w:p>
        </w:tc>
      </w:tr>
      <w:tr w:rsidR="005C048B" w:rsidRPr="005C048B" w14:paraId="67AE664F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764CDA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7</w:t>
            </w:r>
          </w:p>
        </w:tc>
        <w:tc>
          <w:tcPr>
            <w:tcW w:w="3292" w:type="dxa"/>
            <w:gridSpan w:val="3"/>
          </w:tcPr>
          <w:p w14:paraId="4132E5A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Буква Ё, обозначающая звук «</w:t>
            </w:r>
            <w:proofErr w:type="spellStart"/>
            <w:r w:rsidRPr="005C048B">
              <w:rPr>
                <w:sz w:val="24"/>
                <w:szCs w:val="24"/>
              </w:rPr>
              <w:t>йо</w:t>
            </w:r>
            <w:proofErr w:type="spellEnd"/>
            <w:r w:rsidRPr="005C048B">
              <w:rPr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3"/>
          </w:tcPr>
          <w:p w14:paraId="589FF00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Ё. Развивать фонематический слух, речь.</w:t>
            </w:r>
          </w:p>
        </w:tc>
        <w:tc>
          <w:tcPr>
            <w:tcW w:w="2412" w:type="dxa"/>
          </w:tcPr>
          <w:p w14:paraId="0AC94D7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буквы</w:t>
            </w:r>
          </w:p>
        </w:tc>
      </w:tr>
      <w:tr w:rsidR="005C048B" w:rsidRPr="005C048B" w14:paraId="3D03591F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897E3DB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8</w:t>
            </w:r>
          </w:p>
        </w:tc>
        <w:tc>
          <w:tcPr>
            <w:tcW w:w="3292" w:type="dxa"/>
            <w:gridSpan w:val="3"/>
          </w:tcPr>
          <w:p w14:paraId="660D056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Текст «Сема и Тема»</w:t>
            </w:r>
          </w:p>
        </w:tc>
        <w:tc>
          <w:tcPr>
            <w:tcW w:w="3541" w:type="dxa"/>
            <w:gridSpan w:val="3"/>
          </w:tcPr>
          <w:p w14:paraId="1C9506C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Развивать навык чтения, речь, слух, умение делить слова на слоги.</w:t>
            </w:r>
          </w:p>
        </w:tc>
        <w:tc>
          <w:tcPr>
            <w:tcW w:w="2412" w:type="dxa"/>
          </w:tcPr>
          <w:p w14:paraId="1C31C94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2C5A12D1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47EDA2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59</w:t>
            </w:r>
          </w:p>
        </w:tc>
        <w:tc>
          <w:tcPr>
            <w:tcW w:w="3292" w:type="dxa"/>
            <w:gridSpan w:val="3"/>
          </w:tcPr>
          <w:p w14:paraId="518490A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Согласный звук «ч», </w:t>
            </w:r>
            <w:proofErr w:type="spellStart"/>
            <w:r w:rsidRPr="005C048B">
              <w:rPr>
                <w:sz w:val="24"/>
                <w:szCs w:val="24"/>
              </w:rPr>
              <w:t>бу</w:t>
            </w:r>
            <w:proofErr w:type="spellEnd"/>
            <w:r w:rsidRPr="005C048B">
              <w:rPr>
                <w:sz w:val="24"/>
                <w:szCs w:val="24"/>
              </w:rPr>
              <w:t xml:space="preserve"> </w:t>
            </w:r>
            <w:proofErr w:type="spellStart"/>
            <w:r w:rsidRPr="005C048B">
              <w:rPr>
                <w:sz w:val="24"/>
                <w:szCs w:val="24"/>
              </w:rPr>
              <w:t>кваЧ</w:t>
            </w:r>
            <w:proofErr w:type="spellEnd"/>
            <w:r w:rsidRPr="005C048B">
              <w:rPr>
                <w:sz w:val="24"/>
                <w:szCs w:val="24"/>
              </w:rPr>
              <w:tab/>
            </w:r>
          </w:p>
        </w:tc>
        <w:tc>
          <w:tcPr>
            <w:tcW w:w="3541" w:type="dxa"/>
            <w:gridSpan w:val="3"/>
          </w:tcPr>
          <w:p w14:paraId="65ADC86E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Ч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речь.</w:t>
            </w:r>
          </w:p>
        </w:tc>
        <w:tc>
          <w:tcPr>
            <w:tcW w:w="2412" w:type="dxa"/>
          </w:tcPr>
          <w:p w14:paraId="56EF1088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Фишки, картинки</w:t>
            </w:r>
          </w:p>
        </w:tc>
      </w:tr>
      <w:tr w:rsidR="005C048B" w:rsidRPr="005C048B" w14:paraId="412507E1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1690948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60</w:t>
            </w:r>
          </w:p>
        </w:tc>
        <w:tc>
          <w:tcPr>
            <w:tcW w:w="3292" w:type="dxa"/>
            <w:gridSpan w:val="3"/>
          </w:tcPr>
          <w:p w14:paraId="439DAB4C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Гласный звук «</w:t>
            </w:r>
            <w:proofErr w:type="spellStart"/>
            <w:r w:rsidRPr="005C048B">
              <w:rPr>
                <w:sz w:val="24"/>
                <w:szCs w:val="24"/>
              </w:rPr>
              <w:t>э</w:t>
            </w:r>
            <w:proofErr w:type="gramStart"/>
            <w:r w:rsidRPr="005C048B">
              <w:rPr>
                <w:sz w:val="24"/>
                <w:szCs w:val="24"/>
              </w:rPr>
              <w:t>»,буква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Э</w:t>
            </w:r>
          </w:p>
        </w:tc>
        <w:tc>
          <w:tcPr>
            <w:tcW w:w="3541" w:type="dxa"/>
            <w:gridSpan w:val="3"/>
          </w:tcPr>
          <w:p w14:paraId="12C1505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Э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речь.</w:t>
            </w:r>
          </w:p>
        </w:tc>
        <w:tc>
          <w:tcPr>
            <w:tcW w:w="2412" w:type="dxa"/>
          </w:tcPr>
          <w:p w14:paraId="1D32CE67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33E8D25F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44AC210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61</w:t>
            </w:r>
          </w:p>
        </w:tc>
        <w:tc>
          <w:tcPr>
            <w:tcW w:w="3292" w:type="dxa"/>
            <w:gridSpan w:val="3"/>
          </w:tcPr>
          <w:p w14:paraId="1A7AC3C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</w:t>
            </w:r>
            <w:proofErr w:type="spellStart"/>
            <w:r w:rsidRPr="005C048B">
              <w:rPr>
                <w:sz w:val="24"/>
                <w:szCs w:val="24"/>
              </w:rPr>
              <w:t>ц</w:t>
            </w:r>
            <w:proofErr w:type="gramStart"/>
            <w:r w:rsidRPr="005C048B">
              <w:rPr>
                <w:sz w:val="24"/>
                <w:szCs w:val="24"/>
              </w:rPr>
              <w:t>»,буква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ц</w:t>
            </w:r>
          </w:p>
        </w:tc>
        <w:tc>
          <w:tcPr>
            <w:tcW w:w="3541" w:type="dxa"/>
            <w:gridSpan w:val="3"/>
          </w:tcPr>
          <w:p w14:paraId="72B6A8A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Познакомить с буквой </w:t>
            </w:r>
            <w:proofErr w:type="spellStart"/>
            <w:r w:rsidRPr="005C048B">
              <w:rPr>
                <w:sz w:val="24"/>
                <w:szCs w:val="24"/>
              </w:rPr>
              <w:t>Ц.Развивать</w:t>
            </w:r>
            <w:proofErr w:type="spellEnd"/>
            <w:r w:rsidRPr="005C048B">
              <w:rPr>
                <w:sz w:val="24"/>
                <w:szCs w:val="24"/>
              </w:rPr>
              <w:t xml:space="preserve"> речь.</w:t>
            </w:r>
          </w:p>
        </w:tc>
        <w:tc>
          <w:tcPr>
            <w:tcW w:w="2412" w:type="dxa"/>
          </w:tcPr>
          <w:p w14:paraId="646FE67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108A8BE6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05DB656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62</w:t>
            </w:r>
          </w:p>
        </w:tc>
        <w:tc>
          <w:tcPr>
            <w:tcW w:w="3292" w:type="dxa"/>
            <w:gridSpan w:val="3"/>
          </w:tcPr>
          <w:p w14:paraId="4CCCC5B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Согласный звук «</w:t>
            </w:r>
            <w:proofErr w:type="spellStart"/>
            <w:r w:rsidRPr="005C048B">
              <w:rPr>
                <w:sz w:val="24"/>
                <w:szCs w:val="24"/>
              </w:rPr>
              <w:t>ф</w:t>
            </w:r>
            <w:proofErr w:type="gramStart"/>
            <w:r w:rsidRPr="005C048B">
              <w:rPr>
                <w:sz w:val="24"/>
                <w:szCs w:val="24"/>
              </w:rPr>
              <w:t>»,буква</w:t>
            </w:r>
            <w:proofErr w:type="spellEnd"/>
            <w:proofErr w:type="gramEnd"/>
            <w:r w:rsidRPr="005C048B">
              <w:rPr>
                <w:sz w:val="24"/>
                <w:szCs w:val="24"/>
              </w:rPr>
              <w:t xml:space="preserve"> ф</w:t>
            </w:r>
          </w:p>
        </w:tc>
        <w:tc>
          <w:tcPr>
            <w:tcW w:w="3541" w:type="dxa"/>
            <w:gridSpan w:val="3"/>
          </w:tcPr>
          <w:p w14:paraId="66C95C36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Ф. Развивать речь.</w:t>
            </w:r>
          </w:p>
        </w:tc>
        <w:tc>
          <w:tcPr>
            <w:tcW w:w="2412" w:type="dxa"/>
          </w:tcPr>
          <w:p w14:paraId="55E36AF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Картинки, фишки</w:t>
            </w:r>
          </w:p>
        </w:tc>
      </w:tr>
      <w:tr w:rsidR="005C048B" w:rsidRPr="005C048B" w14:paraId="1F593459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2E25C30F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63</w:t>
            </w:r>
          </w:p>
        </w:tc>
        <w:tc>
          <w:tcPr>
            <w:tcW w:w="3292" w:type="dxa"/>
            <w:gridSpan w:val="3"/>
          </w:tcPr>
          <w:p w14:paraId="79B8DB61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Ъ знак.</w:t>
            </w:r>
          </w:p>
        </w:tc>
        <w:tc>
          <w:tcPr>
            <w:tcW w:w="3541" w:type="dxa"/>
            <w:gridSpan w:val="3"/>
          </w:tcPr>
          <w:p w14:paraId="43C51CA3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знакомить с буквой Ъ. Развивать фонематический слух.</w:t>
            </w:r>
          </w:p>
        </w:tc>
        <w:tc>
          <w:tcPr>
            <w:tcW w:w="2412" w:type="dxa"/>
          </w:tcPr>
          <w:p w14:paraId="7BE8718D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 xml:space="preserve"> фишки картинки</w:t>
            </w:r>
          </w:p>
        </w:tc>
      </w:tr>
      <w:tr w:rsidR="005C048B" w:rsidRPr="005C048B" w14:paraId="00EA5044" w14:textId="77777777" w:rsidTr="00F0472B">
        <w:trPr>
          <w:gridAfter w:val="1"/>
          <w:wAfter w:w="2297" w:type="dxa"/>
        </w:trPr>
        <w:tc>
          <w:tcPr>
            <w:tcW w:w="644" w:type="dxa"/>
          </w:tcPr>
          <w:p w14:paraId="3C39F334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292" w:type="dxa"/>
            <w:gridSpan w:val="3"/>
          </w:tcPr>
          <w:p w14:paraId="1633E690" w14:textId="77777777" w:rsidR="005C048B" w:rsidRPr="005C048B" w:rsidRDefault="005C048B" w:rsidP="005C048B">
            <w:pPr>
              <w:rPr>
                <w:sz w:val="24"/>
                <w:szCs w:val="24"/>
              </w:rPr>
            </w:pPr>
            <w:r w:rsidRPr="005C048B">
              <w:rPr>
                <w:sz w:val="24"/>
                <w:szCs w:val="24"/>
              </w:rPr>
              <w:t>Повторение. Закрепление.</w:t>
            </w:r>
          </w:p>
        </w:tc>
        <w:tc>
          <w:tcPr>
            <w:tcW w:w="3541" w:type="dxa"/>
            <w:gridSpan w:val="3"/>
          </w:tcPr>
          <w:p w14:paraId="6020DF87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82C273D" w14:textId="77777777" w:rsidR="005C048B" w:rsidRPr="005C048B" w:rsidRDefault="005C048B" w:rsidP="005C048B">
            <w:pPr>
              <w:rPr>
                <w:sz w:val="24"/>
                <w:szCs w:val="24"/>
              </w:rPr>
            </w:pPr>
          </w:p>
        </w:tc>
      </w:tr>
      <w:tr w:rsidR="00797BE5" w14:paraId="4A033591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815F2E8" w14:textId="77777777" w:rsidR="00797BE5" w:rsidRDefault="00797BE5" w:rsidP="00797BE5">
            <w:r>
              <w:t>номер занятия</w:t>
            </w:r>
          </w:p>
        </w:tc>
        <w:tc>
          <w:tcPr>
            <w:tcW w:w="598" w:type="dxa"/>
          </w:tcPr>
          <w:p w14:paraId="3D147C95" w14:textId="77777777" w:rsidR="00797BE5" w:rsidRDefault="00797BE5" w:rsidP="00797BE5"/>
        </w:tc>
        <w:tc>
          <w:tcPr>
            <w:tcW w:w="2127" w:type="dxa"/>
          </w:tcPr>
          <w:p w14:paraId="55FC3E50" w14:textId="77777777" w:rsidR="00797BE5" w:rsidRDefault="00797BE5" w:rsidP="00797BE5">
            <w:r>
              <w:t>Тема</w:t>
            </w:r>
          </w:p>
        </w:tc>
        <w:tc>
          <w:tcPr>
            <w:tcW w:w="1984" w:type="dxa"/>
            <w:gridSpan w:val="2"/>
          </w:tcPr>
          <w:p w14:paraId="48EF6944" w14:textId="77777777" w:rsidR="00797BE5" w:rsidRDefault="00797BE5" w:rsidP="00797BE5">
            <w:r>
              <w:t>Грамматика</w:t>
            </w:r>
          </w:p>
        </w:tc>
        <w:tc>
          <w:tcPr>
            <w:tcW w:w="1985" w:type="dxa"/>
          </w:tcPr>
          <w:p w14:paraId="23A62641" w14:textId="77777777" w:rsidR="00797BE5" w:rsidRDefault="00797BE5" w:rsidP="00797BE5">
            <w:r>
              <w:t>Навыки звукового анализа</w:t>
            </w:r>
          </w:p>
        </w:tc>
        <w:tc>
          <w:tcPr>
            <w:tcW w:w="4848" w:type="dxa"/>
            <w:gridSpan w:val="3"/>
          </w:tcPr>
          <w:p w14:paraId="38164935" w14:textId="77777777" w:rsidR="00797BE5" w:rsidRDefault="00797BE5" w:rsidP="00797BE5">
            <w:r>
              <w:t>Навыки чтения и письма</w:t>
            </w:r>
          </w:p>
        </w:tc>
      </w:tr>
      <w:tr w:rsidR="00797BE5" w14:paraId="24958267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82AE82B" w14:textId="77777777" w:rsidR="00797BE5" w:rsidRDefault="00797BE5" w:rsidP="00797BE5">
            <w:r>
              <w:t>1</w:t>
            </w:r>
          </w:p>
        </w:tc>
        <w:tc>
          <w:tcPr>
            <w:tcW w:w="598" w:type="dxa"/>
          </w:tcPr>
          <w:p w14:paraId="2119BA6D" w14:textId="77777777" w:rsidR="00797BE5" w:rsidRDefault="00797BE5" w:rsidP="00797BE5">
            <w:r>
              <w:t>Стр.4</w:t>
            </w:r>
          </w:p>
          <w:p w14:paraId="7311A45D" w14:textId="77777777" w:rsidR="00797BE5" w:rsidRDefault="00797BE5" w:rsidP="00797BE5"/>
        </w:tc>
        <w:tc>
          <w:tcPr>
            <w:tcW w:w="2127" w:type="dxa"/>
          </w:tcPr>
          <w:p w14:paraId="06DB698B" w14:textId="77777777" w:rsidR="00797BE5" w:rsidRDefault="00797BE5" w:rsidP="00797BE5">
            <w:r>
              <w:t>Звук и буквы А.</w:t>
            </w:r>
          </w:p>
        </w:tc>
        <w:tc>
          <w:tcPr>
            <w:tcW w:w="1984" w:type="dxa"/>
            <w:gridSpan w:val="2"/>
          </w:tcPr>
          <w:p w14:paraId="2A6CA063" w14:textId="77777777" w:rsidR="00797BE5" w:rsidRPr="00041418" w:rsidRDefault="00797BE5" w:rsidP="00797BE5">
            <w:r>
              <w:t>Понятие слова «Звук», «буква»</w:t>
            </w:r>
          </w:p>
        </w:tc>
        <w:tc>
          <w:tcPr>
            <w:tcW w:w="1985" w:type="dxa"/>
          </w:tcPr>
          <w:p w14:paraId="2451B3DC" w14:textId="77777777" w:rsidR="00797BE5" w:rsidRDefault="00797BE5" w:rsidP="00797BE5">
            <w:r>
              <w:t>Анализ звука. Гласный звук.</w:t>
            </w:r>
          </w:p>
        </w:tc>
        <w:tc>
          <w:tcPr>
            <w:tcW w:w="4848" w:type="dxa"/>
            <w:gridSpan w:val="3"/>
          </w:tcPr>
          <w:p w14:paraId="6D6DB3BE" w14:textId="77777777" w:rsidR="00797BE5" w:rsidRDefault="00797BE5" w:rsidP="00797BE5">
            <w:r>
              <w:t>Написание а.</w:t>
            </w:r>
          </w:p>
        </w:tc>
      </w:tr>
      <w:tr w:rsidR="00797BE5" w14:paraId="648F0ECD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6B85EFF" w14:textId="77777777" w:rsidR="00797BE5" w:rsidRDefault="00797BE5" w:rsidP="00797BE5">
            <w:r>
              <w:t>2.</w:t>
            </w:r>
          </w:p>
        </w:tc>
        <w:tc>
          <w:tcPr>
            <w:tcW w:w="598" w:type="dxa"/>
          </w:tcPr>
          <w:p w14:paraId="3A210B3E" w14:textId="77777777" w:rsidR="00797BE5" w:rsidRDefault="00797BE5" w:rsidP="00797BE5">
            <w:r>
              <w:t>5</w:t>
            </w:r>
          </w:p>
        </w:tc>
        <w:tc>
          <w:tcPr>
            <w:tcW w:w="2127" w:type="dxa"/>
          </w:tcPr>
          <w:p w14:paraId="20B9229E" w14:textId="77777777" w:rsidR="00797BE5" w:rsidRDefault="00797BE5" w:rsidP="00797BE5">
            <w:r>
              <w:t>Звук и буква У</w:t>
            </w:r>
          </w:p>
        </w:tc>
        <w:tc>
          <w:tcPr>
            <w:tcW w:w="1984" w:type="dxa"/>
            <w:gridSpan w:val="2"/>
          </w:tcPr>
          <w:p w14:paraId="7971B9BF" w14:textId="77777777" w:rsidR="00797BE5" w:rsidRDefault="00797BE5" w:rsidP="00797BE5">
            <w:r>
              <w:t>Гласные звуки.</w:t>
            </w:r>
          </w:p>
        </w:tc>
        <w:tc>
          <w:tcPr>
            <w:tcW w:w="1985" w:type="dxa"/>
          </w:tcPr>
          <w:p w14:paraId="1AEFD6FD" w14:textId="77777777" w:rsidR="00797BE5" w:rsidRDefault="00797BE5" w:rsidP="00797BE5">
            <w:r>
              <w:t>Анализ звука. Гласный звук.</w:t>
            </w:r>
          </w:p>
        </w:tc>
        <w:tc>
          <w:tcPr>
            <w:tcW w:w="4848" w:type="dxa"/>
            <w:gridSpan w:val="3"/>
          </w:tcPr>
          <w:p w14:paraId="7E177276" w14:textId="77777777" w:rsidR="00797BE5" w:rsidRDefault="00797BE5" w:rsidP="00797BE5">
            <w:r>
              <w:t>Написание букв у</w:t>
            </w:r>
          </w:p>
        </w:tc>
      </w:tr>
      <w:tr w:rsidR="00797BE5" w14:paraId="617ECF87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F37CB14" w14:textId="77777777" w:rsidR="00797BE5" w:rsidRDefault="00797BE5" w:rsidP="00797BE5">
            <w:r>
              <w:t>3</w:t>
            </w:r>
          </w:p>
        </w:tc>
        <w:tc>
          <w:tcPr>
            <w:tcW w:w="598" w:type="dxa"/>
          </w:tcPr>
          <w:p w14:paraId="7A769AB9" w14:textId="77777777" w:rsidR="00797BE5" w:rsidRDefault="00797BE5" w:rsidP="00797BE5">
            <w:r>
              <w:t>6</w:t>
            </w:r>
          </w:p>
        </w:tc>
        <w:tc>
          <w:tcPr>
            <w:tcW w:w="2127" w:type="dxa"/>
          </w:tcPr>
          <w:p w14:paraId="331AB0F5" w14:textId="77777777" w:rsidR="00797BE5" w:rsidRDefault="00797BE5" w:rsidP="00797BE5">
            <w:r>
              <w:t>Звук и буква О</w:t>
            </w:r>
          </w:p>
        </w:tc>
        <w:tc>
          <w:tcPr>
            <w:tcW w:w="1984" w:type="dxa"/>
            <w:gridSpan w:val="2"/>
          </w:tcPr>
          <w:p w14:paraId="22036353" w14:textId="77777777" w:rsidR="00797BE5" w:rsidRDefault="00797BE5" w:rsidP="00797BE5">
            <w:r>
              <w:t xml:space="preserve"> Гласные звуки.</w:t>
            </w:r>
          </w:p>
          <w:p w14:paraId="77062318" w14:textId="77777777" w:rsidR="00797BE5" w:rsidRDefault="00797BE5" w:rsidP="00797BE5">
            <w:r>
              <w:t>Понятия слова</w:t>
            </w:r>
          </w:p>
        </w:tc>
        <w:tc>
          <w:tcPr>
            <w:tcW w:w="1985" w:type="dxa"/>
          </w:tcPr>
          <w:p w14:paraId="417D358C" w14:textId="77777777" w:rsidR="00797BE5" w:rsidRDefault="00797BE5" w:rsidP="00797BE5">
            <w:r>
              <w:t>Анализ звука. Гласный звук.</w:t>
            </w:r>
          </w:p>
        </w:tc>
        <w:tc>
          <w:tcPr>
            <w:tcW w:w="4848" w:type="dxa"/>
            <w:gridSpan w:val="3"/>
          </w:tcPr>
          <w:p w14:paraId="7B7C1000" w14:textId="77777777" w:rsidR="00797BE5" w:rsidRDefault="00797BE5" w:rsidP="00797BE5">
            <w:r>
              <w:t xml:space="preserve">Написание букв и чтение </w:t>
            </w:r>
            <w:proofErr w:type="gramStart"/>
            <w:r>
              <w:t>сочетаний  о</w:t>
            </w:r>
            <w:proofErr w:type="gramEnd"/>
          </w:p>
        </w:tc>
      </w:tr>
      <w:tr w:rsidR="00797BE5" w14:paraId="3F8009F3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8EC4DE0" w14:textId="77777777" w:rsidR="00797BE5" w:rsidRDefault="00797BE5" w:rsidP="00797BE5">
            <w:r>
              <w:t xml:space="preserve">4. </w:t>
            </w:r>
          </w:p>
        </w:tc>
        <w:tc>
          <w:tcPr>
            <w:tcW w:w="598" w:type="dxa"/>
          </w:tcPr>
          <w:p w14:paraId="7C74706D" w14:textId="77777777" w:rsidR="00797BE5" w:rsidRDefault="00797BE5" w:rsidP="00797BE5">
            <w:r>
              <w:t>7</w:t>
            </w:r>
          </w:p>
        </w:tc>
        <w:tc>
          <w:tcPr>
            <w:tcW w:w="2127" w:type="dxa"/>
          </w:tcPr>
          <w:p w14:paraId="1A09EE93" w14:textId="77777777" w:rsidR="00797BE5" w:rsidRPr="00796940" w:rsidRDefault="00797BE5" w:rsidP="00797BE5">
            <w:r>
              <w:t>Звук и буква М</w:t>
            </w:r>
          </w:p>
        </w:tc>
        <w:tc>
          <w:tcPr>
            <w:tcW w:w="1984" w:type="dxa"/>
            <w:gridSpan w:val="2"/>
          </w:tcPr>
          <w:p w14:paraId="0A124350" w14:textId="77777777" w:rsidR="00797BE5" w:rsidRDefault="00797BE5" w:rsidP="00797BE5">
            <w:r>
              <w:t>Понятия слога.</w:t>
            </w:r>
          </w:p>
        </w:tc>
        <w:tc>
          <w:tcPr>
            <w:tcW w:w="1985" w:type="dxa"/>
          </w:tcPr>
          <w:p w14:paraId="79AD1998" w14:textId="77777777" w:rsidR="00797BE5" w:rsidRDefault="00797BE5" w:rsidP="00797BE5">
            <w:r>
              <w:t>Анализ звуков. Понятие Согласный звук.</w:t>
            </w:r>
          </w:p>
        </w:tc>
        <w:tc>
          <w:tcPr>
            <w:tcW w:w="4848" w:type="dxa"/>
            <w:gridSpan w:val="3"/>
          </w:tcPr>
          <w:p w14:paraId="00BBCBA4" w14:textId="77777777" w:rsidR="00797BE5" w:rsidRDefault="00797BE5" w:rsidP="00797BE5">
            <w:proofErr w:type="gramStart"/>
            <w:r>
              <w:t>Написание  м</w:t>
            </w:r>
            <w:proofErr w:type="gramEnd"/>
            <w:r>
              <w:t xml:space="preserve"> и чтение сочетаний</w:t>
            </w:r>
          </w:p>
        </w:tc>
      </w:tr>
      <w:tr w:rsidR="00797BE5" w14:paraId="5A9C1B3D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E0A9209" w14:textId="77777777" w:rsidR="00797BE5" w:rsidRDefault="00797BE5" w:rsidP="00797BE5">
            <w:r>
              <w:t>5</w:t>
            </w:r>
          </w:p>
        </w:tc>
        <w:tc>
          <w:tcPr>
            <w:tcW w:w="598" w:type="dxa"/>
          </w:tcPr>
          <w:p w14:paraId="669131A4" w14:textId="77777777" w:rsidR="00797BE5" w:rsidRDefault="00797BE5" w:rsidP="00797BE5"/>
        </w:tc>
        <w:tc>
          <w:tcPr>
            <w:tcW w:w="2127" w:type="dxa"/>
          </w:tcPr>
          <w:p w14:paraId="6B2A60A1" w14:textId="77777777" w:rsidR="00797BE5" w:rsidRPr="00796940" w:rsidRDefault="00797BE5" w:rsidP="00797BE5">
            <w:r>
              <w:t>Слова с буквой м</w:t>
            </w:r>
          </w:p>
        </w:tc>
        <w:tc>
          <w:tcPr>
            <w:tcW w:w="1984" w:type="dxa"/>
            <w:gridSpan w:val="2"/>
          </w:tcPr>
          <w:p w14:paraId="53C9EA96" w14:textId="77777777" w:rsidR="00797BE5" w:rsidRPr="00706ECE" w:rsidRDefault="00797BE5" w:rsidP="00797BE5">
            <w:r>
              <w:t>Понятие слога, слова.</w:t>
            </w:r>
          </w:p>
        </w:tc>
        <w:tc>
          <w:tcPr>
            <w:tcW w:w="1985" w:type="dxa"/>
          </w:tcPr>
          <w:p w14:paraId="04395E21" w14:textId="77777777" w:rsidR="00797BE5" w:rsidRDefault="00797BE5" w:rsidP="00797BE5">
            <w:r>
              <w:t>Анализ звука</w:t>
            </w:r>
          </w:p>
        </w:tc>
        <w:tc>
          <w:tcPr>
            <w:tcW w:w="4848" w:type="dxa"/>
            <w:gridSpan w:val="3"/>
          </w:tcPr>
          <w:p w14:paraId="27DCBF1A" w14:textId="77777777" w:rsidR="00797BE5" w:rsidRDefault="00797BE5" w:rsidP="00797BE5">
            <w:r>
              <w:t>Написание букв м</w:t>
            </w:r>
          </w:p>
        </w:tc>
      </w:tr>
      <w:tr w:rsidR="00797BE5" w14:paraId="3D12059F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1CDE859" w14:textId="77777777" w:rsidR="00797BE5" w:rsidRDefault="00797BE5" w:rsidP="00797BE5">
            <w:r>
              <w:t>6</w:t>
            </w:r>
          </w:p>
        </w:tc>
        <w:tc>
          <w:tcPr>
            <w:tcW w:w="598" w:type="dxa"/>
          </w:tcPr>
          <w:p w14:paraId="43577B78" w14:textId="77777777" w:rsidR="00797BE5" w:rsidRDefault="00797BE5" w:rsidP="00797BE5"/>
        </w:tc>
        <w:tc>
          <w:tcPr>
            <w:tcW w:w="2127" w:type="dxa"/>
          </w:tcPr>
          <w:p w14:paraId="0E287BF8" w14:textId="77777777" w:rsidR="00797BE5" w:rsidRDefault="00797BE5" w:rsidP="00797BE5">
            <w:r>
              <w:t>Чтение слогов.</w:t>
            </w:r>
          </w:p>
        </w:tc>
        <w:tc>
          <w:tcPr>
            <w:tcW w:w="1984" w:type="dxa"/>
            <w:gridSpan w:val="2"/>
          </w:tcPr>
          <w:p w14:paraId="4228969C" w14:textId="77777777" w:rsidR="00797BE5" w:rsidRDefault="00797BE5" w:rsidP="00797BE5">
            <w:r>
              <w:t>Понятие слога, слова.</w:t>
            </w:r>
          </w:p>
        </w:tc>
        <w:tc>
          <w:tcPr>
            <w:tcW w:w="1985" w:type="dxa"/>
          </w:tcPr>
          <w:p w14:paraId="2A26BD62" w14:textId="77777777" w:rsidR="00797BE5" w:rsidRDefault="00797BE5" w:rsidP="00797BE5">
            <w:r>
              <w:t>Чтение слогов. Повторение гласных согласных звуков</w:t>
            </w:r>
          </w:p>
        </w:tc>
        <w:tc>
          <w:tcPr>
            <w:tcW w:w="4848" w:type="dxa"/>
            <w:gridSpan w:val="3"/>
          </w:tcPr>
          <w:p w14:paraId="2B3C22DB" w14:textId="77777777" w:rsidR="00797BE5" w:rsidRPr="004945AB" w:rsidRDefault="00797BE5" w:rsidP="00797BE5">
            <w:r>
              <w:t>Написание слогов</w:t>
            </w:r>
          </w:p>
        </w:tc>
      </w:tr>
      <w:tr w:rsidR="00797BE5" w14:paraId="56441F8B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76E8B56" w14:textId="77777777" w:rsidR="00797BE5" w:rsidRPr="00706ECE" w:rsidRDefault="00797BE5" w:rsidP="00797BE5">
            <w:r>
              <w:t xml:space="preserve">7. </w:t>
            </w:r>
          </w:p>
        </w:tc>
        <w:tc>
          <w:tcPr>
            <w:tcW w:w="598" w:type="dxa"/>
          </w:tcPr>
          <w:p w14:paraId="66E455A1" w14:textId="77777777" w:rsidR="00797BE5" w:rsidRDefault="00797BE5" w:rsidP="00797BE5">
            <w:r>
              <w:t>8</w:t>
            </w:r>
          </w:p>
        </w:tc>
        <w:tc>
          <w:tcPr>
            <w:tcW w:w="2127" w:type="dxa"/>
          </w:tcPr>
          <w:p w14:paraId="60B5F733" w14:textId="77777777" w:rsidR="00797BE5" w:rsidRPr="00796940" w:rsidRDefault="00797BE5" w:rsidP="00797BE5">
            <w:r>
              <w:t>Звук и буква с. Слог.</w:t>
            </w:r>
          </w:p>
        </w:tc>
        <w:tc>
          <w:tcPr>
            <w:tcW w:w="1984" w:type="dxa"/>
            <w:gridSpan w:val="2"/>
          </w:tcPr>
          <w:p w14:paraId="3FD94714" w14:textId="77777777" w:rsidR="00797BE5" w:rsidRDefault="00797BE5" w:rsidP="00797BE5">
            <w:r>
              <w:t>Понятие слова.</w:t>
            </w:r>
          </w:p>
        </w:tc>
        <w:tc>
          <w:tcPr>
            <w:tcW w:w="1985" w:type="dxa"/>
          </w:tcPr>
          <w:p w14:paraId="0D88A528" w14:textId="77777777" w:rsidR="00797BE5" w:rsidRDefault="00797BE5" w:rsidP="00797BE5">
            <w:r>
              <w:t>Развитие звукового анализа.</w:t>
            </w:r>
          </w:p>
        </w:tc>
        <w:tc>
          <w:tcPr>
            <w:tcW w:w="4848" w:type="dxa"/>
            <w:gridSpan w:val="3"/>
          </w:tcPr>
          <w:p w14:paraId="4E34AFAB" w14:textId="77777777" w:rsidR="00797BE5" w:rsidRDefault="00797BE5" w:rsidP="00797BE5">
            <w:r>
              <w:t xml:space="preserve">Написание с и чтение слов </w:t>
            </w:r>
          </w:p>
        </w:tc>
      </w:tr>
      <w:tr w:rsidR="00797BE5" w14:paraId="05B4AC8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0E7AEAF8" w14:textId="77777777" w:rsidR="00797BE5" w:rsidRDefault="00797BE5" w:rsidP="00797BE5">
            <w:r>
              <w:t>8</w:t>
            </w:r>
          </w:p>
        </w:tc>
        <w:tc>
          <w:tcPr>
            <w:tcW w:w="598" w:type="dxa"/>
          </w:tcPr>
          <w:p w14:paraId="1C94ECE9" w14:textId="77777777" w:rsidR="00797BE5" w:rsidRDefault="00797BE5" w:rsidP="00797BE5">
            <w:r>
              <w:t>9</w:t>
            </w:r>
          </w:p>
        </w:tc>
        <w:tc>
          <w:tcPr>
            <w:tcW w:w="2127" w:type="dxa"/>
          </w:tcPr>
          <w:p w14:paraId="18515EB2" w14:textId="77777777" w:rsidR="00797BE5" w:rsidRDefault="00797BE5" w:rsidP="00797BE5">
            <w:r>
              <w:t xml:space="preserve">Слово. Слова со звуком </w:t>
            </w:r>
            <w:proofErr w:type="spellStart"/>
            <w:r>
              <w:t>С.Предложение</w:t>
            </w:r>
            <w:proofErr w:type="spellEnd"/>
            <w:r>
              <w:t>.</w:t>
            </w:r>
          </w:p>
        </w:tc>
        <w:tc>
          <w:tcPr>
            <w:tcW w:w="1984" w:type="dxa"/>
            <w:gridSpan w:val="2"/>
          </w:tcPr>
          <w:p w14:paraId="04AA810C" w14:textId="77777777" w:rsidR="00797BE5" w:rsidRDefault="00797BE5" w:rsidP="00797BE5">
            <w:r>
              <w:t>Понятие согласного звука. Предложения.</w:t>
            </w:r>
          </w:p>
        </w:tc>
        <w:tc>
          <w:tcPr>
            <w:tcW w:w="1985" w:type="dxa"/>
          </w:tcPr>
          <w:p w14:paraId="1C256D8C" w14:textId="77777777" w:rsidR="00797BE5" w:rsidRDefault="00797BE5" w:rsidP="00797BE5">
            <w:r>
              <w:t>Анализ согласных звуков С.</w:t>
            </w:r>
          </w:p>
        </w:tc>
        <w:tc>
          <w:tcPr>
            <w:tcW w:w="4848" w:type="dxa"/>
            <w:gridSpan w:val="3"/>
          </w:tcPr>
          <w:p w14:paraId="62E85293" w14:textId="77777777" w:rsidR="00797BE5" w:rsidRDefault="00797BE5" w:rsidP="00797BE5">
            <w:r>
              <w:t>Написание и чтение слов.</w:t>
            </w:r>
          </w:p>
        </w:tc>
      </w:tr>
      <w:tr w:rsidR="00797BE5" w14:paraId="2C32D620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F4B18FE" w14:textId="77777777" w:rsidR="00797BE5" w:rsidRDefault="00797BE5" w:rsidP="00797BE5">
            <w:r>
              <w:t>9.</w:t>
            </w:r>
          </w:p>
        </w:tc>
        <w:tc>
          <w:tcPr>
            <w:tcW w:w="598" w:type="dxa"/>
          </w:tcPr>
          <w:p w14:paraId="7F0ACEB1" w14:textId="77777777" w:rsidR="00797BE5" w:rsidRDefault="00797BE5" w:rsidP="00797BE5">
            <w:r>
              <w:t>18</w:t>
            </w:r>
          </w:p>
        </w:tc>
        <w:tc>
          <w:tcPr>
            <w:tcW w:w="2127" w:type="dxa"/>
          </w:tcPr>
          <w:p w14:paraId="5CA85768" w14:textId="77777777" w:rsidR="00797BE5" w:rsidRDefault="00797BE5" w:rsidP="00797BE5">
            <w:r>
              <w:t>Звук и буква Х</w:t>
            </w:r>
          </w:p>
        </w:tc>
        <w:tc>
          <w:tcPr>
            <w:tcW w:w="1984" w:type="dxa"/>
            <w:gridSpan w:val="2"/>
          </w:tcPr>
          <w:p w14:paraId="412E1B68" w14:textId="77777777" w:rsidR="00797BE5" w:rsidRDefault="00797BE5" w:rsidP="00797BE5">
            <w:r>
              <w:t>Понятие согласного звука</w:t>
            </w:r>
          </w:p>
        </w:tc>
        <w:tc>
          <w:tcPr>
            <w:tcW w:w="1985" w:type="dxa"/>
          </w:tcPr>
          <w:p w14:paraId="20DE2A77" w14:textId="77777777" w:rsidR="00797BE5" w:rsidRDefault="00797BE5" w:rsidP="00797BE5">
            <w:r>
              <w:t>Анализ согласных звуков Х</w:t>
            </w:r>
          </w:p>
        </w:tc>
        <w:tc>
          <w:tcPr>
            <w:tcW w:w="4848" w:type="dxa"/>
            <w:gridSpan w:val="3"/>
          </w:tcPr>
          <w:p w14:paraId="060FEE3A" w14:textId="77777777" w:rsidR="00797BE5" w:rsidRDefault="00797BE5" w:rsidP="00797BE5">
            <w:r>
              <w:t>Написание и чтение слов с буквами х</w:t>
            </w:r>
          </w:p>
        </w:tc>
      </w:tr>
      <w:tr w:rsidR="00797BE5" w14:paraId="143CC4A2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54D662A" w14:textId="77777777" w:rsidR="00797BE5" w:rsidRDefault="00797BE5" w:rsidP="00797BE5">
            <w:r>
              <w:t xml:space="preserve">10. </w:t>
            </w:r>
          </w:p>
        </w:tc>
        <w:tc>
          <w:tcPr>
            <w:tcW w:w="598" w:type="dxa"/>
          </w:tcPr>
          <w:p w14:paraId="7555193E" w14:textId="77777777" w:rsidR="00797BE5" w:rsidRDefault="00797BE5" w:rsidP="00797BE5">
            <w:r>
              <w:t>19</w:t>
            </w:r>
          </w:p>
        </w:tc>
        <w:tc>
          <w:tcPr>
            <w:tcW w:w="2127" w:type="dxa"/>
          </w:tcPr>
          <w:p w14:paraId="5CB6645F" w14:textId="77777777" w:rsidR="00797BE5" w:rsidRDefault="00797BE5" w:rsidP="00797BE5">
            <w:r>
              <w:t>Слова с буквой Х.</w:t>
            </w:r>
          </w:p>
        </w:tc>
        <w:tc>
          <w:tcPr>
            <w:tcW w:w="1984" w:type="dxa"/>
            <w:gridSpan w:val="2"/>
          </w:tcPr>
          <w:p w14:paraId="5C356C4C" w14:textId="77777777" w:rsidR="00797BE5" w:rsidRDefault="00797BE5" w:rsidP="00797BE5">
            <w:r>
              <w:t>Деление слов на слоги.</w:t>
            </w:r>
          </w:p>
        </w:tc>
        <w:tc>
          <w:tcPr>
            <w:tcW w:w="1985" w:type="dxa"/>
          </w:tcPr>
          <w:p w14:paraId="08888D02" w14:textId="77777777" w:rsidR="00797BE5" w:rsidRDefault="00797BE5" w:rsidP="00797BE5">
            <w:r>
              <w:t xml:space="preserve">Анализ звука х, слов с двойными согласными </w:t>
            </w:r>
          </w:p>
        </w:tc>
        <w:tc>
          <w:tcPr>
            <w:tcW w:w="4848" w:type="dxa"/>
            <w:gridSpan w:val="3"/>
          </w:tcPr>
          <w:p w14:paraId="799640B1" w14:textId="77777777" w:rsidR="00797BE5" w:rsidRDefault="00797BE5" w:rsidP="00797BE5">
            <w:r>
              <w:t>Написание и чтение слов с двойными согласными Х</w:t>
            </w:r>
          </w:p>
        </w:tc>
      </w:tr>
      <w:tr w:rsidR="00797BE5" w14:paraId="5E13B9A2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A5037EA" w14:textId="77777777" w:rsidR="00797BE5" w:rsidRDefault="00797BE5" w:rsidP="00797BE5">
            <w:r>
              <w:t xml:space="preserve">11. </w:t>
            </w:r>
          </w:p>
        </w:tc>
        <w:tc>
          <w:tcPr>
            <w:tcW w:w="598" w:type="dxa"/>
          </w:tcPr>
          <w:p w14:paraId="727E0DA2" w14:textId="77777777" w:rsidR="00797BE5" w:rsidRDefault="00797BE5" w:rsidP="00797BE5">
            <w:r>
              <w:t>20</w:t>
            </w:r>
          </w:p>
        </w:tc>
        <w:tc>
          <w:tcPr>
            <w:tcW w:w="2127" w:type="dxa"/>
          </w:tcPr>
          <w:p w14:paraId="68DDE2FB" w14:textId="77777777" w:rsidR="00797BE5" w:rsidRDefault="00797BE5" w:rsidP="00797BE5">
            <w:r>
              <w:t>Звук и буква р</w:t>
            </w:r>
          </w:p>
        </w:tc>
        <w:tc>
          <w:tcPr>
            <w:tcW w:w="1984" w:type="dxa"/>
            <w:gridSpan w:val="2"/>
          </w:tcPr>
          <w:p w14:paraId="23599D03" w14:textId="77777777" w:rsidR="00797BE5" w:rsidRDefault="00797BE5" w:rsidP="00797BE5">
            <w:r>
              <w:t>Деление двойных согласных на слоги</w:t>
            </w:r>
          </w:p>
        </w:tc>
        <w:tc>
          <w:tcPr>
            <w:tcW w:w="1985" w:type="dxa"/>
          </w:tcPr>
          <w:p w14:paraId="3FE95029" w14:textId="77777777" w:rsidR="00797BE5" w:rsidRDefault="00797BE5" w:rsidP="00797BE5">
            <w:proofErr w:type="gramStart"/>
            <w:r>
              <w:t>Анализ  звука</w:t>
            </w:r>
            <w:proofErr w:type="gramEnd"/>
            <w:r>
              <w:t xml:space="preserve"> р</w:t>
            </w:r>
          </w:p>
        </w:tc>
        <w:tc>
          <w:tcPr>
            <w:tcW w:w="4848" w:type="dxa"/>
            <w:gridSpan w:val="3"/>
          </w:tcPr>
          <w:p w14:paraId="74B50717" w14:textId="77777777" w:rsidR="00797BE5" w:rsidRDefault="00797BE5" w:rsidP="00797BE5">
            <w:r>
              <w:t>Написание и чтение слов с буквами р</w:t>
            </w:r>
          </w:p>
          <w:p w14:paraId="5FDDE129" w14:textId="77777777" w:rsidR="00797BE5" w:rsidRDefault="00797BE5" w:rsidP="00797BE5"/>
        </w:tc>
      </w:tr>
      <w:tr w:rsidR="00797BE5" w14:paraId="6CC6ADFA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5C57097" w14:textId="77777777" w:rsidR="00797BE5" w:rsidRDefault="00797BE5" w:rsidP="00797BE5">
            <w:r>
              <w:t>12.</w:t>
            </w:r>
          </w:p>
        </w:tc>
        <w:tc>
          <w:tcPr>
            <w:tcW w:w="598" w:type="dxa"/>
          </w:tcPr>
          <w:p w14:paraId="727D2A8B" w14:textId="77777777" w:rsidR="00797BE5" w:rsidRDefault="00797BE5" w:rsidP="00797BE5">
            <w:r>
              <w:t>21</w:t>
            </w:r>
          </w:p>
        </w:tc>
        <w:tc>
          <w:tcPr>
            <w:tcW w:w="2127" w:type="dxa"/>
          </w:tcPr>
          <w:p w14:paraId="46D60098" w14:textId="77777777" w:rsidR="00797BE5" w:rsidRDefault="00797BE5" w:rsidP="00797BE5">
            <w:r>
              <w:t>Слова с буквой р</w:t>
            </w:r>
          </w:p>
        </w:tc>
        <w:tc>
          <w:tcPr>
            <w:tcW w:w="1984" w:type="dxa"/>
            <w:gridSpan w:val="2"/>
          </w:tcPr>
          <w:p w14:paraId="1AE1A8DA" w14:textId="77777777" w:rsidR="00797BE5" w:rsidRDefault="00797BE5" w:rsidP="00797BE5">
            <w:r>
              <w:t xml:space="preserve">Деление двойных согласных на слоги </w:t>
            </w:r>
          </w:p>
        </w:tc>
        <w:tc>
          <w:tcPr>
            <w:tcW w:w="1985" w:type="dxa"/>
          </w:tcPr>
          <w:p w14:paraId="5E1780AB" w14:textId="77777777" w:rsidR="00797BE5" w:rsidRDefault="00797BE5" w:rsidP="00797BE5"/>
        </w:tc>
        <w:tc>
          <w:tcPr>
            <w:tcW w:w="4848" w:type="dxa"/>
            <w:gridSpan w:val="3"/>
          </w:tcPr>
          <w:p w14:paraId="46B01948" w14:textId="77777777" w:rsidR="00797BE5" w:rsidRDefault="00797BE5" w:rsidP="00797BE5">
            <w:r>
              <w:t xml:space="preserve">Написание и чтение слов с буквами </w:t>
            </w:r>
            <w:proofErr w:type="spellStart"/>
            <w:r>
              <w:t>рХ</w:t>
            </w:r>
            <w:proofErr w:type="spellEnd"/>
          </w:p>
        </w:tc>
      </w:tr>
      <w:tr w:rsidR="00797BE5" w14:paraId="1E3A029D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D0D5352" w14:textId="77777777" w:rsidR="00797BE5" w:rsidRDefault="00797BE5" w:rsidP="00797BE5">
            <w:r>
              <w:lastRenderedPageBreak/>
              <w:t>13.</w:t>
            </w:r>
          </w:p>
        </w:tc>
        <w:tc>
          <w:tcPr>
            <w:tcW w:w="598" w:type="dxa"/>
          </w:tcPr>
          <w:p w14:paraId="2342423D" w14:textId="77777777" w:rsidR="00797BE5" w:rsidRDefault="00797BE5" w:rsidP="00797BE5">
            <w:r>
              <w:t>22</w:t>
            </w:r>
          </w:p>
        </w:tc>
        <w:tc>
          <w:tcPr>
            <w:tcW w:w="2127" w:type="dxa"/>
          </w:tcPr>
          <w:p w14:paraId="3FF3E2A5" w14:textId="77777777" w:rsidR="00797BE5" w:rsidRDefault="00797BE5" w:rsidP="00797BE5">
            <w:r>
              <w:t>Звук и буква ш</w:t>
            </w:r>
          </w:p>
        </w:tc>
        <w:tc>
          <w:tcPr>
            <w:tcW w:w="1984" w:type="dxa"/>
            <w:gridSpan w:val="2"/>
          </w:tcPr>
          <w:p w14:paraId="0A4AAE89" w14:textId="77777777" w:rsidR="00797BE5" w:rsidRDefault="00797BE5" w:rsidP="00797BE5">
            <w:r>
              <w:t>Деление слов на слоги. Начало предложения</w:t>
            </w:r>
          </w:p>
        </w:tc>
        <w:tc>
          <w:tcPr>
            <w:tcW w:w="1985" w:type="dxa"/>
          </w:tcPr>
          <w:p w14:paraId="6E166208" w14:textId="77777777" w:rsidR="00797BE5" w:rsidRDefault="00797BE5" w:rsidP="00797BE5">
            <w:r>
              <w:t>Анализ звука ш</w:t>
            </w:r>
          </w:p>
        </w:tc>
        <w:tc>
          <w:tcPr>
            <w:tcW w:w="4848" w:type="dxa"/>
            <w:gridSpan w:val="3"/>
          </w:tcPr>
          <w:p w14:paraId="6BBBC9CF" w14:textId="77777777" w:rsidR="00797BE5" w:rsidRDefault="00797BE5" w:rsidP="00797BE5">
            <w:r>
              <w:t>Написание и чтение слов с буквами ш</w:t>
            </w:r>
          </w:p>
        </w:tc>
      </w:tr>
      <w:tr w:rsidR="00797BE5" w14:paraId="6D1F5101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282F09E" w14:textId="77777777" w:rsidR="00797BE5" w:rsidRDefault="00797BE5" w:rsidP="00797BE5">
            <w:r>
              <w:t xml:space="preserve">14. </w:t>
            </w:r>
          </w:p>
        </w:tc>
        <w:tc>
          <w:tcPr>
            <w:tcW w:w="598" w:type="dxa"/>
          </w:tcPr>
          <w:p w14:paraId="64559DFC" w14:textId="77777777" w:rsidR="00797BE5" w:rsidRDefault="00797BE5" w:rsidP="00797BE5">
            <w:r>
              <w:t>23</w:t>
            </w:r>
          </w:p>
        </w:tc>
        <w:tc>
          <w:tcPr>
            <w:tcW w:w="2127" w:type="dxa"/>
          </w:tcPr>
          <w:p w14:paraId="439ABC6A" w14:textId="77777777" w:rsidR="00797BE5" w:rsidRDefault="00797BE5" w:rsidP="00797BE5">
            <w:r>
              <w:t>Сравнение звуков с-ш</w:t>
            </w:r>
          </w:p>
        </w:tc>
        <w:tc>
          <w:tcPr>
            <w:tcW w:w="1984" w:type="dxa"/>
            <w:gridSpan w:val="2"/>
          </w:tcPr>
          <w:p w14:paraId="223B0F9E" w14:textId="77777777" w:rsidR="00797BE5" w:rsidRDefault="00797BE5" w:rsidP="00797BE5">
            <w:r>
              <w:t>Деление слов на слоги.</w:t>
            </w:r>
          </w:p>
        </w:tc>
        <w:tc>
          <w:tcPr>
            <w:tcW w:w="1985" w:type="dxa"/>
          </w:tcPr>
          <w:p w14:paraId="4ED2E375" w14:textId="77777777" w:rsidR="00797BE5" w:rsidRDefault="00797BE5" w:rsidP="00797BE5">
            <w:r>
              <w:t>Анализ и сравнение звука с-ш</w:t>
            </w:r>
          </w:p>
        </w:tc>
        <w:tc>
          <w:tcPr>
            <w:tcW w:w="4848" w:type="dxa"/>
            <w:gridSpan w:val="3"/>
          </w:tcPr>
          <w:p w14:paraId="0B6CEF27" w14:textId="77777777" w:rsidR="00797BE5" w:rsidRDefault="00797BE5" w:rsidP="00797BE5">
            <w:r>
              <w:t>Написание и чтение слов с буквами с-ш</w:t>
            </w:r>
          </w:p>
        </w:tc>
      </w:tr>
      <w:tr w:rsidR="00797BE5" w14:paraId="16F22324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5738926" w14:textId="77777777" w:rsidR="00797BE5" w:rsidRDefault="00797BE5" w:rsidP="00797BE5">
            <w:r>
              <w:t>15.</w:t>
            </w:r>
          </w:p>
        </w:tc>
        <w:tc>
          <w:tcPr>
            <w:tcW w:w="598" w:type="dxa"/>
          </w:tcPr>
          <w:p w14:paraId="1C616554" w14:textId="77777777" w:rsidR="00797BE5" w:rsidRDefault="00797BE5" w:rsidP="00797BE5">
            <w:r>
              <w:t>24</w:t>
            </w:r>
          </w:p>
        </w:tc>
        <w:tc>
          <w:tcPr>
            <w:tcW w:w="2127" w:type="dxa"/>
          </w:tcPr>
          <w:p w14:paraId="5F78F7EB" w14:textId="77777777" w:rsidR="00797BE5" w:rsidRDefault="00797BE5" w:rsidP="00797BE5">
            <w:r>
              <w:t>Звук и буква ы</w:t>
            </w:r>
          </w:p>
        </w:tc>
        <w:tc>
          <w:tcPr>
            <w:tcW w:w="1984" w:type="dxa"/>
            <w:gridSpan w:val="2"/>
          </w:tcPr>
          <w:p w14:paraId="3ECBD93F" w14:textId="77777777" w:rsidR="00797BE5" w:rsidRDefault="00797BE5" w:rsidP="00797BE5">
            <w:r>
              <w:t xml:space="preserve">Деление слов на слоги. Предложение </w:t>
            </w:r>
          </w:p>
        </w:tc>
        <w:tc>
          <w:tcPr>
            <w:tcW w:w="1985" w:type="dxa"/>
          </w:tcPr>
          <w:p w14:paraId="2D5A2ECA" w14:textId="77777777" w:rsidR="00797BE5" w:rsidRDefault="00797BE5" w:rsidP="00797BE5">
            <w:r>
              <w:t>Анализ звука ы</w:t>
            </w:r>
          </w:p>
        </w:tc>
        <w:tc>
          <w:tcPr>
            <w:tcW w:w="4848" w:type="dxa"/>
            <w:gridSpan w:val="3"/>
          </w:tcPr>
          <w:p w14:paraId="77C1BA3F" w14:textId="77777777" w:rsidR="00797BE5" w:rsidRDefault="00797BE5" w:rsidP="00797BE5">
            <w:r>
              <w:t>Написание и чтение слов с буквами ы</w:t>
            </w:r>
          </w:p>
          <w:p w14:paraId="5E12EBEF" w14:textId="77777777" w:rsidR="00797BE5" w:rsidRDefault="00797BE5" w:rsidP="00797BE5"/>
        </w:tc>
      </w:tr>
      <w:tr w:rsidR="00797BE5" w14:paraId="2C98183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23AE475" w14:textId="77777777" w:rsidR="00797BE5" w:rsidRDefault="00797BE5" w:rsidP="00797BE5">
            <w:r>
              <w:t>16</w:t>
            </w:r>
          </w:p>
        </w:tc>
        <w:tc>
          <w:tcPr>
            <w:tcW w:w="598" w:type="dxa"/>
          </w:tcPr>
          <w:p w14:paraId="085B482E" w14:textId="77777777" w:rsidR="00797BE5" w:rsidRDefault="00797BE5" w:rsidP="00797BE5">
            <w:r>
              <w:t>25</w:t>
            </w:r>
          </w:p>
        </w:tc>
        <w:tc>
          <w:tcPr>
            <w:tcW w:w="2127" w:type="dxa"/>
          </w:tcPr>
          <w:p w14:paraId="30ECC0DD" w14:textId="77777777" w:rsidR="00797BE5" w:rsidRDefault="00797BE5" w:rsidP="00797BE5">
            <w:r>
              <w:t>Звук и буква Л</w:t>
            </w:r>
          </w:p>
        </w:tc>
        <w:tc>
          <w:tcPr>
            <w:tcW w:w="1984" w:type="dxa"/>
            <w:gridSpan w:val="2"/>
          </w:tcPr>
          <w:p w14:paraId="05AFA1F3" w14:textId="77777777" w:rsidR="00797BE5" w:rsidRDefault="00797BE5" w:rsidP="00797BE5">
            <w:r>
              <w:t>Мягкие согласные</w:t>
            </w:r>
          </w:p>
        </w:tc>
        <w:tc>
          <w:tcPr>
            <w:tcW w:w="1985" w:type="dxa"/>
          </w:tcPr>
          <w:p w14:paraId="3DE49B94" w14:textId="77777777" w:rsidR="00797BE5" w:rsidRDefault="00797BE5" w:rsidP="00797BE5">
            <w:r>
              <w:t>Анализ звука л.</w:t>
            </w:r>
          </w:p>
        </w:tc>
        <w:tc>
          <w:tcPr>
            <w:tcW w:w="4848" w:type="dxa"/>
            <w:gridSpan w:val="3"/>
          </w:tcPr>
          <w:p w14:paraId="06314E5E" w14:textId="77777777" w:rsidR="00797BE5" w:rsidRDefault="00797BE5" w:rsidP="00797BE5">
            <w:r>
              <w:t>Написание буквы Л</w:t>
            </w:r>
          </w:p>
        </w:tc>
      </w:tr>
      <w:tr w:rsidR="00797BE5" w14:paraId="5D202616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1E57B99" w14:textId="77777777" w:rsidR="00797BE5" w:rsidRDefault="00797BE5" w:rsidP="00797BE5">
            <w:r>
              <w:t>17</w:t>
            </w:r>
          </w:p>
        </w:tc>
        <w:tc>
          <w:tcPr>
            <w:tcW w:w="598" w:type="dxa"/>
          </w:tcPr>
          <w:p w14:paraId="3BC38E53" w14:textId="77777777" w:rsidR="00797BE5" w:rsidRDefault="00797BE5" w:rsidP="00797BE5">
            <w:r>
              <w:t>26</w:t>
            </w:r>
          </w:p>
        </w:tc>
        <w:tc>
          <w:tcPr>
            <w:tcW w:w="2127" w:type="dxa"/>
          </w:tcPr>
          <w:p w14:paraId="5837D5A6" w14:textId="77777777" w:rsidR="00797BE5" w:rsidRDefault="00797BE5" w:rsidP="00797BE5">
            <w:r>
              <w:t>Слова с буквой л</w:t>
            </w:r>
          </w:p>
        </w:tc>
        <w:tc>
          <w:tcPr>
            <w:tcW w:w="1984" w:type="dxa"/>
            <w:gridSpan w:val="2"/>
          </w:tcPr>
          <w:p w14:paraId="710C36CA" w14:textId="77777777" w:rsidR="00797BE5" w:rsidRDefault="00797BE5" w:rsidP="00797BE5">
            <w:r>
              <w:t>Предложение. Текст.</w:t>
            </w:r>
          </w:p>
        </w:tc>
        <w:tc>
          <w:tcPr>
            <w:tcW w:w="1985" w:type="dxa"/>
          </w:tcPr>
          <w:p w14:paraId="7C9EDC63" w14:textId="77777777" w:rsidR="00797BE5" w:rsidRDefault="00797BE5" w:rsidP="00797BE5">
            <w:r>
              <w:t>Анализ согласных звуков л-р</w:t>
            </w:r>
          </w:p>
        </w:tc>
        <w:tc>
          <w:tcPr>
            <w:tcW w:w="4848" w:type="dxa"/>
            <w:gridSpan w:val="3"/>
          </w:tcPr>
          <w:p w14:paraId="7579CFA7" w14:textId="77777777" w:rsidR="00797BE5" w:rsidRDefault="00797BE5" w:rsidP="00797BE5">
            <w:r>
              <w:t xml:space="preserve">Написание букв, слов. Чтение слов с </w:t>
            </w:r>
            <w:proofErr w:type="gramStart"/>
            <w:r>
              <w:t>буквами  л</w:t>
            </w:r>
            <w:proofErr w:type="gramEnd"/>
          </w:p>
        </w:tc>
      </w:tr>
      <w:tr w:rsidR="00797BE5" w14:paraId="28DB2A28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56213E7" w14:textId="77777777" w:rsidR="00797BE5" w:rsidRDefault="00797BE5" w:rsidP="00797BE5">
            <w:r>
              <w:t>18</w:t>
            </w:r>
          </w:p>
        </w:tc>
        <w:tc>
          <w:tcPr>
            <w:tcW w:w="598" w:type="dxa"/>
          </w:tcPr>
          <w:p w14:paraId="0EA24CB4" w14:textId="77777777" w:rsidR="00797BE5" w:rsidRDefault="00797BE5" w:rsidP="00797BE5">
            <w:r>
              <w:t>27</w:t>
            </w:r>
          </w:p>
        </w:tc>
        <w:tc>
          <w:tcPr>
            <w:tcW w:w="2127" w:type="dxa"/>
          </w:tcPr>
          <w:p w14:paraId="03654952" w14:textId="77777777" w:rsidR="00797BE5" w:rsidRDefault="00797BE5" w:rsidP="00797BE5">
            <w:r>
              <w:t>Предложение. Чтение слогов со стечением согласных</w:t>
            </w:r>
          </w:p>
        </w:tc>
        <w:tc>
          <w:tcPr>
            <w:tcW w:w="1984" w:type="dxa"/>
            <w:gridSpan w:val="2"/>
          </w:tcPr>
          <w:p w14:paraId="5FBA7D8B" w14:textId="77777777" w:rsidR="00797BE5" w:rsidRDefault="00797BE5" w:rsidP="00797BE5">
            <w:r>
              <w:t>Слово.</w:t>
            </w:r>
          </w:p>
        </w:tc>
        <w:tc>
          <w:tcPr>
            <w:tcW w:w="1985" w:type="dxa"/>
          </w:tcPr>
          <w:p w14:paraId="106F2487" w14:textId="77777777" w:rsidR="00797BE5" w:rsidRDefault="00797BE5" w:rsidP="00797BE5"/>
        </w:tc>
        <w:tc>
          <w:tcPr>
            <w:tcW w:w="4848" w:type="dxa"/>
            <w:gridSpan w:val="3"/>
          </w:tcPr>
          <w:p w14:paraId="12D8F928" w14:textId="77777777" w:rsidR="00797BE5" w:rsidRDefault="00797BE5" w:rsidP="00797BE5">
            <w:r>
              <w:t xml:space="preserve">Написание и чтение слов с буквой </w:t>
            </w:r>
            <w:proofErr w:type="spellStart"/>
            <w:proofErr w:type="gramStart"/>
            <w:r>
              <w:t>л,р</w:t>
            </w:r>
            <w:proofErr w:type="spellEnd"/>
            <w:proofErr w:type="gramEnd"/>
          </w:p>
        </w:tc>
      </w:tr>
      <w:tr w:rsidR="00797BE5" w14:paraId="027384FE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AED03F7" w14:textId="77777777" w:rsidR="00797BE5" w:rsidRDefault="00797BE5" w:rsidP="00797BE5">
            <w:r>
              <w:t>19</w:t>
            </w:r>
          </w:p>
        </w:tc>
        <w:tc>
          <w:tcPr>
            <w:tcW w:w="598" w:type="dxa"/>
          </w:tcPr>
          <w:p w14:paraId="71BE06D9" w14:textId="77777777" w:rsidR="00797BE5" w:rsidRDefault="00797BE5" w:rsidP="00797BE5">
            <w:r>
              <w:t>28</w:t>
            </w:r>
          </w:p>
        </w:tc>
        <w:tc>
          <w:tcPr>
            <w:tcW w:w="2127" w:type="dxa"/>
          </w:tcPr>
          <w:p w14:paraId="2219B73C" w14:textId="77777777" w:rsidR="00797BE5" w:rsidRDefault="00797BE5" w:rsidP="00797BE5">
            <w:r>
              <w:t>Звук и буква Н</w:t>
            </w:r>
          </w:p>
        </w:tc>
        <w:tc>
          <w:tcPr>
            <w:tcW w:w="1984" w:type="dxa"/>
            <w:gridSpan w:val="2"/>
          </w:tcPr>
          <w:p w14:paraId="4F972AC6" w14:textId="77777777" w:rsidR="00797BE5" w:rsidRDefault="00797BE5" w:rsidP="00797BE5">
            <w:r>
              <w:t>Деление слов с двойными согласными на слоги</w:t>
            </w:r>
          </w:p>
        </w:tc>
        <w:tc>
          <w:tcPr>
            <w:tcW w:w="1985" w:type="dxa"/>
          </w:tcPr>
          <w:p w14:paraId="7550CDAF" w14:textId="77777777" w:rsidR="00797BE5" w:rsidRDefault="00797BE5" w:rsidP="00797BE5"/>
        </w:tc>
        <w:tc>
          <w:tcPr>
            <w:tcW w:w="4848" w:type="dxa"/>
            <w:gridSpan w:val="3"/>
          </w:tcPr>
          <w:p w14:paraId="37EFB806" w14:textId="77777777" w:rsidR="00797BE5" w:rsidRDefault="00797BE5" w:rsidP="00797BE5">
            <w:proofErr w:type="gramStart"/>
            <w:r>
              <w:t>Написание  и</w:t>
            </w:r>
            <w:proofErr w:type="gramEnd"/>
            <w:r>
              <w:t xml:space="preserve"> чтение слов с буквой з</w:t>
            </w:r>
          </w:p>
        </w:tc>
      </w:tr>
      <w:tr w:rsidR="00797BE5" w14:paraId="0229E4A2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4C1AA57" w14:textId="77777777" w:rsidR="00797BE5" w:rsidRDefault="00797BE5" w:rsidP="00797BE5">
            <w:r>
              <w:t>20</w:t>
            </w:r>
          </w:p>
        </w:tc>
        <w:tc>
          <w:tcPr>
            <w:tcW w:w="598" w:type="dxa"/>
          </w:tcPr>
          <w:p w14:paraId="34B08993" w14:textId="77777777" w:rsidR="00797BE5" w:rsidRDefault="00797BE5" w:rsidP="00797BE5">
            <w:r>
              <w:t>29</w:t>
            </w:r>
          </w:p>
        </w:tc>
        <w:tc>
          <w:tcPr>
            <w:tcW w:w="2127" w:type="dxa"/>
          </w:tcPr>
          <w:p w14:paraId="739A9F32" w14:textId="77777777" w:rsidR="00797BE5" w:rsidRDefault="00797BE5" w:rsidP="00797BE5">
            <w:r>
              <w:t>Слова с буквой Н</w:t>
            </w:r>
          </w:p>
        </w:tc>
        <w:tc>
          <w:tcPr>
            <w:tcW w:w="1984" w:type="dxa"/>
            <w:gridSpan w:val="2"/>
          </w:tcPr>
          <w:p w14:paraId="0DDA365B" w14:textId="77777777" w:rsidR="00797BE5" w:rsidRDefault="00797BE5" w:rsidP="00797BE5">
            <w:r>
              <w:t>Деление слов на слоги. Предложение.</w:t>
            </w:r>
          </w:p>
        </w:tc>
        <w:tc>
          <w:tcPr>
            <w:tcW w:w="1985" w:type="dxa"/>
          </w:tcPr>
          <w:p w14:paraId="0763F7D6" w14:textId="77777777" w:rsidR="00797BE5" w:rsidRDefault="00797BE5" w:rsidP="00797BE5">
            <w:r>
              <w:t>Анализ звука й</w:t>
            </w:r>
          </w:p>
        </w:tc>
        <w:tc>
          <w:tcPr>
            <w:tcW w:w="4848" w:type="dxa"/>
            <w:gridSpan w:val="3"/>
          </w:tcPr>
          <w:p w14:paraId="212777C1" w14:textId="77777777" w:rsidR="00797BE5" w:rsidRDefault="00797BE5" w:rsidP="00797BE5">
            <w:r>
              <w:t>Написание и чтение слов с буквой й</w:t>
            </w:r>
          </w:p>
        </w:tc>
      </w:tr>
      <w:tr w:rsidR="00797BE5" w14:paraId="296D5EA4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C34D333" w14:textId="77777777" w:rsidR="00797BE5" w:rsidRDefault="00797BE5" w:rsidP="00797BE5">
            <w:r>
              <w:t>21</w:t>
            </w:r>
          </w:p>
        </w:tc>
        <w:tc>
          <w:tcPr>
            <w:tcW w:w="598" w:type="dxa"/>
          </w:tcPr>
          <w:p w14:paraId="319715C9" w14:textId="77777777" w:rsidR="00797BE5" w:rsidRDefault="00797BE5" w:rsidP="00797BE5">
            <w:r>
              <w:t>30</w:t>
            </w:r>
          </w:p>
        </w:tc>
        <w:tc>
          <w:tcPr>
            <w:tcW w:w="2127" w:type="dxa"/>
          </w:tcPr>
          <w:p w14:paraId="0C2B8ABA" w14:textId="77777777" w:rsidR="00797BE5" w:rsidRDefault="00797BE5" w:rsidP="00797BE5">
            <w:r>
              <w:t>Текст. Предложение.</w:t>
            </w:r>
          </w:p>
        </w:tc>
        <w:tc>
          <w:tcPr>
            <w:tcW w:w="1984" w:type="dxa"/>
            <w:gridSpan w:val="2"/>
          </w:tcPr>
          <w:p w14:paraId="7D75B8B7" w14:textId="77777777" w:rsidR="00797BE5" w:rsidRDefault="00797BE5" w:rsidP="00797BE5">
            <w:r>
              <w:t>Деление слов на слоги.</w:t>
            </w:r>
          </w:p>
        </w:tc>
        <w:tc>
          <w:tcPr>
            <w:tcW w:w="1985" w:type="dxa"/>
          </w:tcPr>
          <w:p w14:paraId="283C38B2" w14:textId="77777777" w:rsidR="00797BE5" w:rsidRDefault="00797BE5" w:rsidP="00797BE5">
            <w:r>
              <w:t>Анализ звуков в начале и в середине слова.</w:t>
            </w:r>
          </w:p>
        </w:tc>
        <w:tc>
          <w:tcPr>
            <w:tcW w:w="4848" w:type="dxa"/>
            <w:gridSpan w:val="3"/>
          </w:tcPr>
          <w:p w14:paraId="2957D404" w14:textId="77777777" w:rsidR="00797BE5" w:rsidRDefault="00797BE5" w:rsidP="00797BE5">
            <w:r>
              <w:t>Написание букв и слов. Диктант</w:t>
            </w:r>
          </w:p>
        </w:tc>
      </w:tr>
      <w:tr w:rsidR="00797BE5" w14:paraId="3C62300F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3D49477" w14:textId="77777777" w:rsidR="00797BE5" w:rsidRDefault="00797BE5" w:rsidP="00797BE5">
            <w:r>
              <w:t>22</w:t>
            </w:r>
          </w:p>
        </w:tc>
        <w:tc>
          <w:tcPr>
            <w:tcW w:w="598" w:type="dxa"/>
          </w:tcPr>
          <w:p w14:paraId="6D507FBB" w14:textId="77777777" w:rsidR="00797BE5" w:rsidRDefault="00797BE5" w:rsidP="00797BE5">
            <w:r>
              <w:t>31</w:t>
            </w:r>
          </w:p>
        </w:tc>
        <w:tc>
          <w:tcPr>
            <w:tcW w:w="2127" w:type="dxa"/>
          </w:tcPr>
          <w:p w14:paraId="4441155B" w14:textId="77777777" w:rsidR="00797BE5" w:rsidRDefault="00797BE5" w:rsidP="00797BE5">
            <w:r>
              <w:t>Звук «</w:t>
            </w:r>
            <w:proofErr w:type="gramStart"/>
            <w:r>
              <w:t>К»  буква</w:t>
            </w:r>
            <w:proofErr w:type="gramEnd"/>
            <w:r>
              <w:t xml:space="preserve"> К</w:t>
            </w:r>
          </w:p>
        </w:tc>
        <w:tc>
          <w:tcPr>
            <w:tcW w:w="1984" w:type="dxa"/>
            <w:gridSpan w:val="2"/>
          </w:tcPr>
          <w:p w14:paraId="0FDD179B" w14:textId="77777777" w:rsidR="00797BE5" w:rsidRDefault="00797BE5" w:rsidP="00797BE5">
            <w:r>
              <w:t>Типы предложений. Вопросительное предложение</w:t>
            </w:r>
          </w:p>
        </w:tc>
        <w:tc>
          <w:tcPr>
            <w:tcW w:w="1985" w:type="dxa"/>
          </w:tcPr>
          <w:p w14:paraId="2FDF5D17" w14:textId="77777777" w:rsidR="00797BE5" w:rsidRDefault="00797BE5" w:rsidP="00797BE5">
            <w:proofErr w:type="gramStart"/>
            <w:r>
              <w:t>Анализ  и</w:t>
            </w:r>
            <w:proofErr w:type="gramEnd"/>
            <w:r>
              <w:t xml:space="preserve"> сравнение звуков в и ф</w:t>
            </w:r>
          </w:p>
        </w:tc>
        <w:tc>
          <w:tcPr>
            <w:tcW w:w="4848" w:type="dxa"/>
            <w:gridSpan w:val="3"/>
          </w:tcPr>
          <w:p w14:paraId="270315A5" w14:textId="77777777" w:rsidR="00797BE5" w:rsidRDefault="00797BE5" w:rsidP="00797BE5">
            <w:r>
              <w:t>Написание под диктовку слова</w:t>
            </w:r>
          </w:p>
        </w:tc>
      </w:tr>
      <w:tr w:rsidR="00797BE5" w14:paraId="0F6CABA9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DDA967A" w14:textId="77777777" w:rsidR="00797BE5" w:rsidRDefault="00797BE5" w:rsidP="00797BE5">
            <w:r>
              <w:t>23</w:t>
            </w:r>
          </w:p>
        </w:tc>
        <w:tc>
          <w:tcPr>
            <w:tcW w:w="598" w:type="dxa"/>
          </w:tcPr>
          <w:p w14:paraId="65CB96CB" w14:textId="77777777" w:rsidR="00797BE5" w:rsidRDefault="00797BE5" w:rsidP="00797BE5">
            <w:r>
              <w:t>32</w:t>
            </w:r>
          </w:p>
        </w:tc>
        <w:tc>
          <w:tcPr>
            <w:tcW w:w="2127" w:type="dxa"/>
          </w:tcPr>
          <w:p w14:paraId="4E64C6BB" w14:textId="77777777" w:rsidR="00797BE5" w:rsidRDefault="00797BE5" w:rsidP="00797BE5">
            <w:r>
              <w:t>Слова с буквой К</w:t>
            </w:r>
          </w:p>
        </w:tc>
        <w:tc>
          <w:tcPr>
            <w:tcW w:w="1984" w:type="dxa"/>
            <w:gridSpan w:val="2"/>
          </w:tcPr>
          <w:p w14:paraId="0B28DDBC" w14:textId="77777777" w:rsidR="00797BE5" w:rsidRDefault="00797BE5" w:rsidP="00797BE5">
            <w:r>
              <w:t>Повествовательное предложение</w:t>
            </w:r>
          </w:p>
        </w:tc>
        <w:tc>
          <w:tcPr>
            <w:tcW w:w="1985" w:type="dxa"/>
          </w:tcPr>
          <w:p w14:paraId="39CF3B0E" w14:textId="77777777" w:rsidR="00797BE5" w:rsidRDefault="00797BE5" w:rsidP="00797BE5">
            <w:r>
              <w:t>Анализ звука в трех позициях</w:t>
            </w:r>
          </w:p>
        </w:tc>
        <w:tc>
          <w:tcPr>
            <w:tcW w:w="4848" w:type="dxa"/>
            <w:gridSpan w:val="3"/>
          </w:tcPr>
          <w:p w14:paraId="5E19660B" w14:textId="77777777" w:rsidR="00797BE5" w:rsidRDefault="00797BE5" w:rsidP="00797BE5">
            <w:r>
              <w:t>Написание буквы и чтение слов</w:t>
            </w:r>
          </w:p>
        </w:tc>
      </w:tr>
      <w:tr w:rsidR="00797BE5" w14:paraId="046E29A8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70228F1" w14:textId="77777777" w:rsidR="00797BE5" w:rsidRDefault="00797BE5" w:rsidP="00797BE5">
            <w:r>
              <w:t>24</w:t>
            </w:r>
          </w:p>
        </w:tc>
        <w:tc>
          <w:tcPr>
            <w:tcW w:w="598" w:type="dxa"/>
          </w:tcPr>
          <w:p w14:paraId="08E98863" w14:textId="77777777" w:rsidR="00797BE5" w:rsidRDefault="00797BE5" w:rsidP="00797BE5">
            <w:r>
              <w:t>33</w:t>
            </w:r>
          </w:p>
        </w:tc>
        <w:tc>
          <w:tcPr>
            <w:tcW w:w="2127" w:type="dxa"/>
          </w:tcPr>
          <w:p w14:paraId="0221E17C" w14:textId="77777777" w:rsidR="00797BE5" w:rsidRDefault="00797BE5" w:rsidP="00797BE5">
            <w:r>
              <w:t>Звук и буква Т</w:t>
            </w:r>
          </w:p>
        </w:tc>
        <w:tc>
          <w:tcPr>
            <w:tcW w:w="1984" w:type="dxa"/>
            <w:gridSpan w:val="2"/>
          </w:tcPr>
          <w:p w14:paraId="68D40944" w14:textId="77777777" w:rsidR="00797BE5" w:rsidRDefault="00797BE5" w:rsidP="00797BE5">
            <w:r>
              <w:t>Побудительное предложение</w:t>
            </w:r>
          </w:p>
        </w:tc>
        <w:tc>
          <w:tcPr>
            <w:tcW w:w="1985" w:type="dxa"/>
          </w:tcPr>
          <w:p w14:paraId="297470E4" w14:textId="77777777" w:rsidR="00797BE5" w:rsidRDefault="00797BE5" w:rsidP="00797BE5">
            <w:r>
              <w:t>Анализ звука т</w:t>
            </w:r>
          </w:p>
        </w:tc>
        <w:tc>
          <w:tcPr>
            <w:tcW w:w="4848" w:type="dxa"/>
            <w:gridSpan w:val="3"/>
          </w:tcPr>
          <w:p w14:paraId="731B969E" w14:textId="77777777" w:rsidR="00797BE5" w:rsidRDefault="00797BE5" w:rsidP="00797BE5">
            <w:r>
              <w:t>Написание буквы и чтение слов</w:t>
            </w:r>
          </w:p>
        </w:tc>
      </w:tr>
      <w:tr w:rsidR="00797BE5" w14:paraId="0C37C766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140C80F" w14:textId="77777777" w:rsidR="00797BE5" w:rsidRDefault="00797BE5" w:rsidP="00797BE5">
            <w:r>
              <w:t>25</w:t>
            </w:r>
          </w:p>
        </w:tc>
        <w:tc>
          <w:tcPr>
            <w:tcW w:w="598" w:type="dxa"/>
          </w:tcPr>
          <w:p w14:paraId="7D47997F" w14:textId="77777777" w:rsidR="00797BE5" w:rsidRDefault="00797BE5" w:rsidP="00797BE5">
            <w:r>
              <w:t>34</w:t>
            </w:r>
          </w:p>
        </w:tc>
        <w:tc>
          <w:tcPr>
            <w:tcW w:w="2127" w:type="dxa"/>
          </w:tcPr>
          <w:p w14:paraId="3ED8AA3A" w14:textId="77777777" w:rsidR="00797BE5" w:rsidRDefault="00797BE5" w:rsidP="00797BE5">
            <w:r>
              <w:t>Звук и буква И</w:t>
            </w:r>
          </w:p>
        </w:tc>
        <w:tc>
          <w:tcPr>
            <w:tcW w:w="1984" w:type="dxa"/>
            <w:gridSpan w:val="2"/>
          </w:tcPr>
          <w:p w14:paraId="19074E1C" w14:textId="77777777" w:rsidR="00797BE5" w:rsidRDefault="00797BE5" w:rsidP="00797BE5">
            <w:r>
              <w:t>Вопросительное предложение. Мягкие согласные.</w:t>
            </w:r>
          </w:p>
        </w:tc>
        <w:tc>
          <w:tcPr>
            <w:tcW w:w="1985" w:type="dxa"/>
          </w:tcPr>
          <w:p w14:paraId="484C563F" w14:textId="77777777" w:rsidR="00797BE5" w:rsidRDefault="00797BE5" w:rsidP="00797BE5">
            <w:r>
              <w:t>Анализ звука после согласных и перед согласными.</w:t>
            </w:r>
          </w:p>
        </w:tc>
        <w:tc>
          <w:tcPr>
            <w:tcW w:w="4848" w:type="dxa"/>
            <w:gridSpan w:val="3"/>
          </w:tcPr>
          <w:p w14:paraId="33959311" w14:textId="77777777" w:rsidR="00797BE5" w:rsidRDefault="00797BE5" w:rsidP="00797BE5">
            <w:r>
              <w:t>Написание буквы И</w:t>
            </w:r>
          </w:p>
        </w:tc>
      </w:tr>
      <w:tr w:rsidR="00797BE5" w14:paraId="3B309180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2E94DD3" w14:textId="77777777" w:rsidR="00797BE5" w:rsidRDefault="00797BE5" w:rsidP="00797BE5">
            <w:r>
              <w:t>26.</w:t>
            </w:r>
          </w:p>
        </w:tc>
        <w:tc>
          <w:tcPr>
            <w:tcW w:w="598" w:type="dxa"/>
          </w:tcPr>
          <w:p w14:paraId="5B5B7337" w14:textId="77777777" w:rsidR="00797BE5" w:rsidRDefault="00797BE5" w:rsidP="00797BE5">
            <w:r>
              <w:t>35</w:t>
            </w:r>
          </w:p>
        </w:tc>
        <w:tc>
          <w:tcPr>
            <w:tcW w:w="2127" w:type="dxa"/>
          </w:tcPr>
          <w:p w14:paraId="5E5FDD78" w14:textId="77777777" w:rsidR="00797BE5" w:rsidRDefault="00797BE5" w:rsidP="00797BE5">
            <w:r>
              <w:t>Слова с буквой и.</w:t>
            </w:r>
          </w:p>
        </w:tc>
        <w:tc>
          <w:tcPr>
            <w:tcW w:w="1984" w:type="dxa"/>
            <w:gridSpan w:val="2"/>
          </w:tcPr>
          <w:p w14:paraId="1EC0324B" w14:textId="77777777" w:rsidR="00797BE5" w:rsidRDefault="00797BE5" w:rsidP="00797BE5">
            <w:r>
              <w:t xml:space="preserve">Вопросительное предложение. </w:t>
            </w:r>
            <w:r>
              <w:lastRenderedPageBreak/>
              <w:t>Мягкие согласные.</w:t>
            </w:r>
          </w:p>
        </w:tc>
        <w:tc>
          <w:tcPr>
            <w:tcW w:w="1985" w:type="dxa"/>
          </w:tcPr>
          <w:p w14:paraId="4E5617B9" w14:textId="77777777" w:rsidR="00797BE5" w:rsidRDefault="00797BE5" w:rsidP="00797BE5">
            <w:r>
              <w:lastRenderedPageBreak/>
              <w:t xml:space="preserve">Анализ звука после согласных и </w:t>
            </w:r>
            <w:r>
              <w:lastRenderedPageBreak/>
              <w:t>перед согласными.</w:t>
            </w:r>
          </w:p>
        </w:tc>
        <w:tc>
          <w:tcPr>
            <w:tcW w:w="4848" w:type="dxa"/>
            <w:gridSpan w:val="3"/>
          </w:tcPr>
          <w:p w14:paraId="57D9020D" w14:textId="77777777" w:rsidR="00797BE5" w:rsidRDefault="00797BE5" w:rsidP="00797BE5">
            <w:r>
              <w:lastRenderedPageBreak/>
              <w:t>Написание слов с буквой и</w:t>
            </w:r>
          </w:p>
        </w:tc>
      </w:tr>
      <w:tr w:rsidR="00797BE5" w14:paraId="397043AC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14AC11A" w14:textId="77777777" w:rsidR="00797BE5" w:rsidRDefault="00797BE5" w:rsidP="00797BE5">
            <w:r>
              <w:t>27.</w:t>
            </w:r>
          </w:p>
          <w:p w14:paraId="3BDEE7F9" w14:textId="77777777" w:rsidR="00797BE5" w:rsidRDefault="00797BE5" w:rsidP="00797BE5"/>
        </w:tc>
        <w:tc>
          <w:tcPr>
            <w:tcW w:w="598" w:type="dxa"/>
          </w:tcPr>
          <w:p w14:paraId="71761A04" w14:textId="77777777" w:rsidR="00797BE5" w:rsidRDefault="00797BE5" w:rsidP="00797BE5">
            <w:r>
              <w:t>37</w:t>
            </w:r>
          </w:p>
        </w:tc>
        <w:tc>
          <w:tcPr>
            <w:tcW w:w="2127" w:type="dxa"/>
          </w:tcPr>
          <w:p w14:paraId="5AD0EE22" w14:textId="77777777" w:rsidR="00797BE5" w:rsidRDefault="00797BE5" w:rsidP="00797BE5">
            <w:r>
              <w:t>Звук и буква П.</w:t>
            </w:r>
          </w:p>
        </w:tc>
        <w:tc>
          <w:tcPr>
            <w:tcW w:w="1984" w:type="dxa"/>
            <w:gridSpan w:val="2"/>
          </w:tcPr>
          <w:p w14:paraId="1C4C70BC" w14:textId="77777777" w:rsidR="00797BE5" w:rsidRDefault="00797BE5" w:rsidP="00797BE5">
            <w:r>
              <w:t>Восклицательное предложение.</w:t>
            </w:r>
          </w:p>
        </w:tc>
        <w:tc>
          <w:tcPr>
            <w:tcW w:w="1985" w:type="dxa"/>
          </w:tcPr>
          <w:p w14:paraId="3B8DA2BB" w14:textId="77777777" w:rsidR="00797BE5" w:rsidRDefault="00797BE5" w:rsidP="00797BE5">
            <w:r>
              <w:t>Анализ звука П</w:t>
            </w:r>
          </w:p>
        </w:tc>
        <w:tc>
          <w:tcPr>
            <w:tcW w:w="4848" w:type="dxa"/>
            <w:gridSpan w:val="3"/>
          </w:tcPr>
          <w:p w14:paraId="43A8AFE2" w14:textId="77777777" w:rsidR="00797BE5" w:rsidRDefault="00797BE5" w:rsidP="00797BE5">
            <w:r>
              <w:t>Написание буквы П.</w:t>
            </w:r>
          </w:p>
        </w:tc>
      </w:tr>
      <w:tr w:rsidR="00797BE5" w14:paraId="598F68C8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2E0FDC5" w14:textId="77777777" w:rsidR="00797BE5" w:rsidRDefault="00797BE5" w:rsidP="00797BE5">
            <w:r>
              <w:t>28.</w:t>
            </w:r>
          </w:p>
        </w:tc>
        <w:tc>
          <w:tcPr>
            <w:tcW w:w="598" w:type="dxa"/>
          </w:tcPr>
          <w:p w14:paraId="2C7431B4" w14:textId="77777777" w:rsidR="00797BE5" w:rsidRDefault="00797BE5" w:rsidP="00797BE5">
            <w:r>
              <w:t>39</w:t>
            </w:r>
          </w:p>
        </w:tc>
        <w:tc>
          <w:tcPr>
            <w:tcW w:w="2127" w:type="dxa"/>
          </w:tcPr>
          <w:p w14:paraId="00A396A5" w14:textId="77777777" w:rsidR="00797BE5" w:rsidRDefault="00797BE5" w:rsidP="00797BE5">
            <w:r>
              <w:t>Звук и буква З</w:t>
            </w:r>
          </w:p>
        </w:tc>
        <w:tc>
          <w:tcPr>
            <w:tcW w:w="1984" w:type="dxa"/>
            <w:gridSpan w:val="2"/>
          </w:tcPr>
          <w:p w14:paraId="1ED6D9A9" w14:textId="77777777" w:rsidR="00797BE5" w:rsidRDefault="00797BE5" w:rsidP="00797BE5"/>
        </w:tc>
        <w:tc>
          <w:tcPr>
            <w:tcW w:w="1985" w:type="dxa"/>
          </w:tcPr>
          <w:p w14:paraId="3368F832" w14:textId="77777777" w:rsidR="00797BE5" w:rsidRDefault="00797BE5" w:rsidP="00797BE5">
            <w:r>
              <w:t>Анализ звука з</w:t>
            </w:r>
          </w:p>
        </w:tc>
        <w:tc>
          <w:tcPr>
            <w:tcW w:w="4848" w:type="dxa"/>
            <w:gridSpan w:val="3"/>
          </w:tcPr>
          <w:p w14:paraId="5D06664C" w14:textId="77777777" w:rsidR="00797BE5" w:rsidRDefault="00797BE5" w:rsidP="00797BE5"/>
        </w:tc>
      </w:tr>
      <w:tr w:rsidR="00797BE5" w14:paraId="5E1E05AE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DB3A9DA" w14:textId="77777777" w:rsidR="00797BE5" w:rsidRDefault="00797BE5" w:rsidP="00797BE5">
            <w:r>
              <w:t>29</w:t>
            </w:r>
          </w:p>
        </w:tc>
        <w:tc>
          <w:tcPr>
            <w:tcW w:w="598" w:type="dxa"/>
          </w:tcPr>
          <w:p w14:paraId="2088114D" w14:textId="77777777" w:rsidR="00797BE5" w:rsidRDefault="00797BE5" w:rsidP="00797BE5">
            <w:r>
              <w:t>40</w:t>
            </w:r>
          </w:p>
        </w:tc>
        <w:tc>
          <w:tcPr>
            <w:tcW w:w="2127" w:type="dxa"/>
          </w:tcPr>
          <w:p w14:paraId="1F0C6940" w14:textId="77777777" w:rsidR="00797BE5" w:rsidRDefault="00797BE5" w:rsidP="00797BE5">
            <w:r>
              <w:t>Сравнение с-з</w:t>
            </w:r>
          </w:p>
        </w:tc>
        <w:tc>
          <w:tcPr>
            <w:tcW w:w="1984" w:type="dxa"/>
            <w:gridSpan w:val="2"/>
          </w:tcPr>
          <w:p w14:paraId="3A2E9185" w14:textId="77777777" w:rsidR="00797BE5" w:rsidRDefault="00797BE5" w:rsidP="00797BE5">
            <w:r>
              <w:t>Повествовательное предложение</w:t>
            </w:r>
          </w:p>
        </w:tc>
        <w:tc>
          <w:tcPr>
            <w:tcW w:w="1985" w:type="dxa"/>
          </w:tcPr>
          <w:p w14:paraId="279169EB" w14:textId="77777777" w:rsidR="00797BE5" w:rsidRDefault="00797BE5" w:rsidP="00797BE5">
            <w:r>
              <w:t xml:space="preserve">Анализ звука ЙЭ в трех </w:t>
            </w:r>
            <w:proofErr w:type="spellStart"/>
            <w:proofErr w:type="gramStart"/>
            <w:r>
              <w:t>позициях.Фонетический</w:t>
            </w:r>
            <w:proofErr w:type="spellEnd"/>
            <w:proofErr w:type="gramEnd"/>
            <w:r>
              <w:t xml:space="preserve"> анализ слова.</w:t>
            </w:r>
          </w:p>
        </w:tc>
        <w:tc>
          <w:tcPr>
            <w:tcW w:w="4848" w:type="dxa"/>
            <w:gridSpan w:val="3"/>
          </w:tcPr>
          <w:p w14:paraId="1099249B" w14:textId="77777777" w:rsidR="00797BE5" w:rsidRDefault="00797BE5" w:rsidP="00797BE5">
            <w:r>
              <w:t>Написание и чтение слов с буквой Е</w:t>
            </w:r>
          </w:p>
        </w:tc>
      </w:tr>
      <w:tr w:rsidR="00797BE5" w14:paraId="29A279F9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0CCC6F7" w14:textId="77777777" w:rsidR="00797BE5" w:rsidRDefault="00797BE5" w:rsidP="00797BE5">
            <w:r>
              <w:t>30</w:t>
            </w:r>
          </w:p>
        </w:tc>
        <w:tc>
          <w:tcPr>
            <w:tcW w:w="598" w:type="dxa"/>
          </w:tcPr>
          <w:p w14:paraId="0AF9DB02" w14:textId="77777777" w:rsidR="00797BE5" w:rsidRDefault="00797BE5" w:rsidP="00797BE5">
            <w:r>
              <w:t>41</w:t>
            </w:r>
          </w:p>
        </w:tc>
        <w:tc>
          <w:tcPr>
            <w:tcW w:w="2127" w:type="dxa"/>
          </w:tcPr>
          <w:p w14:paraId="2E539712" w14:textId="77777777" w:rsidR="00797BE5" w:rsidRDefault="00797BE5" w:rsidP="00797BE5">
            <w:r>
              <w:t>Текст. Предложение.</w:t>
            </w:r>
          </w:p>
        </w:tc>
        <w:tc>
          <w:tcPr>
            <w:tcW w:w="1984" w:type="dxa"/>
            <w:gridSpan w:val="2"/>
          </w:tcPr>
          <w:p w14:paraId="57D761FB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7CD6CF38" w14:textId="77777777" w:rsidR="00797BE5" w:rsidRDefault="00797BE5" w:rsidP="00797BE5">
            <w:r>
              <w:t>Фонетический анализ слова.</w:t>
            </w:r>
          </w:p>
        </w:tc>
        <w:tc>
          <w:tcPr>
            <w:tcW w:w="4848" w:type="dxa"/>
            <w:gridSpan w:val="3"/>
          </w:tcPr>
          <w:p w14:paraId="57D88CE8" w14:textId="77777777" w:rsidR="00797BE5" w:rsidRDefault="00797BE5" w:rsidP="00797BE5">
            <w:r>
              <w:t>Написание и чтение слов с буквой ь</w:t>
            </w:r>
          </w:p>
        </w:tc>
      </w:tr>
      <w:tr w:rsidR="00797BE5" w14:paraId="5854691A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92E0931" w14:textId="77777777" w:rsidR="00797BE5" w:rsidRDefault="00797BE5" w:rsidP="00797BE5">
            <w:r>
              <w:t>31</w:t>
            </w:r>
          </w:p>
        </w:tc>
        <w:tc>
          <w:tcPr>
            <w:tcW w:w="598" w:type="dxa"/>
          </w:tcPr>
          <w:p w14:paraId="56237E6E" w14:textId="77777777" w:rsidR="00797BE5" w:rsidRDefault="00797BE5" w:rsidP="00797BE5">
            <w:r>
              <w:t>42</w:t>
            </w:r>
          </w:p>
        </w:tc>
        <w:tc>
          <w:tcPr>
            <w:tcW w:w="2127" w:type="dxa"/>
          </w:tcPr>
          <w:p w14:paraId="2AB635CD" w14:textId="77777777" w:rsidR="00797BE5" w:rsidRDefault="00797BE5" w:rsidP="00797BE5">
            <w:r>
              <w:t>Звук и буква Й</w:t>
            </w:r>
          </w:p>
        </w:tc>
        <w:tc>
          <w:tcPr>
            <w:tcW w:w="1984" w:type="dxa"/>
            <w:gridSpan w:val="2"/>
          </w:tcPr>
          <w:p w14:paraId="2B3ACC45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09BB41E5" w14:textId="77777777" w:rsidR="00797BE5" w:rsidRDefault="00797BE5" w:rsidP="00797BE5">
            <w:r>
              <w:t xml:space="preserve">Анализ звука й </w:t>
            </w:r>
          </w:p>
        </w:tc>
        <w:tc>
          <w:tcPr>
            <w:tcW w:w="4848" w:type="dxa"/>
            <w:gridSpan w:val="3"/>
          </w:tcPr>
          <w:p w14:paraId="6FDBA4F6" w14:textId="77777777" w:rsidR="00797BE5" w:rsidRDefault="00797BE5" w:rsidP="00797BE5"/>
        </w:tc>
      </w:tr>
      <w:tr w:rsidR="00797BE5" w14:paraId="2A740896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950EE7A" w14:textId="77777777" w:rsidR="00797BE5" w:rsidRDefault="00797BE5" w:rsidP="00797BE5">
            <w:r>
              <w:t>32</w:t>
            </w:r>
          </w:p>
        </w:tc>
        <w:tc>
          <w:tcPr>
            <w:tcW w:w="598" w:type="dxa"/>
          </w:tcPr>
          <w:p w14:paraId="70D9849A" w14:textId="77777777" w:rsidR="00797BE5" w:rsidRDefault="00797BE5" w:rsidP="00797BE5">
            <w:r>
              <w:t>43</w:t>
            </w:r>
          </w:p>
        </w:tc>
        <w:tc>
          <w:tcPr>
            <w:tcW w:w="2127" w:type="dxa"/>
          </w:tcPr>
          <w:p w14:paraId="63C0F052" w14:textId="77777777" w:rsidR="00797BE5" w:rsidRDefault="00797BE5" w:rsidP="00797BE5">
            <w:r>
              <w:t xml:space="preserve">Слова со звуком й. </w:t>
            </w:r>
          </w:p>
        </w:tc>
        <w:tc>
          <w:tcPr>
            <w:tcW w:w="1984" w:type="dxa"/>
            <w:gridSpan w:val="2"/>
          </w:tcPr>
          <w:p w14:paraId="7BD054AC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024D575B" w14:textId="77777777" w:rsidR="00797BE5" w:rsidRDefault="00797BE5" w:rsidP="00797BE5">
            <w:r>
              <w:t>Работа фишками.</w:t>
            </w:r>
          </w:p>
        </w:tc>
        <w:tc>
          <w:tcPr>
            <w:tcW w:w="4848" w:type="dxa"/>
            <w:gridSpan w:val="3"/>
          </w:tcPr>
          <w:p w14:paraId="6C1CDDC0" w14:textId="77777777" w:rsidR="00797BE5" w:rsidRDefault="00797BE5" w:rsidP="00797BE5"/>
        </w:tc>
      </w:tr>
      <w:tr w:rsidR="00797BE5" w14:paraId="5CD8587A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07A3A62" w14:textId="77777777" w:rsidR="00797BE5" w:rsidRDefault="00797BE5" w:rsidP="00797BE5">
            <w:r>
              <w:t>33</w:t>
            </w:r>
          </w:p>
        </w:tc>
        <w:tc>
          <w:tcPr>
            <w:tcW w:w="598" w:type="dxa"/>
          </w:tcPr>
          <w:p w14:paraId="2C1E9DEA" w14:textId="77777777" w:rsidR="00797BE5" w:rsidRDefault="00797BE5" w:rsidP="00797BE5">
            <w:r>
              <w:t>45</w:t>
            </w:r>
          </w:p>
        </w:tc>
        <w:tc>
          <w:tcPr>
            <w:tcW w:w="2127" w:type="dxa"/>
          </w:tcPr>
          <w:p w14:paraId="2D9CEB75" w14:textId="77777777" w:rsidR="00797BE5" w:rsidRDefault="00797BE5" w:rsidP="00797BE5">
            <w:r>
              <w:t>Звук и буква Г</w:t>
            </w:r>
          </w:p>
        </w:tc>
        <w:tc>
          <w:tcPr>
            <w:tcW w:w="1984" w:type="dxa"/>
            <w:gridSpan w:val="2"/>
          </w:tcPr>
          <w:p w14:paraId="7801ABFC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732FE37F" w14:textId="77777777" w:rsidR="00797BE5" w:rsidRDefault="00797BE5" w:rsidP="00797BE5">
            <w:r>
              <w:t>Анализ звука в трех позициях</w:t>
            </w:r>
          </w:p>
        </w:tc>
        <w:tc>
          <w:tcPr>
            <w:tcW w:w="4848" w:type="dxa"/>
            <w:gridSpan w:val="3"/>
          </w:tcPr>
          <w:p w14:paraId="0F377035" w14:textId="77777777" w:rsidR="00797BE5" w:rsidRDefault="00797BE5" w:rsidP="00797BE5"/>
        </w:tc>
      </w:tr>
      <w:tr w:rsidR="00797BE5" w14:paraId="3A05734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2C71523" w14:textId="77777777" w:rsidR="00797BE5" w:rsidRDefault="00797BE5" w:rsidP="00797BE5">
            <w:r>
              <w:t>34</w:t>
            </w:r>
          </w:p>
        </w:tc>
        <w:tc>
          <w:tcPr>
            <w:tcW w:w="598" w:type="dxa"/>
          </w:tcPr>
          <w:p w14:paraId="5A82D13B" w14:textId="77777777" w:rsidR="00797BE5" w:rsidRDefault="00797BE5" w:rsidP="00797BE5"/>
        </w:tc>
        <w:tc>
          <w:tcPr>
            <w:tcW w:w="2127" w:type="dxa"/>
          </w:tcPr>
          <w:p w14:paraId="67A1A577" w14:textId="77777777" w:rsidR="00797BE5" w:rsidRDefault="00797BE5" w:rsidP="00797BE5">
            <w:r>
              <w:t>Слова со звуком г.</w:t>
            </w:r>
          </w:p>
        </w:tc>
        <w:tc>
          <w:tcPr>
            <w:tcW w:w="1984" w:type="dxa"/>
            <w:gridSpan w:val="2"/>
          </w:tcPr>
          <w:p w14:paraId="3F55A8B0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54353556" w14:textId="77777777" w:rsidR="00797BE5" w:rsidRDefault="00797BE5" w:rsidP="00797BE5">
            <w:r w:rsidRPr="009256FF">
              <w:t>Работа фишками.</w:t>
            </w:r>
          </w:p>
        </w:tc>
        <w:tc>
          <w:tcPr>
            <w:tcW w:w="4848" w:type="dxa"/>
            <w:gridSpan w:val="3"/>
          </w:tcPr>
          <w:p w14:paraId="184C1670" w14:textId="77777777" w:rsidR="00797BE5" w:rsidRDefault="00797BE5" w:rsidP="00797BE5"/>
        </w:tc>
      </w:tr>
      <w:tr w:rsidR="00797BE5" w14:paraId="2914DB4C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E23FAD3" w14:textId="77777777" w:rsidR="00797BE5" w:rsidRDefault="00797BE5" w:rsidP="00797BE5">
            <w:r>
              <w:t>35</w:t>
            </w:r>
          </w:p>
        </w:tc>
        <w:tc>
          <w:tcPr>
            <w:tcW w:w="598" w:type="dxa"/>
          </w:tcPr>
          <w:p w14:paraId="455A6BE9" w14:textId="77777777" w:rsidR="00797BE5" w:rsidRDefault="00797BE5" w:rsidP="00797BE5">
            <w:r>
              <w:t>46</w:t>
            </w:r>
          </w:p>
        </w:tc>
        <w:tc>
          <w:tcPr>
            <w:tcW w:w="2127" w:type="dxa"/>
          </w:tcPr>
          <w:p w14:paraId="38EA9BD7" w14:textId="77777777" w:rsidR="00797BE5" w:rsidRDefault="00797BE5" w:rsidP="00797BE5">
            <w:r>
              <w:t>Сравнение звуков г-к</w:t>
            </w:r>
          </w:p>
        </w:tc>
        <w:tc>
          <w:tcPr>
            <w:tcW w:w="1984" w:type="dxa"/>
            <w:gridSpan w:val="2"/>
          </w:tcPr>
          <w:p w14:paraId="1B696AEA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36374463" w14:textId="77777777" w:rsidR="00797BE5" w:rsidRDefault="00797BE5" w:rsidP="00797BE5">
            <w:r w:rsidRPr="009256FF">
              <w:t>Работа фишками.</w:t>
            </w:r>
          </w:p>
        </w:tc>
        <w:tc>
          <w:tcPr>
            <w:tcW w:w="4848" w:type="dxa"/>
            <w:gridSpan w:val="3"/>
          </w:tcPr>
          <w:p w14:paraId="01475858" w14:textId="77777777" w:rsidR="00797BE5" w:rsidRDefault="00797BE5" w:rsidP="00797BE5"/>
        </w:tc>
      </w:tr>
      <w:tr w:rsidR="00797BE5" w14:paraId="7691900F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02DB659" w14:textId="77777777" w:rsidR="00797BE5" w:rsidRDefault="00797BE5" w:rsidP="00797BE5">
            <w:r>
              <w:t>36</w:t>
            </w:r>
          </w:p>
        </w:tc>
        <w:tc>
          <w:tcPr>
            <w:tcW w:w="598" w:type="dxa"/>
          </w:tcPr>
          <w:p w14:paraId="14B93B1B" w14:textId="77777777" w:rsidR="00797BE5" w:rsidRDefault="00797BE5" w:rsidP="00797BE5">
            <w:r>
              <w:t>47</w:t>
            </w:r>
          </w:p>
        </w:tc>
        <w:tc>
          <w:tcPr>
            <w:tcW w:w="2127" w:type="dxa"/>
          </w:tcPr>
          <w:p w14:paraId="211D3092" w14:textId="77777777" w:rsidR="00797BE5" w:rsidRDefault="00797BE5" w:rsidP="00797BE5">
            <w:r>
              <w:t>Звук и буква В</w:t>
            </w:r>
          </w:p>
        </w:tc>
        <w:tc>
          <w:tcPr>
            <w:tcW w:w="1984" w:type="dxa"/>
            <w:gridSpan w:val="2"/>
          </w:tcPr>
          <w:p w14:paraId="77DD243E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79C466DA" w14:textId="77777777" w:rsidR="00797BE5" w:rsidRDefault="00797BE5" w:rsidP="00797BE5">
            <w:r>
              <w:t>Анализ звука в трех позициях</w:t>
            </w:r>
          </w:p>
        </w:tc>
        <w:tc>
          <w:tcPr>
            <w:tcW w:w="4848" w:type="dxa"/>
            <w:gridSpan w:val="3"/>
          </w:tcPr>
          <w:p w14:paraId="7EAAB93F" w14:textId="77777777" w:rsidR="00797BE5" w:rsidRDefault="00797BE5" w:rsidP="00797BE5"/>
        </w:tc>
      </w:tr>
      <w:tr w:rsidR="00797BE5" w14:paraId="501E51F6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9507820" w14:textId="77777777" w:rsidR="00797BE5" w:rsidRDefault="00797BE5" w:rsidP="00797BE5">
            <w:r>
              <w:t>37</w:t>
            </w:r>
          </w:p>
        </w:tc>
        <w:tc>
          <w:tcPr>
            <w:tcW w:w="598" w:type="dxa"/>
          </w:tcPr>
          <w:p w14:paraId="2F1D3406" w14:textId="77777777" w:rsidR="00797BE5" w:rsidRDefault="00797BE5" w:rsidP="00797BE5">
            <w:r>
              <w:t>48</w:t>
            </w:r>
          </w:p>
        </w:tc>
        <w:tc>
          <w:tcPr>
            <w:tcW w:w="2127" w:type="dxa"/>
          </w:tcPr>
          <w:p w14:paraId="0E61A033" w14:textId="77777777" w:rsidR="00797BE5" w:rsidRDefault="00797BE5" w:rsidP="00797BE5">
            <w:r>
              <w:t>У ивы. Чтение.</w:t>
            </w:r>
          </w:p>
        </w:tc>
        <w:tc>
          <w:tcPr>
            <w:tcW w:w="1984" w:type="dxa"/>
            <w:gridSpan w:val="2"/>
          </w:tcPr>
          <w:p w14:paraId="524B8C15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3749ED60" w14:textId="77777777" w:rsidR="00797BE5" w:rsidRDefault="00797BE5" w:rsidP="00797BE5">
            <w:r>
              <w:t>Анализ звука в трех позициях</w:t>
            </w:r>
          </w:p>
        </w:tc>
        <w:tc>
          <w:tcPr>
            <w:tcW w:w="4848" w:type="dxa"/>
            <w:gridSpan w:val="3"/>
          </w:tcPr>
          <w:p w14:paraId="2A245D5C" w14:textId="77777777" w:rsidR="00797BE5" w:rsidRDefault="00797BE5" w:rsidP="00797BE5"/>
        </w:tc>
      </w:tr>
      <w:tr w:rsidR="00797BE5" w14:paraId="41D9A3E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63B2568" w14:textId="77777777" w:rsidR="00797BE5" w:rsidRDefault="00797BE5" w:rsidP="00797BE5">
            <w:r>
              <w:t>38</w:t>
            </w:r>
          </w:p>
        </w:tc>
        <w:tc>
          <w:tcPr>
            <w:tcW w:w="598" w:type="dxa"/>
          </w:tcPr>
          <w:p w14:paraId="1616D4DC" w14:textId="77777777" w:rsidR="00797BE5" w:rsidRDefault="00797BE5" w:rsidP="00797BE5">
            <w:r>
              <w:t>51</w:t>
            </w:r>
          </w:p>
        </w:tc>
        <w:tc>
          <w:tcPr>
            <w:tcW w:w="2127" w:type="dxa"/>
          </w:tcPr>
          <w:p w14:paraId="04F0B9BE" w14:textId="77777777" w:rsidR="00797BE5" w:rsidRDefault="00797BE5" w:rsidP="00797BE5">
            <w:r>
              <w:t>Звук и буква Д</w:t>
            </w:r>
          </w:p>
        </w:tc>
        <w:tc>
          <w:tcPr>
            <w:tcW w:w="1984" w:type="dxa"/>
            <w:gridSpan w:val="2"/>
          </w:tcPr>
          <w:p w14:paraId="22125BE2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355BA6DF" w14:textId="77777777" w:rsidR="00797BE5" w:rsidRDefault="00797BE5" w:rsidP="00797BE5">
            <w:r>
              <w:t>Анализ звука в трех позициях.</w:t>
            </w:r>
          </w:p>
        </w:tc>
        <w:tc>
          <w:tcPr>
            <w:tcW w:w="4848" w:type="dxa"/>
            <w:gridSpan w:val="3"/>
          </w:tcPr>
          <w:p w14:paraId="181D9494" w14:textId="77777777" w:rsidR="00797BE5" w:rsidRDefault="00797BE5" w:rsidP="00797BE5"/>
        </w:tc>
      </w:tr>
      <w:tr w:rsidR="00797BE5" w14:paraId="37475548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5714F86" w14:textId="77777777" w:rsidR="00797BE5" w:rsidRDefault="00797BE5" w:rsidP="00797BE5">
            <w:r>
              <w:t>39</w:t>
            </w:r>
          </w:p>
        </w:tc>
        <w:tc>
          <w:tcPr>
            <w:tcW w:w="598" w:type="dxa"/>
          </w:tcPr>
          <w:p w14:paraId="77049E85" w14:textId="77777777" w:rsidR="00797BE5" w:rsidRDefault="00797BE5" w:rsidP="00797BE5"/>
        </w:tc>
        <w:tc>
          <w:tcPr>
            <w:tcW w:w="2127" w:type="dxa"/>
          </w:tcPr>
          <w:p w14:paraId="0742422A" w14:textId="77777777" w:rsidR="00797BE5" w:rsidRDefault="00797BE5" w:rsidP="00797BE5">
            <w:r>
              <w:t>Текст. Предложение.</w:t>
            </w:r>
          </w:p>
        </w:tc>
        <w:tc>
          <w:tcPr>
            <w:tcW w:w="1984" w:type="dxa"/>
            <w:gridSpan w:val="2"/>
          </w:tcPr>
          <w:p w14:paraId="13F103D3" w14:textId="77777777" w:rsidR="00797BE5" w:rsidRDefault="00797BE5" w:rsidP="00797BE5">
            <w:r>
              <w:t>Типы предложений.</w:t>
            </w:r>
          </w:p>
        </w:tc>
        <w:tc>
          <w:tcPr>
            <w:tcW w:w="1985" w:type="dxa"/>
          </w:tcPr>
          <w:p w14:paraId="202C82D5" w14:textId="77777777" w:rsidR="00797BE5" w:rsidRDefault="00797BE5" w:rsidP="00797BE5"/>
        </w:tc>
        <w:tc>
          <w:tcPr>
            <w:tcW w:w="4848" w:type="dxa"/>
            <w:gridSpan w:val="3"/>
          </w:tcPr>
          <w:p w14:paraId="66A3DC4D" w14:textId="77777777" w:rsidR="00797BE5" w:rsidRDefault="00797BE5" w:rsidP="00797BE5"/>
        </w:tc>
      </w:tr>
      <w:tr w:rsidR="00797BE5" w14:paraId="072F8910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69F86CB" w14:textId="77777777" w:rsidR="00797BE5" w:rsidRDefault="00797BE5" w:rsidP="00797BE5">
            <w:r>
              <w:t>40</w:t>
            </w:r>
          </w:p>
        </w:tc>
        <w:tc>
          <w:tcPr>
            <w:tcW w:w="598" w:type="dxa"/>
          </w:tcPr>
          <w:p w14:paraId="7102F934" w14:textId="77777777" w:rsidR="00797BE5" w:rsidRDefault="00797BE5" w:rsidP="00797BE5">
            <w:r>
              <w:t>52</w:t>
            </w:r>
          </w:p>
        </w:tc>
        <w:tc>
          <w:tcPr>
            <w:tcW w:w="2127" w:type="dxa"/>
          </w:tcPr>
          <w:p w14:paraId="1A1F2978" w14:textId="77777777" w:rsidR="00797BE5" w:rsidRDefault="00797BE5" w:rsidP="00797BE5">
            <w:r>
              <w:t>Сравнение звуков д-т.</w:t>
            </w:r>
          </w:p>
        </w:tc>
        <w:tc>
          <w:tcPr>
            <w:tcW w:w="1984" w:type="dxa"/>
            <w:gridSpan w:val="2"/>
          </w:tcPr>
          <w:p w14:paraId="38869186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1D898C9C" w14:textId="77777777" w:rsidR="00797BE5" w:rsidRDefault="00797BE5" w:rsidP="00797BE5">
            <w:r>
              <w:t>Анализ звука в трех позициях</w:t>
            </w:r>
          </w:p>
        </w:tc>
        <w:tc>
          <w:tcPr>
            <w:tcW w:w="4848" w:type="dxa"/>
            <w:gridSpan w:val="3"/>
          </w:tcPr>
          <w:p w14:paraId="40E408B9" w14:textId="77777777" w:rsidR="00797BE5" w:rsidRDefault="00797BE5" w:rsidP="00797BE5"/>
        </w:tc>
      </w:tr>
      <w:tr w:rsidR="00797BE5" w14:paraId="3AD0FDBD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5A9D4D9" w14:textId="77777777" w:rsidR="00797BE5" w:rsidRDefault="00797BE5" w:rsidP="00797BE5">
            <w:r>
              <w:t>41</w:t>
            </w:r>
          </w:p>
        </w:tc>
        <w:tc>
          <w:tcPr>
            <w:tcW w:w="598" w:type="dxa"/>
          </w:tcPr>
          <w:p w14:paraId="1F575EDA" w14:textId="77777777" w:rsidR="00797BE5" w:rsidRDefault="00797BE5" w:rsidP="00797BE5">
            <w:r>
              <w:t>53</w:t>
            </w:r>
          </w:p>
        </w:tc>
        <w:tc>
          <w:tcPr>
            <w:tcW w:w="2127" w:type="dxa"/>
          </w:tcPr>
          <w:p w14:paraId="75DE98C0" w14:textId="77777777" w:rsidR="00797BE5" w:rsidRDefault="00797BE5" w:rsidP="00797BE5">
            <w:r>
              <w:t>Звук и буква Б</w:t>
            </w:r>
          </w:p>
        </w:tc>
        <w:tc>
          <w:tcPr>
            <w:tcW w:w="1984" w:type="dxa"/>
            <w:gridSpan w:val="2"/>
          </w:tcPr>
          <w:p w14:paraId="7796E97E" w14:textId="77777777" w:rsidR="00797BE5" w:rsidRDefault="00797BE5" w:rsidP="00797BE5"/>
        </w:tc>
        <w:tc>
          <w:tcPr>
            <w:tcW w:w="1985" w:type="dxa"/>
          </w:tcPr>
          <w:p w14:paraId="73888EC4" w14:textId="77777777" w:rsidR="00797BE5" w:rsidRDefault="00797BE5" w:rsidP="00797BE5"/>
        </w:tc>
        <w:tc>
          <w:tcPr>
            <w:tcW w:w="4848" w:type="dxa"/>
            <w:gridSpan w:val="3"/>
          </w:tcPr>
          <w:p w14:paraId="58D9E91E" w14:textId="77777777" w:rsidR="00797BE5" w:rsidRDefault="00797BE5" w:rsidP="00797BE5">
            <w:r>
              <w:t>Диктант</w:t>
            </w:r>
          </w:p>
        </w:tc>
      </w:tr>
      <w:tr w:rsidR="00797BE5" w14:paraId="55832847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EA30D54" w14:textId="77777777" w:rsidR="00797BE5" w:rsidRDefault="00797BE5" w:rsidP="00797BE5">
            <w:r>
              <w:t>42</w:t>
            </w:r>
          </w:p>
        </w:tc>
        <w:tc>
          <w:tcPr>
            <w:tcW w:w="598" w:type="dxa"/>
          </w:tcPr>
          <w:p w14:paraId="50434F45" w14:textId="77777777" w:rsidR="00797BE5" w:rsidRDefault="00797BE5" w:rsidP="00797BE5">
            <w:r>
              <w:t>58</w:t>
            </w:r>
          </w:p>
        </w:tc>
        <w:tc>
          <w:tcPr>
            <w:tcW w:w="2127" w:type="dxa"/>
          </w:tcPr>
          <w:p w14:paraId="4144D85E" w14:textId="77777777" w:rsidR="00797BE5" w:rsidRDefault="00797BE5" w:rsidP="00797BE5">
            <w:r>
              <w:t>Звук и буква Ж</w:t>
            </w:r>
          </w:p>
        </w:tc>
        <w:tc>
          <w:tcPr>
            <w:tcW w:w="1984" w:type="dxa"/>
            <w:gridSpan w:val="2"/>
          </w:tcPr>
          <w:p w14:paraId="092D60DF" w14:textId="77777777" w:rsidR="00797BE5" w:rsidRDefault="00797BE5" w:rsidP="00797BE5">
            <w:r>
              <w:t>Мягкие и твердые согласные</w:t>
            </w:r>
          </w:p>
        </w:tc>
        <w:tc>
          <w:tcPr>
            <w:tcW w:w="1985" w:type="dxa"/>
          </w:tcPr>
          <w:p w14:paraId="2CEA12DF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2AE2AFE8" w14:textId="77777777" w:rsidR="00797BE5" w:rsidRDefault="00797BE5" w:rsidP="00797BE5"/>
        </w:tc>
      </w:tr>
      <w:tr w:rsidR="00797BE5" w14:paraId="35687AEA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3AD1332" w14:textId="77777777" w:rsidR="00797BE5" w:rsidRDefault="00797BE5" w:rsidP="00797BE5">
            <w:r>
              <w:t>43</w:t>
            </w:r>
          </w:p>
        </w:tc>
        <w:tc>
          <w:tcPr>
            <w:tcW w:w="598" w:type="dxa"/>
          </w:tcPr>
          <w:p w14:paraId="41C6321E" w14:textId="77777777" w:rsidR="00797BE5" w:rsidRDefault="00797BE5" w:rsidP="00797BE5">
            <w:r>
              <w:t>59</w:t>
            </w:r>
          </w:p>
        </w:tc>
        <w:tc>
          <w:tcPr>
            <w:tcW w:w="2127" w:type="dxa"/>
          </w:tcPr>
          <w:p w14:paraId="6B7D7147" w14:textId="77777777" w:rsidR="00797BE5" w:rsidRDefault="00797BE5" w:rsidP="00797BE5">
            <w:r>
              <w:t>Сравнение звуков Ж-З</w:t>
            </w:r>
          </w:p>
        </w:tc>
        <w:tc>
          <w:tcPr>
            <w:tcW w:w="1984" w:type="dxa"/>
            <w:gridSpan w:val="2"/>
          </w:tcPr>
          <w:p w14:paraId="466F9C77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42D25BD2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1B1951EC" w14:textId="77777777" w:rsidR="00797BE5" w:rsidRDefault="00797BE5" w:rsidP="00797BE5">
            <w:r>
              <w:t>Написание буквы ч</w:t>
            </w:r>
          </w:p>
        </w:tc>
      </w:tr>
      <w:tr w:rsidR="00797BE5" w14:paraId="567CB55E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044034FC" w14:textId="77777777" w:rsidR="00797BE5" w:rsidRDefault="00797BE5" w:rsidP="00797BE5">
            <w:r>
              <w:lastRenderedPageBreak/>
              <w:t>44</w:t>
            </w:r>
          </w:p>
        </w:tc>
        <w:tc>
          <w:tcPr>
            <w:tcW w:w="598" w:type="dxa"/>
          </w:tcPr>
          <w:p w14:paraId="2E3D5016" w14:textId="77777777" w:rsidR="00797BE5" w:rsidRDefault="00797BE5" w:rsidP="00797BE5">
            <w:r>
              <w:t>61</w:t>
            </w:r>
          </w:p>
        </w:tc>
        <w:tc>
          <w:tcPr>
            <w:tcW w:w="2127" w:type="dxa"/>
          </w:tcPr>
          <w:p w14:paraId="013619BD" w14:textId="77777777" w:rsidR="00797BE5" w:rsidRDefault="00797BE5" w:rsidP="00797BE5">
            <w:r>
              <w:t>Звук «</w:t>
            </w:r>
            <w:proofErr w:type="spellStart"/>
            <w:r>
              <w:t>йэ</w:t>
            </w:r>
            <w:proofErr w:type="spellEnd"/>
            <w:r>
              <w:t>» и буква е</w:t>
            </w:r>
          </w:p>
        </w:tc>
        <w:tc>
          <w:tcPr>
            <w:tcW w:w="1984" w:type="dxa"/>
            <w:gridSpan w:val="2"/>
          </w:tcPr>
          <w:p w14:paraId="13860E8D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18E8F51E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3C10403A" w14:textId="77777777" w:rsidR="00797BE5" w:rsidRDefault="00797BE5" w:rsidP="00797BE5"/>
        </w:tc>
      </w:tr>
      <w:tr w:rsidR="00797BE5" w14:paraId="773E4674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0946B377" w14:textId="77777777" w:rsidR="00797BE5" w:rsidRDefault="00797BE5" w:rsidP="00797BE5">
            <w:r>
              <w:t>45</w:t>
            </w:r>
          </w:p>
        </w:tc>
        <w:tc>
          <w:tcPr>
            <w:tcW w:w="598" w:type="dxa"/>
          </w:tcPr>
          <w:p w14:paraId="785F8750" w14:textId="77777777" w:rsidR="00797BE5" w:rsidRDefault="00797BE5" w:rsidP="00797BE5">
            <w:r>
              <w:t>64</w:t>
            </w:r>
          </w:p>
        </w:tc>
        <w:tc>
          <w:tcPr>
            <w:tcW w:w="2127" w:type="dxa"/>
          </w:tcPr>
          <w:p w14:paraId="03D6F2EA" w14:textId="77777777" w:rsidR="00797BE5" w:rsidRDefault="00797BE5" w:rsidP="00797BE5">
            <w:r>
              <w:t>Мягкий знак.</w:t>
            </w:r>
          </w:p>
        </w:tc>
        <w:tc>
          <w:tcPr>
            <w:tcW w:w="1984" w:type="dxa"/>
            <w:gridSpan w:val="2"/>
          </w:tcPr>
          <w:p w14:paraId="6831AF61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55221B2A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18790EED" w14:textId="77777777" w:rsidR="00797BE5" w:rsidRDefault="00797BE5" w:rsidP="00797BE5"/>
        </w:tc>
      </w:tr>
      <w:tr w:rsidR="00797BE5" w14:paraId="0C586892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B21BE5D" w14:textId="77777777" w:rsidR="00797BE5" w:rsidRDefault="00797BE5" w:rsidP="00797BE5">
            <w:pPr>
              <w:tabs>
                <w:tab w:val="left" w:pos="735"/>
              </w:tabs>
            </w:pPr>
            <w:r>
              <w:t>46</w:t>
            </w:r>
            <w:r>
              <w:tab/>
            </w:r>
          </w:p>
        </w:tc>
        <w:tc>
          <w:tcPr>
            <w:tcW w:w="598" w:type="dxa"/>
          </w:tcPr>
          <w:p w14:paraId="4890B0C1" w14:textId="77777777" w:rsidR="00797BE5" w:rsidRDefault="00797BE5" w:rsidP="00797BE5">
            <w:r>
              <w:t>65</w:t>
            </w:r>
          </w:p>
        </w:tc>
        <w:tc>
          <w:tcPr>
            <w:tcW w:w="2127" w:type="dxa"/>
          </w:tcPr>
          <w:p w14:paraId="71D9B414" w14:textId="77777777" w:rsidR="00797BE5" w:rsidRDefault="00797BE5" w:rsidP="00797BE5">
            <w:r>
              <w:t>Слова с ь знаком.</w:t>
            </w:r>
          </w:p>
        </w:tc>
        <w:tc>
          <w:tcPr>
            <w:tcW w:w="1984" w:type="dxa"/>
            <w:gridSpan w:val="2"/>
          </w:tcPr>
          <w:p w14:paraId="47DE468C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35453643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3B3F742B" w14:textId="77777777" w:rsidR="00797BE5" w:rsidRDefault="00797BE5" w:rsidP="00797BE5"/>
        </w:tc>
      </w:tr>
      <w:tr w:rsidR="00797BE5" w14:paraId="4EF4973C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6B05F70" w14:textId="77777777" w:rsidR="00797BE5" w:rsidRDefault="00797BE5" w:rsidP="00797BE5">
            <w:pPr>
              <w:tabs>
                <w:tab w:val="left" w:pos="735"/>
              </w:tabs>
            </w:pPr>
            <w:r>
              <w:t>47</w:t>
            </w:r>
          </w:p>
        </w:tc>
        <w:tc>
          <w:tcPr>
            <w:tcW w:w="598" w:type="dxa"/>
          </w:tcPr>
          <w:p w14:paraId="274A2095" w14:textId="77777777" w:rsidR="00797BE5" w:rsidRDefault="00797BE5" w:rsidP="00797BE5">
            <w:r>
              <w:t>68</w:t>
            </w:r>
          </w:p>
        </w:tc>
        <w:tc>
          <w:tcPr>
            <w:tcW w:w="2127" w:type="dxa"/>
          </w:tcPr>
          <w:p w14:paraId="61D0C640" w14:textId="77777777" w:rsidR="00797BE5" w:rsidRDefault="00797BE5" w:rsidP="00797BE5">
            <w:r>
              <w:t>Звук ЙА. Буква я.</w:t>
            </w:r>
          </w:p>
        </w:tc>
        <w:tc>
          <w:tcPr>
            <w:tcW w:w="1984" w:type="dxa"/>
            <w:gridSpan w:val="2"/>
          </w:tcPr>
          <w:p w14:paraId="21526217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7089C1DA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6FDEBC8E" w14:textId="77777777" w:rsidR="00797BE5" w:rsidRDefault="00797BE5" w:rsidP="00797BE5"/>
        </w:tc>
      </w:tr>
      <w:tr w:rsidR="00797BE5" w14:paraId="07D3858B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85AB82F" w14:textId="77777777" w:rsidR="00797BE5" w:rsidRDefault="00797BE5" w:rsidP="00797BE5">
            <w:pPr>
              <w:tabs>
                <w:tab w:val="left" w:pos="735"/>
              </w:tabs>
            </w:pPr>
            <w:r>
              <w:t>48</w:t>
            </w:r>
          </w:p>
        </w:tc>
        <w:tc>
          <w:tcPr>
            <w:tcW w:w="598" w:type="dxa"/>
          </w:tcPr>
          <w:p w14:paraId="6B589F50" w14:textId="77777777" w:rsidR="00797BE5" w:rsidRDefault="00797BE5" w:rsidP="00797BE5">
            <w:r>
              <w:t>69</w:t>
            </w:r>
          </w:p>
        </w:tc>
        <w:tc>
          <w:tcPr>
            <w:tcW w:w="2127" w:type="dxa"/>
          </w:tcPr>
          <w:p w14:paraId="41E4C1C3" w14:textId="77777777" w:rsidR="00797BE5" w:rsidRDefault="00797BE5" w:rsidP="00797BE5">
            <w:r>
              <w:t>Слова с буквой я</w:t>
            </w:r>
          </w:p>
        </w:tc>
        <w:tc>
          <w:tcPr>
            <w:tcW w:w="1984" w:type="dxa"/>
            <w:gridSpan w:val="2"/>
          </w:tcPr>
          <w:p w14:paraId="7FEA3FDC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58A0DBF2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2E22CB07" w14:textId="77777777" w:rsidR="00797BE5" w:rsidRDefault="00797BE5" w:rsidP="00797BE5"/>
        </w:tc>
      </w:tr>
      <w:tr w:rsidR="00797BE5" w14:paraId="179C385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8B6C93C" w14:textId="77777777" w:rsidR="00797BE5" w:rsidRDefault="00797BE5" w:rsidP="00797BE5">
            <w:pPr>
              <w:tabs>
                <w:tab w:val="left" w:pos="735"/>
              </w:tabs>
            </w:pPr>
            <w:r>
              <w:t>49</w:t>
            </w:r>
          </w:p>
        </w:tc>
        <w:tc>
          <w:tcPr>
            <w:tcW w:w="598" w:type="dxa"/>
          </w:tcPr>
          <w:p w14:paraId="7752F549" w14:textId="77777777" w:rsidR="00797BE5" w:rsidRDefault="00797BE5" w:rsidP="00797BE5">
            <w:r>
              <w:t>70</w:t>
            </w:r>
          </w:p>
        </w:tc>
        <w:tc>
          <w:tcPr>
            <w:tcW w:w="2127" w:type="dxa"/>
          </w:tcPr>
          <w:p w14:paraId="4498E057" w14:textId="77777777" w:rsidR="00797BE5" w:rsidRDefault="00797BE5" w:rsidP="00797BE5">
            <w:r>
              <w:t>Повторение.</w:t>
            </w:r>
          </w:p>
        </w:tc>
        <w:tc>
          <w:tcPr>
            <w:tcW w:w="1984" w:type="dxa"/>
            <w:gridSpan w:val="2"/>
          </w:tcPr>
          <w:p w14:paraId="37E335F5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2299D55E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029B3711" w14:textId="77777777" w:rsidR="00797BE5" w:rsidRDefault="00797BE5" w:rsidP="00797BE5"/>
        </w:tc>
      </w:tr>
      <w:tr w:rsidR="00797BE5" w14:paraId="4E16D1C4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F29CE5A" w14:textId="77777777" w:rsidR="00797BE5" w:rsidRDefault="00797BE5" w:rsidP="00797BE5">
            <w:pPr>
              <w:tabs>
                <w:tab w:val="left" w:pos="735"/>
              </w:tabs>
            </w:pPr>
            <w:r>
              <w:t>50</w:t>
            </w:r>
          </w:p>
        </w:tc>
        <w:tc>
          <w:tcPr>
            <w:tcW w:w="598" w:type="dxa"/>
          </w:tcPr>
          <w:p w14:paraId="61DE2963" w14:textId="77777777" w:rsidR="00797BE5" w:rsidRDefault="00797BE5" w:rsidP="00797BE5">
            <w:r>
              <w:t>72</w:t>
            </w:r>
          </w:p>
        </w:tc>
        <w:tc>
          <w:tcPr>
            <w:tcW w:w="2127" w:type="dxa"/>
          </w:tcPr>
          <w:p w14:paraId="22E69AE0" w14:textId="77777777" w:rsidR="00797BE5" w:rsidRDefault="00797BE5" w:rsidP="00797BE5">
            <w:r>
              <w:t>Звук «</w:t>
            </w:r>
            <w:proofErr w:type="spellStart"/>
            <w:r>
              <w:t>йу</w:t>
            </w:r>
            <w:proofErr w:type="spellEnd"/>
            <w:r>
              <w:t>».  Буква Ю.</w:t>
            </w:r>
          </w:p>
        </w:tc>
        <w:tc>
          <w:tcPr>
            <w:tcW w:w="1984" w:type="dxa"/>
            <w:gridSpan w:val="2"/>
          </w:tcPr>
          <w:p w14:paraId="03D04A09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68B4F9C2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01DE740D" w14:textId="77777777" w:rsidR="00797BE5" w:rsidRDefault="00797BE5" w:rsidP="00797BE5"/>
        </w:tc>
      </w:tr>
      <w:tr w:rsidR="00797BE5" w14:paraId="7E85F619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5C7A2B23" w14:textId="77777777" w:rsidR="00797BE5" w:rsidRDefault="00797BE5" w:rsidP="00797BE5">
            <w:pPr>
              <w:tabs>
                <w:tab w:val="left" w:pos="735"/>
              </w:tabs>
            </w:pPr>
            <w:r>
              <w:t>51</w:t>
            </w:r>
          </w:p>
        </w:tc>
        <w:tc>
          <w:tcPr>
            <w:tcW w:w="598" w:type="dxa"/>
          </w:tcPr>
          <w:p w14:paraId="55D5D3E0" w14:textId="77777777" w:rsidR="00797BE5" w:rsidRDefault="00797BE5" w:rsidP="00797BE5"/>
        </w:tc>
        <w:tc>
          <w:tcPr>
            <w:tcW w:w="2127" w:type="dxa"/>
          </w:tcPr>
          <w:p w14:paraId="072E2360" w14:textId="77777777" w:rsidR="00797BE5" w:rsidRDefault="00797BE5" w:rsidP="00797BE5">
            <w:r>
              <w:t>Слова со звуком ю</w:t>
            </w:r>
          </w:p>
        </w:tc>
        <w:tc>
          <w:tcPr>
            <w:tcW w:w="1984" w:type="dxa"/>
            <w:gridSpan w:val="2"/>
          </w:tcPr>
          <w:p w14:paraId="100FDC0A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4B792E05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02E74D1D" w14:textId="77777777" w:rsidR="00797BE5" w:rsidRDefault="00797BE5" w:rsidP="00797BE5"/>
        </w:tc>
      </w:tr>
      <w:tr w:rsidR="00797BE5" w14:paraId="130E2B9B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743F0F7F" w14:textId="77777777" w:rsidR="00797BE5" w:rsidRDefault="00797BE5" w:rsidP="00797BE5">
            <w:pPr>
              <w:tabs>
                <w:tab w:val="left" w:pos="735"/>
              </w:tabs>
            </w:pPr>
            <w:r>
              <w:t>52</w:t>
            </w:r>
          </w:p>
        </w:tc>
        <w:tc>
          <w:tcPr>
            <w:tcW w:w="598" w:type="dxa"/>
          </w:tcPr>
          <w:p w14:paraId="324279FE" w14:textId="77777777" w:rsidR="00797BE5" w:rsidRDefault="00797BE5" w:rsidP="00797BE5"/>
        </w:tc>
        <w:tc>
          <w:tcPr>
            <w:tcW w:w="2127" w:type="dxa"/>
          </w:tcPr>
          <w:p w14:paraId="3B4ECCAE" w14:textId="77777777" w:rsidR="00797BE5" w:rsidRDefault="00797BE5" w:rsidP="00797BE5">
            <w:r>
              <w:t>Повторение.</w:t>
            </w:r>
          </w:p>
        </w:tc>
        <w:tc>
          <w:tcPr>
            <w:tcW w:w="1984" w:type="dxa"/>
            <w:gridSpan w:val="2"/>
          </w:tcPr>
          <w:p w14:paraId="590F0D05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3173628B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32982D4A" w14:textId="77777777" w:rsidR="00797BE5" w:rsidRDefault="00797BE5" w:rsidP="00797BE5"/>
        </w:tc>
      </w:tr>
      <w:tr w:rsidR="00797BE5" w14:paraId="71BEC57E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1AB83DF" w14:textId="77777777" w:rsidR="00797BE5" w:rsidRDefault="00797BE5" w:rsidP="00797BE5">
            <w:pPr>
              <w:tabs>
                <w:tab w:val="left" w:pos="735"/>
              </w:tabs>
            </w:pPr>
            <w:r>
              <w:t>53</w:t>
            </w:r>
          </w:p>
        </w:tc>
        <w:tc>
          <w:tcPr>
            <w:tcW w:w="598" w:type="dxa"/>
          </w:tcPr>
          <w:p w14:paraId="4BEEBC15" w14:textId="77777777" w:rsidR="00797BE5" w:rsidRDefault="00797BE5" w:rsidP="00797BE5">
            <w:r>
              <w:t>74</w:t>
            </w:r>
          </w:p>
        </w:tc>
        <w:tc>
          <w:tcPr>
            <w:tcW w:w="2127" w:type="dxa"/>
          </w:tcPr>
          <w:p w14:paraId="20B242B4" w14:textId="77777777" w:rsidR="00797BE5" w:rsidRDefault="00797BE5" w:rsidP="00797BE5">
            <w:r>
              <w:t xml:space="preserve">Звук </w:t>
            </w:r>
            <w:proofErr w:type="spellStart"/>
            <w:r>
              <w:t>йо</w:t>
            </w:r>
            <w:proofErr w:type="spellEnd"/>
            <w:r>
              <w:t xml:space="preserve"> и буква Ё</w:t>
            </w:r>
          </w:p>
        </w:tc>
        <w:tc>
          <w:tcPr>
            <w:tcW w:w="1984" w:type="dxa"/>
            <w:gridSpan w:val="2"/>
          </w:tcPr>
          <w:p w14:paraId="71B5BB65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63E300E2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16A5CD39" w14:textId="77777777" w:rsidR="00797BE5" w:rsidRDefault="00797BE5" w:rsidP="00797BE5"/>
        </w:tc>
      </w:tr>
      <w:tr w:rsidR="00797BE5" w14:paraId="70BABC38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EAB5F0C" w14:textId="77777777" w:rsidR="00797BE5" w:rsidRDefault="00797BE5" w:rsidP="00797BE5">
            <w:pPr>
              <w:tabs>
                <w:tab w:val="left" w:pos="735"/>
              </w:tabs>
            </w:pPr>
            <w:r>
              <w:t>54</w:t>
            </w:r>
          </w:p>
        </w:tc>
        <w:tc>
          <w:tcPr>
            <w:tcW w:w="598" w:type="dxa"/>
          </w:tcPr>
          <w:p w14:paraId="4F6A14F8" w14:textId="77777777" w:rsidR="00797BE5" w:rsidRDefault="00797BE5" w:rsidP="00797BE5">
            <w:r>
              <w:t>75</w:t>
            </w:r>
          </w:p>
        </w:tc>
        <w:tc>
          <w:tcPr>
            <w:tcW w:w="2127" w:type="dxa"/>
          </w:tcPr>
          <w:p w14:paraId="33B33E1E" w14:textId="77777777" w:rsidR="00797BE5" w:rsidRDefault="00797BE5" w:rsidP="00797BE5">
            <w:r>
              <w:t>Слова со звуком ЙО</w:t>
            </w:r>
          </w:p>
        </w:tc>
        <w:tc>
          <w:tcPr>
            <w:tcW w:w="1984" w:type="dxa"/>
            <w:gridSpan w:val="2"/>
          </w:tcPr>
          <w:p w14:paraId="7E62DE6F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31FC4ADA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36D050DB" w14:textId="77777777" w:rsidR="00797BE5" w:rsidRDefault="00797BE5" w:rsidP="00797BE5"/>
        </w:tc>
      </w:tr>
      <w:tr w:rsidR="00797BE5" w14:paraId="4428B7D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6D3A84E" w14:textId="77777777" w:rsidR="00797BE5" w:rsidRDefault="00797BE5" w:rsidP="00797BE5">
            <w:pPr>
              <w:tabs>
                <w:tab w:val="left" w:pos="735"/>
              </w:tabs>
            </w:pPr>
            <w:r>
              <w:t>55</w:t>
            </w:r>
          </w:p>
        </w:tc>
        <w:tc>
          <w:tcPr>
            <w:tcW w:w="598" w:type="dxa"/>
          </w:tcPr>
          <w:p w14:paraId="40EC8AD5" w14:textId="77777777" w:rsidR="00797BE5" w:rsidRDefault="00797BE5" w:rsidP="00797BE5">
            <w:r>
              <w:t>76</w:t>
            </w:r>
          </w:p>
        </w:tc>
        <w:tc>
          <w:tcPr>
            <w:tcW w:w="2127" w:type="dxa"/>
          </w:tcPr>
          <w:p w14:paraId="4D96E6B1" w14:textId="77777777" w:rsidR="00797BE5" w:rsidRDefault="00797BE5" w:rsidP="00797BE5">
            <w:r>
              <w:t>Повторение.</w:t>
            </w:r>
          </w:p>
        </w:tc>
        <w:tc>
          <w:tcPr>
            <w:tcW w:w="1984" w:type="dxa"/>
            <w:gridSpan w:val="2"/>
          </w:tcPr>
          <w:p w14:paraId="311D01EC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40DF8A9C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5AD54E46" w14:textId="77777777" w:rsidR="00797BE5" w:rsidRDefault="00797BE5" w:rsidP="00797BE5"/>
        </w:tc>
      </w:tr>
      <w:tr w:rsidR="00797BE5" w14:paraId="05E0ED3B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9214F80" w14:textId="77777777" w:rsidR="00797BE5" w:rsidRDefault="00797BE5" w:rsidP="00797BE5">
            <w:pPr>
              <w:tabs>
                <w:tab w:val="left" w:pos="735"/>
              </w:tabs>
            </w:pPr>
            <w:r>
              <w:t>56</w:t>
            </w:r>
          </w:p>
        </w:tc>
        <w:tc>
          <w:tcPr>
            <w:tcW w:w="598" w:type="dxa"/>
          </w:tcPr>
          <w:p w14:paraId="3DF3DBA2" w14:textId="77777777" w:rsidR="00797BE5" w:rsidRDefault="00797BE5" w:rsidP="00797BE5">
            <w:r>
              <w:t>80</w:t>
            </w:r>
          </w:p>
        </w:tc>
        <w:tc>
          <w:tcPr>
            <w:tcW w:w="2127" w:type="dxa"/>
          </w:tcPr>
          <w:p w14:paraId="4F3DB28A" w14:textId="77777777" w:rsidR="00797BE5" w:rsidRDefault="00797BE5" w:rsidP="00797BE5">
            <w:r>
              <w:t>Звук и буква Ч</w:t>
            </w:r>
          </w:p>
        </w:tc>
        <w:tc>
          <w:tcPr>
            <w:tcW w:w="1984" w:type="dxa"/>
            <w:gridSpan w:val="2"/>
          </w:tcPr>
          <w:p w14:paraId="0CF72610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007BE3B2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2BDAD9C4" w14:textId="77777777" w:rsidR="00797BE5" w:rsidRDefault="00797BE5" w:rsidP="00797BE5"/>
        </w:tc>
      </w:tr>
      <w:tr w:rsidR="00797BE5" w14:paraId="287E49A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0F991D1" w14:textId="77777777" w:rsidR="00797BE5" w:rsidRDefault="00797BE5" w:rsidP="00797BE5">
            <w:pPr>
              <w:tabs>
                <w:tab w:val="left" w:pos="735"/>
              </w:tabs>
            </w:pPr>
            <w:r>
              <w:t>57</w:t>
            </w:r>
          </w:p>
        </w:tc>
        <w:tc>
          <w:tcPr>
            <w:tcW w:w="598" w:type="dxa"/>
          </w:tcPr>
          <w:p w14:paraId="215BC28D" w14:textId="77777777" w:rsidR="00797BE5" w:rsidRDefault="00797BE5" w:rsidP="00797BE5">
            <w:r>
              <w:t>81</w:t>
            </w:r>
          </w:p>
        </w:tc>
        <w:tc>
          <w:tcPr>
            <w:tcW w:w="2127" w:type="dxa"/>
          </w:tcPr>
          <w:p w14:paraId="58435F38" w14:textId="77777777" w:rsidR="00797BE5" w:rsidRDefault="00797BE5" w:rsidP="00797BE5">
            <w:r>
              <w:t>Слова со звуком Ч</w:t>
            </w:r>
          </w:p>
        </w:tc>
        <w:tc>
          <w:tcPr>
            <w:tcW w:w="1984" w:type="dxa"/>
            <w:gridSpan w:val="2"/>
          </w:tcPr>
          <w:p w14:paraId="2BA8CE2F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05FAB359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7DBF21BD" w14:textId="77777777" w:rsidR="00797BE5" w:rsidRDefault="00797BE5" w:rsidP="00797BE5"/>
        </w:tc>
      </w:tr>
      <w:tr w:rsidR="00797BE5" w14:paraId="245FBCCA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0FDC0DB2" w14:textId="77777777" w:rsidR="00797BE5" w:rsidRDefault="00797BE5" w:rsidP="00797BE5">
            <w:pPr>
              <w:tabs>
                <w:tab w:val="left" w:pos="735"/>
              </w:tabs>
            </w:pPr>
            <w:r>
              <w:t>58</w:t>
            </w:r>
          </w:p>
        </w:tc>
        <w:tc>
          <w:tcPr>
            <w:tcW w:w="598" w:type="dxa"/>
          </w:tcPr>
          <w:p w14:paraId="08061579" w14:textId="77777777" w:rsidR="00797BE5" w:rsidRDefault="00797BE5" w:rsidP="00797BE5">
            <w:r>
              <w:t>82</w:t>
            </w:r>
          </w:p>
        </w:tc>
        <w:tc>
          <w:tcPr>
            <w:tcW w:w="2127" w:type="dxa"/>
          </w:tcPr>
          <w:p w14:paraId="6C727216" w14:textId="77777777" w:rsidR="00797BE5" w:rsidRDefault="00797BE5" w:rsidP="00797BE5">
            <w:r>
              <w:t>Повторение.</w:t>
            </w:r>
          </w:p>
        </w:tc>
        <w:tc>
          <w:tcPr>
            <w:tcW w:w="1984" w:type="dxa"/>
            <w:gridSpan w:val="2"/>
          </w:tcPr>
          <w:p w14:paraId="7D8F997E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09007F5F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73231814" w14:textId="77777777" w:rsidR="00797BE5" w:rsidRDefault="00797BE5" w:rsidP="00797BE5"/>
        </w:tc>
      </w:tr>
      <w:tr w:rsidR="00797BE5" w14:paraId="39A57C63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07DA5F3D" w14:textId="77777777" w:rsidR="00797BE5" w:rsidRDefault="00797BE5" w:rsidP="00797BE5">
            <w:pPr>
              <w:tabs>
                <w:tab w:val="left" w:pos="735"/>
              </w:tabs>
            </w:pPr>
            <w:r>
              <w:t>59</w:t>
            </w:r>
          </w:p>
        </w:tc>
        <w:tc>
          <w:tcPr>
            <w:tcW w:w="598" w:type="dxa"/>
          </w:tcPr>
          <w:p w14:paraId="5F845012" w14:textId="77777777" w:rsidR="00797BE5" w:rsidRDefault="00797BE5" w:rsidP="00797BE5">
            <w:r>
              <w:t>84</w:t>
            </w:r>
          </w:p>
        </w:tc>
        <w:tc>
          <w:tcPr>
            <w:tcW w:w="2127" w:type="dxa"/>
          </w:tcPr>
          <w:p w14:paraId="7200A31E" w14:textId="77777777" w:rsidR="00797BE5" w:rsidRDefault="00797BE5" w:rsidP="00797BE5">
            <w:r>
              <w:t>Звук и буква Э.</w:t>
            </w:r>
          </w:p>
          <w:p w14:paraId="1D7EBB46" w14:textId="77777777" w:rsidR="00797BE5" w:rsidRDefault="00797BE5" w:rsidP="00797BE5"/>
        </w:tc>
        <w:tc>
          <w:tcPr>
            <w:tcW w:w="1984" w:type="dxa"/>
            <w:gridSpan w:val="2"/>
          </w:tcPr>
          <w:p w14:paraId="21E32C32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232343BF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1AEAB81A" w14:textId="77777777" w:rsidR="00797BE5" w:rsidRDefault="00797BE5" w:rsidP="00797BE5"/>
        </w:tc>
      </w:tr>
      <w:tr w:rsidR="00797BE5" w14:paraId="28CEE746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CA1AB9F" w14:textId="77777777" w:rsidR="00797BE5" w:rsidRDefault="00797BE5" w:rsidP="00797BE5">
            <w:pPr>
              <w:tabs>
                <w:tab w:val="left" w:pos="735"/>
              </w:tabs>
            </w:pPr>
            <w:r>
              <w:t>60</w:t>
            </w:r>
          </w:p>
        </w:tc>
        <w:tc>
          <w:tcPr>
            <w:tcW w:w="598" w:type="dxa"/>
          </w:tcPr>
          <w:p w14:paraId="0141BB72" w14:textId="77777777" w:rsidR="00797BE5" w:rsidRDefault="00797BE5" w:rsidP="00797BE5"/>
        </w:tc>
        <w:tc>
          <w:tcPr>
            <w:tcW w:w="2127" w:type="dxa"/>
          </w:tcPr>
          <w:p w14:paraId="51C0BF3B" w14:textId="77777777" w:rsidR="00797BE5" w:rsidRDefault="00797BE5" w:rsidP="00797BE5">
            <w:r>
              <w:t>Слова со звуком Э</w:t>
            </w:r>
          </w:p>
        </w:tc>
        <w:tc>
          <w:tcPr>
            <w:tcW w:w="1984" w:type="dxa"/>
            <w:gridSpan w:val="2"/>
          </w:tcPr>
          <w:p w14:paraId="6A752AD3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2BF8D7A4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04757324" w14:textId="77777777" w:rsidR="00797BE5" w:rsidRDefault="00797BE5" w:rsidP="00797BE5"/>
        </w:tc>
      </w:tr>
      <w:tr w:rsidR="00797BE5" w14:paraId="1EC0BCEB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48B2EF0" w14:textId="77777777" w:rsidR="00797BE5" w:rsidRDefault="00797BE5" w:rsidP="00797BE5">
            <w:pPr>
              <w:tabs>
                <w:tab w:val="left" w:pos="735"/>
              </w:tabs>
            </w:pPr>
            <w:r>
              <w:t>61</w:t>
            </w:r>
          </w:p>
        </w:tc>
        <w:tc>
          <w:tcPr>
            <w:tcW w:w="598" w:type="dxa"/>
          </w:tcPr>
          <w:p w14:paraId="0A94841C" w14:textId="77777777" w:rsidR="00797BE5" w:rsidRDefault="00797BE5" w:rsidP="00797BE5">
            <w:r>
              <w:t>85</w:t>
            </w:r>
          </w:p>
        </w:tc>
        <w:tc>
          <w:tcPr>
            <w:tcW w:w="2127" w:type="dxa"/>
          </w:tcPr>
          <w:p w14:paraId="7E9CCE41" w14:textId="77777777" w:rsidR="00797BE5" w:rsidRDefault="00797BE5" w:rsidP="00797BE5">
            <w:r>
              <w:t>Звук и буква Ц.</w:t>
            </w:r>
          </w:p>
        </w:tc>
        <w:tc>
          <w:tcPr>
            <w:tcW w:w="1984" w:type="dxa"/>
            <w:gridSpan w:val="2"/>
          </w:tcPr>
          <w:p w14:paraId="60A19AA2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32B61EFB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0FCF4CC4" w14:textId="77777777" w:rsidR="00797BE5" w:rsidRDefault="00797BE5" w:rsidP="00797BE5"/>
        </w:tc>
      </w:tr>
      <w:tr w:rsidR="00797BE5" w14:paraId="40488B25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31C424F" w14:textId="77777777" w:rsidR="00797BE5" w:rsidRDefault="00797BE5" w:rsidP="00797BE5">
            <w:pPr>
              <w:tabs>
                <w:tab w:val="left" w:pos="735"/>
              </w:tabs>
            </w:pPr>
            <w:r>
              <w:lastRenderedPageBreak/>
              <w:t>62</w:t>
            </w:r>
          </w:p>
        </w:tc>
        <w:tc>
          <w:tcPr>
            <w:tcW w:w="598" w:type="dxa"/>
          </w:tcPr>
          <w:p w14:paraId="4E28C0B7" w14:textId="77777777" w:rsidR="00797BE5" w:rsidRDefault="00797BE5" w:rsidP="00797BE5">
            <w:r>
              <w:t>86</w:t>
            </w:r>
          </w:p>
        </w:tc>
        <w:tc>
          <w:tcPr>
            <w:tcW w:w="2127" w:type="dxa"/>
          </w:tcPr>
          <w:p w14:paraId="0C761B87" w14:textId="77777777" w:rsidR="00797BE5" w:rsidRDefault="00797BE5" w:rsidP="00797BE5">
            <w:r>
              <w:t>Слова со звуком ц.</w:t>
            </w:r>
          </w:p>
        </w:tc>
        <w:tc>
          <w:tcPr>
            <w:tcW w:w="1984" w:type="dxa"/>
            <w:gridSpan w:val="2"/>
          </w:tcPr>
          <w:p w14:paraId="2A0AC4DD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7A2F1C50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7C5E1495" w14:textId="77777777" w:rsidR="00797BE5" w:rsidRDefault="00797BE5" w:rsidP="00797BE5"/>
        </w:tc>
      </w:tr>
      <w:tr w:rsidR="00797BE5" w14:paraId="32273D5D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A0EDD63" w14:textId="77777777" w:rsidR="00797BE5" w:rsidRDefault="00797BE5" w:rsidP="00797BE5">
            <w:pPr>
              <w:tabs>
                <w:tab w:val="left" w:pos="735"/>
              </w:tabs>
            </w:pPr>
            <w:r>
              <w:t>63</w:t>
            </w:r>
          </w:p>
        </w:tc>
        <w:tc>
          <w:tcPr>
            <w:tcW w:w="598" w:type="dxa"/>
          </w:tcPr>
          <w:p w14:paraId="674FFBB9" w14:textId="77777777" w:rsidR="00797BE5" w:rsidRDefault="00797BE5" w:rsidP="00797BE5">
            <w:r>
              <w:t>87</w:t>
            </w:r>
          </w:p>
        </w:tc>
        <w:tc>
          <w:tcPr>
            <w:tcW w:w="2127" w:type="dxa"/>
          </w:tcPr>
          <w:p w14:paraId="0278E378" w14:textId="77777777" w:rsidR="00797BE5" w:rsidRDefault="00797BE5" w:rsidP="00797BE5">
            <w:r>
              <w:t xml:space="preserve">Мягкие и согласные </w:t>
            </w:r>
            <w:proofErr w:type="spellStart"/>
            <w:proofErr w:type="gramStart"/>
            <w:r>
              <w:t>звуки.Зачет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  <w:gridSpan w:val="2"/>
          </w:tcPr>
          <w:p w14:paraId="72BB1E59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0F883F89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78FA3745" w14:textId="77777777" w:rsidR="00797BE5" w:rsidRDefault="00797BE5" w:rsidP="00797BE5"/>
        </w:tc>
      </w:tr>
      <w:tr w:rsidR="00797BE5" w14:paraId="7AF7C284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2669F6D2" w14:textId="77777777" w:rsidR="00797BE5" w:rsidRDefault="00797BE5" w:rsidP="00797BE5">
            <w:pPr>
              <w:tabs>
                <w:tab w:val="left" w:pos="735"/>
              </w:tabs>
            </w:pPr>
            <w:r>
              <w:t>64</w:t>
            </w:r>
          </w:p>
        </w:tc>
        <w:tc>
          <w:tcPr>
            <w:tcW w:w="598" w:type="dxa"/>
          </w:tcPr>
          <w:p w14:paraId="4A2EAE8E" w14:textId="77777777" w:rsidR="00797BE5" w:rsidRDefault="00797BE5" w:rsidP="00797BE5">
            <w:r>
              <w:t>88</w:t>
            </w:r>
          </w:p>
        </w:tc>
        <w:tc>
          <w:tcPr>
            <w:tcW w:w="2127" w:type="dxa"/>
          </w:tcPr>
          <w:p w14:paraId="7BEB565F" w14:textId="77777777" w:rsidR="00797BE5" w:rsidRDefault="00797BE5" w:rsidP="00797BE5">
            <w:r>
              <w:t>Звук и буква Ф.</w:t>
            </w:r>
          </w:p>
        </w:tc>
        <w:tc>
          <w:tcPr>
            <w:tcW w:w="1984" w:type="dxa"/>
            <w:gridSpan w:val="2"/>
          </w:tcPr>
          <w:p w14:paraId="0E5D8415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34A0DFFD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1ABDB5E5" w14:textId="77777777" w:rsidR="00797BE5" w:rsidRDefault="00797BE5" w:rsidP="00797BE5"/>
        </w:tc>
      </w:tr>
      <w:tr w:rsidR="00797BE5" w14:paraId="4E30CAAA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0DEE483A" w14:textId="77777777" w:rsidR="00797BE5" w:rsidRDefault="00797BE5" w:rsidP="00797BE5">
            <w:pPr>
              <w:tabs>
                <w:tab w:val="left" w:pos="735"/>
              </w:tabs>
            </w:pPr>
            <w:r>
              <w:t>65</w:t>
            </w:r>
          </w:p>
        </w:tc>
        <w:tc>
          <w:tcPr>
            <w:tcW w:w="598" w:type="dxa"/>
          </w:tcPr>
          <w:p w14:paraId="09559FBB" w14:textId="77777777" w:rsidR="00797BE5" w:rsidRDefault="00797BE5" w:rsidP="00797BE5">
            <w:r>
              <w:t>89</w:t>
            </w:r>
          </w:p>
        </w:tc>
        <w:tc>
          <w:tcPr>
            <w:tcW w:w="2127" w:type="dxa"/>
          </w:tcPr>
          <w:p w14:paraId="34DD876D" w14:textId="77777777" w:rsidR="00797BE5" w:rsidRDefault="00797BE5" w:rsidP="00797BE5">
            <w:r>
              <w:t>Слова со звуком Ф</w:t>
            </w:r>
          </w:p>
        </w:tc>
        <w:tc>
          <w:tcPr>
            <w:tcW w:w="1984" w:type="dxa"/>
            <w:gridSpan w:val="2"/>
          </w:tcPr>
          <w:p w14:paraId="31A126CF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0E5A8E3F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430FBF75" w14:textId="77777777" w:rsidR="00797BE5" w:rsidRDefault="00797BE5" w:rsidP="00797BE5"/>
        </w:tc>
      </w:tr>
      <w:tr w:rsidR="00797BE5" w14:paraId="662F922A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0DBA975" w14:textId="77777777" w:rsidR="00797BE5" w:rsidRDefault="00797BE5" w:rsidP="00797BE5">
            <w:pPr>
              <w:tabs>
                <w:tab w:val="left" w:pos="735"/>
              </w:tabs>
            </w:pPr>
            <w:r>
              <w:t>66</w:t>
            </w:r>
          </w:p>
        </w:tc>
        <w:tc>
          <w:tcPr>
            <w:tcW w:w="598" w:type="dxa"/>
          </w:tcPr>
          <w:p w14:paraId="4600D534" w14:textId="77777777" w:rsidR="00797BE5" w:rsidRDefault="00797BE5" w:rsidP="00797BE5">
            <w:r>
              <w:t>90</w:t>
            </w:r>
          </w:p>
        </w:tc>
        <w:tc>
          <w:tcPr>
            <w:tcW w:w="2127" w:type="dxa"/>
          </w:tcPr>
          <w:p w14:paraId="290014B8" w14:textId="77777777" w:rsidR="00797BE5" w:rsidRDefault="00797BE5" w:rsidP="00797BE5">
            <w:r>
              <w:t>Звук и буква Щ.</w:t>
            </w:r>
          </w:p>
        </w:tc>
        <w:tc>
          <w:tcPr>
            <w:tcW w:w="1984" w:type="dxa"/>
            <w:gridSpan w:val="2"/>
          </w:tcPr>
          <w:p w14:paraId="03278EBF" w14:textId="77777777" w:rsidR="00797BE5" w:rsidRDefault="00797BE5" w:rsidP="00797BE5">
            <w:r>
              <w:t>Мягкие и твердые согласные. Предложение.</w:t>
            </w:r>
          </w:p>
        </w:tc>
        <w:tc>
          <w:tcPr>
            <w:tcW w:w="1985" w:type="dxa"/>
          </w:tcPr>
          <w:p w14:paraId="1F9BD5D5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386718CF" w14:textId="77777777" w:rsidR="00797BE5" w:rsidRDefault="00797BE5" w:rsidP="00797BE5"/>
        </w:tc>
      </w:tr>
      <w:tr w:rsidR="00797BE5" w14:paraId="7B78BF39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4A0754B6" w14:textId="77777777" w:rsidR="00797BE5" w:rsidRDefault="00797BE5" w:rsidP="00797BE5">
            <w:pPr>
              <w:tabs>
                <w:tab w:val="left" w:pos="735"/>
              </w:tabs>
            </w:pPr>
            <w:r>
              <w:t>67</w:t>
            </w:r>
          </w:p>
        </w:tc>
        <w:tc>
          <w:tcPr>
            <w:tcW w:w="598" w:type="dxa"/>
          </w:tcPr>
          <w:p w14:paraId="1649A2D6" w14:textId="77777777" w:rsidR="00797BE5" w:rsidRDefault="00797BE5" w:rsidP="00797BE5">
            <w:r>
              <w:t>91</w:t>
            </w:r>
          </w:p>
        </w:tc>
        <w:tc>
          <w:tcPr>
            <w:tcW w:w="2127" w:type="dxa"/>
          </w:tcPr>
          <w:p w14:paraId="21F8A19E" w14:textId="77777777" w:rsidR="00797BE5" w:rsidRDefault="00797BE5" w:rsidP="00797BE5">
            <w:r>
              <w:t>Слова со звуком Щ</w:t>
            </w:r>
          </w:p>
        </w:tc>
        <w:tc>
          <w:tcPr>
            <w:tcW w:w="1984" w:type="dxa"/>
            <w:gridSpan w:val="2"/>
          </w:tcPr>
          <w:p w14:paraId="5A5CF4E0" w14:textId="77777777" w:rsidR="00797BE5" w:rsidRDefault="00797BE5" w:rsidP="00797BE5">
            <w:r>
              <w:t>Мягкие и твердые согласные. Предложение. Текст.</w:t>
            </w:r>
          </w:p>
        </w:tc>
        <w:tc>
          <w:tcPr>
            <w:tcW w:w="1985" w:type="dxa"/>
          </w:tcPr>
          <w:p w14:paraId="3B2B2458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011E1E30" w14:textId="77777777" w:rsidR="00797BE5" w:rsidRDefault="00797BE5" w:rsidP="00797BE5"/>
        </w:tc>
      </w:tr>
      <w:tr w:rsidR="00797BE5" w14:paraId="006DE831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624CD8DB" w14:textId="77777777" w:rsidR="00797BE5" w:rsidRDefault="00797BE5" w:rsidP="00797BE5">
            <w:pPr>
              <w:tabs>
                <w:tab w:val="left" w:pos="735"/>
              </w:tabs>
            </w:pPr>
            <w:r>
              <w:t>68</w:t>
            </w:r>
          </w:p>
        </w:tc>
        <w:tc>
          <w:tcPr>
            <w:tcW w:w="598" w:type="dxa"/>
          </w:tcPr>
          <w:p w14:paraId="39282532" w14:textId="77777777" w:rsidR="00797BE5" w:rsidRDefault="00797BE5" w:rsidP="00797BE5"/>
        </w:tc>
        <w:tc>
          <w:tcPr>
            <w:tcW w:w="2127" w:type="dxa"/>
          </w:tcPr>
          <w:p w14:paraId="5427CE9F" w14:textId="77777777" w:rsidR="00797BE5" w:rsidRDefault="00797BE5" w:rsidP="00797BE5">
            <w:r>
              <w:t>Твердый знак.</w:t>
            </w:r>
          </w:p>
        </w:tc>
        <w:tc>
          <w:tcPr>
            <w:tcW w:w="1984" w:type="dxa"/>
            <w:gridSpan w:val="2"/>
          </w:tcPr>
          <w:p w14:paraId="162E9357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13D72176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3F2B6FD4" w14:textId="77777777" w:rsidR="00797BE5" w:rsidRDefault="00797BE5" w:rsidP="00797BE5"/>
        </w:tc>
      </w:tr>
      <w:tr w:rsidR="00797BE5" w14:paraId="3C9511BC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137160EB" w14:textId="77777777" w:rsidR="00797BE5" w:rsidRDefault="00797BE5" w:rsidP="00797BE5">
            <w:pPr>
              <w:tabs>
                <w:tab w:val="left" w:pos="735"/>
              </w:tabs>
            </w:pPr>
            <w:r>
              <w:t>69</w:t>
            </w:r>
          </w:p>
        </w:tc>
        <w:tc>
          <w:tcPr>
            <w:tcW w:w="598" w:type="dxa"/>
          </w:tcPr>
          <w:p w14:paraId="7F9FC4ED" w14:textId="77777777" w:rsidR="00797BE5" w:rsidRDefault="00797BE5" w:rsidP="00797BE5"/>
        </w:tc>
        <w:tc>
          <w:tcPr>
            <w:tcW w:w="2127" w:type="dxa"/>
          </w:tcPr>
          <w:p w14:paraId="2F52AE39" w14:textId="77777777" w:rsidR="00797BE5" w:rsidRDefault="00797BE5" w:rsidP="00797BE5">
            <w:r>
              <w:t>Слова с ъ знаком.</w:t>
            </w:r>
          </w:p>
        </w:tc>
        <w:tc>
          <w:tcPr>
            <w:tcW w:w="1984" w:type="dxa"/>
            <w:gridSpan w:val="2"/>
          </w:tcPr>
          <w:p w14:paraId="11F29528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2250C7D8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100F78AC" w14:textId="77777777" w:rsidR="00797BE5" w:rsidRDefault="00797BE5" w:rsidP="00797BE5"/>
        </w:tc>
      </w:tr>
      <w:tr w:rsidR="00797BE5" w14:paraId="528689D1" w14:textId="77777777" w:rsidTr="00F0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</w:tcPr>
          <w:p w14:paraId="3DD63C6D" w14:textId="77777777" w:rsidR="00797BE5" w:rsidRDefault="00797BE5" w:rsidP="00797BE5">
            <w:pPr>
              <w:tabs>
                <w:tab w:val="left" w:pos="735"/>
              </w:tabs>
            </w:pPr>
            <w:r>
              <w:t>70</w:t>
            </w:r>
          </w:p>
        </w:tc>
        <w:tc>
          <w:tcPr>
            <w:tcW w:w="598" w:type="dxa"/>
          </w:tcPr>
          <w:p w14:paraId="5ED90759" w14:textId="77777777" w:rsidR="00797BE5" w:rsidRDefault="00797BE5" w:rsidP="00797BE5"/>
        </w:tc>
        <w:tc>
          <w:tcPr>
            <w:tcW w:w="2127" w:type="dxa"/>
          </w:tcPr>
          <w:p w14:paraId="46FBD4CC" w14:textId="77777777" w:rsidR="00797BE5" w:rsidRDefault="00797BE5" w:rsidP="00797BE5">
            <w:r>
              <w:t>Итоговое занятие</w:t>
            </w:r>
          </w:p>
        </w:tc>
        <w:tc>
          <w:tcPr>
            <w:tcW w:w="1984" w:type="dxa"/>
            <w:gridSpan w:val="2"/>
          </w:tcPr>
          <w:p w14:paraId="461F6C6D" w14:textId="77777777" w:rsidR="00797BE5" w:rsidRDefault="00797BE5" w:rsidP="00797BE5">
            <w:r>
              <w:t>Мягкие и твердые согласные.</w:t>
            </w:r>
          </w:p>
        </w:tc>
        <w:tc>
          <w:tcPr>
            <w:tcW w:w="1985" w:type="dxa"/>
          </w:tcPr>
          <w:p w14:paraId="3E8F7507" w14:textId="77777777" w:rsidR="00797BE5" w:rsidRDefault="00797BE5" w:rsidP="00797BE5">
            <w:r w:rsidRPr="005A2C3A">
              <w:t xml:space="preserve">Анализ и сравнение звука </w:t>
            </w:r>
          </w:p>
        </w:tc>
        <w:tc>
          <w:tcPr>
            <w:tcW w:w="4848" w:type="dxa"/>
            <w:gridSpan w:val="3"/>
          </w:tcPr>
          <w:p w14:paraId="208968CF" w14:textId="77777777" w:rsidR="00797BE5" w:rsidRDefault="00797BE5" w:rsidP="00797BE5"/>
        </w:tc>
      </w:tr>
    </w:tbl>
    <w:p w14:paraId="0E61EEBF" w14:textId="77777777" w:rsidR="00797BE5" w:rsidRPr="005C048B" w:rsidRDefault="00797BE5" w:rsidP="005C048B">
      <w:pPr>
        <w:rPr>
          <w:sz w:val="24"/>
          <w:szCs w:val="24"/>
        </w:rPr>
      </w:pPr>
    </w:p>
    <w:p w14:paraId="5E10C45E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              Литература:</w:t>
      </w:r>
    </w:p>
    <w:p w14:paraId="444A1FB7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1. </w:t>
      </w:r>
      <w:proofErr w:type="spellStart"/>
      <w:r w:rsidRPr="005C048B">
        <w:rPr>
          <w:sz w:val="24"/>
          <w:szCs w:val="24"/>
        </w:rPr>
        <w:t>Н.С.Жукова</w:t>
      </w:r>
      <w:proofErr w:type="spellEnd"/>
      <w:r w:rsidRPr="005C048B">
        <w:rPr>
          <w:sz w:val="24"/>
          <w:szCs w:val="24"/>
        </w:rPr>
        <w:t xml:space="preserve"> «Букварь» -Екатеринбург, 2010</w:t>
      </w:r>
    </w:p>
    <w:p w14:paraId="6AAF99F4" w14:textId="77777777" w:rsidR="005C048B" w:rsidRPr="005C048B" w:rsidRDefault="005C048B" w:rsidP="005C048B">
      <w:pPr>
        <w:rPr>
          <w:sz w:val="24"/>
          <w:szCs w:val="24"/>
        </w:rPr>
      </w:pPr>
      <w:r w:rsidRPr="005C048B">
        <w:rPr>
          <w:sz w:val="24"/>
          <w:szCs w:val="24"/>
        </w:rPr>
        <w:t xml:space="preserve">2. </w:t>
      </w:r>
      <w:proofErr w:type="spellStart"/>
      <w:r w:rsidRPr="005C048B">
        <w:rPr>
          <w:sz w:val="24"/>
          <w:szCs w:val="24"/>
        </w:rPr>
        <w:t>О.И.Крупенчук</w:t>
      </w:r>
      <w:proofErr w:type="spellEnd"/>
      <w:r w:rsidRPr="005C048B">
        <w:rPr>
          <w:sz w:val="24"/>
          <w:szCs w:val="24"/>
        </w:rPr>
        <w:t xml:space="preserve"> «</w:t>
      </w:r>
      <w:proofErr w:type="gramStart"/>
      <w:r w:rsidRPr="005C048B">
        <w:rPr>
          <w:sz w:val="24"/>
          <w:szCs w:val="24"/>
        </w:rPr>
        <w:t>Учим  буквы</w:t>
      </w:r>
      <w:proofErr w:type="gramEnd"/>
      <w:r w:rsidRPr="005C048B">
        <w:rPr>
          <w:sz w:val="24"/>
          <w:szCs w:val="24"/>
        </w:rPr>
        <w:t xml:space="preserve">»- </w:t>
      </w:r>
      <w:proofErr w:type="spellStart"/>
      <w:r w:rsidRPr="005C048B">
        <w:rPr>
          <w:sz w:val="24"/>
          <w:szCs w:val="24"/>
        </w:rPr>
        <w:t>СПБ:Издательский</w:t>
      </w:r>
      <w:proofErr w:type="spellEnd"/>
      <w:r w:rsidRPr="005C048B">
        <w:rPr>
          <w:sz w:val="24"/>
          <w:szCs w:val="24"/>
        </w:rPr>
        <w:t xml:space="preserve"> дом «Литера», 2010</w:t>
      </w:r>
    </w:p>
    <w:p w14:paraId="6DB203C0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146BBFB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1A6874A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CA10C6F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966BD30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574C37D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B7C5F37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D5D7B6D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654D226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F0ED592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7240CBE" w14:textId="77777777" w:rsidR="0042530B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D09B288" w14:textId="77777777" w:rsidR="0042530B" w:rsidRDefault="0042530B" w:rsidP="00963610">
      <w:pPr>
        <w:spacing w:line="240" w:lineRule="auto"/>
        <w:rPr>
          <w:rFonts w:ascii="Times New Roman" w:hAnsi="Times New Roman"/>
          <w:sz w:val="32"/>
          <w:szCs w:val="32"/>
        </w:rPr>
      </w:pPr>
    </w:p>
    <w:p w14:paraId="7812FF9E" w14:textId="77777777" w:rsidR="00963610" w:rsidRDefault="00963610" w:rsidP="00963610">
      <w:pPr>
        <w:spacing w:line="240" w:lineRule="auto"/>
        <w:rPr>
          <w:rFonts w:ascii="Times New Roman" w:hAnsi="Times New Roman"/>
          <w:sz w:val="32"/>
          <w:szCs w:val="32"/>
        </w:rPr>
      </w:pPr>
    </w:p>
    <w:p w14:paraId="0BE5461D" w14:textId="77777777" w:rsidR="00E32C57" w:rsidRPr="00963610" w:rsidRDefault="00E32C57" w:rsidP="00E32C57">
      <w:pPr>
        <w:spacing w:after="0" w:line="240" w:lineRule="auto"/>
        <w:jc w:val="center"/>
        <w:rPr>
          <w:b/>
          <w:sz w:val="28"/>
          <w:szCs w:val="28"/>
        </w:rPr>
      </w:pPr>
      <w:r w:rsidRPr="00963610">
        <w:rPr>
          <w:b/>
          <w:sz w:val="28"/>
          <w:szCs w:val="28"/>
        </w:rPr>
        <w:t>Программа «Умники и умницы»</w:t>
      </w:r>
    </w:p>
    <w:p w14:paraId="75BF87CB" w14:textId="77777777" w:rsidR="00E32C57" w:rsidRDefault="00EE6AC6" w:rsidP="00E32C57">
      <w:pPr>
        <w:spacing w:after="0" w:line="240" w:lineRule="auto"/>
        <w:jc w:val="center"/>
      </w:pPr>
      <w:r>
        <w:t>(Для детей 5</w:t>
      </w:r>
      <w:r w:rsidR="00E32C57">
        <w:t xml:space="preserve"> –</w:t>
      </w:r>
      <w:r>
        <w:t xml:space="preserve"> 6</w:t>
      </w:r>
      <w:r w:rsidR="00E32C57">
        <w:t xml:space="preserve"> лет)</w:t>
      </w:r>
    </w:p>
    <w:p w14:paraId="4FC97EF7" w14:textId="77777777" w:rsidR="00963610" w:rsidRDefault="00963610" w:rsidP="00E32C57">
      <w:pPr>
        <w:spacing w:after="0" w:line="240" w:lineRule="auto"/>
        <w:jc w:val="center"/>
      </w:pPr>
    </w:p>
    <w:p w14:paraId="0018AC44" w14:textId="77777777" w:rsidR="00E32C57" w:rsidRDefault="00963610" w:rsidP="00E32C57">
      <w:pPr>
        <w:spacing w:after="0" w:line="240" w:lineRule="auto"/>
      </w:pPr>
      <w:r>
        <w:t>Р</w:t>
      </w:r>
      <w:r w:rsidR="00E32C57">
        <w:t xml:space="preserve">азработана на основе программы </w:t>
      </w:r>
      <w:proofErr w:type="spellStart"/>
      <w:r w:rsidR="00E32C57">
        <w:t>Л.С.Венгера</w:t>
      </w:r>
      <w:proofErr w:type="spellEnd"/>
      <w:r w:rsidR="00E32C57">
        <w:t xml:space="preserve"> «Одаренный ребенок».</w:t>
      </w:r>
    </w:p>
    <w:p w14:paraId="4D955AB5" w14:textId="77777777" w:rsidR="00E32C57" w:rsidRDefault="00E32C57" w:rsidP="00E32C57">
      <w:pPr>
        <w:spacing w:after="0" w:line="240" w:lineRule="auto"/>
      </w:pPr>
      <w:r>
        <w:t xml:space="preserve">Включены занятия по развитию эмоциональной сферы из программы </w:t>
      </w:r>
      <w:proofErr w:type="spellStart"/>
      <w:r>
        <w:t>С.В.Крюковой</w:t>
      </w:r>
      <w:proofErr w:type="spellEnd"/>
      <w:r>
        <w:t xml:space="preserve"> и </w:t>
      </w:r>
      <w:proofErr w:type="spellStart"/>
      <w:r>
        <w:t>Н.П.Слободяник</w:t>
      </w:r>
      <w:proofErr w:type="spellEnd"/>
      <w:r>
        <w:t xml:space="preserve">. </w:t>
      </w:r>
    </w:p>
    <w:p w14:paraId="75C5BFD2" w14:textId="77777777" w:rsidR="00E32C57" w:rsidRDefault="00E32C57" w:rsidP="00E32C57">
      <w:pPr>
        <w:spacing w:after="0" w:line="240" w:lineRule="auto"/>
      </w:pPr>
      <w:r>
        <w:t>Парциально использованы занятия по развитию творческих способностей детей.</w:t>
      </w:r>
    </w:p>
    <w:p w14:paraId="3E5CE29C" w14:textId="77777777" w:rsidR="00E32C57" w:rsidRDefault="00E32C57" w:rsidP="00E32C57">
      <w:pPr>
        <w:spacing w:after="0" w:line="240" w:lineRule="auto"/>
      </w:pPr>
    </w:p>
    <w:p w14:paraId="0C6E5650" w14:textId="77777777" w:rsidR="00E32C57" w:rsidRDefault="00E32C57" w:rsidP="00E32C57">
      <w:pPr>
        <w:rPr>
          <w:b/>
        </w:rPr>
      </w:pPr>
      <w:r w:rsidRPr="00D10B91">
        <w:rPr>
          <w:b/>
        </w:rPr>
        <w:t>Цель:</w:t>
      </w:r>
    </w:p>
    <w:p w14:paraId="7FF1F427" w14:textId="77777777" w:rsidR="00E32C57" w:rsidRPr="004F57C6" w:rsidRDefault="00E32C57" w:rsidP="00E32C57">
      <w:pPr>
        <w:rPr>
          <w:b/>
        </w:rPr>
      </w:pPr>
      <w:r w:rsidRPr="00D10B91">
        <w:t xml:space="preserve">Создать условия для развития творческих способностей и одаренности старших дошкольников. Способствовать активному развитию ребенка интеллектуально и творчески.  </w:t>
      </w:r>
    </w:p>
    <w:p w14:paraId="00308C1C" w14:textId="77777777" w:rsidR="00E32C57" w:rsidRPr="00D10B91" w:rsidRDefault="00E32C57" w:rsidP="00E32C57">
      <w:pPr>
        <w:rPr>
          <w:b/>
        </w:rPr>
      </w:pPr>
      <w:r w:rsidRPr="00D10B91">
        <w:rPr>
          <w:b/>
        </w:rPr>
        <w:t>Задачи:</w:t>
      </w:r>
    </w:p>
    <w:p w14:paraId="617BBF19" w14:textId="77777777" w:rsidR="00E32C57" w:rsidRDefault="00E32C57" w:rsidP="00E32C57">
      <w:r w:rsidRPr="00D10B91">
        <w:t xml:space="preserve">Создать условия для развития творческих способностей и одаренности старших дошкольников. Способствовать активному развитию ребенка интеллектуально и творчески.  </w:t>
      </w:r>
    </w:p>
    <w:p w14:paraId="635F1360" w14:textId="77777777" w:rsidR="00E32C57" w:rsidRPr="00D10B91" w:rsidRDefault="00E32C57" w:rsidP="00E32C57">
      <w:pPr>
        <w:rPr>
          <w:b/>
        </w:rPr>
      </w:pPr>
      <w:r w:rsidRPr="00D10B91">
        <w:rPr>
          <w:b/>
        </w:rPr>
        <w:t>Диагностический этап:</w:t>
      </w:r>
    </w:p>
    <w:p w14:paraId="51772450" w14:textId="77777777" w:rsidR="00E32C57" w:rsidRDefault="00E32C57" w:rsidP="00E32C57">
      <w:pPr>
        <w:spacing w:after="0"/>
      </w:pPr>
      <w:r>
        <w:t xml:space="preserve">Выявление одаренности по методике </w:t>
      </w:r>
      <w:proofErr w:type="spellStart"/>
      <w:r>
        <w:t>Д.Векслера</w:t>
      </w:r>
      <w:proofErr w:type="spellEnd"/>
      <w:r>
        <w:t>.</w:t>
      </w:r>
    </w:p>
    <w:p w14:paraId="62B8F41E" w14:textId="77777777" w:rsidR="00E32C57" w:rsidRDefault="00E32C57" w:rsidP="00E32C57">
      <w:pPr>
        <w:spacing w:after="0"/>
      </w:pPr>
      <w:r>
        <w:t xml:space="preserve">Метод диагностики творческих способностей детей по их рисункам </w:t>
      </w:r>
      <w:proofErr w:type="spellStart"/>
      <w:r>
        <w:t>Ю.А.Полуянова</w:t>
      </w:r>
      <w:proofErr w:type="spellEnd"/>
    </w:p>
    <w:p w14:paraId="6C7A01AE" w14:textId="77777777" w:rsidR="00E32C57" w:rsidRDefault="00E32C57" w:rsidP="00E32C57">
      <w:pPr>
        <w:spacing w:after="0"/>
      </w:pPr>
      <w:r>
        <w:t xml:space="preserve">Методика </w:t>
      </w:r>
      <w:proofErr w:type="spellStart"/>
      <w:r>
        <w:t>А.Л.Венгера</w:t>
      </w:r>
      <w:proofErr w:type="spellEnd"/>
      <w:r>
        <w:t xml:space="preserve"> «Образец и правило».</w:t>
      </w:r>
    </w:p>
    <w:p w14:paraId="1F9F67CC" w14:textId="77777777" w:rsidR="00E32C57" w:rsidRPr="008A73FF" w:rsidRDefault="00E32C57" w:rsidP="00E32C57">
      <w:pPr>
        <w:spacing w:after="0"/>
        <w:rPr>
          <w:b/>
        </w:rPr>
      </w:pPr>
      <w:r w:rsidRPr="008A73FF">
        <w:rPr>
          <w:b/>
        </w:rPr>
        <w:t>В основе лежат разделы:</w:t>
      </w:r>
    </w:p>
    <w:p w14:paraId="415DD30D" w14:textId="77777777" w:rsidR="00E32C57" w:rsidRDefault="00E32C57" w:rsidP="00E32C57">
      <w:pPr>
        <w:spacing w:after="0"/>
      </w:pPr>
      <w:r>
        <w:t>О</w:t>
      </w:r>
      <w:r w:rsidRPr="00D10B91">
        <w:t xml:space="preserve">знакомление </w:t>
      </w:r>
      <w:r>
        <w:t>с пространственными отношениями.</w:t>
      </w:r>
    </w:p>
    <w:p w14:paraId="477680AD" w14:textId="77777777" w:rsidR="00E32C57" w:rsidRDefault="00E32C57" w:rsidP="00E32C57">
      <w:pPr>
        <w:spacing w:after="0"/>
      </w:pPr>
      <w:r>
        <w:t>Р</w:t>
      </w:r>
      <w:r w:rsidRPr="00D10B91">
        <w:t>азвитие</w:t>
      </w:r>
      <w:r>
        <w:t xml:space="preserve"> элементов логического мышления.</w:t>
      </w:r>
    </w:p>
    <w:p w14:paraId="2833365B" w14:textId="77777777" w:rsidR="00E32C57" w:rsidRDefault="00E32C57" w:rsidP="00E32C57">
      <w:pPr>
        <w:spacing w:after="0"/>
      </w:pPr>
      <w:r w:rsidRPr="00D10B91">
        <w:t xml:space="preserve">Развитие творческих способностей посредством оригами. </w:t>
      </w:r>
    </w:p>
    <w:p w14:paraId="4FB8FBCD" w14:textId="77777777" w:rsidR="00E32C57" w:rsidRDefault="00E32C57" w:rsidP="00E32C57">
      <w:pPr>
        <w:spacing w:after="0"/>
      </w:pPr>
      <w:r w:rsidRPr="00D10B91">
        <w:t>Развитие творческого мышления и воображения.</w:t>
      </w:r>
    </w:p>
    <w:p w14:paraId="06A0D0E7" w14:textId="77777777" w:rsidR="00E32C57" w:rsidRDefault="00E32C57" w:rsidP="00E32C57">
      <w:pPr>
        <w:spacing w:after="0"/>
      </w:pPr>
      <w:r>
        <w:t>Эмоциональное развитие.</w:t>
      </w:r>
    </w:p>
    <w:p w14:paraId="627AD0D5" w14:textId="77777777" w:rsidR="00E32C57" w:rsidRDefault="00E32C57" w:rsidP="00E32C57">
      <w:pPr>
        <w:spacing w:after="0"/>
        <w:rPr>
          <w:b/>
        </w:rPr>
      </w:pPr>
      <w:r w:rsidRPr="008A73FF">
        <w:rPr>
          <w:b/>
        </w:rPr>
        <w:t>Форма организации занятий:</w:t>
      </w:r>
    </w:p>
    <w:p w14:paraId="1CAA6DF2" w14:textId="77777777" w:rsidR="00E32C57" w:rsidRPr="008A73FF" w:rsidRDefault="00E32C57" w:rsidP="00E32C57">
      <w:pPr>
        <w:spacing w:after="0"/>
      </w:pPr>
      <w:r w:rsidRPr="008A73FF">
        <w:t>Форма проведения – групповая, по 6-8 детей. Продол</w:t>
      </w:r>
      <w:r w:rsidR="00EE6AC6">
        <w:t>жительность одного занятия 25</w:t>
      </w:r>
      <w:r w:rsidRPr="008A73FF">
        <w:t xml:space="preserve"> минут, 1 раз в неделю.</w:t>
      </w:r>
    </w:p>
    <w:p w14:paraId="5148AC56" w14:textId="77777777" w:rsidR="00E32C57" w:rsidRDefault="00E32C57" w:rsidP="00E32C57">
      <w:pPr>
        <w:spacing w:after="0"/>
        <w:rPr>
          <w:b/>
        </w:rPr>
      </w:pPr>
      <w:r>
        <w:rPr>
          <w:b/>
        </w:rPr>
        <w:t>Структура и содержание занятий:</w:t>
      </w:r>
    </w:p>
    <w:p w14:paraId="6C084DC2" w14:textId="77777777" w:rsidR="00E32C57" w:rsidRPr="008A73FF" w:rsidRDefault="00E32C57" w:rsidP="00E32C57">
      <w:pPr>
        <w:spacing w:after="0"/>
      </w:pPr>
      <w:r w:rsidRPr="008A73FF">
        <w:t xml:space="preserve">1 часть </w:t>
      </w:r>
      <w:proofErr w:type="gramStart"/>
      <w:r w:rsidRPr="008A73FF">
        <w:t>Вводная .</w:t>
      </w:r>
      <w:proofErr w:type="gramEnd"/>
    </w:p>
    <w:p w14:paraId="159C089C" w14:textId="77777777" w:rsidR="00E32C57" w:rsidRPr="008A73FF" w:rsidRDefault="00E32C57" w:rsidP="00E32C57">
      <w:pPr>
        <w:spacing w:after="0"/>
      </w:pPr>
      <w:r w:rsidRPr="008A73FF">
        <w:t>Цели –</w:t>
      </w:r>
      <w:r w:rsidR="006B5E01">
        <w:t xml:space="preserve"> </w:t>
      </w:r>
      <w:r w:rsidRPr="008A73FF">
        <w:t>установить эмоциональный контакт с детьми – участниками; настроить их на совместную работу;</w:t>
      </w:r>
    </w:p>
    <w:p w14:paraId="1E030956" w14:textId="77777777" w:rsidR="00E32C57" w:rsidRPr="008A73FF" w:rsidRDefault="00E32C57" w:rsidP="00E32C57">
      <w:pPr>
        <w:spacing w:after="0"/>
      </w:pPr>
      <w:r w:rsidRPr="008A73FF">
        <w:t>Развить чувство единства сплоченности</w:t>
      </w:r>
    </w:p>
    <w:p w14:paraId="7589F8B6" w14:textId="77777777" w:rsidR="00E32C57" w:rsidRPr="008A73FF" w:rsidRDefault="00E32C57" w:rsidP="00E32C57">
      <w:pPr>
        <w:spacing w:after="0"/>
      </w:pPr>
      <w:r w:rsidRPr="008A73FF">
        <w:t>Обучать действовать согласованно.</w:t>
      </w:r>
    </w:p>
    <w:p w14:paraId="49176177" w14:textId="77777777" w:rsidR="00E32C57" w:rsidRPr="008A73FF" w:rsidRDefault="00E32C57" w:rsidP="00E32C57">
      <w:pPr>
        <w:spacing w:after="0"/>
      </w:pPr>
      <w:r w:rsidRPr="008A73FF">
        <w:t>Здесь использованы «Приветствия», коллективные упражнения на объединение, взаимодействие.</w:t>
      </w:r>
    </w:p>
    <w:p w14:paraId="2102FC1B" w14:textId="77777777" w:rsidR="00E32C57" w:rsidRPr="008A73FF" w:rsidRDefault="00E32C57" w:rsidP="00E32C57">
      <w:pPr>
        <w:spacing w:after="0"/>
      </w:pPr>
      <w:r w:rsidRPr="008A73FF">
        <w:t xml:space="preserve">2 часть Основная </w:t>
      </w:r>
    </w:p>
    <w:p w14:paraId="0A8E648A" w14:textId="77777777" w:rsidR="00E32C57" w:rsidRPr="008A73FF" w:rsidRDefault="00E32C57" w:rsidP="00E32C57">
      <w:pPr>
        <w:spacing w:after="0"/>
      </w:pPr>
      <w:r w:rsidRPr="008A73FF">
        <w:t xml:space="preserve">В этой части занятия проводятся игры и упражнения направленные на развитие мышления, восприятия, воображения, логического мышления, наблюдательности, памяти, речи. Кроме </w:t>
      </w:r>
      <w:proofErr w:type="gramStart"/>
      <w:r w:rsidRPr="008A73FF">
        <w:t>того  частичную</w:t>
      </w:r>
      <w:proofErr w:type="gramEnd"/>
      <w:r w:rsidRPr="008A73FF">
        <w:t xml:space="preserve"> коррекцию эмоционально – личностной сферы ребенка. Игры, упражнения, задания на развитие эмоционального мира ребенка, коммуникативных навыков.</w:t>
      </w:r>
    </w:p>
    <w:p w14:paraId="13B3B59D" w14:textId="77777777" w:rsidR="00E32C57" w:rsidRPr="008A73FF" w:rsidRDefault="00E32C57" w:rsidP="00E32C57">
      <w:pPr>
        <w:spacing w:after="0"/>
      </w:pPr>
      <w:r w:rsidRPr="008A73FF">
        <w:lastRenderedPageBreak/>
        <w:t xml:space="preserve">3 часть Заключительная </w:t>
      </w:r>
    </w:p>
    <w:p w14:paraId="704AF357" w14:textId="77777777" w:rsidR="00E32C57" w:rsidRPr="008A73FF" w:rsidRDefault="00E32C57" w:rsidP="00E32C57">
      <w:pPr>
        <w:spacing w:after="0"/>
      </w:pPr>
      <w:r w:rsidRPr="008A73FF">
        <w:t>Цель закрепить положительные эмоции от работы на занятии.</w:t>
      </w:r>
    </w:p>
    <w:p w14:paraId="0666505D" w14:textId="77777777" w:rsidR="00E32C57" w:rsidRPr="008A73FF" w:rsidRDefault="00E32C57" w:rsidP="00E32C57">
      <w:pPr>
        <w:spacing w:after="0"/>
      </w:pPr>
      <w:r w:rsidRPr="008A73FF">
        <w:t xml:space="preserve"> «Прощание» носит ритуальный характер, во время этого занятия дети находятся в кругу, сидя на стульчиках или стоя на ковре.</w:t>
      </w:r>
    </w:p>
    <w:p w14:paraId="1E25A7B9" w14:textId="77777777" w:rsidR="00E32C57" w:rsidRDefault="00E32C57" w:rsidP="00E32C57">
      <w:pPr>
        <w:spacing w:after="0"/>
      </w:pPr>
    </w:p>
    <w:p w14:paraId="25A036EE" w14:textId="77777777" w:rsidR="00E32C57" w:rsidRPr="004F57C6" w:rsidRDefault="00E32C57" w:rsidP="00E32C57">
      <w:pPr>
        <w:spacing w:after="0"/>
        <w:rPr>
          <w:b/>
        </w:rPr>
      </w:pPr>
      <w:r w:rsidRPr="004F57C6">
        <w:rPr>
          <w:b/>
        </w:rPr>
        <w:t>Ожидаемый результат:</w:t>
      </w:r>
    </w:p>
    <w:p w14:paraId="0E681052" w14:textId="77777777" w:rsidR="00E32C57" w:rsidRDefault="00E32C57" w:rsidP="00E32C57">
      <w:pPr>
        <w:spacing w:after="0"/>
        <w:ind w:left="-284" w:firstLine="284"/>
      </w:pPr>
      <w:r>
        <w:t xml:space="preserve"> 1. Повышение интеллектуального уровня развития детей.</w:t>
      </w:r>
    </w:p>
    <w:p w14:paraId="4946D4AF" w14:textId="77777777" w:rsidR="00E32C57" w:rsidRDefault="00E32C57" w:rsidP="00E32C57">
      <w:pPr>
        <w:spacing w:after="0"/>
      </w:pPr>
      <w:r>
        <w:t>2. Умение анализировать и ориентироваться в пространстве.</w:t>
      </w:r>
    </w:p>
    <w:p w14:paraId="3D5A0E92" w14:textId="77777777" w:rsidR="00E32C57" w:rsidRDefault="00E32C57" w:rsidP="00E32C57">
      <w:pPr>
        <w:spacing w:after="0"/>
      </w:pPr>
      <w:r>
        <w:t>3. Формирование логического мышления.</w:t>
      </w:r>
    </w:p>
    <w:p w14:paraId="42EDDE71" w14:textId="77777777" w:rsidR="00E32C57" w:rsidRDefault="00E32C57" w:rsidP="00E32C57">
      <w:pPr>
        <w:spacing w:after="0"/>
      </w:pPr>
      <w:r>
        <w:t>4 Коммуникабельный ребенок, обладающий адекватной самооценкой.</w:t>
      </w:r>
    </w:p>
    <w:p w14:paraId="3A7B6201" w14:textId="77777777" w:rsidR="00E32C57" w:rsidRDefault="00E32C57" w:rsidP="00E32C57"/>
    <w:p w14:paraId="2A6B88BF" w14:textId="77777777" w:rsidR="00E32C57" w:rsidRPr="00E32C57" w:rsidRDefault="00E32C57" w:rsidP="00E32C57">
      <w:pPr>
        <w:rPr>
          <w:sz w:val="28"/>
          <w:szCs w:val="28"/>
        </w:rPr>
      </w:pPr>
      <w:r w:rsidRPr="00E32C57">
        <w:rPr>
          <w:sz w:val="28"/>
          <w:szCs w:val="28"/>
        </w:rPr>
        <w:t xml:space="preserve">    Тематический план.</w:t>
      </w:r>
    </w:p>
    <w:p w14:paraId="7A69CCB1" w14:textId="77777777" w:rsidR="00E32C57" w:rsidRPr="009742E3" w:rsidRDefault="00E32C57" w:rsidP="00E32C57">
      <w:pPr>
        <w:rPr>
          <w:sz w:val="32"/>
          <w:szCs w:val="32"/>
        </w:rPr>
      </w:pPr>
      <w:r w:rsidRPr="009742E3">
        <w:rPr>
          <w:sz w:val="32"/>
          <w:szCs w:val="32"/>
        </w:rPr>
        <w:t>нояб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2"/>
        <w:gridCol w:w="1833"/>
        <w:gridCol w:w="4849"/>
        <w:gridCol w:w="2054"/>
      </w:tblGrid>
      <w:tr w:rsidR="00E32C57" w14:paraId="44C07356" w14:textId="77777777" w:rsidTr="00521C6A">
        <w:tc>
          <w:tcPr>
            <w:tcW w:w="959" w:type="dxa"/>
          </w:tcPr>
          <w:p w14:paraId="47DEA32D" w14:textId="77777777" w:rsidR="00E32C57" w:rsidRDefault="00E32C57" w:rsidP="00521C6A">
            <w:r>
              <w:t>неделя</w:t>
            </w:r>
          </w:p>
        </w:tc>
        <w:tc>
          <w:tcPr>
            <w:tcW w:w="3685" w:type="dxa"/>
          </w:tcPr>
          <w:p w14:paraId="4326DF5F" w14:textId="77777777" w:rsidR="00E32C57" w:rsidRDefault="00E32C57" w:rsidP="00521C6A">
            <w:r>
              <w:t>Познавательные цели</w:t>
            </w:r>
          </w:p>
        </w:tc>
        <w:tc>
          <w:tcPr>
            <w:tcW w:w="3119" w:type="dxa"/>
          </w:tcPr>
          <w:p w14:paraId="45541A2D" w14:textId="77777777" w:rsidR="00E32C57" w:rsidRDefault="00E32C57" w:rsidP="00521C6A">
            <w:r>
              <w:t>Содержание занятий</w:t>
            </w:r>
          </w:p>
        </w:tc>
        <w:tc>
          <w:tcPr>
            <w:tcW w:w="3651" w:type="dxa"/>
          </w:tcPr>
          <w:p w14:paraId="467D01F2" w14:textId="77777777" w:rsidR="00E32C57" w:rsidRDefault="00E32C57" w:rsidP="00521C6A">
            <w:r>
              <w:t>Дидактический материал</w:t>
            </w:r>
          </w:p>
        </w:tc>
      </w:tr>
      <w:tr w:rsidR="00E32C57" w14:paraId="779040FB" w14:textId="77777777" w:rsidTr="00521C6A">
        <w:tc>
          <w:tcPr>
            <w:tcW w:w="959" w:type="dxa"/>
          </w:tcPr>
          <w:p w14:paraId="26157C97" w14:textId="77777777" w:rsidR="00E32C57" w:rsidRDefault="00E32C57" w:rsidP="00521C6A">
            <w:r>
              <w:t>1</w:t>
            </w:r>
          </w:p>
        </w:tc>
        <w:tc>
          <w:tcPr>
            <w:tcW w:w="3685" w:type="dxa"/>
          </w:tcPr>
          <w:p w14:paraId="2159783C" w14:textId="77777777" w:rsidR="00E32C57" w:rsidRDefault="00E32C57" w:rsidP="00521C6A">
            <w:r>
              <w:t>Создание благоприятного климата в группе. Изучение познавательных процессов.</w:t>
            </w:r>
          </w:p>
        </w:tc>
        <w:tc>
          <w:tcPr>
            <w:tcW w:w="3119" w:type="dxa"/>
          </w:tcPr>
          <w:p w14:paraId="0066654D" w14:textId="77777777" w:rsidR="00E32C57" w:rsidRDefault="00E32C57" w:rsidP="00521C6A">
            <w:r>
              <w:t>Упр. «Приветствие-знакомство».</w:t>
            </w:r>
          </w:p>
          <w:p w14:paraId="7348E3BB" w14:textId="77777777" w:rsidR="00E32C57" w:rsidRDefault="00E32C57" w:rsidP="00521C6A">
            <w:proofErr w:type="spellStart"/>
            <w:r>
              <w:t>СубтестыД.Векслера</w:t>
            </w:r>
            <w:proofErr w:type="spellEnd"/>
            <w:r>
              <w:t>:</w:t>
            </w:r>
          </w:p>
          <w:p w14:paraId="4E5575F2" w14:textId="77777777" w:rsidR="00E32C57" w:rsidRDefault="00E32C57" w:rsidP="00521C6A">
            <w:proofErr w:type="spellStart"/>
            <w:proofErr w:type="gramStart"/>
            <w:r>
              <w:t>понятливость,осведомленность</w:t>
            </w:r>
            <w:proofErr w:type="gramEnd"/>
            <w:r>
              <w:t>,арифметический</w:t>
            </w:r>
            <w:proofErr w:type="spellEnd"/>
          </w:p>
          <w:p w14:paraId="3F9A9443" w14:textId="77777777" w:rsidR="00E32C57" w:rsidRDefault="00E32C57" w:rsidP="00521C6A">
            <w:r>
              <w:t>Игра «день ночь».</w:t>
            </w:r>
          </w:p>
        </w:tc>
        <w:tc>
          <w:tcPr>
            <w:tcW w:w="3651" w:type="dxa"/>
          </w:tcPr>
          <w:p w14:paraId="2836B5E4" w14:textId="77777777" w:rsidR="00E32C57" w:rsidRDefault="00E32C57" w:rsidP="00521C6A">
            <w:r>
              <w:t xml:space="preserve">Готовые </w:t>
            </w:r>
            <w:proofErr w:type="spellStart"/>
            <w:proofErr w:type="gramStart"/>
            <w:r>
              <w:t>бланки,карандаши</w:t>
            </w:r>
            <w:proofErr w:type="spellEnd"/>
            <w:proofErr w:type="gramEnd"/>
            <w:r>
              <w:t>.</w:t>
            </w:r>
          </w:p>
          <w:p w14:paraId="55ECC6B7" w14:textId="77777777" w:rsidR="00E32C57" w:rsidRDefault="00E32C57" w:rsidP="00521C6A">
            <w:r>
              <w:t>Кубики.</w:t>
            </w:r>
          </w:p>
        </w:tc>
      </w:tr>
      <w:tr w:rsidR="00E32C57" w14:paraId="706AF913" w14:textId="77777777" w:rsidTr="00521C6A">
        <w:tc>
          <w:tcPr>
            <w:tcW w:w="959" w:type="dxa"/>
          </w:tcPr>
          <w:p w14:paraId="7419C99A" w14:textId="77777777" w:rsidR="00E32C57" w:rsidRDefault="00E32C57" w:rsidP="00521C6A">
            <w:r>
              <w:t>2</w:t>
            </w:r>
          </w:p>
        </w:tc>
        <w:tc>
          <w:tcPr>
            <w:tcW w:w="3685" w:type="dxa"/>
          </w:tcPr>
          <w:p w14:paraId="1C5812DB" w14:textId="77777777" w:rsidR="00E32C57" w:rsidRDefault="00E32C57" w:rsidP="00521C6A">
            <w:r>
              <w:t>Создание благоприятного климата в группе.</w:t>
            </w:r>
          </w:p>
          <w:p w14:paraId="79D82369" w14:textId="77777777" w:rsidR="00E32C57" w:rsidRDefault="00E32C57" w:rsidP="00521C6A">
            <w:r>
              <w:t>Изучение познавательных процессов. Снятие напряжения, повышение эмоционального тонуса, инициирование тактильных контактов</w:t>
            </w:r>
          </w:p>
        </w:tc>
        <w:tc>
          <w:tcPr>
            <w:tcW w:w="3119" w:type="dxa"/>
          </w:tcPr>
          <w:p w14:paraId="73D37AC3" w14:textId="77777777" w:rsidR="00E32C57" w:rsidRDefault="00E32C57" w:rsidP="00521C6A">
            <w:r>
              <w:t>Упр. «Приветствие».</w:t>
            </w:r>
          </w:p>
          <w:p w14:paraId="1319825B" w14:textId="77777777" w:rsidR="00E32C57" w:rsidRDefault="00E32C57" w:rsidP="00521C6A">
            <w:proofErr w:type="spellStart"/>
            <w:r>
              <w:t>СубтестыД.Векслера</w:t>
            </w:r>
            <w:proofErr w:type="spellEnd"/>
            <w:r>
              <w:t>:</w:t>
            </w:r>
          </w:p>
          <w:p w14:paraId="54AA85BE" w14:textId="77777777" w:rsidR="00E32C57" w:rsidRDefault="00E32C57" w:rsidP="00521C6A">
            <w:r>
              <w:t>Сходство, словарный, повторение цифр.</w:t>
            </w:r>
          </w:p>
          <w:p w14:paraId="2CD9BC11" w14:textId="77777777" w:rsidR="00E32C57" w:rsidRDefault="00E32C57" w:rsidP="00521C6A">
            <w:r>
              <w:t xml:space="preserve">Упражнение «сорока-ворона» по программе </w:t>
            </w:r>
            <w:proofErr w:type="spellStart"/>
            <w:r>
              <w:t>С.В.Крюковой</w:t>
            </w:r>
            <w:proofErr w:type="spellEnd"/>
          </w:p>
        </w:tc>
        <w:tc>
          <w:tcPr>
            <w:tcW w:w="3651" w:type="dxa"/>
          </w:tcPr>
          <w:p w14:paraId="38109D30" w14:textId="77777777" w:rsidR="00E32C57" w:rsidRDefault="00E32C57" w:rsidP="00521C6A">
            <w:r>
              <w:t xml:space="preserve">Готовые бланки, карандаши. Декоративные цветы для приветствия. </w:t>
            </w:r>
          </w:p>
        </w:tc>
      </w:tr>
      <w:tr w:rsidR="00E32C57" w14:paraId="7C231FC4" w14:textId="77777777" w:rsidTr="00521C6A">
        <w:tc>
          <w:tcPr>
            <w:tcW w:w="959" w:type="dxa"/>
          </w:tcPr>
          <w:p w14:paraId="52E24869" w14:textId="77777777" w:rsidR="00E32C57" w:rsidRDefault="00E32C57" w:rsidP="00521C6A">
            <w:r>
              <w:t>3</w:t>
            </w:r>
          </w:p>
        </w:tc>
        <w:tc>
          <w:tcPr>
            <w:tcW w:w="3685" w:type="dxa"/>
          </w:tcPr>
          <w:p w14:paraId="4E00BD62" w14:textId="77777777" w:rsidR="00E32C57" w:rsidRDefault="00E32C57" w:rsidP="00521C6A">
            <w:r>
              <w:t>Создание благоприятного климата в группе.</w:t>
            </w:r>
          </w:p>
          <w:p w14:paraId="0D6E3F42" w14:textId="77777777" w:rsidR="00E32C57" w:rsidRDefault="00E32C57" w:rsidP="00521C6A">
            <w:proofErr w:type="gramStart"/>
            <w:r>
              <w:t>Мониторинг  познавательных</w:t>
            </w:r>
            <w:proofErr w:type="gramEnd"/>
            <w:r>
              <w:t xml:space="preserve"> </w:t>
            </w:r>
            <w:r>
              <w:lastRenderedPageBreak/>
              <w:t xml:space="preserve">процессов. Снятие эмоционального </w:t>
            </w:r>
            <w:proofErr w:type="gramStart"/>
            <w:r>
              <w:t>напряжения,  инициирование</w:t>
            </w:r>
            <w:proofErr w:type="gramEnd"/>
            <w:r>
              <w:t xml:space="preserve"> тактильных контактов развитие межполушарных взаимодействий.</w:t>
            </w:r>
          </w:p>
        </w:tc>
        <w:tc>
          <w:tcPr>
            <w:tcW w:w="3119" w:type="dxa"/>
          </w:tcPr>
          <w:p w14:paraId="597D749B" w14:textId="77777777" w:rsidR="00E32C57" w:rsidRDefault="00E32C57" w:rsidP="00521C6A">
            <w:r>
              <w:lastRenderedPageBreak/>
              <w:t>Упражнение «эхо».</w:t>
            </w:r>
          </w:p>
          <w:p w14:paraId="3CEF4FE7" w14:textId="77777777" w:rsidR="00E32C57" w:rsidRDefault="00E32C57" w:rsidP="00521C6A">
            <w:proofErr w:type="spellStart"/>
            <w:r>
              <w:t>Субтесты</w:t>
            </w:r>
            <w:proofErr w:type="spellEnd"/>
            <w:r>
              <w:t xml:space="preserve"> Д. Векслера:</w:t>
            </w:r>
          </w:p>
          <w:p w14:paraId="43D9127B" w14:textId="77777777" w:rsidR="00E32C57" w:rsidRDefault="00E32C57" w:rsidP="00521C6A">
            <w:r>
              <w:t xml:space="preserve">Недостающие детали, последовательные картинки, кубики </w:t>
            </w:r>
            <w:proofErr w:type="spellStart"/>
            <w:r>
              <w:t>Кооса</w:t>
            </w:r>
            <w:proofErr w:type="spellEnd"/>
            <w:r>
              <w:t>.</w:t>
            </w:r>
          </w:p>
          <w:p w14:paraId="79A6D00C" w14:textId="77777777" w:rsidR="00E32C57" w:rsidRDefault="00E32C57" w:rsidP="00521C6A">
            <w:r>
              <w:t>Упражнение «Ладушки»</w:t>
            </w:r>
          </w:p>
        </w:tc>
        <w:tc>
          <w:tcPr>
            <w:tcW w:w="3651" w:type="dxa"/>
          </w:tcPr>
          <w:p w14:paraId="0F88549F" w14:textId="77777777" w:rsidR="00E32C57" w:rsidRDefault="00E32C57" w:rsidP="00521C6A">
            <w:r>
              <w:t xml:space="preserve">Материал для </w:t>
            </w:r>
            <w:proofErr w:type="spellStart"/>
            <w:r>
              <w:t>субтестов</w:t>
            </w:r>
            <w:proofErr w:type="spellEnd"/>
            <w:r>
              <w:t xml:space="preserve">: картинки разрезные, изображения с </w:t>
            </w:r>
            <w:r>
              <w:lastRenderedPageBreak/>
              <w:t xml:space="preserve">недостающими деталями, кубики. </w:t>
            </w:r>
          </w:p>
        </w:tc>
      </w:tr>
      <w:tr w:rsidR="00E32C57" w14:paraId="2367E579" w14:textId="77777777" w:rsidTr="00521C6A">
        <w:tc>
          <w:tcPr>
            <w:tcW w:w="959" w:type="dxa"/>
          </w:tcPr>
          <w:p w14:paraId="6A869165" w14:textId="77777777" w:rsidR="00E32C57" w:rsidRDefault="00E32C57" w:rsidP="00521C6A">
            <w:r>
              <w:lastRenderedPageBreak/>
              <w:t>4</w:t>
            </w:r>
          </w:p>
        </w:tc>
        <w:tc>
          <w:tcPr>
            <w:tcW w:w="3685" w:type="dxa"/>
          </w:tcPr>
          <w:p w14:paraId="4784BECF" w14:textId="77777777" w:rsidR="00E32C57" w:rsidRDefault="00E32C57" w:rsidP="00521C6A">
            <w:r>
              <w:t>Создание чувства принадлежности к группе, развитие навыка позитивного социального поведения.</w:t>
            </w:r>
          </w:p>
          <w:p w14:paraId="4A98F359" w14:textId="77777777" w:rsidR="00E32C57" w:rsidRDefault="00E32C57" w:rsidP="00521C6A">
            <w:proofErr w:type="gramStart"/>
            <w:r>
              <w:t>Мониторинг  познавательных</w:t>
            </w:r>
            <w:proofErr w:type="gramEnd"/>
            <w:r>
              <w:t xml:space="preserve"> процессов..</w:t>
            </w:r>
          </w:p>
        </w:tc>
        <w:tc>
          <w:tcPr>
            <w:tcW w:w="3119" w:type="dxa"/>
          </w:tcPr>
          <w:p w14:paraId="68BC899A" w14:textId="77777777" w:rsidR="00E32C57" w:rsidRDefault="00E32C57" w:rsidP="00521C6A">
            <w:r>
              <w:t>Упражнение «Обруч».</w:t>
            </w:r>
          </w:p>
          <w:p w14:paraId="23F7C4D8" w14:textId="77777777" w:rsidR="00E32C57" w:rsidRDefault="00E32C57" w:rsidP="00521C6A">
            <w:proofErr w:type="gramStart"/>
            <w:r>
              <w:t>( Занятие</w:t>
            </w:r>
            <w:proofErr w:type="gramEnd"/>
            <w:r>
              <w:t xml:space="preserve"> 2.Крюковой) </w:t>
            </w:r>
          </w:p>
          <w:p w14:paraId="73475B85" w14:textId="77777777" w:rsidR="00E32C57" w:rsidRDefault="00E32C57" w:rsidP="00521C6A">
            <w:proofErr w:type="spellStart"/>
            <w:r>
              <w:t>СубтестыД.Векслера</w:t>
            </w:r>
            <w:proofErr w:type="spellEnd"/>
            <w:r>
              <w:t xml:space="preserve">: </w:t>
            </w:r>
          </w:p>
          <w:p w14:paraId="138F0158" w14:textId="77777777" w:rsidR="00E32C57" w:rsidRDefault="00E32C57" w:rsidP="00521C6A">
            <w:r>
              <w:t>Складывание фигур, шифровка.</w:t>
            </w:r>
          </w:p>
        </w:tc>
        <w:tc>
          <w:tcPr>
            <w:tcW w:w="3651" w:type="dxa"/>
          </w:tcPr>
          <w:p w14:paraId="7033428A" w14:textId="77777777" w:rsidR="00E32C57" w:rsidRDefault="00E32C57" w:rsidP="00521C6A">
            <w:r>
              <w:t>Магнитофон и кассета с записью спокойной музыки. Обруч большой.</w:t>
            </w:r>
          </w:p>
          <w:p w14:paraId="798CA376" w14:textId="77777777" w:rsidR="00E32C57" w:rsidRDefault="00E32C57" w:rsidP="00521C6A">
            <w:r>
              <w:t>Разрезные картинки, готовые бланки.</w:t>
            </w:r>
          </w:p>
        </w:tc>
      </w:tr>
    </w:tbl>
    <w:p w14:paraId="63DB1352" w14:textId="77777777" w:rsidR="00E32C57" w:rsidRPr="009742E3" w:rsidRDefault="00E32C57" w:rsidP="00E32C57">
      <w:pPr>
        <w:rPr>
          <w:sz w:val="32"/>
          <w:szCs w:val="32"/>
        </w:rPr>
      </w:pPr>
      <w:r w:rsidRPr="009742E3">
        <w:rPr>
          <w:sz w:val="32"/>
          <w:szCs w:val="32"/>
        </w:rPr>
        <w:t>Декабр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3068"/>
        <w:gridCol w:w="2646"/>
        <w:gridCol w:w="2978"/>
      </w:tblGrid>
      <w:tr w:rsidR="00E32C57" w14:paraId="5B0161AC" w14:textId="77777777" w:rsidTr="00521C6A">
        <w:tc>
          <w:tcPr>
            <w:tcW w:w="959" w:type="dxa"/>
          </w:tcPr>
          <w:p w14:paraId="66810BC0" w14:textId="77777777" w:rsidR="00E32C57" w:rsidRDefault="00E32C57" w:rsidP="00521C6A">
            <w:r>
              <w:t>неделя</w:t>
            </w:r>
          </w:p>
        </w:tc>
        <w:tc>
          <w:tcPr>
            <w:tcW w:w="3685" w:type="dxa"/>
          </w:tcPr>
          <w:p w14:paraId="7FACB237" w14:textId="77777777" w:rsidR="00E32C57" w:rsidRDefault="00E32C57" w:rsidP="00521C6A">
            <w:r>
              <w:t>Познавательные цели</w:t>
            </w:r>
          </w:p>
        </w:tc>
        <w:tc>
          <w:tcPr>
            <w:tcW w:w="3119" w:type="dxa"/>
          </w:tcPr>
          <w:p w14:paraId="1F3DF6A5" w14:textId="77777777" w:rsidR="00E32C57" w:rsidRDefault="00E32C57" w:rsidP="00521C6A">
            <w:r>
              <w:t>Содержание занятий</w:t>
            </w:r>
          </w:p>
        </w:tc>
        <w:tc>
          <w:tcPr>
            <w:tcW w:w="3651" w:type="dxa"/>
          </w:tcPr>
          <w:p w14:paraId="272BEBCA" w14:textId="77777777" w:rsidR="00E32C57" w:rsidRDefault="00E32C57" w:rsidP="00521C6A">
            <w:r>
              <w:t>Дидактический материал</w:t>
            </w:r>
          </w:p>
        </w:tc>
      </w:tr>
      <w:tr w:rsidR="00E32C57" w14:paraId="730A3D4C" w14:textId="77777777" w:rsidTr="00521C6A">
        <w:tc>
          <w:tcPr>
            <w:tcW w:w="959" w:type="dxa"/>
          </w:tcPr>
          <w:p w14:paraId="5F0CF3A7" w14:textId="77777777" w:rsidR="00E32C57" w:rsidRDefault="00E32C57" w:rsidP="00521C6A">
            <w:r>
              <w:t>1</w:t>
            </w:r>
          </w:p>
        </w:tc>
        <w:tc>
          <w:tcPr>
            <w:tcW w:w="3685" w:type="dxa"/>
          </w:tcPr>
          <w:p w14:paraId="0EEC244A" w14:textId="77777777" w:rsidR="00E32C57" w:rsidRDefault="00E32C57" w:rsidP="00521C6A">
            <w:r>
              <w:t>Развитие чувства единства, сплоченности.</w:t>
            </w:r>
          </w:p>
          <w:p w14:paraId="1438DD76" w14:textId="77777777" w:rsidR="00E32C57" w:rsidRDefault="00E32C57" w:rsidP="00521C6A">
            <w:proofErr w:type="gramStart"/>
            <w:r>
              <w:t>Мониторинг  познавательных</w:t>
            </w:r>
            <w:proofErr w:type="gramEnd"/>
            <w:r>
              <w:t xml:space="preserve"> процессов. Снятие эмоционального напряжения.</w:t>
            </w:r>
          </w:p>
        </w:tc>
        <w:tc>
          <w:tcPr>
            <w:tcW w:w="3119" w:type="dxa"/>
          </w:tcPr>
          <w:p w14:paraId="6494C2A5" w14:textId="77777777" w:rsidR="00E32C57" w:rsidRDefault="00E32C57" w:rsidP="00521C6A">
            <w:r>
              <w:t>Упражнение «Эхо».</w:t>
            </w:r>
          </w:p>
          <w:p w14:paraId="39FC186C" w14:textId="77777777" w:rsidR="00E32C57" w:rsidRDefault="00E32C57" w:rsidP="00521C6A">
            <w:r>
              <w:t xml:space="preserve">Методика </w:t>
            </w:r>
            <w:proofErr w:type="spellStart"/>
            <w:r>
              <w:t>А.Л.Венгера</w:t>
            </w:r>
            <w:proofErr w:type="spellEnd"/>
            <w:r>
              <w:t xml:space="preserve"> «Образец и правило».</w:t>
            </w:r>
          </w:p>
          <w:p w14:paraId="1741B0F7" w14:textId="77777777" w:rsidR="00E32C57" w:rsidRDefault="00E32C57" w:rsidP="00521C6A">
            <w:r>
              <w:t>Упражнение «Солнечный зайчик».</w:t>
            </w:r>
          </w:p>
        </w:tc>
        <w:tc>
          <w:tcPr>
            <w:tcW w:w="3651" w:type="dxa"/>
          </w:tcPr>
          <w:p w14:paraId="4E2EC361" w14:textId="77777777" w:rsidR="00E32C57" w:rsidRDefault="00E32C57" w:rsidP="00521C6A">
            <w:r>
              <w:t>Карандаши простые, готовые бланки. Магнитофон и фоновая спокойная музыка.</w:t>
            </w:r>
          </w:p>
        </w:tc>
      </w:tr>
      <w:tr w:rsidR="00E32C57" w14:paraId="0BEEFD1D" w14:textId="77777777" w:rsidTr="00521C6A">
        <w:tc>
          <w:tcPr>
            <w:tcW w:w="959" w:type="dxa"/>
          </w:tcPr>
          <w:p w14:paraId="6ADE7D60" w14:textId="77777777" w:rsidR="00E32C57" w:rsidRDefault="00E32C57" w:rsidP="00521C6A">
            <w:r>
              <w:t>2</w:t>
            </w:r>
          </w:p>
        </w:tc>
        <w:tc>
          <w:tcPr>
            <w:tcW w:w="3685" w:type="dxa"/>
          </w:tcPr>
          <w:p w14:paraId="747CB3F3" w14:textId="77777777" w:rsidR="00E32C57" w:rsidRDefault="00E32C57" w:rsidP="00521C6A">
            <w:proofErr w:type="gramStart"/>
            <w:r>
              <w:t>Мониторинг  познавательных</w:t>
            </w:r>
            <w:proofErr w:type="gramEnd"/>
            <w:r>
              <w:t xml:space="preserve"> процессов. Снятие эмоционального </w:t>
            </w:r>
            <w:proofErr w:type="gramStart"/>
            <w:r>
              <w:t xml:space="preserve">напряжения,   </w:t>
            </w:r>
            <w:proofErr w:type="gramEnd"/>
            <w:r>
              <w:t>развитие памяти , мелкой моторики, координации движений.</w:t>
            </w:r>
          </w:p>
        </w:tc>
        <w:tc>
          <w:tcPr>
            <w:tcW w:w="3119" w:type="dxa"/>
          </w:tcPr>
          <w:p w14:paraId="6F1056A7" w14:textId="77777777" w:rsidR="00E32C57" w:rsidRDefault="00E32C57" w:rsidP="00521C6A">
            <w:r w:rsidRPr="00A0622D">
              <w:t xml:space="preserve">Метод диагностики творческих способностей детей по их рисункам </w:t>
            </w:r>
            <w:proofErr w:type="spellStart"/>
            <w:r w:rsidRPr="00A0622D">
              <w:t>Ю.А.Полуянова</w:t>
            </w:r>
            <w:proofErr w:type="spellEnd"/>
            <w:r>
              <w:t>.</w:t>
            </w:r>
          </w:p>
          <w:p w14:paraId="60D93BBA" w14:textId="77777777" w:rsidR="00E32C57" w:rsidRDefault="00E32C57" w:rsidP="00521C6A">
            <w:r>
              <w:t>Упражнение «Дружат в нашей группе…»</w:t>
            </w:r>
          </w:p>
        </w:tc>
        <w:tc>
          <w:tcPr>
            <w:tcW w:w="3651" w:type="dxa"/>
          </w:tcPr>
          <w:p w14:paraId="08D5408A" w14:textId="77777777" w:rsidR="00E32C57" w:rsidRDefault="00E32C57" w:rsidP="00521C6A">
            <w:r>
              <w:t>Карандаши цветные, бумага.</w:t>
            </w:r>
          </w:p>
          <w:p w14:paraId="7819AC2C" w14:textId="77777777" w:rsidR="00E32C57" w:rsidRDefault="00E32C57" w:rsidP="00521C6A">
            <w:r>
              <w:t>Музыка «шум леса».</w:t>
            </w:r>
          </w:p>
        </w:tc>
      </w:tr>
      <w:tr w:rsidR="00E32C57" w14:paraId="786A29CD" w14:textId="77777777" w:rsidTr="00521C6A">
        <w:tc>
          <w:tcPr>
            <w:tcW w:w="959" w:type="dxa"/>
          </w:tcPr>
          <w:p w14:paraId="6A70EF04" w14:textId="77777777" w:rsidR="00E32C57" w:rsidRDefault="00E32C57" w:rsidP="00521C6A">
            <w:r>
              <w:t>3</w:t>
            </w:r>
          </w:p>
        </w:tc>
        <w:tc>
          <w:tcPr>
            <w:tcW w:w="3685" w:type="dxa"/>
          </w:tcPr>
          <w:p w14:paraId="098E501D" w14:textId="77777777" w:rsidR="00E32C57" w:rsidRDefault="00E32C57" w:rsidP="00521C6A">
            <w:r>
              <w:t>Создание благоприятного климата в группе.</w:t>
            </w:r>
          </w:p>
          <w:p w14:paraId="33A40BFA" w14:textId="77777777" w:rsidR="00E32C57" w:rsidRDefault="00E32C57" w:rsidP="00521C6A">
            <w:proofErr w:type="spellStart"/>
            <w:r>
              <w:t>Знакомстводетей</w:t>
            </w:r>
            <w:proofErr w:type="spellEnd"/>
            <w:r>
              <w:t xml:space="preserve"> с отношениями пересечения между понятиями и возможностью их </w:t>
            </w:r>
            <w:r>
              <w:lastRenderedPageBreak/>
              <w:t>графического отображения Снятие напряжения.</w:t>
            </w:r>
          </w:p>
        </w:tc>
        <w:tc>
          <w:tcPr>
            <w:tcW w:w="3119" w:type="dxa"/>
          </w:tcPr>
          <w:p w14:paraId="376C4C70" w14:textId="77777777" w:rsidR="00E32C57" w:rsidRDefault="00E32C57" w:rsidP="00521C6A">
            <w:r>
              <w:lastRenderedPageBreak/>
              <w:t>Упражнение «Приветствие».</w:t>
            </w:r>
          </w:p>
          <w:p w14:paraId="50BD3DA0" w14:textId="77777777" w:rsidR="00E32C57" w:rsidRDefault="00E32C57" w:rsidP="00521C6A">
            <w:r>
              <w:t>Занятие по программе Венгера (формирование логического мышления)</w:t>
            </w:r>
          </w:p>
          <w:p w14:paraId="06F21445" w14:textId="77777777" w:rsidR="00E32C57" w:rsidRDefault="00E32C57" w:rsidP="00521C6A">
            <w:r>
              <w:t>Упражнение «Сорока-ворона».</w:t>
            </w:r>
          </w:p>
        </w:tc>
        <w:tc>
          <w:tcPr>
            <w:tcW w:w="3651" w:type="dxa"/>
          </w:tcPr>
          <w:p w14:paraId="1000592F" w14:textId="77777777" w:rsidR="00E32C57" w:rsidRPr="002B278E" w:rsidRDefault="00E32C57" w:rsidP="00521C6A">
            <w:pPr>
              <w:rPr>
                <w:lang w:val="en-US"/>
              </w:rPr>
            </w:pPr>
            <w:r>
              <w:t>Картинки с изображением животных, домашних и диких. Тетради и цветные карандаши.</w:t>
            </w:r>
          </w:p>
        </w:tc>
      </w:tr>
      <w:tr w:rsidR="00E32C57" w14:paraId="546210F2" w14:textId="77777777" w:rsidTr="00521C6A">
        <w:tc>
          <w:tcPr>
            <w:tcW w:w="959" w:type="dxa"/>
          </w:tcPr>
          <w:p w14:paraId="1BD2937D" w14:textId="77777777" w:rsidR="00E32C57" w:rsidRPr="002B278E" w:rsidRDefault="00E32C57" w:rsidP="00521C6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14:paraId="7870D92E" w14:textId="77777777" w:rsidR="00E32C57" w:rsidRDefault="00E32C57" w:rsidP="00521C6A">
            <w:r>
              <w:t xml:space="preserve">Развитие сплоченности, согласованности. </w:t>
            </w:r>
          </w:p>
          <w:p w14:paraId="1C48B173" w14:textId="77777777" w:rsidR="00E32C57" w:rsidRDefault="00E32C57" w:rsidP="00521C6A">
            <w:r>
              <w:t>Закрепить знания между понятиями. Учить детей отображать объемов понятий самостоятельно.</w:t>
            </w:r>
          </w:p>
        </w:tc>
        <w:tc>
          <w:tcPr>
            <w:tcW w:w="3119" w:type="dxa"/>
          </w:tcPr>
          <w:p w14:paraId="2BCC4672" w14:textId="77777777" w:rsidR="00E32C57" w:rsidRDefault="00E32C57" w:rsidP="00521C6A">
            <w:r>
              <w:t>Упражнение «Доброе животное»</w:t>
            </w:r>
          </w:p>
          <w:p w14:paraId="56B749B2" w14:textId="77777777" w:rsidR="00E32C57" w:rsidRDefault="00E32C57" w:rsidP="00521C6A">
            <w:r>
              <w:t xml:space="preserve">Занятие по программе </w:t>
            </w:r>
            <w:proofErr w:type="gramStart"/>
            <w:r>
              <w:t>Венгера .</w:t>
            </w:r>
            <w:proofErr w:type="gramEnd"/>
          </w:p>
          <w:p w14:paraId="50931A0A" w14:textId="77777777" w:rsidR="00E32C57" w:rsidRDefault="00E32C57" w:rsidP="00521C6A">
            <w:r>
              <w:t>Игра «Воздушный шарик»</w:t>
            </w:r>
          </w:p>
        </w:tc>
        <w:tc>
          <w:tcPr>
            <w:tcW w:w="3651" w:type="dxa"/>
          </w:tcPr>
          <w:p w14:paraId="365ACC72" w14:textId="77777777" w:rsidR="00E32C57" w:rsidRDefault="00E32C57" w:rsidP="00521C6A">
            <w:proofErr w:type="gramStart"/>
            <w:r>
              <w:t>Шарик ,</w:t>
            </w:r>
            <w:proofErr w:type="gramEnd"/>
            <w:r>
              <w:t xml:space="preserve"> тетради , карандаши. Карточки с изображением квадрата, синего квадрата и условным обозначением понятия «синий».</w:t>
            </w:r>
          </w:p>
        </w:tc>
      </w:tr>
    </w:tbl>
    <w:p w14:paraId="51310475" w14:textId="77777777" w:rsidR="00E32C57" w:rsidRPr="009742E3" w:rsidRDefault="00E32C57" w:rsidP="00E32C57">
      <w:pPr>
        <w:rPr>
          <w:sz w:val="32"/>
          <w:szCs w:val="32"/>
        </w:rPr>
      </w:pPr>
      <w:r w:rsidRPr="009742E3">
        <w:rPr>
          <w:sz w:val="32"/>
          <w:szCs w:val="32"/>
        </w:rPr>
        <w:t>Янва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3"/>
        <w:gridCol w:w="3010"/>
        <w:gridCol w:w="2790"/>
        <w:gridCol w:w="2895"/>
      </w:tblGrid>
      <w:tr w:rsidR="00E32C57" w14:paraId="4178FD55" w14:textId="77777777" w:rsidTr="00521C6A">
        <w:tc>
          <w:tcPr>
            <w:tcW w:w="959" w:type="dxa"/>
          </w:tcPr>
          <w:p w14:paraId="6084CF99" w14:textId="77777777" w:rsidR="00E32C57" w:rsidRDefault="00E32C57" w:rsidP="00521C6A">
            <w:r>
              <w:t>неделя</w:t>
            </w:r>
          </w:p>
        </w:tc>
        <w:tc>
          <w:tcPr>
            <w:tcW w:w="3685" w:type="dxa"/>
          </w:tcPr>
          <w:p w14:paraId="621D0B47" w14:textId="77777777" w:rsidR="00E32C57" w:rsidRDefault="00E32C57" w:rsidP="00521C6A">
            <w:r>
              <w:t>Познавательные цели</w:t>
            </w:r>
          </w:p>
        </w:tc>
        <w:tc>
          <w:tcPr>
            <w:tcW w:w="3119" w:type="dxa"/>
          </w:tcPr>
          <w:p w14:paraId="0F4695D0" w14:textId="77777777" w:rsidR="00E32C57" w:rsidRDefault="00E32C57" w:rsidP="00521C6A">
            <w:r>
              <w:t xml:space="preserve">Содержание занятий </w:t>
            </w:r>
          </w:p>
        </w:tc>
        <w:tc>
          <w:tcPr>
            <w:tcW w:w="3651" w:type="dxa"/>
          </w:tcPr>
          <w:p w14:paraId="21EDF912" w14:textId="77777777" w:rsidR="00E32C57" w:rsidRDefault="00E32C57" w:rsidP="00521C6A">
            <w:r>
              <w:t>Дидактический материал</w:t>
            </w:r>
          </w:p>
        </w:tc>
      </w:tr>
      <w:tr w:rsidR="00E32C57" w14:paraId="1F99372F" w14:textId="77777777" w:rsidTr="00521C6A">
        <w:tc>
          <w:tcPr>
            <w:tcW w:w="959" w:type="dxa"/>
          </w:tcPr>
          <w:p w14:paraId="599B7EE4" w14:textId="77777777" w:rsidR="00E32C57" w:rsidRDefault="00E32C57" w:rsidP="00521C6A">
            <w:r>
              <w:t>1</w:t>
            </w:r>
          </w:p>
        </w:tc>
        <w:tc>
          <w:tcPr>
            <w:tcW w:w="3685" w:type="dxa"/>
          </w:tcPr>
          <w:p w14:paraId="3D5FE8F0" w14:textId="77777777" w:rsidR="00E32C57" w:rsidRDefault="00E32C57" w:rsidP="00521C6A">
            <w:r>
              <w:t>Развитие сплоченности, настроить детей на совместную работу.</w:t>
            </w:r>
          </w:p>
          <w:p w14:paraId="23781F8C" w14:textId="77777777" w:rsidR="00E32C57" w:rsidRDefault="00E32C57" w:rsidP="00521C6A">
            <w:r>
              <w:t>Учить анализу планового изображения на схеме.</w:t>
            </w:r>
          </w:p>
          <w:p w14:paraId="525F07F6" w14:textId="77777777" w:rsidR="00E32C57" w:rsidRDefault="00E32C57" w:rsidP="00521C6A">
            <w:r>
              <w:t xml:space="preserve">Развивать ориентировке </w:t>
            </w:r>
            <w:proofErr w:type="gramStart"/>
            <w:r>
              <w:t>в пространств</w:t>
            </w:r>
            <w:proofErr w:type="gramEnd"/>
            <w:r>
              <w:t>. Развивать слуховое восприятие.</w:t>
            </w:r>
          </w:p>
        </w:tc>
        <w:tc>
          <w:tcPr>
            <w:tcW w:w="3119" w:type="dxa"/>
          </w:tcPr>
          <w:p w14:paraId="22C15ADC" w14:textId="77777777" w:rsidR="00E32C57" w:rsidRDefault="00E32C57" w:rsidP="00521C6A">
            <w:r>
              <w:t>Игра «Паровозик с именем».</w:t>
            </w:r>
          </w:p>
          <w:p w14:paraId="6EC77260" w14:textId="77777777" w:rsidR="00E32C57" w:rsidRDefault="00E32C57" w:rsidP="00521C6A">
            <w:r>
              <w:t>Упражнение «План - схема».</w:t>
            </w:r>
          </w:p>
          <w:p w14:paraId="747BBF83" w14:textId="77777777" w:rsidR="00E32C57" w:rsidRDefault="00E32C57" w:rsidP="00521C6A">
            <w:r>
              <w:t>Игра «Узнай по голосу».</w:t>
            </w:r>
          </w:p>
        </w:tc>
        <w:tc>
          <w:tcPr>
            <w:tcW w:w="3651" w:type="dxa"/>
          </w:tcPr>
          <w:p w14:paraId="4A6F017F" w14:textId="77777777" w:rsidR="00E32C57" w:rsidRDefault="00E32C57" w:rsidP="00521C6A">
            <w:r>
              <w:t>Готовые схемы кабинета, карандаши. Игрушка медведя.</w:t>
            </w:r>
          </w:p>
        </w:tc>
      </w:tr>
      <w:tr w:rsidR="00E32C57" w14:paraId="28EA4AAD" w14:textId="77777777" w:rsidTr="00521C6A">
        <w:tc>
          <w:tcPr>
            <w:tcW w:w="959" w:type="dxa"/>
          </w:tcPr>
          <w:p w14:paraId="53E6DBF1" w14:textId="77777777" w:rsidR="00E32C57" w:rsidRDefault="00E32C57" w:rsidP="00521C6A">
            <w:r>
              <w:t>2</w:t>
            </w:r>
          </w:p>
        </w:tc>
        <w:tc>
          <w:tcPr>
            <w:tcW w:w="3685" w:type="dxa"/>
          </w:tcPr>
          <w:p w14:paraId="5A908C88" w14:textId="77777777" w:rsidR="00E32C57" w:rsidRDefault="00E32C57" w:rsidP="00521C6A">
            <w:r w:rsidRPr="00104F12">
              <w:t>Создание чувства принадлежно</w:t>
            </w:r>
            <w:r>
              <w:t>сти к группе. Учить анализу планового изображения на схеме.</w:t>
            </w:r>
          </w:p>
          <w:p w14:paraId="766C3164" w14:textId="77777777" w:rsidR="00E32C57" w:rsidRDefault="00E32C57" w:rsidP="00521C6A">
            <w:r>
              <w:t xml:space="preserve">Развивать ориентировке </w:t>
            </w:r>
            <w:proofErr w:type="gramStart"/>
            <w:r>
              <w:t>в пространств</w:t>
            </w:r>
            <w:proofErr w:type="gramEnd"/>
            <w:r>
              <w:t xml:space="preserve">. Проверить умение </w:t>
            </w:r>
            <w:r w:rsidRPr="00104F12">
              <w:t>самостоятельно</w:t>
            </w:r>
            <w:r>
              <w:t xml:space="preserve"> графически отображать отношения пересечения между понятиями. Развивать координацию движений.</w:t>
            </w:r>
          </w:p>
        </w:tc>
        <w:tc>
          <w:tcPr>
            <w:tcW w:w="3119" w:type="dxa"/>
          </w:tcPr>
          <w:p w14:paraId="2FAFD06D" w14:textId="77777777" w:rsidR="00E32C57" w:rsidRDefault="00E32C57" w:rsidP="00521C6A">
            <w:r>
              <w:t>Упражнение «Эхо»</w:t>
            </w:r>
          </w:p>
          <w:p w14:paraId="06DBAC42" w14:textId="77777777" w:rsidR="00E32C57" w:rsidRDefault="00E32C57" w:rsidP="00521C6A">
            <w:r>
              <w:t xml:space="preserve">Игра «Найди игрушку по плану». </w:t>
            </w:r>
          </w:p>
          <w:p w14:paraId="346C1E78" w14:textId="77777777" w:rsidR="00E32C57" w:rsidRDefault="00E32C57" w:rsidP="00521C6A">
            <w:proofErr w:type="gramStart"/>
            <w:r>
              <w:t>Упражнение  «</w:t>
            </w:r>
            <w:proofErr w:type="gramEnd"/>
            <w:r>
              <w:t>Цветы» (по Венгеру)</w:t>
            </w:r>
          </w:p>
          <w:p w14:paraId="32D9A7CD" w14:textId="77777777" w:rsidR="00E32C57" w:rsidRDefault="00E32C57" w:rsidP="00521C6A">
            <w:r>
              <w:t>Игра «Мы танцуем возле сливы».</w:t>
            </w:r>
          </w:p>
        </w:tc>
        <w:tc>
          <w:tcPr>
            <w:tcW w:w="3651" w:type="dxa"/>
          </w:tcPr>
          <w:p w14:paraId="630744E1" w14:textId="77777777" w:rsidR="00E32C57" w:rsidRDefault="00E32C57" w:rsidP="00521C6A">
            <w:r>
              <w:t xml:space="preserve">Готовые планы кабинета. Игрушки по количеству детей. Карточки с изображением цветов, обручи. </w:t>
            </w:r>
          </w:p>
        </w:tc>
      </w:tr>
      <w:tr w:rsidR="00E32C57" w14:paraId="2D3B79C1" w14:textId="77777777" w:rsidTr="00521C6A">
        <w:tc>
          <w:tcPr>
            <w:tcW w:w="959" w:type="dxa"/>
          </w:tcPr>
          <w:p w14:paraId="3F3F87A5" w14:textId="77777777" w:rsidR="00E32C57" w:rsidRDefault="00E32C57" w:rsidP="00521C6A">
            <w:r>
              <w:t>3</w:t>
            </w:r>
          </w:p>
        </w:tc>
        <w:tc>
          <w:tcPr>
            <w:tcW w:w="3685" w:type="dxa"/>
          </w:tcPr>
          <w:p w14:paraId="034392A5" w14:textId="77777777" w:rsidR="00E32C57" w:rsidRDefault="00E32C57" w:rsidP="00521C6A">
            <w:r>
              <w:t>Продолжать развивать сплоченность в группе. Знакомить детей с новой формой графического отображения понятийных отношений. Закреплять чтение схемы и ориентировке в пространстве. Снятие эмоционального напряжения.</w:t>
            </w:r>
          </w:p>
        </w:tc>
        <w:tc>
          <w:tcPr>
            <w:tcW w:w="3119" w:type="dxa"/>
          </w:tcPr>
          <w:p w14:paraId="525D8547" w14:textId="77777777" w:rsidR="00E32C57" w:rsidRDefault="00E32C57" w:rsidP="00521C6A">
            <w:r>
              <w:t>Упражнение «Передай цветы». Занятие Венгера по формированию лог представлений 4.</w:t>
            </w:r>
          </w:p>
          <w:p w14:paraId="68CEDD9E" w14:textId="77777777" w:rsidR="00E32C57" w:rsidRDefault="00E32C57" w:rsidP="00521C6A">
            <w:r>
              <w:t>Упражнение «Письмо-схема».</w:t>
            </w:r>
          </w:p>
          <w:p w14:paraId="6318EBA9" w14:textId="77777777" w:rsidR="00E32C57" w:rsidRDefault="00E32C57" w:rsidP="00521C6A">
            <w:r>
              <w:t>Игра «Морщинки».</w:t>
            </w:r>
          </w:p>
        </w:tc>
        <w:tc>
          <w:tcPr>
            <w:tcW w:w="3651" w:type="dxa"/>
          </w:tcPr>
          <w:p w14:paraId="4E159680" w14:textId="77777777" w:rsidR="00E32C57" w:rsidRDefault="00E32C57" w:rsidP="00521C6A">
            <w:r>
              <w:t>Цветы декоративные. Карточки с изображением людей: взрослых, детей, мужчины и женщины, мальчика и девочки. Игрушка «Почтальон».</w:t>
            </w:r>
          </w:p>
        </w:tc>
      </w:tr>
      <w:tr w:rsidR="00E32C57" w14:paraId="79B16549" w14:textId="77777777" w:rsidTr="00521C6A">
        <w:tc>
          <w:tcPr>
            <w:tcW w:w="959" w:type="dxa"/>
          </w:tcPr>
          <w:p w14:paraId="5DBA9F01" w14:textId="77777777" w:rsidR="00E32C57" w:rsidRDefault="00E32C57" w:rsidP="00521C6A">
            <w:r>
              <w:lastRenderedPageBreak/>
              <w:t>4</w:t>
            </w:r>
          </w:p>
        </w:tc>
        <w:tc>
          <w:tcPr>
            <w:tcW w:w="3685" w:type="dxa"/>
          </w:tcPr>
          <w:p w14:paraId="5B72C48D" w14:textId="77777777" w:rsidR="00E32C57" w:rsidRDefault="00E32C57" w:rsidP="00521C6A">
            <w:r w:rsidRPr="00FF70E9">
              <w:t xml:space="preserve">Создание благоприятного климата в </w:t>
            </w:r>
            <w:proofErr w:type="spellStart"/>
            <w:proofErr w:type="gramStart"/>
            <w:r w:rsidRPr="00FF70E9">
              <w:t>группе.</w:t>
            </w:r>
            <w:r>
              <w:t>Знакомить</w:t>
            </w:r>
            <w:proofErr w:type="spellEnd"/>
            <w:proofErr w:type="gramEnd"/>
            <w:r>
              <w:t xml:space="preserve"> детей с новой формой графического отображения понятийных отношений.</w:t>
            </w:r>
          </w:p>
          <w:p w14:paraId="5CEB313C" w14:textId="77777777" w:rsidR="00E32C57" w:rsidRDefault="00E32C57" w:rsidP="00521C6A">
            <w:r>
              <w:t>Развивать сенсомоторную координацию и воображение.</w:t>
            </w:r>
          </w:p>
        </w:tc>
        <w:tc>
          <w:tcPr>
            <w:tcW w:w="3119" w:type="dxa"/>
          </w:tcPr>
          <w:p w14:paraId="45CCA6BC" w14:textId="77777777" w:rsidR="00E32C57" w:rsidRDefault="00E32C57" w:rsidP="00521C6A">
            <w:r>
              <w:t>Игра «Доброе животное»</w:t>
            </w:r>
          </w:p>
          <w:p w14:paraId="57254F44" w14:textId="77777777" w:rsidR="00E32C57" w:rsidRDefault="00E32C57" w:rsidP="00521C6A">
            <w:r>
              <w:t xml:space="preserve">Упражнение «Классификационное </w:t>
            </w:r>
            <w:proofErr w:type="gramStart"/>
            <w:r>
              <w:t>дерево»(</w:t>
            </w:r>
            <w:proofErr w:type="gramEnd"/>
            <w:r>
              <w:t>Венгер 5).</w:t>
            </w:r>
          </w:p>
          <w:p w14:paraId="4D5EBCCB" w14:textId="77777777" w:rsidR="00E32C57" w:rsidRDefault="00E32C57" w:rsidP="00521C6A">
            <w:r>
              <w:t>Игра «Закономерности»</w:t>
            </w:r>
          </w:p>
          <w:p w14:paraId="467D9076" w14:textId="77777777" w:rsidR="00E32C57" w:rsidRDefault="00E32C57" w:rsidP="00521C6A">
            <w:r>
              <w:t>Игра «Земля, небо, огонь и вода».</w:t>
            </w:r>
          </w:p>
        </w:tc>
        <w:tc>
          <w:tcPr>
            <w:tcW w:w="3651" w:type="dxa"/>
          </w:tcPr>
          <w:p w14:paraId="5A1BDB1A" w14:textId="77777777" w:rsidR="00E32C57" w:rsidRDefault="00E32C57" w:rsidP="00521C6A">
            <w:proofErr w:type="gramStart"/>
            <w:r>
              <w:t>Тетради ,</w:t>
            </w:r>
            <w:proofErr w:type="gramEnd"/>
            <w:r>
              <w:t xml:space="preserve"> карандаши цветные.</w:t>
            </w:r>
          </w:p>
        </w:tc>
      </w:tr>
    </w:tbl>
    <w:p w14:paraId="2587907E" w14:textId="77777777" w:rsidR="00E32C57" w:rsidRDefault="00E32C57" w:rsidP="00E32C57"/>
    <w:p w14:paraId="5CBEE5B3" w14:textId="77777777" w:rsidR="00E32C57" w:rsidRPr="009742E3" w:rsidRDefault="00E32C57" w:rsidP="00E32C57">
      <w:pPr>
        <w:rPr>
          <w:sz w:val="32"/>
          <w:szCs w:val="32"/>
        </w:rPr>
      </w:pPr>
      <w:r w:rsidRPr="009742E3">
        <w:rPr>
          <w:sz w:val="32"/>
          <w:szCs w:val="32"/>
        </w:rPr>
        <w:t xml:space="preserve">Февра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5"/>
        <w:gridCol w:w="3293"/>
        <w:gridCol w:w="2602"/>
        <w:gridCol w:w="2808"/>
      </w:tblGrid>
      <w:tr w:rsidR="00E32C57" w14:paraId="2E5C8270" w14:textId="77777777" w:rsidTr="00521C6A">
        <w:tc>
          <w:tcPr>
            <w:tcW w:w="959" w:type="dxa"/>
          </w:tcPr>
          <w:p w14:paraId="227ED926" w14:textId="77777777" w:rsidR="00E32C57" w:rsidRDefault="00E32C57" w:rsidP="00521C6A">
            <w:r>
              <w:t>неделя</w:t>
            </w:r>
          </w:p>
        </w:tc>
        <w:tc>
          <w:tcPr>
            <w:tcW w:w="3685" w:type="dxa"/>
          </w:tcPr>
          <w:p w14:paraId="775D4777" w14:textId="77777777" w:rsidR="00E32C57" w:rsidRDefault="00E32C57" w:rsidP="00521C6A">
            <w:r>
              <w:t>Познавательные цели</w:t>
            </w:r>
          </w:p>
        </w:tc>
        <w:tc>
          <w:tcPr>
            <w:tcW w:w="3119" w:type="dxa"/>
          </w:tcPr>
          <w:p w14:paraId="508B9711" w14:textId="77777777" w:rsidR="00E32C57" w:rsidRDefault="00E32C57" w:rsidP="00521C6A">
            <w:r>
              <w:t xml:space="preserve">Содержание занятий </w:t>
            </w:r>
          </w:p>
        </w:tc>
        <w:tc>
          <w:tcPr>
            <w:tcW w:w="3651" w:type="dxa"/>
          </w:tcPr>
          <w:p w14:paraId="162F4451" w14:textId="77777777" w:rsidR="00E32C57" w:rsidRDefault="00E32C57" w:rsidP="00521C6A">
            <w:r>
              <w:t>Дидактический материал</w:t>
            </w:r>
          </w:p>
        </w:tc>
      </w:tr>
      <w:tr w:rsidR="00E32C57" w14:paraId="03EF0DC0" w14:textId="77777777" w:rsidTr="00521C6A">
        <w:tc>
          <w:tcPr>
            <w:tcW w:w="959" w:type="dxa"/>
          </w:tcPr>
          <w:p w14:paraId="2E04C034" w14:textId="77777777" w:rsidR="00E32C57" w:rsidRDefault="00E32C57" w:rsidP="00521C6A">
            <w:r>
              <w:t>1</w:t>
            </w:r>
          </w:p>
        </w:tc>
        <w:tc>
          <w:tcPr>
            <w:tcW w:w="3685" w:type="dxa"/>
          </w:tcPr>
          <w:p w14:paraId="074E699B" w14:textId="77777777" w:rsidR="00E32C57" w:rsidRDefault="00E32C57" w:rsidP="00521C6A">
            <w:r>
              <w:t>Развивать групповую сплоченность.</w:t>
            </w:r>
          </w:p>
          <w:p w14:paraId="66360332" w14:textId="77777777" w:rsidR="00E32C57" w:rsidRDefault="00E32C57" w:rsidP="00521C6A">
            <w:r>
              <w:t xml:space="preserve">Знакомство детей с масштабом, учить анализу различных плановых </w:t>
            </w:r>
            <w:proofErr w:type="gramStart"/>
            <w:r>
              <w:t>изображений(</w:t>
            </w:r>
            <w:proofErr w:type="gramEnd"/>
            <w:r>
              <w:t>Ориентировка в пространстве).Снятие эмоционального напряжения.</w:t>
            </w:r>
          </w:p>
          <w:p w14:paraId="41259597" w14:textId="77777777" w:rsidR="00E32C57" w:rsidRDefault="00E32C57" w:rsidP="00521C6A"/>
        </w:tc>
        <w:tc>
          <w:tcPr>
            <w:tcW w:w="3119" w:type="dxa"/>
          </w:tcPr>
          <w:p w14:paraId="59E8A86E" w14:textId="77777777" w:rsidR="00E32C57" w:rsidRDefault="00E32C57" w:rsidP="00521C6A">
            <w:proofErr w:type="gramStart"/>
            <w:r>
              <w:t>Игра  «</w:t>
            </w:r>
            <w:proofErr w:type="gramEnd"/>
            <w:r>
              <w:t>Паровозик с именем»</w:t>
            </w:r>
          </w:p>
          <w:p w14:paraId="4D92775A" w14:textId="77777777" w:rsidR="00E32C57" w:rsidRDefault="00E32C57" w:rsidP="00521C6A">
            <w:r>
              <w:t xml:space="preserve">Знакомство детей с графическими разномасштабными </w:t>
            </w:r>
            <w:proofErr w:type="gramStart"/>
            <w:r>
              <w:t>планами(</w:t>
            </w:r>
            <w:proofErr w:type="gramEnd"/>
            <w:r>
              <w:t>Венгер).</w:t>
            </w:r>
          </w:p>
          <w:p w14:paraId="06F9870C" w14:textId="77777777" w:rsidR="00E32C57" w:rsidRDefault="00E32C57" w:rsidP="00521C6A">
            <w:r>
              <w:t>Игра «Солнечный зайчик».</w:t>
            </w:r>
          </w:p>
        </w:tc>
        <w:tc>
          <w:tcPr>
            <w:tcW w:w="3651" w:type="dxa"/>
          </w:tcPr>
          <w:p w14:paraId="2DBE988C" w14:textId="77777777" w:rsidR="00E32C57" w:rsidRDefault="00E32C57" w:rsidP="00521C6A">
            <w:r>
              <w:t>Карты разномасштабные, планы детского сада, глобус.</w:t>
            </w:r>
          </w:p>
        </w:tc>
      </w:tr>
      <w:tr w:rsidR="00E32C57" w14:paraId="06D44758" w14:textId="77777777" w:rsidTr="00521C6A">
        <w:tc>
          <w:tcPr>
            <w:tcW w:w="959" w:type="dxa"/>
          </w:tcPr>
          <w:p w14:paraId="04EF3EE4" w14:textId="77777777" w:rsidR="00E32C57" w:rsidRDefault="00E32C57" w:rsidP="00521C6A">
            <w:r>
              <w:t>2</w:t>
            </w:r>
          </w:p>
        </w:tc>
        <w:tc>
          <w:tcPr>
            <w:tcW w:w="3685" w:type="dxa"/>
          </w:tcPr>
          <w:p w14:paraId="694C76E2" w14:textId="77777777" w:rsidR="00E32C57" w:rsidRDefault="00E32C57" w:rsidP="00521C6A">
            <w:r>
              <w:t xml:space="preserve">Настроить детей на совместную работу, развивать слуховое восприятие. Продолжать учить ориентировке в </w:t>
            </w:r>
            <w:proofErr w:type="gramStart"/>
            <w:r>
              <w:t>пространстве(</w:t>
            </w:r>
            <w:proofErr w:type="gramEnd"/>
            <w:r>
              <w:t>анализ плана и представления о масштабе). Развивать тактильное восприятие.</w:t>
            </w:r>
          </w:p>
          <w:p w14:paraId="3579B5F0" w14:textId="77777777" w:rsidR="00E32C57" w:rsidRDefault="00E32C57" w:rsidP="00521C6A"/>
        </w:tc>
        <w:tc>
          <w:tcPr>
            <w:tcW w:w="3119" w:type="dxa"/>
          </w:tcPr>
          <w:p w14:paraId="19457901" w14:textId="77777777" w:rsidR="00E32C57" w:rsidRDefault="00E32C57" w:rsidP="00521C6A">
            <w:r>
              <w:t>Игра «Узнай по голосу».</w:t>
            </w:r>
          </w:p>
          <w:p w14:paraId="193FD36A" w14:textId="77777777" w:rsidR="00E32C57" w:rsidRDefault="00E32C57" w:rsidP="00521C6A">
            <w:r>
              <w:t>Проверка умений анализа плановых изображений</w:t>
            </w:r>
          </w:p>
          <w:p w14:paraId="409E37E4" w14:textId="77777777" w:rsidR="00E32C57" w:rsidRDefault="00E32C57" w:rsidP="00521C6A">
            <w:r>
              <w:t>(Венгер).</w:t>
            </w:r>
          </w:p>
          <w:p w14:paraId="10D2EA04" w14:textId="77777777" w:rsidR="00E32C57" w:rsidRDefault="00E32C57" w:rsidP="00521C6A">
            <w:r>
              <w:t>Игра «чудесный мешочек».</w:t>
            </w:r>
          </w:p>
        </w:tc>
        <w:tc>
          <w:tcPr>
            <w:tcW w:w="3651" w:type="dxa"/>
          </w:tcPr>
          <w:p w14:paraId="06685A2C" w14:textId="77777777" w:rsidR="00E32C57" w:rsidRDefault="00E32C57" w:rsidP="00521C6A">
            <w:r>
              <w:t>Планы разномасштабные.</w:t>
            </w:r>
          </w:p>
          <w:p w14:paraId="6C57FEBB" w14:textId="77777777" w:rsidR="00E32C57" w:rsidRDefault="00E32C57" w:rsidP="00521C6A">
            <w:r>
              <w:t>Мешочек с игрушками (разными поверхностями).</w:t>
            </w:r>
          </w:p>
        </w:tc>
      </w:tr>
      <w:tr w:rsidR="00E32C57" w14:paraId="4B33421C" w14:textId="77777777" w:rsidTr="00521C6A">
        <w:tc>
          <w:tcPr>
            <w:tcW w:w="959" w:type="dxa"/>
          </w:tcPr>
          <w:p w14:paraId="18C1B4BE" w14:textId="77777777" w:rsidR="00E32C57" w:rsidRDefault="00E32C57" w:rsidP="00521C6A">
            <w:r>
              <w:t>3</w:t>
            </w:r>
          </w:p>
        </w:tc>
        <w:tc>
          <w:tcPr>
            <w:tcW w:w="3685" w:type="dxa"/>
          </w:tcPr>
          <w:p w14:paraId="5A3F9239" w14:textId="77777777" w:rsidR="00E32C57" w:rsidRDefault="00E32C57" w:rsidP="00521C6A">
            <w:r>
              <w:t>Создание благоприятного климата в группе.</w:t>
            </w:r>
          </w:p>
          <w:p w14:paraId="53D96D32" w14:textId="77777777" w:rsidR="00E32C57" w:rsidRDefault="00E32C57" w:rsidP="00521C6A">
            <w:r>
              <w:t>Изучение познавательных процессов. Проверка начальных знаний о странах света. Развитие воображения.</w:t>
            </w:r>
          </w:p>
        </w:tc>
        <w:tc>
          <w:tcPr>
            <w:tcW w:w="3119" w:type="dxa"/>
          </w:tcPr>
          <w:p w14:paraId="573F04DC" w14:textId="77777777" w:rsidR="00E32C57" w:rsidRDefault="00E32C57" w:rsidP="00521C6A">
            <w:r>
              <w:t>Упражнение «приветствие».</w:t>
            </w:r>
          </w:p>
          <w:p w14:paraId="27AA42C4" w14:textId="77777777" w:rsidR="00E32C57" w:rsidRDefault="00E32C57" w:rsidP="00521C6A">
            <w:r>
              <w:t>Знакомство с компасом.</w:t>
            </w:r>
          </w:p>
          <w:p w14:paraId="49D020AF" w14:textId="77777777" w:rsidR="00E32C57" w:rsidRDefault="00E32C57" w:rsidP="00521C6A">
            <w:r>
              <w:t>Игра «Постройся по порядку»</w:t>
            </w:r>
          </w:p>
          <w:p w14:paraId="5082BE5A" w14:textId="77777777" w:rsidR="00E32C57" w:rsidRDefault="00E32C57" w:rsidP="00521C6A">
            <w:r>
              <w:t>Упражнение «дорисуй».</w:t>
            </w:r>
          </w:p>
        </w:tc>
        <w:tc>
          <w:tcPr>
            <w:tcW w:w="3651" w:type="dxa"/>
          </w:tcPr>
          <w:p w14:paraId="42CD684C" w14:textId="77777777" w:rsidR="00E32C57" w:rsidRDefault="00E32C57" w:rsidP="00521C6A">
            <w:r>
              <w:t>Компасы на всех детей.</w:t>
            </w:r>
          </w:p>
          <w:p w14:paraId="5D271123" w14:textId="77777777" w:rsidR="00E32C57" w:rsidRDefault="00E32C57" w:rsidP="00521C6A">
            <w:r>
              <w:t>Карточки с изображением цифр от 1-10.</w:t>
            </w:r>
          </w:p>
          <w:p w14:paraId="3EC94A46" w14:textId="77777777" w:rsidR="00E32C57" w:rsidRDefault="00E32C57" w:rsidP="00521C6A">
            <w:r>
              <w:t>Готовые бланки с изображением геометрических фигур.</w:t>
            </w:r>
          </w:p>
        </w:tc>
      </w:tr>
      <w:tr w:rsidR="00E32C57" w14:paraId="1AC54236" w14:textId="77777777" w:rsidTr="00521C6A">
        <w:tc>
          <w:tcPr>
            <w:tcW w:w="959" w:type="dxa"/>
          </w:tcPr>
          <w:p w14:paraId="087C0E7B" w14:textId="77777777" w:rsidR="00E32C57" w:rsidRDefault="00E32C57" w:rsidP="00521C6A">
            <w:r>
              <w:t>4</w:t>
            </w:r>
          </w:p>
        </w:tc>
        <w:tc>
          <w:tcPr>
            <w:tcW w:w="3685" w:type="dxa"/>
          </w:tcPr>
          <w:p w14:paraId="1A444427" w14:textId="77777777" w:rsidR="00E32C57" w:rsidRDefault="00E32C57" w:rsidP="00521C6A">
            <w:r>
              <w:t xml:space="preserve">Продолжать развивать знания о планах и умения пользоваться компасом. Развитие межполушарного </w:t>
            </w:r>
            <w:r>
              <w:lastRenderedPageBreak/>
              <w:t>взаимодействия, снятие эмоционального напряжения.</w:t>
            </w:r>
          </w:p>
        </w:tc>
        <w:tc>
          <w:tcPr>
            <w:tcW w:w="3119" w:type="dxa"/>
          </w:tcPr>
          <w:p w14:paraId="47F739E0" w14:textId="77777777" w:rsidR="00E32C57" w:rsidRDefault="00E32C57" w:rsidP="00521C6A">
            <w:r>
              <w:lastRenderedPageBreak/>
              <w:t>Игра «Поиск клада».</w:t>
            </w:r>
          </w:p>
          <w:p w14:paraId="72741892" w14:textId="77777777" w:rsidR="00E32C57" w:rsidRDefault="00E32C57" w:rsidP="00521C6A">
            <w:r>
              <w:t>Игра «Мы охотимся на льва»</w:t>
            </w:r>
          </w:p>
        </w:tc>
        <w:tc>
          <w:tcPr>
            <w:tcW w:w="3651" w:type="dxa"/>
          </w:tcPr>
          <w:p w14:paraId="6ADF7CD7" w14:textId="77777777" w:rsidR="00E32C57" w:rsidRDefault="00E32C57" w:rsidP="00521C6A">
            <w:r>
              <w:t>Компасы на каждого, планы спортивного зала с отметкой «клада».</w:t>
            </w:r>
          </w:p>
        </w:tc>
      </w:tr>
    </w:tbl>
    <w:p w14:paraId="1C89E012" w14:textId="77777777" w:rsidR="00E32C57" w:rsidRPr="009742E3" w:rsidRDefault="00E32C57" w:rsidP="00E32C57">
      <w:pPr>
        <w:rPr>
          <w:sz w:val="32"/>
          <w:szCs w:val="32"/>
        </w:rPr>
      </w:pPr>
      <w:r w:rsidRPr="009742E3">
        <w:rPr>
          <w:sz w:val="32"/>
          <w:szCs w:val="32"/>
        </w:rPr>
        <w:t xml:space="preserve">Мар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3092"/>
        <w:gridCol w:w="2604"/>
        <w:gridCol w:w="2996"/>
      </w:tblGrid>
      <w:tr w:rsidR="00E32C57" w14:paraId="42098C6F" w14:textId="77777777" w:rsidTr="00521C6A">
        <w:tc>
          <w:tcPr>
            <w:tcW w:w="959" w:type="dxa"/>
          </w:tcPr>
          <w:p w14:paraId="7065CCD5" w14:textId="77777777" w:rsidR="00E32C57" w:rsidRDefault="00E32C57" w:rsidP="00521C6A">
            <w:r>
              <w:t>неделя</w:t>
            </w:r>
          </w:p>
        </w:tc>
        <w:tc>
          <w:tcPr>
            <w:tcW w:w="3685" w:type="dxa"/>
          </w:tcPr>
          <w:p w14:paraId="0C6FED5C" w14:textId="77777777" w:rsidR="00E32C57" w:rsidRDefault="00E32C57" w:rsidP="00521C6A">
            <w:r>
              <w:t>Познавательные цели</w:t>
            </w:r>
          </w:p>
        </w:tc>
        <w:tc>
          <w:tcPr>
            <w:tcW w:w="3119" w:type="dxa"/>
          </w:tcPr>
          <w:p w14:paraId="3CF19E24" w14:textId="77777777" w:rsidR="00E32C57" w:rsidRDefault="00E32C57" w:rsidP="00521C6A">
            <w:r>
              <w:t>Содержание занятий</w:t>
            </w:r>
          </w:p>
        </w:tc>
        <w:tc>
          <w:tcPr>
            <w:tcW w:w="3651" w:type="dxa"/>
          </w:tcPr>
          <w:p w14:paraId="1C4C9C01" w14:textId="77777777" w:rsidR="00E32C57" w:rsidRDefault="00E32C57" w:rsidP="00521C6A">
            <w:r>
              <w:t>Дидактический материал</w:t>
            </w:r>
          </w:p>
        </w:tc>
      </w:tr>
      <w:tr w:rsidR="00E32C57" w14:paraId="2F72DC81" w14:textId="77777777" w:rsidTr="00521C6A">
        <w:tc>
          <w:tcPr>
            <w:tcW w:w="959" w:type="dxa"/>
          </w:tcPr>
          <w:p w14:paraId="035D4F67" w14:textId="77777777" w:rsidR="00E32C57" w:rsidRDefault="00E32C57" w:rsidP="00521C6A">
            <w:r>
              <w:t>1</w:t>
            </w:r>
          </w:p>
        </w:tc>
        <w:tc>
          <w:tcPr>
            <w:tcW w:w="3685" w:type="dxa"/>
          </w:tcPr>
          <w:p w14:paraId="2DBBC410" w14:textId="77777777" w:rsidR="00E32C57" w:rsidRDefault="00E32C57" w:rsidP="00521C6A">
            <w:r>
              <w:t>Повышать уверенность в себе.</w:t>
            </w:r>
          </w:p>
          <w:p w14:paraId="175D62A5" w14:textId="77777777" w:rsidR="00E32C57" w:rsidRDefault="00E32C57" w:rsidP="00521C6A">
            <w:r>
              <w:t>Развивать произвольность.</w:t>
            </w:r>
          </w:p>
          <w:p w14:paraId="749E1CB2" w14:textId="77777777" w:rsidR="00E32C57" w:rsidRDefault="00E32C57" w:rsidP="00521C6A">
            <w:r>
              <w:t>Формировать позитивное отношение к сверстникам</w:t>
            </w:r>
          </w:p>
        </w:tc>
        <w:tc>
          <w:tcPr>
            <w:tcW w:w="3119" w:type="dxa"/>
          </w:tcPr>
          <w:p w14:paraId="70BFC0D0" w14:textId="77777777" w:rsidR="00E32C57" w:rsidRDefault="00E32C57" w:rsidP="00521C6A">
            <w:r>
              <w:t>Игра «Приветствие»</w:t>
            </w:r>
          </w:p>
          <w:p w14:paraId="0754D7FD" w14:textId="77777777" w:rsidR="00E32C57" w:rsidRDefault="00E32C57" w:rsidP="00521C6A">
            <w:r>
              <w:t>Упражнение «Три мудреца»</w:t>
            </w:r>
          </w:p>
          <w:p w14:paraId="5CEEB217" w14:textId="77777777" w:rsidR="00E32C57" w:rsidRDefault="00E32C57" w:rsidP="00521C6A">
            <w:r>
              <w:t>Игра «Солнечный зайчик»</w:t>
            </w:r>
          </w:p>
          <w:p w14:paraId="4C330A80" w14:textId="77777777" w:rsidR="00E32C57" w:rsidRDefault="00E32C57" w:rsidP="00521C6A">
            <w:r>
              <w:t>Сказка «Заяц-хваста».</w:t>
            </w:r>
          </w:p>
        </w:tc>
        <w:tc>
          <w:tcPr>
            <w:tcW w:w="3651" w:type="dxa"/>
          </w:tcPr>
          <w:p w14:paraId="5D26AACA" w14:textId="77777777" w:rsidR="00E32C57" w:rsidRDefault="00E32C57" w:rsidP="00521C6A">
            <w:r>
              <w:t>Игрушка зайчика. Зеркало.</w:t>
            </w:r>
          </w:p>
        </w:tc>
      </w:tr>
      <w:tr w:rsidR="00E32C57" w14:paraId="077E024B" w14:textId="77777777" w:rsidTr="00521C6A">
        <w:tc>
          <w:tcPr>
            <w:tcW w:w="959" w:type="dxa"/>
          </w:tcPr>
          <w:p w14:paraId="64820186" w14:textId="77777777" w:rsidR="00E32C57" w:rsidRDefault="00E32C57" w:rsidP="00521C6A">
            <w:r>
              <w:t>2</w:t>
            </w:r>
          </w:p>
        </w:tc>
        <w:tc>
          <w:tcPr>
            <w:tcW w:w="3685" w:type="dxa"/>
          </w:tcPr>
          <w:p w14:paraId="6A816884" w14:textId="77777777" w:rsidR="00E32C57" w:rsidRDefault="00E32C57" w:rsidP="00521C6A">
            <w:r>
              <w:t>Создание чувства принадлежности к группе. Учить использовать систему координат.</w:t>
            </w:r>
          </w:p>
          <w:p w14:paraId="01936CF1" w14:textId="77777777" w:rsidR="00E32C57" w:rsidRDefault="00E32C57" w:rsidP="00521C6A"/>
        </w:tc>
        <w:tc>
          <w:tcPr>
            <w:tcW w:w="3119" w:type="dxa"/>
          </w:tcPr>
          <w:p w14:paraId="0FC71CFD" w14:textId="77777777" w:rsidR="00E32C57" w:rsidRDefault="00E32C57" w:rsidP="00521C6A">
            <w:r>
              <w:t>Упражнение «эхо»</w:t>
            </w:r>
          </w:p>
          <w:p w14:paraId="64AFDBAB" w14:textId="77777777" w:rsidR="00E32C57" w:rsidRDefault="00E32C57" w:rsidP="00521C6A">
            <w:r>
              <w:t>Игра «Морской бой».</w:t>
            </w:r>
          </w:p>
          <w:p w14:paraId="498B1895" w14:textId="77777777" w:rsidR="00E32C57" w:rsidRDefault="00E32C57" w:rsidP="00521C6A">
            <w:r>
              <w:t>Подвижная игра «Молекулы».</w:t>
            </w:r>
          </w:p>
        </w:tc>
        <w:tc>
          <w:tcPr>
            <w:tcW w:w="3651" w:type="dxa"/>
          </w:tcPr>
          <w:p w14:paraId="783AEC09" w14:textId="77777777" w:rsidR="00E32C57" w:rsidRDefault="00E32C57" w:rsidP="00521C6A">
            <w:r>
              <w:t>Тетради в клетку, карандаши.</w:t>
            </w:r>
          </w:p>
        </w:tc>
      </w:tr>
      <w:tr w:rsidR="00E32C57" w14:paraId="12AF3E34" w14:textId="77777777" w:rsidTr="00521C6A">
        <w:tc>
          <w:tcPr>
            <w:tcW w:w="959" w:type="dxa"/>
          </w:tcPr>
          <w:p w14:paraId="082AB5D1" w14:textId="77777777" w:rsidR="00E32C57" w:rsidRDefault="00E32C57" w:rsidP="00521C6A">
            <w:r>
              <w:t>3</w:t>
            </w:r>
          </w:p>
        </w:tc>
        <w:tc>
          <w:tcPr>
            <w:tcW w:w="3685" w:type="dxa"/>
          </w:tcPr>
          <w:p w14:paraId="698DB9BD" w14:textId="77777777" w:rsidR="00E32C57" w:rsidRDefault="00E32C57" w:rsidP="00521C6A">
            <w:r w:rsidRPr="00021FE5">
              <w:t>Настроить детей на совместную работу, развивать слуховое во</w:t>
            </w:r>
            <w:r>
              <w:t>сприятие. Продолжать учить использовать систему координат.</w:t>
            </w:r>
          </w:p>
          <w:p w14:paraId="7D1B64F1" w14:textId="77777777" w:rsidR="00E32C57" w:rsidRDefault="00E32C57" w:rsidP="00521C6A"/>
        </w:tc>
        <w:tc>
          <w:tcPr>
            <w:tcW w:w="3119" w:type="dxa"/>
          </w:tcPr>
          <w:p w14:paraId="1EFC773A" w14:textId="77777777" w:rsidR="00E32C57" w:rsidRDefault="00E32C57" w:rsidP="00521C6A">
            <w:r>
              <w:t>Игра «Доброе животное».</w:t>
            </w:r>
          </w:p>
          <w:p w14:paraId="5676A158" w14:textId="77777777" w:rsidR="00E32C57" w:rsidRDefault="00E32C57" w:rsidP="00521C6A">
            <w:r>
              <w:t>Игра «морской бой»</w:t>
            </w:r>
          </w:p>
          <w:p w14:paraId="20188C6E" w14:textId="77777777" w:rsidR="00E32C57" w:rsidRDefault="00E32C57" w:rsidP="00521C6A">
            <w:r>
              <w:t>Игра «Мы танцуем возле сливы»</w:t>
            </w:r>
          </w:p>
        </w:tc>
        <w:tc>
          <w:tcPr>
            <w:tcW w:w="3651" w:type="dxa"/>
          </w:tcPr>
          <w:p w14:paraId="68D01B2B" w14:textId="77777777" w:rsidR="00E32C57" w:rsidRDefault="00E32C57" w:rsidP="00521C6A">
            <w:r w:rsidRPr="000E61A7">
              <w:t>Тетради в клетку, карандаши.</w:t>
            </w:r>
          </w:p>
        </w:tc>
      </w:tr>
      <w:tr w:rsidR="00E32C57" w14:paraId="57724F10" w14:textId="77777777" w:rsidTr="00521C6A">
        <w:tc>
          <w:tcPr>
            <w:tcW w:w="959" w:type="dxa"/>
          </w:tcPr>
          <w:p w14:paraId="67F214D9" w14:textId="77777777" w:rsidR="00E32C57" w:rsidRDefault="00E32C57" w:rsidP="00521C6A">
            <w:r>
              <w:t>4</w:t>
            </w:r>
          </w:p>
        </w:tc>
        <w:tc>
          <w:tcPr>
            <w:tcW w:w="3685" w:type="dxa"/>
          </w:tcPr>
          <w:p w14:paraId="4D16BF5E" w14:textId="77777777" w:rsidR="00E32C57" w:rsidRDefault="00E32C57" w:rsidP="00521C6A">
            <w:proofErr w:type="gramStart"/>
            <w:r>
              <w:t>Продолжать  развивать</w:t>
            </w:r>
            <w:proofErr w:type="gramEnd"/>
            <w:r>
              <w:t xml:space="preserve"> групповую сплоченность.</w:t>
            </w:r>
          </w:p>
          <w:p w14:paraId="7CB8609F" w14:textId="77777777" w:rsidR="00E32C57" w:rsidRDefault="00E32C57" w:rsidP="00521C6A">
            <w:r>
              <w:t>Формировать умения самостоятельно строить и использовать пространственные модели при пересказе.</w:t>
            </w:r>
          </w:p>
        </w:tc>
        <w:tc>
          <w:tcPr>
            <w:tcW w:w="3119" w:type="dxa"/>
          </w:tcPr>
          <w:p w14:paraId="485FAE0B" w14:textId="77777777" w:rsidR="00E32C57" w:rsidRDefault="00E32C57" w:rsidP="00521C6A">
            <w:r>
              <w:t>Упражнение «Клубочек».</w:t>
            </w:r>
          </w:p>
          <w:p w14:paraId="19A4C69F" w14:textId="77777777" w:rsidR="00E32C57" w:rsidRDefault="00E32C57" w:rsidP="00521C6A">
            <w:r>
              <w:t>Сказка «Колобок».</w:t>
            </w:r>
          </w:p>
          <w:p w14:paraId="61648771" w14:textId="77777777" w:rsidR="00E32C57" w:rsidRDefault="00E32C57" w:rsidP="00521C6A">
            <w:r>
              <w:t>Игра «Жмурки».</w:t>
            </w:r>
          </w:p>
          <w:p w14:paraId="68ACF767" w14:textId="77777777" w:rsidR="00E32C57" w:rsidRDefault="00E32C57" w:rsidP="00521C6A"/>
        </w:tc>
        <w:tc>
          <w:tcPr>
            <w:tcW w:w="3651" w:type="dxa"/>
          </w:tcPr>
          <w:p w14:paraId="4E9C2633" w14:textId="77777777" w:rsidR="00E32C57" w:rsidRDefault="00E32C57" w:rsidP="00521C6A">
            <w:r>
              <w:t>Тетради в клетку, цветные карандаш. Геометрические фигуры. Иллюстрации к сказке.</w:t>
            </w:r>
          </w:p>
        </w:tc>
      </w:tr>
    </w:tbl>
    <w:p w14:paraId="574FFF2A" w14:textId="77777777" w:rsidR="00E32C57" w:rsidRPr="009742E3" w:rsidRDefault="00E32C57" w:rsidP="00E32C57">
      <w:pPr>
        <w:rPr>
          <w:sz w:val="32"/>
          <w:szCs w:val="32"/>
        </w:rPr>
      </w:pPr>
      <w:r w:rsidRPr="009742E3">
        <w:rPr>
          <w:sz w:val="32"/>
          <w:szCs w:val="32"/>
        </w:rPr>
        <w:t xml:space="preserve">Апре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1"/>
        <w:gridCol w:w="3246"/>
        <w:gridCol w:w="2567"/>
        <w:gridCol w:w="2884"/>
      </w:tblGrid>
      <w:tr w:rsidR="00E32C57" w14:paraId="77C9E322" w14:textId="77777777" w:rsidTr="00521C6A">
        <w:tc>
          <w:tcPr>
            <w:tcW w:w="959" w:type="dxa"/>
          </w:tcPr>
          <w:p w14:paraId="32FCCCBE" w14:textId="77777777" w:rsidR="00E32C57" w:rsidRDefault="00E32C57" w:rsidP="00521C6A">
            <w:r>
              <w:t>неделя</w:t>
            </w:r>
          </w:p>
        </w:tc>
        <w:tc>
          <w:tcPr>
            <w:tcW w:w="3685" w:type="dxa"/>
          </w:tcPr>
          <w:p w14:paraId="274770BD" w14:textId="77777777" w:rsidR="00E32C57" w:rsidRDefault="00E32C57" w:rsidP="00521C6A">
            <w:r>
              <w:t>Познавательные цели</w:t>
            </w:r>
          </w:p>
        </w:tc>
        <w:tc>
          <w:tcPr>
            <w:tcW w:w="3119" w:type="dxa"/>
          </w:tcPr>
          <w:p w14:paraId="7ABCC2B8" w14:textId="77777777" w:rsidR="00E32C57" w:rsidRDefault="00E32C57" w:rsidP="00521C6A">
            <w:r>
              <w:t>Содержание занятия</w:t>
            </w:r>
          </w:p>
        </w:tc>
        <w:tc>
          <w:tcPr>
            <w:tcW w:w="3651" w:type="dxa"/>
          </w:tcPr>
          <w:p w14:paraId="368718A9" w14:textId="77777777" w:rsidR="00E32C57" w:rsidRDefault="00E32C57" w:rsidP="00521C6A">
            <w:r>
              <w:t>Дидактический материал</w:t>
            </w:r>
          </w:p>
        </w:tc>
      </w:tr>
      <w:tr w:rsidR="00E32C57" w14:paraId="5F4AED20" w14:textId="77777777" w:rsidTr="00521C6A">
        <w:tc>
          <w:tcPr>
            <w:tcW w:w="959" w:type="dxa"/>
          </w:tcPr>
          <w:p w14:paraId="171B8418" w14:textId="77777777" w:rsidR="00E32C57" w:rsidRDefault="00E32C57" w:rsidP="00521C6A">
            <w:r>
              <w:t>1</w:t>
            </w:r>
          </w:p>
        </w:tc>
        <w:tc>
          <w:tcPr>
            <w:tcW w:w="3685" w:type="dxa"/>
          </w:tcPr>
          <w:p w14:paraId="15A74033" w14:textId="77777777" w:rsidR="00E32C57" w:rsidRDefault="00E32C57" w:rsidP="00521C6A">
            <w:r w:rsidRPr="00A91E96">
              <w:t>Создание бла</w:t>
            </w:r>
            <w:r>
              <w:t xml:space="preserve">гоприятного климата в группе. Закрепить знания о компасе, продолжать учить детей ориентироваться в пространстве по компасу и планам. Снятие эмоционального напряжения, </w:t>
            </w:r>
            <w:r>
              <w:lastRenderedPageBreak/>
              <w:t>развитие координации движений.</w:t>
            </w:r>
          </w:p>
        </w:tc>
        <w:tc>
          <w:tcPr>
            <w:tcW w:w="3119" w:type="dxa"/>
          </w:tcPr>
          <w:p w14:paraId="4C568FD6" w14:textId="77777777" w:rsidR="00E32C57" w:rsidRDefault="00E32C57" w:rsidP="00521C6A">
            <w:r>
              <w:lastRenderedPageBreak/>
              <w:t>Упражнение «дружат в нашей группе».</w:t>
            </w:r>
          </w:p>
          <w:p w14:paraId="2FD8DE22" w14:textId="77777777" w:rsidR="00E32C57" w:rsidRDefault="00E32C57" w:rsidP="00521C6A">
            <w:r>
              <w:t xml:space="preserve">Игра «Поиск </w:t>
            </w:r>
            <w:proofErr w:type="gramStart"/>
            <w:r>
              <w:t>клада»(</w:t>
            </w:r>
            <w:proofErr w:type="gramEnd"/>
            <w:r>
              <w:t xml:space="preserve">по схеме </w:t>
            </w:r>
            <w:proofErr w:type="spellStart"/>
            <w:r>
              <w:t>д.с</w:t>
            </w:r>
            <w:proofErr w:type="spellEnd"/>
            <w:r>
              <w:t>.).</w:t>
            </w:r>
          </w:p>
          <w:p w14:paraId="2DCE8C94" w14:textId="77777777" w:rsidR="00E32C57" w:rsidRDefault="00E32C57" w:rsidP="00521C6A">
            <w:r>
              <w:t>Игра музыкальная «лево-право»</w:t>
            </w:r>
          </w:p>
          <w:p w14:paraId="67F3D584" w14:textId="77777777" w:rsidR="00E32C57" w:rsidRDefault="00E32C57" w:rsidP="00521C6A"/>
        </w:tc>
        <w:tc>
          <w:tcPr>
            <w:tcW w:w="3651" w:type="dxa"/>
          </w:tcPr>
          <w:p w14:paraId="10531B4C" w14:textId="77777777" w:rsidR="00E32C57" w:rsidRDefault="00E32C57" w:rsidP="00521C6A">
            <w:r>
              <w:lastRenderedPageBreak/>
              <w:t xml:space="preserve">Планы детского сада, компасы. </w:t>
            </w:r>
            <w:proofErr w:type="spellStart"/>
            <w:r>
              <w:t>Проэктор</w:t>
            </w:r>
            <w:proofErr w:type="spellEnd"/>
            <w:r>
              <w:t>.</w:t>
            </w:r>
          </w:p>
        </w:tc>
      </w:tr>
      <w:tr w:rsidR="00E32C57" w14:paraId="68D755FB" w14:textId="77777777" w:rsidTr="00521C6A">
        <w:tc>
          <w:tcPr>
            <w:tcW w:w="959" w:type="dxa"/>
          </w:tcPr>
          <w:p w14:paraId="5877DF82" w14:textId="77777777" w:rsidR="00E32C57" w:rsidRDefault="00E32C57" w:rsidP="00521C6A">
            <w:r>
              <w:t>2</w:t>
            </w:r>
          </w:p>
        </w:tc>
        <w:tc>
          <w:tcPr>
            <w:tcW w:w="3685" w:type="dxa"/>
          </w:tcPr>
          <w:p w14:paraId="09C653E0" w14:textId="77777777" w:rsidR="00E32C57" w:rsidRDefault="00E32C57" w:rsidP="00521C6A">
            <w:r>
              <w:t>Развитие сплоченности, согласованности. Продолжать ф</w:t>
            </w:r>
            <w:r w:rsidRPr="009A2718">
              <w:t>ормировать умения самостоятельно строить и использовать пространственные модели при пересказе.</w:t>
            </w:r>
          </w:p>
        </w:tc>
        <w:tc>
          <w:tcPr>
            <w:tcW w:w="3119" w:type="dxa"/>
          </w:tcPr>
          <w:p w14:paraId="188C5D18" w14:textId="77777777" w:rsidR="00E32C57" w:rsidRDefault="00E32C57" w:rsidP="00521C6A">
            <w:r>
              <w:t>Упражнение «Цветы».</w:t>
            </w:r>
          </w:p>
          <w:p w14:paraId="5BDC1558" w14:textId="77777777" w:rsidR="00E32C57" w:rsidRDefault="00E32C57" w:rsidP="00521C6A">
            <w:r>
              <w:t>Сказка «Теремок».</w:t>
            </w:r>
          </w:p>
          <w:p w14:paraId="252BB094" w14:textId="77777777" w:rsidR="00E32C57" w:rsidRDefault="00E32C57" w:rsidP="00521C6A">
            <w:r>
              <w:t>Игра «Мы охотимся на льва».</w:t>
            </w:r>
          </w:p>
        </w:tc>
        <w:tc>
          <w:tcPr>
            <w:tcW w:w="3651" w:type="dxa"/>
          </w:tcPr>
          <w:p w14:paraId="1821EEEA" w14:textId="77777777" w:rsidR="00E32C57" w:rsidRDefault="00E32C57" w:rsidP="00521C6A">
            <w:r>
              <w:t xml:space="preserve"> Декоративные цветы. </w:t>
            </w:r>
            <w:r w:rsidRPr="009A2718">
              <w:t>Тетради в клетку, цветные карандаш. Геометрические фигуры. Иллюстрации к сказке</w:t>
            </w:r>
          </w:p>
        </w:tc>
      </w:tr>
      <w:tr w:rsidR="00E32C57" w14:paraId="151F4E12" w14:textId="77777777" w:rsidTr="00521C6A">
        <w:tc>
          <w:tcPr>
            <w:tcW w:w="959" w:type="dxa"/>
          </w:tcPr>
          <w:p w14:paraId="280A6942" w14:textId="77777777" w:rsidR="00E32C57" w:rsidRDefault="00E32C57" w:rsidP="00521C6A">
            <w:r>
              <w:t>3</w:t>
            </w:r>
          </w:p>
        </w:tc>
        <w:tc>
          <w:tcPr>
            <w:tcW w:w="3685" w:type="dxa"/>
          </w:tcPr>
          <w:p w14:paraId="3274D21C" w14:textId="77777777" w:rsidR="00E32C57" w:rsidRDefault="00E32C57" w:rsidP="00521C6A">
            <w:r w:rsidRPr="009A2718">
              <w:t xml:space="preserve">Настроить детей на совместную работу, развивать слуховое </w:t>
            </w:r>
            <w:proofErr w:type="spellStart"/>
            <w:proofErr w:type="gramStart"/>
            <w:r w:rsidRPr="009A2718">
              <w:t>восприятие.</w:t>
            </w:r>
            <w:r>
              <w:t>Познакомить</w:t>
            </w:r>
            <w:proofErr w:type="spellEnd"/>
            <w:proofErr w:type="gramEnd"/>
            <w:r>
              <w:t xml:space="preserve"> детей с графическими знаками свойства тел. </w:t>
            </w:r>
            <w:r w:rsidRPr="009A2718">
              <w:t>Развивать тактильное восприятие.</w:t>
            </w:r>
          </w:p>
        </w:tc>
        <w:tc>
          <w:tcPr>
            <w:tcW w:w="3119" w:type="dxa"/>
          </w:tcPr>
          <w:p w14:paraId="46AD3A70" w14:textId="77777777" w:rsidR="00E32C57" w:rsidRDefault="00E32C57" w:rsidP="00521C6A">
            <w:r>
              <w:t>Игра «Паровозик».</w:t>
            </w:r>
          </w:p>
          <w:p w14:paraId="7EA7B25A" w14:textId="77777777" w:rsidR="00E32C57" w:rsidRDefault="00E32C57" w:rsidP="00521C6A">
            <w:r>
              <w:t>Занятие с элементарными физическими явлениями (Венгер).</w:t>
            </w:r>
          </w:p>
          <w:p w14:paraId="02721478" w14:textId="77777777" w:rsidR="00E32C57" w:rsidRDefault="00E32C57" w:rsidP="00521C6A">
            <w:r>
              <w:t>Игра «чудесный мешочек».</w:t>
            </w:r>
          </w:p>
          <w:p w14:paraId="6D87F71D" w14:textId="77777777" w:rsidR="00E32C57" w:rsidRDefault="00E32C57" w:rsidP="00521C6A"/>
        </w:tc>
        <w:tc>
          <w:tcPr>
            <w:tcW w:w="3651" w:type="dxa"/>
          </w:tcPr>
          <w:p w14:paraId="1420043C" w14:textId="77777777" w:rsidR="00E32C57" w:rsidRDefault="00E32C57" w:rsidP="00521C6A">
            <w:r>
              <w:t>Вода, стакан, блюдце, песок, воздушный шар, карточки, рисунки.</w:t>
            </w:r>
          </w:p>
          <w:p w14:paraId="2B4F1D2F" w14:textId="77777777" w:rsidR="00E32C57" w:rsidRDefault="00E32C57" w:rsidP="00521C6A">
            <w:r>
              <w:t>Мешочек с игрушками.</w:t>
            </w:r>
          </w:p>
        </w:tc>
      </w:tr>
      <w:tr w:rsidR="00E32C57" w14:paraId="55ACD483" w14:textId="77777777" w:rsidTr="00521C6A">
        <w:tc>
          <w:tcPr>
            <w:tcW w:w="959" w:type="dxa"/>
          </w:tcPr>
          <w:p w14:paraId="6D02D2A4" w14:textId="77777777" w:rsidR="00E32C57" w:rsidRDefault="00E32C57" w:rsidP="00521C6A">
            <w:r>
              <w:t xml:space="preserve">4 </w:t>
            </w:r>
          </w:p>
        </w:tc>
        <w:tc>
          <w:tcPr>
            <w:tcW w:w="3685" w:type="dxa"/>
          </w:tcPr>
          <w:p w14:paraId="2057D012" w14:textId="77777777" w:rsidR="00E32C57" w:rsidRDefault="00E32C57" w:rsidP="00521C6A">
            <w:r>
              <w:t xml:space="preserve">Продолжать знакомить детей с </w:t>
            </w:r>
            <w:proofErr w:type="gramStart"/>
            <w:r>
              <w:t>компасом ,</w:t>
            </w:r>
            <w:proofErr w:type="gramEnd"/>
            <w:r>
              <w:t xml:space="preserve"> учить находить части света. Учить ориентироваться на участке </w:t>
            </w:r>
            <w:proofErr w:type="spellStart"/>
            <w:r>
              <w:t>д.с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63D60AFE" w14:textId="77777777" w:rsidR="00E32C57" w:rsidRDefault="00E32C57" w:rsidP="00521C6A"/>
          <w:p w14:paraId="2570A4EA" w14:textId="77777777" w:rsidR="00E32C57" w:rsidRDefault="00E32C57" w:rsidP="00521C6A">
            <w:r>
              <w:t>Игра «Путешествие пиратов».</w:t>
            </w:r>
          </w:p>
          <w:p w14:paraId="6D737B66" w14:textId="77777777" w:rsidR="00E32C57" w:rsidRDefault="00E32C57" w:rsidP="00521C6A">
            <w:r>
              <w:t>(На улице)</w:t>
            </w:r>
          </w:p>
        </w:tc>
        <w:tc>
          <w:tcPr>
            <w:tcW w:w="3651" w:type="dxa"/>
          </w:tcPr>
          <w:p w14:paraId="0251E275" w14:textId="77777777" w:rsidR="00E32C57" w:rsidRDefault="00E32C57" w:rsidP="00521C6A">
            <w:proofErr w:type="gramStart"/>
            <w:r>
              <w:t>Компасы ,</w:t>
            </w:r>
            <w:proofErr w:type="gramEnd"/>
            <w:r>
              <w:t xml:space="preserve"> планы участка </w:t>
            </w:r>
            <w:proofErr w:type="spellStart"/>
            <w:r>
              <w:t>д.с</w:t>
            </w:r>
            <w:proofErr w:type="spellEnd"/>
            <w:r>
              <w:t>.</w:t>
            </w:r>
          </w:p>
          <w:p w14:paraId="1A695349" w14:textId="77777777" w:rsidR="00E32C57" w:rsidRDefault="00E32C57" w:rsidP="00521C6A"/>
        </w:tc>
      </w:tr>
    </w:tbl>
    <w:p w14:paraId="626190E3" w14:textId="77777777" w:rsidR="00E32C57" w:rsidRPr="009742E3" w:rsidRDefault="00E32C57" w:rsidP="00E32C57">
      <w:pPr>
        <w:rPr>
          <w:sz w:val="32"/>
          <w:szCs w:val="32"/>
        </w:rPr>
      </w:pPr>
      <w:r w:rsidRPr="009742E3">
        <w:rPr>
          <w:sz w:val="32"/>
          <w:szCs w:val="32"/>
        </w:rPr>
        <w:t>Ма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"/>
        <w:gridCol w:w="3091"/>
        <w:gridCol w:w="2631"/>
        <w:gridCol w:w="2971"/>
      </w:tblGrid>
      <w:tr w:rsidR="00E32C57" w14:paraId="7B0A9B0A" w14:textId="77777777" w:rsidTr="00521C6A">
        <w:tc>
          <w:tcPr>
            <w:tcW w:w="959" w:type="dxa"/>
          </w:tcPr>
          <w:p w14:paraId="54003280" w14:textId="77777777" w:rsidR="00E32C57" w:rsidRDefault="00E32C57" w:rsidP="00521C6A">
            <w:r>
              <w:t>неделя</w:t>
            </w:r>
          </w:p>
        </w:tc>
        <w:tc>
          <w:tcPr>
            <w:tcW w:w="3685" w:type="dxa"/>
          </w:tcPr>
          <w:p w14:paraId="269E30C4" w14:textId="77777777" w:rsidR="00E32C57" w:rsidRDefault="00E32C57" w:rsidP="00521C6A">
            <w:r>
              <w:t>Познавательные цели</w:t>
            </w:r>
          </w:p>
        </w:tc>
        <w:tc>
          <w:tcPr>
            <w:tcW w:w="3119" w:type="dxa"/>
          </w:tcPr>
          <w:p w14:paraId="1DC1A7FF" w14:textId="77777777" w:rsidR="00E32C57" w:rsidRDefault="00E32C57" w:rsidP="00521C6A">
            <w:r>
              <w:t>Содержание занятий</w:t>
            </w:r>
          </w:p>
        </w:tc>
        <w:tc>
          <w:tcPr>
            <w:tcW w:w="3651" w:type="dxa"/>
          </w:tcPr>
          <w:p w14:paraId="29569E7B" w14:textId="77777777" w:rsidR="00E32C57" w:rsidRDefault="00E32C57" w:rsidP="00521C6A">
            <w:r>
              <w:t>Дидактический материал</w:t>
            </w:r>
          </w:p>
        </w:tc>
      </w:tr>
      <w:tr w:rsidR="00E32C57" w14:paraId="7169B392" w14:textId="77777777" w:rsidTr="00521C6A">
        <w:tc>
          <w:tcPr>
            <w:tcW w:w="959" w:type="dxa"/>
          </w:tcPr>
          <w:p w14:paraId="60EABDF9" w14:textId="77777777" w:rsidR="00E32C57" w:rsidRDefault="00E32C57" w:rsidP="00521C6A">
            <w:r>
              <w:t>1</w:t>
            </w:r>
          </w:p>
        </w:tc>
        <w:tc>
          <w:tcPr>
            <w:tcW w:w="3685" w:type="dxa"/>
          </w:tcPr>
          <w:p w14:paraId="2886F6AA" w14:textId="77777777" w:rsidR="00E32C57" w:rsidRPr="00B57A3F" w:rsidRDefault="00E32C57" w:rsidP="00521C6A">
            <w:r>
              <w:t>Создание положительных эмоций в группе. Продолжать учить составлению пространственной модели. Развитие произвольности, межполушарное взаимодействие, уметь работать в одном ритме.</w:t>
            </w:r>
          </w:p>
        </w:tc>
        <w:tc>
          <w:tcPr>
            <w:tcW w:w="3119" w:type="dxa"/>
          </w:tcPr>
          <w:p w14:paraId="5CB19F3D" w14:textId="77777777" w:rsidR="00E32C57" w:rsidRDefault="00E32C57" w:rsidP="00521C6A">
            <w:r>
              <w:t>Упражнение «мы одна группа».</w:t>
            </w:r>
          </w:p>
          <w:p w14:paraId="2536CBF1" w14:textId="77777777" w:rsidR="00E32C57" w:rsidRDefault="00E32C57" w:rsidP="00521C6A">
            <w:r>
              <w:t>Пересказ сказки «Гуси лебеди».</w:t>
            </w:r>
          </w:p>
          <w:p w14:paraId="423A9BCA" w14:textId="77777777" w:rsidR="00E32C57" w:rsidRDefault="00E32C57" w:rsidP="00521C6A">
            <w:r>
              <w:t>Игра «Три мудреца в одном тазу».</w:t>
            </w:r>
          </w:p>
        </w:tc>
        <w:tc>
          <w:tcPr>
            <w:tcW w:w="3651" w:type="dxa"/>
          </w:tcPr>
          <w:p w14:paraId="5D7779E9" w14:textId="77777777" w:rsidR="00E32C57" w:rsidRDefault="00E32C57" w:rsidP="00521C6A">
            <w:r>
              <w:t xml:space="preserve">Листы </w:t>
            </w:r>
            <w:proofErr w:type="gramStart"/>
            <w:r>
              <w:t>бумаги ,</w:t>
            </w:r>
            <w:proofErr w:type="gramEnd"/>
            <w:r>
              <w:t xml:space="preserve"> цветные карандаши.</w:t>
            </w:r>
          </w:p>
          <w:p w14:paraId="4B8CBE34" w14:textId="77777777" w:rsidR="00E32C57" w:rsidRDefault="00E32C57" w:rsidP="00521C6A">
            <w:r>
              <w:t>Картинки персонажей сказки.</w:t>
            </w:r>
          </w:p>
        </w:tc>
      </w:tr>
      <w:tr w:rsidR="00E32C57" w14:paraId="6CC81B14" w14:textId="77777777" w:rsidTr="00521C6A">
        <w:tc>
          <w:tcPr>
            <w:tcW w:w="959" w:type="dxa"/>
          </w:tcPr>
          <w:p w14:paraId="7F1ACA57" w14:textId="77777777" w:rsidR="00E32C57" w:rsidRDefault="00E32C57" w:rsidP="00521C6A">
            <w:r>
              <w:t>2</w:t>
            </w:r>
          </w:p>
        </w:tc>
        <w:tc>
          <w:tcPr>
            <w:tcW w:w="3685" w:type="dxa"/>
          </w:tcPr>
          <w:p w14:paraId="41D177CC" w14:textId="77777777" w:rsidR="00E32C57" w:rsidRDefault="00E32C57" w:rsidP="00521C6A">
            <w:r>
              <w:t xml:space="preserve">Создание благоприятного климата в группе. </w:t>
            </w:r>
            <w:r w:rsidRPr="00061BD3">
              <w:t>Изучение познавательных процессов. Снятие напряжения, повышение эмоционального</w:t>
            </w:r>
            <w:r>
              <w:t xml:space="preserve"> напряжения.</w:t>
            </w:r>
          </w:p>
        </w:tc>
        <w:tc>
          <w:tcPr>
            <w:tcW w:w="3119" w:type="dxa"/>
          </w:tcPr>
          <w:p w14:paraId="1BEDA142" w14:textId="77777777" w:rsidR="00E32C57" w:rsidRDefault="00E32C57" w:rsidP="00521C6A">
            <w:r>
              <w:t xml:space="preserve">Упражнение «Ау!». </w:t>
            </w:r>
          </w:p>
          <w:p w14:paraId="065013C8" w14:textId="77777777" w:rsidR="00E32C57" w:rsidRDefault="00E32C57" w:rsidP="00521C6A">
            <w:proofErr w:type="spellStart"/>
            <w:proofErr w:type="gramStart"/>
            <w:r>
              <w:t>Субтесты</w:t>
            </w:r>
            <w:proofErr w:type="spellEnd"/>
            <w:r w:rsidR="006B5E01">
              <w:t xml:space="preserve">  </w:t>
            </w:r>
            <w:proofErr w:type="spellStart"/>
            <w:r>
              <w:t>Д.Векслера</w:t>
            </w:r>
            <w:proofErr w:type="spellEnd"/>
            <w:proofErr w:type="gramEnd"/>
            <w:r>
              <w:t>:</w:t>
            </w:r>
          </w:p>
          <w:p w14:paraId="491398FA" w14:textId="77777777" w:rsidR="00E32C57" w:rsidRDefault="00E32C57" w:rsidP="00521C6A">
            <w:r>
              <w:t>Сходство, словарный, повторение цифр.</w:t>
            </w:r>
          </w:p>
          <w:p w14:paraId="0FE086F0" w14:textId="77777777" w:rsidR="00E32C57" w:rsidRDefault="00E32C57" w:rsidP="00521C6A"/>
        </w:tc>
        <w:tc>
          <w:tcPr>
            <w:tcW w:w="3651" w:type="dxa"/>
          </w:tcPr>
          <w:p w14:paraId="33A5700B" w14:textId="77777777" w:rsidR="00E32C57" w:rsidRDefault="00E32C57" w:rsidP="00521C6A">
            <w:r>
              <w:t>Готовые бланки, карандаши.</w:t>
            </w:r>
          </w:p>
        </w:tc>
      </w:tr>
      <w:tr w:rsidR="00E32C57" w14:paraId="3B322D67" w14:textId="77777777" w:rsidTr="00521C6A">
        <w:tc>
          <w:tcPr>
            <w:tcW w:w="959" w:type="dxa"/>
          </w:tcPr>
          <w:p w14:paraId="53C3BA3D" w14:textId="77777777" w:rsidR="00E32C57" w:rsidRDefault="00E32C57" w:rsidP="00521C6A">
            <w:r>
              <w:t>3</w:t>
            </w:r>
          </w:p>
        </w:tc>
        <w:tc>
          <w:tcPr>
            <w:tcW w:w="3685" w:type="dxa"/>
          </w:tcPr>
          <w:p w14:paraId="16CC8643" w14:textId="77777777" w:rsidR="00E32C57" w:rsidRDefault="00E32C57" w:rsidP="00521C6A">
            <w:r>
              <w:t>Развитие сплоченности в группе.</w:t>
            </w:r>
          </w:p>
          <w:p w14:paraId="3F47727C" w14:textId="77777777" w:rsidR="00E32C57" w:rsidRDefault="00E32C57" w:rsidP="00521C6A">
            <w:r>
              <w:lastRenderedPageBreak/>
              <w:t>Контрольное изучение познавательных процессов.</w:t>
            </w:r>
          </w:p>
        </w:tc>
        <w:tc>
          <w:tcPr>
            <w:tcW w:w="3119" w:type="dxa"/>
          </w:tcPr>
          <w:p w14:paraId="32FFD717" w14:textId="77777777" w:rsidR="00E32C57" w:rsidRDefault="00E32C57" w:rsidP="00521C6A">
            <w:r>
              <w:lastRenderedPageBreak/>
              <w:t>Упражнение «Комплимент».</w:t>
            </w:r>
          </w:p>
          <w:p w14:paraId="1BEB513E" w14:textId="77777777" w:rsidR="00E32C57" w:rsidRDefault="00E32C57" w:rsidP="00521C6A">
            <w:r>
              <w:lastRenderedPageBreak/>
              <w:t>Упр. «Лесенка», «Кактус»,</w:t>
            </w:r>
          </w:p>
          <w:p w14:paraId="2D9880BB" w14:textId="77777777" w:rsidR="00E32C57" w:rsidRDefault="00E32C57" w:rsidP="00521C6A">
            <w:r>
              <w:t>Игра «</w:t>
            </w:r>
            <w:proofErr w:type="gramStart"/>
            <w:r>
              <w:t>день ,ночь</w:t>
            </w:r>
            <w:proofErr w:type="gramEnd"/>
            <w:r>
              <w:t>».</w:t>
            </w:r>
          </w:p>
          <w:p w14:paraId="4E8F4B2B" w14:textId="77777777" w:rsidR="00E32C57" w:rsidRDefault="00E32C57" w:rsidP="00521C6A"/>
        </w:tc>
        <w:tc>
          <w:tcPr>
            <w:tcW w:w="3651" w:type="dxa"/>
          </w:tcPr>
          <w:p w14:paraId="6A43842A" w14:textId="77777777" w:rsidR="00E32C57" w:rsidRDefault="00E32C57" w:rsidP="00521C6A">
            <w:r>
              <w:lastRenderedPageBreak/>
              <w:t>Игрушка мягкая. Готовые бланки.</w:t>
            </w:r>
          </w:p>
        </w:tc>
      </w:tr>
      <w:tr w:rsidR="00E32C57" w14:paraId="0A6FD567" w14:textId="77777777" w:rsidTr="00521C6A">
        <w:tc>
          <w:tcPr>
            <w:tcW w:w="959" w:type="dxa"/>
          </w:tcPr>
          <w:p w14:paraId="0F04A2B6" w14:textId="77777777" w:rsidR="00E32C57" w:rsidRDefault="00E32C57" w:rsidP="00521C6A">
            <w:r>
              <w:t>4</w:t>
            </w:r>
          </w:p>
        </w:tc>
        <w:tc>
          <w:tcPr>
            <w:tcW w:w="3685" w:type="dxa"/>
          </w:tcPr>
          <w:p w14:paraId="3FE2CEDF" w14:textId="77777777" w:rsidR="00E32C57" w:rsidRDefault="00E32C57" w:rsidP="00521C6A">
            <w:r>
              <w:t>Создание чувства принадлежности к группе, развитие навыка позитивного социального поведения.</w:t>
            </w:r>
          </w:p>
          <w:p w14:paraId="7B272809" w14:textId="77777777" w:rsidR="00E32C57" w:rsidRDefault="00E32C57" w:rsidP="00521C6A">
            <w:proofErr w:type="gramStart"/>
            <w:r>
              <w:t>Мониторинг  познавательных</w:t>
            </w:r>
            <w:proofErr w:type="gramEnd"/>
            <w:r>
              <w:t xml:space="preserve"> процессов..</w:t>
            </w:r>
          </w:p>
        </w:tc>
        <w:tc>
          <w:tcPr>
            <w:tcW w:w="3119" w:type="dxa"/>
          </w:tcPr>
          <w:p w14:paraId="2837D81C" w14:textId="77777777" w:rsidR="00E32C57" w:rsidRDefault="00E32C57" w:rsidP="00521C6A">
            <w:r>
              <w:t>Метод диагностики творческих способностей детей по их рисункам Ю.А.</w:t>
            </w:r>
            <w:r w:rsidR="006B5E01">
              <w:t xml:space="preserve"> </w:t>
            </w:r>
            <w:r>
              <w:t>Полуянова.</w:t>
            </w:r>
          </w:p>
          <w:p w14:paraId="016A60F3" w14:textId="77777777" w:rsidR="00E32C57" w:rsidRDefault="00E32C57" w:rsidP="00521C6A">
            <w:r>
              <w:t>Упражнение «Дружат в нашей группе…»</w:t>
            </w:r>
          </w:p>
        </w:tc>
        <w:tc>
          <w:tcPr>
            <w:tcW w:w="3651" w:type="dxa"/>
          </w:tcPr>
          <w:p w14:paraId="6915F549" w14:textId="77777777" w:rsidR="00E32C57" w:rsidRDefault="00E32C57" w:rsidP="00521C6A">
            <w:r>
              <w:t>Бумага и карандаши.</w:t>
            </w:r>
          </w:p>
        </w:tc>
      </w:tr>
    </w:tbl>
    <w:p w14:paraId="7F5A9439" w14:textId="77777777" w:rsidR="00E32C57" w:rsidRDefault="00E32C57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0F55DAB" w14:textId="77777777" w:rsidR="00E32C57" w:rsidRDefault="00E32C57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01758D6" w14:textId="77777777" w:rsidR="00E32C57" w:rsidRDefault="00E32C57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AB80347" w14:textId="77777777" w:rsidR="00E32C57" w:rsidRDefault="00E32C57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0628640" w14:textId="77777777" w:rsidR="007214C1" w:rsidRPr="006B5E01" w:rsidRDefault="007214C1" w:rsidP="007214C1">
      <w:pPr>
        <w:jc w:val="center"/>
        <w:rPr>
          <w:b/>
          <w:sz w:val="28"/>
          <w:szCs w:val="28"/>
        </w:rPr>
      </w:pPr>
      <w:r w:rsidRPr="006B5E01">
        <w:rPr>
          <w:b/>
          <w:sz w:val="28"/>
          <w:szCs w:val="28"/>
        </w:rPr>
        <w:t>Программа кружка английского языка</w:t>
      </w:r>
    </w:p>
    <w:p w14:paraId="2EC4F55B" w14:textId="77777777" w:rsidR="007214C1" w:rsidRPr="007214C1" w:rsidRDefault="007214C1" w:rsidP="007214C1">
      <w:pPr>
        <w:jc w:val="center"/>
        <w:rPr>
          <w:sz w:val="24"/>
          <w:szCs w:val="24"/>
        </w:rPr>
      </w:pPr>
      <w:r w:rsidRPr="007214C1">
        <w:rPr>
          <w:sz w:val="24"/>
          <w:szCs w:val="24"/>
        </w:rPr>
        <w:t>(для детей 5 – 7 лет)</w:t>
      </w:r>
    </w:p>
    <w:p w14:paraId="55056F10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    В современных условиях возросла значимость изучения иностранного языка. Сейчас изучение иностранного языка в школе начинается уже со второго класса. Столь раннее начало обучения пугает родителей и даже учителей. Новые учебники предъявляют высокие требования к 7-8 летним малышам.</w:t>
      </w:r>
    </w:p>
    <w:p w14:paraId="4C828BD5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   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14:paraId="473B4E1C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   Занятия по программе «английский язык в детском саду» знакоми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 </w:t>
      </w:r>
    </w:p>
    <w:p w14:paraId="493058F2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    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14:paraId="5ED10E69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   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</w:p>
    <w:p w14:paraId="1522AB76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    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14:paraId="6E18951F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        Программа предназначена для коллективной работы с детьми. Но упражнения рассчитаны </w:t>
      </w:r>
      <w:proofErr w:type="gramStart"/>
      <w:r w:rsidRPr="007214C1">
        <w:rPr>
          <w:sz w:val="24"/>
          <w:szCs w:val="24"/>
        </w:rPr>
        <w:t>на  осуществление</w:t>
      </w:r>
      <w:proofErr w:type="gramEnd"/>
      <w:r w:rsidRPr="007214C1">
        <w:rPr>
          <w:sz w:val="24"/>
          <w:szCs w:val="24"/>
        </w:rPr>
        <w:t xml:space="preserve"> индивидуального и дифференцированного подхода к обучению детей с разным уровнем подготовки и разными способностями.</w:t>
      </w:r>
    </w:p>
    <w:p w14:paraId="401DBC80" w14:textId="77777777" w:rsidR="007214C1" w:rsidRPr="007214C1" w:rsidRDefault="007214C1" w:rsidP="007214C1">
      <w:pPr>
        <w:jc w:val="both"/>
        <w:rPr>
          <w:sz w:val="24"/>
          <w:szCs w:val="24"/>
        </w:rPr>
      </w:pPr>
    </w:p>
    <w:p w14:paraId="4FD54640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   </w:t>
      </w:r>
      <w:proofErr w:type="gramStart"/>
      <w:r w:rsidRPr="007214C1">
        <w:rPr>
          <w:sz w:val="24"/>
          <w:szCs w:val="24"/>
        </w:rPr>
        <w:t>Учебная</w:t>
      </w:r>
      <w:r w:rsidR="006B5E01">
        <w:rPr>
          <w:sz w:val="24"/>
          <w:szCs w:val="24"/>
        </w:rPr>
        <w:t xml:space="preserve"> </w:t>
      </w:r>
      <w:r w:rsidRPr="007214C1">
        <w:rPr>
          <w:sz w:val="24"/>
          <w:szCs w:val="24"/>
        </w:rPr>
        <w:t xml:space="preserve"> программа</w:t>
      </w:r>
      <w:proofErr w:type="gramEnd"/>
      <w:r w:rsidRPr="007214C1">
        <w:rPr>
          <w:sz w:val="24"/>
          <w:szCs w:val="24"/>
        </w:rPr>
        <w:t xml:space="preserve"> «Английский язык для детей» рассчитана на 2 учебных года</w:t>
      </w:r>
      <w:r w:rsidR="006B5E01">
        <w:rPr>
          <w:sz w:val="24"/>
          <w:szCs w:val="24"/>
        </w:rPr>
        <w:t xml:space="preserve"> </w:t>
      </w:r>
      <w:r w:rsidRPr="007214C1">
        <w:rPr>
          <w:sz w:val="24"/>
          <w:szCs w:val="24"/>
        </w:rPr>
        <w:t xml:space="preserve"> (144 учебных часа), по 72 учебных часа в год.</w:t>
      </w:r>
    </w:p>
    <w:p w14:paraId="43F4F797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  <w:u w:val="single"/>
        </w:rPr>
        <w:t>Возраст</w:t>
      </w:r>
      <w:r w:rsidRPr="007214C1">
        <w:rPr>
          <w:sz w:val="24"/>
          <w:szCs w:val="24"/>
        </w:rPr>
        <w:t xml:space="preserve">: 5 – 7 лет. </w:t>
      </w:r>
      <w:r w:rsidRPr="007214C1">
        <w:rPr>
          <w:sz w:val="24"/>
          <w:szCs w:val="24"/>
          <w:u w:val="single"/>
        </w:rPr>
        <w:t>Длительность занятий</w:t>
      </w:r>
      <w:r w:rsidRPr="007214C1">
        <w:rPr>
          <w:sz w:val="24"/>
          <w:szCs w:val="24"/>
        </w:rPr>
        <w:t>: 25 - 30 минут.</w:t>
      </w:r>
    </w:p>
    <w:p w14:paraId="27CB3CBD" w14:textId="77777777" w:rsidR="007214C1" w:rsidRPr="007214C1" w:rsidRDefault="007214C1" w:rsidP="007214C1">
      <w:pPr>
        <w:jc w:val="both"/>
        <w:rPr>
          <w:sz w:val="24"/>
          <w:szCs w:val="24"/>
        </w:rPr>
      </w:pPr>
    </w:p>
    <w:p w14:paraId="3AE5F32E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  <w:u w:val="single"/>
        </w:rPr>
        <w:t>Цель курса:</w:t>
      </w:r>
      <w:r w:rsidRPr="007214C1">
        <w:rPr>
          <w:sz w:val="24"/>
          <w:szCs w:val="24"/>
        </w:rPr>
        <w:t xml:space="preserve"> развитие лингвистических способностей дошкольников и младших школьников посредством активизации их творческой деятельности.</w:t>
      </w:r>
    </w:p>
    <w:p w14:paraId="22AF015B" w14:textId="77777777" w:rsidR="007214C1" w:rsidRPr="007214C1" w:rsidRDefault="007214C1" w:rsidP="007214C1">
      <w:pPr>
        <w:jc w:val="both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>Направленность программы</w:t>
      </w:r>
      <w:r w:rsidRPr="007214C1">
        <w:rPr>
          <w:sz w:val="24"/>
          <w:szCs w:val="24"/>
        </w:rPr>
        <w:t>: культурологическая с интеграцией художественно эстетической.</w:t>
      </w:r>
      <w:r w:rsidRPr="007214C1">
        <w:rPr>
          <w:sz w:val="24"/>
          <w:szCs w:val="24"/>
          <w:u w:val="single"/>
        </w:rPr>
        <w:t xml:space="preserve"> </w:t>
      </w:r>
    </w:p>
    <w:p w14:paraId="2ED3CB23" w14:textId="77777777" w:rsidR="007214C1" w:rsidRPr="007214C1" w:rsidRDefault="007214C1" w:rsidP="007214C1">
      <w:pPr>
        <w:jc w:val="both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>Формы организации деятельности:</w:t>
      </w:r>
    </w:p>
    <w:p w14:paraId="0E24D7B5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ечевые и фонетические разминки.</w:t>
      </w:r>
    </w:p>
    <w:p w14:paraId="3673F400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Стихотворные примеры, рифмовки.</w:t>
      </w:r>
    </w:p>
    <w:p w14:paraId="19647526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ы, ролевые игры, инсценировки.</w:t>
      </w:r>
    </w:p>
    <w:p w14:paraId="3DEF01C8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Рисование, конструирование, лепка (развитие мелкой моторики). </w:t>
      </w:r>
    </w:p>
    <w:p w14:paraId="15241A5E" w14:textId="77777777" w:rsidR="007214C1" w:rsidRPr="007214C1" w:rsidRDefault="007214C1" w:rsidP="007214C1">
      <w:pPr>
        <w:jc w:val="both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 xml:space="preserve">Задачи (1 год обучения): </w:t>
      </w:r>
    </w:p>
    <w:p w14:paraId="25145148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формирование первичных навыков диалогической и монологической речи на английском языке;</w:t>
      </w:r>
    </w:p>
    <w:p w14:paraId="177EF56D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звитие речевого слуха, памяти, внимания, мышления.</w:t>
      </w:r>
    </w:p>
    <w:p w14:paraId="7C9A07E6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оспитание интереса и уважения к культуре других народов.</w:t>
      </w:r>
    </w:p>
    <w:p w14:paraId="3C2DF053" w14:textId="77777777" w:rsidR="007214C1" w:rsidRPr="007214C1" w:rsidRDefault="007214C1" w:rsidP="007214C1">
      <w:pPr>
        <w:jc w:val="both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 xml:space="preserve">Задачи (2 год обучения): </w:t>
      </w:r>
    </w:p>
    <w:p w14:paraId="49697E0A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сширение словарного запаса, развитие навыков диалогической и монологической речи на английском языке;</w:t>
      </w:r>
    </w:p>
    <w:p w14:paraId="6F150FF6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звитие языковой догадки, мышления, творчества;</w:t>
      </w:r>
    </w:p>
    <w:p w14:paraId="16123167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оспитание интереса и уважения к традициям и обычаям других народов на материале сказок, потешек, поговорок и т.п</w:t>
      </w:r>
    </w:p>
    <w:p w14:paraId="52FDF896" w14:textId="77777777" w:rsidR="007214C1" w:rsidRPr="007214C1" w:rsidRDefault="007214C1" w:rsidP="007214C1">
      <w:pPr>
        <w:jc w:val="center"/>
        <w:rPr>
          <w:sz w:val="24"/>
          <w:szCs w:val="24"/>
        </w:rPr>
      </w:pPr>
      <w:r w:rsidRPr="007214C1">
        <w:rPr>
          <w:b/>
          <w:sz w:val="24"/>
          <w:szCs w:val="24"/>
        </w:rPr>
        <w:t>Учебно-тематический план</w:t>
      </w:r>
    </w:p>
    <w:p w14:paraId="743666DC" w14:textId="77777777" w:rsidR="007214C1" w:rsidRPr="007214C1" w:rsidRDefault="007214C1" w:rsidP="007214C1">
      <w:pPr>
        <w:jc w:val="center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77"/>
        <w:gridCol w:w="1983"/>
        <w:gridCol w:w="1980"/>
      </w:tblGrid>
      <w:tr w:rsidR="007214C1" w:rsidRPr="007214C1" w14:paraId="2B95CEF0" w14:textId="77777777" w:rsidTr="00521C6A">
        <w:tc>
          <w:tcPr>
            <w:tcW w:w="1008" w:type="dxa"/>
          </w:tcPr>
          <w:p w14:paraId="6614F3F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№ п/п</w:t>
            </w:r>
            <w:r w:rsidRPr="007214C1">
              <w:rPr>
                <w:sz w:val="24"/>
                <w:szCs w:val="24"/>
              </w:rPr>
              <w:tab/>
            </w:r>
          </w:p>
          <w:p w14:paraId="4CE12AAB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14:paraId="752EC25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Тема</w:t>
            </w:r>
            <w:r w:rsidRPr="007214C1">
              <w:rPr>
                <w:sz w:val="24"/>
                <w:szCs w:val="24"/>
              </w:rPr>
              <w:tab/>
            </w:r>
          </w:p>
          <w:p w14:paraId="1DE1F30C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035E7CF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 xml:space="preserve">       Количество </w:t>
            </w:r>
          </w:p>
          <w:p w14:paraId="2F0A988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 xml:space="preserve">       теория</w:t>
            </w:r>
          </w:p>
        </w:tc>
        <w:tc>
          <w:tcPr>
            <w:tcW w:w="1980" w:type="dxa"/>
          </w:tcPr>
          <w:p w14:paraId="4489A8CA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часов</w:t>
            </w:r>
          </w:p>
          <w:p w14:paraId="701D356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практика</w:t>
            </w:r>
          </w:p>
        </w:tc>
      </w:tr>
      <w:tr w:rsidR="007214C1" w:rsidRPr="007214C1" w14:paraId="7BE7E974" w14:textId="77777777" w:rsidTr="00521C6A">
        <w:tc>
          <w:tcPr>
            <w:tcW w:w="1008" w:type="dxa"/>
          </w:tcPr>
          <w:p w14:paraId="2D309B0A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3CB89DE8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Приветствие. Знакомство.</w:t>
            </w:r>
            <w:r w:rsidRPr="007214C1">
              <w:rPr>
                <w:sz w:val="24"/>
                <w:szCs w:val="24"/>
              </w:rPr>
              <w:tab/>
            </w:r>
          </w:p>
        </w:tc>
        <w:tc>
          <w:tcPr>
            <w:tcW w:w="1983" w:type="dxa"/>
          </w:tcPr>
          <w:p w14:paraId="118EADD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3</w:t>
            </w:r>
          </w:p>
          <w:p w14:paraId="29B0D64C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019E16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lastRenderedPageBreak/>
              <w:t>7</w:t>
            </w:r>
          </w:p>
        </w:tc>
      </w:tr>
      <w:tr w:rsidR="007214C1" w:rsidRPr="007214C1" w14:paraId="38D52E20" w14:textId="77777777" w:rsidTr="00521C6A">
        <w:tc>
          <w:tcPr>
            <w:tcW w:w="1008" w:type="dxa"/>
          </w:tcPr>
          <w:p w14:paraId="0AF3EF3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4B2D03FF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Мои игрушки</w:t>
            </w:r>
          </w:p>
        </w:tc>
        <w:tc>
          <w:tcPr>
            <w:tcW w:w="1983" w:type="dxa"/>
          </w:tcPr>
          <w:p w14:paraId="18FF208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  <w:p w14:paraId="0E8EF106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CC125D5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9</w:t>
            </w:r>
          </w:p>
        </w:tc>
      </w:tr>
      <w:tr w:rsidR="007214C1" w:rsidRPr="007214C1" w14:paraId="530CA2E7" w14:textId="77777777" w:rsidTr="00521C6A">
        <w:tc>
          <w:tcPr>
            <w:tcW w:w="1008" w:type="dxa"/>
          </w:tcPr>
          <w:p w14:paraId="655761FB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6456CAA6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Радуга-дуга</w:t>
            </w:r>
          </w:p>
        </w:tc>
        <w:tc>
          <w:tcPr>
            <w:tcW w:w="1983" w:type="dxa"/>
          </w:tcPr>
          <w:p w14:paraId="70A934CB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  <w:p w14:paraId="265B3E9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57C0D08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9</w:t>
            </w:r>
          </w:p>
        </w:tc>
      </w:tr>
      <w:tr w:rsidR="007214C1" w:rsidRPr="007214C1" w14:paraId="768DE9F7" w14:textId="77777777" w:rsidTr="00521C6A">
        <w:tc>
          <w:tcPr>
            <w:tcW w:w="1008" w:type="dxa"/>
          </w:tcPr>
          <w:p w14:paraId="26D25E32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6F747BA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Учусь считать</w:t>
            </w:r>
          </w:p>
        </w:tc>
        <w:tc>
          <w:tcPr>
            <w:tcW w:w="1983" w:type="dxa"/>
          </w:tcPr>
          <w:p w14:paraId="62B9A20B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2</w:t>
            </w:r>
          </w:p>
          <w:p w14:paraId="068A662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67CA335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8</w:t>
            </w:r>
          </w:p>
        </w:tc>
      </w:tr>
      <w:tr w:rsidR="007214C1" w:rsidRPr="007214C1" w14:paraId="60844022" w14:textId="77777777" w:rsidTr="00521C6A">
        <w:tc>
          <w:tcPr>
            <w:tcW w:w="1008" w:type="dxa"/>
          </w:tcPr>
          <w:p w14:paraId="3D558E0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1636B8E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Я люблю</w:t>
            </w:r>
            <w:r w:rsidRPr="007214C1">
              <w:rPr>
                <w:sz w:val="24"/>
                <w:szCs w:val="24"/>
              </w:rPr>
              <w:tab/>
            </w:r>
          </w:p>
          <w:p w14:paraId="4C6124C7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45CCC77A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  <w:p w14:paraId="5C0D5D5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C30ADC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4</w:t>
            </w:r>
          </w:p>
        </w:tc>
      </w:tr>
      <w:tr w:rsidR="007214C1" w:rsidRPr="007214C1" w14:paraId="3BD68863" w14:textId="77777777" w:rsidTr="00521C6A">
        <w:tc>
          <w:tcPr>
            <w:tcW w:w="1008" w:type="dxa"/>
          </w:tcPr>
          <w:p w14:paraId="4C9D4A9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4944695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Времена года</w:t>
            </w:r>
            <w:r w:rsidRPr="007214C1">
              <w:rPr>
                <w:sz w:val="24"/>
                <w:szCs w:val="24"/>
              </w:rPr>
              <w:tab/>
            </w:r>
          </w:p>
          <w:p w14:paraId="6088FAB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206A0AA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4</w:t>
            </w:r>
          </w:p>
          <w:p w14:paraId="534E41F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C469BD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6</w:t>
            </w:r>
          </w:p>
        </w:tc>
      </w:tr>
      <w:tr w:rsidR="007214C1" w:rsidRPr="007214C1" w14:paraId="659046B7" w14:textId="77777777" w:rsidTr="00521C6A">
        <w:tc>
          <w:tcPr>
            <w:tcW w:w="1008" w:type="dxa"/>
          </w:tcPr>
          <w:p w14:paraId="303B17C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660D0B8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Животные.</w:t>
            </w:r>
          </w:p>
        </w:tc>
        <w:tc>
          <w:tcPr>
            <w:tcW w:w="1983" w:type="dxa"/>
          </w:tcPr>
          <w:p w14:paraId="1D7F539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  <w:p w14:paraId="38B7A2A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7E69FE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9</w:t>
            </w:r>
          </w:p>
        </w:tc>
      </w:tr>
      <w:tr w:rsidR="007214C1" w:rsidRPr="007214C1" w14:paraId="50343E3C" w14:textId="77777777" w:rsidTr="00521C6A">
        <w:tc>
          <w:tcPr>
            <w:tcW w:w="1008" w:type="dxa"/>
          </w:tcPr>
          <w:p w14:paraId="6AF5BB8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7027730B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 xml:space="preserve">Повторение </w:t>
            </w:r>
            <w:r w:rsidRPr="007214C1">
              <w:rPr>
                <w:sz w:val="24"/>
                <w:szCs w:val="24"/>
              </w:rPr>
              <w:tab/>
            </w:r>
          </w:p>
          <w:p w14:paraId="347560E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1613A47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A99FAB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7</w:t>
            </w:r>
          </w:p>
        </w:tc>
      </w:tr>
      <w:tr w:rsidR="007214C1" w:rsidRPr="007214C1" w14:paraId="07DCA782" w14:textId="77777777" w:rsidTr="00521C6A">
        <w:tc>
          <w:tcPr>
            <w:tcW w:w="1008" w:type="dxa"/>
          </w:tcPr>
          <w:p w14:paraId="7F445205" w14:textId="77777777" w:rsidR="007214C1" w:rsidRPr="007214C1" w:rsidRDefault="007214C1" w:rsidP="00521C6A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77" w:type="dxa"/>
          </w:tcPr>
          <w:p w14:paraId="7B0B7BE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Итого</w:t>
            </w:r>
          </w:p>
        </w:tc>
        <w:tc>
          <w:tcPr>
            <w:tcW w:w="1983" w:type="dxa"/>
          </w:tcPr>
          <w:p w14:paraId="029E4BE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72</w:t>
            </w:r>
          </w:p>
          <w:p w14:paraId="0DD1B84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1983957" w14:textId="77777777" w:rsidR="007214C1" w:rsidRPr="007214C1" w:rsidRDefault="007214C1" w:rsidP="00521C6A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3712E518" w14:textId="77777777" w:rsidR="007214C1" w:rsidRPr="007214C1" w:rsidRDefault="007214C1" w:rsidP="007214C1">
      <w:pPr>
        <w:jc w:val="both"/>
        <w:rPr>
          <w:sz w:val="24"/>
          <w:szCs w:val="24"/>
          <w:u w:val="single"/>
        </w:rPr>
      </w:pPr>
    </w:p>
    <w:p w14:paraId="6AEB8C67" w14:textId="77777777" w:rsidR="007214C1" w:rsidRPr="007214C1" w:rsidRDefault="007214C1" w:rsidP="007214C1">
      <w:pPr>
        <w:jc w:val="center"/>
        <w:rPr>
          <w:sz w:val="24"/>
          <w:szCs w:val="24"/>
        </w:rPr>
      </w:pPr>
      <w:r w:rsidRPr="007214C1">
        <w:rPr>
          <w:sz w:val="24"/>
          <w:szCs w:val="24"/>
          <w:u w:val="single"/>
        </w:rPr>
        <w:t>Второй год обучения</w:t>
      </w:r>
    </w:p>
    <w:p w14:paraId="69763E95" w14:textId="77777777" w:rsidR="007214C1" w:rsidRPr="007214C1" w:rsidRDefault="007214C1" w:rsidP="007214C1">
      <w:pPr>
        <w:jc w:val="both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80"/>
        <w:gridCol w:w="1980"/>
        <w:gridCol w:w="1980"/>
      </w:tblGrid>
      <w:tr w:rsidR="007214C1" w:rsidRPr="007214C1" w14:paraId="46BA4148" w14:textId="77777777" w:rsidTr="00521C6A">
        <w:tc>
          <w:tcPr>
            <w:tcW w:w="1080" w:type="dxa"/>
          </w:tcPr>
          <w:p w14:paraId="784BBB02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№ п/п</w:t>
            </w:r>
            <w:r w:rsidRPr="007214C1">
              <w:rPr>
                <w:sz w:val="24"/>
                <w:szCs w:val="24"/>
              </w:rPr>
              <w:tab/>
            </w:r>
          </w:p>
          <w:p w14:paraId="0C52369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905D45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Тема</w:t>
            </w:r>
          </w:p>
        </w:tc>
        <w:tc>
          <w:tcPr>
            <w:tcW w:w="1980" w:type="dxa"/>
          </w:tcPr>
          <w:p w14:paraId="7FAEF28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 xml:space="preserve">      Количество </w:t>
            </w:r>
          </w:p>
          <w:p w14:paraId="759A18D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 xml:space="preserve">      теория</w:t>
            </w:r>
          </w:p>
        </w:tc>
        <w:tc>
          <w:tcPr>
            <w:tcW w:w="1980" w:type="dxa"/>
          </w:tcPr>
          <w:p w14:paraId="33B842E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часов</w:t>
            </w:r>
          </w:p>
          <w:p w14:paraId="3EEA89E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практика</w:t>
            </w:r>
          </w:p>
        </w:tc>
      </w:tr>
      <w:tr w:rsidR="007214C1" w:rsidRPr="007214C1" w14:paraId="77A7F7CF" w14:textId="77777777" w:rsidTr="00521C6A">
        <w:tc>
          <w:tcPr>
            <w:tcW w:w="1080" w:type="dxa"/>
          </w:tcPr>
          <w:p w14:paraId="72674E7B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003AB10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Повторение</w:t>
            </w:r>
          </w:p>
        </w:tc>
        <w:tc>
          <w:tcPr>
            <w:tcW w:w="1980" w:type="dxa"/>
          </w:tcPr>
          <w:p w14:paraId="66A64C8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4D3DCD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4</w:t>
            </w:r>
          </w:p>
          <w:p w14:paraId="1ECB4878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</w:tr>
      <w:tr w:rsidR="007214C1" w:rsidRPr="007214C1" w14:paraId="433A4748" w14:textId="77777777" w:rsidTr="00521C6A">
        <w:tc>
          <w:tcPr>
            <w:tcW w:w="1080" w:type="dxa"/>
          </w:tcPr>
          <w:p w14:paraId="01DAC6B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14:paraId="4105764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Буквы и их песенки</w:t>
            </w:r>
          </w:p>
        </w:tc>
        <w:tc>
          <w:tcPr>
            <w:tcW w:w="1980" w:type="dxa"/>
          </w:tcPr>
          <w:p w14:paraId="0998477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1F9478A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7</w:t>
            </w:r>
          </w:p>
        </w:tc>
      </w:tr>
      <w:tr w:rsidR="007214C1" w:rsidRPr="007214C1" w14:paraId="7D4672E6" w14:textId="77777777" w:rsidTr="00521C6A">
        <w:tc>
          <w:tcPr>
            <w:tcW w:w="1080" w:type="dxa"/>
          </w:tcPr>
          <w:p w14:paraId="2DCD804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3FC0006F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Моя семья</w:t>
            </w:r>
            <w:r w:rsidRPr="007214C1">
              <w:rPr>
                <w:sz w:val="24"/>
                <w:szCs w:val="24"/>
              </w:rPr>
              <w:tab/>
            </w:r>
          </w:p>
          <w:p w14:paraId="43DD82D5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3F0FD6C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  <w:p w14:paraId="6F36DC1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6A75A78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5</w:t>
            </w:r>
          </w:p>
        </w:tc>
      </w:tr>
      <w:tr w:rsidR="007214C1" w:rsidRPr="007214C1" w14:paraId="3A16535E" w14:textId="77777777" w:rsidTr="00521C6A">
        <w:tc>
          <w:tcPr>
            <w:tcW w:w="1080" w:type="dxa"/>
          </w:tcPr>
          <w:p w14:paraId="12B2E26F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4</w:t>
            </w:r>
            <w:r w:rsidRPr="007214C1">
              <w:rPr>
                <w:sz w:val="24"/>
                <w:szCs w:val="24"/>
              </w:rPr>
              <w:tab/>
            </w:r>
          </w:p>
          <w:p w14:paraId="73A57FFB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2F2BC136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Рождество и новый год</w:t>
            </w:r>
            <w:r w:rsidRPr="007214C1">
              <w:rPr>
                <w:sz w:val="24"/>
                <w:szCs w:val="24"/>
              </w:rPr>
              <w:tab/>
            </w:r>
          </w:p>
          <w:p w14:paraId="3CA0065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220FE24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  <w:p w14:paraId="26C29B8C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2D615F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5</w:t>
            </w:r>
          </w:p>
        </w:tc>
      </w:tr>
      <w:tr w:rsidR="007214C1" w:rsidRPr="007214C1" w14:paraId="56D0BB29" w14:textId="77777777" w:rsidTr="00521C6A">
        <w:tc>
          <w:tcPr>
            <w:tcW w:w="1080" w:type="dxa"/>
          </w:tcPr>
          <w:p w14:paraId="0589096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80" w:type="dxa"/>
          </w:tcPr>
          <w:p w14:paraId="753B70F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Руки, ноги и хвосты</w:t>
            </w:r>
            <w:r w:rsidRPr="007214C1">
              <w:rPr>
                <w:sz w:val="24"/>
                <w:szCs w:val="24"/>
              </w:rPr>
              <w:tab/>
            </w:r>
          </w:p>
          <w:p w14:paraId="046A845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562A1D8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3E79876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8</w:t>
            </w:r>
          </w:p>
        </w:tc>
      </w:tr>
      <w:tr w:rsidR="007214C1" w:rsidRPr="007214C1" w14:paraId="08D53E71" w14:textId="77777777" w:rsidTr="00521C6A">
        <w:tc>
          <w:tcPr>
            <w:tcW w:w="1080" w:type="dxa"/>
          </w:tcPr>
          <w:p w14:paraId="20A8FB0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14:paraId="0DB1E015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Я умею все на свете</w:t>
            </w:r>
            <w:r w:rsidRPr="007214C1">
              <w:rPr>
                <w:sz w:val="24"/>
                <w:szCs w:val="24"/>
              </w:rPr>
              <w:tab/>
            </w:r>
          </w:p>
          <w:p w14:paraId="7BEE3821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CEC342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0C99F19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4</w:t>
            </w:r>
          </w:p>
        </w:tc>
      </w:tr>
      <w:tr w:rsidR="007214C1" w:rsidRPr="007214C1" w14:paraId="7E5CB08B" w14:textId="77777777" w:rsidTr="00521C6A">
        <w:tc>
          <w:tcPr>
            <w:tcW w:w="1080" w:type="dxa"/>
          </w:tcPr>
          <w:p w14:paraId="77C924B4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7</w:t>
            </w:r>
            <w:r w:rsidRPr="007214C1">
              <w:rPr>
                <w:sz w:val="24"/>
                <w:szCs w:val="24"/>
              </w:rPr>
              <w:tab/>
            </w:r>
          </w:p>
          <w:p w14:paraId="7A91FB4F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D62F185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Моя неделя</w:t>
            </w:r>
            <w:r w:rsidRPr="007214C1">
              <w:rPr>
                <w:sz w:val="24"/>
                <w:szCs w:val="24"/>
              </w:rPr>
              <w:tab/>
            </w:r>
          </w:p>
          <w:p w14:paraId="67D863D7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37B17DA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</w:t>
            </w:r>
          </w:p>
          <w:p w14:paraId="544F03D9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6538D32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7</w:t>
            </w:r>
          </w:p>
        </w:tc>
      </w:tr>
      <w:tr w:rsidR="007214C1" w:rsidRPr="007214C1" w14:paraId="2680AD86" w14:textId="77777777" w:rsidTr="00521C6A">
        <w:tc>
          <w:tcPr>
            <w:tcW w:w="1080" w:type="dxa"/>
          </w:tcPr>
          <w:p w14:paraId="44EDCE97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14:paraId="721B47B3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Одежда</w:t>
            </w:r>
            <w:r w:rsidRPr="007214C1">
              <w:rPr>
                <w:sz w:val="24"/>
                <w:szCs w:val="24"/>
              </w:rPr>
              <w:tab/>
            </w:r>
          </w:p>
          <w:p w14:paraId="1B9A9DDC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5A6AFE8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6B7067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8</w:t>
            </w:r>
          </w:p>
        </w:tc>
      </w:tr>
      <w:tr w:rsidR="007214C1" w:rsidRPr="007214C1" w14:paraId="0FC86CB5" w14:textId="77777777" w:rsidTr="00521C6A">
        <w:tc>
          <w:tcPr>
            <w:tcW w:w="1080" w:type="dxa"/>
          </w:tcPr>
          <w:p w14:paraId="318DA56D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14:paraId="221025D5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Повторение</w:t>
            </w:r>
            <w:r w:rsidRPr="007214C1">
              <w:rPr>
                <w:sz w:val="24"/>
                <w:szCs w:val="24"/>
              </w:rPr>
              <w:tab/>
            </w:r>
          </w:p>
          <w:p w14:paraId="6088310C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3CE7CF0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39BEC64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13</w:t>
            </w:r>
          </w:p>
        </w:tc>
      </w:tr>
      <w:tr w:rsidR="007214C1" w:rsidRPr="007214C1" w14:paraId="21E22D98" w14:textId="77777777" w:rsidTr="00521C6A">
        <w:tc>
          <w:tcPr>
            <w:tcW w:w="1080" w:type="dxa"/>
          </w:tcPr>
          <w:p w14:paraId="16FF0DF5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51C73E4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14:paraId="63AE090E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  <w:r w:rsidRPr="007214C1">
              <w:rPr>
                <w:sz w:val="24"/>
                <w:szCs w:val="24"/>
              </w:rPr>
              <w:t>72</w:t>
            </w:r>
          </w:p>
        </w:tc>
        <w:tc>
          <w:tcPr>
            <w:tcW w:w="1980" w:type="dxa"/>
          </w:tcPr>
          <w:p w14:paraId="269E4C4F" w14:textId="77777777" w:rsidR="007214C1" w:rsidRPr="007214C1" w:rsidRDefault="007214C1" w:rsidP="00521C6A">
            <w:pPr>
              <w:jc w:val="both"/>
              <w:rPr>
                <w:sz w:val="24"/>
                <w:szCs w:val="24"/>
              </w:rPr>
            </w:pPr>
          </w:p>
        </w:tc>
      </w:tr>
    </w:tbl>
    <w:p w14:paraId="7CFBF136" w14:textId="77777777" w:rsidR="007214C1" w:rsidRDefault="007214C1" w:rsidP="007214C1">
      <w:pPr>
        <w:jc w:val="both"/>
        <w:rPr>
          <w:sz w:val="24"/>
          <w:szCs w:val="24"/>
        </w:rPr>
      </w:pPr>
    </w:p>
    <w:p w14:paraId="6861B261" w14:textId="77777777" w:rsidR="006B5E01" w:rsidRPr="007214C1" w:rsidRDefault="006B5E01" w:rsidP="007214C1">
      <w:pPr>
        <w:jc w:val="both"/>
        <w:rPr>
          <w:sz w:val="24"/>
          <w:szCs w:val="24"/>
        </w:rPr>
      </w:pPr>
    </w:p>
    <w:p w14:paraId="0705268F" w14:textId="77777777" w:rsidR="007214C1" w:rsidRPr="007214C1" w:rsidRDefault="007214C1" w:rsidP="007214C1">
      <w:pPr>
        <w:jc w:val="center"/>
        <w:rPr>
          <w:sz w:val="24"/>
          <w:szCs w:val="24"/>
        </w:rPr>
      </w:pPr>
      <w:r w:rsidRPr="007214C1">
        <w:rPr>
          <w:b/>
          <w:sz w:val="24"/>
          <w:szCs w:val="24"/>
        </w:rPr>
        <w:t>Содержание курса</w:t>
      </w:r>
    </w:p>
    <w:p w14:paraId="6BA4DDF7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Каждое занятие курса имеет свою структуру. Начинается с обычного приветствия на английском языке, которое постепенно запоминается детьми. </w:t>
      </w:r>
      <w:proofErr w:type="gramStart"/>
      <w:r w:rsidRPr="007214C1">
        <w:rPr>
          <w:sz w:val="24"/>
          <w:szCs w:val="24"/>
        </w:rPr>
        <w:t>Затем  проводиться</w:t>
      </w:r>
      <w:proofErr w:type="gramEnd"/>
      <w:r w:rsidRPr="007214C1">
        <w:rPr>
          <w:sz w:val="24"/>
          <w:szCs w:val="24"/>
        </w:rPr>
        <w:t xml:space="preserve"> речевая разминка. Это либо стихотворение, либо песенка на английском языке. В основной части занятия в игре с куклами и другими игрушками дети знакомятся с речевыми образцами и закрепляют их. В конце </w:t>
      </w:r>
      <w:proofErr w:type="gramStart"/>
      <w:r w:rsidRPr="007214C1">
        <w:rPr>
          <w:sz w:val="24"/>
          <w:szCs w:val="24"/>
        </w:rPr>
        <w:t>занятия  ребята</w:t>
      </w:r>
      <w:proofErr w:type="gramEnd"/>
      <w:r w:rsidRPr="007214C1">
        <w:rPr>
          <w:sz w:val="24"/>
          <w:szCs w:val="24"/>
        </w:rPr>
        <w:t xml:space="preserve"> вспоминают, чему научились и повторяют песенку или стих речевой разминки. Затем следует прощание на английском языке. Для работы на уроке используется видео и аудиозаписи со стихами и </w:t>
      </w:r>
      <w:proofErr w:type="gramStart"/>
      <w:r w:rsidRPr="007214C1">
        <w:rPr>
          <w:sz w:val="24"/>
          <w:szCs w:val="24"/>
        </w:rPr>
        <w:t>песнями  на</w:t>
      </w:r>
      <w:proofErr w:type="gramEnd"/>
      <w:r w:rsidRPr="007214C1">
        <w:rPr>
          <w:sz w:val="24"/>
          <w:szCs w:val="24"/>
        </w:rPr>
        <w:t xml:space="preserve"> английском языке.</w:t>
      </w:r>
    </w:p>
    <w:p w14:paraId="2EE43867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u w:val="single"/>
        </w:rPr>
        <w:t>Первый год обучения</w:t>
      </w:r>
      <w:r w:rsidRPr="007214C1">
        <w:rPr>
          <w:sz w:val="24"/>
          <w:szCs w:val="24"/>
        </w:rPr>
        <w:t>.</w:t>
      </w:r>
    </w:p>
    <w:p w14:paraId="0454A203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На уроках знакомства с новой лексикой используются стихи и песенки с готовыми речевыми образцами или словами. В первом полугодии стихотворения, используемые на уроках, состоят из русских слов и лишь включают в себя одно или несколько слов на английском языке. Каждое пятое </w:t>
      </w:r>
      <w:proofErr w:type="gramStart"/>
      <w:r w:rsidRPr="007214C1">
        <w:rPr>
          <w:sz w:val="24"/>
          <w:szCs w:val="24"/>
        </w:rPr>
        <w:t>занятия  предназначено</w:t>
      </w:r>
      <w:proofErr w:type="gramEnd"/>
      <w:r w:rsidRPr="007214C1">
        <w:rPr>
          <w:sz w:val="24"/>
          <w:szCs w:val="24"/>
        </w:rPr>
        <w:t xml:space="preserve"> для игрового закрепления знаний детей.</w:t>
      </w:r>
    </w:p>
    <w:p w14:paraId="3DD7F15B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u w:val="single"/>
        </w:rPr>
        <w:t>Второй год обучения</w:t>
      </w:r>
      <w:r w:rsidRPr="007214C1">
        <w:rPr>
          <w:sz w:val="24"/>
          <w:szCs w:val="24"/>
        </w:rPr>
        <w:t>.</w:t>
      </w:r>
    </w:p>
    <w:p w14:paraId="2053069A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На втором году обучения ребята в течение первого месяца повторяют изученное в прошлом году. А затем изучают новые более сложные темы с большим количеством новых слов и выражений. Знакомясь с буквами, ребята знакомятся и с их звуковым содержанием, на таком занятии дети рисуют букву в альбоме и заучивают стих с ней.  Занятия для закрепления на этом году встречаются реже, так как темы требуют более глубокой проработки.</w:t>
      </w:r>
    </w:p>
    <w:p w14:paraId="2C3113EB" w14:textId="77777777" w:rsidR="007214C1" w:rsidRPr="007214C1" w:rsidRDefault="007214C1" w:rsidP="007214C1">
      <w:pPr>
        <w:spacing w:line="360" w:lineRule="auto"/>
        <w:jc w:val="center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Тематическое содержание курса.</w:t>
      </w:r>
    </w:p>
    <w:p w14:paraId="71D5ED45" w14:textId="77777777" w:rsidR="007214C1" w:rsidRPr="007214C1" w:rsidRDefault="007214C1" w:rsidP="007214C1">
      <w:pPr>
        <w:spacing w:line="360" w:lineRule="auto"/>
        <w:jc w:val="center"/>
        <w:rPr>
          <w:sz w:val="24"/>
          <w:szCs w:val="24"/>
        </w:rPr>
      </w:pPr>
      <w:r w:rsidRPr="007214C1">
        <w:rPr>
          <w:sz w:val="24"/>
          <w:szCs w:val="24"/>
          <w:u w:val="single"/>
        </w:rPr>
        <w:t>Первый год обучения</w:t>
      </w:r>
    </w:p>
    <w:p w14:paraId="36FC542C" w14:textId="77777777" w:rsidR="007214C1" w:rsidRPr="007214C1" w:rsidRDefault="007214C1" w:rsidP="007214C1">
      <w:pPr>
        <w:spacing w:line="360" w:lineRule="auto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lastRenderedPageBreak/>
        <w:t>Тема 1: Приветствие. Знакомство.</w:t>
      </w:r>
    </w:p>
    <w:p w14:paraId="0935E93D" w14:textId="77777777" w:rsidR="007214C1" w:rsidRPr="007214C1" w:rsidRDefault="007214C1" w:rsidP="007214C1">
      <w:pPr>
        <w:spacing w:line="360" w:lineRule="auto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Приветствие</w:t>
      </w:r>
    </w:p>
    <w:p w14:paraId="7441870C" w14:textId="77777777" w:rsidR="007214C1" w:rsidRPr="007214C1" w:rsidRDefault="007214C1" w:rsidP="00EE6AC6">
      <w:pPr>
        <w:numPr>
          <w:ilvl w:val="0"/>
          <w:numId w:val="58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В гостях у Красной </w:t>
      </w:r>
      <w:proofErr w:type="gramStart"/>
      <w:r w:rsidRPr="007214C1">
        <w:rPr>
          <w:b/>
          <w:i/>
          <w:sz w:val="24"/>
          <w:szCs w:val="24"/>
        </w:rPr>
        <w:t>Шапочки</w:t>
      </w:r>
      <w:r w:rsidRPr="007214C1">
        <w:rPr>
          <w:sz w:val="24"/>
          <w:szCs w:val="24"/>
        </w:rPr>
        <w:t xml:space="preserve">  (</w:t>
      </w:r>
      <w:proofErr w:type="gramEnd"/>
      <w:r w:rsidRPr="007214C1">
        <w:rPr>
          <w:sz w:val="24"/>
          <w:szCs w:val="24"/>
        </w:rPr>
        <w:t>теория и практика).</w:t>
      </w:r>
    </w:p>
    <w:p w14:paraId="10E6D8E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Знакомство с приветственными словами: </w:t>
      </w:r>
      <w:r w:rsidRPr="007214C1">
        <w:rPr>
          <w:sz w:val="24"/>
          <w:szCs w:val="24"/>
          <w:lang w:val="en-US"/>
        </w:rPr>
        <w:t>Hello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hi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good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orning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good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bye</w:t>
      </w:r>
      <w:r w:rsidRPr="007214C1">
        <w:rPr>
          <w:sz w:val="24"/>
          <w:szCs w:val="24"/>
        </w:rPr>
        <w:t xml:space="preserve">. </w:t>
      </w:r>
      <w:proofErr w:type="gramStart"/>
      <w:r w:rsidRPr="007214C1">
        <w:rPr>
          <w:sz w:val="24"/>
          <w:szCs w:val="24"/>
        </w:rPr>
        <w:t>Игра  «</w:t>
      </w:r>
      <w:proofErr w:type="gramEnd"/>
      <w:r w:rsidRPr="007214C1">
        <w:rPr>
          <w:sz w:val="24"/>
          <w:szCs w:val="24"/>
        </w:rPr>
        <w:t>Тук-Тук».</w:t>
      </w:r>
    </w:p>
    <w:p w14:paraId="031C3EBC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Дети выходят за дверь, первый стучится в дверь, учитель открывает, при этом ребёнок здоровается «</w:t>
      </w:r>
      <w:r w:rsidRPr="007214C1">
        <w:rPr>
          <w:sz w:val="24"/>
          <w:szCs w:val="24"/>
          <w:lang w:val="en-US"/>
        </w:rPr>
        <w:t>Good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orning</w:t>
      </w:r>
      <w:r w:rsidRPr="007214C1">
        <w:rPr>
          <w:sz w:val="24"/>
          <w:szCs w:val="24"/>
        </w:rPr>
        <w:t>, Валерия Владимировна», следующий ребёнок при входе здоровается с тем, кто вошёл до него «</w:t>
      </w:r>
      <w:r w:rsidRPr="007214C1">
        <w:rPr>
          <w:sz w:val="24"/>
          <w:szCs w:val="24"/>
          <w:lang w:val="en-US"/>
        </w:rPr>
        <w:t>Hello</w:t>
      </w:r>
      <w:r w:rsidRPr="007214C1">
        <w:rPr>
          <w:sz w:val="24"/>
          <w:szCs w:val="24"/>
        </w:rPr>
        <w:t xml:space="preserve">, </w:t>
      </w:r>
      <w:proofErr w:type="gramStart"/>
      <w:r w:rsidRPr="007214C1">
        <w:rPr>
          <w:sz w:val="24"/>
          <w:szCs w:val="24"/>
        </w:rPr>
        <w:t>Дима»  и</w:t>
      </w:r>
      <w:proofErr w:type="gramEnd"/>
      <w:r w:rsidRPr="007214C1">
        <w:rPr>
          <w:sz w:val="24"/>
          <w:szCs w:val="24"/>
        </w:rPr>
        <w:t xml:space="preserve"> т.д.</w:t>
      </w:r>
    </w:p>
    <w:p w14:paraId="6D9F6ED6" w14:textId="77777777" w:rsidR="007214C1" w:rsidRPr="007214C1" w:rsidRDefault="007214C1" w:rsidP="00EE6AC6">
      <w:pPr>
        <w:numPr>
          <w:ilvl w:val="0"/>
          <w:numId w:val="58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Животные-артисты.</w:t>
      </w:r>
      <w:r w:rsidRPr="007214C1">
        <w:rPr>
          <w:sz w:val="24"/>
          <w:szCs w:val="24"/>
        </w:rPr>
        <w:t xml:space="preserve"> (мастерская и практика)</w:t>
      </w:r>
    </w:p>
    <w:p w14:paraId="186BFEF5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зготовление масок по шаблонам, приветствие друг друга – игра «Узнай соседа». </w:t>
      </w:r>
    </w:p>
    <w:p w14:paraId="0220C71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Дети встают в круг, надев сделанные своими руками маски. Взглянув на соседа, </w:t>
      </w:r>
      <w:proofErr w:type="gramStart"/>
      <w:r w:rsidRPr="007214C1">
        <w:rPr>
          <w:sz w:val="24"/>
          <w:szCs w:val="24"/>
        </w:rPr>
        <w:t>ребёнок  должен</w:t>
      </w:r>
      <w:proofErr w:type="gramEnd"/>
      <w:r w:rsidRPr="007214C1">
        <w:rPr>
          <w:sz w:val="24"/>
          <w:szCs w:val="24"/>
        </w:rPr>
        <w:t xml:space="preserve"> догадаться,  кто из его друзей скрывается под маской,  и поздороваться «</w:t>
      </w:r>
      <w:r w:rsidRPr="007214C1">
        <w:rPr>
          <w:sz w:val="24"/>
          <w:szCs w:val="24"/>
          <w:lang w:val="en-US"/>
        </w:rPr>
        <w:t>Hello</w:t>
      </w:r>
      <w:r w:rsidRPr="007214C1">
        <w:rPr>
          <w:sz w:val="24"/>
          <w:szCs w:val="24"/>
        </w:rPr>
        <w:t>, Миша», а тот ответить «</w:t>
      </w:r>
      <w:r w:rsidRPr="007214C1">
        <w:rPr>
          <w:sz w:val="24"/>
          <w:szCs w:val="24"/>
          <w:lang w:val="en-US"/>
        </w:rPr>
        <w:t>Hi</w:t>
      </w:r>
      <w:r w:rsidRPr="007214C1">
        <w:rPr>
          <w:sz w:val="24"/>
          <w:szCs w:val="24"/>
        </w:rPr>
        <w:t>, Максим».</w:t>
      </w:r>
    </w:p>
    <w:p w14:paraId="3E83494D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Животные-артисты </w:t>
      </w:r>
      <w:r w:rsidRPr="007214C1">
        <w:rPr>
          <w:sz w:val="24"/>
          <w:szCs w:val="24"/>
        </w:rPr>
        <w:t>(практика).</w:t>
      </w:r>
    </w:p>
    <w:p w14:paraId="4D9FD76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Тренировка новых фраз. Ребята здороваются друг с другом.</w:t>
      </w:r>
    </w:p>
    <w:p w14:paraId="08187A3F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Весёлая лисичка </w:t>
      </w:r>
      <w:r w:rsidRPr="007214C1">
        <w:rPr>
          <w:sz w:val="24"/>
          <w:szCs w:val="24"/>
        </w:rPr>
        <w:t>(практика).</w:t>
      </w:r>
    </w:p>
    <w:p w14:paraId="2E1669D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7214C1">
        <w:rPr>
          <w:sz w:val="24"/>
          <w:szCs w:val="24"/>
        </w:rPr>
        <w:t>Приветствие  учителя</w:t>
      </w:r>
      <w:proofErr w:type="gramEnd"/>
      <w:r w:rsidRPr="007214C1">
        <w:rPr>
          <w:sz w:val="24"/>
          <w:szCs w:val="24"/>
        </w:rPr>
        <w:t xml:space="preserve"> в маске лисички.</w:t>
      </w:r>
    </w:p>
    <w:p w14:paraId="2CE7950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7214C1">
        <w:rPr>
          <w:sz w:val="24"/>
          <w:szCs w:val="24"/>
        </w:rPr>
        <w:t>Учитель,  не</w:t>
      </w:r>
      <w:proofErr w:type="gramEnd"/>
      <w:r w:rsidRPr="007214C1">
        <w:rPr>
          <w:sz w:val="24"/>
          <w:szCs w:val="24"/>
        </w:rPr>
        <w:t xml:space="preserve"> глядя ни на одного из детей, здоровается с любым из них, ребенок, услышав, что с ним поздоровались – здоровается в ответ. </w:t>
      </w:r>
    </w:p>
    <w:p w14:paraId="4B4E1127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Угадай кто?» </w:t>
      </w:r>
    </w:p>
    <w:p w14:paraId="0CF4E18F" w14:textId="77777777" w:rsidR="007214C1" w:rsidRPr="007214C1" w:rsidRDefault="007214C1" w:rsidP="007214C1">
      <w:pPr>
        <w:spacing w:line="360" w:lineRule="auto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Один из детей становится спиной к остальным. </w:t>
      </w:r>
      <w:proofErr w:type="gramStart"/>
      <w:r w:rsidRPr="007214C1">
        <w:rPr>
          <w:sz w:val="24"/>
          <w:szCs w:val="24"/>
        </w:rPr>
        <w:t>Дети,  по</w:t>
      </w:r>
      <w:proofErr w:type="gramEnd"/>
      <w:r w:rsidRPr="007214C1">
        <w:rPr>
          <w:sz w:val="24"/>
          <w:szCs w:val="24"/>
        </w:rPr>
        <w:t xml:space="preserve"> очереди,  здороваются с ведущим «</w:t>
      </w:r>
      <w:r w:rsidRPr="007214C1">
        <w:rPr>
          <w:sz w:val="24"/>
          <w:szCs w:val="24"/>
          <w:lang w:val="en-US"/>
        </w:rPr>
        <w:t>Hello</w:t>
      </w:r>
      <w:r w:rsidRPr="007214C1">
        <w:rPr>
          <w:sz w:val="24"/>
          <w:szCs w:val="24"/>
        </w:rPr>
        <w:t>, Рома».  Ведущий должен угадать, кто с ним поздоровался и дать ответ «</w:t>
      </w:r>
      <w:r w:rsidRPr="007214C1">
        <w:rPr>
          <w:sz w:val="24"/>
          <w:szCs w:val="24"/>
          <w:lang w:val="en-US"/>
        </w:rPr>
        <w:t>Hi</w:t>
      </w:r>
      <w:r w:rsidRPr="007214C1">
        <w:rPr>
          <w:sz w:val="24"/>
          <w:szCs w:val="24"/>
        </w:rPr>
        <w:t xml:space="preserve">, Саша», ведущий сменяется, если не угадает голос поздоровавшегося. </w:t>
      </w:r>
    </w:p>
    <w:p w14:paraId="297DDD01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Знакомство.</w:t>
      </w:r>
    </w:p>
    <w:p w14:paraId="5C942FBA" w14:textId="77777777" w:rsidR="007214C1" w:rsidRPr="007214C1" w:rsidRDefault="007214C1" w:rsidP="00EE6AC6">
      <w:pPr>
        <w:numPr>
          <w:ilvl w:val="0"/>
          <w:numId w:val="59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Встреча с гостями сказок </w:t>
      </w:r>
      <w:r w:rsidRPr="007214C1">
        <w:rPr>
          <w:sz w:val="24"/>
          <w:szCs w:val="24"/>
        </w:rPr>
        <w:t>(теория и практика).</w:t>
      </w:r>
    </w:p>
    <w:p w14:paraId="3BF7CD8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 </w:t>
      </w:r>
      <w:r w:rsidRPr="007214C1">
        <w:rPr>
          <w:sz w:val="24"/>
          <w:szCs w:val="24"/>
        </w:rPr>
        <w:t xml:space="preserve">Введение речевых образцов 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nam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…/ 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m</w:t>
      </w:r>
      <w:r w:rsidRPr="007214C1">
        <w:rPr>
          <w:sz w:val="24"/>
          <w:szCs w:val="24"/>
        </w:rPr>
        <w:t>…</w:t>
      </w:r>
      <w:proofErr w:type="gramStart"/>
      <w:r w:rsidRPr="007214C1">
        <w:rPr>
          <w:sz w:val="24"/>
          <w:szCs w:val="24"/>
        </w:rPr>
        <w:t>при  помощи</w:t>
      </w:r>
      <w:proofErr w:type="gramEnd"/>
      <w:r w:rsidRPr="007214C1">
        <w:rPr>
          <w:sz w:val="24"/>
          <w:szCs w:val="24"/>
        </w:rPr>
        <w:t xml:space="preserve"> пальчикового театра (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nam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Буратино, 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m</w:t>
      </w:r>
      <w:r w:rsidRPr="007214C1">
        <w:rPr>
          <w:sz w:val="24"/>
          <w:szCs w:val="24"/>
        </w:rPr>
        <w:t xml:space="preserve"> Мальвина и т. д.).</w:t>
      </w:r>
    </w:p>
    <w:p w14:paraId="2C94C7E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Придумай имя» </w:t>
      </w:r>
    </w:p>
    <w:p w14:paraId="62C4C4AC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Дети </w:t>
      </w:r>
      <w:proofErr w:type="gramStart"/>
      <w:r w:rsidRPr="007214C1">
        <w:rPr>
          <w:sz w:val="24"/>
          <w:szCs w:val="24"/>
        </w:rPr>
        <w:t>представляются,  придумав</w:t>
      </w:r>
      <w:proofErr w:type="gramEnd"/>
      <w:r w:rsidRPr="007214C1">
        <w:rPr>
          <w:sz w:val="24"/>
          <w:szCs w:val="24"/>
        </w:rPr>
        <w:t xml:space="preserve"> себе разные имена «</w:t>
      </w:r>
      <w:r w:rsidRPr="007214C1">
        <w:rPr>
          <w:sz w:val="24"/>
          <w:szCs w:val="24"/>
          <w:lang w:val="en-US"/>
        </w:rPr>
        <w:t>Good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orning</w:t>
      </w:r>
      <w:r w:rsidRPr="007214C1">
        <w:rPr>
          <w:sz w:val="24"/>
          <w:szCs w:val="24"/>
        </w:rPr>
        <w:t xml:space="preserve">. 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nam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om</w:t>
      </w:r>
      <w:r w:rsidRPr="007214C1">
        <w:rPr>
          <w:sz w:val="24"/>
          <w:szCs w:val="24"/>
        </w:rPr>
        <w:t>».</w:t>
      </w:r>
    </w:p>
    <w:p w14:paraId="31B9F4B2" w14:textId="77777777" w:rsidR="007214C1" w:rsidRPr="007214C1" w:rsidRDefault="007214C1" w:rsidP="00EE6AC6">
      <w:pPr>
        <w:numPr>
          <w:ilvl w:val="0"/>
          <w:numId w:val="59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Незнайка знакомится с ребятами. </w:t>
      </w:r>
      <w:r w:rsidRPr="007214C1">
        <w:rPr>
          <w:sz w:val="24"/>
          <w:szCs w:val="24"/>
        </w:rPr>
        <w:t>(теория и практика)</w:t>
      </w:r>
    </w:p>
    <w:p w14:paraId="45ED0DF5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Введение</w:t>
      </w:r>
      <w:r w:rsidRPr="007214C1">
        <w:rPr>
          <w:sz w:val="24"/>
          <w:szCs w:val="24"/>
          <w:lang w:val="en-GB"/>
        </w:rPr>
        <w:t xml:space="preserve"> </w:t>
      </w:r>
      <w:proofErr w:type="gramStart"/>
      <w:r w:rsidRPr="007214C1">
        <w:rPr>
          <w:sz w:val="24"/>
          <w:szCs w:val="24"/>
        </w:rPr>
        <w:t>вопросов</w:t>
      </w:r>
      <w:r w:rsidRPr="007214C1">
        <w:rPr>
          <w:sz w:val="24"/>
          <w:szCs w:val="24"/>
          <w:lang w:val="en-GB"/>
        </w:rPr>
        <w:t xml:space="preserve">  «</w:t>
      </w:r>
      <w:proofErr w:type="gramEnd"/>
      <w:r w:rsidRPr="007214C1">
        <w:rPr>
          <w:sz w:val="24"/>
          <w:szCs w:val="24"/>
          <w:lang w:val="en-US"/>
        </w:rPr>
        <w:t>What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  <w:lang w:val="en-US"/>
        </w:rPr>
        <w:t>your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  <w:lang w:val="en-US"/>
        </w:rPr>
        <w:t>name</w:t>
      </w:r>
      <w:r w:rsidRPr="007214C1">
        <w:rPr>
          <w:sz w:val="24"/>
          <w:szCs w:val="24"/>
          <w:lang w:val="en-GB"/>
        </w:rPr>
        <w:t xml:space="preserve">?, </w:t>
      </w:r>
      <w:r w:rsidRPr="007214C1">
        <w:rPr>
          <w:sz w:val="24"/>
          <w:szCs w:val="24"/>
          <w:lang w:val="en-US"/>
        </w:rPr>
        <w:t>Who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  <w:lang w:val="en-US"/>
        </w:rPr>
        <w:t>are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  <w:lang w:val="en-US"/>
        </w:rPr>
        <w:t>you</w:t>
      </w:r>
      <w:r w:rsidRPr="007214C1">
        <w:rPr>
          <w:sz w:val="24"/>
          <w:szCs w:val="24"/>
          <w:lang w:val="en-GB"/>
        </w:rPr>
        <w:t xml:space="preserve">»? </w:t>
      </w:r>
      <w:r w:rsidRPr="007214C1">
        <w:rPr>
          <w:sz w:val="24"/>
          <w:szCs w:val="24"/>
        </w:rPr>
        <w:t xml:space="preserve">Учитель в роли Незнайки знакомится с детьми. Затем ребята знакомятся друг с другом. </w:t>
      </w:r>
    </w:p>
    <w:p w14:paraId="323D39CF" w14:textId="77777777" w:rsidR="007214C1" w:rsidRPr="007214C1" w:rsidRDefault="007214C1" w:rsidP="00EE6AC6">
      <w:pPr>
        <w:numPr>
          <w:ilvl w:val="0"/>
          <w:numId w:val="59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В гостях у Буратино</w:t>
      </w:r>
      <w:r w:rsidRPr="007214C1">
        <w:rPr>
          <w:sz w:val="24"/>
          <w:szCs w:val="24"/>
        </w:rPr>
        <w:t xml:space="preserve"> (практика).</w:t>
      </w:r>
    </w:p>
    <w:p w14:paraId="71DF90D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7214C1">
        <w:rPr>
          <w:sz w:val="24"/>
          <w:szCs w:val="24"/>
        </w:rPr>
        <w:t>Ведение  диалога</w:t>
      </w:r>
      <w:proofErr w:type="gramEnd"/>
      <w:r w:rsidRPr="007214C1">
        <w:rPr>
          <w:sz w:val="24"/>
          <w:szCs w:val="24"/>
        </w:rPr>
        <w:t xml:space="preserve"> между детьми и Буратино.</w:t>
      </w:r>
    </w:p>
    <w:p w14:paraId="28C37AD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Волшебный микрофон».</w:t>
      </w:r>
    </w:p>
    <w:p w14:paraId="6E4D6180" w14:textId="77777777" w:rsidR="007214C1" w:rsidRPr="007214C1" w:rsidRDefault="007214C1" w:rsidP="007214C1">
      <w:pPr>
        <w:spacing w:line="360" w:lineRule="auto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С помощью кукольного </w:t>
      </w:r>
      <w:proofErr w:type="gramStart"/>
      <w:r w:rsidRPr="007214C1">
        <w:rPr>
          <w:sz w:val="24"/>
          <w:szCs w:val="24"/>
        </w:rPr>
        <w:t>театра  кукла</w:t>
      </w:r>
      <w:proofErr w:type="gramEnd"/>
      <w:r w:rsidRPr="007214C1">
        <w:rPr>
          <w:sz w:val="24"/>
          <w:szCs w:val="24"/>
        </w:rPr>
        <w:t xml:space="preserve"> Буратино раздаёт детям игрушечные микрофоны и общается с каждым ребёнком: - </w:t>
      </w:r>
      <w:r w:rsidRPr="007214C1">
        <w:rPr>
          <w:sz w:val="24"/>
          <w:szCs w:val="24"/>
          <w:lang w:val="en-US"/>
        </w:rPr>
        <w:t>Hello</w:t>
      </w:r>
      <w:r w:rsidRPr="007214C1">
        <w:rPr>
          <w:sz w:val="24"/>
          <w:szCs w:val="24"/>
        </w:rPr>
        <w:t>.</w:t>
      </w:r>
    </w:p>
    <w:p w14:paraId="29A256F3" w14:textId="77777777" w:rsidR="007214C1" w:rsidRPr="007214C1" w:rsidRDefault="007214C1" w:rsidP="007214C1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</w:rPr>
        <w:t xml:space="preserve">                   </w:t>
      </w:r>
      <w:r w:rsidRPr="007214C1">
        <w:rPr>
          <w:b/>
          <w:i/>
          <w:sz w:val="24"/>
          <w:szCs w:val="24"/>
          <w:lang w:val="en-US"/>
        </w:rPr>
        <w:t xml:space="preserve">- </w:t>
      </w:r>
      <w:r w:rsidRPr="007214C1">
        <w:rPr>
          <w:sz w:val="24"/>
          <w:szCs w:val="24"/>
          <w:lang w:val="en-US"/>
        </w:rPr>
        <w:t>Hi.</w:t>
      </w:r>
    </w:p>
    <w:p w14:paraId="53EE6E09" w14:textId="77777777" w:rsidR="007214C1" w:rsidRPr="007214C1" w:rsidRDefault="007214C1" w:rsidP="007214C1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  <w:lang w:val="en-US"/>
        </w:rPr>
        <w:t xml:space="preserve">                   - What is your </w:t>
      </w:r>
      <w:proofErr w:type="gramStart"/>
      <w:r w:rsidRPr="007214C1">
        <w:rPr>
          <w:sz w:val="24"/>
          <w:szCs w:val="24"/>
          <w:lang w:val="en-US"/>
        </w:rPr>
        <w:t>name?/</w:t>
      </w:r>
      <w:proofErr w:type="gramEnd"/>
      <w:r w:rsidRPr="007214C1">
        <w:rPr>
          <w:sz w:val="24"/>
          <w:szCs w:val="24"/>
          <w:lang w:val="en-US"/>
        </w:rPr>
        <w:t xml:space="preserve"> Who are you?</w:t>
      </w:r>
    </w:p>
    <w:p w14:paraId="7D002D3A" w14:textId="77777777" w:rsidR="007214C1" w:rsidRPr="007214C1" w:rsidRDefault="007214C1" w:rsidP="007214C1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  <w:lang w:val="en-US"/>
        </w:rPr>
        <w:t xml:space="preserve">                   - My name is </w:t>
      </w:r>
      <w:proofErr w:type="gramStart"/>
      <w:r w:rsidRPr="007214C1">
        <w:rPr>
          <w:sz w:val="24"/>
          <w:szCs w:val="24"/>
        </w:rPr>
        <w:t>Маша</w:t>
      </w:r>
      <w:r w:rsidRPr="007214C1">
        <w:rPr>
          <w:sz w:val="24"/>
          <w:szCs w:val="24"/>
          <w:lang w:val="en-US"/>
        </w:rPr>
        <w:t>./</w:t>
      </w:r>
      <w:proofErr w:type="gramEnd"/>
      <w:r w:rsidRPr="007214C1">
        <w:rPr>
          <w:sz w:val="24"/>
          <w:szCs w:val="24"/>
          <w:lang w:val="en-US"/>
        </w:rPr>
        <w:t xml:space="preserve"> I am </w:t>
      </w:r>
      <w:r w:rsidRPr="007214C1">
        <w:rPr>
          <w:sz w:val="24"/>
          <w:szCs w:val="24"/>
        </w:rPr>
        <w:t>Маша</w:t>
      </w:r>
    </w:p>
    <w:p w14:paraId="0AD401BC" w14:textId="77777777" w:rsidR="007214C1" w:rsidRPr="00380D22" w:rsidRDefault="007214C1" w:rsidP="007214C1">
      <w:pPr>
        <w:spacing w:line="360" w:lineRule="auto"/>
        <w:ind w:left="720"/>
        <w:jc w:val="both"/>
        <w:rPr>
          <w:sz w:val="24"/>
          <w:szCs w:val="24"/>
        </w:rPr>
      </w:pPr>
      <w:r w:rsidRPr="007214C1">
        <w:rPr>
          <w:sz w:val="24"/>
          <w:szCs w:val="24"/>
          <w:lang w:val="en-US"/>
        </w:rPr>
        <w:t xml:space="preserve">                    </w:t>
      </w:r>
      <w:r w:rsidRPr="00380D22">
        <w:rPr>
          <w:sz w:val="24"/>
          <w:szCs w:val="24"/>
        </w:rPr>
        <w:t xml:space="preserve">- </w:t>
      </w:r>
      <w:proofErr w:type="gramStart"/>
      <w:r w:rsidRPr="007214C1">
        <w:rPr>
          <w:sz w:val="24"/>
          <w:szCs w:val="24"/>
          <w:lang w:val="en-US"/>
        </w:rPr>
        <w:t>Good</w:t>
      </w:r>
      <w:r w:rsidRPr="00380D22">
        <w:rPr>
          <w:sz w:val="24"/>
          <w:szCs w:val="24"/>
        </w:rPr>
        <w:t xml:space="preserve">  </w:t>
      </w:r>
      <w:r w:rsidRPr="007214C1">
        <w:rPr>
          <w:sz w:val="24"/>
          <w:szCs w:val="24"/>
          <w:lang w:val="en-US"/>
        </w:rPr>
        <w:t>bye</w:t>
      </w:r>
      <w:proofErr w:type="gramEnd"/>
      <w:r w:rsidRPr="00380D22">
        <w:rPr>
          <w:sz w:val="24"/>
          <w:szCs w:val="24"/>
        </w:rPr>
        <w:t xml:space="preserve">, </w:t>
      </w:r>
      <w:r w:rsidRPr="007214C1">
        <w:rPr>
          <w:sz w:val="24"/>
          <w:szCs w:val="24"/>
        </w:rPr>
        <w:t>Маша</w:t>
      </w:r>
      <w:r w:rsidRPr="00380D22">
        <w:rPr>
          <w:sz w:val="24"/>
          <w:szCs w:val="24"/>
        </w:rPr>
        <w:t>.</w:t>
      </w:r>
    </w:p>
    <w:p w14:paraId="02533FEC" w14:textId="77777777" w:rsidR="007214C1" w:rsidRPr="007214C1" w:rsidRDefault="007214C1" w:rsidP="007214C1">
      <w:pPr>
        <w:spacing w:line="360" w:lineRule="auto"/>
        <w:ind w:left="720"/>
        <w:jc w:val="both"/>
        <w:rPr>
          <w:sz w:val="24"/>
          <w:szCs w:val="24"/>
        </w:rPr>
      </w:pPr>
      <w:r w:rsidRPr="00380D22">
        <w:rPr>
          <w:sz w:val="24"/>
          <w:szCs w:val="24"/>
        </w:rPr>
        <w:t xml:space="preserve">                    </w:t>
      </w:r>
      <w:r w:rsidRPr="007214C1">
        <w:rPr>
          <w:sz w:val="24"/>
          <w:szCs w:val="24"/>
        </w:rPr>
        <w:t xml:space="preserve">- </w:t>
      </w:r>
      <w:r w:rsidRPr="007214C1">
        <w:rPr>
          <w:sz w:val="24"/>
          <w:szCs w:val="24"/>
          <w:lang w:val="en-US"/>
        </w:rPr>
        <w:t>Bye</w:t>
      </w:r>
      <w:r w:rsidRPr="007214C1">
        <w:rPr>
          <w:sz w:val="24"/>
          <w:szCs w:val="24"/>
        </w:rPr>
        <w:t>, Буратино</w:t>
      </w:r>
    </w:p>
    <w:p w14:paraId="4EC8042B" w14:textId="77777777" w:rsidR="007214C1" w:rsidRPr="007214C1" w:rsidRDefault="007214C1" w:rsidP="007214C1">
      <w:pPr>
        <w:spacing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    4. Знакомство с животными </w:t>
      </w:r>
      <w:r w:rsidRPr="007214C1">
        <w:rPr>
          <w:sz w:val="24"/>
          <w:szCs w:val="24"/>
        </w:rPr>
        <w:t>(практика).</w:t>
      </w:r>
    </w:p>
    <w:p w14:paraId="6A54D1BE" w14:textId="77777777" w:rsidR="007214C1" w:rsidRPr="007214C1" w:rsidRDefault="007214C1" w:rsidP="007214C1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</w:rPr>
        <w:t>Введение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</w:rPr>
        <w:t>новой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</w:rPr>
        <w:t>лексики</w:t>
      </w:r>
      <w:r w:rsidRPr="007214C1">
        <w:rPr>
          <w:sz w:val="24"/>
          <w:szCs w:val="24"/>
          <w:lang w:val="en-US"/>
        </w:rPr>
        <w:t xml:space="preserve"> a bear, a dog, a hare, a frog. </w:t>
      </w:r>
    </w:p>
    <w:p w14:paraId="52FF5AFC" w14:textId="77777777" w:rsidR="007214C1" w:rsidRPr="007214C1" w:rsidRDefault="007214C1" w:rsidP="007214C1">
      <w:pPr>
        <w:spacing w:line="360" w:lineRule="auto"/>
        <w:ind w:left="72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</w:t>
      </w:r>
      <w:proofErr w:type="gramStart"/>
      <w:r w:rsidRPr="007214C1">
        <w:rPr>
          <w:sz w:val="24"/>
          <w:szCs w:val="24"/>
        </w:rPr>
        <w:t>Поздоровайся  с</w:t>
      </w:r>
      <w:proofErr w:type="gramEnd"/>
      <w:r w:rsidRPr="007214C1">
        <w:rPr>
          <w:sz w:val="24"/>
          <w:szCs w:val="24"/>
        </w:rPr>
        <w:t xml:space="preserve"> животными».</w:t>
      </w:r>
    </w:p>
    <w:p w14:paraId="29526425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Волшебные </w:t>
      </w:r>
      <w:proofErr w:type="gramStart"/>
      <w:r w:rsidRPr="007214C1">
        <w:rPr>
          <w:b/>
          <w:i/>
          <w:sz w:val="24"/>
          <w:szCs w:val="24"/>
        </w:rPr>
        <w:t xml:space="preserve">превращения  </w:t>
      </w:r>
      <w:r w:rsidRPr="007214C1">
        <w:rPr>
          <w:sz w:val="24"/>
          <w:szCs w:val="24"/>
        </w:rPr>
        <w:t>(</w:t>
      </w:r>
      <w:proofErr w:type="gramEnd"/>
      <w:r w:rsidRPr="007214C1">
        <w:rPr>
          <w:sz w:val="24"/>
          <w:szCs w:val="24"/>
        </w:rPr>
        <w:t>практика).</w:t>
      </w:r>
    </w:p>
    <w:p w14:paraId="58D896D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ебята превращаются с помощью масок в какое-нибудь животное и их спрашивают: «</w:t>
      </w:r>
      <w:r w:rsidRPr="007214C1">
        <w:rPr>
          <w:sz w:val="24"/>
          <w:szCs w:val="24"/>
          <w:lang w:val="en-US"/>
        </w:rPr>
        <w:t>Wha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>?»</w:t>
      </w:r>
    </w:p>
    <w:p w14:paraId="081E8C52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Как здороваются звери? </w:t>
      </w:r>
      <w:r w:rsidRPr="007214C1">
        <w:rPr>
          <w:sz w:val="24"/>
          <w:szCs w:val="24"/>
        </w:rPr>
        <w:t>(практика)</w:t>
      </w:r>
    </w:p>
    <w:p w14:paraId="16F9E8B4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ебята слушают аудиозапись со звуками животных и угадывают их.</w:t>
      </w:r>
    </w:p>
    <w:p w14:paraId="0C60FCBD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Тема 2: Мои игрушки.</w:t>
      </w:r>
    </w:p>
    <w:p w14:paraId="7FCC8CBD" w14:textId="77777777" w:rsidR="007214C1" w:rsidRPr="007214C1" w:rsidRDefault="007214C1" w:rsidP="00EE6AC6">
      <w:pPr>
        <w:numPr>
          <w:ilvl w:val="0"/>
          <w:numId w:val="64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Путешествие в страну игрушек</w:t>
      </w:r>
      <w:r w:rsidRPr="007214C1">
        <w:rPr>
          <w:sz w:val="24"/>
          <w:szCs w:val="24"/>
        </w:rPr>
        <w:t xml:space="preserve"> (теория).</w:t>
      </w:r>
    </w:p>
    <w:p w14:paraId="654023B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Знакомство с новой лексикой с помощью компьютерной презентации. Учитель называет игрушки с экрана, дети повторяют, затем учитель предлагает выбрать каждому ребёнку среди игрушек, разложенных на полу ту, которую он назовёт.</w:t>
      </w:r>
    </w:p>
    <w:p w14:paraId="68A65960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lastRenderedPageBreak/>
        <w:t>2.</w:t>
      </w:r>
      <w:r w:rsidRPr="007214C1">
        <w:rPr>
          <w:b/>
          <w:i/>
          <w:sz w:val="24"/>
          <w:szCs w:val="24"/>
        </w:rPr>
        <w:t xml:space="preserve"> Магазин </w:t>
      </w:r>
      <w:proofErr w:type="gramStart"/>
      <w:r w:rsidRPr="007214C1">
        <w:rPr>
          <w:b/>
          <w:i/>
          <w:sz w:val="24"/>
          <w:szCs w:val="24"/>
        </w:rPr>
        <w:t xml:space="preserve">игрушек  </w:t>
      </w:r>
      <w:r w:rsidRPr="007214C1">
        <w:rPr>
          <w:sz w:val="24"/>
          <w:szCs w:val="24"/>
        </w:rPr>
        <w:t>(</w:t>
      </w:r>
      <w:proofErr w:type="gramEnd"/>
      <w:r w:rsidRPr="007214C1">
        <w:rPr>
          <w:sz w:val="24"/>
          <w:szCs w:val="24"/>
        </w:rPr>
        <w:t>практика).</w:t>
      </w:r>
    </w:p>
    <w:p w14:paraId="50BF9F6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ведение структуры «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favorit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o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>…</w:t>
      </w:r>
      <w:proofErr w:type="gramStart"/>
      <w:r w:rsidRPr="007214C1">
        <w:rPr>
          <w:sz w:val="24"/>
          <w:szCs w:val="24"/>
        </w:rPr>
        <w:t>? »</w:t>
      </w:r>
      <w:proofErr w:type="gramEnd"/>
      <w:r w:rsidRPr="007214C1">
        <w:rPr>
          <w:sz w:val="24"/>
          <w:szCs w:val="24"/>
        </w:rPr>
        <w:t>. Дети рассказывают о своей любимой игрушке «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favorit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o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r</w:t>
      </w:r>
      <w:r w:rsidRPr="007214C1">
        <w:rPr>
          <w:sz w:val="24"/>
          <w:szCs w:val="24"/>
        </w:rPr>
        <w:t xml:space="preserve">. 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yellow</w:t>
      </w:r>
      <w:r w:rsidRPr="007214C1">
        <w:rPr>
          <w:sz w:val="24"/>
          <w:szCs w:val="24"/>
        </w:rPr>
        <w:t xml:space="preserve">». </w:t>
      </w:r>
    </w:p>
    <w:p w14:paraId="6253F37C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Магазин игрушек» (Дети разыгрывают диалоги по образцу, предложенному учителем).</w:t>
      </w:r>
    </w:p>
    <w:p w14:paraId="49B0C28C" w14:textId="77777777" w:rsidR="007214C1" w:rsidRPr="007214C1" w:rsidRDefault="007214C1" w:rsidP="00EE6AC6">
      <w:pPr>
        <w:numPr>
          <w:ilvl w:val="0"/>
          <w:numId w:val="71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Подарки </w:t>
      </w:r>
      <w:proofErr w:type="gramStart"/>
      <w:r w:rsidRPr="007214C1">
        <w:rPr>
          <w:b/>
          <w:i/>
          <w:sz w:val="24"/>
          <w:szCs w:val="24"/>
        </w:rPr>
        <w:t xml:space="preserve">друзьям  </w:t>
      </w:r>
      <w:r w:rsidRPr="007214C1">
        <w:rPr>
          <w:sz w:val="24"/>
          <w:szCs w:val="24"/>
        </w:rPr>
        <w:t>(</w:t>
      </w:r>
      <w:proofErr w:type="gramEnd"/>
      <w:r w:rsidRPr="007214C1">
        <w:rPr>
          <w:sz w:val="24"/>
          <w:szCs w:val="24"/>
        </w:rPr>
        <w:t>мастерская).</w:t>
      </w:r>
    </w:p>
    <w:p w14:paraId="1D246148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Изготовление рисунков «Подарок для друга».  (Дети рисуют либо лепят на выбор подарки для своих друзей </w:t>
      </w:r>
      <w:proofErr w:type="gramStart"/>
      <w:r w:rsidRPr="007214C1">
        <w:rPr>
          <w:sz w:val="24"/>
          <w:szCs w:val="24"/>
        </w:rPr>
        <w:t>с  помощью</w:t>
      </w:r>
      <w:proofErr w:type="gramEnd"/>
      <w:r w:rsidRPr="007214C1">
        <w:rPr>
          <w:sz w:val="24"/>
          <w:szCs w:val="24"/>
        </w:rPr>
        <w:t xml:space="preserve"> учителя, затем дарят их друг другу)</w:t>
      </w:r>
    </w:p>
    <w:p w14:paraId="17B4DAA1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4.Весёлое соревнование</w:t>
      </w:r>
      <w:r w:rsidRPr="007214C1">
        <w:rPr>
          <w:sz w:val="24"/>
          <w:szCs w:val="24"/>
        </w:rPr>
        <w:t xml:space="preserve"> (практика).</w:t>
      </w:r>
    </w:p>
    <w:p w14:paraId="1034134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Продавец» (Каждому ребёнку предлагается выступить в роли продавца и прорекламировать товар в его магазине, назвав верное количество той или иной игрушки и её цвет, используя структуру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>..</w:t>
      </w:r>
      <w:proofErr w:type="gramEnd"/>
      <w:r w:rsidRPr="007214C1">
        <w:rPr>
          <w:sz w:val="24"/>
          <w:szCs w:val="24"/>
        </w:rPr>
        <w:t xml:space="preserve">»).  </w:t>
      </w:r>
    </w:p>
    <w:p w14:paraId="38D54F6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5. Играем с мячом </w:t>
      </w:r>
      <w:r w:rsidRPr="007214C1">
        <w:rPr>
          <w:sz w:val="24"/>
          <w:szCs w:val="24"/>
        </w:rPr>
        <w:t>(практика).</w:t>
      </w:r>
    </w:p>
    <w:p w14:paraId="6A533758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</w:t>
      </w:r>
      <w:r w:rsidRPr="007214C1">
        <w:rPr>
          <w:sz w:val="24"/>
          <w:szCs w:val="24"/>
          <w:lang w:val="en-US"/>
        </w:rPr>
        <w:t>Snowball</w:t>
      </w:r>
      <w:r w:rsidRPr="007214C1">
        <w:rPr>
          <w:sz w:val="24"/>
          <w:szCs w:val="24"/>
        </w:rPr>
        <w:t xml:space="preserve">». </w:t>
      </w:r>
    </w:p>
    <w:p w14:paraId="157F1585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Ход игры: Дети называют слова по предложенной учителем теме, ребёнок повторяет </w:t>
      </w:r>
      <w:proofErr w:type="gramStart"/>
      <w:r w:rsidRPr="007214C1">
        <w:rPr>
          <w:sz w:val="24"/>
          <w:szCs w:val="24"/>
        </w:rPr>
        <w:t>слова,  сказанные</w:t>
      </w:r>
      <w:proofErr w:type="gramEnd"/>
      <w:r w:rsidRPr="007214C1">
        <w:rPr>
          <w:sz w:val="24"/>
          <w:szCs w:val="24"/>
        </w:rPr>
        <w:t xml:space="preserve"> до него. </w:t>
      </w:r>
      <w:proofErr w:type="gramStart"/>
      <w:r w:rsidRPr="007214C1">
        <w:rPr>
          <w:sz w:val="24"/>
          <w:szCs w:val="24"/>
        </w:rPr>
        <w:t>Например:  «</w:t>
      </w:r>
      <w:proofErr w:type="gramEnd"/>
      <w:r w:rsidRPr="007214C1">
        <w:rPr>
          <w:sz w:val="24"/>
          <w:szCs w:val="24"/>
          <w:lang w:val="en-US"/>
        </w:rPr>
        <w:t>car</w:t>
      </w:r>
      <w:r w:rsidRPr="007214C1">
        <w:rPr>
          <w:sz w:val="24"/>
          <w:szCs w:val="24"/>
        </w:rPr>
        <w:t>», следующий «</w:t>
      </w:r>
      <w:r w:rsidRPr="007214C1">
        <w:rPr>
          <w:sz w:val="24"/>
          <w:szCs w:val="24"/>
          <w:lang w:val="en-US"/>
        </w:rPr>
        <w:t>ca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bear</w:t>
      </w:r>
      <w:r w:rsidRPr="007214C1">
        <w:rPr>
          <w:sz w:val="24"/>
          <w:szCs w:val="24"/>
        </w:rPr>
        <w:t>» и т.д.</w:t>
      </w:r>
    </w:p>
    <w:p w14:paraId="47694E08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6.Где спрятались игрушки?</w:t>
      </w:r>
      <w:r w:rsidRPr="007214C1">
        <w:rPr>
          <w:sz w:val="24"/>
          <w:szCs w:val="24"/>
        </w:rPr>
        <w:t xml:space="preserve"> (практика)</w:t>
      </w:r>
    </w:p>
    <w:p w14:paraId="2DE36405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: «У кого игрушка?» </w:t>
      </w:r>
    </w:p>
    <w:p w14:paraId="0780E8D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Дети встают спиной к стене. Ведущий считает до 10 и должен угадать у кого в руках игрушка, спрашивая «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you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go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dog</w:t>
      </w:r>
      <w:r w:rsidRPr="007214C1">
        <w:rPr>
          <w:sz w:val="24"/>
          <w:szCs w:val="24"/>
        </w:rPr>
        <w:t>?»</w:t>
      </w:r>
    </w:p>
    <w:p w14:paraId="77721FFA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7. Где живут наши игрушки? </w:t>
      </w:r>
      <w:r w:rsidRPr="007214C1">
        <w:rPr>
          <w:sz w:val="24"/>
          <w:szCs w:val="24"/>
        </w:rPr>
        <w:t>(практика)</w:t>
      </w:r>
    </w:p>
    <w:p w14:paraId="7041B4C6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Зеркало»</w:t>
      </w:r>
    </w:p>
    <w:p w14:paraId="23C112FB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(Дети переносят по одной игрушке из шкафа с </w:t>
      </w:r>
      <w:proofErr w:type="gramStart"/>
      <w:r w:rsidRPr="007214C1">
        <w:rPr>
          <w:sz w:val="24"/>
          <w:szCs w:val="24"/>
        </w:rPr>
        <w:t>игрушками,  назвав</w:t>
      </w:r>
      <w:proofErr w:type="gramEnd"/>
      <w:r w:rsidRPr="007214C1">
        <w:rPr>
          <w:sz w:val="24"/>
          <w:szCs w:val="24"/>
        </w:rPr>
        <w:t xml:space="preserve"> «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doll</w:t>
      </w:r>
      <w:r w:rsidRPr="007214C1">
        <w:rPr>
          <w:sz w:val="24"/>
          <w:szCs w:val="24"/>
        </w:rPr>
        <w:t>» в подобный шкаф на то же место, где эта игрушка стояла)</w:t>
      </w:r>
    </w:p>
    <w:p w14:paraId="4101F52F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8. Моя любимая игрушка</w:t>
      </w:r>
      <w:r w:rsidRPr="007214C1">
        <w:rPr>
          <w:sz w:val="24"/>
          <w:szCs w:val="24"/>
        </w:rPr>
        <w:t xml:space="preserve"> (практика)</w:t>
      </w:r>
    </w:p>
    <w:p w14:paraId="0327E94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ебята рассказывают о своей любимой игрушке с помощью учителя на английском языке (2-3 предложения).</w:t>
      </w:r>
    </w:p>
    <w:p w14:paraId="2D2D6DDD" w14:textId="77777777" w:rsidR="007214C1" w:rsidRPr="007214C1" w:rsidRDefault="007214C1" w:rsidP="00EE6AC6">
      <w:pPr>
        <w:numPr>
          <w:ilvl w:val="0"/>
          <w:numId w:val="68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lastRenderedPageBreak/>
        <w:t>Какие бывают игрушки?</w:t>
      </w:r>
      <w:r w:rsidRPr="007214C1">
        <w:rPr>
          <w:sz w:val="24"/>
          <w:szCs w:val="24"/>
        </w:rPr>
        <w:t xml:space="preserve"> (практика)</w:t>
      </w:r>
    </w:p>
    <w:p w14:paraId="42DC70AF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 называют размер игрушек: «</w:t>
      </w:r>
      <w:r w:rsidRPr="007214C1">
        <w:rPr>
          <w:sz w:val="24"/>
          <w:szCs w:val="24"/>
          <w:lang w:val="en-US"/>
        </w:rPr>
        <w:t>a big bear – a little bear</w:t>
      </w:r>
      <w:r w:rsidRPr="007214C1">
        <w:rPr>
          <w:sz w:val="24"/>
          <w:szCs w:val="24"/>
        </w:rPr>
        <w:t>».</w:t>
      </w:r>
    </w:p>
    <w:p w14:paraId="1DDBB94D" w14:textId="77777777" w:rsidR="007214C1" w:rsidRPr="007214C1" w:rsidRDefault="007214C1" w:rsidP="00EE6AC6">
      <w:pPr>
        <w:numPr>
          <w:ilvl w:val="0"/>
          <w:numId w:val="68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 В гостях у игрушек</w:t>
      </w:r>
      <w:r w:rsidRPr="007214C1">
        <w:rPr>
          <w:sz w:val="24"/>
          <w:szCs w:val="24"/>
        </w:rPr>
        <w:t xml:space="preserve"> (практика)</w:t>
      </w:r>
    </w:p>
    <w:p w14:paraId="11607CA4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бота с презентацией «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oys</w:t>
      </w:r>
      <w:r w:rsidRPr="007214C1">
        <w:rPr>
          <w:sz w:val="24"/>
          <w:szCs w:val="24"/>
        </w:rPr>
        <w:t>» (на закрепление темы)</w:t>
      </w:r>
    </w:p>
    <w:p w14:paraId="3D9A65DD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Тема 3: Радуга-дуга.</w:t>
      </w:r>
    </w:p>
    <w:p w14:paraId="6742914B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Разноцветные краски</w:t>
      </w:r>
      <w:r w:rsidRPr="007214C1">
        <w:rPr>
          <w:sz w:val="24"/>
          <w:szCs w:val="24"/>
        </w:rPr>
        <w:t xml:space="preserve"> (теория) </w:t>
      </w:r>
    </w:p>
    <w:p w14:paraId="7FCCEB6B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Знакомство с цветами с помощью озвученной компьютерной презентации, учитель комментирует «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red</w:t>
      </w:r>
      <w:r w:rsidRPr="007214C1">
        <w:rPr>
          <w:sz w:val="24"/>
          <w:szCs w:val="24"/>
        </w:rPr>
        <w:t xml:space="preserve">», дети повторяют за преподавателем.  </w:t>
      </w:r>
    </w:p>
    <w:p w14:paraId="73706DC4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В гостях у краски</w:t>
      </w:r>
      <w:r w:rsidRPr="007214C1">
        <w:rPr>
          <w:sz w:val="24"/>
          <w:szCs w:val="24"/>
        </w:rPr>
        <w:t xml:space="preserve"> (практика)</w:t>
      </w:r>
    </w:p>
    <w:p w14:paraId="3B2FE8D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Раскрась».</w:t>
      </w:r>
    </w:p>
    <w:p w14:paraId="38039A6E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Учитель раздаёт ребятам листочки с изображением животных. Дети должны раскрасить их так, как скажет учитель. Например: «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ig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ink</w:t>
      </w:r>
      <w:r w:rsidRPr="007214C1">
        <w:rPr>
          <w:sz w:val="24"/>
          <w:szCs w:val="24"/>
        </w:rPr>
        <w:t>». Дети раскрашивают поросёнка в розовый цвет.</w:t>
      </w:r>
    </w:p>
    <w:p w14:paraId="7D483524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Чудеса </w:t>
      </w:r>
      <w:proofErr w:type="gramStart"/>
      <w:r w:rsidRPr="007214C1">
        <w:rPr>
          <w:b/>
          <w:i/>
          <w:sz w:val="24"/>
          <w:szCs w:val="24"/>
        </w:rPr>
        <w:t>природы</w:t>
      </w:r>
      <w:r w:rsidRPr="007214C1">
        <w:rPr>
          <w:sz w:val="24"/>
          <w:szCs w:val="24"/>
        </w:rPr>
        <w:t xml:space="preserve">  (</w:t>
      </w:r>
      <w:proofErr w:type="gramEnd"/>
      <w:r w:rsidRPr="007214C1">
        <w:rPr>
          <w:sz w:val="24"/>
          <w:szCs w:val="24"/>
        </w:rPr>
        <w:t>практика)</w:t>
      </w:r>
    </w:p>
    <w:p w14:paraId="562B9558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Угадай цвет».</w:t>
      </w:r>
    </w:p>
    <w:p w14:paraId="610D4721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Дети срывают с нарисованного дерева листочки, с обратной стороны листочки раскрашены в те или иные цвета. Ребята поворачивают листочек и называют цвет листочка «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blue</w:t>
      </w:r>
      <w:r w:rsidRPr="007214C1">
        <w:rPr>
          <w:sz w:val="24"/>
          <w:szCs w:val="24"/>
        </w:rPr>
        <w:t xml:space="preserve">» и т.д. </w:t>
      </w:r>
    </w:p>
    <w:p w14:paraId="556EA7FC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Играем с цветами</w:t>
      </w:r>
      <w:r w:rsidRPr="007214C1">
        <w:rPr>
          <w:sz w:val="24"/>
          <w:szCs w:val="24"/>
        </w:rPr>
        <w:t xml:space="preserve"> (практика)</w:t>
      </w:r>
    </w:p>
    <w:p w14:paraId="112F5713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Светофор».</w:t>
      </w:r>
    </w:p>
    <w:p w14:paraId="602C364A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С помощью считалки выбирается ведущий, который называет любой цвет. Дети проходят мимо него, если этот цвет есть на их одежде, держась за него, и произносят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green</w:t>
      </w:r>
      <w:r w:rsidRPr="007214C1">
        <w:rPr>
          <w:sz w:val="24"/>
          <w:szCs w:val="24"/>
        </w:rPr>
        <w:t>». Те, у кого нет данного цвета, перебегают на другую сторону, проговаривая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n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green</w:t>
      </w:r>
      <w:r w:rsidRPr="007214C1">
        <w:rPr>
          <w:sz w:val="24"/>
          <w:szCs w:val="24"/>
        </w:rPr>
        <w:t xml:space="preserve">».  </w:t>
      </w:r>
      <w:proofErr w:type="gramStart"/>
      <w:r w:rsidRPr="007214C1">
        <w:rPr>
          <w:sz w:val="24"/>
          <w:szCs w:val="24"/>
        </w:rPr>
        <w:t>Тот</w:t>
      </w:r>
      <w:proofErr w:type="gramEnd"/>
      <w:r w:rsidRPr="007214C1">
        <w:rPr>
          <w:sz w:val="24"/>
          <w:szCs w:val="24"/>
        </w:rPr>
        <w:t xml:space="preserve"> кого поймал ведущий, занимает его место.</w:t>
      </w:r>
    </w:p>
    <w:p w14:paraId="1B2B8C2D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Что могут мои цветные карандаши?</w:t>
      </w:r>
      <w:r w:rsidRPr="007214C1">
        <w:rPr>
          <w:sz w:val="24"/>
          <w:szCs w:val="24"/>
        </w:rPr>
        <w:t xml:space="preserve">  (мастерская)</w:t>
      </w:r>
    </w:p>
    <w:p w14:paraId="70AD6546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исуем радугу, презентация рисунков.</w:t>
      </w:r>
    </w:p>
    <w:p w14:paraId="471320D8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Краски вокруг нас</w:t>
      </w:r>
      <w:r w:rsidRPr="007214C1">
        <w:rPr>
          <w:sz w:val="24"/>
          <w:szCs w:val="24"/>
        </w:rPr>
        <w:t xml:space="preserve"> (практика)</w:t>
      </w:r>
    </w:p>
    <w:p w14:paraId="43DFE665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Ребята получают черно-белые картинки животных. Учитель называет по-английски, каким цветом должен быть нарисовано каждое животное.  </w:t>
      </w:r>
    </w:p>
    <w:p w14:paraId="7F96880E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Рифмуем цвета</w:t>
      </w:r>
      <w:r w:rsidRPr="007214C1">
        <w:rPr>
          <w:sz w:val="24"/>
          <w:szCs w:val="24"/>
        </w:rPr>
        <w:t xml:space="preserve"> (практика)</w:t>
      </w:r>
    </w:p>
    <w:p w14:paraId="4CEE7958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зучивание стихотворения о красках.</w:t>
      </w:r>
    </w:p>
    <w:p w14:paraId="73B21356" w14:textId="77777777" w:rsidR="007214C1" w:rsidRPr="007214C1" w:rsidRDefault="007214C1" w:rsidP="00EE6AC6">
      <w:pPr>
        <w:numPr>
          <w:ilvl w:val="0"/>
          <w:numId w:val="63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В гостях у кубика</w:t>
      </w:r>
      <w:r w:rsidRPr="007214C1">
        <w:rPr>
          <w:sz w:val="24"/>
          <w:szCs w:val="24"/>
        </w:rPr>
        <w:t xml:space="preserve"> (практика)</w:t>
      </w:r>
    </w:p>
    <w:p w14:paraId="119CB97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С помощью разноцветных кубиков дети тренируют лексику.</w:t>
      </w:r>
    </w:p>
    <w:p w14:paraId="4482C67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9. Что, какого цвета?</w:t>
      </w:r>
      <w:r w:rsidRPr="007214C1">
        <w:rPr>
          <w:sz w:val="24"/>
          <w:szCs w:val="24"/>
        </w:rPr>
        <w:t xml:space="preserve"> (практика)</w:t>
      </w:r>
    </w:p>
    <w:p w14:paraId="6803C533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ведение</w:t>
      </w:r>
      <w:r w:rsidRPr="00D80CDD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</w:rPr>
        <w:t>вопроса</w:t>
      </w:r>
      <w:r w:rsidRPr="00D80CDD">
        <w:rPr>
          <w:sz w:val="24"/>
          <w:szCs w:val="24"/>
        </w:rPr>
        <w:t xml:space="preserve">  «</w:t>
      </w:r>
      <w:proofErr w:type="gramEnd"/>
      <w:r w:rsidRPr="007214C1">
        <w:rPr>
          <w:sz w:val="24"/>
          <w:szCs w:val="24"/>
          <w:lang w:val="en-US"/>
        </w:rPr>
        <w:t>What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olor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t</w:t>
      </w:r>
      <w:r w:rsidRPr="00D80CDD">
        <w:rPr>
          <w:sz w:val="24"/>
          <w:szCs w:val="24"/>
        </w:rPr>
        <w:t xml:space="preserve">?». </w:t>
      </w:r>
      <w:r w:rsidRPr="007214C1">
        <w:rPr>
          <w:sz w:val="24"/>
          <w:szCs w:val="24"/>
        </w:rPr>
        <w:t>С помощью игрушек ребята отвечают на вопрос: «что, какого цвета»</w:t>
      </w:r>
    </w:p>
    <w:p w14:paraId="73B121CC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10. Весёлые </w:t>
      </w:r>
      <w:proofErr w:type="gramStart"/>
      <w:r w:rsidRPr="007214C1">
        <w:rPr>
          <w:b/>
          <w:i/>
          <w:sz w:val="24"/>
          <w:szCs w:val="24"/>
        </w:rPr>
        <w:t xml:space="preserve">старты </w:t>
      </w:r>
      <w:r w:rsidRPr="007214C1">
        <w:rPr>
          <w:sz w:val="24"/>
          <w:szCs w:val="24"/>
        </w:rPr>
        <w:t xml:space="preserve"> (</w:t>
      </w:r>
      <w:proofErr w:type="gramEnd"/>
      <w:r w:rsidRPr="007214C1">
        <w:rPr>
          <w:sz w:val="24"/>
          <w:szCs w:val="24"/>
        </w:rPr>
        <w:t>практика)</w:t>
      </w:r>
    </w:p>
    <w:p w14:paraId="6D6A7B0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Закрепление темы в игровой форме («Угадай цвет», «Разноцветное дерево» и т.д.)</w:t>
      </w:r>
    </w:p>
    <w:p w14:paraId="28FDC4C9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Тема 4</w:t>
      </w:r>
      <w:proofErr w:type="gramStart"/>
      <w:r w:rsidRPr="007214C1">
        <w:rPr>
          <w:b/>
          <w:sz w:val="24"/>
          <w:szCs w:val="24"/>
        </w:rPr>
        <w:t>: Учусь</w:t>
      </w:r>
      <w:proofErr w:type="gramEnd"/>
      <w:r w:rsidRPr="007214C1">
        <w:rPr>
          <w:b/>
          <w:sz w:val="24"/>
          <w:szCs w:val="24"/>
        </w:rPr>
        <w:t xml:space="preserve"> считать.</w:t>
      </w:r>
    </w:p>
    <w:p w14:paraId="2A730A65" w14:textId="77777777" w:rsidR="007214C1" w:rsidRPr="007214C1" w:rsidRDefault="007214C1" w:rsidP="00EE6AC6">
      <w:pPr>
        <w:numPr>
          <w:ilvl w:val="0"/>
          <w:numId w:val="61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Раз, два, три ……</w:t>
      </w:r>
      <w:r w:rsidRPr="007214C1">
        <w:rPr>
          <w:sz w:val="24"/>
          <w:szCs w:val="24"/>
        </w:rPr>
        <w:t xml:space="preserve"> (теория и практика)</w:t>
      </w:r>
    </w:p>
    <w:p w14:paraId="1A628116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Знакомство с числительными с помощью компьютерной презентации, комментируя 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one</w:t>
      </w:r>
      <w:r w:rsidRPr="007214C1">
        <w:rPr>
          <w:sz w:val="24"/>
          <w:szCs w:val="24"/>
        </w:rPr>
        <w:t xml:space="preserve">. 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wo</w:t>
      </w:r>
      <w:r w:rsidRPr="007214C1">
        <w:rPr>
          <w:sz w:val="24"/>
          <w:szCs w:val="24"/>
        </w:rPr>
        <w:t>…. Обучение счёту с помощью счётных палочек.</w:t>
      </w:r>
    </w:p>
    <w:p w14:paraId="4FFEEBE7" w14:textId="77777777" w:rsidR="007214C1" w:rsidRPr="007214C1" w:rsidRDefault="007214C1" w:rsidP="00EE6AC6">
      <w:pPr>
        <w:numPr>
          <w:ilvl w:val="0"/>
          <w:numId w:val="61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Сколько кому лет?</w:t>
      </w:r>
      <w:r w:rsidRPr="007214C1">
        <w:rPr>
          <w:sz w:val="24"/>
          <w:szCs w:val="24"/>
        </w:rPr>
        <w:t xml:space="preserve"> (теория и практика)</w:t>
      </w:r>
    </w:p>
    <w:p w14:paraId="01ACDEA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ведение структуры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m</w:t>
      </w:r>
      <w:r w:rsidRPr="007214C1">
        <w:rPr>
          <w:sz w:val="24"/>
          <w:szCs w:val="24"/>
        </w:rPr>
        <w:t xml:space="preserve"> 5/6».  </w:t>
      </w:r>
    </w:p>
    <w:p w14:paraId="5FE5749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3. </w:t>
      </w:r>
      <w:r w:rsidRPr="007214C1">
        <w:rPr>
          <w:b/>
          <w:i/>
          <w:sz w:val="24"/>
          <w:szCs w:val="24"/>
        </w:rPr>
        <w:t>Занимательное лото</w:t>
      </w:r>
      <w:r w:rsidRPr="007214C1">
        <w:rPr>
          <w:sz w:val="24"/>
          <w:szCs w:val="24"/>
        </w:rPr>
        <w:t xml:space="preserve"> (практика)</w:t>
      </w:r>
    </w:p>
    <w:p w14:paraId="00B5D3B8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Игра «Лото» (Ведущий достаёт из мешочка бочонок с изображением цифры, дети хором считают до той цифры, которую достал ведущий)</w:t>
      </w:r>
    </w:p>
    <w:p w14:paraId="5A87F9A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4.Волшебный счёт (</w:t>
      </w:r>
      <w:r w:rsidRPr="007214C1">
        <w:rPr>
          <w:sz w:val="24"/>
          <w:szCs w:val="24"/>
        </w:rPr>
        <w:t>практика)</w:t>
      </w:r>
    </w:p>
    <w:p w14:paraId="2D827F2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Знакомство с множественным числом существительных с помощью настольно-плоскостного театра. </w:t>
      </w:r>
    </w:p>
    <w:p w14:paraId="0253B7AF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Учитель передвигает по столу картонное животное, комментируя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t</w:t>
      </w:r>
      <w:r w:rsidRPr="007214C1">
        <w:rPr>
          <w:sz w:val="24"/>
          <w:szCs w:val="24"/>
        </w:rPr>
        <w:t xml:space="preserve">», затем, выдвигая ещё одно такое же </w:t>
      </w:r>
      <w:proofErr w:type="gramStart"/>
      <w:r w:rsidRPr="007214C1">
        <w:rPr>
          <w:sz w:val="24"/>
          <w:szCs w:val="24"/>
        </w:rPr>
        <w:t>животное,  комментирует</w:t>
      </w:r>
      <w:proofErr w:type="gramEnd"/>
      <w:r w:rsidRPr="007214C1">
        <w:rPr>
          <w:sz w:val="24"/>
          <w:szCs w:val="24"/>
        </w:rPr>
        <w:t xml:space="preserve">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w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ts</w:t>
      </w:r>
      <w:r w:rsidRPr="007214C1">
        <w:rPr>
          <w:sz w:val="24"/>
          <w:szCs w:val="24"/>
        </w:rPr>
        <w:t xml:space="preserve">» и т.д. Обращает внимание на окончание – </w:t>
      </w:r>
      <w:r w:rsidRPr="007214C1">
        <w:rPr>
          <w:sz w:val="24"/>
          <w:szCs w:val="24"/>
          <w:lang w:val="en-US"/>
        </w:rPr>
        <w:t>S</w:t>
      </w:r>
      <w:r w:rsidRPr="007214C1">
        <w:rPr>
          <w:sz w:val="24"/>
          <w:szCs w:val="24"/>
        </w:rPr>
        <w:t xml:space="preserve">. </w:t>
      </w:r>
    </w:p>
    <w:p w14:paraId="60BA6BDF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Игра «Лото»</w:t>
      </w:r>
    </w:p>
    <w:p w14:paraId="6AC925CD" w14:textId="77777777" w:rsidR="007214C1" w:rsidRPr="007214C1" w:rsidRDefault="007214C1" w:rsidP="007214C1">
      <w:pPr>
        <w:spacing w:line="360" w:lineRule="auto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lastRenderedPageBreak/>
        <w:t>Ведущий достаёт из мешочка бочонок с цифрой, дети называют цифру по-английски.</w:t>
      </w:r>
    </w:p>
    <w:p w14:paraId="41BC078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5. Шаг за шагом </w:t>
      </w:r>
      <w:r w:rsidRPr="007214C1">
        <w:rPr>
          <w:sz w:val="24"/>
          <w:szCs w:val="24"/>
        </w:rPr>
        <w:t xml:space="preserve">(практика) </w:t>
      </w:r>
    </w:p>
    <w:p w14:paraId="6578DE9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Большие следы».</w:t>
      </w:r>
    </w:p>
    <w:p w14:paraId="68FF406F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На полу разложены бумажные следы с изображением </w:t>
      </w:r>
      <w:proofErr w:type="gramStart"/>
      <w:r w:rsidRPr="007214C1">
        <w:rPr>
          <w:sz w:val="24"/>
          <w:szCs w:val="24"/>
        </w:rPr>
        <w:t>цифр,  сначала</w:t>
      </w:r>
      <w:proofErr w:type="gramEnd"/>
      <w:r w:rsidRPr="007214C1">
        <w:rPr>
          <w:sz w:val="24"/>
          <w:szCs w:val="24"/>
        </w:rPr>
        <w:t xml:space="preserve"> в порядке возрастания, затем в разброс. Дети идут по следам, называя цифру, на которую наступают. Можно провести данную игру в виде соревнования двух команд. </w:t>
      </w:r>
    </w:p>
    <w:p w14:paraId="2357C169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6.В гостях у Мудрой </w:t>
      </w:r>
      <w:proofErr w:type="gramStart"/>
      <w:r w:rsidRPr="007214C1">
        <w:rPr>
          <w:b/>
          <w:i/>
          <w:sz w:val="24"/>
          <w:szCs w:val="24"/>
        </w:rPr>
        <w:t>Совы  (</w:t>
      </w:r>
      <w:proofErr w:type="gramEnd"/>
      <w:r w:rsidRPr="007214C1">
        <w:rPr>
          <w:b/>
          <w:i/>
          <w:sz w:val="24"/>
          <w:szCs w:val="24"/>
        </w:rPr>
        <w:t>практика)</w:t>
      </w:r>
    </w:p>
    <w:p w14:paraId="78A39FE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Палочки».</w:t>
      </w:r>
    </w:p>
    <w:p w14:paraId="38394033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</w:rPr>
        <w:t>Учитель,  используя</w:t>
      </w:r>
      <w:proofErr w:type="gramEnd"/>
      <w:r w:rsidRPr="007214C1">
        <w:rPr>
          <w:sz w:val="24"/>
          <w:szCs w:val="24"/>
        </w:rPr>
        <w:t xml:space="preserve"> кукольный театр- куклу совы,  предлагает каждому из ребят взять определённое количество палочек из своего дупла.  «Паша, </w:t>
      </w:r>
      <w:r w:rsidRPr="007214C1">
        <w:rPr>
          <w:sz w:val="24"/>
          <w:szCs w:val="24"/>
          <w:lang w:val="en-US"/>
        </w:rPr>
        <w:t>tak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onl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on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tick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please</w:t>
      </w:r>
      <w:r w:rsidRPr="007214C1">
        <w:rPr>
          <w:sz w:val="24"/>
          <w:szCs w:val="24"/>
        </w:rPr>
        <w:t>» и следит за правильностью выполнения задания.</w:t>
      </w:r>
    </w:p>
    <w:p w14:paraId="0760A6B1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Поём вместе</w:t>
      </w:r>
      <w:r w:rsidRPr="007214C1">
        <w:rPr>
          <w:sz w:val="24"/>
          <w:szCs w:val="24"/>
        </w:rPr>
        <w:t xml:space="preserve"> (практика)</w:t>
      </w:r>
    </w:p>
    <w:p w14:paraId="21E796B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Разучиваем песню «1 –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t</w:t>
      </w:r>
      <w:proofErr w:type="gramStart"/>
      <w:r w:rsidRPr="007214C1">
        <w:rPr>
          <w:sz w:val="24"/>
          <w:szCs w:val="24"/>
        </w:rPr>
        <w:t xml:space="preserve"> ….</w:t>
      </w:r>
      <w:proofErr w:type="gramEnd"/>
      <w:r w:rsidRPr="007214C1">
        <w:rPr>
          <w:sz w:val="24"/>
          <w:szCs w:val="24"/>
        </w:rPr>
        <w:t>.»</w:t>
      </w:r>
    </w:p>
    <w:p w14:paraId="4C8CB53B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Давайте посчитаем животных</w:t>
      </w:r>
      <w:r w:rsidRPr="007214C1">
        <w:rPr>
          <w:sz w:val="24"/>
          <w:szCs w:val="24"/>
        </w:rPr>
        <w:t xml:space="preserve"> (практика)</w:t>
      </w:r>
    </w:p>
    <w:p w14:paraId="4D11635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На картинках считаем животных по-английски: </w:t>
      </w:r>
      <w:r w:rsidRPr="007214C1">
        <w:rPr>
          <w:sz w:val="24"/>
          <w:szCs w:val="24"/>
          <w:lang w:val="en-US"/>
        </w:rPr>
        <w:t>on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frog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wo</w:t>
      </w:r>
      <w:r w:rsidRPr="007214C1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  <w:lang w:val="en-US"/>
        </w:rPr>
        <w:t>frog</w:t>
      </w:r>
      <w:r w:rsidRPr="007214C1">
        <w:rPr>
          <w:sz w:val="24"/>
          <w:szCs w:val="24"/>
        </w:rPr>
        <w:t>….</w:t>
      </w:r>
      <w:proofErr w:type="gramEnd"/>
      <w:r w:rsidRPr="007214C1">
        <w:rPr>
          <w:sz w:val="24"/>
          <w:szCs w:val="24"/>
        </w:rPr>
        <w:t>. .</w:t>
      </w:r>
    </w:p>
    <w:p w14:paraId="2F1DB2D7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</w:t>
      </w:r>
      <w:r w:rsidRPr="007214C1">
        <w:rPr>
          <w:b/>
          <w:i/>
          <w:sz w:val="24"/>
          <w:szCs w:val="24"/>
        </w:rPr>
        <w:t>Давайте посчитаем животных</w:t>
      </w:r>
      <w:r w:rsidRPr="007214C1">
        <w:rPr>
          <w:sz w:val="24"/>
          <w:szCs w:val="24"/>
        </w:rPr>
        <w:t xml:space="preserve"> (практика)</w:t>
      </w:r>
    </w:p>
    <w:p w14:paraId="2162A398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  <w:lang w:val="en-GB"/>
        </w:rPr>
      </w:pPr>
      <w:proofErr w:type="gramStart"/>
      <w:r w:rsidRPr="007214C1">
        <w:rPr>
          <w:sz w:val="24"/>
          <w:szCs w:val="24"/>
        </w:rPr>
        <w:t>Введение</w:t>
      </w:r>
      <w:r w:rsidRPr="007214C1">
        <w:rPr>
          <w:sz w:val="24"/>
          <w:szCs w:val="24"/>
          <w:lang w:val="en-GB"/>
        </w:rPr>
        <w:t xml:space="preserve">  </w:t>
      </w:r>
      <w:r w:rsidRPr="007214C1">
        <w:rPr>
          <w:sz w:val="24"/>
          <w:szCs w:val="24"/>
        </w:rPr>
        <w:t>структуры</w:t>
      </w:r>
      <w:proofErr w:type="gramEnd"/>
      <w:r w:rsidRPr="007214C1">
        <w:rPr>
          <w:sz w:val="24"/>
          <w:szCs w:val="24"/>
          <w:lang w:val="en-GB"/>
        </w:rPr>
        <w:t xml:space="preserve"> «</w:t>
      </w:r>
      <w:r w:rsidRPr="007214C1">
        <w:rPr>
          <w:sz w:val="24"/>
          <w:szCs w:val="24"/>
          <w:lang w:val="en-US"/>
        </w:rPr>
        <w:t>I can see two cats</w:t>
      </w:r>
      <w:r w:rsidRPr="007214C1">
        <w:rPr>
          <w:sz w:val="24"/>
          <w:szCs w:val="24"/>
          <w:lang w:val="en-GB"/>
        </w:rPr>
        <w:t>»</w:t>
      </w:r>
    </w:p>
    <w:p w14:paraId="602ACE9D" w14:textId="77777777" w:rsidR="007214C1" w:rsidRPr="007214C1" w:rsidRDefault="007214C1" w:rsidP="00EE6AC6">
      <w:pPr>
        <w:numPr>
          <w:ilvl w:val="0"/>
          <w:numId w:val="70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Заканчиваем считать</w:t>
      </w:r>
      <w:r w:rsidRPr="007214C1">
        <w:rPr>
          <w:sz w:val="24"/>
          <w:szCs w:val="24"/>
        </w:rPr>
        <w:t xml:space="preserve"> (практика)</w:t>
      </w:r>
    </w:p>
    <w:p w14:paraId="6545596A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Игра «Телефон».</w:t>
      </w:r>
    </w:p>
    <w:p w14:paraId="3084256E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ем с номером телефона. Учитель называет, у кого какой номер. Закрепление темы.</w:t>
      </w:r>
    </w:p>
    <w:p w14:paraId="589CB258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Тема 5: Я люблю</w:t>
      </w:r>
    </w:p>
    <w:p w14:paraId="0E72BB74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 xml:space="preserve"> 1. Моя любимая </w:t>
      </w:r>
      <w:proofErr w:type="gramStart"/>
      <w:r w:rsidRPr="007214C1">
        <w:rPr>
          <w:b/>
          <w:sz w:val="24"/>
          <w:szCs w:val="24"/>
        </w:rPr>
        <w:t>еда  (</w:t>
      </w:r>
      <w:proofErr w:type="gramEnd"/>
      <w:r w:rsidRPr="007214C1">
        <w:rPr>
          <w:b/>
          <w:sz w:val="24"/>
          <w:szCs w:val="24"/>
        </w:rPr>
        <w:t>теория)</w:t>
      </w:r>
    </w:p>
    <w:p w14:paraId="628E10AE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Дети знакомятся с лексикой на тему </w:t>
      </w:r>
      <w:proofErr w:type="gramStart"/>
      <w:r w:rsidRPr="007214C1">
        <w:rPr>
          <w:sz w:val="24"/>
          <w:szCs w:val="24"/>
        </w:rPr>
        <w:t>продукты  (</w:t>
      </w:r>
      <w:proofErr w:type="gramEnd"/>
      <w:r w:rsidRPr="007214C1">
        <w:rPr>
          <w:sz w:val="24"/>
          <w:szCs w:val="24"/>
          <w:lang w:val="en-US"/>
        </w:rPr>
        <w:t>bread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butte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milk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suga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honey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meat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fish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porridge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sweets</w:t>
      </w:r>
      <w:r w:rsidRPr="007214C1">
        <w:rPr>
          <w:sz w:val="24"/>
          <w:szCs w:val="24"/>
        </w:rPr>
        <w:t xml:space="preserve"> и т.п.).  </w:t>
      </w:r>
    </w:p>
    <w:p w14:paraId="7F22BE3F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2. Мы идём за </w:t>
      </w:r>
      <w:proofErr w:type="gramStart"/>
      <w:r w:rsidRPr="007214C1">
        <w:rPr>
          <w:b/>
          <w:i/>
          <w:sz w:val="24"/>
          <w:szCs w:val="24"/>
        </w:rPr>
        <w:t>покупками</w:t>
      </w:r>
      <w:r w:rsidRPr="007214C1">
        <w:rPr>
          <w:sz w:val="24"/>
          <w:szCs w:val="24"/>
        </w:rPr>
        <w:t xml:space="preserve">  (</w:t>
      </w:r>
      <w:proofErr w:type="gramEnd"/>
      <w:r w:rsidRPr="007214C1">
        <w:rPr>
          <w:sz w:val="24"/>
          <w:szCs w:val="24"/>
        </w:rPr>
        <w:t>практика)</w:t>
      </w:r>
    </w:p>
    <w:p w14:paraId="72E96B53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в магазине».</w:t>
      </w:r>
    </w:p>
    <w:p w14:paraId="7FC7337A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 </w:t>
      </w:r>
      <w:proofErr w:type="gramStart"/>
      <w:r w:rsidRPr="007214C1">
        <w:rPr>
          <w:sz w:val="24"/>
          <w:szCs w:val="24"/>
        </w:rPr>
        <w:t>Учитель  вместе</w:t>
      </w:r>
      <w:proofErr w:type="gramEnd"/>
      <w:r w:rsidRPr="007214C1">
        <w:rPr>
          <w:sz w:val="24"/>
          <w:szCs w:val="24"/>
        </w:rPr>
        <w:t xml:space="preserve"> с детьми отправляется за покупками. </w:t>
      </w:r>
    </w:p>
    <w:p w14:paraId="180ED7EB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3.</w:t>
      </w:r>
      <w:proofErr w:type="gramStart"/>
      <w:r w:rsidRPr="007214C1">
        <w:rPr>
          <w:b/>
          <w:sz w:val="24"/>
          <w:szCs w:val="24"/>
        </w:rPr>
        <w:t>Расскажи  о</w:t>
      </w:r>
      <w:proofErr w:type="gramEnd"/>
      <w:r w:rsidRPr="007214C1">
        <w:rPr>
          <w:b/>
          <w:sz w:val="24"/>
          <w:szCs w:val="24"/>
        </w:rPr>
        <w:t xml:space="preserve"> себе</w:t>
      </w:r>
      <w:r w:rsidRPr="007214C1">
        <w:rPr>
          <w:sz w:val="24"/>
          <w:szCs w:val="24"/>
        </w:rPr>
        <w:t xml:space="preserve"> (практика)</w:t>
      </w:r>
    </w:p>
    <w:p w14:paraId="0C7E0AF2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Дети рассказывают свои предпочтения, используя   фразы: </w:t>
      </w:r>
      <w:r w:rsidRPr="007214C1">
        <w:rPr>
          <w:sz w:val="24"/>
          <w:szCs w:val="24"/>
          <w:lang w:val="de-DE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like</w:t>
      </w:r>
      <w:r w:rsidRPr="007214C1">
        <w:rPr>
          <w:sz w:val="24"/>
          <w:szCs w:val="24"/>
        </w:rPr>
        <w:t xml:space="preserve">... 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don</w:t>
      </w:r>
      <w:r w:rsidRPr="007214C1">
        <w:rPr>
          <w:sz w:val="24"/>
          <w:szCs w:val="24"/>
        </w:rPr>
        <w:t>’</w:t>
      </w:r>
      <w:r w:rsidRPr="007214C1">
        <w:rPr>
          <w:sz w:val="24"/>
          <w:szCs w:val="24"/>
          <w:lang w:val="en-US"/>
        </w:rPr>
        <w:t>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like</w:t>
      </w:r>
      <w:r w:rsidRPr="007214C1">
        <w:rPr>
          <w:sz w:val="24"/>
          <w:szCs w:val="24"/>
        </w:rPr>
        <w:t>...”</w:t>
      </w:r>
    </w:p>
    <w:p w14:paraId="5A769EB5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4. Кто, что любит?</w:t>
      </w:r>
      <w:r w:rsidRPr="007214C1">
        <w:rPr>
          <w:sz w:val="24"/>
          <w:szCs w:val="24"/>
        </w:rPr>
        <w:t xml:space="preserve"> (практика)</w:t>
      </w:r>
    </w:p>
    <w:p w14:paraId="13B379D2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Мы спрашиваем у животных, кто что любит: «</w:t>
      </w:r>
      <w:r w:rsidRPr="007214C1">
        <w:rPr>
          <w:sz w:val="24"/>
          <w:szCs w:val="24"/>
          <w:lang w:val="en-US"/>
        </w:rPr>
        <w:t>Bea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wha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d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you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like</w:t>
      </w:r>
      <w:r w:rsidRPr="007214C1">
        <w:rPr>
          <w:sz w:val="24"/>
          <w:szCs w:val="24"/>
        </w:rPr>
        <w:t xml:space="preserve">?» ребёнок, который превратился в </w:t>
      </w:r>
      <w:proofErr w:type="gramStart"/>
      <w:r w:rsidRPr="007214C1">
        <w:rPr>
          <w:sz w:val="24"/>
          <w:szCs w:val="24"/>
        </w:rPr>
        <w:t>животное,  отвечает</w:t>
      </w:r>
      <w:proofErr w:type="gramEnd"/>
      <w:r w:rsidRPr="007214C1">
        <w:rPr>
          <w:sz w:val="24"/>
          <w:szCs w:val="24"/>
        </w:rPr>
        <w:t>: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lik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oney</w:t>
      </w:r>
      <w:r w:rsidRPr="007214C1">
        <w:rPr>
          <w:sz w:val="24"/>
          <w:szCs w:val="24"/>
        </w:rPr>
        <w:t>»</w:t>
      </w:r>
    </w:p>
    <w:p w14:paraId="67552EA0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5. Кормим зверей вместе</w:t>
      </w:r>
      <w:r w:rsidRPr="007214C1">
        <w:rPr>
          <w:sz w:val="24"/>
          <w:szCs w:val="24"/>
        </w:rPr>
        <w:t xml:space="preserve"> (практика)</w:t>
      </w:r>
    </w:p>
    <w:p w14:paraId="49EA98F3" w14:textId="77777777" w:rsidR="007214C1" w:rsidRPr="007214C1" w:rsidRDefault="007214C1" w:rsidP="007214C1">
      <w:pPr>
        <w:spacing w:line="360" w:lineRule="auto"/>
        <w:ind w:left="720" w:hanging="18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зучивание песни «</w:t>
      </w:r>
      <w:r w:rsidRPr="007214C1">
        <w:rPr>
          <w:sz w:val="24"/>
          <w:szCs w:val="24"/>
          <w:lang w:val="en-US"/>
        </w:rPr>
        <w:t>Som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oney</w:t>
      </w:r>
      <w:r w:rsidRPr="007214C1">
        <w:rPr>
          <w:sz w:val="24"/>
          <w:szCs w:val="24"/>
        </w:rPr>
        <w:t>». Введение структуры «</w:t>
      </w:r>
      <w:r w:rsidRPr="007214C1">
        <w:rPr>
          <w:sz w:val="24"/>
          <w:szCs w:val="24"/>
          <w:lang w:val="en-US"/>
        </w:rPr>
        <w:t>Her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you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re</w:t>
      </w:r>
      <w:r w:rsidRPr="007214C1">
        <w:rPr>
          <w:sz w:val="24"/>
          <w:szCs w:val="24"/>
        </w:rPr>
        <w:t>» Дети предлагают игрушке-животному лакомство, говоря по-английски.</w:t>
      </w:r>
    </w:p>
    <w:p w14:paraId="47FA8089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Тема 6: Времена года.</w:t>
      </w:r>
    </w:p>
    <w:p w14:paraId="7021F4F0" w14:textId="77777777" w:rsidR="007214C1" w:rsidRPr="007214C1" w:rsidRDefault="007214C1" w:rsidP="00EE6AC6">
      <w:pPr>
        <w:numPr>
          <w:ilvl w:val="0"/>
          <w:numId w:val="66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В гостях у </w:t>
      </w:r>
      <w:proofErr w:type="gramStart"/>
      <w:r w:rsidRPr="007214C1">
        <w:rPr>
          <w:b/>
          <w:i/>
          <w:sz w:val="24"/>
          <w:szCs w:val="24"/>
        </w:rPr>
        <w:t>осени</w:t>
      </w:r>
      <w:r w:rsidRPr="007214C1">
        <w:rPr>
          <w:sz w:val="24"/>
          <w:szCs w:val="24"/>
        </w:rPr>
        <w:t xml:space="preserve">  (</w:t>
      </w:r>
      <w:proofErr w:type="gramEnd"/>
      <w:r w:rsidRPr="007214C1">
        <w:rPr>
          <w:sz w:val="24"/>
          <w:szCs w:val="24"/>
        </w:rPr>
        <w:t>теория, экскурсия)</w:t>
      </w:r>
    </w:p>
    <w:p w14:paraId="61BE8DFA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Знакомство с осенними месяцами, экскурсия на природу.</w:t>
      </w:r>
    </w:p>
    <w:p w14:paraId="66599426" w14:textId="77777777" w:rsidR="007214C1" w:rsidRPr="007214C1" w:rsidRDefault="007214C1" w:rsidP="00EE6AC6">
      <w:pPr>
        <w:numPr>
          <w:ilvl w:val="0"/>
          <w:numId w:val="66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В гостях у </w:t>
      </w:r>
      <w:proofErr w:type="gramStart"/>
      <w:r w:rsidRPr="007214C1">
        <w:rPr>
          <w:b/>
          <w:i/>
          <w:sz w:val="24"/>
          <w:szCs w:val="24"/>
        </w:rPr>
        <w:t>осени</w:t>
      </w:r>
      <w:r w:rsidRPr="007214C1">
        <w:rPr>
          <w:sz w:val="24"/>
          <w:szCs w:val="24"/>
        </w:rPr>
        <w:t xml:space="preserve">  (</w:t>
      </w:r>
      <w:proofErr w:type="gramEnd"/>
      <w:r w:rsidRPr="007214C1">
        <w:rPr>
          <w:sz w:val="24"/>
          <w:szCs w:val="24"/>
        </w:rPr>
        <w:t>мастерская)</w:t>
      </w:r>
    </w:p>
    <w:p w14:paraId="159557F7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Изготовление аппликаций в группах «Осеннее дерево».</w:t>
      </w:r>
    </w:p>
    <w:p w14:paraId="1D5C5043" w14:textId="77777777" w:rsidR="007214C1" w:rsidRPr="007214C1" w:rsidRDefault="007214C1" w:rsidP="00EE6AC6">
      <w:pPr>
        <w:numPr>
          <w:ilvl w:val="0"/>
          <w:numId w:val="66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Зимушка-Зима.</w:t>
      </w:r>
      <w:r w:rsidRPr="007214C1">
        <w:rPr>
          <w:sz w:val="24"/>
          <w:szCs w:val="24"/>
        </w:rPr>
        <w:t xml:space="preserve"> (теория, мастерская)</w:t>
      </w:r>
    </w:p>
    <w:p w14:paraId="797FD049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  Знакомство с зимними месяцами, изготовление рисунков «</w:t>
      </w:r>
      <w:proofErr w:type="gramStart"/>
      <w:r w:rsidRPr="007214C1">
        <w:rPr>
          <w:sz w:val="24"/>
          <w:szCs w:val="24"/>
        </w:rPr>
        <w:t>Зима  в</w:t>
      </w:r>
      <w:proofErr w:type="gramEnd"/>
      <w:r w:rsidRPr="007214C1">
        <w:rPr>
          <w:sz w:val="24"/>
          <w:szCs w:val="24"/>
        </w:rPr>
        <w:t xml:space="preserve"> деревне», </w:t>
      </w:r>
    </w:p>
    <w:p w14:paraId="37667855" w14:textId="77777777" w:rsidR="007214C1" w:rsidRPr="007214C1" w:rsidRDefault="007214C1" w:rsidP="00EE6AC6">
      <w:pPr>
        <w:numPr>
          <w:ilvl w:val="0"/>
          <w:numId w:val="66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Кто, что делает зимой</w:t>
      </w:r>
      <w:r w:rsidRPr="007214C1">
        <w:rPr>
          <w:sz w:val="24"/>
          <w:szCs w:val="24"/>
        </w:rPr>
        <w:t xml:space="preserve"> (практика)</w:t>
      </w:r>
    </w:p>
    <w:p w14:paraId="7123197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Зоопарк».</w:t>
      </w:r>
    </w:p>
    <w:p w14:paraId="6A93BF3E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Дети, надев маски животных, выступают перед своими друзьями, </w:t>
      </w:r>
      <w:proofErr w:type="gramStart"/>
      <w:r w:rsidRPr="007214C1">
        <w:rPr>
          <w:sz w:val="24"/>
          <w:szCs w:val="24"/>
        </w:rPr>
        <w:t>рассказывают  о</w:t>
      </w:r>
      <w:proofErr w:type="gramEnd"/>
      <w:r w:rsidRPr="007214C1">
        <w:rPr>
          <w:sz w:val="24"/>
          <w:szCs w:val="24"/>
        </w:rPr>
        <w:t xml:space="preserve"> себе выдуманные монологи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m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bear</w:t>
      </w:r>
      <w:r w:rsidRPr="007214C1">
        <w:rPr>
          <w:sz w:val="24"/>
          <w:szCs w:val="24"/>
        </w:rPr>
        <w:t xml:space="preserve">. 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nam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ed</w:t>
      </w:r>
      <w:r w:rsidRPr="007214C1">
        <w:rPr>
          <w:sz w:val="24"/>
          <w:szCs w:val="24"/>
        </w:rPr>
        <w:t xml:space="preserve">. 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leep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winter</w:t>
      </w:r>
      <w:r w:rsidRPr="007214C1">
        <w:rPr>
          <w:sz w:val="24"/>
          <w:szCs w:val="24"/>
        </w:rPr>
        <w:t>»</w:t>
      </w:r>
    </w:p>
    <w:p w14:paraId="411C9A8B" w14:textId="77777777" w:rsidR="007214C1" w:rsidRPr="007214C1" w:rsidRDefault="007214C1" w:rsidP="00EE6AC6">
      <w:pPr>
        <w:numPr>
          <w:ilvl w:val="0"/>
          <w:numId w:val="66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Пришла Весна-красавица </w:t>
      </w:r>
      <w:r w:rsidRPr="007214C1">
        <w:rPr>
          <w:sz w:val="24"/>
          <w:szCs w:val="24"/>
        </w:rPr>
        <w:t>(теория, практика)</w:t>
      </w:r>
    </w:p>
    <w:p w14:paraId="0161AB5B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 Знакомство с весенними месяцами, введение структуры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n</w:t>
      </w:r>
      <w:r w:rsidRPr="007214C1">
        <w:rPr>
          <w:sz w:val="24"/>
          <w:szCs w:val="24"/>
        </w:rPr>
        <w:t>…» и сопутствующей лексики (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run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ing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la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football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wim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jump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ki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walk</w:t>
      </w:r>
      <w:r w:rsidRPr="007214C1">
        <w:rPr>
          <w:sz w:val="24"/>
          <w:szCs w:val="24"/>
        </w:rPr>
        <w:t xml:space="preserve"> и т.д.), практика в составлении высказываний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ru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n</w:t>
      </w:r>
      <w:r w:rsidRPr="007214C1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  <w:lang w:val="en-US"/>
        </w:rPr>
        <w:t>spring</w:t>
      </w:r>
      <w:r w:rsidRPr="007214C1">
        <w:rPr>
          <w:sz w:val="24"/>
          <w:szCs w:val="24"/>
        </w:rPr>
        <w:t xml:space="preserve"> »</w:t>
      </w:r>
      <w:proofErr w:type="gramEnd"/>
      <w:r w:rsidRPr="007214C1">
        <w:rPr>
          <w:sz w:val="24"/>
          <w:szCs w:val="24"/>
        </w:rPr>
        <w:t>.</w:t>
      </w:r>
    </w:p>
    <w:p w14:paraId="1AF761E8" w14:textId="77777777" w:rsidR="007214C1" w:rsidRPr="007214C1" w:rsidRDefault="007214C1" w:rsidP="00EE6AC6">
      <w:pPr>
        <w:numPr>
          <w:ilvl w:val="0"/>
          <w:numId w:val="66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Встречай весну! </w:t>
      </w:r>
      <w:r w:rsidRPr="007214C1">
        <w:rPr>
          <w:sz w:val="24"/>
          <w:szCs w:val="24"/>
        </w:rPr>
        <w:t>(практика)</w:t>
      </w:r>
    </w:p>
    <w:p w14:paraId="1F73BC54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иалог по теме «Кто, чем занимается весной».</w:t>
      </w:r>
    </w:p>
    <w:p w14:paraId="360CA697" w14:textId="77777777" w:rsidR="007214C1" w:rsidRPr="007214C1" w:rsidRDefault="007214C1" w:rsidP="00EE6AC6">
      <w:pPr>
        <w:numPr>
          <w:ilvl w:val="0"/>
          <w:numId w:val="66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Письмо в лето</w:t>
      </w:r>
      <w:r w:rsidRPr="007214C1">
        <w:rPr>
          <w:sz w:val="24"/>
          <w:szCs w:val="24"/>
        </w:rPr>
        <w:t xml:space="preserve"> (теория, практика)</w:t>
      </w:r>
    </w:p>
    <w:p w14:paraId="1E5FB64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 Знакомство с </w:t>
      </w:r>
      <w:proofErr w:type="gramStart"/>
      <w:r w:rsidRPr="007214C1">
        <w:rPr>
          <w:sz w:val="24"/>
          <w:szCs w:val="24"/>
        </w:rPr>
        <w:t>летними  месяцами</w:t>
      </w:r>
      <w:proofErr w:type="gramEnd"/>
      <w:r w:rsidRPr="007214C1">
        <w:rPr>
          <w:sz w:val="24"/>
          <w:szCs w:val="24"/>
        </w:rPr>
        <w:t>, тренировка глаголов движения (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run</w:t>
      </w:r>
      <w:r w:rsidRPr="007214C1">
        <w:rPr>
          <w:sz w:val="24"/>
          <w:szCs w:val="24"/>
        </w:rPr>
        <w:t xml:space="preserve">, 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wim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o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lay</w:t>
      </w:r>
      <w:r w:rsidRPr="007214C1">
        <w:rPr>
          <w:sz w:val="24"/>
          <w:szCs w:val="24"/>
        </w:rPr>
        <w:t xml:space="preserve"> и т.д.). </w:t>
      </w:r>
    </w:p>
    <w:p w14:paraId="58E1760C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8. </w:t>
      </w:r>
      <w:r w:rsidRPr="007214C1">
        <w:rPr>
          <w:b/>
          <w:i/>
          <w:sz w:val="24"/>
          <w:szCs w:val="24"/>
        </w:rPr>
        <w:t>Чем можно заниматься в различное время года?</w:t>
      </w:r>
      <w:r w:rsidRPr="007214C1">
        <w:rPr>
          <w:sz w:val="24"/>
          <w:szCs w:val="24"/>
        </w:rPr>
        <w:t xml:space="preserve"> (практика)</w:t>
      </w:r>
    </w:p>
    <w:p w14:paraId="5C7A8E8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Соревнование «Собери мозаику».</w:t>
      </w:r>
    </w:p>
    <w:p w14:paraId="64BB185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: зима – снеговик, весна – солнце, лето – цветок, осень - листочек. Затем каждый из детей говорит о том, что он умеет делать в своё время года. Например: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wim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ummer</w:t>
      </w:r>
      <w:r w:rsidRPr="007214C1">
        <w:rPr>
          <w:sz w:val="24"/>
          <w:szCs w:val="24"/>
        </w:rPr>
        <w:t>».</w:t>
      </w:r>
    </w:p>
    <w:p w14:paraId="78A214D3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9</w:t>
      </w:r>
      <w:r w:rsidRPr="007214C1">
        <w:rPr>
          <w:b/>
          <w:i/>
          <w:sz w:val="24"/>
          <w:szCs w:val="24"/>
        </w:rPr>
        <w:t xml:space="preserve">. Времена года и погода </w:t>
      </w:r>
      <w:r w:rsidRPr="007214C1">
        <w:rPr>
          <w:sz w:val="24"/>
          <w:szCs w:val="24"/>
        </w:rPr>
        <w:t>(практика)</w:t>
      </w:r>
    </w:p>
    <w:p w14:paraId="7D05E493" w14:textId="77777777" w:rsidR="007214C1" w:rsidRPr="007214C1" w:rsidRDefault="007214C1" w:rsidP="007214C1">
      <w:pPr>
        <w:rPr>
          <w:sz w:val="24"/>
          <w:szCs w:val="24"/>
        </w:rPr>
      </w:pPr>
      <w:r w:rsidRPr="007214C1">
        <w:rPr>
          <w:sz w:val="24"/>
          <w:szCs w:val="24"/>
        </w:rPr>
        <w:t>Диалог по теме «Любимое время года. Погода». Введение структуры: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like</w:t>
      </w:r>
      <w:r w:rsidRPr="007214C1">
        <w:rPr>
          <w:sz w:val="24"/>
          <w:szCs w:val="24"/>
        </w:rPr>
        <w:t xml:space="preserve"> …»</w:t>
      </w:r>
    </w:p>
    <w:p w14:paraId="661EDA67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10. </w:t>
      </w:r>
      <w:r w:rsidRPr="007214C1">
        <w:rPr>
          <w:b/>
          <w:i/>
          <w:sz w:val="24"/>
          <w:szCs w:val="24"/>
        </w:rPr>
        <w:t xml:space="preserve">Времена года и погода </w:t>
      </w:r>
      <w:r w:rsidRPr="007214C1">
        <w:rPr>
          <w:sz w:val="24"/>
          <w:szCs w:val="24"/>
        </w:rPr>
        <w:t>(практика)</w:t>
      </w:r>
    </w:p>
    <w:p w14:paraId="48AD9D2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Закрепление темы в форме соревнований. Игра «Кто быстрей» </w:t>
      </w:r>
    </w:p>
    <w:p w14:paraId="4771AA3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едущий говорит, например: «Затроньте что-нибудь холодное» и т.д.</w:t>
      </w:r>
    </w:p>
    <w:p w14:paraId="6E9B0445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 xml:space="preserve">Тема </w:t>
      </w:r>
      <w:r w:rsidRPr="007214C1">
        <w:rPr>
          <w:b/>
          <w:sz w:val="24"/>
          <w:szCs w:val="24"/>
          <w:lang w:val="en-US"/>
        </w:rPr>
        <w:t>7</w:t>
      </w:r>
      <w:r w:rsidRPr="007214C1">
        <w:rPr>
          <w:b/>
          <w:sz w:val="24"/>
          <w:szCs w:val="24"/>
        </w:rPr>
        <w:t>: Животные.</w:t>
      </w:r>
    </w:p>
    <w:p w14:paraId="4BFFCF8A" w14:textId="77777777" w:rsidR="007214C1" w:rsidRPr="007214C1" w:rsidRDefault="007214C1" w:rsidP="00EE6AC6">
      <w:pPr>
        <w:numPr>
          <w:ilvl w:val="0"/>
          <w:numId w:val="60"/>
        </w:numPr>
        <w:spacing w:after="0" w:line="360" w:lineRule="auto"/>
        <w:jc w:val="both"/>
        <w:rPr>
          <w:b/>
          <w:i/>
          <w:sz w:val="24"/>
          <w:szCs w:val="24"/>
        </w:rPr>
      </w:pPr>
      <w:proofErr w:type="gramStart"/>
      <w:r w:rsidRPr="007214C1">
        <w:rPr>
          <w:b/>
          <w:i/>
          <w:sz w:val="24"/>
          <w:szCs w:val="24"/>
        </w:rPr>
        <w:t>Забавные  зверюшки</w:t>
      </w:r>
      <w:proofErr w:type="gramEnd"/>
      <w:r w:rsidRPr="007214C1">
        <w:rPr>
          <w:sz w:val="24"/>
          <w:szCs w:val="24"/>
        </w:rPr>
        <w:t xml:space="preserve"> (теория)</w:t>
      </w:r>
    </w:p>
    <w:p w14:paraId="2FC9C05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Знакомство с новой лексикой (использование компьютерной презентации с изображением животных и озвучиванием их названий). </w:t>
      </w:r>
    </w:p>
    <w:p w14:paraId="69E5AAD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2. Играем с животными</w:t>
      </w:r>
      <w:r w:rsidRPr="007214C1">
        <w:rPr>
          <w:sz w:val="24"/>
          <w:szCs w:val="24"/>
        </w:rPr>
        <w:t xml:space="preserve"> (практика)</w:t>
      </w:r>
    </w:p>
    <w:p w14:paraId="2AD6F78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Найди зверя».</w:t>
      </w:r>
    </w:p>
    <w:p w14:paraId="13E1F911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Перед детьми разложены мягкие игрушки-животные. Учитель предлагает ребёнку найти то или иное животное «Лена, </w:t>
      </w:r>
      <w:r w:rsidRPr="007214C1">
        <w:rPr>
          <w:sz w:val="24"/>
          <w:szCs w:val="24"/>
          <w:lang w:val="en-US"/>
        </w:rPr>
        <w:t>find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dog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please</w:t>
      </w:r>
      <w:r w:rsidRPr="007214C1">
        <w:rPr>
          <w:sz w:val="24"/>
          <w:szCs w:val="24"/>
        </w:rPr>
        <w:t xml:space="preserve">». Если ребёнок </w:t>
      </w:r>
      <w:proofErr w:type="gramStart"/>
      <w:r w:rsidRPr="007214C1">
        <w:rPr>
          <w:sz w:val="24"/>
          <w:szCs w:val="24"/>
        </w:rPr>
        <w:t>затрудняется,  учитель</w:t>
      </w:r>
      <w:proofErr w:type="gramEnd"/>
      <w:r w:rsidRPr="007214C1">
        <w:rPr>
          <w:sz w:val="24"/>
          <w:szCs w:val="24"/>
        </w:rPr>
        <w:t xml:space="preserve"> просит помочь детей.</w:t>
      </w:r>
    </w:p>
    <w:p w14:paraId="5F1CB58D" w14:textId="77777777" w:rsidR="007214C1" w:rsidRPr="007214C1" w:rsidRDefault="007214C1" w:rsidP="00EE6AC6">
      <w:pPr>
        <w:numPr>
          <w:ilvl w:val="0"/>
          <w:numId w:val="61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Лесная полянка</w:t>
      </w:r>
      <w:r w:rsidRPr="007214C1">
        <w:rPr>
          <w:sz w:val="24"/>
          <w:szCs w:val="24"/>
        </w:rPr>
        <w:t xml:space="preserve"> (практика) </w:t>
      </w:r>
    </w:p>
    <w:p w14:paraId="6B6DBAC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ведение структуры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>…», составление монолога.</w:t>
      </w:r>
    </w:p>
    <w:p w14:paraId="6BA3A5A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</w:rPr>
        <w:t xml:space="preserve"> Ребята рассаживаются по парам друг против друга. Держа перед собой принесённую из дома любимую мягкую игрушку, </w:t>
      </w:r>
      <w:proofErr w:type="gramStart"/>
      <w:r w:rsidRPr="007214C1">
        <w:rPr>
          <w:sz w:val="24"/>
          <w:szCs w:val="24"/>
        </w:rPr>
        <w:t>рассказывают  друг</w:t>
      </w:r>
      <w:proofErr w:type="gramEnd"/>
      <w:r w:rsidRPr="007214C1">
        <w:rPr>
          <w:sz w:val="24"/>
          <w:szCs w:val="24"/>
        </w:rPr>
        <w:t xml:space="preserve"> другу монолог. Например</w:t>
      </w:r>
      <w:r w:rsidRPr="007214C1">
        <w:rPr>
          <w:sz w:val="24"/>
          <w:szCs w:val="24"/>
          <w:lang w:val="en-US"/>
        </w:rPr>
        <w:t xml:space="preserve">: «Hello. My name is </w:t>
      </w:r>
      <w:r w:rsidRPr="007214C1">
        <w:rPr>
          <w:sz w:val="24"/>
          <w:szCs w:val="24"/>
        </w:rPr>
        <w:t>Толя</w:t>
      </w:r>
      <w:r w:rsidRPr="007214C1">
        <w:rPr>
          <w:sz w:val="24"/>
          <w:szCs w:val="24"/>
          <w:lang w:val="en-US"/>
        </w:rPr>
        <w:t>. I have a rabbit».</w:t>
      </w:r>
    </w:p>
    <w:p w14:paraId="0017FD6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  <w:lang w:val="en-US"/>
        </w:rPr>
        <w:lastRenderedPageBreak/>
        <w:t xml:space="preserve"> </w:t>
      </w:r>
      <w:r w:rsidRPr="007214C1">
        <w:rPr>
          <w:b/>
          <w:i/>
          <w:sz w:val="24"/>
          <w:szCs w:val="24"/>
        </w:rPr>
        <w:t>4. Наш кукольный театр</w:t>
      </w:r>
      <w:r w:rsidRPr="007214C1">
        <w:rPr>
          <w:sz w:val="24"/>
          <w:szCs w:val="24"/>
        </w:rPr>
        <w:t xml:space="preserve"> (практика)</w:t>
      </w:r>
    </w:p>
    <w:p w14:paraId="335FF46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- спектакль «Театр мишки и его друзей».</w:t>
      </w:r>
    </w:p>
    <w:p w14:paraId="03304441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С помощью кукольного театра учитель показывает животных в действии.</w:t>
      </w:r>
    </w:p>
    <w:p w14:paraId="6DB72623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5. Волшебный лес</w:t>
      </w:r>
      <w:r w:rsidRPr="007214C1">
        <w:rPr>
          <w:sz w:val="24"/>
          <w:szCs w:val="24"/>
        </w:rPr>
        <w:t xml:space="preserve"> (практика) </w:t>
      </w:r>
    </w:p>
    <w:p w14:paraId="263EF33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Ведение речевого образца: 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>…</w:t>
      </w:r>
    </w:p>
    <w:p w14:paraId="5805887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Учитель демонстрирует слайды на компьютере, комментируя при этом «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snake</w:t>
      </w:r>
      <w:r w:rsidRPr="007214C1">
        <w:rPr>
          <w:sz w:val="24"/>
          <w:szCs w:val="24"/>
        </w:rPr>
        <w:t>», «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onkey</w:t>
      </w:r>
      <w:r w:rsidRPr="007214C1">
        <w:rPr>
          <w:sz w:val="24"/>
          <w:szCs w:val="24"/>
        </w:rPr>
        <w:t xml:space="preserve">» и т.д. Ребята повторяют за учителем. </w:t>
      </w:r>
    </w:p>
    <w:p w14:paraId="6751A80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6. Мои любимые животные</w:t>
      </w:r>
      <w:r w:rsidRPr="007214C1">
        <w:rPr>
          <w:sz w:val="24"/>
          <w:szCs w:val="24"/>
        </w:rPr>
        <w:t xml:space="preserve"> (практика и мастерская)</w:t>
      </w:r>
    </w:p>
    <w:p w14:paraId="42A904F7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Работа </w:t>
      </w:r>
      <w:proofErr w:type="gramStart"/>
      <w:r w:rsidRPr="007214C1">
        <w:rPr>
          <w:sz w:val="24"/>
          <w:szCs w:val="24"/>
        </w:rPr>
        <w:t>над  проектом</w:t>
      </w:r>
      <w:proofErr w:type="gramEnd"/>
      <w:r w:rsidRPr="007214C1">
        <w:rPr>
          <w:sz w:val="24"/>
          <w:szCs w:val="24"/>
        </w:rPr>
        <w:t xml:space="preserve"> «Мои любимые животные». </w:t>
      </w:r>
    </w:p>
    <w:p w14:paraId="69305670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На стене висит пейзаж, где отражены небо, лесная поляна, река, болото, приусадебный участок. Дети рисуют животных и, вырезав их, крепят к пейзажу, учитывая место обитания того или иного животного.  При этом </w:t>
      </w:r>
      <w:proofErr w:type="gramStart"/>
      <w:r w:rsidRPr="007214C1">
        <w:rPr>
          <w:sz w:val="24"/>
          <w:szCs w:val="24"/>
        </w:rPr>
        <w:t>называют  «</w:t>
      </w:r>
      <w:proofErr w:type="gramEnd"/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frog</w:t>
      </w:r>
      <w:r w:rsidRPr="007214C1">
        <w:rPr>
          <w:sz w:val="24"/>
          <w:szCs w:val="24"/>
        </w:rPr>
        <w:t>» и т. д.</w:t>
      </w:r>
    </w:p>
    <w:p w14:paraId="7E70F74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7. Весёлая карусель</w:t>
      </w:r>
      <w:r w:rsidRPr="007214C1">
        <w:rPr>
          <w:sz w:val="24"/>
          <w:szCs w:val="24"/>
        </w:rPr>
        <w:t xml:space="preserve"> (мастерская)</w:t>
      </w:r>
    </w:p>
    <w:p w14:paraId="4ECC4566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зготовление и выставка поделок из пластилина (каждый ребёнок презентует свою поделку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ig</w:t>
      </w:r>
      <w:r w:rsidRPr="007214C1">
        <w:rPr>
          <w:sz w:val="24"/>
          <w:szCs w:val="24"/>
        </w:rPr>
        <w:t xml:space="preserve">»). </w:t>
      </w:r>
    </w:p>
    <w:p w14:paraId="0D8F40C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8. Играем с животными</w:t>
      </w:r>
      <w:r w:rsidRPr="007214C1">
        <w:rPr>
          <w:sz w:val="24"/>
          <w:szCs w:val="24"/>
        </w:rPr>
        <w:t xml:space="preserve"> (практика)</w:t>
      </w:r>
    </w:p>
    <w:p w14:paraId="4BB5139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Угадай животных по звукам».</w:t>
      </w:r>
    </w:p>
    <w:p w14:paraId="7CBE81D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Ребята воспроизводят звуки животных (Мяу!). Ведущий должен отгадать название животного по этому звуку: </w:t>
      </w:r>
      <w:r w:rsidRPr="007214C1">
        <w:rPr>
          <w:sz w:val="24"/>
          <w:szCs w:val="24"/>
          <w:lang w:val="en-US"/>
        </w:rPr>
        <w:t>I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cat</w:t>
      </w:r>
      <w:r w:rsidRPr="007214C1">
        <w:rPr>
          <w:sz w:val="24"/>
          <w:szCs w:val="24"/>
        </w:rPr>
        <w:t xml:space="preserve">. </w:t>
      </w:r>
    </w:p>
    <w:p w14:paraId="338909F3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9. На приёме у Доктора Айболита (</w:t>
      </w:r>
      <w:r w:rsidRPr="007214C1">
        <w:rPr>
          <w:sz w:val="24"/>
          <w:szCs w:val="24"/>
        </w:rPr>
        <w:t>практика)</w:t>
      </w:r>
    </w:p>
    <w:p w14:paraId="2B4F832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ведение</w:t>
      </w:r>
      <w:r w:rsidRPr="007214C1">
        <w:rPr>
          <w:sz w:val="24"/>
          <w:szCs w:val="24"/>
          <w:lang w:val="en-GB"/>
        </w:rPr>
        <w:t xml:space="preserve"> </w:t>
      </w:r>
      <w:r w:rsidRPr="007214C1">
        <w:rPr>
          <w:sz w:val="24"/>
          <w:szCs w:val="24"/>
        </w:rPr>
        <w:t>структуры</w:t>
      </w:r>
      <w:r w:rsidRPr="007214C1">
        <w:rPr>
          <w:sz w:val="24"/>
          <w:szCs w:val="24"/>
          <w:lang w:val="en-GB"/>
        </w:rPr>
        <w:t xml:space="preserve"> «</w:t>
      </w:r>
      <w:r w:rsidRPr="007214C1">
        <w:rPr>
          <w:sz w:val="24"/>
          <w:szCs w:val="24"/>
          <w:lang w:val="en-US"/>
        </w:rPr>
        <w:t>What is the matter?</w:t>
      </w:r>
      <w:r w:rsidRPr="007214C1">
        <w:rPr>
          <w:sz w:val="24"/>
          <w:szCs w:val="24"/>
          <w:lang w:val="en-GB"/>
        </w:rPr>
        <w:t xml:space="preserve">». </w:t>
      </w:r>
      <w:r w:rsidRPr="007214C1">
        <w:rPr>
          <w:sz w:val="24"/>
          <w:szCs w:val="24"/>
        </w:rPr>
        <w:t>Вместе с детьми лечим больных зверей. Доктор спрашивает «что, у кого болит?»</w:t>
      </w:r>
    </w:p>
    <w:p w14:paraId="24661FEB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10. Давай играть!</w:t>
      </w:r>
      <w:r w:rsidRPr="007214C1">
        <w:rPr>
          <w:sz w:val="24"/>
          <w:szCs w:val="24"/>
        </w:rPr>
        <w:t xml:space="preserve"> (практика)</w:t>
      </w:r>
    </w:p>
    <w:p w14:paraId="7CE3442C" w14:textId="77777777" w:rsidR="007214C1" w:rsidRPr="00D80CDD" w:rsidRDefault="007214C1" w:rsidP="007214C1">
      <w:pPr>
        <w:spacing w:line="360" w:lineRule="auto"/>
        <w:ind w:left="360"/>
        <w:jc w:val="both"/>
        <w:rPr>
          <w:sz w:val="24"/>
          <w:szCs w:val="24"/>
          <w:lang w:val="en-BZ"/>
        </w:rPr>
      </w:pPr>
      <w:r w:rsidRPr="007214C1">
        <w:rPr>
          <w:sz w:val="24"/>
          <w:szCs w:val="24"/>
        </w:rPr>
        <w:t>Разучивание песни «</w:t>
      </w:r>
      <w:proofErr w:type="spellStart"/>
      <w:r w:rsidRPr="007214C1">
        <w:rPr>
          <w:sz w:val="24"/>
          <w:szCs w:val="24"/>
          <w:lang w:val="en-US"/>
        </w:rPr>
        <w:t>Lets</w:t>
      </w:r>
      <w:proofErr w:type="spellEnd"/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lay</w:t>
      </w:r>
      <w:r w:rsidRPr="007214C1">
        <w:rPr>
          <w:sz w:val="24"/>
          <w:szCs w:val="24"/>
        </w:rPr>
        <w:t xml:space="preserve"> …». Введение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</w:rPr>
        <w:t>структуры</w:t>
      </w:r>
      <w:r w:rsidRPr="00D80CDD">
        <w:rPr>
          <w:sz w:val="24"/>
          <w:szCs w:val="24"/>
          <w:lang w:val="en-BZ"/>
        </w:rPr>
        <w:t xml:space="preserve"> «</w:t>
      </w:r>
      <w:r w:rsidRPr="007214C1">
        <w:rPr>
          <w:sz w:val="24"/>
          <w:szCs w:val="24"/>
          <w:lang w:val="en-US"/>
        </w:rPr>
        <w:t>I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want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t</w:t>
      </w:r>
      <w:r w:rsidRPr="007214C1">
        <w:rPr>
          <w:sz w:val="24"/>
          <w:szCs w:val="24"/>
        </w:rPr>
        <w:t>о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ride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camel</w:t>
      </w:r>
      <w:r w:rsidRPr="00D80CDD">
        <w:rPr>
          <w:sz w:val="24"/>
          <w:szCs w:val="24"/>
          <w:lang w:val="en-BZ"/>
        </w:rPr>
        <w:t xml:space="preserve">/ </w:t>
      </w:r>
      <w:r w:rsidRPr="007214C1">
        <w:rPr>
          <w:sz w:val="24"/>
          <w:szCs w:val="24"/>
          <w:lang w:val="en-US"/>
        </w:rPr>
        <w:t>a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tiger</w:t>
      </w:r>
      <w:proofErr w:type="gramStart"/>
      <w:r w:rsidRPr="00D80CDD">
        <w:rPr>
          <w:sz w:val="24"/>
          <w:szCs w:val="24"/>
          <w:lang w:val="en-BZ"/>
        </w:rPr>
        <w:t xml:space="preserve"> ….</w:t>
      </w:r>
      <w:proofErr w:type="gramEnd"/>
      <w:r w:rsidRPr="00D80CDD">
        <w:rPr>
          <w:sz w:val="24"/>
          <w:szCs w:val="24"/>
          <w:lang w:val="en-BZ"/>
        </w:rPr>
        <w:t>».</w:t>
      </w:r>
    </w:p>
    <w:p w14:paraId="35BB48F7" w14:textId="77777777" w:rsidR="007214C1" w:rsidRPr="007214C1" w:rsidRDefault="007214C1" w:rsidP="007214C1">
      <w:pPr>
        <w:jc w:val="center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>Второй год обучения</w:t>
      </w:r>
    </w:p>
    <w:p w14:paraId="6CEB04AB" w14:textId="77777777" w:rsidR="007214C1" w:rsidRPr="007214C1" w:rsidRDefault="007214C1" w:rsidP="007214C1">
      <w:pPr>
        <w:jc w:val="center"/>
        <w:rPr>
          <w:b/>
          <w:sz w:val="24"/>
          <w:szCs w:val="24"/>
        </w:rPr>
      </w:pPr>
    </w:p>
    <w:p w14:paraId="0F1F0544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lastRenderedPageBreak/>
        <w:t>Тема 1: Буквы и их песенки</w:t>
      </w:r>
    </w:p>
    <w:p w14:paraId="3419BFF8" w14:textId="77777777" w:rsidR="007214C1" w:rsidRPr="007214C1" w:rsidRDefault="007214C1" w:rsidP="007214C1">
      <w:pPr>
        <w:ind w:left="360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 xml:space="preserve">1.  </w:t>
      </w:r>
      <w:r w:rsidRPr="007214C1">
        <w:rPr>
          <w:b/>
          <w:i/>
          <w:sz w:val="24"/>
          <w:szCs w:val="24"/>
        </w:rPr>
        <w:t>Название букв</w:t>
      </w:r>
      <w:r w:rsidRPr="007214C1">
        <w:rPr>
          <w:b/>
          <w:sz w:val="24"/>
          <w:szCs w:val="24"/>
        </w:rPr>
        <w:t xml:space="preserve"> (теория)</w:t>
      </w:r>
    </w:p>
    <w:p w14:paraId="5AE664C2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зучаем название букв с использованием разрезных азбук, кубиков, магнитной азбуки. Учим буквы вместе со стишками.</w:t>
      </w:r>
    </w:p>
    <w:p w14:paraId="53B4543F" w14:textId="77777777" w:rsidR="007214C1" w:rsidRPr="007214C1" w:rsidRDefault="007214C1" w:rsidP="007214C1">
      <w:pPr>
        <w:spacing w:line="360" w:lineRule="auto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 xml:space="preserve">     2.   </w:t>
      </w:r>
      <w:r w:rsidRPr="007214C1">
        <w:rPr>
          <w:b/>
          <w:i/>
          <w:sz w:val="24"/>
          <w:szCs w:val="24"/>
        </w:rPr>
        <w:t>Буква-звук</w:t>
      </w:r>
      <w:r w:rsidRPr="007214C1">
        <w:rPr>
          <w:b/>
          <w:sz w:val="24"/>
          <w:szCs w:val="24"/>
        </w:rPr>
        <w:t xml:space="preserve"> (теория)</w:t>
      </w:r>
    </w:p>
    <w:p w14:paraId="4810D2B2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Усваиваем понятие «буква – звук», определяем, как чаще всего в словах звучит та или иная буква. </w:t>
      </w:r>
    </w:p>
    <w:p w14:paraId="486FE063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  </w:t>
      </w:r>
      <w:r w:rsidRPr="007214C1">
        <w:rPr>
          <w:b/>
          <w:i/>
          <w:sz w:val="24"/>
          <w:szCs w:val="24"/>
        </w:rPr>
        <w:t>3. Играем с буквами.</w:t>
      </w:r>
      <w:r w:rsidRPr="007214C1">
        <w:rPr>
          <w:sz w:val="24"/>
          <w:szCs w:val="24"/>
        </w:rPr>
        <w:t xml:space="preserve"> (практика)</w:t>
      </w:r>
    </w:p>
    <w:p w14:paraId="07001B1F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 «Ёлочные шары». </w:t>
      </w:r>
    </w:p>
    <w:p w14:paraId="2A1D2FFB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Учитель указывает на нарисованную ёлку. Ёлочные украшения в виде шариков с буквами, но некоторых букв не хватает. Учитель просит ребят помочь восстановить пропущенные буквы.</w:t>
      </w:r>
    </w:p>
    <w:p w14:paraId="3CC6811B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   4. Вместе поём</w:t>
      </w:r>
      <w:r w:rsidRPr="007214C1">
        <w:rPr>
          <w:sz w:val="24"/>
          <w:szCs w:val="24"/>
        </w:rPr>
        <w:t xml:space="preserve"> (практика)</w:t>
      </w:r>
    </w:p>
    <w:p w14:paraId="2653C93E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зучивание песни «</w:t>
      </w:r>
      <w:r w:rsidRPr="007214C1">
        <w:rPr>
          <w:sz w:val="24"/>
          <w:szCs w:val="24"/>
          <w:lang w:val="de-DE"/>
        </w:rPr>
        <w:t>ABC</w:t>
      </w:r>
      <w:r w:rsidRPr="007214C1">
        <w:rPr>
          <w:sz w:val="24"/>
          <w:szCs w:val="24"/>
        </w:rPr>
        <w:t>». Работа с презентацией «</w:t>
      </w:r>
      <w:proofErr w:type="spellStart"/>
      <w:r w:rsidRPr="007214C1">
        <w:rPr>
          <w:sz w:val="24"/>
          <w:szCs w:val="24"/>
        </w:rPr>
        <w:t>Alphabet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Sounds</w:t>
      </w:r>
      <w:proofErr w:type="spellEnd"/>
      <w:r w:rsidRPr="007214C1">
        <w:rPr>
          <w:sz w:val="24"/>
          <w:szCs w:val="24"/>
        </w:rPr>
        <w:t>».</w:t>
      </w:r>
    </w:p>
    <w:p w14:paraId="775C2098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  5. Где спрятался звук?</w:t>
      </w:r>
      <w:r w:rsidRPr="007214C1">
        <w:rPr>
          <w:sz w:val="24"/>
          <w:szCs w:val="24"/>
        </w:rPr>
        <w:t xml:space="preserve"> (практика)</w:t>
      </w:r>
    </w:p>
    <w:p w14:paraId="245B5597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Преподаватель называет отдельные слова или слова </w:t>
      </w:r>
      <w:proofErr w:type="gramStart"/>
      <w:r w:rsidRPr="007214C1">
        <w:rPr>
          <w:sz w:val="24"/>
          <w:szCs w:val="24"/>
        </w:rPr>
        <w:t>в  предложениях</w:t>
      </w:r>
      <w:proofErr w:type="gramEnd"/>
      <w:r w:rsidRPr="007214C1">
        <w:rPr>
          <w:sz w:val="24"/>
          <w:szCs w:val="24"/>
        </w:rPr>
        <w:t xml:space="preserve">, фразах. Дети поднимают руку при произнесении выделенного им звука в звукосочетаниях. Затем он просит каждого в обеих командах произнести определенные звукосочетания, слова, фразы и предложения. При правильном </w:t>
      </w:r>
      <w:proofErr w:type="gramStart"/>
      <w:r w:rsidRPr="007214C1">
        <w:rPr>
          <w:sz w:val="24"/>
          <w:szCs w:val="24"/>
        </w:rPr>
        <w:t>произнесении  звука</w:t>
      </w:r>
      <w:proofErr w:type="gramEnd"/>
      <w:r w:rsidRPr="007214C1">
        <w:rPr>
          <w:sz w:val="24"/>
          <w:szCs w:val="24"/>
        </w:rPr>
        <w:t xml:space="preserve">  дети поднимают руку с зеленой карточкой (флажком), при неправильном - руку с красной карточкой (флажком).</w:t>
      </w:r>
    </w:p>
    <w:p w14:paraId="5EEF4AC2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6.</w:t>
      </w:r>
      <w:r w:rsidRPr="007214C1">
        <w:rPr>
          <w:b/>
          <w:i/>
          <w:sz w:val="24"/>
          <w:szCs w:val="24"/>
        </w:rPr>
        <w:t xml:space="preserve"> Играем с буквами</w:t>
      </w:r>
      <w:r w:rsidRPr="007214C1">
        <w:rPr>
          <w:sz w:val="24"/>
          <w:szCs w:val="24"/>
        </w:rPr>
        <w:t xml:space="preserve"> (практика) </w:t>
      </w:r>
    </w:p>
    <w:p w14:paraId="1D13EA91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 «Назови букву». </w:t>
      </w:r>
    </w:p>
    <w:p w14:paraId="201A7A58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На столе изображением вниз разложены карточки с буквами. Ребенок берет любую карточку и называет букву. Если он затрудняется с </w:t>
      </w:r>
      <w:proofErr w:type="gramStart"/>
      <w:r w:rsidRPr="007214C1">
        <w:rPr>
          <w:sz w:val="24"/>
          <w:szCs w:val="24"/>
        </w:rPr>
        <w:t>ответом,  или</w:t>
      </w:r>
      <w:proofErr w:type="gramEnd"/>
      <w:r w:rsidRPr="007214C1">
        <w:rPr>
          <w:sz w:val="24"/>
          <w:szCs w:val="24"/>
        </w:rPr>
        <w:t xml:space="preserve"> ошибается, дети помогают ему.</w:t>
      </w:r>
    </w:p>
    <w:p w14:paraId="32D44841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7. </w:t>
      </w:r>
      <w:r w:rsidRPr="007214C1">
        <w:rPr>
          <w:b/>
          <w:i/>
          <w:sz w:val="24"/>
          <w:szCs w:val="24"/>
        </w:rPr>
        <w:t xml:space="preserve">Играем с буквами </w:t>
      </w:r>
      <w:r w:rsidRPr="007214C1">
        <w:rPr>
          <w:sz w:val="24"/>
          <w:szCs w:val="24"/>
        </w:rPr>
        <w:t>(практика)</w:t>
      </w:r>
    </w:p>
    <w:p w14:paraId="14E4A7A1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 «Будь внимателен».  </w:t>
      </w:r>
    </w:p>
    <w:p w14:paraId="22FF7FF1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>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</w:t>
      </w:r>
    </w:p>
    <w:p w14:paraId="3EDBF9B9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8. </w:t>
      </w:r>
      <w:r w:rsidRPr="007214C1">
        <w:rPr>
          <w:b/>
          <w:i/>
          <w:sz w:val="24"/>
          <w:szCs w:val="24"/>
        </w:rPr>
        <w:t>Играем с буквами</w:t>
      </w:r>
      <w:r w:rsidRPr="007214C1">
        <w:rPr>
          <w:sz w:val="24"/>
          <w:szCs w:val="24"/>
        </w:rPr>
        <w:t xml:space="preserve"> (практика)</w:t>
      </w:r>
    </w:p>
    <w:p w14:paraId="1807F864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ебятам зачитываются загадки с буквами.</w:t>
      </w:r>
    </w:p>
    <w:p w14:paraId="04D0C110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 9.</w:t>
      </w:r>
      <w:r w:rsidRPr="007214C1">
        <w:rPr>
          <w:b/>
          <w:sz w:val="24"/>
          <w:szCs w:val="24"/>
        </w:rPr>
        <w:t xml:space="preserve"> </w:t>
      </w:r>
      <w:r w:rsidRPr="007214C1">
        <w:rPr>
          <w:b/>
          <w:i/>
          <w:sz w:val="24"/>
          <w:szCs w:val="24"/>
        </w:rPr>
        <w:t>Закрепляем знание алфавита</w:t>
      </w:r>
      <w:r w:rsidRPr="007214C1">
        <w:rPr>
          <w:b/>
          <w:sz w:val="24"/>
          <w:szCs w:val="24"/>
        </w:rPr>
        <w:t xml:space="preserve"> </w:t>
      </w:r>
      <w:r w:rsidRPr="007214C1">
        <w:rPr>
          <w:sz w:val="24"/>
          <w:szCs w:val="24"/>
        </w:rPr>
        <w:t>(практика</w:t>
      </w:r>
      <w:r w:rsidRPr="007214C1">
        <w:rPr>
          <w:b/>
          <w:sz w:val="24"/>
          <w:szCs w:val="24"/>
        </w:rPr>
        <w:t>)</w:t>
      </w:r>
    </w:p>
    <w:p w14:paraId="578B4725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спользуем видеофильм «АВС». Песня «АВС». </w:t>
      </w:r>
    </w:p>
    <w:p w14:paraId="15354976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 «Найди своё место». </w:t>
      </w:r>
    </w:p>
    <w:p w14:paraId="384FE060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 рассаживают животных на стульчики с буквами, с которой они начинаются.</w:t>
      </w:r>
    </w:p>
    <w:p w14:paraId="6B5F98AA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Тема 2: Моя семья.</w:t>
      </w:r>
    </w:p>
    <w:p w14:paraId="4D70B123" w14:textId="77777777" w:rsidR="007214C1" w:rsidRPr="007214C1" w:rsidRDefault="007214C1" w:rsidP="00EE6AC6">
      <w:pPr>
        <w:numPr>
          <w:ilvl w:val="0"/>
          <w:numId w:val="62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Моя семья</w:t>
      </w:r>
      <w:r w:rsidRPr="007214C1">
        <w:rPr>
          <w:sz w:val="24"/>
          <w:szCs w:val="24"/>
        </w:rPr>
        <w:t xml:space="preserve"> (теория) </w:t>
      </w:r>
    </w:p>
    <w:p w14:paraId="77485D75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Знакомство с новой лексикой (</w:t>
      </w:r>
      <w:r w:rsidRPr="007214C1">
        <w:rPr>
          <w:sz w:val="24"/>
          <w:szCs w:val="24"/>
          <w:lang w:val="en-US"/>
        </w:rPr>
        <w:t>mothe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fathe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sister</w:t>
      </w:r>
      <w:r w:rsidRPr="007214C1">
        <w:rPr>
          <w:sz w:val="24"/>
          <w:szCs w:val="24"/>
        </w:rPr>
        <w:t xml:space="preserve">, </w:t>
      </w:r>
      <w:proofErr w:type="gramStart"/>
      <w:r w:rsidRPr="007214C1">
        <w:rPr>
          <w:sz w:val="24"/>
          <w:szCs w:val="24"/>
          <w:lang w:val="en-US"/>
        </w:rPr>
        <w:t>brother</w:t>
      </w:r>
      <w:r w:rsidRPr="007214C1">
        <w:rPr>
          <w:sz w:val="24"/>
          <w:szCs w:val="24"/>
        </w:rPr>
        <w:t xml:space="preserve"> ,</w:t>
      </w:r>
      <w:proofErr w:type="gramEnd"/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grandmothe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grandfather</w:t>
      </w:r>
      <w:r w:rsidRPr="007214C1">
        <w:rPr>
          <w:sz w:val="24"/>
          <w:szCs w:val="24"/>
        </w:rPr>
        <w:t xml:space="preserve">) с использованием настольно - плоскостного театра. </w:t>
      </w:r>
    </w:p>
    <w:p w14:paraId="2E36583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2. </w:t>
      </w:r>
      <w:r w:rsidRPr="007214C1">
        <w:rPr>
          <w:b/>
          <w:i/>
          <w:sz w:val="24"/>
          <w:szCs w:val="24"/>
        </w:rPr>
        <w:t>Моя семья (</w:t>
      </w:r>
      <w:r w:rsidRPr="007214C1">
        <w:rPr>
          <w:sz w:val="24"/>
          <w:szCs w:val="24"/>
        </w:rPr>
        <w:t>практика)</w:t>
      </w:r>
    </w:p>
    <w:p w14:paraId="75E3735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Расскажи о себе».</w:t>
      </w:r>
    </w:p>
    <w:p w14:paraId="31CC1138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>Ребята перечисляют членов своей семьи с использованием структуры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>..</w:t>
      </w:r>
      <w:proofErr w:type="gramEnd"/>
      <w:r w:rsidRPr="007214C1">
        <w:rPr>
          <w:sz w:val="24"/>
          <w:szCs w:val="24"/>
        </w:rPr>
        <w:t>»</w:t>
      </w:r>
    </w:p>
    <w:p w14:paraId="7CBD51B4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3. В гостях у Кролика</w:t>
      </w:r>
      <w:r w:rsidRPr="007214C1">
        <w:rPr>
          <w:sz w:val="24"/>
          <w:szCs w:val="24"/>
        </w:rPr>
        <w:t>. Учитель в роли кролика рассказывает о своей выдуманной семье и предлагает детям выбрать маски животных и тоже рассказать об их выдуманной семье.</w:t>
      </w:r>
    </w:p>
    <w:p w14:paraId="05F467B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4.Мой фотоальбом. </w:t>
      </w:r>
      <w:proofErr w:type="gramStart"/>
      <w:r w:rsidRPr="007214C1">
        <w:rPr>
          <w:sz w:val="24"/>
          <w:szCs w:val="24"/>
        </w:rPr>
        <w:t>Совместное рассматривание фотоальбомов</w:t>
      </w:r>
      <w:proofErr w:type="gramEnd"/>
      <w:r w:rsidRPr="007214C1">
        <w:rPr>
          <w:sz w:val="24"/>
          <w:szCs w:val="24"/>
        </w:rPr>
        <w:t xml:space="preserve"> принесённых детьми (ребята комментируют свои фотографии «</w:t>
      </w:r>
      <w:r w:rsidRPr="007214C1">
        <w:rPr>
          <w:sz w:val="24"/>
          <w:szCs w:val="24"/>
          <w:lang w:val="en-US"/>
        </w:rPr>
        <w:t>H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brother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Sh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other</w:t>
      </w:r>
      <w:r w:rsidRPr="007214C1">
        <w:rPr>
          <w:sz w:val="24"/>
          <w:szCs w:val="24"/>
        </w:rPr>
        <w:t>»)</w:t>
      </w:r>
    </w:p>
    <w:p w14:paraId="0C3BC51B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5.</w:t>
      </w:r>
      <w:r w:rsidRPr="007214C1">
        <w:rPr>
          <w:sz w:val="24"/>
          <w:szCs w:val="24"/>
        </w:rPr>
        <w:t xml:space="preserve"> </w:t>
      </w:r>
      <w:r w:rsidRPr="007214C1">
        <w:rPr>
          <w:b/>
          <w:i/>
          <w:sz w:val="24"/>
          <w:szCs w:val="24"/>
        </w:rPr>
        <w:t>Кто есть кто</w:t>
      </w:r>
      <w:r w:rsidRPr="007214C1">
        <w:rPr>
          <w:sz w:val="24"/>
          <w:szCs w:val="24"/>
        </w:rPr>
        <w:t xml:space="preserve"> (практика)</w:t>
      </w:r>
    </w:p>
    <w:p w14:paraId="6C054651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Путаница».</w:t>
      </w:r>
    </w:p>
    <w:p w14:paraId="21678365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Учитель показывает уже знакомые детям рисунки членов семьи и называет при этом «</w:t>
      </w:r>
      <w:r w:rsidRPr="007214C1">
        <w:rPr>
          <w:sz w:val="24"/>
          <w:szCs w:val="24"/>
          <w:lang w:val="en-US"/>
        </w:rPr>
        <w:t>H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father</w:t>
      </w:r>
      <w:r w:rsidRPr="007214C1">
        <w:rPr>
          <w:sz w:val="24"/>
          <w:szCs w:val="24"/>
        </w:rPr>
        <w:t>», если сказанное соответствует изображению – дети хлопают в ладоши, если нет – дети топают. Составление диалога.</w:t>
      </w:r>
    </w:p>
    <w:p w14:paraId="1B2877CF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6. Поём вместе!</w:t>
      </w:r>
      <w:r w:rsidRPr="007214C1">
        <w:rPr>
          <w:sz w:val="24"/>
          <w:szCs w:val="24"/>
        </w:rPr>
        <w:t xml:space="preserve"> (практика)</w:t>
      </w:r>
    </w:p>
    <w:p w14:paraId="7A8909E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>Поются песни о семье.</w:t>
      </w:r>
    </w:p>
    <w:p w14:paraId="764EBF1B" w14:textId="77777777" w:rsidR="007214C1" w:rsidRPr="007214C1" w:rsidRDefault="007214C1" w:rsidP="007214C1">
      <w:pPr>
        <w:spacing w:line="360" w:lineRule="auto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Тема 3: Рождество и Новый год.</w:t>
      </w:r>
    </w:p>
    <w:p w14:paraId="4606724F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1. Встречаем Рождество по-новому! (теория)</w:t>
      </w:r>
    </w:p>
    <w:p w14:paraId="005C1227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Дети знакомятся с традициями празднования Нового года и </w:t>
      </w:r>
      <w:proofErr w:type="gramStart"/>
      <w:r w:rsidRPr="007214C1">
        <w:rPr>
          <w:sz w:val="24"/>
          <w:szCs w:val="24"/>
        </w:rPr>
        <w:t>Рождества  в</w:t>
      </w:r>
      <w:proofErr w:type="gramEnd"/>
      <w:r w:rsidRPr="007214C1">
        <w:rPr>
          <w:sz w:val="24"/>
          <w:szCs w:val="24"/>
        </w:rPr>
        <w:t xml:space="preserve"> англоязычных странах (видео и фото празднования). </w:t>
      </w:r>
    </w:p>
    <w:p w14:paraId="67310049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2. К нам пришёл Санта (практика)</w:t>
      </w:r>
    </w:p>
    <w:p w14:paraId="5DE4F179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Встречается лексика из темы «Мои игрушки». </w:t>
      </w:r>
    </w:p>
    <w:p w14:paraId="331087F9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YES OR NO».</w:t>
      </w:r>
    </w:p>
    <w:p w14:paraId="1C3D2D35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Санта дарит подарки детям, но некоторые подарки не подходят и дети кричат «</w:t>
      </w:r>
      <w:proofErr w:type="spellStart"/>
      <w:r w:rsidRPr="007214C1">
        <w:rPr>
          <w:sz w:val="24"/>
          <w:szCs w:val="24"/>
        </w:rPr>
        <w:t>yes</w:t>
      </w:r>
      <w:proofErr w:type="spellEnd"/>
      <w:r w:rsidRPr="007214C1">
        <w:rPr>
          <w:sz w:val="24"/>
          <w:szCs w:val="24"/>
        </w:rPr>
        <w:t xml:space="preserve">», если </w:t>
      </w:r>
      <w:proofErr w:type="gramStart"/>
      <w:r w:rsidRPr="007214C1">
        <w:rPr>
          <w:sz w:val="24"/>
          <w:szCs w:val="24"/>
        </w:rPr>
        <w:t>ошибается  «</w:t>
      </w:r>
      <w:proofErr w:type="gramEnd"/>
      <w:r w:rsidRPr="007214C1">
        <w:rPr>
          <w:sz w:val="24"/>
          <w:szCs w:val="24"/>
          <w:lang w:val="en-US"/>
        </w:rPr>
        <w:t>n</w:t>
      </w:r>
      <w:r w:rsidRPr="007214C1">
        <w:rPr>
          <w:sz w:val="24"/>
          <w:szCs w:val="24"/>
        </w:rPr>
        <w:t>о»)</w:t>
      </w:r>
    </w:p>
    <w:p w14:paraId="71FC043F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3. В гостях у Санта Клауса</w:t>
      </w:r>
      <w:r w:rsidRPr="007214C1">
        <w:rPr>
          <w:sz w:val="24"/>
          <w:szCs w:val="24"/>
        </w:rPr>
        <w:t xml:space="preserve"> (практика)</w:t>
      </w:r>
    </w:p>
    <w:p w14:paraId="6C3BD55A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бота с презентацией «Празднование Рождества за границей»</w:t>
      </w:r>
    </w:p>
    <w:p w14:paraId="4E74D043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4. Празднуем </w:t>
      </w:r>
      <w:proofErr w:type="gramStart"/>
      <w:r w:rsidRPr="007214C1">
        <w:rPr>
          <w:b/>
          <w:i/>
          <w:sz w:val="24"/>
          <w:szCs w:val="24"/>
        </w:rPr>
        <w:t>наш  Новый</w:t>
      </w:r>
      <w:proofErr w:type="gramEnd"/>
      <w:r w:rsidRPr="007214C1">
        <w:rPr>
          <w:b/>
          <w:i/>
          <w:sz w:val="24"/>
          <w:szCs w:val="24"/>
        </w:rPr>
        <w:t xml:space="preserve"> год</w:t>
      </w:r>
      <w:r w:rsidRPr="007214C1">
        <w:rPr>
          <w:sz w:val="24"/>
          <w:szCs w:val="24"/>
        </w:rPr>
        <w:t xml:space="preserve"> (практика)</w:t>
      </w:r>
    </w:p>
    <w:p w14:paraId="726669D6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ебята рассказывают, как празднуют Новый год в их семьях.</w:t>
      </w:r>
    </w:p>
    <w:p w14:paraId="5DF72C3A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5. Наша мастерская</w:t>
      </w:r>
      <w:r w:rsidRPr="007214C1">
        <w:rPr>
          <w:sz w:val="24"/>
          <w:szCs w:val="24"/>
        </w:rPr>
        <w:t xml:space="preserve"> (мастерская)</w:t>
      </w:r>
    </w:p>
    <w:p w14:paraId="6E68A614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Мастерим подарки своим близким.</w:t>
      </w:r>
    </w:p>
    <w:p w14:paraId="3FB83484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6. Праздник у зверей</w:t>
      </w:r>
      <w:r w:rsidRPr="007214C1">
        <w:rPr>
          <w:sz w:val="24"/>
          <w:szCs w:val="24"/>
        </w:rPr>
        <w:t xml:space="preserve"> (практика)</w:t>
      </w:r>
    </w:p>
    <w:p w14:paraId="18C3917C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Театральное представление «Новый год».</w:t>
      </w:r>
    </w:p>
    <w:p w14:paraId="21B0FA3F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Тема 4: Руки, ноги и хвосты.</w:t>
      </w:r>
    </w:p>
    <w:p w14:paraId="1D7CFF35" w14:textId="77777777" w:rsidR="007214C1" w:rsidRPr="007214C1" w:rsidRDefault="007214C1" w:rsidP="00EE6AC6">
      <w:pPr>
        <w:numPr>
          <w:ilvl w:val="0"/>
          <w:numId w:val="65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Доктор Айболит в гостях у </w:t>
      </w:r>
      <w:proofErr w:type="gramStart"/>
      <w:r w:rsidRPr="007214C1">
        <w:rPr>
          <w:b/>
          <w:i/>
          <w:sz w:val="24"/>
          <w:szCs w:val="24"/>
        </w:rPr>
        <w:t>ребят</w:t>
      </w:r>
      <w:r w:rsidRPr="007214C1">
        <w:rPr>
          <w:sz w:val="24"/>
          <w:szCs w:val="24"/>
        </w:rPr>
        <w:t xml:space="preserve">  (</w:t>
      </w:r>
      <w:proofErr w:type="gramEnd"/>
      <w:r w:rsidRPr="007214C1">
        <w:rPr>
          <w:sz w:val="24"/>
          <w:szCs w:val="24"/>
        </w:rPr>
        <w:t>теория)</w:t>
      </w:r>
    </w:p>
    <w:p w14:paraId="5F57503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Знакомство с новой лексикой с помощью озвученной компьютерной презентации «Части тела». Учитель комментирует, дети повторяют, затем называют части тела совместно с учителем, показывая на себе. </w:t>
      </w:r>
    </w:p>
    <w:p w14:paraId="33AC73FE" w14:textId="77777777" w:rsidR="007214C1" w:rsidRPr="007214C1" w:rsidRDefault="007214C1" w:rsidP="007214C1">
      <w:pPr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2. В гостях у Доктора Айболита</w:t>
      </w:r>
      <w:r w:rsidRPr="007214C1">
        <w:rPr>
          <w:sz w:val="24"/>
          <w:szCs w:val="24"/>
        </w:rPr>
        <w:t xml:space="preserve"> (практика)</w:t>
      </w:r>
    </w:p>
    <w:p w14:paraId="79EAAB57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 «Айболит». </w:t>
      </w:r>
    </w:p>
    <w:p w14:paraId="3ABC212A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Учитель предлагает детям, надев шапку и халат Айболита, вылечить пациента. Айболит должен выбрать себе пациента. Учитель называет какую-либо часть тела, Айболит дотрагивается до той части </w:t>
      </w:r>
      <w:proofErr w:type="gramStart"/>
      <w:r w:rsidRPr="007214C1">
        <w:rPr>
          <w:sz w:val="24"/>
          <w:szCs w:val="24"/>
        </w:rPr>
        <w:t>тела,  которую</w:t>
      </w:r>
      <w:proofErr w:type="gramEnd"/>
      <w:r w:rsidRPr="007214C1">
        <w:rPr>
          <w:sz w:val="24"/>
          <w:szCs w:val="24"/>
        </w:rPr>
        <w:t xml:space="preserve"> назвал учитель на пациенте.</w:t>
      </w:r>
    </w:p>
    <w:p w14:paraId="5E512C23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7214C1">
        <w:rPr>
          <w:b/>
          <w:i/>
          <w:sz w:val="24"/>
          <w:szCs w:val="24"/>
        </w:rPr>
        <w:t>3 .</w:t>
      </w:r>
      <w:proofErr w:type="gramEnd"/>
      <w:r w:rsidRPr="007214C1">
        <w:rPr>
          <w:b/>
          <w:i/>
          <w:sz w:val="24"/>
          <w:szCs w:val="24"/>
        </w:rPr>
        <w:t xml:space="preserve"> </w:t>
      </w:r>
      <w:r w:rsidRPr="007214C1">
        <w:rPr>
          <w:sz w:val="24"/>
          <w:szCs w:val="24"/>
        </w:rPr>
        <w:t xml:space="preserve"> </w:t>
      </w:r>
      <w:r w:rsidRPr="007214C1">
        <w:rPr>
          <w:b/>
          <w:i/>
          <w:sz w:val="24"/>
          <w:szCs w:val="24"/>
        </w:rPr>
        <w:t>Посмотрим наши лица</w:t>
      </w:r>
      <w:r w:rsidRPr="007214C1">
        <w:rPr>
          <w:sz w:val="24"/>
          <w:szCs w:val="24"/>
        </w:rPr>
        <w:t xml:space="preserve"> (теория и практика)</w:t>
      </w:r>
    </w:p>
    <w:p w14:paraId="6B17196C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Знакомство с новой лексикой «Части лица» с помощью озвученной компьютерной презентации. Учитель комментирует, дети повторяют, затем называют части лица совместно с учителем, показывая на себе.</w:t>
      </w:r>
    </w:p>
    <w:p w14:paraId="703734D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4. </w:t>
      </w:r>
      <w:r w:rsidRPr="007214C1">
        <w:rPr>
          <w:b/>
          <w:i/>
          <w:sz w:val="24"/>
          <w:szCs w:val="24"/>
        </w:rPr>
        <w:t>Визит Буратино (</w:t>
      </w:r>
      <w:r w:rsidRPr="007214C1">
        <w:rPr>
          <w:sz w:val="24"/>
          <w:szCs w:val="24"/>
        </w:rPr>
        <w:t>практика</w:t>
      </w:r>
      <w:r w:rsidRPr="007214C1">
        <w:rPr>
          <w:b/>
          <w:i/>
          <w:sz w:val="24"/>
          <w:szCs w:val="24"/>
        </w:rPr>
        <w:t>)</w:t>
      </w:r>
    </w:p>
    <w:p w14:paraId="10F36956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а «Хватай».</w:t>
      </w:r>
    </w:p>
    <w:p w14:paraId="651CCF7F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proofErr w:type="gramStart"/>
      <w:r w:rsidRPr="007214C1">
        <w:rPr>
          <w:sz w:val="24"/>
          <w:szCs w:val="24"/>
        </w:rPr>
        <w:t>Учитель,  с</w:t>
      </w:r>
      <w:proofErr w:type="gramEnd"/>
      <w:r w:rsidRPr="007214C1">
        <w:rPr>
          <w:sz w:val="24"/>
          <w:szCs w:val="24"/>
        </w:rPr>
        <w:t xml:space="preserve"> помощью куклы Буратино называет части лица, дети должны дотронуться на себе к тому месту, которое назвал Буратино.</w:t>
      </w:r>
    </w:p>
    <w:p w14:paraId="1D51316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5. Любопытный </w:t>
      </w:r>
      <w:proofErr w:type="gramStart"/>
      <w:r w:rsidRPr="007214C1">
        <w:rPr>
          <w:b/>
          <w:i/>
          <w:sz w:val="24"/>
          <w:szCs w:val="24"/>
        </w:rPr>
        <w:t xml:space="preserve">Незнайка </w:t>
      </w:r>
      <w:r w:rsidRPr="007214C1">
        <w:rPr>
          <w:sz w:val="24"/>
          <w:szCs w:val="24"/>
        </w:rPr>
        <w:t xml:space="preserve"> (</w:t>
      </w:r>
      <w:proofErr w:type="gramEnd"/>
      <w:r w:rsidRPr="007214C1">
        <w:rPr>
          <w:sz w:val="24"/>
          <w:szCs w:val="24"/>
        </w:rPr>
        <w:t>практика)</w:t>
      </w:r>
    </w:p>
    <w:p w14:paraId="4EDFFB7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Ведение </w:t>
      </w:r>
      <w:proofErr w:type="gramStart"/>
      <w:r w:rsidRPr="007214C1">
        <w:rPr>
          <w:sz w:val="24"/>
          <w:szCs w:val="24"/>
        </w:rPr>
        <w:t>Незнайкой  диалога</w:t>
      </w:r>
      <w:proofErr w:type="gramEnd"/>
      <w:r w:rsidRPr="007214C1">
        <w:rPr>
          <w:sz w:val="24"/>
          <w:szCs w:val="24"/>
        </w:rPr>
        <w:t xml:space="preserve"> с детьми.</w:t>
      </w:r>
    </w:p>
    <w:p w14:paraId="01BF5BBA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Игра «Да - нет».</w:t>
      </w:r>
    </w:p>
    <w:p w14:paraId="252EB155" w14:textId="77777777" w:rsidR="007214C1" w:rsidRPr="007214C1" w:rsidRDefault="007214C1" w:rsidP="007214C1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7214C1">
        <w:rPr>
          <w:sz w:val="24"/>
          <w:szCs w:val="24"/>
        </w:rPr>
        <w:t xml:space="preserve"> Учитель, с помощью </w:t>
      </w:r>
      <w:proofErr w:type="spellStart"/>
      <w:r w:rsidRPr="007214C1">
        <w:rPr>
          <w:sz w:val="24"/>
          <w:szCs w:val="24"/>
        </w:rPr>
        <w:t>пальчикого</w:t>
      </w:r>
      <w:proofErr w:type="spellEnd"/>
      <w:r w:rsidRPr="007214C1">
        <w:rPr>
          <w:sz w:val="24"/>
          <w:szCs w:val="24"/>
        </w:rPr>
        <w:t xml:space="preserve"> театра с изображением различных </w:t>
      </w:r>
      <w:proofErr w:type="gramStart"/>
      <w:r w:rsidRPr="007214C1">
        <w:rPr>
          <w:sz w:val="24"/>
          <w:szCs w:val="24"/>
        </w:rPr>
        <w:t xml:space="preserve">зверей,   </w:t>
      </w:r>
      <w:proofErr w:type="gramEnd"/>
      <w:r w:rsidRPr="007214C1">
        <w:rPr>
          <w:sz w:val="24"/>
          <w:szCs w:val="24"/>
        </w:rPr>
        <w:t>говорит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m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onkey</w:t>
      </w:r>
      <w:r w:rsidRPr="007214C1">
        <w:rPr>
          <w:sz w:val="24"/>
          <w:szCs w:val="24"/>
        </w:rPr>
        <w:t xml:space="preserve">.  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nam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is</w:t>
      </w:r>
      <w:r w:rsidRPr="007214C1">
        <w:rPr>
          <w:sz w:val="24"/>
          <w:szCs w:val="24"/>
        </w:rPr>
        <w:t xml:space="preserve"> Люся. 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fi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legs</w:t>
      </w:r>
      <w:r w:rsidRPr="007214C1">
        <w:rPr>
          <w:sz w:val="24"/>
          <w:szCs w:val="24"/>
        </w:rPr>
        <w:t xml:space="preserve">». Детям нужно ответить, правильное ли количество ног указала обезьянка и т.д. </w:t>
      </w:r>
    </w:p>
    <w:p w14:paraId="0B55DDA8" w14:textId="77777777" w:rsidR="007214C1" w:rsidRPr="007214C1" w:rsidRDefault="007214C1" w:rsidP="00EE6AC6">
      <w:pPr>
        <w:numPr>
          <w:ilvl w:val="0"/>
          <w:numId w:val="72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Рисуем </w:t>
      </w:r>
      <w:proofErr w:type="gramStart"/>
      <w:r w:rsidRPr="007214C1">
        <w:rPr>
          <w:b/>
          <w:i/>
          <w:sz w:val="24"/>
          <w:szCs w:val="24"/>
        </w:rPr>
        <w:t xml:space="preserve">портрет </w:t>
      </w:r>
      <w:r w:rsidRPr="007214C1">
        <w:rPr>
          <w:sz w:val="24"/>
          <w:szCs w:val="24"/>
        </w:rPr>
        <w:t xml:space="preserve"> (</w:t>
      </w:r>
      <w:proofErr w:type="gramEnd"/>
      <w:r w:rsidRPr="007214C1">
        <w:rPr>
          <w:sz w:val="24"/>
          <w:szCs w:val="24"/>
        </w:rPr>
        <w:t>мастерская и практика)</w:t>
      </w:r>
    </w:p>
    <w:p w14:paraId="78251CF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</w:rPr>
        <w:t xml:space="preserve">Дети </w:t>
      </w:r>
      <w:proofErr w:type="gramStart"/>
      <w:r w:rsidRPr="007214C1">
        <w:rPr>
          <w:sz w:val="24"/>
          <w:szCs w:val="24"/>
        </w:rPr>
        <w:t>изготавливают  портреты</w:t>
      </w:r>
      <w:proofErr w:type="gramEnd"/>
      <w:r w:rsidRPr="007214C1">
        <w:rPr>
          <w:sz w:val="24"/>
          <w:szCs w:val="24"/>
        </w:rPr>
        <w:t xml:space="preserve"> членов своей семьи. Презентуют свои рисунки, комментируя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v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grandmother</w:t>
      </w:r>
      <w:r w:rsidRPr="007214C1">
        <w:rPr>
          <w:sz w:val="24"/>
          <w:szCs w:val="24"/>
        </w:rPr>
        <w:t xml:space="preserve">. </w:t>
      </w:r>
      <w:r w:rsidRPr="007214C1">
        <w:rPr>
          <w:sz w:val="24"/>
          <w:szCs w:val="24"/>
          <w:lang w:val="en-US"/>
        </w:rPr>
        <w:t xml:space="preserve">She has two blue eyes, red lips, blond hair </w:t>
      </w:r>
      <w:r w:rsidRPr="007214C1">
        <w:rPr>
          <w:sz w:val="24"/>
          <w:szCs w:val="24"/>
        </w:rPr>
        <w:t>и</w:t>
      </w:r>
      <w:r w:rsidRPr="007214C1">
        <w:rPr>
          <w:sz w:val="24"/>
          <w:szCs w:val="24"/>
          <w:lang w:val="en-US"/>
        </w:rPr>
        <w:t xml:space="preserve"> </w:t>
      </w:r>
      <w:r w:rsidRPr="007214C1">
        <w:rPr>
          <w:sz w:val="24"/>
          <w:szCs w:val="24"/>
        </w:rPr>
        <w:t>т</w:t>
      </w:r>
      <w:r w:rsidRPr="007214C1">
        <w:rPr>
          <w:sz w:val="24"/>
          <w:szCs w:val="24"/>
          <w:lang w:val="en-US"/>
        </w:rPr>
        <w:t>.</w:t>
      </w:r>
      <w:r w:rsidRPr="007214C1">
        <w:rPr>
          <w:sz w:val="24"/>
          <w:szCs w:val="24"/>
        </w:rPr>
        <w:t>д</w:t>
      </w:r>
      <w:r w:rsidRPr="007214C1">
        <w:rPr>
          <w:sz w:val="24"/>
          <w:szCs w:val="24"/>
          <w:lang w:val="en-US"/>
        </w:rPr>
        <w:t xml:space="preserve"> »</w:t>
      </w:r>
    </w:p>
    <w:p w14:paraId="42D6277F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7. Потанцуем?</w:t>
      </w:r>
      <w:r w:rsidRPr="007214C1">
        <w:rPr>
          <w:sz w:val="24"/>
          <w:szCs w:val="24"/>
        </w:rPr>
        <w:t xml:space="preserve"> (практика)</w:t>
      </w:r>
    </w:p>
    <w:p w14:paraId="2CB60A48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ыполнение зарядки на английском языке (части тела называются на иностранном)</w:t>
      </w:r>
    </w:p>
    <w:p w14:paraId="5EB52925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8. Посчитаем?</w:t>
      </w:r>
      <w:r w:rsidRPr="007214C1">
        <w:rPr>
          <w:sz w:val="24"/>
          <w:szCs w:val="24"/>
        </w:rPr>
        <w:t xml:space="preserve"> (практика)</w:t>
      </w:r>
    </w:p>
    <w:p w14:paraId="66F86B19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ведение структуры «</w:t>
      </w:r>
      <w:r w:rsidRPr="007214C1">
        <w:rPr>
          <w:sz w:val="24"/>
          <w:szCs w:val="24"/>
          <w:lang w:val="en-US"/>
        </w:rPr>
        <w:t>How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any</w:t>
      </w:r>
      <w:r w:rsidRPr="007214C1">
        <w:rPr>
          <w:sz w:val="24"/>
          <w:szCs w:val="24"/>
        </w:rPr>
        <w:t>?» (Сколько?)  Считаем сколько глаз/ушей и т.д.</w:t>
      </w:r>
    </w:p>
    <w:p w14:paraId="6331852E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9. Поём вместе!</w:t>
      </w:r>
      <w:r w:rsidRPr="007214C1">
        <w:rPr>
          <w:sz w:val="24"/>
          <w:szCs w:val="24"/>
        </w:rPr>
        <w:t xml:space="preserve"> (практика)</w:t>
      </w:r>
    </w:p>
    <w:p w14:paraId="7DCF3383" w14:textId="77777777" w:rsidR="007214C1" w:rsidRPr="00D80CDD" w:rsidRDefault="007214C1" w:rsidP="007214C1">
      <w:pPr>
        <w:spacing w:line="360" w:lineRule="auto"/>
        <w:ind w:left="360"/>
        <w:jc w:val="both"/>
        <w:rPr>
          <w:sz w:val="24"/>
          <w:szCs w:val="24"/>
          <w:lang w:val="en-BZ"/>
        </w:rPr>
      </w:pPr>
      <w:r w:rsidRPr="007214C1">
        <w:rPr>
          <w:sz w:val="24"/>
          <w:szCs w:val="24"/>
        </w:rPr>
        <w:t>Заучивание стихотворения «</w:t>
      </w:r>
      <w:r w:rsidRPr="007214C1">
        <w:rPr>
          <w:sz w:val="24"/>
          <w:szCs w:val="24"/>
          <w:lang w:val="en-US"/>
        </w:rPr>
        <w:t>Rhyme</w:t>
      </w:r>
      <w:r w:rsidRPr="007214C1">
        <w:rPr>
          <w:sz w:val="24"/>
          <w:szCs w:val="24"/>
        </w:rPr>
        <w:t>». Распевание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</w:rPr>
        <w:t>песни</w:t>
      </w:r>
      <w:r w:rsidRPr="00D80CDD">
        <w:rPr>
          <w:sz w:val="24"/>
          <w:szCs w:val="24"/>
          <w:lang w:val="en-BZ"/>
        </w:rPr>
        <w:t xml:space="preserve"> «</w:t>
      </w:r>
      <w:r w:rsidRPr="007214C1">
        <w:rPr>
          <w:sz w:val="24"/>
          <w:szCs w:val="24"/>
          <w:lang w:val="en-US"/>
        </w:rPr>
        <w:t>Head</w:t>
      </w:r>
      <w:r w:rsidRPr="00D80CDD">
        <w:rPr>
          <w:sz w:val="24"/>
          <w:szCs w:val="24"/>
          <w:lang w:val="en-BZ"/>
        </w:rPr>
        <w:t xml:space="preserve">, </w:t>
      </w:r>
      <w:r w:rsidRPr="007214C1">
        <w:rPr>
          <w:sz w:val="24"/>
          <w:szCs w:val="24"/>
          <w:lang w:val="en-US"/>
        </w:rPr>
        <w:t>shoulders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knees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and</w:t>
      </w:r>
      <w:r w:rsidRPr="00D80CDD">
        <w:rPr>
          <w:sz w:val="24"/>
          <w:szCs w:val="24"/>
          <w:lang w:val="en-BZ"/>
        </w:rPr>
        <w:t xml:space="preserve"> </w:t>
      </w:r>
      <w:r w:rsidRPr="007214C1">
        <w:rPr>
          <w:sz w:val="24"/>
          <w:szCs w:val="24"/>
          <w:lang w:val="en-US"/>
        </w:rPr>
        <w:t>toes</w:t>
      </w:r>
      <w:r w:rsidRPr="00D80CDD">
        <w:rPr>
          <w:sz w:val="24"/>
          <w:szCs w:val="24"/>
          <w:lang w:val="en-BZ"/>
        </w:rPr>
        <w:t>».</w:t>
      </w:r>
    </w:p>
    <w:p w14:paraId="10F827D2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lastRenderedPageBreak/>
        <w:t>10. Делай как я! (</w:t>
      </w:r>
      <w:r w:rsidRPr="007214C1">
        <w:rPr>
          <w:sz w:val="24"/>
          <w:szCs w:val="24"/>
        </w:rPr>
        <w:t>практика)</w:t>
      </w:r>
    </w:p>
    <w:p w14:paraId="1B1C6740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 «Выполни мою команду». </w:t>
      </w:r>
    </w:p>
    <w:p w14:paraId="2BB1D26D" w14:textId="77777777" w:rsidR="007214C1" w:rsidRPr="007214C1" w:rsidRDefault="007214C1" w:rsidP="007214C1">
      <w:pPr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Учитель по-английски говорит команду, например: «</w:t>
      </w:r>
      <w:r w:rsidRPr="007214C1">
        <w:rPr>
          <w:sz w:val="24"/>
          <w:szCs w:val="24"/>
          <w:lang w:val="en-US"/>
        </w:rPr>
        <w:t>Ope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your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eyes</w:t>
      </w:r>
      <w:r w:rsidRPr="007214C1">
        <w:rPr>
          <w:sz w:val="24"/>
          <w:szCs w:val="24"/>
        </w:rPr>
        <w:t>» и дети должны выполнить указание.</w:t>
      </w:r>
    </w:p>
    <w:p w14:paraId="5FE260B5" w14:textId="77777777" w:rsidR="007214C1" w:rsidRPr="007214C1" w:rsidRDefault="007214C1" w:rsidP="007214C1">
      <w:pPr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Тема 5: Я умею все на свете.</w:t>
      </w:r>
    </w:p>
    <w:p w14:paraId="0AA4FA0A" w14:textId="77777777" w:rsidR="007214C1" w:rsidRPr="007214C1" w:rsidRDefault="007214C1" w:rsidP="007214C1">
      <w:pPr>
        <w:jc w:val="both"/>
        <w:rPr>
          <w:b/>
          <w:sz w:val="24"/>
          <w:szCs w:val="24"/>
        </w:rPr>
      </w:pPr>
    </w:p>
    <w:p w14:paraId="761915E4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b/>
          <w:sz w:val="24"/>
          <w:szCs w:val="24"/>
        </w:rPr>
      </w:pPr>
      <w:r w:rsidRPr="007214C1">
        <w:rPr>
          <w:b/>
          <w:i/>
          <w:sz w:val="24"/>
          <w:szCs w:val="24"/>
        </w:rPr>
        <w:t>1. Прыгай, бегай и играй</w:t>
      </w:r>
      <w:r w:rsidRPr="007214C1">
        <w:rPr>
          <w:b/>
          <w:sz w:val="24"/>
          <w:szCs w:val="24"/>
        </w:rPr>
        <w:t xml:space="preserve"> </w:t>
      </w:r>
      <w:r w:rsidRPr="007214C1">
        <w:rPr>
          <w:sz w:val="24"/>
          <w:szCs w:val="24"/>
        </w:rPr>
        <w:t>(теория)</w:t>
      </w:r>
    </w:p>
    <w:p w14:paraId="3B69B7E0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Дети знакомятся с глаголами движения: </w:t>
      </w:r>
      <w:proofErr w:type="spellStart"/>
      <w:r w:rsidRPr="007214C1">
        <w:rPr>
          <w:sz w:val="24"/>
          <w:szCs w:val="24"/>
        </w:rPr>
        <w:t>to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jump</w:t>
      </w:r>
      <w:proofErr w:type="spellEnd"/>
      <w:r w:rsidRPr="007214C1">
        <w:rPr>
          <w:sz w:val="24"/>
          <w:szCs w:val="24"/>
        </w:rPr>
        <w:t xml:space="preserve">, </w:t>
      </w:r>
      <w:proofErr w:type="spellStart"/>
      <w:r w:rsidRPr="007214C1">
        <w:rPr>
          <w:sz w:val="24"/>
          <w:szCs w:val="24"/>
        </w:rPr>
        <w:t>to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run</w:t>
      </w:r>
      <w:proofErr w:type="spellEnd"/>
      <w:r w:rsidRPr="007214C1">
        <w:rPr>
          <w:sz w:val="24"/>
          <w:szCs w:val="24"/>
        </w:rPr>
        <w:t xml:space="preserve">, </w:t>
      </w:r>
      <w:proofErr w:type="spellStart"/>
      <w:r w:rsidRPr="007214C1">
        <w:rPr>
          <w:sz w:val="24"/>
          <w:szCs w:val="24"/>
        </w:rPr>
        <w:t>to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clap</w:t>
      </w:r>
      <w:proofErr w:type="spellEnd"/>
      <w:r w:rsidRPr="007214C1">
        <w:rPr>
          <w:sz w:val="24"/>
          <w:szCs w:val="24"/>
        </w:rPr>
        <w:t xml:space="preserve">, </w:t>
      </w:r>
      <w:proofErr w:type="spellStart"/>
      <w:r w:rsidRPr="007214C1">
        <w:rPr>
          <w:sz w:val="24"/>
          <w:szCs w:val="24"/>
        </w:rPr>
        <w:t>to</w:t>
      </w:r>
      <w:proofErr w:type="spellEnd"/>
      <w:r w:rsidRPr="007214C1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  <w:lang w:val="en-US"/>
        </w:rPr>
        <w:t>play</w:t>
      </w:r>
      <w:r w:rsidRPr="007214C1">
        <w:rPr>
          <w:sz w:val="24"/>
          <w:szCs w:val="24"/>
        </w:rPr>
        <w:t xml:space="preserve">  и</w:t>
      </w:r>
      <w:proofErr w:type="gramEnd"/>
      <w:r w:rsidRPr="007214C1">
        <w:rPr>
          <w:sz w:val="24"/>
          <w:szCs w:val="24"/>
        </w:rPr>
        <w:t xml:space="preserve"> т.п., а  также что дети умеют делать (</w:t>
      </w:r>
      <w:proofErr w:type="spellStart"/>
      <w:r w:rsidRPr="007214C1">
        <w:rPr>
          <w:sz w:val="24"/>
          <w:szCs w:val="24"/>
        </w:rPr>
        <w:t>can</w:t>
      </w:r>
      <w:proofErr w:type="spellEnd"/>
      <w:r w:rsidRPr="007214C1">
        <w:rPr>
          <w:sz w:val="24"/>
          <w:szCs w:val="24"/>
        </w:rPr>
        <w:t>) и что любят делать (</w:t>
      </w:r>
      <w:proofErr w:type="spellStart"/>
      <w:r w:rsidRPr="007214C1">
        <w:rPr>
          <w:sz w:val="24"/>
          <w:szCs w:val="24"/>
        </w:rPr>
        <w:t>like</w:t>
      </w:r>
      <w:proofErr w:type="spellEnd"/>
      <w:r w:rsidRPr="007214C1">
        <w:rPr>
          <w:sz w:val="24"/>
          <w:szCs w:val="24"/>
        </w:rPr>
        <w:t xml:space="preserve">). </w:t>
      </w:r>
    </w:p>
    <w:p w14:paraId="61BFE384" w14:textId="77777777" w:rsidR="007214C1" w:rsidRPr="007214C1" w:rsidRDefault="007214C1" w:rsidP="00EE6AC6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>Спортивные игры в волшебном лесу</w:t>
      </w:r>
      <w:r w:rsidRPr="007214C1">
        <w:rPr>
          <w:sz w:val="24"/>
          <w:szCs w:val="24"/>
        </w:rPr>
        <w:t xml:space="preserve"> (теория и практика)</w:t>
      </w:r>
    </w:p>
    <w:p w14:paraId="19882250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Ребята изучают новую лексику, связанную </w:t>
      </w:r>
      <w:proofErr w:type="gramStart"/>
      <w:r w:rsidRPr="007214C1">
        <w:rPr>
          <w:sz w:val="24"/>
          <w:szCs w:val="24"/>
        </w:rPr>
        <w:t>с  различными</w:t>
      </w:r>
      <w:proofErr w:type="gramEnd"/>
      <w:r w:rsidRPr="007214C1">
        <w:rPr>
          <w:sz w:val="24"/>
          <w:szCs w:val="24"/>
        </w:rPr>
        <w:t xml:space="preserve"> видами спорта и спортивных игр</w:t>
      </w:r>
      <w:r w:rsidRPr="007214C1">
        <w:rPr>
          <w:rFonts w:ascii="MS Reference Sans Serif" w:hAnsi="MS Reference Sans Serif"/>
          <w:sz w:val="24"/>
          <w:szCs w:val="24"/>
        </w:rPr>
        <w:t xml:space="preserve"> (</w:t>
      </w:r>
      <w:r w:rsidRPr="007214C1">
        <w:rPr>
          <w:sz w:val="24"/>
          <w:szCs w:val="24"/>
        </w:rPr>
        <w:t>р</w:t>
      </w:r>
      <w:r w:rsidRPr="007214C1">
        <w:rPr>
          <w:sz w:val="24"/>
          <w:szCs w:val="24"/>
          <w:lang w:val="en-US"/>
        </w:rPr>
        <w:t>lay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football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basketball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hockey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badminton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chess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abl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ennis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ennis</w:t>
      </w:r>
      <w:r w:rsidRPr="007214C1">
        <w:rPr>
          <w:sz w:val="24"/>
          <w:szCs w:val="24"/>
        </w:rPr>
        <w:t xml:space="preserve">). </w:t>
      </w:r>
    </w:p>
    <w:p w14:paraId="169904FF" w14:textId="77777777" w:rsidR="007214C1" w:rsidRPr="007214C1" w:rsidRDefault="007214C1" w:rsidP="00EE6AC6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Поиграем!</w:t>
      </w:r>
      <w:r w:rsidRPr="007214C1">
        <w:rPr>
          <w:sz w:val="24"/>
          <w:szCs w:val="24"/>
        </w:rPr>
        <w:t xml:space="preserve"> (практика)</w:t>
      </w:r>
    </w:p>
    <w:p w14:paraId="07616B61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Игры: «Командир», «Делай, как я».</w:t>
      </w:r>
    </w:p>
    <w:p w14:paraId="3F611951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4. Споём!</w:t>
      </w:r>
      <w:r w:rsidRPr="007214C1">
        <w:rPr>
          <w:sz w:val="24"/>
          <w:szCs w:val="24"/>
        </w:rPr>
        <w:t xml:space="preserve"> (практика)</w:t>
      </w:r>
    </w:p>
    <w:p w14:paraId="0B15114B" w14:textId="77777777" w:rsidR="007214C1" w:rsidRPr="00D80CDD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спевание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</w:rPr>
        <w:t>песни</w:t>
      </w:r>
      <w:r w:rsidRPr="00D80CDD">
        <w:rPr>
          <w:sz w:val="24"/>
          <w:szCs w:val="24"/>
        </w:rPr>
        <w:t xml:space="preserve"> «</w:t>
      </w:r>
      <w:r w:rsidRPr="007214C1">
        <w:rPr>
          <w:sz w:val="24"/>
          <w:szCs w:val="24"/>
          <w:lang w:val="en-GB"/>
        </w:rPr>
        <w:t>School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GB"/>
        </w:rPr>
        <w:t>is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GB"/>
        </w:rPr>
        <w:t>over</w:t>
      </w:r>
      <w:r w:rsidRPr="00D80CDD">
        <w:rPr>
          <w:sz w:val="24"/>
          <w:szCs w:val="24"/>
        </w:rPr>
        <w:t>».</w:t>
      </w:r>
    </w:p>
    <w:p w14:paraId="42452E0E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5. Играем в подвижные игры</w:t>
      </w:r>
      <w:r w:rsidRPr="007214C1">
        <w:rPr>
          <w:sz w:val="24"/>
          <w:szCs w:val="24"/>
        </w:rPr>
        <w:t>. (практика)</w:t>
      </w:r>
    </w:p>
    <w:p w14:paraId="7304B7AF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 зале с детьми играем в их любимые подвижные игры, команды говорятся на иностранном языке.</w:t>
      </w:r>
    </w:p>
    <w:p w14:paraId="1707A44C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6. Что мы умеем?</w:t>
      </w:r>
      <w:r w:rsidRPr="007214C1">
        <w:rPr>
          <w:sz w:val="24"/>
          <w:szCs w:val="24"/>
        </w:rPr>
        <w:t xml:space="preserve"> (практика)</w:t>
      </w:r>
    </w:p>
    <w:p w14:paraId="1B36A47E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иалог с ребятами на тему «Что они умеют делать?»</w:t>
      </w:r>
    </w:p>
    <w:p w14:paraId="1A51480C" w14:textId="77777777" w:rsidR="007214C1" w:rsidRPr="007214C1" w:rsidRDefault="007214C1" w:rsidP="007214C1">
      <w:pPr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Тема 6: Моя неделя.</w:t>
      </w:r>
    </w:p>
    <w:p w14:paraId="3B45B8C5" w14:textId="77777777" w:rsidR="007214C1" w:rsidRPr="007214C1" w:rsidRDefault="007214C1" w:rsidP="007214C1">
      <w:pPr>
        <w:jc w:val="both"/>
        <w:rPr>
          <w:b/>
          <w:sz w:val="24"/>
          <w:szCs w:val="24"/>
        </w:rPr>
      </w:pPr>
    </w:p>
    <w:p w14:paraId="7CCE312F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b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1. Что я умею? </w:t>
      </w:r>
      <w:r w:rsidRPr="007214C1">
        <w:rPr>
          <w:b/>
          <w:sz w:val="24"/>
          <w:szCs w:val="24"/>
        </w:rPr>
        <w:t>(теория)</w:t>
      </w:r>
    </w:p>
    <w:p w14:paraId="0D41CD31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 знакомятся с днями недели. Работа с презентацией.</w:t>
      </w:r>
    </w:p>
    <w:p w14:paraId="306980AE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 xml:space="preserve">2. Моё хобби </w:t>
      </w:r>
      <w:r w:rsidRPr="007214C1">
        <w:rPr>
          <w:sz w:val="24"/>
          <w:szCs w:val="24"/>
        </w:rPr>
        <w:t>(практика)</w:t>
      </w:r>
    </w:p>
    <w:p w14:paraId="5A7A6FAC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Каждый рассказывает о своих увлечениях, используя глаголы движения. Игра «ЧТО Я ДЕЛАЮ?» </w:t>
      </w:r>
    </w:p>
    <w:p w14:paraId="261AF8DF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</w:t>
      </w:r>
    </w:p>
    <w:p w14:paraId="73CA3F40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i/>
          <w:sz w:val="24"/>
          <w:szCs w:val="24"/>
        </w:rPr>
        <w:t>3.</w:t>
      </w:r>
      <w:r w:rsidRPr="007214C1">
        <w:rPr>
          <w:b/>
          <w:i/>
          <w:sz w:val="24"/>
          <w:szCs w:val="24"/>
        </w:rPr>
        <w:t xml:space="preserve">Мой день </w:t>
      </w:r>
      <w:r w:rsidRPr="007214C1">
        <w:rPr>
          <w:sz w:val="24"/>
          <w:szCs w:val="24"/>
        </w:rPr>
        <w:t>(практика)</w:t>
      </w:r>
    </w:p>
    <w:p w14:paraId="30E97BF4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Каждый рассказывает свой распорядок дня. Дети изображают всё это картинками.</w:t>
      </w:r>
    </w:p>
    <w:p w14:paraId="0845034E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4.</w:t>
      </w:r>
      <w:r w:rsidRPr="007214C1">
        <w:rPr>
          <w:b/>
          <w:i/>
          <w:sz w:val="24"/>
          <w:szCs w:val="24"/>
        </w:rPr>
        <w:t xml:space="preserve"> Мой день </w:t>
      </w:r>
      <w:r w:rsidRPr="007214C1">
        <w:rPr>
          <w:sz w:val="24"/>
          <w:szCs w:val="24"/>
        </w:rPr>
        <w:t>(практика)</w:t>
      </w:r>
    </w:p>
    <w:p w14:paraId="5A9C7BA2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Каждый рассказывает свой распорядок дня. Дети изображают всё это картинками.</w:t>
      </w:r>
    </w:p>
    <w:p w14:paraId="403FEDD0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5. Угадай?</w:t>
      </w:r>
      <w:r w:rsidRPr="007214C1">
        <w:rPr>
          <w:sz w:val="24"/>
          <w:szCs w:val="24"/>
        </w:rPr>
        <w:t xml:space="preserve"> (практика)</w:t>
      </w:r>
    </w:p>
    <w:p w14:paraId="6F9316FB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ебята играют в пантомиму (один показывает какое-то движение, остальные угадывают).</w:t>
      </w:r>
    </w:p>
    <w:p w14:paraId="78E593E4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6. Дни недели</w:t>
      </w:r>
      <w:r w:rsidRPr="007214C1">
        <w:rPr>
          <w:sz w:val="24"/>
          <w:szCs w:val="24"/>
        </w:rPr>
        <w:t xml:space="preserve"> (практика)</w:t>
      </w:r>
    </w:p>
    <w:p w14:paraId="1A6783A6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бота с лексикой по картинкам.</w:t>
      </w:r>
    </w:p>
    <w:p w14:paraId="1032277D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7. Поём вместе!</w:t>
      </w:r>
      <w:r w:rsidRPr="007214C1">
        <w:rPr>
          <w:sz w:val="24"/>
          <w:szCs w:val="24"/>
        </w:rPr>
        <w:t xml:space="preserve"> (практика)</w:t>
      </w:r>
    </w:p>
    <w:p w14:paraId="6F219204" w14:textId="77777777" w:rsidR="007214C1" w:rsidRPr="00D80CDD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спевание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</w:rPr>
        <w:t>песни</w:t>
      </w:r>
      <w:r w:rsidRPr="00D80CDD">
        <w:rPr>
          <w:sz w:val="24"/>
          <w:szCs w:val="24"/>
        </w:rPr>
        <w:t xml:space="preserve"> «</w:t>
      </w:r>
      <w:r w:rsidRPr="007214C1">
        <w:rPr>
          <w:sz w:val="24"/>
          <w:szCs w:val="24"/>
          <w:lang w:val="en-GB"/>
        </w:rPr>
        <w:t>Days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GB"/>
        </w:rPr>
        <w:t>Of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GB"/>
        </w:rPr>
        <w:t>The</w:t>
      </w:r>
      <w:r w:rsidRPr="00D80CDD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GB"/>
        </w:rPr>
        <w:t>Week</w:t>
      </w:r>
      <w:r w:rsidRPr="00D80CDD">
        <w:rPr>
          <w:sz w:val="24"/>
          <w:szCs w:val="24"/>
        </w:rPr>
        <w:t>»</w:t>
      </w:r>
    </w:p>
    <w:p w14:paraId="75EB98B7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8. Кто, что, когда?</w:t>
      </w:r>
      <w:r w:rsidRPr="007214C1">
        <w:rPr>
          <w:sz w:val="24"/>
          <w:szCs w:val="24"/>
        </w:rPr>
        <w:t xml:space="preserve"> (практика)</w:t>
      </w:r>
    </w:p>
    <w:p w14:paraId="6A4E88A8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Закрепление лексики по теме с помощью раздаточного материала.</w:t>
      </w:r>
    </w:p>
    <w:p w14:paraId="61DD8FB0" w14:textId="77777777" w:rsidR="007214C1" w:rsidRPr="007214C1" w:rsidRDefault="007214C1" w:rsidP="007214C1">
      <w:pPr>
        <w:jc w:val="both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Тема 7: Одежда.</w:t>
      </w:r>
    </w:p>
    <w:p w14:paraId="0BDE3A0B" w14:textId="77777777" w:rsidR="007214C1" w:rsidRPr="007214C1" w:rsidRDefault="007214C1" w:rsidP="007214C1">
      <w:pPr>
        <w:jc w:val="both"/>
        <w:rPr>
          <w:b/>
          <w:sz w:val="24"/>
          <w:szCs w:val="24"/>
        </w:rPr>
      </w:pPr>
    </w:p>
    <w:p w14:paraId="67656912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b/>
          <w:i/>
          <w:sz w:val="24"/>
          <w:szCs w:val="24"/>
        </w:rPr>
      </w:pPr>
      <w:r w:rsidRPr="007214C1">
        <w:rPr>
          <w:b/>
          <w:i/>
          <w:sz w:val="24"/>
          <w:szCs w:val="24"/>
        </w:rPr>
        <w:t>1. Посмотри, какой ты! (теория)</w:t>
      </w:r>
    </w:p>
    <w:p w14:paraId="387CD6C5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</w:t>
      </w:r>
      <w:r w:rsidRPr="007214C1">
        <w:rPr>
          <w:b/>
          <w:sz w:val="24"/>
          <w:szCs w:val="24"/>
        </w:rPr>
        <w:t xml:space="preserve"> </w:t>
      </w:r>
      <w:r w:rsidRPr="007214C1">
        <w:rPr>
          <w:sz w:val="24"/>
          <w:szCs w:val="24"/>
        </w:rPr>
        <w:t>знакомятся с новой лексикой названий предметов одежды (</w:t>
      </w:r>
      <w:r w:rsidRPr="007214C1">
        <w:rPr>
          <w:sz w:val="24"/>
          <w:szCs w:val="24"/>
          <w:lang w:val="en-US"/>
        </w:rPr>
        <w:t>blouse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skirt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shoes</w:t>
      </w:r>
      <w:r w:rsidRPr="007214C1">
        <w:rPr>
          <w:sz w:val="24"/>
          <w:szCs w:val="24"/>
        </w:rPr>
        <w:t xml:space="preserve">, </w:t>
      </w:r>
      <w:r w:rsidRPr="007214C1">
        <w:rPr>
          <w:sz w:val="24"/>
          <w:szCs w:val="24"/>
          <w:lang w:val="en-US"/>
        </w:rPr>
        <w:t>T</w:t>
      </w:r>
      <w:r w:rsidRPr="007214C1">
        <w:rPr>
          <w:sz w:val="24"/>
          <w:szCs w:val="24"/>
        </w:rPr>
        <w:t>-</w:t>
      </w:r>
      <w:r w:rsidRPr="007214C1">
        <w:rPr>
          <w:sz w:val="24"/>
          <w:szCs w:val="24"/>
          <w:lang w:val="en-US"/>
        </w:rPr>
        <w:t>shirt</w:t>
      </w:r>
      <w:r w:rsidRPr="007214C1">
        <w:rPr>
          <w:sz w:val="24"/>
          <w:szCs w:val="24"/>
        </w:rPr>
        <w:t xml:space="preserve"> и т.п.), сочетают эти названия с цветом (</w:t>
      </w:r>
      <w:r w:rsidRPr="007214C1">
        <w:rPr>
          <w:sz w:val="24"/>
          <w:szCs w:val="24"/>
          <w:lang w:val="en-US"/>
        </w:rPr>
        <w:t>a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blu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blouse</w:t>
      </w:r>
      <w:r w:rsidRPr="007214C1">
        <w:rPr>
          <w:sz w:val="24"/>
          <w:szCs w:val="24"/>
        </w:rPr>
        <w:t xml:space="preserve"> и т.п.). </w:t>
      </w:r>
    </w:p>
    <w:p w14:paraId="28480761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2. </w:t>
      </w:r>
      <w:r w:rsidRPr="007214C1">
        <w:rPr>
          <w:b/>
          <w:i/>
          <w:sz w:val="24"/>
          <w:szCs w:val="24"/>
        </w:rPr>
        <w:t xml:space="preserve"> Посмотри, какой ты! </w:t>
      </w:r>
      <w:r w:rsidRPr="007214C1">
        <w:rPr>
          <w:sz w:val="24"/>
          <w:szCs w:val="24"/>
        </w:rPr>
        <w:t>(практика)</w:t>
      </w:r>
    </w:p>
    <w:p w14:paraId="6E4FD679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</w:rPr>
        <w:t>Каждый описывает, во что он одет, во что одеты их товарищи или люди, изображенные на картинках (</w:t>
      </w:r>
      <w:r w:rsidRPr="007214C1">
        <w:rPr>
          <w:sz w:val="24"/>
          <w:szCs w:val="24"/>
          <w:lang w:val="en-US"/>
        </w:rPr>
        <w:t>sh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s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got</w:t>
      </w:r>
      <w:r w:rsidRPr="007214C1">
        <w:rPr>
          <w:sz w:val="24"/>
          <w:szCs w:val="24"/>
        </w:rPr>
        <w:t xml:space="preserve">… </w:t>
      </w:r>
      <w:r w:rsidRPr="007214C1">
        <w:rPr>
          <w:sz w:val="24"/>
          <w:szCs w:val="24"/>
          <w:lang w:val="en-US"/>
        </w:rPr>
        <w:t xml:space="preserve">He has got… I have got …). </w:t>
      </w:r>
    </w:p>
    <w:p w14:paraId="07E3CFAE" w14:textId="77777777" w:rsidR="007214C1" w:rsidRPr="00D80CDD" w:rsidRDefault="007214C1" w:rsidP="007214C1">
      <w:pPr>
        <w:spacing w:line="360" w:lineRule="auto"/>
        <w:ind w:left="720" w:hanging="360"/>
        <w:jc w:val="both"/>
        <w:rPr>
          <w:sz w:val="24"/>
          <w:szCs w:val="24"/>
          <w:lang w:val="en-BZ"/>
        </w:rPr>
      </w:pPr>
      <w:r w:rsidRPr="00D80CDD">
        <w:rPr>
          <w:b/>
          <w:i/>
          <w:sz w:val="24"/>
          <w:szCs w:val="24"/>
          <w:lang w:val="en-BZ"/>
        </w:rPr>
        <w:t xml:space="preserve">3. </w:t>
      </w:r>
      <w:r w:rsidRPr="007214C1">
        <w:rPr>
          <w:b/>
          <w:i/>
          <w:sz w:val="24"/>
          <w:szCs w:val="24"/>
        </w:rPr>
        <w:t>Играем</w:t>
      </w:r>
      <w:r w:rsidRPr="00D80CDD">
        <w:rPr>
          <w:b/>
          <w:i/>
          <w:sz w:val="24"/>
          <w:szCs w:val="24"/>
          <w:lang w:val="en-BZ"/>
        </w:rPr>
        <w:t xml:space="preserve"> </w:t>
      </w:r>
      <w:r w:rsidRPr="007214C1">
        <w:rPr>
          <w:b/>
          <w:i/>
          <w:sz w:val="24"/>
          <w:szCs w:val="24"/>
        </w:rPr>
        <w:t>с</w:t>
      </w:r>
      <w:r w:rsidRPr="00D80CDD">
        <w:rPr>
          <w:b/>
          <w:i/>
          <w:sz w:val="24"/>
          <w:szCs w:val="24"/>
          <w:lang w:val="en-BZ"/>
        </w:rPr>
        <w:t xml:space="preserve"> </w:t>
      </w:r>
      <w:r w:rsidRPr="007214C1">
        <w:rPr>
          <w:b/>
          <w:i/>
          <w:sz w:val="24"/>
          <w:szCs w:val="24"/>
        </w:rPr>
        <w:t>куклами</w:t>
      </w:r>
      <w:r w:rsidRPr="00D80CDD">
        <w:rPr>
          <w:b/>
          <w:i/>
          <w:sz w:val="24"/>
          <w:szCs w:val="24"/>
          <w:lang w:val="en-BZ"/>
        </w:rPr>
        <w:t>.</w:t>
      </w:r>
      <w:r w:rsidRPr="00D80CDD">
        <w:rPr>
          <w:sz w:val="24"/>
          <w:szCs w:val="24"/>
          <w:lang w:val="en-BZ"/>
        </w:rPr>
        <w:t xml:space="preserve"> (</w:t>
      </w:r>
      <w:r w:rsidRPr="007214C1">
        <w:rPr>
          <w:sz w:val="24"/>
          <w:szCs w:val="24"/>
        </w:rPr>
        <w:t>практика</w:t>
      </w:r>
      <w:r w:rsidRPr="00D80CDD">
        <w:rPr>
          <w:sz w:val="24"/>
          <w:szCs w:val="24"/>
          <w:lang w:val="en-BZ"/>
        </w:rPr>
        <w:t>)</w:t>
      </w:r>
    </w:p>
    <w:p w14:paraId="49A2F318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>Упражнение в одевании кукол и проговаривании действий: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ut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on</w:t>
      </w:r>
      <w:r w:rsidRPr="007214C1">
        <w:rPr>
          <w:sz w:val="24"/>
          <w:szCs w:val="24"/>
        </w:rPr>
        <w:t xml:space="preserve">… 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tak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off</w:t>
      </w:r>
      <w:r w:rsidRPr="007214C1">
        <w:rPr>
          <w:sz w:val="24"/>
          <w:szCs w:val="24"/>
        </w:rPr>
        <w:t xml:space="preserve">…»). </w:t>
      </w:r>
    </w:p>
    <w:p w14:paraId="0B54B1FE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4.Вместе идём в магазин!</w:t>
      </w:r>
      <w:r w:rsidRPr="007214C1">
        <w:rPr>
          <w:sz w:val="24"/>
          <w:szCs w:val="24"/>
        </w:rPr>
        <w:t xml:space="preserve"> (теория)</w:t>
      </w:r>
    </w:p>
    <w:p w14:paraId="4B3D21AF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Ребята изучают названия магазинов, в которых продают одежду, и фразы, необходимые для общения с продавцом при покупке одежды </w:t>
      </w:r>
    </w:p>
    <w:p w14:paraId="03420A33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i/>
          <w:sz w:val="24"/>
          <w:szCs w:val="24"/>
        </w:rPr>
        <w:t>5.</w:t>
      </w:r>
      <w:r w:rsidRPr="007214C1">
        <w:rPr>
          <w:b/>
          <w:i/>
          <w:sz w:val="24"/>
          <w:szCs w:val="24"/>
        </w:rPr>
        <w:t xml:space="preserve"> Вместе идём в магазин!</w:t>
      </w:r>
      <w:r w:rsidRPr="007214C1">
        <w:rPr>
          <w:i/>
          <w:sz w:val="24"/>
          <w:szCs w:val="24"/>
        </w:rPr>
        <w:t xml:space="preserve"> (</w:t>
      </w:r>
      <w:r w:rsidRPr="007214C1">
        <w:rPr>
          <w:sz w:val="24"/>
          <w:szCs w:val="24"/>
        </w:rPr>
        <w:t>практика)</w:t>
      </w:r>
    </w:p>
    <w:p w14:paraId="178DEEEB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Составление диалога продавца и покупателя. Игра «Магазин одежды». Игра «Собираемся в гости».</w:t>
      </w:r>
    </w:p>
    <w:p w14:paraId="3B135D2E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6. Угадай!</w:t>
      </w:r>
      <w:r w:rsidRPr="007214C1">
        <w:rPr>
          <w:sz w:val="24"/>
          <w:szCs w:val="24"/>
        </w:rPr>
        <w:t xml:space="preserve"> (практика)</w:t>
      </w:r>
    </w:p>
    <w:p w14:paraId="70EA73D7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Игра «Что на ком надето?» </w:t>
      </w:r>
    </w:p>
    <w:p w14:paraId="6D6AFFE8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Педагог называет предметы одежды, а дети, на которых надета называемая вещь, должны встать.</w:t>
      </w:r>
    </w:p>
    <w:p w14:paraId="3CE84A69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7. Мы рисуем вместе!</w:t>
      </w:r>
      <w:r w:rsidRPr="007214C1">
        <w:rPr>
          <w:sz w:val="24"/>
          <w:szCs w:val="24"/>
        </w:rPr>
        <w:t xml:space="preserve"> (практика)</w:t>
      </w:r>
    </w:p>
    <w:p w14:paraId="367B83F9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Разрисовываем одежду на картинках. Цвет говорится на иностранном языке.</w:t>
      </w:r>
    </w:p>
    <w:p w14:paraId="3B82BB87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8. </w:t>
      </w:r>
      <w:r w:rsidRPr="007214C1">
        <w:rPr>
          <w:b/>
          <w:i/>
          <w:sz w:val="24"/>
          <w:szCs w:val="24"/>
        </w:rPr>
        <w:t>Играем с куклами</w:t>
      </w:r>
      <w:r w:rsidRPr="007214C1">
        <w:rPr>
          <w:sz w:val="24"/>
          <w:szCs w:val="24"/>
        </w:rPr>
        <w:t xml:space="preserve"> (практика)</w:t>
      </w:r>
    </w:p>
    <w:p w14:paraId="2160FC3E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ведение структуры: «</w:t>
      </w:r>
      <w:r w:rsidRPr="007214C1">
        <w:rPr>
          <w:sz w:val="24"/>
          <w:szCs w:val="24"/>
          <w:lang w:val="en-US"/>
        </w:rPr>
        <w:t>Take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off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your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hat</w:t>
      </w:r>
      <w:r w:rsidRPr="007214C1">
        <w:rPr>
          <w:sz w:val="24"/>
          <w:szCs w:val="24"/>
        </w:rPr>
        <w:t>/</w:t>
      </w:r>
      <w:proofErr w:type="spellStart"/>
      <w:r w:rsidRPr="007214C1">
        <w:rPr>
          <w:sz w:val="24"/>
          <w:szCs w:val="24"/>
          <w:lang w:val="de-DE"/>
        </w:rPr>
        <w:t>scarf</w:t>
      </w:r>
      <w:proofErr w:type="spellEnd"/>
      <w:r w:rsidRPr="007214C1">
        <w:rPr>
          <w:sz w:val="24"/>
          <w:szCs w:val="24"/>
        </w:rPr>
        <w:t xml:space="preserve"> и т.д.» Игра с куклами. Просим снять верхнюю одежду. </w:t>
      </w:r>
    </w:p>
    <w:p w14:paraId="20B993F8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i/>
          <w:sz w:val="24"/>
          <w:szCs w:val="24"/>
        </w:rPr>
        <w:t>9.</w:t>
      </w:r>
      <w:r w:rsidRPr="007214C1">
        <w:rPr>
          <w:b/>
          <w:i/>
          <w:sz w:val="24"/>
          <w:szCs w:val="24"/>
          <w:lang w:val="de-DE"/>
        </w:rPr>
        <w:t xml:space="preserve"> </w:t>
      </w:r>
      <w:r w:rsidRPr="007214C1">
        <w:rPr>
          <w:b/>
          <w:i/>
          <w:sz w:val="24"/>
          <w:szCs w:val="24"/>
        </w:rPr>
        <w:t>Одеваемся весело!</w:t>
      </w:r>
      <w:r w:rsidRPr="007214C1">
        <w:rPr>
          <w:sz w:val="24"/>
          <w:szCs w:val="24"/>
        </w:rPr>
        <w:t xml:space="preserve"> (практика)</w:t>
      </w:r>
    </w:p>
    <w:p w14:paraId="0A6E427A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Заучивание рифмовок на английском: «</w:t>
      </w:r>
      <w:r w:rsidRPr="007214C1">
        <w:rPr>
          <w:sz w:val="24"/>
          <w:szCs w:val="24"/>
          <w:lang w:val="en-US"/>
        </w:rPr>
        <w:t>I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am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putting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on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my</w:t>
      </w:r>
      <w:r w:rsidRPr="007214C1">
        <w:rPr>
          <w:sz w:val="24"/>
          <w:szCs w:val="24"/>
        </w:rPr>
        <w:t xml:space="preserve"> </w:t>
      </w:r>
      <w:proofErr w:type="gramStart"/>
      <w:r w:rsidRPr="007214C1">
        <w:rPr>
          <w:sz w:val="24"/>
          <w:szCs w:val="24"/>
          <w:lang w:val="en-US"/>
        </w:rPr>
        <w:t>skirt</w:t>
      </w:r>
      <w:r w:rsidRPr="007214C1">
        <w:rPr>
          <w:sz w:val="24"/>
          <w:szCs w:val="24"/>
        </w:rPr>
        <w:t>….</w:t>
      </w:r>
      <w:proofErr w:type="gramEnd"/>
      <w:r w:rsidRPr="007214C1">
        <w:rPr>
          <w:sz w:val="24"/>
          <w:szCs w:val="24"/>
        </w:rPr>
        <w:t xml:space="preserve">.». </w:t>
      </w:r>
    </w:p>
    <w:p w14:paraId="42F8EA55" w14:textId="77777777" w:rsidR="007214C1" w:rsidRPr="007214C1" w:rsidRDefault="007214C1" w:rsidP="007214C1">
      <w:pPr>
        <w:spacing w:line="360" w:lineRule="auto"/>
        <w:ind w:left="720" w:hanging="360"/>
        <w:jc w:val="both"/>
        <w:rPr>
          <w:sz w:val="24"/>
          <w:szCs w:val="24"/>
        </w:rPr>
      </w:pPr>
      <w:r w:rsidRPr="007214C1">
        <w:rPr>
          <w:b/>
          <w:sz w:val="24"/>
          <w:szCs w:val="24"/>
        </w:rPr>
        <w:t xml:space="preserve">10. Рисуем свою любимую одежду. </w:t>
      </w:r>
      <w:r w:rsidRPr="007214C1">
        <w:rPr>
          <w:sz w:val="24"/>
          <w:szCs w:val="24"/>
        </w:rPr>
        <w:t xml:space="preserve">Для закрепления материала каждый ребёнок рисует одежду, которую он любит одевать. В конце каждый рассказывает о нарисованном. </w:t>
      </w:r>
    </w:p>
    <w:p w14:paraId="62429891" w14:textId="77777777" w:rsidR="007214C1" w:rsidRPr="007214C1" w:rsidRDefault="007214C1" w:rsidP="007214C1">
      <w:pPr>
        <w:jc w:val="center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Предполагаемый результат обучения.</w:t>
      </w:r>
    </w:p>
    <w:p w14:paraId="2FE3DCC7" w14:textId="77777777" w:rsidR="007214C1" w:rsidRPr="007214C1" w:rsidRDefault="007214C1" w:rsidP="007214C1">
      <w:pPr>
        <w:jc w:val="center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>Первый год обучения.</w:t>
      </w:r>
    </w:p>
    <w:p w14:paraId="5399798F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К концу первого года обучения дети должны знать 40-50 слов на английском языке, 10 готовых речевых образцов:</w:t>
      </w:r>
    </w:p>
    <w:p w14:paraId="41D956CA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Я …(имя).</w:t>
      </w:r>
    </w:p>
    <w:p w14:paraId="49E3562E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Мне … (возраст).</w:t>
      </w:r>
    </w:p>
    <w:p w14:paraId="316DF189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Я вижу…</w:t>
      </w:r>
    </w:p>
    <w:p w14:paraId="61D7F1E7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 Я умею…</w:t>
      </w:r>
    </w:p>
    <w:p w14:paraId="346822A8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Я люблю…</w:t>
      </w:r>
    </w:p>
    <w:p w14:paraId="1A06448D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Я имею…</w:t>
      </w:r>
    </w:p>
    <w:p w14:paraId="7D808D91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Я могу…</w:t>
      </w:r>
    </w:p>
    <w:p w14:paraId="47C3E44B" w14:textId="77777777" w:rsidR="007214C1" w:rsidRPr="007214C1" w:rsidRDefault="007214C1" w:rsidP="007214C1">
      <w:pPr>
        <w:jc w:val="both"/>
        <w:rPr>
          <w:sz w:val="24"/>
          <w:szCs w:val="24"/>
        </w:rPr>
      </w:pPr>
    </w:p>
    <w:p w14:paraId="4119EB63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Сколько тебе лет?</w:t>
      </w:r>
    </w:p>
    <w:p w14:paraId="1A67FC26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Как тебя зовут?</w:t>
      </w:r>
    </w:p>
    <w:p w14:paraId="224106B6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Умеешь ли ты?</w:t>
      </w:r>
    </w:p>
    <w:p w14:paraId="33AB43D8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Есть ли у тебя?</w:t>
      </w:r>
    </w:p>
    <w:p w14:paraId="4C567322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 А также 7-10 стихов, рифмовок, песен.</w:t>
      </w:r>
    </w:p>
    <w:p w14:paraId="2B8BCC00" w14:textId="77777777" w:rsidR="007214C1" w:rsidRPr="007214C1" w:rsidRDefault="007214C1" w:rsidP="007214C1">
      <w:pPr>
        <w:jc w:val="center"/>
        <w:rPr>
          <w:sz w:val="24"/>
          <w:szCs w:val="24"/>
          <w:u w:val="single"/>
        </w:rPr>
      </w:pPr>
      <w:r w:rsidRPr="007214C1">
        <w:rPr>
          <w:sz w:val="24"/>
          <w:szCs w:val="24"/>
          <w:u w:val="single"/>
        </w:rPr>
        <w:t>Второй год обучения</w:t>
      </w:r>
    </w:p>
    <w:p w14:paraId="2D1DDE03" w14:textId="77777777" w:rsidR="007214C1" w:rsidRPr="007214C1" w:rsidRDefault="007214C1" w:rsidP="007214C1">
      <w:pPr>
        <w:jc w:val="both"/>
        <w:rPr>
          <w:sz w:val="24"/>
          <w:szCs w:val="24"/>
        </w:rPr>
      </w:pPr>
    </w:p>
    <w:p w14:paraId="6DDAF3E7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Словарный запас детей к концу второго года обучения должен </w:t>
      </w:r>
      <w:proofErr w:type="gramStart"/>
      <w:r w:rsidRPr="007214C1">
        <w:rPr>
          <w:sz w:val="24"/>
          <w:szCs w:val="24"/>
        </w:rPr>
        <w:t>составить  около</w:t>
      </w:r>
      <w:proofErr w:type="gramEnd"/>
      <w:r w:rsidRPr="007214C1">
        <w:rPr>
          <w:sz w:val="24"/>
          <w:szCs w:val="24"/>
        </w:rPr>
        <w:t xml:space="preserve"> 100 слов. Речевые образцы: 15-17 выражений утвердительного и вопросительного типа. Дети должны </w:t>
      </w:r>
      <w:proofErr w:type="gramStart"/>
      <w:r w:rsidRPr="007214C1">
        <w:rPr>
          <w:sz w:val="24"/>
          <w:szCs w:val="24"/>
        </w:rPr>
        <w:t>уметь  рассказать</w:t>
      </w:r>
      <w:proofErr w:type="gramEnd"/>
      <w:r w:rsidRPr="007214C1">
        <w:rPr>
          <w:sz w:val="24"/>
          <w:szCs w:val="24"/>
        </w:rPr>
        <w:t xml:space="preserve"> о себе, семье, игрушке в 4-6 предложениях; построить диалог по 3-4 реплики от ребенка; рассказать стихотворение и спеть песенку на английском языке.</w:t>
      </w:r>
    </w:p>
    <w:p w14:paraId="03CBC475" w14:textId="77777777" w:rsidR="007214C1" w:rsidRPr="007214C1" w:rsidRDefault="007214C1" w:rsidP="007214C1">
      <w:pPr>
        <w:jc w:val="center"/>
        <w:rPr>
          <w:b/>
          <w:sz w:val="24"/>
          <w:szCs w:val="24"/>
        </w:rPr>
      </w:pPr>
      <w:r w:rsidRPr="007214C1">
        <w:rPr>
          <w:b/>
          <w:sz w:val="24"/>
          <w:szCs w:val="24"/>
        </w:rPr>
        <w:t>Учебно-методическое обеспечение</w:t>
      </w:r>
    </w:p>
    <w:p w14:paraId="3B3C6065" w14:textId="77777777" w:rsidR="007214C1" w:rsidRPr="007214C1" w:rsidRDefault="007214C1" w:rsidP="007214C1">
      <w:pPr>
        <w:jc w:val="center"/>
        <w:rPr>
          <w:b/>
          <w:sz w:val="24"/>
          <w:szCs w:val="24"/>
        </w:rPr>
      </w:pPr>
    </w:p>
    <w:p w14:paraId="164ADCC2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На занятиях используется:</w:t>
      </w:r>
    </w:p>
    <w:p w14:paraId="5103BEB0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Экранно-звуковые пособия:</w:t>
      </w:r>
    </w:p>
    <w:p w14:paraId="17B75954" w14:textId="77777777" w:rsidR="007214C1" w:rsidRPr="007214C1" w:rsidRDefault="007214C1" w:rsidP="00EE6AC6">
      <w:pPr>
        <w:numPr>
          <w:ilvl w:val="1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14C1">
        <w:rPr>
          <w:sz w:val="24"/>
          <w:szCs w:val="24"/>
          <w:lang w:val="de-DE"/>
        </w:rPr>
        <w:t>CD</w:t>
      </w:r>
      <w:r w:rsidRPr="007214C1">
        <w:rPr>
          <w:sz w:val="24"/>
          <w:szCs w:val="24"/>
        </w:rPr>
        <w:t>-диски.</w:t>
      </w:r>
    </w:p>
    <w:p w14:paraId="6FEABADD" w14:textId="77777777" w:rsidR="007214C1" w:rsidRPr="007214C1" w:rsidRDefault="007214C1" w:rsidP="00EE6AC6">
      <w:pPr>
        <w:numPr>
          <w:ilvl w:val="1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7214C1">
        <w:rPr>
          <w:sz w:val="24"/>
          <w:szCs w:val="24"/>
        </w:rPr>
        <w:t>Мультимедийные презентации.</w:t>
      </w:r>
    </w:p>
    <w:p w14:paraId="1B0F97D7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ind w:left="1789"/>
        <w:jc w:val="both"/>
        <w:rPr>
          <w:sz w:val="24"/>
          <w:szCs w:val="24"/>
          <w:lang w:val="en-US"/>
        </w:rPr>
      </w:pPr>
    </w:p>
    <w:p w14:paraId="4040C7C8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Печатные пособия:</w:t>
      </w:r>
    </w:p>
    <w:p w14:paraId="103D11BC" w14:textId="77777777" w:rsidR="007214C1" w:rsidRPr="007214C1" w:rsidRDefault="007214C1" w:rsidP="00EE6AC6">
      <w:pPr>
        <w:numPr>
          <w:ilvl w:val="1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Алфавит.</w:t>
      </w:r>
    </w:p>
    <w:p w14:paraId="11DE171E" w14:textId="77777777" w:rsidR="007214C1" w:rsidRPr="007214C1" w:rsidRDefault="007214C1" w:rsidP="00EE6AC6">
      <w:pPr>
        <w:numPr>
          <w:ilvl w:val="1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Транскрипционные знаки.</w:t>
      </w:r>
    </w:p>
    <w:p w14:paraId="102987C2" w14:textId="77777777" w:rsidR="007214C1" w:rsidRPr="007214C1" w:rsidRDefault="007214C1" w:rsidP="00EE6AC6">
      <w:pPr>
        <w:numPr>
          <w:ilvl w:val="1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Тематические картинки.</w:t>
      </w:r>
    </w:p>
    <w:p w14:paraId="2449D740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D36773" w14:textId="77777777" w:rsidR="007214C1" w:rsidRPr="007214C1" w:rsidRDefault="007214C1" w:rsidP="007214C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- обучающие компьютерные программы "</w:t>
      </w:r>
      <w:proofErr w:type="spellStart"/>
      <w:r w:rsidRPr="007214C1">
        <w:rPr>
          <w:sz w:val="24"/>
          <w:szCs w:val="24"/>
        </w:rPr>
        <w:t>Enjoy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the</w:t>
      </w:r>
      <w:proofErr w:type="spellEnd"/>
      <w:r w:rsidRPr="007214C1">
        <w:rPr>
          <w:sz w:val="24"/>
          <w:szCs w:val="24"/>
        </w:rPr>
        <w:t xml:space="preserve"> ABC"(2 класс), "</w:t>
      </w:r>
      <w:proofErr w:type="spellStart"/>
      <w:r w:rsidRPr="007214C1">
        <w:rPr>
          <w:sz w:val="24"/>
          <w:szCs w:val="24"/>
        </w:rPr>
        <w:t>Enjoy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Listening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and</w:t>
      </w:r>
      <w:proofErr w:type="spellEnd"/>
      <w:r w:rsidRPr="007214C1">
        <w:rPr>
          <w:sz w:val="24"/>
          <w:szCs w:val="24"/>
        </w:rPr>
        <w:t xml:space="preserve"> </w:t>
      </w:r>
      <w:proofErr w:type="spellStart"/>
      <w:r w:rsidRPr="007214C1">
        <w:rPr>
          <w:sz w:val="24"/>
          <w:szCs w:val="24"/>
        </w:rPr>
        <w:t>Playing</w:t>
      </w:r>
      <w:proofErr w:type="spellEnd"/>
      <w:r w:rsidRPr="007214C1">
        <w:rPr>
          <w:sz w:val="24"/>
          <w:szCs w:val="24"/>
        </w:rPr>
        <w:t>" (2-4 класс).</w:t>
      </w:r>
    </w:p>
    <w:p w14:paraId="2C347F45" w14:textId="77777777" w:rsidR="007214C1" w:rsidRPr="007214C1" w:rsidRDefault="007214C1" w:rsidP="007214C1">
      <w:pPr>
        <w:spacing w:line="360" w:lineRule="auto"/>
        <w:rPr>
          <w:sz w:val="24"/>
          <w:szCs w:val="24"/>
        </w:rPr>
      </w:pPr>
      <w:r w:rsidRPr="007214C1">
        <w:rPr>
          <w:sz w:val="24"/>
          <w:szCs w:val="24"/>
        </w:rPr>
        <w:t xml:space="preserve">- Обучающая компьютерная программа «Интерактивные плакаты к УМК </w:t>
      </w:r>
    </w:p>
    <w:p w14:paraId="75034165" w14:textId="77777777" w:rsidR="007214C1" w:rsidRPr="007214C1" w:rsidRDefault="007214C1" w:rsidP="007214C1">
      <w:pPr>
        <w:spacing w:line="360" w:lineRule="auto"/>
        <w:ind w:left="360"/>
        <w:rPr>
          <w:sz w:val="24"/>
          <w:szCs w:val="24"/>
        </w:rPr>
      </w:pPr>
      <w:r w:rsidRPr="007214C1">
        <w:rPr>
          <w:sz w:val="24"/>
          <w:szCs w:val="24"/>
        </w:rPr>
        <w:t xml:space="preserve">   “</w:t>
      </w:r>
      <w:r w:rsidRPr="007214C1">
        <w:rPr>
          <w:sz w:val="24"/>
          <w:szCs w:val="24"/>
          <w:lang w:val="en-US"/>
        </w:rPr>
        <w:t>Enjoy</w:t>
      </w:r>
      <w:r w:rsidRPr="007214C1">
        <w:rPr>
          <w:sz w:val="24"/>
          <w:szCs w:val="24"/>
        </w:rPr>
        <w:t xml:space="preserve"> </w:t>
      </w:r>
      <w:r w:rsidRPr="007214C1">
        <w:rPr>
          <w:sz w:val="24"/>
          <w:szCs w:val="24"/>
          <w:lang w:val="en-US"/>
        </w:rPr>
        <w:t>English</w:t>
      </w:r>
      <w:r w:rsidRPr="007214C1">
        <w:rPr>
          <w:sz w:val="24"/>
          <w:szCs w:val="24"/>
        </w:rPr>
        <w:t xml:space="preserve">” для 2-4 классов. ЗАО «ЛИНОС», 117587, г. Москва, Вар </w:t>
      </w:r>
    </w:p>
    <w:p w14:paraId="18F0BCE6" w14:textId="77777777" w:rsidR="007214C1" w:rsidRPr="007214C1" w:rsidRDefault="007214C1" w:rsidP="007214C1">
      <w:pPr>
        <w:spacing w:line="360" w:lineRule="auto"/>
        <w:rPr>
          <w:sz w:val="24"/>
          <w:szCs w:val="24"/>
        </w:rPr>
      </w:pPr>
      <w:r w:rsidRPr="007214C1">
        <w:rPr>
          <w:sz w:val="24"/>
          <w:szCs w:val="24"/>
        </w:rPr>
        <w:t xml:space="preserve">         </w:t>
      </w:r>
      <w:proofErr w:type="spellStart"/>
      <w:r w:rsidRPr="007214C1">
        <w:rPr>
          <w:sz w:val="24"/>
          <w:szCs w:val="24"/>
        </w:rPr>
        <w:t>шавское</w:t>
      </w:r>
      <w:proofErr w:type="spellEnd"/>
      <w:r w:rsidRPr="007214C1">
        <w:rPr>
          <w:sz w:val="24"/>
          <w:szCs w:val="24"/>
        </w:rPr>
        <w:t xml:space="preserve"> шоссе, д.125 Ж, стр. 1. Лицензия МПТР России № ВАФ 77-238. </w:t>
      </w:r>
    </w:p>
    <w:p w14:paraId="668B8B1C" w14:textId="77777777" w:rsidR="007214C1" w:rsidRPr="007214C1" w:rsidRDefault="007214C1" w:rsidP="007214C1">
      <w:pPr>
        <w:spacing w:line="360" w:lineRule="auto"/>
        <w:rPr>
          <w:sz w:val="24"/>
          <w:szCs w:val="24"/>
        </w:rPr>
      </w:pPr>
      <w:r w:rsidRPr="007214C1">
        <w:rPr>
          <w:sz w:val="24"/>
          <w:szCs w:val="24"/>
        </w:rPr>
        <w:lastRenderedPageBreak/>
        <w:t xml:space="preserve">          </w:t>
      </w:r>
      <w:r w:rsidRPr="007214C1">
        <w:rPr>
          <w:sz w:val="24"/>
          <w:szCs w:val="24"/>
          <w:lang w:val="en-US"/>
        </w:rPr>
        <w:t>E</w:t>
      </w:r>
      <w:r w:rsidRPr="007214C1">
        <w:rPr>
          <w:sz w:val="24"/>
          <w:szCs w:val="24"/>
        </w:rPr>
        <w:t>-</w:t>
      </w:r>
      <w:r w:rsidRPr="007214C1">
        <w:rPr>
          <w:sz w:val="24"/>
          <w:szCs w:val="24"/>
          <w:lang w:val="en-US"/>
        </w:rPr>
        <w:t>mail</w:t>
      </w:r>
      <w:r w:rsidRPr="007214C1">
        <w:rPr>
          <w:sz w:val="24"/>
          <w:szCs w:val="24"/>
        </w:rPr>
        <w:t xml:space="preserve">: </w:t>
      </w:r>
      <w:hyperlink r:id="rId8" w:history="1">
        <w:r w:rsidRPr="007214C1">
          <w:rPr>
            <w:rStyle w:val="ac"/>
            <w:sz w:val="24"/>
            <w:szCs w:val="24"/>
            <w:lang w:val="en-US"/>
          </w:rPr>
          <w:t>www</w:t>
        </w:r>
        <w:r w:rsidRPr="007214C1">
          <w:rPr>
            <w:rStyle w:val="ac"/>
            <w:sz w:val="24"/>
            <w:szCs w:val="24"/>
          </w:rPr>
          <w:t>.</w:t>
        </w:r>
        <w:proofErr w:type="spellStart"/>
        <w:r w:rsidRPr="007214C1">
          <w:rPr>
            <w:rStyle w:val="ac"/>
            <w:sz w:val="24"/>
            <w:szCs w:val="24"/>
            <w:lang w:val="en-US"/>
          </w:rPr>
          <w:t>titul</w:t>
        </w:r>
        <w:proofErr w:type="spellEnd"/>
        <w:r w:rsidRPr="007214C1">
          <w:rPr>
            <w:rStyle w:val="ac"/>
            <w:sz w:val="24"/>
            <w:szCs w:val="24"/>
          </w:rPr>
          <w:t>.</w:t>
        </w:r>
        <w:proofErr w:type="spellStart"/>
        <w:r w:rsidRPr="007214C1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14:paraId="12649CEC" w14:textId="77777777" w:rsidR="007214C1" w:rsidRPr="007214C1" w:rsidRDefault="007214C1" w:rsidP="007214C1">
      <w:pPr>
        <w:jc w:val="both"/>
        <w:rPr>
          <w:b/>
          <w:sz w:val="24"/>
          <w:szCs w:val="24"/>
        </w:rPr>
      </w:pPr>
    </w:p>
    <w:p w14:paraId="38E4C4DB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Очень важным средством обучения дошкольников и младших школьников являются дидактические игры, которые позволяют в интересной форме закрепить знания детей.</w:t>
      </w:r>
    </w:p>
    <w:p w14:paraId="3B60C519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1. «YES OR NO»</w:t>
      </w:r>
    </w:p>
    <w:p w14:paraId="0A762B20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После ознакомления детей с новым лексическим материалом, например по теме «животные», педагог показывает каточки с изображениями животных в произвольном порядке, не глядя, пытаясь угадать, что на них изображено. Если взрослый угадывает, дети кричат «</w:t>
      </w:r>
      <w:proofErr w:type="spellStart"/>
      <w:r w:rsidRPr="007214C1">
        <w:rPr>
          <w:sz w:val="24"/>
          <w:szCs w:val="24"/>
        </w:rPr>
        <w:t>yes</w:t>
      </w:r>
      <w:proofErr w:type="spellEnd"/>
      <w:r w:rsidRPr="007214C1">
        <w:rPr>
          <w:sz w:val="24"/>
          <w:szCs w:val="24"/>
        </w:rPr>
        <w:t xml:space="preserve">», если </w:t>
      </w:r>
      <w:proofErr w:type="gramStart"/>
      <w:r w:rsidRPr="007214C1">
        <w:rPr>
          <w:sz w:val="24"/>
          <w:szCs w:val="24"/>
        </w:rPr>
        <w:t>ошибается  «</w:t>
      </w:r>
      <w:proofErr w:type="gramEnd"/>
      <w:r w:rsidRPr="007214C1">
        <w:rPr>
          <w:sz w:val="24"/>
          <w:szCs w:val="24"/>
          <w:lang w:val="en-US"/>
        </w:rPr>
        <w:t>n</w:t>
      </w:r>
      <w:r w:rsidRPr="007214C1">
        <w:rPr>
          <w:sz w:val="24"/>
          <w:szCs w:val="24"/>
        </w:rPr>
        <w:t xml:space="preserve">о». В последнем случае дети должны назвать сами то, что </w:t>
      </w:r>
      <w:proofErr w:type="gramStart"/>
      <w:r w:rsidRPr="007214C1">
        <w:rPr>
          <w:sz w:val="24"/>
          <w:szCs w:val="24"/>
        </w:rPr>
        <w:t>изображено  на</w:t>
      </w:r>
      <w:proofErr w:type="gramEnd"/>
      <w:r w:rsidRPr="007214C1">
        <w:rPr>
          <w:sz w:val="24"/>
          <w:szCs w:val="24"/>
        </w:rPr>
        <w:t xml:space="preserve"> карточке.</w:t>
      </w:r>
    </w:p>
    <w:p w14:paraId="72611256" w14:textId="77777777" w:rsidR="007214C1" w:rsidRPr="007214C1" w:rsidRDefault="007214C1" w:rsidP="00EE6AC6">
      <w:pPr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«ОТГАДАЙ»</w:t>
      </w:r>
    </w:p>
    <w:p w14:paraId="1109516D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После того как </w:t>
      </w:r>
      <w:proofErr w:type="gramStart"/>
      <w:r w:rsidRPr="007214C1">
        <w:rPr>
          <w:sz w:val="24"/>
          <w:szCs w:val="24"/>
        </w:rPr>
        <w:t>дети  выучат</w:t>
      </w:r>
      <w:proofErr w:type="gramEnd"/>
      <w:r w:rsidRPr="007214C1">
        <w:rPr>
          <w:sz w:val="24"/>
          <w:szCs w:val="24"/>
        </w:rPr>
        <w:t xml:space="preserve"> несколько новых слов, педагог предлагает им отгадать загадки. Загадки читаются на русском языке, а дети отвечают на английском.</w:t>
      </w:r>
    </w:p>
    <w:p w14:paraId="2D857088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3. «ЗНАЕШЬ ЛИ ТЫ ЖИВОТНЫХ?»</w:t>
      </w:r>
    </w:p>
    <w:p w14:paraId="733AD224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После изучения темы «животные», педагог перечисляет ряд предметов. Как только он называет животное, дети хлопают в ладоши.</w:t>
      </w:r>
    </w:p>
    <w:p w14:paraId="329CACE2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4. «ЧТО Я ДЕЛАЮ?»</w:t>
      </w:r>
    </w:p>
    <w:p w14:paraId="3FA1330B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</w:t>
      </w:r>
    </w:p>
    <w:p w14:paraId="262FF7C7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5. «ЧТО НА КОМ НАДЕТО?»</w:t>
      </w:r>
    </w:p>
    <w:p w14:paraId="19414B69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Педагог называет предметы одежды, а дети, на которых одета называемая вещь, должны встать.</w:t>
      </w:r>
    </w:p>
    <w:p w14:paraId="78F6C4DF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6. «ЗАМОРОЖУ»</w:t>
      </w:r>
    </w:p>
    <w:p w14:paraId="2DEB9506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Дети стоят в кругу, в центре которого находиться ведущий (Дед Мороз). Он называет по-английски те части тела, которые хочет заморозить (глаза, уши), а дети их прячут.</w:t>
      </w:r>
    </w:p>
    <w:p w14:paraId="41C0E451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7. «НАЗОВИ БУКВУ»</w:t>
      </w:r>
    </w:p>
    <w:p w14:paraId="2003C8CD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На столе изображением вниз разложены карточки с буквами. Ребенок берет любую карточку и называет букву. Если он затрудняется с ответом или ошибается, дети помогают ему.</w:t>
      </w:r>
    </w:p>
    <w:p w14:paraId="4C3B1DFD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8. «БУДЬ ВНИМАТЕЛЕН»</w:t>
      </w:r>
    </w:p>
    <w:p w14:paraId="12FA519F" w14:textId="77777777" w:rsidR="007214C1" w:rsidRPr="007214C1" w:rsidRDefault="007214C1" w:rsidP="007214C1">
      <w:pPr>
        <w:jc w:val="both"/>
        <w:rPr>
          <w:sz w:val="24"/>
          <w:szCs w:val="24"/>
        </w:rPr>
      </w:pPr>
      <w:r w:rsidRPr="007214C1">
        <w:rPr>
          <w:sz w:val="24"/>
          <w:szCs w:val="24"/>
        </w:rPr>
        <w:t>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</w:t>
      </w:r>
    </w:p>
    <w:p w14:paraId="281A0B04" w14:textId="77777777" w:rsidR="007214C1" w:rsidRPr="007214C1" w:rsidRDefault="006B5E01" w:rsidP="007214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«AND» </w:t>
      </w:r>
      <w:r w:rsidR="007214C1" w:rsidRPr="007214C1">
        <w:rPr>
          <w:sz w:val="24"/>
          <w:szCs w:val="24"/>
        </w:rPr>
        <w:t>После изучения слова «И» детям предлагается назвать два любых предмета, обязат</w:t>
      </w:r>
      <w:r>
        <w:rPr>
          <w:sz w:val="24"/>
          <w:szCs w:val="24"/>
        </w:rPr>
        <w:t xml:space="preserve">ельно используя союз «и». </w:t>
      </w:r>
    </w:p>
    <w:p w14:paraId="0A257285" w14:textId="77777777" w:rsidR="007214C1" w:rsidRPr="007214C1" w:rsidRDefault="007214C1" w:rsidP="007214C1">
      <w:pPr>
        <w:jc w:val="center"/>
        <w:rPr>
          <w:sz w:val="24"/>
          <w:szCs w:val="24"/>
        </w:rPr>
      </w:pPr>
      <w:r w:rsidRPr="007214C1">
        <w:rPr>
          <w:b/>
          <w:sz w:val="24"/>
          <w:szCs w:val="24"/>
        </w:rPr>
        <w:t>Список использованной литературы:</w:t>
      </w:r>
    </w:p>
    <w:p w14:paraId="59A71887" w14:textId="77777777" w:rsidR="007214C1" w:rsidRPr="007214C1" w:rsidRDefault="007214C1" w:rsidP="007214C1">
      <w:pPr>
        <w:spacing w:line="360" w:lineRule="auto"/>
        <w:jc w:val="both"/>
        <w:rPr>
          <w:sz w:val="24"/>
          <w:szCs w:val="24"/>
        </w:rPr>
      </w:pPr>
    </w:p>
    <w:p w14:paraId="7A64E66E" w14:textId="77777777" w:rsidR="007214C1" w:rsidRPr="007214C1" w:rsidRDefault="007214C1" w:rsidP="00EE6AC6">
      <w:pPr>
        <w:numPr>
          <w:ilvl w:val="0"/>
          <w:numId w:val="67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Конышева А. В. Английский для малышей, Минск, 2014.</w:t>
      </w:r>
    </w:p>
    <w:p w14:paraId="0BE8FFAD" w14:textId="77777777" w:rsidR="007214C1" w:rsidRPr="007214C1" w:rsidRDefault="007214C1" w:rsidP="00EE6AC6">
      <w:pPr>
        <w:numPr>
          <w:ilvl w:val="0"/>
          <w:numId w:val="67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214C1">
        <w:rPr>
          <w:sz w:val="24"/>
          <w:szCs w:val="24"/>
        </w:rPr>
        <w:t>Коти</w:t>
      </w:r>
      <w:proofErr w:type="spellEnd"/>
      <w:r w:rsidRPr="007214C1">
        <w:rPr>
          <w:sz w:val="24"/>
          <w:szCs w:val="24"/>
        </w:rPr>
        <w:t xml:space="preserve"> Т.Ю. Английская азбука, М., 1997.</w:t>
      </w:r>
    </w:p>
    <w:p w14:paraId="04A5511D" w14:textId="77777777" w:rsidR="007214C1" w:rsidRPr="007214C1" w:rsidRDefault="007214C1" w:rsidP="00EE6AC6">
      <w:pPr>
        <w:numPr>
          <w:ilvl w:val="0"/>
          <w:numId w:val="67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>Вронская И. В. Английский язык в детском саду. С.- Пб., 20</w:t>
      </w:r>
      <w:r w:rsidRPr="007214C1">
        <w:rPr>
          <w:sz w:val="24"/>
          <w:szCs w:val="24"/>
          <w:lang w:val="en-US"/>
        </w:rPr>
        <w:t>11</w:t>
      </w:r>
    </w:p>
    <w:p w14:paraId="55258107" w14:textId="77777777" w:rsidR="007214C1" w:rsidRPr="007214C1" w:rsidRDefault="007214C1" w:rsidP="00EE6AC6">
      <w:pPr>
        <w:numPr>
          <w:ilvl w:val="0"/>
          <w:numId w:val="67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214C1">
        <w:rPr>
          <w:sz w:val="24"/>
          <w:szCs w:val="24"/>
        </w:rPr>
        <w:t>Стронин</w:t>
      </w:r>
      <w:proofErr w:type="spellEnd"/>
      <w:r w:rsidRPr="007214C1">
        <w:rPr>
          <w:sz w:val="24"/>
          <w:szCs w:val="24"/>
        </w:rPr>
        <w:t xml:space="preserve"> М. Ф. Обучающие игры на уроке иностранного языка. М., Просвещение, 1984</w:t>
      </w:r>
    </w:p>
    <w:p w14:paraId="1AD3CBED" w14:textId="77777777" w:rsidR="007214C1" w:rsidRPr="007214C1" w:rsidRDefault="007214C1" w:rsidP="00EE6AC6">
      <w:pPr>
        <w:numPr>
          <w:ilvl w:val="0"/>
          <w:numId w:val="67"/>
        </w:numPr>
        <w:spacing w:after="0" w:line="360" w:lineRule="auto"/>
        <w:jc w:val="both"/>
        <w:rPr>
          <w:sz w:val="24"/>
          <w:szCs w:val="24"/>
        </w:rPr>
      </w:pPr>
      <w:r w:rsidRPr="007214C1">
        <w:rPr>
          <w:sz w:val="24"/>
          <w:szCs w:val="24"/>
        </w:rPr>
        <w:t xml:space="preserve">Английский язык в </w:t>
      </w:r>
      <w:proofErr w:type="gramStart"/>
      <w:r w:rsidRPr="007214C1">
        <w:rPr>
          <w:sz w:val="24"/>
          <w:szCs w:val="24"/>
        </w:rPr>
        <w:t>картинках.-</w:t>
      </w:r>
      <w:proofErr w:type="gramEnd"/>
      <w:r w:rsidRPr="007214C1">
        <w:rPr>
          <w:sz w:val="24"/>
          <w:szCs w:val="24"/>
        </w:rPr>
        <w:t xml:space="preserve"> М.: Русское энциклопедическое товарищество, 2013. </w:t>
      </w:r>
    </w:p>
    <w:p w14:paraId="4A430988" w14:textId="77777777" w:rsidR="007214C1" w:rsidRPr="007214C1" w:rsidRDefault="007214C1" w:rsidP="00EE6AC6">
      <w:pPr>
        <w:numPr>
          <w:ilvl w:val="0"/>
          <w:numId w:val="67"/>
        </w:num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7214C1">
        <w:rPr>
          <w:sz w:val="24"/>
          <w:szCs w:val="24"/>
          <w:lang w:val="en-US"/>
        </w:rPr>
        <w:t>Mady</w:t>
      </w:r>
      <w:proofErr w:type="spellEnd"/>
      <w:r w:rsidRPr="007214C1">
        <w:rPr>
          <w:sz w:val="24"/>
          <w:szCs w:val="24"/>
          <w:lang w:val="en-US"/>
        </w:rPr>
        <w:t xml:space="preserve"> </w:t>
      </w:r>
      <w:proofErr w:type="spellStart"/>
      <w:r w:rsidRPr="007214C1">
        <w:rPr>
          <w:sz w:val="24"/>
          <w:szCs w:val="24"/>
          <w:lang w:val="en-US"/>
        </w:rPr>
        <w:t>Musiol</w:t>
      </w:r>
      <w:proofErr w:type="spellEnd"/>
      <w:r w:rsidRPr="007214C1">
        <w:rPr>
          <w:sz w:val="24"/>
          <w:szCs w:val="24"/>
          <w:lang w:val="en-US"/>
        </w:rPr>
        <w:t xml:space="preserve">, Magaly </w:t>
      </w:r>
      <w:proofErr w:type="spellStart"/>
      <w:r w:rsidRPr="007214C1">
        <w:rPr>
          <w:sz w:val="24"/>
          <w:szCs w:val="24"/>
          <w:lang w:val="en-US"/>
        </w:rPr>
        <w:t>Vilarroel</w:t>
      </w:r>
      <w:proofErr w:type="spellEnd"/>
      <w:r w:rsidRPr="007214C1">
        <w:rPr>
          <w:sz w:val="24"/>
          <w:szCs w:val="24"/>
          <w:lang w:val="en-US"/>
        </w:rPr>
        <w:t xml:space="preserve"> “My first English Adventure”/Pearson Education Limited, 2009</w:t>
      </w:r>
    </w:p>
    <w:p w14:paraId="08D1765C" w14:textId="77777777" w:rsidR="00797BE5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797BE5">
        <w:rPr>
          <w:rFonts w:ascii="Times New Roman" w:hAnsi="Times New Roman"/>
          <w:sz w:val="32"/>
          <w:szCs w:val="32"/>
        </w:rPr>
        <w:t>рограмма танцевального кружка</w:t>
      </w:r>
    </w:p>
    <w:p w14:paraId="66B653A1" w14:textId="77777777" w:rsidR="00797BE5" w:rsidRPr="003E50AF" w:rsidRDefault="0042530B" w:rsidP="00797BE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"Конфет</w:t>
      </w:r>
      <w:r w:rsidR="006B5E01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>и</w:t>
      </w:r>
      <w:r w:rsidR="00797BE5" w:rsidRPr="003E50AF">
        <w:rPr>
          <w:rFonts w:ascii="Times New Roman" w:hAnsi="Times New Roman"/>
          <w:sz w:val="32"/>
          <w:szCs w:val="32"/>
        </w:rPr>
        <w:t>"</w:t>
      </w:r>
    </w:p>
    <w:p w14:paraId="7BB327C5" w14:textId="77777777" w:rsidR="0042530B" w:rsidRDefault="00797BE5" w:rsidP="004253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165BD">
        <w:rPr>
          <w:rFonts w:ascii="Times New Roman" w:hAnsi="Times New Roman"/>
          <w:sz w:val="24"/>
          <w:szCs w:val="24"/>
        </w:rPr>
        <w:t>(Для детей старшего дошкольного возраста)</w:t>
      </w:r>
    </w:p>
    <w:p w14:paraId="23099A11" w14:textId="77777777" w:rsidR="00797BE5" w:rsidRPr="0042530B" w:rsidRDefault="00797BE5" w:rsidP="004253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color w:val="333333"/>
        </w:rPr>
        <w:t xml:space="preserve"> </w:t>
      </w:r>
      <w:r w:rsidRPr="00AA46EA">
        <w:rPr>
          <w:color w:val="333333"/>
        </w:rPr>
        <w:t>Программа дополнительного образования хореографического кружка разработана в соответствии с возрастными и индивидуальными особенностями детей. В основу положена программа «Ритмическая мозаика», разработанная А.И. Бурениной, рекомендованная Министерством образования Российской Федерации в качестве программы воспитания, обучения и развития детей дошкольного и младшего школьного возраста.</w:t>
      </w:r>
    </w:p>
    <w:p w14:paraId="42684E6D" w14:textId="77777777" w:rsidR="00797BE5" w:rsidRPr="00314EA1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14EA1">
        <w:rPr>
          <w:b/>
          <w:color w:val="333333"/>
          <w:u w:val="single"/>
        </w:rPr>
        <w:t>Направленность программы – художественно-эстетическая.</w:t>
      </w:r>
    </w:p>
    <w:p w14:paraId="369573A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   </w:t>
      </w:r>
      <w:r w:rsidR="006B5E01">
        <w:rPr>
          <w:color w:val="333333"/>
        </w:rPr>
        <w:t xml:space="preserve">Обучение </w:t>
      </w:r>
      <w:r w:rsidRPr="00AA46EA">
        <w:rPr>
          <w:color w:val="333333"/>
        </w:rPr>
        <w:t xml:space="preserve">детей по данной рабочей программе, предполагающей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</w:t>
      </w:r>
      <w:r>
        <w:rPr>
          <w:color w:val="333333"/>
        </w:rPr>
        <w:t xml:space="preserve">Приобщение к прекрасному миру танца </w:t>
      </w:r>
      <w:r w:rsidRPr="00AA46EA">
        <w:rPr>
          <w:color w:val="333333"/>
        </w:rPr>
        <w:t>позволит детям расти и развиваться не только физически, но и духовно.</w:t>
      </w:r>
    </w:p>
    <w:p w14:paraId="1E83AA03" w14:textId="77777777" w:rsidR="00797BE5" w:rsidRPr="002E248B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2E248B">
        <w:rPr>
          <w:b/>
          <w:color w:val="333333"/>
          <w:u w:val="single"/>
        </w:rPr>
        <w:t>Актуальность хореографического образования</w:t>
      </w:r>
    </w:p>
    <w:p w14:paraId="3C1DF9B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AA46EA">
        <w:rPr>
          <w:color w:val="333333"/>
        </w:rPr>
        <w:t>Хореография как никакое другое искусство обладает огромными возможностями для полноценного эстетического совершенствования ребенка, для его гар</w:t>
      </w:r>
      <w:r w:rsidRPr="00AA46EA">
        <w:rPr>
          <w:color w:val="333333"/>
        </w:rPr>
        <w:softHyphen/>
        <w:t>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общества.</w:t>
      </w:r>
    </w:p>
    <w:p w14:paraId="650216B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AA46EA">
        <w:rPr>
          <w:color w:val="333333"/>
        </w:rPr>
        <w:t>Учитывая возрастные особенности детей, их запросы и интересы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</w:t>
      </w:r>
    </w:p>
    <w:p w14:paraId="1C2EECB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</w:t>
      </w:r>
      <w:r w:rsidRPr="00AA46EA">
        <w:rPr>
          <w:color w:val="333333"/>
        </w:rPr>
        <w:t>Система упражнений выстроена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.</w:t>
      </w:r>
    </w:p>
    <w:p w14:paraId="4F3ACCD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ЦЕЛЬ ПРОГРАММЫ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— формировать у детей творческие способности через развитие музыкально-ритмических и танцевальных движений.</w:t>
      </w:r>
    </w:p>
    <w:p w14:paraId="1DD22B9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lastRenderedPageBreak/>
        <w:t>ЗАДАЧИ ПРОГРАММЫ:</w:t>
      </w:r>
    </w:p>
    <w:p w14:paraId="22DE98D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Образовательные:</w:t>
      </w:r>
    </w:p>
    <w:p w14:paraId="509971C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через образы дать возможность выразить собственное восприятие музыки;</w:t>
      </w:r>
    </w:p>
    <w:p w14:paraId="29AEAFB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сширение музыкального кругозо</w:t>
      </w:r>
      <w:r>
        <w:rPr>
          <w:color w:val="333333"/>
        </w:rPr>
        <w:t>ра</w:t>
      </w:r>
      <w:r w:rsidRPr="00AA46EA">
        <w:rPr>
          <w:color w:val="333333"/>
        </w:rPr>
        <w:t>;</w:t>
      </w:r>
    </w:p>
    <w:p w14:paraId="2D96EF5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мение отмечать в движении метр (сильную долю такта), простейший ритмический рисунок;</w:t>
      </w:r>
    </w:p>
    <w:p w14:paraId="1267E45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мение менять движения в соответствии с двух- и трехчастной формой, и музыкальными фразами.</w:t>
      </w:r>
    </w:p>
    <w:p w14:paraId="36AFEFB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Развивающие:</w:t>
      </w:r>
    </w:p>
    <w:p w14:paraId="168C20F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звитие координации, гибкости, пластичности, выразительности и точности движений;</w:t>
      </w:r>
    </w:p>
    <w:p w14:paraId="18D9634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мение ритмично двигаться в соответствии с различным характером музыки, динамикой;</w:t>
      </w:r>
    </w:p>
    <w:p w14:paraId="66C2291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координация и укрепление опорно-двигательного аппарата;</w:t>
      </w:r>
    </w:p>
    <w:p w14:paraId="41AFBEE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Воспитательные:</w:t>
      </w:r>
    </w:p>
    <w:p w14:paraId="0E3AC84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воспитание у детей интереса к занятиям хореографией путем создания положительного эмоционального настроя;</w:t>
      </w:r>
    </w:p>
    <w:p w14:paraId="0022466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сихологическое раскрепощение ребенка;</w:t>
      </w:r>
    </w:p>
    <w:p w14:paraId="3DF2B10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воспитание умения работать в паре, коллективе,</w:t>
      </w:r>
    </w:p>
    <w:p w14:paraId="227D754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b/>
          <w:bCs/>
          <w:color w:val="333333"/>
        </w:rPr>
        <w:t xml:space="preserve">                                          </w:t>
      </w:r>
      <w:r w:rsidRPr="00AA46EA">
        <w:rPr>
          <w:b/>
          <w:bCs/>
          <w:color w:val="333333"/>
        </w:rPr>
        <w:t>МЕТОДИЧЕСКИЕ ПРИЕМЫ:</w:t>
      </w:r>
    </w:p>
    <w:p w14:paraId="42097EC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Игровой метод.</w:t>
      </w:r>
      <w:r w:rsidRPr="00AA46EA">
        <w:rPr>
          <w:rStyle w:val="apple-converted-space"/>
          <w:b/>
          <w:bCs/>
          <w:color w:val="333333"/>
        </w:rPr>
        <w:t> </w:t>
      </w:r>
      <w:r w:rsidRPr="00AA46EA">
        <w:rPr>
          <w:color w:val="333333"/>
        </w:rPr>
        <w:t>Основным методом обучения хореографии детей дошкольного возраста является</w:t>
      </w:r>
      <w:r w:rsidRPr="00AA46EA">
        <w:rPr>
          <w:rStyle w:val="apple-converted-space"/>
          <w:color w:val="333333"/>
        </w:rPr>
        <w:t> </w:t>
      </w:r>
      <w:r w:rsidRPr="00AA46EA">
        <w:rPr>
          <w:i/>
          <w:iCs/>
          <w:color w:val="333333"/>
        </w:rPr>
        <w:t>игра</w:t>
      </w:r>
      <w:r w:rsidRPr="00AA46EA">
        <w:rPr>
          <w:color w:val="333333"/>
        </w:rPr>
        <w:t>, так как игра – это основная деятельность, естественное состояние детей дошкольного возраста.</w:t>
      </w:r>
    </w:p>
    <w:p w14:paraId="0150C16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ечь идет не о применении игры как средства разрядки и отдыха на занятии, а о том, чтобы пронизывать занятие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14:paraId="1217651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Наглядный метод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– выразительный показ под счет, с музыкой.</w:t>
      </w:r>
    </w:p>
    <w:p w14:paraId="268E7F7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Метод аналогий.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14:paraId="43BE037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Словесный метод.</w:t>
      </w:r>
      <w:r w:rsidRPr="00AA46EA">
        <w:rPr>
          <w:rStyle w:val="apple-converted-space"/>
          <w:b/>
          <w:bCs/>
          <w:color w:val="333333"/>
        </w:rPr>
        <w:t> </w:t>
      </w:r>
      <w:r w:rsidRPr="00AA46EA">
        <w:rPr>
          <w:color w:val="333333"/>
        </w:rPr>
        <w:t>Это беседа о характере музыки, средствах ее выразительности, объяснение методики исполнения движений, оценка.</w:t>
      </w:r>
    </w:p>
    <w:p w14:paraId="6B96CF2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Практический метод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заключается в многократном выполнении конкретного музыкально-ритмического движения.</w:t>
      </w:r>
    </w:p>
    <w:p w14:paraId="13958C5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b/>
          <w:bCs/>
          <w:color w:val="333333"/>
        </w:rPr>
        <w:t xml:space="preserve">                </w:t>
      </w:r>
      <w:r w:rsidRPr="00AA46EA">
        <w:rPr>
          <w:b/>
          <w:bCs/>
          <w:color w:val="333333"/>
        </w:rPr>
        <w:t>ОТЛИЧИТЕЛЬНЫЕ ОСОБЕННОСТИ ПРОГРАММЫ</w:t>
      </w:r>
    </w:p>
    <w:p w14:paraId="6B36C86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14:paraId="2FB280C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14:paraId="6E03A4E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14:paraId="1CDA958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14:paraId="08A8157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14:paraId="334C6ED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b/>
          <w:bCs/>
          <w:color w:val="333333"/>
        </w:rPr>
        <w:t xml:space="preserve">                                               </w:t>
      </w:r>
      <w:r w:rsidRPr="00AA46EA">
        <w:rPr>
          <w:b/>
          <w:bCs/>
          <w:color w:val="333333"/>
        </w:rPr>
        <w:t>ВОЗРАСТ ДЕТЕЙ</w:t>
      </w:r>
    </w:p>
    <w:p w14:paraId="1645FF1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Данная программа предусматривает построение процесса обучения по спирали с усовершенствованием на каждом этапе до качественно нового уровня знаний. Один и тот же учебный материал для различного возраста обучаемых и на разных годах обучения может использоваться в различных пропорциях.</w:t>
      </w:r>
    </w:p>
    <w:p w14:paraId="1656B61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 год обучения: 5-6 ле</w:t>
      </w:r>
      <w:r w:rsidR="0042530B">
        <w:rPr>
          <w:color w:val="333333"/>
        </w:rPr>
        <w:t xml:space="preserve">т; </w:t>
      </w:r>
      <w:r w:rsidRPr="00AA46EA">
        <w:rPr>
          <w:color w:val="333333"/>
        </w:rPr>
        <w:t>2 год обучения: 6-7 лет</w:t>
      </w:r>
    </w:p>
    <w:p w14:paraId="17939F4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b/>
          <w:bCs/>
          <w:color w:val="333333"/>
        </w:rPr>
        <w:t xml:space="preserve">                                </w:t>
      </w:r>
      <w:r w:rsidRPr="00AA46EA">
        <w:rPr>
          <w:b/>
          <w:bCs/>
          <w:color w:val="333333"/>
        </w:rPr>
        <w:t>СРОКИ РЕАЛИЗАЦИИ ПРОГРАММЫ</w:t>
      </w:r>
    </w:p>
    <w:p w14:paraId="1552B00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 </w:t>
      </w:r>
      <w:r w:rsidRPr="00AA46EA">
        <w:rPr>
          <w:color w:val="333333"/>
        </w:rPr>
        <w:t>Программа предназначена для обучения детей 5 – 7 лет и рассчитана на два учебных года. Этот период можно определить как первый этап в освоении азов ритмики, азбуки классичес</w:t>
      </w:r>
      <w:r>
        <w:rPr>
          <w:color w:val="333333"/>
        </w:rPr>
        <w:t>кого, русского, якутского танца</w:t>
      </w:r>
      <w:r w:rsidRPr="00AA46EA">
        <w:rPr>
          <w:color w:val="333333"/>
        </w:rPr>
        <w:t>.</w:t>
      </w:r>
    </w:p>
    <w:p w14:paraId="2038B83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</w:t>
      </w:r>
      <w:r w:rsidRPr="00AA46EA">
        <w:rPr>
          <w:color w:val="333333"/>
        </w:rPr>
        <w:t>Занятия проводятся: два раза в неделю, во второй половине дня. Длительность занятий на первом году обучения – 20 — 25 минут, на втором – 25-30 минут. Всего 68 часов в год на первом и втором году обучения, 4 часа отводится на проведе</w:t>
      </w:r>
      <w:r>
        <w:rPr>
          <w:color w:val="333333"/>
        </w:rPr>
        <w:t>ние мониторинга 2 раза в год сен</w:t>
      </w:r>
      <w:r w:rsidRPr="00AA46EA">
        <w:rPr>
          <w:color w:val="333333"/>
        </w:rPr>
        <w:t>тябрь – май.</w:t>
      </w:r>
    </w:p>
    <w:p w14:paraId="3AFFF97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b/>
          <w:bCs/>
          <w:color w:val="333333"/>
        </w:rPr>
        <w:t xml:space="preserve">                                             </w:t>
      </w:r>
      <w:r w:rsidRPr="00AA46EA">
        <w:rPr>
          <w:b/>
          <w:bCs/>
          <w:color w:val="333333"/>
        </w:rPr>
        <w:t>СТРУКТУРА ЗАНЯТИЯ</w:t>
      </w:r>
    </w:p>
    <w:p w14:paraId="0912EC4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нятие состоит из подготовительной (вводной), основной и заключительной частей и начинается с поклона.</w:t>
      </w:r>
    </w:p>
    <w:p w14:paraId="35FF3EA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водную часть составляют упражнения и движения динамического характера, воздействующие на весь организм: ходьба, бег, прыжки. Затем следует основная часть, в которой реализуются задачи этапов обучения. Третья часть занятия — музыкально-ритмическая – наиболее динамична. Здесь включены танцевальные движения, творческие задания, танцевальные композиции, хороводы, задания на построение и перестроение. В этой части задания дети самостоятельно могут создавать музыкальные образы.</w:t>
      </w:r>
    </w:p>
    <w:p w14:paraId="1C1364D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Упражнения распределяются с учетом возрастания физиологической нагрузки в основной части занятия: в подготовительной части объединяются упражнения простые по координации, малые по амплитуде и выполняемые в медленном умеренном темпе; постепенное увеличение </w:t>
      </w:r>
      <w:r w:rsidRPr="00AA46EA">
        <w:rPr>
          <w:color w:val="333333"/>
        </w:rPr>
        <w:lastRenderedPageBreak/>
        <w:t>этих параметров движения и темпа приводит к усилению нагрузки в основной части; в заключительной части нагрузка постепенно снижается.</w:t>
      </w:r>
    </w:p>
    <w:p w14:paraId="2F111DB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Музыка на занятии доступна восприятию ребенка. Используются детские песни, песни из мультфильмов, эстрадные и классические произведения.</w:t>
      </w:r>
    </w:p>
    <w:p w14:paraId="3EAEE95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Музыкальные стили и темп на протяжении занятия меняются, но основной темп – умеренный.</w:t>
      </w:r>
    </w:p>
    <w:p w14:paraId="573AE7AD" w14:textId="77777777" w:rsidR="00797BE5" w:rsidRPr="00C666E8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C666E8">
        <w:rPr>
          <w:b/>
          <w:color w:val="333333"/>
        </w:rPr>
        <w:t>ФОРМЫ ПОДВЕДЕНИЯ ИТОГОВ</w:t>
      </w:r>
    </w:p>
    <w:p w14:paraId="09D6CAB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выступления детей на открытых мероприятиях;</w:t>
      </w:r>
    </w:p>
    <w:p w14:paraId="102B936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частие в тематических праздниках;</w:t>
      </w:r>
    </w:p>
    <w:p w14:paraId="72C3278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итоговое занятие;</w:t>
      </w:r>
    </w:p>
    <w:p w14:paraId="43D0D7C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открытые занятия для родителей;</w:t>
      </w:r>
    </w:p>
    <w:p w14:paraId="3DF22CC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отчетный концерт по итогам года.</w:t>
      </w:r>
    </w:p>
    <w:p w14:paraId="0EACBF70" w14:textId="77777777" w:rsidR="00797BE5" w:rsidRPr="00C666E8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C666E8">
        <w:rPr>
          <w:b/>
          <w:color w:val="333333"/>
        </w:rPr>
        <w:t>ОЖИДАЕМЫЕ РЕЗУЛЬТАТЫ</w:t>
      </w:r>
    </w:p>
    <w:p w14:paraId="1438E9C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Обучая дошкольников по данной программе, к концу года мы добиваемся следующих результатов:</w:t>
      </w:r>
    </w:p>
    <w:p w14:paraId="666E4D9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Первый год обучения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(старшая группа). Дети владеют навыками по различным видам передвижений по залу и приобретают определенный «запас» движений в общеразвивающих и танцевальных упражнениях. Могут передавать характер музыкального произведения в движении (веселый, грустный, лирический, героический и т.д.). Владеют основными хореографическими упражнениями по программе этого года обучения. Умеют исполнять ритмические и бальные танцы и комплексы упражнений под музыку.</w:t>
      </w:r>
    </w:p>
    <w:p w14:paraId="30A28353" w14:textId="77777777" w:rsidR="00797BE5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 xml:space="preserve">Второй год </w:t>
      </w:r>
      <w:proofErr w:type="gramStart"/>
      <w:r w:rsidRPr="00AA46EA">
        <w:rPr>
          <w:b/>
          <w:bCs/>
          <w:color w:val="333333"/>
        </w:rPr>
        <w:t>обучения</w:t>
      </w:r>
      <w:r w:rsidRPr="00AA46EA">
        <w:rPr>
          <w:color w:val="333333"/>
        </w:rPr>
        <w:t>(</w:t>
      </w:r>
      <w:proofErr w:type="gramEnd"/>
      <w:r w:rsidRPr="00AA46EA">
        <w:rPr>
          <w:color w:val="333333"/>
        </w:rPr>
        <w:t>подготовительная к школе группа). Могут хорошо ориентироваться в зале при проведении музыкально-подвижных игр. Умеют выполнять специальные упражнения для согласования движений с музыкой, владеют основами хореографических упражнений этого года обучения. Умеют исполнять ритмические, народные, бальные танцы и комплексы упражнений</w:t>
      </w:r>
      <w:r>
        <w:rPr>
          <w:color w:val="333333"/>
        </w:rPr>
        <w:t xml:space="preserve">. </w:t>
      </w:r>
    </w:p>
    <w:p w14:paraId="6594E436" w14:textId="77777777" w:rsidR="00797BE5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Главный ожидаемый результат:</w:t>
      </w:r>
      <w:r>
        <w:rPr>
          <w:color w:val="333333"/>
          <w:u w:val="single"/>
        </w:rPr>
        <w:t xml:space="preserve"> </w:t>
      </w:r>
      <w:r w:rsidRPr="00AA46EA">
        <w:rPr>
          <w:color w:val="333333"/>
        </w:rPr>
        <w:t>овладение детьми навыками искусства танца, способности и желание продолжать занятия хореографией после освоения программы.</w:t>
      </w:r>
    </w:p>
    <w:p w14:paraId="1C03DC63" w14:textId="77777777" w:rsidR="00797BE5" w:rsidRPr="00AA46EA" w:rsidRDefault="00797BE5" w:rsidP="007214C1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t>Первый год обучения (5-6 лет)</w:t>
      </w:r>
    </w:p>
    <w:p w14:paraId="5B2A839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 возрасте 5-6 лет ярко выявляется индивидуальность ребенка, его инициативность, попытки собственной интерпретации при исполнительстве, эмоционально осознанное восприятие.</w:t>
      </w:r>
    </w:p>
    <w:p w14:paraId="0907894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звитое чувство ритма характеризуется чутким улавливанием метра, акцентов, пульсации, ритмического рисунка, музыкальной формы, темпа произведения.</w:t>
      </w:r>
    </w:p>
    <w:p w14:paraId="012A5CF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риоритетные задачи:</w:t>
      </w:r>
    </w:p>
    <w:p w14:paraId="513C052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мение оперировать музыкальными представлениями;</w:t>
      </w:r>
    </w:p>
    <w:p w14:paraId="069DA7B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одолжать формировать умение сочетать пантомиму, танец, пластику;</w:t>
      </w:r>
    </w:p>
    <w:p w14:paraId="69371B6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чить отражать в танцевальных импровизациях изменения в музыкальном образе;</w:t>
      </w:r>
    </w:p>
    <w:p w14:paraId="0222F9B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вводить элементы балетного и современного массового танца.</w:t>
      </w:r>
    </w:p>
    <w:tbl>
      <w:tblPr>
        <w:tblW w:w="9585" w:type="dxa"/>
        <w:tblCellMar>
          <w:top w:w="32" w:type="dxa"/>
          <w:left w:w="32" w:type="dxa"/>
          <w:bottom w:w="32" w:type="dxa"/>
          <w:right w:w="32" w:type="dxa"/>
        </w:tblCellMar>
        <w:tblLook w:val="04A0" w:firstRow="1" w:lastRow="0" w:firstColumn="1" w:lastColumn="0" w:noHBand="0" w:noVBand="1"/>
      </w:tblPr>
      <w:tblGrid>
        <w:gridCol w:w="707"/>
        <w:gridCol w:w="5501"/>
        <w:gridCol w:w="1252"/>
        <w:gridCol w:w="1252"/>
        <w:gridCol w:w="873"/>
      </w:tblGrid>
      <w:tr w:rsidR="00797BE5" w:rsidRPr="00AA46EA" w14:paraId="62B1F5EB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1A26B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lastRenderedPageBreak/>
              <w:t>№</w:t>
            </w:r>
            <w:r w:rsidRPr="00AA46EA">
              <w:rPr>
                <w:rStyle w:val="apple-converted-space"/>
                <w:b/>
                <w:bCs/>
              </w:rPr>
              <w:t> </w:t>
            </w:r>
            <w:r w:rsidRPr="00AA46EA">
              <w:rPr>
                <w:b/>
                <w:bCs/>
              </w:rPr>
              <w:t>п\п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08F4F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Тем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6892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Теория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8E45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Практика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C3CB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Всего</w:t>
            </w:r>
          </w:p>
        </w:tc>
      </w:tr>
      <w:tr w:rsidR="00797BE5" w:rsidRPr="00AA46EA" w14:paraId="22FAF7B7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43679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AB4B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Вводное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2EA5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568C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21561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</w:tr>
      <w:tr w:rsidR="00797BE5" w:rsidRPr="00AA46EA" w14:paraId="31F13E9B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FA4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7449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Знакомство с танцем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03E89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BDF3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F2BD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</w:tr>
      <w:tr w:rsidR="00797BE5" w:rsidRPr="00AA46EA" w14:paraId="043A842E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B8AF1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DEFB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2AAE8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3552E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4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7A9D1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</w:tr>
      <w:tr w:rsidR="00797BE5" w:rsidRPr="00AA46EA" w14:paraId="4B605170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D969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76D2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28D5E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604B9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0022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8</w:t>
            </w:r>
          </w:p>
        </w:tc>
      </w:tr>
      <w:tr w:rsidR="00797BE5" w:rsidRPr="00AA46EA" w14:paraId="3788D04C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10E7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5418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Танцевальные игры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F9E6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9E6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8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585C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0</w:t>
            </w:r>
          </w:p>
        </w:tc>
      </w:tr>
      <w:tr w:rsidR="00797BE5" w:rsidRPr="00AA46EA" w14:paraId="7630B47E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BBA4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5A78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Рисунок танц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9DF28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2E2F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4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8F01F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5</w:t>
            </w:r>
          </w:p>
        </w:tc>
      </w:tr>
      <w:tr w:rsidR="00797BE5" w:rsidRPr="00AA46EA" w14:paraId="2072FBA5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940C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80291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74573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01F4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99BF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8</w:t>
            </w:r>
          </w:p>
        </w:tc>
      </w:tr>
      <w:tr w:rsidR="00797BE5" w:rsidRPr="00AA46EA" w14:paraId="35F2B5CF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CB8D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AF58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A208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E7E69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4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451C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5</w:t>
            </w:r>
          </w:p>
        </w:tc>
      </w:tr>
      <w:tr w:rsidR="00797BE5" w:rsidRPr="00AA46EA" w14:paraId="1E0A9F8A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9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94BF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Танцевальная мозаика (</w:t>
            </w:r>
            <w:proofErr w:type="spellStart"/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репетиционно</w:t>
            </w:r>
            <w:proofErr w:type="spellEnd"/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-постановочная работа)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3614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6A20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2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2AED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2</w:t>
            </w:r>
          </w:p>
        </w:tc>
      </w:tr>
      <w:tr w:rsidR="00797BE5" w:rsidRPr="00AA46EA" w14:paraId="260A8D55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7296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C3E1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5F05D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4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2DFB3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54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CAD8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8</w:t>
            </w:r>
          </w:p>
        </w:tc>
      </w:tr>
    </w:tbl>
    <w:p w14:paraId="7DDCB59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t>Вводное занятие</w:t>
      </w:r>
    </w:p>
    <w:p w14:paraId="172E64A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Вспомнить с детьми правила поведения на занятиях, правила проведения занятия (поклон).</w:t>
      </w:r>
    </w:p>
    <w:p w14:paraId="69D8209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Познакомить с требованиями к внешнему виду.</w:t>
      </w:r>
    </w:p>
    <w:p w14:paraId="2366934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Разговор о технике безопасности на занятиях.</w:t>
      </w:r>
    </w:p>
    <w:p w14:paraId="312DBA0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Провести начальную диагностику на элементарных движениях.</w:t>
      </w:r>
    </w:p>
    <w:p w14:paraId="42467C3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</w:t>
      </w:r>
      <w:r w:rsidRPr="00AA46EA">
        <w:rPr>
          <w:rStyle w:val="apple-converted-space"/>
          <w:color w:val="333333"/>
        </w:rPr>
        <w:t> </w:t>
      </w:r>
      <w:proofErr w:type="gramStart"/>
      <w:r w:rsidRPr="00AA46EA">
        <w:rPr>
          <w:b/>
          <w:bCs/>
          <w:color w:val="333333"/>
        </w:rPr>
        <w:t>« Знакомство</w:t>
      </w:r>
      <w:proofErr w:type="gramEnd"/>
      <w:r w:rsidRPr="00AA46EA">
        <w:rPr>
          <w:b/>
          <w:bCs/>
          <w:color w:val="333333"/>
        </w:rPr>
        <w:t xml:space="preserve"> с танцем»</w:t>
      </w:r>
    </w:p>
    <w:p w14:paraId="2517B2A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192E843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Познакомить детей с различными видами танцев: народными, классическими, современными, бальными.</w:t>
      </w:r>
    </w:p>
    <w:p w14:paraId="28941FD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Рассказать о танцах народов различных стран и познакомить с их характерными особенностями.</w:t>
      </w:r>
    </w:p>
    <w:p w14:paraId="5596EC8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Рассказать о пользе танца для здоровья детей.</w:t>
      </w:r>
    </w:p>
    <w:p w14:paraId="19FCB3F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Беседа о любимых танцах.</w:t>
      </w:r>
    </w:p>
    <w:p w14:paraId="0E90B1B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Музыкальная грамота»</w:t>
      </w:r>
    </w:p>
    <w:p w14:paraId="5FFDBE8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2482F1C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Закрепить знания, умения и навыки, полученные ранее.</w:t>
      </w:r>
    </w:p>
    <w:p w14:paraId="4E8108C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Расширить представления о танцевальной музыке</w:t>
      </w:r>
    </w:p>
    <w:p w14:paraId="473A6C5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Учить детей сознательно подбирать нужные сложные характеристики к музыкальным образам.</w:t>
      </w:r>
    </w:p>
    <w:p w14:paraId="275B52B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Развивать умение двигаться в соответствии с характером музыки.</w:t>
      </w:r>
    </w:p>
    <w:p w14:paraId="758051A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56C8549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1. Задания на анализ музыкальных произведений (темп, характер, динамика, ритмический рисунок, регистр, строение).</w:t>
      </w:r>
    </w:p>
    <w:p w14:paraId="5E62339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Такт, размер 2/4, 4/4.</w:t>
      </w:r>
    </w:p>
    <w:p w14:paraId="7862290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Умение выделять сильные и слабые доли на слух (хлопками, шагом, движением, предметом).</w:t>
      </w:r>
    </w:p>
    <w:p w14:paraId="68CCF77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творческая задача: поочередное вступление (каноном) на 2/4, 4/4. Дети начинают делать движение по очереди на каждый следующий такт;</w:t>
      </w:r>
    </w:p>
    <w:p w14:paraId="1A3D744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выделять сильную долю, слышать слабую долю;</w:t>
      </w:r>
    </w:p>
    <w:p w14:paraId="42A3AE6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игра: «Вопрос – ответ», «Эхо», «Повтори-ка»</w:t>
      </w:r>
    </w:p>
    <w:p w14:paraId="1C6665A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охлопывать заданный ритмический рисунок.</w:t>
      </w:r>
    </w:p>
    <w:p w14:paraId="1F55C4E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Музыкальный жанр</w:t>
      </w:r>
    </w:p>
    <w:p w14:paraId="386EBB1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лька, марш, вальс (устно определить жанр)</w:t>
      </w:r>
    </w:p>
    <w:p w14:paraId="0B0C228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игра: «Марш – полька – вальс</w:t>
      </w:r>
    </w:p>
    <w:p w14:paraId="6B96096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5. Слушать музыку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a</w:t>
      </w:r>
      <w:r w:rsidRPr="00AA46EA">
        <w:rPr>
          <w:color w:val="333333"/>
        </w:rPr>
        <w:sym w:font="Symbol" w:char="F0A2"/>
      </w:r>
      <w:proofErr w:type="spellStart"/>
      <w:r w:rsidRPr="00AA46EA">
        <w:rPr>
          <w:color w:val="333333"/>
        </w:rPr>
        <w:t>capella</w:t>
      </w:r>
      <w:proofErr w:type="spellEnd"/>
      <w:r w:rsidRPr="00AA46EA">
        <w:rPr>
          <w:color w:val="333333"/>
        </w:rPr>
        <w:t>, уметь двигаться под нее.</w:t>
      </w:r>
    </w:p>
    <w:p w14:paraId="75F2DB1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Элементы классического танца»</w:t>
      </w:r>
    </w:p>
    <w:p w14:paraId="00CC60D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3BACF832" w14:textId="77777777" w:rsidR="00797BE5" w:rsidRPr="00AA46EA" w:rsidRDefault="00797BE5" w:rsidP="00EE6AC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звивать мускулатуру ног, рук, спины.</w:t>
      </w:r>
    </w:p>
    <w:p w14:paraId="75BA5DF2" w14:textId="77777777" w:rsidR="00797BE5" w:rsidRPr="00AA46EA" w:rsidRDefault="00797BE5" w:rsidP="00EE6AC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Формировать правильную осанку и координацию движений.</w:t>
      </w:r>
    </w:p>
    <w:p w14:paraId="09B2F2AC" w14:textId="77777777" w:rsidR="00797BE5" w:rsidRPr="00AA46EA" w:rsidRDefault="00797BE5" w:rsidP="00EE6AC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готовить детей к изучению более сложных элементов.</w:t>
      </w:r>
    </w:p>
    <w:p w14:paraId="3114576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7468BBC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ыполнение упражнений на середине (отработка положений и позиций рук и ног):</w:t>
      </w:r>
    </w:p>
    <w:p w14:paraId="70F82963" w14:textId="77777777" w:rsidR="00797BE5" w:rsidRPr="00AA46EA" w:rsidRDefault="00797BE5" w:rsidP="00EE6AC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становка корпуса (ноги в свободном положении);</w:t>
      </w:r>
    </w:p>
    <w:p w14:paraId="7B58BD69" w14:textId="77777777" w:rsidR="00797BE5" w:rsidRPr="00AA46EA" w:rsidRDefault="00797BE5" w:rsidP="00EE6AC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нятия рабочая нога и опорная нога;</w:t>
      </w:r>
    </w:p>
    <w:p w14:paraId="16676E7E" w14:textId="77777777" w:rsidR="00797BE5" w:rsidRPr="00AA46EA" w:rsidRDefault="00797BE5" w:rsidP="00EE6AC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зиции ног;</w:t>
      </w:r>
    </w:p>
    <w:p w14:paraId="1906894E" w14:textId="77777777" w:rsidR="00797BE5" w:rsidRPr="00AA46EA" w:rsidRDefault="00797BE5" w:rsidP="00EE6AC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постановка корпуса на </w:t>
      </w:r>
      <w:proofErr w:type="spellStart"/>
      <w:r w:rsidRPr="00AA46EA">
        <w:rPr>
          <w:color w:val="333333"/>
        </w:rPr>
        <w:t>полупальцы</w:t>
      </w:r>
      <w:proofErr w:type="spellEnd"/>
      <w:r w:rsidRPr="00AA46EA">
        <w:rPr>
          <w:color w:val="333333"/>
        </w:rPr>
        <w:t>;</w:t>
      </w:r>
    </w:p>
    <w:p w14:paraId="2ACE2B49" w14:textId="77777777" w:rsidR="00797BE5" w:rsidRPr="00AA46EA" w:rsidRDefault="00797BE5" w:rsidP="00EE6AC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чередование позиций</w:t>
      </w:r>
    </w:p>
    <w:p w14:paraId="425F60F7" w14:textId="77777777" w:rsidR="00797BE5" w:rsidRPr="00AA46EA" w:rsidRDefault="00797BE5" w:rsidP="00EE6AC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легкие прыжки;</w:t>
      </w:r>
    </w:p>
    <w:p w14:paraId="6017CE94" w14:textId="77777777" w:rsidR="00797BE5" w:rsidRPr="00AA46EA" w:rsidRDefault="00797BE5" w:rsidP="00EE6AC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зиции рук: подготовительная, I-я, II-я, III-я;</w:t>
      </w:r>
    </w:p>
    <w:p w14:paraId="0C5CDE5B" w14:textId="77777777" w:rsidR="00797BE5" w:rsidRPr="00AA46EA" w:rsidRDefault="00797BE5" w:rsidP="00EE6AC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вод рук из позиции в позицию;</w:t>
      </w:r>
    </w:p>
    <w:p w14:paraId="61CB13A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 xml:space="preserve">ТЕМА «Танцевальные </w:t>
      </w:r>
      <w:proofErr w:type="gramStart"/>
      <w:r w:rsidRPr="00AA46EA">
        <w:rPr>
          <w:b/>
          <w:bCs/>
          <w:color w:val="333333"/>
        </w:rPr>
        <w:t>игры»</w:t>
      </w:r>
      <w:r w:rsidRPr="00AA46EA">
        <w:rPr>
          <w:color w:val="333333"/>
        </w:rPr>
        <w:t>(</w:t>
      </w:r>
      <w:proofErr w:type="gramEnd"/>
      <w:r w:rsidRPr="00AA46EA">
        <w:rPr>
          <w:color w:val="333333"/>
        </w:rPr>
        <w:t>комплексы ритмопластики)</w:t>
      </w:r>
    </w:p>
    <w:p w14:paraId="46BF1D7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2CDAC9A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Развивать внимание, память, координацию движений.</w:t>
      </w:r>
    </w:p>
    <w:p w14:paraId="607700E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Подготовить организм ребенка к выполнению более сложных элементов.</w:t>
      </w:r>
    </w:p>
    <w:p w14:paraId="506B8E9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3. Двигаться в соответствии с характером музыки.</w:t>
      </w:r>
    </w:p>
    <w:p w14:paraId="49491DE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Учить через движения передавать эмоциональный настрой произведения.</w:t>
      </w:r>
    </w:p>
    <w:p w14:paraId="150DF15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одержание:</w:t>
      </w:r>
    </w:p>
    <w:p w14:paraId="52F0E4E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Разноцветная игра», «Красная шапочка», «Любитель-рыболов», «Кошки-мышки», «Танцуем, сидя», «Стирка», «Голубая вода», «Буратино».</w:t>
      </w:r>
    </w:p>
    <w:p w14:paraId="7E898E1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Танцевальные этюды на современном материале.</w:t>
      </w:r>
    </w:p>
    <w:p w14:paraId="7E1DCA7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Рисунок танца»</w:t>
      </w:r>
    </w:p>
    <w:p w14:paraId="57ED590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477C352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Приобрести навыки свободного перемещения в пространстве.</w:t>
      </w:r>
    </w:p>
    <w:p w14:paraId="030F34E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Изучить простые рисунки танца для использования их в концертных номерах.</w:t>
      </w:r>
    </w:p>
    <w:p w14:paraId="796DCD7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Привить навык держать равнение в рисунке, соблюдать интервалы.</w:t>
      </w:r>
    </w:p>
    <w:p w14:paraId="04716ED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0EB5CF4D" w14:textId="77777777" w:rsidR="00797BE5" w:rsidRPr="00AA46EA" w:rsidRDefault="00797BE5" w:rsidP="00EE6AC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Движение по линии танца.</w:t>
      </w:r>
    </w:p>
    <w:p w14:paraId="6FDE825B" w14:textId="77777777" w:rsidR="00797BE5" w:rsidRPr="00AA46EA" w:rsidRDefault="00797BE5" w:rsidP="00EE6AC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исунок танца «Круг»:</w:t>
      </w:r>
    </w:p>
    <w:p w14:paraId="463BBE8A" w14:textId="77777777" w:rsidR="00797BE5" w:rsidRPr="00AA46EA" w:rsidRDefault="00797BE5" w:rsidP="00EE6AC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мкнутый круг;</w:t>
      </w:r>
    </w:p>
    <w:p w14:paraId="7D099A1B" w14:textId="77777777" w:rsidR="00797BE5" w:rsidRPr="00AA46EA" w:rsidRDefault="00797BE5" w:rsidP="00EE6AC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скрытый круг (полукруг);</w:t>
      </w:r>
    </w:p>
    <w:p w14:paraId="746A062D" w14:textId="77777777" w:rsidR="00797BE5" w:rsidRPr="00AA46EA" w:rsidRDefault="00797BE5" w:rsidP="00EE6AC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круг в круге;</w:t>
      </w:r>
    </w:p>
    <w:p w14:paraId="227BDCAB" w14:textId="77777777" w:rsidR="00797BE5" w:rsidRPr="00AA46EA" w:rsidRDefault="00797BE5" w:rsidP="00EE6AC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плетенный круг (корзиночка);</w:t>
      </w:r>
    </w:p>
    <w:p w14:paraId="04CD4A64" w14:textId="77777777" w:rsidR="00797BE5" w:rsidRPr="00AA46EA" w:rsidRDefault="00797BE5" w:rsidP="00EE6AC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лицом в круг, лицом из круга;</w:t>
      </w:r>
    </w:p>
    <w:p w14:paraId="52AB8FA1" w14:textId="77777777" w:rsidR="00797BE5" w:rsidRPr="00AA46EA" w:rsidRDefault="00797BE5" w:rsidP="00EE6AC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круг парами,</w:t>
      </w:r>
    </w:p>
    <w:p w14:paraId="1AB20143" w14:textId="77777777" w:rsidR="00797BE5" w:rsidRPr="00AA46EA" w:rsidRDefault="00797BE5" w:rsidP="00EE6AC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круг </w:t>
      </w:r>
      <w:proofErr w:type="spellStart"/>
      <w:r w:rsidRPr="00AA46EA">
        <w:rPr>
          <w:color w:val="333333"/>
        </w:rPr>
        <w:t>противоходом</w:t>
      </w:r>
      <w:proofErr w:type="spellEnd"/>
      <w:r w:rsidRPr="00AA46EA">
        <w:rPr>
          <w:color w:val="333333"/>
        </w:rPr>
        <w:t>.</w:t>
      </w:r>
    </w:p>
    <w:p w14:paraId="39E71EC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перестраиваться из одного вида в другой.</w:t>
      </w:r>
    </w:p>
    <w:p w14:paraId="7294EEB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Рисунок танца «Колонна», «Линия»:</w:t>
      </w:r>
    </w:p>
    <w:p w14:paraId="5697D42D" w14:textId="77777777" w:rsidR="00797BE5" w:rsidRPr="00AA46EA" w:rsidRDefault="00797BE5" w:rsidP="00EE6AC6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я из круга в колонну, в линию, (на задний, передний план);</w:t>
      </w:r>
    </w:p>
    <w:p w14:paraId="19B3A495" w14:textId="77777777" w:rsidR="00797BE5" w:rsidRPr="00AA46EA" w:rsidRDefault="00797BE5" w:rsidP="00EE6AC6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я из нескольких кругов (самостоятельно, выбрав ведущих).</w:t>
      </w:r>
    </w:p>
    <w:p w14:paraId="1BBDA0A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Понятие «Диагональ»:</w:t>
      </w:r>
    </w:p>
    <w:p w14:paraId="54C7F251" w14:textId="77777777" w:rsidR="00797BE5" w:rsidRPr="00AA46EA" w:rsidRDefault="00797BE5" w:rsidP="00EE6AC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е из круга в диагональ;</w:t>
      </w:r>
    </w:p>
    <w:p w14:paraId="15A7DF40" w14:textId="77777777" w:rsidR="00797BE5" w:rsidRPr="00AA46EA" w:rsidRDefault="00797BE5" w:rsidP="00EE6AC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е из маленьких кружков в диагональ (самостоятельно</w:t>
      </w:r>
      <w:r w:rsidRPr="00AA46EA">
        <w:rPr>
          <w:color w:val="333333"/>
        </w:rPr>
        <w:br/>
        <w:t>указав ведущих).</w:t>
      </w:r>
    </w:p>
    <w:p w14:paraId="642C5B3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Рисунок танца «Спираль».</w:t>
      </w:r>
    </w:p>
    <w:p w14:paraId="14B412F7" w14:textId="77777777" w:rsidR="00797BE5" w:rsidRPr="00AA46EA" w:rsidRDefault="00797BE5" w:rsidP="00EE6AC6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гра «Клубок ниток».</w:t>
      </w:r>
    </w:p>
    <w:p w14:paraId="5B485A3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5. Рисунок танца «Змейка»:</w:t>
      </w:r>
    </w:p>
    <w:p w14:paraId="01BA74BC" w14:textId="77777777" w:rsidR="00797BE5" w:rsidRPr="00AA46EA" w:rsidRDefault="00797BE5" w:rsidP="00EE6AC6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горизонтальная.</w:t>
      </w:r>
    </w:p>
    <w:p w14:paraId="691D07F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е из «круга» в «змейку» (самостоятельно, выбрав ведущего).</w:t>
      </w:r>
    </w:p>
    <w:p w14:paraId="19C78D5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Народный танец»</w:t>
      </w:r>
    </w:p>
    <w:p w14:paraId="1786F23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2F07021F" w14:textId="77777777" w:rsidR="00797BE5" w:rsidRPr="00AA46EA" w:rsidRDefault="00797BE5" w:rsidP="00EE6AC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знакомить детей с историей русского танца, его особенностями, формами.</w:t>
      </w:r>
    </w:p>
    <w:p w14:paraId="3AE92672" w14:textId="77777777" w:rsidR="00797BE5" w:rsidRPr="00AA46EA" w:rsidRDefault="00797BE5" w:rsidP="00EE6AC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ссказать об отличительных особенностях характера, манер исполнения.</w:t>
      </w:r>
    </w:p>
    <w:p w14:paraId="1D74AC52" w14:textId="77777777" w:rsidR="00797BE5" w:rsidRPr="00AA46EA" w:rsidRDefault="00797BE5" w:rsidP="00EE6AC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основам русского танца.</w:t>
      </w:r>
    </w:p>
    <w:p w14:paraId="2003958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448BA69F" w14:textId="77777777" w:rsidR="00797BE5" w:rsidRPr="00AA46EA" w:rsidRDefault="00797BE5" w:rsidP="00EE6AC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ведение в предмет «Русский танец»;</w:t>
      </w:r>
    </w:p>
    <w:p w14:paraId="3C83E80C" w14:textId="77777777" w:rsidR="00797BE5" w:rsidRPr="00AA46EA" w:rsidRDefault="00797BE5" w:rsidP="00EE6AC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становка корпуса;</w:t>
      </w:r>
    </w:p>
    <w:p w14:paraId="2B69D65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Изучение основ русского народного танца:</w:t>
      </w:r>
    </w:p>
    <w:p w14:paraId="1651D55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звитие подвижности стоп на основе элементов «елочка»,</w:t>
      </w:r>
      <w:r w:rsidRPr="00AA46EA">
        <w:rPr>
          <w:color w:val="333333"/>
        </w:rPr>
        <w:br/>
        <w:t xml:space="preserve">«гармошка», </w:t>
      </w:r>
      <w:proofErr w:type="spellStart"/>
      <w:r w:rsidRPr="00AA46EA">
        <w:rPr>
          <w:color w:val="333333"/>
        </w:rPr>
        <w:t>ковырялочка</w:t>
      </w:r>
      <w:proofErr w:type="spellEnd"/>
      <w:r w:rsidRPr="00AA46EA">
        <w:rPr>
          <w:color w:val="333333"/>
        </w:rPr>
        <w:t>;</w:t>
      </w:r>
    </w:p>
    <w:p w14:paraId="5C71B0A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бота рук в русском танце;</w:t>
      </w:r>
    </w:p>
    <w:p w14:paraId="10941A1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навыки работы с платочком;</w:t>
      </w:r>
    </w:p>
    <w:p w14:paraId="1CBAC3F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усский поклон;</w:t>
      </w:r>
    </w:p>
    <w:p w14:paraId="43FDD1F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дскоки;</w:t>
      </w:r>
    </w:p>
    <w:p w14:paraId="7B6D0A1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тройные </w:t>
      </w:r>
      <w:proofErr w:type="spellStart"/>
      <w:r w:rsidRPr="00AA46EA">
        <w:rPr>
          <w:color w:val="333333"/>
        </w:rPr>
        <w:t>прыжочки</w:t>
      </w:r>
      <w:proofErr w:type="spellEnd"/>
    </w:p>
    <w:p w14:paraId="2129A70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ег с вытянутыми носочками</w:t>
      </w:r>
    </w:p>
    <w:p w14:paraId="55FA26F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оковой галоп</w:t>
      </w:r>
    </w:p>
    <w:p w14:paraId="78B4AC2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шаг с вытянутыми носочками (хороводный)</w:t>
      </w:r>
    </w:p>
    <w:p w14:paraId="463CAA9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хлопки</w:t>
      </w:r>
    </w:p>
    <w:p w14:paraId="2068F75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движение с выставлением ноги на носок;</w:t>
      </w:r>
    </w:p>
    <w:p w14:paraId="75E4821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«</w:t>
      </w:r>
      <w:proofErr w:type="spellStart"/>
      <w:r w:rsidRPr="00AA46EA">
        <w:rPr>
          <w:color w:val="333333"/>
        </w:rPr>
        <w:t>ковырялочка</w:t>
      </w:r>
      <w:proofErr w:type="spellEnd"/>
      <w:r w:rsidRPr="00AA46EA">
        <w:rPr>
          <w:color w:val="333333"/>
        </w:rPr>
        <w:t>» вперед и в сторону;</w:t>
      </w:r>
    </w:p>
    <w:p w14:paraId="5A5F97E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ужинка с поворотом;</w:t>
      </w:r>
    </w:p>
    <w:p w14:paraId="20525F6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иставные шаги в сторону;</w:t>
      </w:r>
    </w:p>
    <w:p w14:paraId="13225234" w14:textId="77777777" w:rsidR="00797BE5" w:rsidRPr="00AA46EA" w:rsidRDefault="00797BE5" w:rsidP="00EE6AC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Ходы:</w:t>
      </w:r>
    </w:p>
    <w:p w14:paraId="26B8445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простой, на </w:t>
      </w:r>
      <w:proofErr w:type="spellStart"/>
      <w:r w:rsidRPr="00AA46EA">
        <w:rPr>
          <w:color w:val="333333"/>
        </w:rPr>
        <w:t>полупальцах</w:t>
      </w:r>
      <w:proofErr w:type="spellEnd"/>
      <w:r w:rsidRPr="00AA46EA">
        <w:rPr>
          <w:color w:val="333333"/>
        </w:rPr>
        <w:t>,</w:t>
      </w:r>
    </w:p>
    <w:p w14:paraId="0621D6C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оковой, приставной,</w:t>
      </w:r>
    </w:p>
    <w:p w14:paraId="5B3A6E9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оковой ход «</w:t>
      </w:r>
      <w:proofErr w:type="spellStart"/>
      <w:r w:rsidRPr="00AA46EA">
        <w:rPr>
          <w:color w:val="333333"/>
        </w:rPr>
        <w:t>припадание</w:t>
      </w:r>
      <w:proofErr w:type="spellEnd"/>
      <w:r w:rsidRPr="00AA46EA">
        <w:rPr>
          <w:color w:val="333333"/>
        </w:rPr>
        <w:t>» по VI позиции,</w:t>
      </w:r>
    </w:p>
    <w:p w14:paraId="6BB12A7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еговой шаг с отбрасыванием согнутых ног назад.</w:t>
      </w:r>
    </w:p>
    <w:p w14:paraId="06B7C785" w14:textId="77777777" w:rsidR="00797BE5" w:rsidRPr="00AA46EA" w:rsidRDefault="00797BE5" w:rsidP="00EE6AC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готовка к «дробям»:</w:t>
      </w:r>
    </w:p>
    <w:p w14:paraId="536DDF2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— притопы,</w:t>
      </w:r>
    </w:p>
    <w:p w14:paraId="3916D0F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удары </w:t>
      </w:r>
      <w:proofErr w:type="spellStart"/>
      <w:r w:rsidRPr="00AA46EA">
        <w:rPr>
          <w:color w:val="333333"/>
        </w:rPr>
        <w:t>полупальцами</w:t>
      </w:r>
      <w:proofErr w:type="spellEnd"/>
      <w:r w:rsidRPr="00AA46EA">
        <w:rPr>
          <w:color w:val="333333"/>
        </w:rPr>
        <w:t>,</w:t>
      </w:r>
    </w:p>
    <w:p w14:paraId="3B5B0F2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удары каблуком;</w:t>
      </w:r>
    </w:p>
    <w:p w14:paraId="2F616EAA" w14:textId="77777777" w:rsidR="00797BE5" w:rsidRPr="00AA46EA" w:rsidRDefault="00797BE5" w:rsidP="00EE6AC6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Хлопки и хлопушки для мальчиков:</w:t>
      </w:r>
    </w:p>
    <w:p w14:paraId="47DF304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одинарные по бедру и голенищу.</w:t>
      </w:r>
    </w:p>
    <w:p w14:paraId="584BAFF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каблучные упражнения – вынесение рабочей ноги на каблук во все направления;</w:t>
      </w:r>
    </w:p>
    <w:p w14:paraId="6AAA7BF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исядка с выставлением ноги на пятки</w:t>
      </w:r>
    </w:p>
    <w:p w14:paraId="29624F0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Бальный танец»</w:t>
      </w:r>
    </w:p>
    <w:p w14:paraId="3B7F98E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29191D46" w14:textId="77777777" w:rsidR="00797BE5" w:rsidRPr="00AA46EA" w:rsidRDefault="00797BE5" w:rsidP="00EE6AC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знакомить детей с историей бального танца.</w:t>
      </w:r>
    </w:p>
    <w:p w14:paraId="4384D3FB" w14:textId="77777777" w:rsidR="00797BE5" w:rsidRPr="00AA46EA" w:rsidRDefault="00797BE5" w:rsidP="00EE6AC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основам танца «Полька».</w:t>
      </w:r>
    </w:p>
    <w:p w14:paraId="59C51DF2" w14:textId="77777777" w:rsidR="00797BE5" w:rsidRPr="00AA46EA" w:rsidRDefault="00797BE5" w:rsidP="00EE6AC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зучить основные элементы танца «Вальс».</w:t>
      </w:r>
    </w:p>
    <w:p w14:paraId="7A1ABDF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6EF723B1" w14:textId="77777777" w:rsidR="00797BE5" w:rsidRPr="00AA46EA" w:rsidRDefault="00797BE5" w:rsidP="00EE6AC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ведение в предмет</w:t>
      </w:r>
    </w:p>
    <w:p w14:paraId="1A213184" w14:textId="77777777" w:rsidR="00797BE5" w:rsidRPr="00AA46EA" w:rsidRDefault="00797BE5" w:rsidP="00EE6AC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зучение основ танца «Полька»:</w:t>
      </w:r>
    </w:p>
    <w:p w14:paraId="0675644E" w14:textId="77777777" w:rsidR="00797BE5" w:rsidRPr="00AA46EA" w:rsidRDefault="00797BE5" w:rsidP="00EE6AC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скоки, галоп;</w:t>
      </w:r>
    </w:p>
    <w:p w14:paraId="6095C586" w14:textId="77777777" w:rsidR="00797BE5" w:rsidRPr="00AA46EA" w:rsidRDefault="00797BE5" w:rsidP="00EE6AC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комбинирование изученных элементов;</w:t>
      </w:r>
    </w:p>
    <w:p w14:paraId="6CC78091" w14:textId="77777777" w:rsidR="00797BE5" w:rsidRPr="00AA46EA" w:rsidRDefault="00797BE5" w:rsidP="00EE6AC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ложения в паре:</w:t>
      </w:r>
    </w:p>
    <w:p w14:paraId="3C9C212E" w14:textId="77777777" w:rsidR="00797BE5" w:rsidRPr="00AA46EA" w:rsidRDefault="00797BE5" w:rsidP="00EE6AC6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лодочка»,</w:t>
      </w:r>
    </w:p>
    <w:p w14:paraId="4CB1A7C5" w14:textId="77777777" w:rsidR="00797BE5" w:rsidRPr="00AA46EA" w:rsidRDefault="00797BE5" w:rsidP="00EE6AC6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уки «крест- накрест»,</w:t>
      </w:r>
    </w:p>
    <w:p w14:paraId="567E0409" w14:textId="77777777" w:rsidR="00797BE5" w:rsidRPr="00AA46EA" w:rsidRDefault="00797BE5" w:rsidP="00EE6AC6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мальчик держит девочку за талию, девочка кладет руки мальчику на плечи.</w:t>
      </w:r>
    </w:p>
    <w:p w14:paraId="3B6DB472" w14:textId="77777777" w:rsidR="00797BE5" w:rsidRPr="00AA46EA" w:rsidRDefault="00797BE5" w:rsidP="00EE6AC6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зучение основ танца «Вальс»:</w:t>
      </w:r>
    </w:p>
    <w:p w14:paraId="7AB057D2" w14:textId="77777777" w:rsidR="00797BE5" w:rsidRPr="00AA46EA" w:rsidRDefault="00797BE5" w:rsidP="00EE6AC6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основные элементы:</w:t>
      </w:r>
    </w:p>
    <w:p w14:paraId="5A260E65" w14:textId="77777777" w:rsidR="00797BE5" w:rsidRPr="00AA46EA" w:rsidRDefault="00797BE5" w:rsidP="00EE6AC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качели»,</w:t>
      </w:r>
    </w:p>
    <w:p w14:paraId="01032352" w14:textId="77777777" w:rsidR="00797BE5" w:rsidRPr="00AA46EA" w:rsidRDefault="00797BE5" w:rsidP="00EE6AC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вальсовая дорожка»,</w:t>
      </w:r>
    </w:p>
    <w:p w14:paraId="706EA01B" w14:textId="77777777" w:rsidR="00797BE5" w:rsidRPr="00AA46EA" w:rsidRDefault="00797BE5" w:rsidP="00EE6AC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перемена»;</w:t>
      </w:r>
    </w:p>
    <w:p w14:paraId="5F01292A" w14:textId="77777777" w:rsidR="00797BE5" w:rsidRPr="00AA46EA" w:rsidRDefault="00797BE5" w:rsidP="00EE6AC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r w:rsidRPr="00AA46EA">
        <w:rPr>
          <w:color w:val="333333"/>
        </w:rPr>
        <w:t>вalance</w:t>
      </w:r>
      <w:proofErr w:type="spellEnd"/>
      <w:r w:rsidRPr="00AA46EA">
        <w:rPr>
          <w:color w:val="333333"/>
        </w:rPr>
        <w:t xml:space="preserve"> (покачивание в разные стороны)</w:t>
      </w:r>
    </w:p>
    <w:p w14:paraId="4A95114A" w14:textId="77777777" w:rsidR="00797BE5" w:rsidRPr="00AA46EA" w:rsidRDefault="00797BE5" w:rsidP="00EE6AC6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бота в паре:</w:t>
      </w:r>
    </w:p>
    <w:p w14:paraId="53C52656" w14:textId="77777777" w:rsidR="00797BE5" w:rsidRPr="00AA46EA" w:rsidRDefault="00797BE5" w:rsidP="00EE6AC6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ложение рук в паре,</w:t>
      </w:r>
    </w:p>
    <w:p w14:paraId="4D5CA502" w14:textId="77777777" w:rsidR="00797BE5" w:rsidRPr="00AA46EA" w:rsidRDefault="00797BE5" w:rsidP="00EE6AC6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ращение «звездочка»;</w:t>
      </w:r>
    </w:p>
    <w:p w14:paraId="7633098D" w14:textId="77777777" w:rsidR="00797BE5" w:rsidRPr="00AA46EA" w:rsidRDefault="00797BE5" w:rsidP="00EE6AC6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ростые танцевальные комбинации.</w:t>
      </w:r>
    </w:p>
    <w:p w14:paraId="1F025F8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Танцевальная мозаика»</w:t>
      </w:r>
      <w:r>
        <w:rPr>
          <w:b/>
          <w:bCs/>
          <w:color w:val="333333"/>
        </w:rPr>
        <w:t xml:space="preserve"> </w:t>
      </w:r>
      <w:r w:rsidRPr="00AA46EA">
        <w:rPr>
          <w:color w:val="333333"/>
        </w:rPr>
        <w:t>(</w:t>
      </w:r>
      <w:proofErr w:type="spellStart"/>
      <w:r w:rsidRPr="00AA46EA">
        <w:rPr>
          <w:color w:val="333333"/>
        </w:rPr>
        <w:t>репетиционно</w:t>
      </w:r>
      <w:proofErr w:type="spellEnd"/>
      <w:r w:rsidRPr="00AA46EA">
        <w:rPr>
          <w:color w:val="333333"/>
        </w:rPr>
        <w:t>-постановочная работа)</w:t>
      </w:r>
    </w:p>
    <w:p w14:paraId="3917C13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Задачи:</w:t>
      </w:r>
    </w:p>
    <w:p w14:paraId="5F5D4362" w14:textId="77777777" w:rsidR="00797BE5" w:rsidRPr="00AA46EA" w:rsidRDefault="00797BE5" w:rsidP="00EE6AC6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детей самостоятельно двигаться под музыку.</w:t>
      </w:r>
    </w:p>
    <w:p w14:paraId="17EEFAF8" w14:textId="77777777" w:rsidR="00797BE5" w:rsidRPr="00AA46EA" w:rsidRDefault="00797BE5" w:rsidP="00EE6AC6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готовить к показательным выступлениям.</w:t>
      </w:r>
    </w:p>
    <w:p w14:paraId="461EB2F1" w14:textId="77777777" w:rsidR="00797BE5" w:rsidRPr="00AA46EA" w:rsidRDefault="00797BE5" w:rsidP="00EE6AC6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Учить выражать через движения заданный образ.</w:t>
      </w:r>
    </w:p>
    <w:p w14:paraId="22C39FE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одержание:</w:t>
      </w:r>
    </w:p>
    <w:p w14:paraId="45D9CD9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Хороводные танцы: «Берез</w:t>
      </w:r>
      <w:r w:rsidRPr="00AA46EA">
        <w:rPr>
          <w:color w:val="333333"/>
        </w:rPr>
        <w:t>ка», «Красный сарафан»</w:t>
      </w:r>
    </w:p>
    <w:p w14:paraId="4FB0D29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южетные танцы: «Ходики», «Аквариум», «Лягушки и цапля»</w:t>
      </w:r>
    </w:p>
    <w:p w14:paraId="4D8B3E7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Детские танцы «</w:t>
      </w:r>
      <w:proofErr w:type="spellStart"/>
      <w:r w:rsidRPr="00AA46EA">
        <w:rPr>
          <w:color w:val="333333"/>
        </w:rPr>
        <w:t>Барбарики</w:t>
      </w:r>
      <w:proofErr w:type="spellEnd"/>
      <w:r w:rsidRPr="00AA46EA">
        <w:rPr>
          <w:color w:val="333333"/>
        </w:rPr>
        <w:t>», Танец гномиков, «Раз, ладошка», «Зажигай!», «Танец с лентами», «Вальс знакомств», «Весенняя фантазия».</w:t>
      </w:r>
    </w:p>
    <w:p w14:paraId="71E979F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Танцы народов д</w:t>
      </w:r>
      <w:r>
        <w:rPr>
          <w:color w:val="333333"/>
        </w:rPr>
        <w:t>ругих стран: «Узбекский» «Якутские узоры</w:t>
      </w:r>
      <w:r w:rsidRPr="00AA46EA">
        <w:rPr>
          <w:color w:val="333333"/>
        </w:rPr>
        <w:t>», «Русские узоры», «Казачата», «Веселый рок-н-рол»,</w:t>
      </w:r>
    </w:p>
    <w:p w14:paraId="24F8947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Образн</w:t>
      </w:r>
      <w:r>
        <w:rPr>
          <w:color w:val="333333"/>
        </w:rPr>
        <w:t>ые танцы «Пингвины»,</w:t>
      </w:r>
      <w:r w:rsidRPr="00AA46EA">
        <w:rPr>
          <w:color w:val="333333"/>
        </w:rPr>
        <w:t xml:space="preserve"> «Бабочки», «Стирка», «Моряки»</w:t>
      </w:r>
    </w:p>
    <w:p w14:paraId="6F64081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t>Второй год обучения (6-7 лет)</w:t>
      </w:r>
    </w:p>
    <w:p w14:paraId="6B9683E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 этом возрасте ребенок-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ет возможность подбирать для работы с детьми более сложный репертуар, в основе которого не только народная современная и танцевальная музыка, но и некоторые классические произведения.</w:t>
      </w:r>
    </w:p>
    <w:p w14:paraId="084E844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риоритетные задачи:</w:t>
      </w:r>
    </w:p>
    <w:p w14:paraId="4735E93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звитие способности к выразительному, одухотворенному исполнению движений умение импровизировать под незнакомую музыку, формирование адекватной оценки и самооценки.</w:t>
      </w:r>
    </w:p>
    <w:tbl>
      <w:tblPr>
        <w:tblW w:w="9585" w:type="dxa"/>
        <w:tblCellMar>
          <w:top w:w="32" w:type="dxa"/>
          <w:left w:w="32" w:type="dxa"/>
          <w:bottom w:w="32" w:type="dxa"/>
          <w:right w:w="32" w:type="dxa"/>
        </w:tblCellMar>
        <w:tblLook w:val="04A0" w:firstRow="1" w:lastRow="0" w:firstColumn="1" w:lastColumn="0" w:noHBand="0" w:noVBand="1"/>
      </w:tblPr>
      <w:tblGrid>
        <w:gridCol w:w="707"/>
        <w:gridCol w:w="5501"/>
        <w:gridCol w:w="1252"/>
        <w:gridCol w:w="1252"/>
        <w:gridCol w:w="873"/>
      </w:tblGrid>
      <w:tr w:rsidR="00797BE5" w:rsidRPr="00AA46EA" w14:paraId="063307C9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0D71E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№</w:t>
            </w:r>
            <w:r w:rsidRPr="00AA46EA">
              <w:rPr>
                <w:rStyle w:val="apple-converted-space"/>
                <w:b/>
                <w:bCs/>
              </w:rPr>
              <w:t> </w:t>
            </w:r>
            <w:r w:rsidRPr="00AA46EA">
              <w:rPr>
                <w:b/>
                <w:bCs/>
              </w:rPr>
              <w:t>п\п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98892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Тем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9077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Теория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FD2BE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Практика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4A88D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Всего</w:t>
            </w:r>
          </w:p>
        </w:tc>
      </w:tr>
      <w:tr w:rsidR="00797BE5" w:rsidRPr="00AA46EA" w14:paraId="5AB69E8A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E665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8D38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Вводное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887AF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CA3F02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001ED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</w:tr>
      <w:tr w:rsidR="00797BE5" w:rsidRPr="00AA46EA" w14:paraId="2685CF25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CEBE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1BEC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Знакомство с танцем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FA57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4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AA3C9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A37A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4</w:t>
            </w:r>
          </w:p>
        </w:tc>
      </w:tr>
      <w:tr w:rsidR="00797BE5" w:rsidRPr="00AA46EA" w14:paraId="7F693E74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8913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89FF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E63B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301F3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E84CB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8</w:t>
            </w:r>
          </w:p>
        </w:tc>
      </w:tr>
      <w:tr w:rsidR="00797BE5" w:rsidRPr="00AA46EA" w14:paraId="3243FD16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DD8C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1649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DC89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4C53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8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D79B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9</w:t>
            </w:r>
          </w:p>
        </w:tc>
      </w:tr>
      <w:tr w:rsidR="00797BE5" w:rsidRPr="00AA46EA" w14:paraId="3119D2F5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0FC0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1538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Танцевальные игры (ритмопластика)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DA0A1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82AB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C5DDE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</w:tr>
      <w:tr w:rsidR="00797BE5" w:rsidRPr="00AA46EA" w14:paraId="272B8922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EDB84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840F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Рисунок танц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1917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713A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5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9735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</w:tr>
      <w:tr w:rsidR="00797BE5" w:rsidRPr="00AA46EA" w14:paraId="3C015B68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8A8C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0BD4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B245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DF0A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50DDB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7</w:t>
            </w:r>
          </w:p>
        </w:tc>
      </w:tr>
      <w:tr w:rsidR="00797BE5" w:rsidRPr="00AA46EA" w14:paraId="68CCA3AB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C7E4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40C1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04943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75BB1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572A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7</w:t>
            </w:r>
          </w:p>
        </w:tc>
      </w:tr>
      <w:tr w:rsidR="00797BE5" w:rsidRPr="00AA46EA" w14:paraId="7B8E3A8F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FD501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B40D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Танцевальная мозаика</w:t>
            </w:r>
          </w:p>
          <w:p w14:paraId="5243116E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r w:rsidRPr="00AA46EA">
              <w:t>(</w:t>
            </w:r>
            <w:proofErr w:type="spellStart"/>
            <w:r w:rsidRPr="00AA46EA">
              <w:t>репетиционно</w:t>
            </w:r>
            <w:proofErr w:type="spellEnd"/>
            <w:r w:rsidRPr="00AA46EA">
              <w:t>-постановочная работа)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091EF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B6A0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0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F26BE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20</w:t>
            </w:r>
          </w:p>
        </w:tc>
      </w:tr>
      <w:tr w:rsidR="00797BE5" w:rsidRPr="00AA46EA" w14:paraId="55A71A2D" w14:textId="77777777" w:rsidTr="00797BE5">
        <w:tc>
          <w:tcPr>
            <w:tcW w:w="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9839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A63F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EA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9DD5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1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D079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57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8A2B8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68</w:t>
            </w:r>
          </w:p>
        </w:tc>
      </w:tr>
    </w:tbl>
    <w:p w14:paraId="06A4061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lastRenderedPageBreak/>
        <w:t>СОДЕРЖАНИЕ КУРСА</w:t>
      </w:r>
    </w:p>
    <w:p w14:paraId="5D898C3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t>Второй год обучения (6-7 лет)</w:t>
      </w:r>
    </w:p>
    <w:p w14:paraId="00D53C9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 xml:space="preserve">ТЕМА </w:t>
      </w:r>
      <w:proofErr w:type="gramStart"/>
      <w:r w:rsidRPr="00AA46EA">
        <w:rPr>
          <w:b/>
          <w:bCs/>
          <w:color w:val="333333"/>
        </w:rPr>
        <w:t>« Знакомство</w:t>
      </w:r>
      <w:proofErr w:type="gramEnd"/>
      <w:r w:rsidRPr="00AA46EA">
        <w:rPr>
          <w:b/>
          <w:bCs/>
          <w:color w:val="333333"/>
        </w:rPr>
        <w:t xml:space="preserve"> с танцем»</w:t>
      </w:r>
      <w:r w:rsidRPr="00AA46EA">
        <w:rPr>
          <w:color w:val="333333"/>
        </w:rPr>
        <w:t>(Введение в предмет)</w:t>
      </w:r>
    </w:p>
    <w:p w14:paraId="0F81B36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7DCBAA9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Познакомить детей с историей рождения танца, жанрами танцевального искусства.</w:t>
      </w:r>
    </w:p>
    <w:p w14:paraId="095C4F1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Рассказать о пользе занятий танцами.</w:t>
      </w:r>
    </w:p>
    <w:p w14:paraId="3552FAB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Познакомить детей с разновидностями бальных танцев.</w:t>
      </w:r>
    </w:p>
    <w:p w14:paraId="4B687A9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Беседа о стилях и направлениях.</w:t>
      </w:r>
    </w:p>
    <w:p w14:paraId="023403B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 xml:space="preserve">ТЕМА </w:t>
      </w:r>
      <w:proofErr w:type="gramStart"/>
      <w:r w:rsidRPr="00AA46EA">
        <w:rPr>
          <w:b/>
          <w:bCs/>
          <w:color w:val="333333"/>
        </w:rPr>
        <w:t>« Музыкальная</w:t>
      </w:r>
      <w:proofErr w:type="gramEnd"/>
      <w:r w:rsidRPr="00AA46EA">
        <w:rPr>
          <w:b/>
          <w:bCs/>
          <w:color w:val="333333"/>
        </w:rPr>
        <w:t xml:space="preserve"> грамота»</w:t>
      </w:r>
    </w:p>
    <w:p w14:paraId="207E7B6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2F514A6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Закрепить знания, навыки, полученные ранее.</w:t>
      </w:r>
    </w:p>
    <w:p w14:paraId="5C9F56E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Уметь анализировать музыкальное произведение, двигаться в соответствии с музыкой.</w:t>
      </w:r>
    </w:p>
    <w:p w14:paraId="67D6032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1843FF8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Задания на анализ музыкальных произведений (темп, характер, динамика, ритмический рисунок, регистр, строение).</w:t>
      </w:r>
    </w:p>
    <w:p w14:paraId="03AFC54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Умение выделять сильные и слабые доли на слух (хлопками, шагом, движением, предметом).</w:t>
      </w:r>
    </w:p>
    <w:p w14:paraId="092EF9D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Такт, затакт, размер 2/4, 3/4, 4/4.</w:t>
      </w:r>
    </w:p>
    <w:p w14:paraId="6A33CC4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меть выделять сильную долю;</w:t>
      </w:r>
    </w:p>
    <w:p w14:paraId="602FABF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уметь начинать движение с затакта;</w:t>
      </w:r>
    </w:p>
    <w:p w14:paraId="1FE4C7B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творческая задача: поочередное вступление (каноном) на 2/4, 3/4, 4/4. Дети начинают делать движение по очереди на каждый следующий такт;</w:t>
      </w:r>
    </w:p>
    <w:p w14:paraId="26CFB9E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игра: «Вопрос – ответ», «Эхо», «Повтори-ка»</w:t>
      </w:r>
    </w:p>
    <w:p w14:paraId="0A1B089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Музыкальный жанр</w:t>
      </w:r>
    </w:p>
    <w:p w14:paraId="4A255B8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лька, марш, вальс, полонез, галоп (устно определить жанр)</w:t>
      </w:r>
    </w:p>
    <w:p w14:paraId="163424C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игра: «Марш – полька – вальс»</w:t>
      </w:r>
    </w:p>
    <w:p w14:paraId="6972BF2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5. Слушать музыку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a</w:t>
      </w:r>
      <w:r w:rsidRPr="00AA46EA">
        <w:rPr>
          <w:color w:val="333333"/>
        </w:rPr>
        <w:sym w:font="Symbol" w:char="F0A2"/>
      </w:r>
      <w:proofErr w:type="spellStart"/>
      <w:r w:rsidRPr="00AA46EA">
        <w:rPr>
          <w:color w:val="333333"/>
        </w:rPr>
        <w:t>capella</w:t>
      </w:r>
      <w:proofErr w:type="spellEnd"/>
      <w:r w:rsidRPr="00AA46EA">
        <w:rPr>
          <w:color w:val="333333"/>
        </w:rPr>
        <w:t>, уметь двигаться под нее.</w:t>
      </w:r>
    </w:p>
    <w:p w14:paraId="721B259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Элементы классического танца»</w:t>
      </w:r>
    </w:p>
    <w:p w14:paraId="167EBC9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1715F4DA" w14:textId="77777777" w:rsidR="00797BE5" w:rsidRPr="00AA46EA" w:rsidRDefault="00797BE5" w:rsidP="00EE6AC6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звивать мускулатуру ног, рук, спины.</w:t>
      </w:r>
    </w:p>
    <w:p w14:paraId="405F1CAC" w14:textId="77777777" w:rsidR="00797BE5" w:rsidRPr="00AA46EA" w:rsidRDefault="00797BE5" w:rsidP="00EE6AC6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Формировать правильную осанку и координацию движений.</w:t>
      </w:r>
    </w:p>
    <w:p w14:paraId="1BDBC548" w14:textId="77777777" w:rsidR="00797BE5" w:rsidRPr="00AA46EA" w:rsidRDefault="00797BE5" w:rsidP="00EE6AC6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готовить детей к изучению более сложных элементов.</w:t>
      </w:r>
    </w:p>
    <w:p w14:paraId="592C29F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0E535F53" w14:textId="77777777" w:rsidR="00797BE5" w:rsidRPr="00AA46EA" w:rsidRDefault="00797BE5" w:rsidP="00EE6AC6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Экзерсис на середине:</w:t>
      </w:r>
    </w:p>
    <w:p w14:paraId="2F7C9E2A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становка корпуса (ноги в свободном положении);</w:t>
      </w:r>
    </w:p>
    <w:p w14:paraId="5ACC6EC6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нятия рабочая нога и опорная нога;</w:t>
      </w:r>
    </w:p>
    <w:p w14:paraId="6FC280A3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позиции </w:t>
      </w:r>
      <w:proofErr w:type="gramStart"/>
      <w:r w:rsidRPr="00AA46EA">
        <w:rPr>
          <w:color w:val="333333"/>
        </w:rPr>
        <w:t>ног ;</w:t>
      </w:r>
      <w:proofErr w:type="gramEnd"/>
    </w:p>
    <w:p w14:paraId="13CDDDD6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становка корпуса в I – II – III позиции;</w:t>
      </w:r>
    </w:p>
    <w:p w14:paraId="5BC40E84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постановка корпуса на </w:t>
      </w:r>
      <w:proofErr w:type="spellStart"/>
      <w:r w:rsidRPr="00AA46EA">
        <w:rPr>
          <w:color w:val="333333"/>
        </w:rPr>
        <w:t>полупальцы</w:t>
      </w:r>
      <w:proofErr w:type="spellEnd"/>
      <w:r w:rsidRPr="00AA46EA">
        <w:rPr>
          <w:color w:val="333333"/>
        </w:rPr>
        <w:t>;</w:t>
      </w:r>
    </w:p>
    <w:p w14:paraId="0B6DCB80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чередование положений;</w:t>
      </w:r>
    </w:p>
    <w:p w14:paraId="0E24B669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легкие прыжки;</w:t>
      </w:r>
    </w:p>
    <w:p w14:paraId="31768382" w14:textId="77777777" w:rsidR="00797BE5" w:rsidRPr="00AA46EA" w:rsidRDefault="00797BE5" w:rsidP="00EE6AC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гиб корпуса вперед и в сторону.</w:t>
      </w:r>
    </w:p>
    <w:p w14:paraId="2A9FCFE5" w14:textId="77777777" w:rsidR="00797BE5" w:rsidRPr="00AA46EA" w:rsidRDefault="00797BE5" w:rsidP="00EE6AC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зиции рук: подготовительная, I-я, II-я, III-я;</w:t>
      </w:r>
    </w:p>
    <w:p w14:paraId="4FF74A79" w14:textId="77777777" w:rsidR="00797BE5" w:rsidRPr="00AA46EA" w:rsidRDefault="00797BE5" w:rsidP="00EE6AC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вод рук из позиции в позицию;</w:t>
      </w:r>
    </w:p>
    <w:p w14:paraId="5CF0EC55" w14:textId="77777777" w:rsidR="00797BE5" w:rsidRPr="00AA46EA" w:rsidRDefault="00797BE5" w:rsidP="00EE6AC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вороты головы на 1/2; 1/4.</w:t>
      </w:r>
    </w:p>
    <w:p w14:paraId="21A753B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Танцевальные игры»</w:t>
      </w:r>
      <w:r w:rsidR="0042530B">
        <w:rPr>
          <w:b/>
          <w:bCs/>
          <w:color w:val="333333"/>
        </w:rPr>
        <w:t xml:space="preserve"> </w:t>
      </w:r>
      <w:r w:rsidRPr="00AA46EA">
        <w:rPr>
          <w:color w:val="333333"/>
        </w:rPr>
        <w:t>(комплексы ритмопластики)</w:t>
      </w:r>
    </w:p>
    <w:p w14:paraId="2B428CD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3321B7E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Развивать внимание, память, координацию движений.</w:t>
      </w:r>
    </w:p>
    <w:p w14:paraId="2F99ABD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Подготовить организм ребенка к выполнению более сложных элементов.</w:t>
      </w:r>
    </w:p>
    <w:p w14:paraId="3561CEB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Двигаться в соответствии с характером музыки.</w:t>
      </w:r>
    </w:p>
    <w:p w14:paraId="04440F2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Учить через движения передавать эмоциональный настрой произведения.</w:t>
      </w:r>
    </w:p>
    <w:p w14:paraId="42055E3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одержание:</w:t>
      </w:r>
    </w:p>
    <w:p w14:paraId="62FC868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Разноцветная игра», «Любитель-рыболов», «Кошки-мышки», «Танцуем, сидя», «Стирка», «Ни кола, ни двора», «</w:t>
      </w:r>
      <w:proofErr w:type="spellStart"/>
      <w:r w:rsidRPr="00AA46EA">
        <w:rPr>
          <w:color w:val="333333"/>
        </w:rPr>
        <w:t>Кукляндия</w:t>
      </w:r>
      <w:proofErr w:type="spellEnd"/>
      <w:r w:rsidRPr="00AA46EA">
        <w:rPr>
          <w:color w:val="333333"/>
        </w:rPr>
        <w:t>», «Звериная аэробика»</w:t>
      </w:r>
    </w:p>
    <w:p w14:paraId="0CC0B58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Танцевальные этюды на современном материале.</w:t>
      </w:r>
    </w:p>
    <w:p w14:paraId="58005AB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Рисунок танца»</w:t>
      </w:r>
    </w:p>
    <w:p w14:paraId="20A4656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5DD2511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 Приобрести навыки свободного перемещения в пространстве.</w:t>
      </w:r>
    </w:p>
    <w:p w14:paraId="687CEBA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Изучить простые рисунки танца для использования их в концертных номерах.</w:t>
      </w:r>
    </w:p>
    <w:p w14:paraId="1B69C79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Привить навык держать равнение в рисунке, соблюдать интервалы.</w:t>
      </w:r>
    </w:p>
    <w:p w14:paraId="441A450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3ED78D64" w14:textId="77777777" w:rsidR="00797BE5" w:rsidRPr="00AA46EA" w:rsidRDefault="00797BE5" w:rsidP="00EE6AC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Движение по линии танца.</w:t>
      </w:r>
    </w:p>
    <w:p w14:paraId="6E57F95C" w14:textId="77777777" w:rsidR="00797BE5" w:rsidRPr="00AA46EA" w:rsidRDefault="00797BE5" w:rsidP="00EE6AC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исунок танца «Круг» (рассказ из истории):</w:t>
      </w:r>
    </w:p>
    <w:p w14:paraId="40063BED" w14:textId="77777777" w:rsidR="00797BE5" w:rsidRPr="00AA46EA" w:rsidRDefault="00797BE5" w:rsidP="00EE6AC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мкнутый круг;</w:t>
      </w:r>
    </w:p>
    <w:p w14:paraId="4A35D687" w14:textId="77777777" w:rsidR="00797BE5" w:rsidRPr="00AA46EA" w:rsidRDefault="00797BE5" w:rsidP="00EE6AC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скрытый круг (полукруг);</w:t>
      </w:r>
    </w:p>
    <w:p w14:paraId="0E73D44F" w14:textId="77777777" w:rsidR="00797BE5" w:rsidRPr="00AA46EA" w:rsidRDefault="00797BE5" w:rsidP="00EE6AC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круг в круге;</w:t>
      </w:r>
    </w:p>
    <w:p w14:paraId="0CA49752" w14:textId="77777777" w:rsidR="00797BE5" w:rsidRPr="00AA46EA" w:rsidRDefault="00797BE5" w:rsidP="00EE6AC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плетенный круг (корзиночка);</w:t>
      </w:r>
    </w:p>
    <w:p w14:paraId="214DD63E" w14:textId="77777777" w:rsidR="00797BE5" w:rsidRPr="00AA46EA" w:rsidRDefault="00797BE5" w:rsidP="00EE6AC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лицом в круг, лицом из круга;</w:t>
      </w:r>
    </w:p>
    <w:p w14:paraId="4220DDDE" w14:textId="77777777" w:rsidR="00797BE5" w:rsidRPr="00AA46EA" w:rsidRDefault="00797BE5" w:rsidP="00EE6AC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круг парами.</w:t>
      </w:r>
    </w:p>
    <w:p w14:paraId="01EC633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перестраиваться из одного вида в другой.</w:t>
      </w:r>
    </w:p>
    <w:p w14:paraId="64A71F7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 Рисунок танца «Колонна», «Линия»:</w:t>
      </w:r>
    </w:p>
    <w:p w14:paraId="7A6E8340" w14:textId="77777777" w:rsidR="00797BE5" w:rsidRPr="00AA46EA" w:rsidRDefault="00797BE5" w:rsidP="00EE6AC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я из круга в колонну, в линию, (на задний план, передний план);</w:t>
      </w:r>
    </w:p>
    <w:p w14:paraId="7CAE247C" w14:textId="77777777" w:rsidR="00797BE5" w:rsidRPr="00AA46EA" w:rsidRDefault="00797BE5" w:rsidP="00EE6AC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я из нескольких кругов (самостоятельно, выбрав ведущих).</w:t>
      </w:r>
    </w:p>
    <w:p w14:paraId="3FBA9B2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Понятие «Диагональ»:</w:t>
      </w:r>
    </w:p>
    <w:p w14:paraId="74DF664F" w14:textId="77777777" w:rsidR="00797BE5" w:rsidRPr="00AA46EA" w:rsidRDefault="00797BE5" w:rsidP="00EE6AC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е из круга в диагональ;</w:t>
      </w:r>
    </w:p>
    <w:p w14:paraId="3964CC8D" w14:textId="77777777" w:rsidR="00797BE5" w:rsidRPr="00AA46EA" w:rsidRDefault="00797BE5" w:rsidP="00EE6AC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е из маленьких кружков в диагональ (самостоятельно</w:t>
      </w:r>
      <w:r w:rsidRPr="00AA46EA">
        <w:rPr>
          <w:color w:val="333333"/>
        </w:rPr>
        <w:br/>
        <w:t>указав ведущих).</w:t>
      </w:r>
    </w:p>
    <w:p w14:paraId="6B080DC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 Рисунок танца «Спираль».</w:t>
      </w:r>
    </w:p>
    <w:p w14:paraId="2F052286" w14:textId="77777777" w:rsidR="00797BE5" w:rsidRPr="00AA46EA" w:rsidRDefault="00797BE5" w:rsidP="00EE6AC6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гра «Клубок ниток».</w:t>
      </w:r>
    </w:p>
    <w:p w14:paraId="730A2E2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5. Рисунок танца «Змейка»:</w:t>
      </w:r>
    </w:p>
    <w:p w14:paraId="68991582" w14:textId="77777777" w:rsidR="00797BE5" w:rsidRPr="00AA46EA" w:rsidRDefault="00797BE5" w:rsidP="00EE6AC6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горизонтальная;</w:t>
      </w:r>
    </w:p>
    <w:p w14:paraId="53DB14EF" w14:textId="77777777" w:rsidR="00797BE5" w:rsidRPr="00AA46EA" w:rsidRDefault="00797BE5" w:rsidP="00EE6AC6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ертикальная.</w:t>
      </w:r>
    </w:p>
    <w:p w14:paraId="16BF069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ерестроение из «круга» в «змейку» (самостоятельно, выбрав ведущего).</w:t>
      </w:r>
    </w:p>
    <w:p w14:paraId="396BB82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6. Рисунок танца «Воротца»: Русский танец «Воротца».</w:t>
      </w:r>
    </w:p>
    <w:p w14:paraId="7485657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гра – танец «Бесконечный».</w:t>
      </w:r>
    </w:p>
    <w:p w14:paraId="3C92A59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Народный танец»</w:t>
      </w:r>
    </w:p>
    <w:p w14:paraId="60E7EC4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3C5FFF6A" w14:textId="77777777" w:rsidR="00797BE5" w:rsidRPr="00AA46EA" w:rsidRDefault="00797BE5" w:rsidP="00EE6AC6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знакомить детей с историей русского танца, его особенностями, формами.</w:t>
      </w:r>
    </w:p>
    <w:p w14:paraId="49D65202" w14:textId="77777777" w:rsidR="00797BE5" w:rsidRPr="00AA46EA" w:rsidRDefault="00797BE5" w:rsidP="00EE6AC6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ссказать об отличительных особенностях характера, манер исполнения.</w:t>
      </w:r>
    </w:p>
    <w:p w14:paraId="3E150206" w14:textId="77777777" w:rsidR="00797BE5" w:rsidRPr="00AA46EA" w:rsidRDefault="00797BE5" w:rsidP="00EE6AC6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основам русского танца.</w:t>
      </w:r>
    </w:p>
    <w:p w14:paraId="46FB7E3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t>Содержание:</w:t>
      </w:r>
    </w:p>
    <w:p w14:paraId="3925DC3F" w14:textId="77777777" w:rsidR="00797BE5" w:rsidRPr="00AA46EA" w:rsidRDefault="00797BE5" w:rsidP="00EE6AC6">
      <w:pPr>
        <w:pStyle w:val="a4"/>
        <w:numPr>
          <w:ilvl w:val="0"/>
          <w:numId w:val="3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ведение в предмет «Русский танец»;</w:t>
      </w:r>
    </w:p>
    <w:p w14:paraId="7C7F35AC" w14:textId="77777777" w:rsidR="00797BE5" w:rsidRPr="00AA46EA" w:rsidRDefault="00797BE5" w:rsidP="00EE6AC6">
      <w:pPr>
        <w:pStyle w:val="a4"/>
        <w:numPr>
          <w:ilvl w:val="0"/>
          <w:numId w:val="3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становка корпуса;</w:t>
      </w:r>
    </w:p>
    <w:p w14:paraId="373B110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 Изучение основ русского народного танца:</w:t>
      </w:r>
    </w:p>
    <w:p w14:paraId="700A0C7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звитие подвижности стоп на основе элементов «елочка»,</w:t>
      </w:r>
      <w:r w:rsidRPr="00AA46EA">
        <w:rPr>
          <w:color w:val="333333"/>
        </w:rPr>
        <w:br/>
        <w:t xml:space="preserve">«гармошка», </w:t>
      </w:r>
      <w:proofErr w:type="spellStart"/>
      <w:r w:rsidRPr="00AA46EA">
        <w:rPr>
          <w:color w:val="333333"/>
        </w:rPr>
        <w:t>ковырялочка</w:t>
      </w:r>
      <w:proofErr w:type="spellEnd"/>
      <w:r w:rsidRPr="00AA46EA">
        <w:rPr>
          <w:color w:val="333333"/>
        </w:rPr>
        <w:t>;</w:t>
      </w:r>
    </w:p>
    <w:p w14:paraId="4C8C3A6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бота рук в русском танце;</w:t>
      </w:r>
    </w:p>
    <w:p w14:paraId="3AA90B8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— навыки работы с платочком;</w:t>
      </w:r>
    </w:p>
    <w:p w14:paraId="022C4E4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усский поклон;</w:t>
      </w:r>
    </w:p>
    <w:p w14:paraId="78C2D20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дскоки;</w:t>
      </w:r>
    </w:p>
    <w:p w14:paraId="65003C2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</w:t>
      </w:r>
      <w:proofErr w:type="spellStart"/>
      <w:r w:rsidRPr="00AA46EA">
        <w:rPr>
          <w:color w:val="333333"/>
        </w:rPr>
        <w:t>припадания</w:t>
      </w:r>
      <w:proofErr w:type="spellEnd"/>
      <w:r w:rsidRPr="00AA46EA">
        <w:rPr>
          <w:color w:val="333333"/>
        </w:rPr>
        <w:t>;</w:t>
      </w:r>
    </w:p>
    <w:p w14:paraId="5510540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тройные </w:t>
      </w:r>
      <w:proofErr w:type="spellStart"/>
      <w:r w:rsidRPr="00AA46EA">
        <w:rPr>
          <w:color w:val="333333"/>
        </w:rPr>
        <w:t>прыжочки</w:t>
      </w:r>
      <w:proofErr w:type="spellEnd"/>
    </w:p>
    <w:p w14:paraId="6E752CD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ег с вытянутыми носочками</w:t>
      </w:r>
    </w:p>
    <w:p w14:paraId="204553A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оковой галоп</w:t>
      </w:r>
    </w:p>
    <w:p w14:paraId="1EA7D02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шаг с вытянутыми носочками (хороводный)</w:t>
      </w:r>
    </w:p>
    <w:p w14:paraId="26E9BD9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хлопки</w:t>
      </w:r>
    </w:p>
    <w:p w14:paraId="701A232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движение с выставлением ноги на носок;</w:t>
      </w:r>
    </w:p>
    <w:p w14:paraId="35C2F02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движение «ключик»</w:t>
      </w:r>
    </w:p>
    <w:p w14:paraId="1283B42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«</w:t>
      </w:r>
      <w:proofErr w:type="spellStart"/>
      <w:r w:rsidRPr="00AA46EA">
        <w:rPr>
          <w:color w:val="333333"/>
        </w:rPr>
        <w:t>ковырялочка</w:t>
      </w:r>
      <w:proofErr w:type="spellEnd"/>
      <w:r w:rsidRPr="00AA46EA">
        <w:rPr>
          <w:color w:val="333333"/>
        </w:rPr>
        <w:t>» вперед и назад</w:t>
      </w:r>
    </w:p>
    <w:p w14:paraId="61A3078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ужинка с поворотом</w:t>
      </w:r>
    </w:p>
    <w:p w14:paraId="4665555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иставные шаги в сторону</w:t>
      </w:r>
    </w:p>
    <w:p w14:paraId="3888798C" w14:textId="77777777" w:rsidR="00797BE5" w:rsidRPr="00AA46EA" w:rsidRDefault="00797BE5" w:rsidP="00EE6AC6">
      <w:pPr>
        <w:pStyle w:val="a4"/>
        <w:numPr>
          <w:ilvl w:val="0"/>
          <w:numId w:val="3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Ходы:</w:t>
      </w:r>
    </w:p>
    <w:p w14:paraId="66ABC28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простой, на </w:t>
      </w:r>
      <w:proofErr w:type="spellStart"/>
      <w:r w:rsidRPr="00AA46EA">
        <w:rPr>
          <w:color w:val="333333"/>
        </w:rPr>
        <w:t>полупальцах</w:t>
      </w:r>
      <w:proofErr w:type="spellEnd"/>
      <w:r w:rsidRPr="00AA46EA">
        <w:rPr>
          <w:color w:val="333333"/>
        </w:rPr>
        <w:t>,</w:t>
      </w:r>
    </w:p>
    <w:p w14:paraId="6651B61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оковой, приставной,</w:t>
      </w:r>
    </w:p>
    <w:p w14:paraId="67C45BE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оковой ход «</w:t>
      </w:r>
      <w:proofErr w:type="spellStart"/>
      <w:r w:rsidRPr="00AA46EA">
        <w:rPr>
          <w:color w:val="333333"/>
        </w:rPr>
        <w:t>припадание</w:t>
      </w:r>
      <w:proofErr w:type="spellEnd"/>
      <w:r w:rsidRPr="00AA46EA">
        <w:rPr>
          <w:color w:val="333333"/>
        </w:rPr>
        <w:t>» по VI позиции,</w:t>
      </w:r>
    </w:p>
    <w:p w14:paraId="7306F0A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беговой шаг с отбрасыванием согнутых ног назад.</w:t>
      </w:r>
    </w:p>
    <w:p w14:paraId="6C4A3B69" w14:textId="77777777" w:rsidR="00797BE5" w:rsidRPr="00AA46EA" w:rsidRDefault="00797BE5" w:rsidP="00EE6AC6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готовка к «дробям»:</w:t>
      </w:r>
    </w:p>
    <w:p w14:paraId="76D60CC6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ритопы,</w:t>
      </w:r>
    </w:p>
    <w:p w14:paraId="0CB4FBD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удары </w:t>
      </w:r>
      <w:proofErr w:type="spellStart"/>
      <w:r w:rsidRPr="00AA46EA">
        <w:rPr>
          <w:color w:val="333333"/>
        </w:rPr>
        <w:t>полупальцами</w:t>
      </w:r>
      <w:proofErr w:type="spellEnd"/>
      <w:r w:rsidRPr="00AA46EA">
        <w:rPr>
          <w:color w:val="333333"/>
        </w:rPr>
        <w:t>,</w:t>
      </w:r>
    </w:p>
    <w:p w14:paraId="162E675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удары каблуком;</w:t>
      </w:r>
    </w:p>
    <w:p w14:paraId="0D3E1360" w14:textId="77777777" w:rsidR="00797BE5" w:rsidRPr="00AA46EA" w:rsidRDefault="00797BE5" w:rsidP="00EE6AC6">
      <w:pPr>
        <w:pStyle w:val="a4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Хлопки и хлопушки для мальчиков:</w:t>
      </w:r>
    </w:p>
    <w:p w14:paraId="2179FCE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одинарные по бедру и голенищу.</w:t>
      </w:r>
    </w:p>
    <w:p w14:paraId="5FE7F82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каблучные упражнения – вынесение рабочей ноги на каблук во все направления.</w:t>
      </w:r>
    </w:p>
    <w:p w14:paraId="61276F3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ТЕМА «Бальный танец»</w:t>
      </w:r>
    </w:p>
    <w:p w14:paraId="40E19D2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2A564EF6" w14:textId="77777777" w:rsidR="00797BE5" w:rsidRPr="00AA46EA" w:rsidRDefault="00797BE5" w:rsidP="00EE6AC6">
      <w:pPr>
        <w:pStyle w:val="a4"/>
        <w:numPr>
          <w:ilvl w:val="0"/>
          <w:numId w:val="4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знакомить детей с историей бального танца.</w:t>
      </w:r>
    </w:p>
    <w:p w14:paraId="4C2007E3" w14:textId="77777777" w:rsidR="00797BE5" w:rsidRPr="00AA46EA" w:rsidRDefault="00797BE5" w:rsidP="00EE6AC6">
      <w:pPr>
        <w:pStyle w:val="a4"/>
        <w:numPr>
          <w:ilvl w:val="0"/>
          <w:numId w:val="4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основам танца «Полька».</w:t>
      </w:r>
    </w:p>
    <w:p w14:paraId="03DB651D" w14:textId="77777777" w:rsidR="00797BE5" w:rsidRPr="00AA46EA" w:rsidRDefault="00797BE5" w:rsidP="00EE6AC6">
      <w:pPr>
        <w:pStyle w:val="a4"/>
        <w:numPr>
          <w:ilvl w:val="0"/>
          <w:numId w:val="4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зучить основные элементы танца «Вальс».</w:t>
      </w:r>
    </w:p>
    <w:p w14:paraId="12C2AE41" w14:textId="77777777" w:rsidR="00797BE5" w:rsidRPr="00AA46EA" w:rsidRDefault="00797BE5" w:rsidP="00EE6AC6">
      <w:pPr>
        <w:pStyle w:val="a4"/>
        <w:numPr>
          <w:ilvl w:val="0"/>
          <w:numId w:val="4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зучить основные движения танца «Вару-вару»</w:t>
      </w:r>
    </w:p>
    <w:p w14:paraId="51A3A73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  <w:u w:val="single"/>
        </w:rPr>
        <w:lastRenderedPageBreak/>
        <w:t>Содержание:</w:t>
      </w:r>
    </w:p>
    <w:p w14:paraId="0E53AEC6" w14:textId="77777777" w:rsidR="00797BE5" w:rsidRPr="00AA46EA" w:rsidRDefault="00797BE5" w:rsidP="00EE6AC6">
      <w:pPr>
        <w:pStyle w:val="a4"/>
        <w:numPr>
          <w:ilvl w:val="0"/>
          <w:numId w:val="4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ведение в предмет</w:t>
      </w:r>
    </w:p>
    <w:p w14:paraId="3B648CB7" w14:textId="77777777" w:rsidR="00797BE5" w:rsidRPr="00AA46EA" w:rsidRDefault="00797BE5" w:rsidP="00EE6AC6">
      <w:pPr>
        <w:pStyle w:val="a4"/>
        <w:numPr>
          <w:ilvl w:val="0"/>
          <w:numId w:val="4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зучение основ танца «Полька»:</w:t>
      </w:r>
    </w:p>
    <w:p w14:paraId="1B771775" w14:textId="77777777" w:rsidR="00797BE5" w:rsidRPr="00AA46EA" w:rsidRDefault="00797BE5" w:rsidP="00EE6AC6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скоки, шаг польки, галоп;</w:t>
      </w:r>
    </w:p>
    <w:p w14:paraId="42CBA837" w14:textId="77777777" w:rsidR="00797BE5" w:rsidRPr="00AA46EA" w:rsidRDefault="00797BE5" w:rsidP="00EE6AC6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комбинирование изученных элементов;</w:t>
      </w:r>
    </w:p>
    <w:p w14:paraId="1A010F1D" w14:textId="77777777" w:rsidR="00797BE5" w:rsidRPr="00AA46EA" w:rsidRDefault="00797BE5" w:rsidP="00EE6AC6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ложения в паре:</w:t>
      </w:r>
    </w:p>
    <w:p w14:paraId="35AD89CD" w14:textId="77777777" w:rsidR="00797BE5" w:rsidRPr="00AA46EA" w:rsidRDefault="00797BE5" w:rsidP="00EE6AC6">
      <w:pPr>
        <w:pStyle w:val="a4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лодочка»,</w:t>
      </w:r>
    </w:p>
    <w:p w14:paraId="5D8C5523" w14:textId="77777777" w:rsidR="00797BE5" w:rsidRPr="00AA46EA" w:rsidRDefault="00797BE5" w:rsidP="00EE6AC6">
      <w:pPr>
        <w:pStyle w:val="a4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уки «крест- накрест»,</w:t>
      </w:r>
    </w:p>
    <w:p w14:paraId="6BAB0D7C" w14:textId="77777777" w:rsidR="00797BE5" w:rsidRPr="00AA46EA" w:rsidRDefault="00797BE5" w:rsidP="00EE6AC6">
      <w:pPr>
        <w:pStyle w:val="a4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мальчик держит девочку за талию, девочка кладет руки мальчику на плечи.</w:t>
      </w:r>
    </w:p>
    <w:p w14:paraId="1C312BDC" w14:textId="77777777" w:rsidR="00797BE5" w:rsidRPr="00AA46EA" w:rsidRDefault="00797BE5" w:rsidP="00EE6AC6">
      <w:pPr>
        <w:pStyle w:val="a4"/>
        <w:numPr>
          <w:ilvl w:val="0"/>
          <w:numId w:val="4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зучение основ танца «Вальс»:</w:t>
      </w:r>
    </w:p>
    <w:p w14:paraId="256C5A49" w14:textId="77777777" w:rsidR="00797BE5" w:rsidRPr="00AA46EA" w:rsidRDefault="00797BE5" w:rsidP="00EE6AC6">
      <w:pPr>
        <w:pStyle w:val="a4"/>
        <w:numPr>
          <w:ilvl w:val="0"/>
          <w:numId w:val="4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основные элементы:</w:t>
      </w:r>
    </w:p>
    <w:p w14:paraId="48D0614F" w14:textId="77777777" w:rsidR="00797BE5" w:rsidRPr="00AA46EA" w:rsidRDefault="00797BE5" w:rsidP="00EE6AC6">
      <w:pPr>
        <w:pStyle w:val="a4"/>
        <w:numPr>
          <w:ilvl w:val="0"/>
          <w:numId w:val="4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качели»,</w:t>
      </w:r>
    </w:p>
    <w:p w14:paraId="7D31F5C7" w14:textId="77777777" w:rsidR="00797BE5" w:rsidRPr="00AA46EA" w:rsidRDefault="00797BE5" w:rsidP="00EE6AC6">
      <w:pPr>
        <w:pStyle w:val="a4"/>
        <w:numPr>
          <w:ilvl w:val="0"/>
          <w:numId w:val="4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квадрат»,</w:t>
      </w:r>
    </w:p>
    <w:p w14:paraId="00AECA95" w14:textId="77777777" w:rsidR="00797BE5" w:rsidRPr="00AA46EA" w:rsidRDefault="00797BE5" w:rsidP="00EE6AC6">
      <w:pPr>
        <w:pStyle w:val="a4"/>
        <w:numPr>
          <w:ilvl w:val="0"/>
          <w:numId w:val="4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ромб»,</w:t>
      </w:r>
    </w:p>
    <w:p w14:paraId="4C9E7033" w14:textId="77777777" w:rsidR="00797BE5" w:rsidRPr="00AA46EA" w:rsidRDefault="00797BE5" w:rsidP="00EE6AC6">
      <w:pPr>
        <w:pStyle w:val="a4"/>
        <w:numPr>
          <w:ilvl w:val="0"/>
          <w:numId w:val="4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вальсовая дорожка»,</w:t>
      </w:r>
    </w:p>
    <w:p w14:paraId="75432599" w14:textId="77777777" w:rsidR="00797BE5" w:rsidRPr="00AA46EA" w:rsidRDefault="00797BE5" w:rsidP="00EE6AC6">
      <w:pPr>
        <w:pStyle w:val="a4"/>
        <w:numPr>
          <w:ilvl w:val="0"/>
          <w:numId w:val="4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перемена»;</w:t>
      </w:r>
    </w:p>
    <w:p w14:paraId="2C06586B" w14:textId="77777777" w:rsidR="00797BE5" w:rsidRPr="00AA46EA" w:rsidRDefault="00797BE5" w:rsidP="00EE6AC6">
      <w:pPr>
        <w:pStyle w:val="a4"/>
        <w:numPr>
          <w:ilvl w:val="0"/>
          <w:numId w:val="4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r w:rsidRPr="00AA46EA">
        <w:rPr>
          <w:color w:val="333333"/>
        </w:rPr>
        <w:t>вalance</w:t>
      </w:r>
      <w:proofErr w:type="spellEnd"/>
      <w:r w:rsidRPr="00AA46EA">
        <w:rPr>
          <w:color w:val="333333"/>
        </w:rPr>
        <w:t xml:space="preserve"> (покачивание в разные стороны)</w:t>
      </w:r>
    </w:p>
    <w:p w14:paraId="0A7AC1D6" w14:textId="77777777" w:rsidR="00797BE5" w:rsidRPr="00AA46EA" w:rsidRDefault="00797BE5" w:rsidP="00EE6AC6">
      <w:pPr>
        <w:pStyle w:val="a4"/>
        <w:numPr>
          <w:ilvl w:val="0"/>
          <w:numId w:val="49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работа в паре:</w:t>
      </w:r>
    </w:p>
    <w:p w14:paraId="226AF4BA" w14:textId="77777777" w:rsidR="00797BE5" w:rsidRPr="00AA46EA" w:rsidRDefault="00797BE5" w:rsidP="00EE6AC6">
      <w:pPr>
        <w:pStyle w:val="a4"/>
        <w:numPr>
          <w:ilvl w:val="0"/>
          <w:numId w:val="5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ложение рук в паре,</w:t>
      </w:r>
    </w:p>
    <w:p w14:paraId="7C3B5012" w14:textId="77777777" w:rsidR="00797BE5" w:rsidRPr="00AA46EA" w:rsidRDefault="00797BE5" w:rsidP="00EE6AC6">
      <w:pPr>
        <w:pStyle w:val="a4"/>
        <w:numPr>
          <w:ilvl w:val="0"/>
          <w:numId w:val="5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ромб» в паре,</w:t>
      </w:r>
    </w:p>
    <w:p w14:paraId="0A7BADD7" w14:textId="77777777" w:rsidR="00797BE5" w:rsidRPr="00AA46EA" w:rsidRDefault="00797BE5" w:rsidP="00EE6AC6">
      <w:pPr>
        <w:pStyle w:val="a4"/>
        <w:numPr>
          <w:ilvl w:val="0"/>
          <w:numId w:val="5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ращение «звездочка»;</w:t>
      </w:r>
    </w:p>
    <w:p w14:paraId="45C8C8C7" w14:textId="77777777" w:rsidR="00797BE5" w:rsidRPr="00AA46EA" w:rsidRDefault="00797BE5" w:rsidP="00EE6AC6">
      <w:pPr>
        <w:pStyle w:val="a4"/>
        <w:numPr>
          <w:ilvl w:val="0"/>
          <w:numId w:val="5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ростые танцевальные комбинации.</w:t>
      </w:r>
    </w:p>
    <w:p w14:paraId="42CB528F" w14:textId="77777777" w:rsidR="00797BE5" w:rsidRPr="00AA46EA" w:rsidRDefault="00797BE5" w:rsidP="00EE6AC6">
      <w:pPr>
        <w:pStyle w:val="a4"/>
        <w:numPr>
          <w:ilvl w:val="0"/>
          <w:numId w:val="5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Изучение основ танца «Вару-вару»</w:t>
      </w:r>
    </w:p>
    <w:p w14:paraId="0D2B10B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•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 xml:space="preserve">выброс ног поочередно в прыжке </w:t>
      </w:r>
      <w:proofErr w:type="gramStart"/>
      <w:r w:rsidRPr="00AA46EA">
        <w:rPr>
          <w:color w:val="333333"/>
        </w:rPr>
        <w:t>вперед:;</w:t>
      </w:r>
      <w:proofErr w:type="gramEnd"/>
    </w:p>
    <w:p w14:paraId="482E05D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•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выброс ног поочередно в прыжке в разные стороны;</w:t>
      </w:r>
    </w:p>
    <w:p w14:paraId="28A3DC0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•</w:t>
      </w:r>
      <w:r w:rsidRPr="00AA46EA">
        <w:rPr>
          <w:rStyle w:val="apple-converted-space"/>
          <w:color w:val="333333"/>
        </w:rPr>
        <w:t> </w:t>
      </w:r>
      <w:proofErr w:type="spellStart"/>
      <w:r w:rsidRPr="00AA46EA">
        <w:rPr>
          <w:color w:val="333333"/>
        </w:rPr>
        <w:t>комбинированноые</w:t>
      </w:r>
      <w:proofErr w:type="spellEnd"/>
      <w:r w:rsidRPr="00AA46EA">
        <w:rPr>
          <w:color w:val="333333"/>
        </w:rPr>
        <w:t xml:space="preserve"> изучение основных элементов;</w:t>
      </w:r>
    </w:p>
    <w:p w14:paraId="313C01B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•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рисунок танца:</w:t>
      </w:r>
    </w:p>
    <w:p w14:paraId="661A537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— положение </w:t>
      </w:r>
      <w:proofErr w:type="spellStart"/>
      <w:r w:rsidRPr="00AA46EA">
        <w:rPr>
          <w:color w:val="333333"/>
        </w:rPr>
        <w:t>an</w:t>
      </w:r>
      <w:proofErr w:type="spellEnd"/>
      <w:r w:rsidRPr="00AA46EA">
        <w:rPr>
          <w:color w:val="333333"/>
        </w:rPr>
        <w:t xml:space="preserve"> </w:t>
      </w:r>
      <w:proofErr w:type="spellStart"/>
      <w:r w:rsidRPr="00AA46EA">
        <w:rPr>
          <w:color w:val="333333"/>
        </w:rPr>
        <w:t>face</w:t>
      </w:r>
      <w:proofErr w:type="spellEnd"/>
      <w:r w:rsidRPr="00AA46EA">
        <w:rPr>
          <w:color w:val="333333"/>
        </w:rPr>
        <w:t>;</w:t>
      </w:r>
    </w:p>
    <w:p w14:paraId="1B001C5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ложение «лицом друг к другу»</w:t>
      </w:r>
    </w:p>
    <w:p w14:paraId="6E4B62C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•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работа в паре:</w:t>
      </w:r>
    </w:p>
    <w:p w14:paraId="5D1A840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ложение рук в паре;</w:t>
      </w:r>
    </w:p>
    <w:p w14:paraId="5D48D37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ложение ног в паре;</w:t>
      </w:r>
    </w:p>
    <w:p w14:paraId="4DE48565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lastRenderedPageBreak/>
        <w:t>— вращение в паре «волчок»;</w:t>
      </w:r>
    </w:p>
    <w:p w14:paraId="52DE4A62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•</w:t>
      </w:r>
      <w:r w:rsidRPr="00AA46EA">
        <w:rPr>
          <w:rStyle w:val="apple-converted-space"/>
          <w:color w:val="333333"/>
        </w:rPr>
        <w:t> </w:t>
      </w:r>
      <w:r w:rsidRPr="00AA46EA">
        <w:rPr>
          <w:color w:val="333333"/>
        </w:rPr>
        <w:t>работа над ритмом:</w:t>
      </w:r>
    </w:p>
    <w:p w14:paraId="34D8718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похлопывание основного ритма танца;</w:t>
      </w:r>
    </w:p>
    <w:p w14:paraId="6E87753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— работа над ритмом в движении.</w:t>
      </w:r>
    </w:p>
    <w:p w14:paraId="5DA9D6B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 xml:space="preserve">ТЕМА «Танцевальная </w:t>
      </w:r>
      <w:proofErr w:type="gramStart"/>
      <w:r w:rsidRPr="00AA46EA">
        <w:rPr>
          <w:b/>
          <w:bCs/>
          <w:color w:val="333333"/>
        </w:rPr>
        <w:t>мозаика»</w:t>
      </w:r>
      <w:r w:rsidRPr="00AA46EA">
        <w:rPr>
          <w:color w:val="333333"/>
        </w:rPr>
        <w:t>(</w:t>
      </w:r>
      <w:proofErr w:type="spellStart"/>
      <w:proofErr w:type="gramEnd"/>
      <w:r w:rsidRPr="00AA46EA">
        <w:rPr>
          <w:color w:val="333333"/>
        </w:rPr>
        <w:t>репетиционно</w:t>
      </w:r>
      <w:proofErr w:type="spellEnd"/>
      <w:r w:rsidRPr="00AA46EA">
        <w:rPr>
          <w:color w:val="333333"/>
        </w:rPr>
        <w:t>-постановочная работа)</w:t>
      </w:r>
    </w:p>
    <w:p w14:paraId="579FFD61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Задачи:</w:t>
      </w:r>
    </w:p>
    <w:p w14:paraId="2FC86195" w14:textId="77777777" w:rsidR="00797BE5" w:rsidRPr="00AA46EA" w:rsidRDefault="00797BE5" w:rsidP="00EE6AC6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Научить детей самостоятельно двигаться под музыку.</w:t>
      </w:r>
    </w:p>
    <w:p w14:paraId="355467D2" w14:textId="77777777" w:rsidR="00797BE5" w:rsidRPr="00AA46EA" w:rsidRDefault="00797BE5" w:rsidP="00EE6AC6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одготовить к показательным выступлениям.</w:t>
      </w:r>
    </w:p>
    <w:p w14:paraId="021FC334" w14:textId="77777777" w:rsidR="00797BE5" w:rsidRPr="00AA46EA" w:rsidRDefault="00797BE5" w:rsidP="00EE6AC6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Учить выражать через движения заданный образ.</w:t>
      </w:r>
    </w:p>
    <w:p w14:paraId="17904230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одержание:</w:t>
      </w:r>
    </w:p>
    <w:p w14:paraId="1447E9E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Хороводные танцы: «Аленушки», «Василек», «Родные просторы»</w:t>
      </w:r>
    </w:p>
    <w:p w14:paraId="25E62CA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Сюжетные танцы: «У самовара», «Отдых летом», «На птичьем дворе»</w:t>
      </w:r>
    </w:p>
    <w:p w14:paraId="0A4C9AD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Детские танцы «</w:t>
      </w:r>
      <w:proofErr w:type="spellStart"/>
      <w:r w:rsidRPr="00AA46EA">
        <w:rPr>
          <w:color w:val="333333"/>
        </w:rPr>
        <w:t>Барбарики</w:t>
      </w:r>
      <w:proofErr w:type="spellEnd"/>
      <w:r w:rsidRPr="00AA46EA">
        <w:rPr>
          <w:color w:val="333333"/>
        </w:rPr>
        <w:t>», «</w:t>
      </w:r>
      <w:proofErr w:type="spellStart"/>
      <w:r w:rsidRPr="00AA46EA">
        <w:rPr>
          <w:color w:val="333333"/>
        </w:rPr>
        <w:t>Пробуждальный</w:t>
      </w:r>
      <w:proofErr w:type="spellEnd"/>
      <w:r w:rsidRPr="00AA46EA">
        <w:rPr>
          <w:color w:val="333333"/>
        </w:rPr>
        <w:t>» танец, «Веселые квадраты», «Зажигай!», «Десантники», «Анастасия», «Весенняя фантазия».</w:t>
      </w:r>
    </w:p>
    <w:p w14:paraId="37DC7069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Танцы народов мира: «Восточный танец», «Сиртаки», «Русский перепляс», «Еврейский танец», «Казачата», «Ковбои», «Аргентинское танго», «Танец с тр</w:t>
      </w:r>
      <w:r>
        <w:rPr>
          <w:color w:val="333333"/>
        </w:rPr>
        <w:t>осточками»,</w:t>
      </w:r>
      <w:r w:rsidRPr="00AA46EA">
        <w:rPr>
          <w:color w:val="333333"/>
        </w:rPr>
        <w:t xml:space="preserve"> «Кармен» (испанский танец», «Цыганский танец».</w:t>
      </w:r>
    </w:p>
    <w:p w14:paraId="1ED14B3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Образные танцы «Пингвины», «Снеговики», «Гномики», «Бабочки».</w:t>
      </w:r>
    </w:p>
    <w:p w14:paraId="5E3FDD2A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t>Требования к уровню подготовки воспитанников</w:t>
      </w:r>
    </w:p>
    <w:tbl>
      <w:tblPr>
        <w:tblW w:w="9390" w:type="dxa"/>
        <w:tblCellMar>
          <w:top w:w="32" w:type="dxa"/>
          <w:left w:w="32" w:type="dxa"/>
          <w:bottom w:w="32" w:type="dxa"/>
          <w:right w:w="32" w:type="dxa"/>
        </w:tblCellMar>
        <w:tblLook w:val="04A0" w:firstRow="1" w:lastRow="0" w:firstColumn="1" w:lastColumn="0" w:noHBand="0" w:noVBand="1"/>
      </w:tblPr>
      <w:tblGrid>
        <w:gridCol w:w="2327"/>
        <w:gridCol w:w="3410"/>
        <w:gridCol w:w="3653"/>
      </w:tblGrid>
      <w:tr w:rsidR="00797BE5" w:rsidRPr="00AA46EA" w14:paraId="6DBD1AC0" w14:textId="77777777" w:rsidTr="00797BE5"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4801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AA46EA">
              <w:rPr>
                <w:b/>
                <w:bCs/>
              </w:rPr>
              <w:t>Воспитанник</w:t>
            </w:r>
          </w:p>
        </w:tc>
        <w:tc>
          <w:tcPr>
            <w:tcW w:w="3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267B7" w14:textId="77777777" w:rsidR="00797BE5" w:rsidRPr="00AA46EA" w:rsidRDefault="0042530B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нает</w:t>
            </w:r>
            <w:r w:rsidR="00797BE5" w:rsidRPr="00AA46EA">
              <w:rPr>
                <w:b/>
                <w:bCs/>
              </w:rPr>
              <w:t>: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1B943" w14:textId="77777777" w:rsidR="00797BE5" w:rsidRPr="00AA46EA" w:rsidRDefault="0042530B" w:rsidP="00797BE5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умеет</w:t>
            </w:r>
            <w:r w:rsidR="00797BE5" w:rsidRPr="00AA46EA">
              <w:rPr>
                <w:b/>
                <w:bCs/>
              </w:rPr>
              <w:t>:</w:t>
            </w:r>
          </w:p>
        </w:tc>
      </w:tr>
      <w:tr w:rsidR="00797BE5" w:rsidRPr="00AA46EA" w14:paraId="29671C10" w14:textId="77777777" w:rsidTr="00797BE5">
        <w:trPr>
          <w:trHeight w:val="995"/>
        </w:trPr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828AC" w14:textId="77777777" w:rsidR="00797BE5" w:rsidRPr="00AA46EA" w:rsidRDefault="00797BE5" w:rsidP="00797B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CF7C5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настроение и характер музыки.</w:t>
            </w:r>
          </w:p>
          <w:p w14:paraId="64BA1DA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жанровые особенности</w:t>
            </w:r>
          </w:p>
          <w:p w14:paraId="530F73E4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музыки.</w:t>
            </w:r>
          </w:p>
          <w:p w14:paraId="12DDD9D5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виды движений, используемые в процессе музыкально-ритмического исполнения.</w:t>
            </w:r>
          </w:p>
          <w:p w14:paraId="63FA7859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навыки культурного поведения в процессе группового общения.</w:t>
            </w:r>
          </w:p>
          <w:p w14:paraId="1AE7E279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узнавать музыкальное произведение, называть автора;</w:t>
            </w:r>
          </w:p>
          <w:p w14:paraId="4CE80443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виды основных движений, используемые для передачи музыкального образа;</w:t>
            </w:r>
          </w:p>
          <w:p w14:paraId="7BF8630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контрасты и характер музыки;</w:t>
            </w:r>
          </w:p>
          <w:p w14:paraId="02FC7BA2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lastRenderedPageBreak/>
              <w:t>-стиль музыкального произведения.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FB93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lastRenderedPageBreak/>
              <w:t>— передавать в пластике разнообразный характер музыки;</w:t>
            </w:r>
          </w:p>
          <w:p w14:paraId="7B1131C5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 xml:space="preserve">-передавать основные средства музыкальной выразительности: </w:t>
            </w:r>
            <w:proofErr w:type="spellStart"/>
            <w:r w:rsidRPr="00AA46EA">
              <w:t>тепм</w:t>
            </w:r>
            <w:proofErr w:type="spellEnd"/>
            <w:r w:rsidRPr="00AA46EA">
              <w:t>, динамику, регистр и т.д.</w:t>
            </w:r>
          </w:p>
          <w:p w14:paraId="5DAF4BA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самостоятельно находить свое место в зале;</w:t>
            </w:r>
          </w:p>
          <w:p w14:paraId="28F60D8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исполнять знакомые движения в различных игровых ситуациях;</w:t>
            </w:r>
          </w:p>
          <w:p w14:paraId="0271AEF1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самостоятельно начинать и заканчивать движения вместе с музыкой;</w:t>
            </w:r>
          </w:p>
          <w:p w14:paraId="5E50FE2F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сочувствовать, сопереживать, воспринимая музыкальный образ;</w:t>
            </w:r>
          </w:p>
          <w:p w14:paraId="6434387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— передавать в пластике музыкальный образ;</w:t>
            </w:r>
          </w:p>
          <w:p w14:paraId="4267844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lastRenderedPageBreak/>
              <w:t>-перестраиваться в круг. Становится в пары и друг за другом и т.д.</w:t>
            </w:r>
          </w:p>
          <w:p w14:paraId="184A571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сочинять несложные плясовые движения;</w:t>
            </w:r>
          </w:p>
          <w:p w14:paraId="76FC934D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выражать различные эмоции в мимике и пантомимике;</w:t>
            </w:r>
          </w:p>
          <w:p w14:paraId="52ABF1C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jc w:val="center"/>
            </w:pPr>
            <w:r w:rsidRPr="00AA46EA">
              <w:t>-сочувствовать и сопереживать другим людям и животным, игровым персонажам.</w:t>
            </w:r>
          </w:p>
        </w:tc>
      </w:tr>
    </w:tbl>
    <w:p w14:paraId="73AC513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lastRenderedPageBreak/>
        <w:t>Определение уровня освоения воспитанниками данной рабочей программы</w:t>
      </w:r>
    </w:p>
    <w:p w14:paraId="34B404F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t>Диагностическая карта</w:t>
      </w:r>
    </w:p>
    <w:tbl>
      <w:tblPr>
        <w:tblW w:w="9900" w:type="dxa"/>
        <w:tblCellMar>
          <w:top w:w="32" w:type="dxa"/>
          <w:left w:w="32" w:type="dxa"/>
          <w:bottom w:w="32" w:type="dxa"/>
          <w:right w:w="32" w:type="dxa"/>
        </w:tblCellMar>
        <w:tblLook w:val="04A0" w:firstRow="1" w:lastRow="0" w:firstColumn="1" w:lastColumn="0" w:noHBand="0" w:noVBand="1"/>
      </w:tblPr>
      <w:tblGrid>
        <w:gridCol w:w="705"/>
        <w:gridCol w:w="864"/>
        <w:gridCol w:w="599"/>
        <w:gridCol w:w="819"/>
        <w:gridCol w:w="663"/>
        <w:gridCol w:w="776"/>
        <w:gridCol w:w="460"/>
        <w:gridCol w:w="625"/>
        <w:gridCol w:w="488"/>
        <w:gridCol w:w="663"/>
        <w:gridCol w:w="582"/>
        <w:gridCol w:w="639"/>
        <w:gridCol w:w="603"/>
        <w:gridCol w:w="707"/>
        <w:gridCol w:w="698"/>
        <w:gridCol w:w="890"/>
        <w:gridCol w:w="950"/>
      </w:tblGrid>
      <w:tr w:rsidR="00797BE5" w:rsidRPr="00AA46EA" w14:paraId="0BD04D53" w14:textId="77777777" w:rsidTr="00797BE5">
        <w:tc>
          <w:tcPr>
            <w:tcW w:w="28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05AA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>№п./п.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31628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proofErr w:type="spellStart"/>
            <w:r w:rsidRPr="00AA46EA">
              <w:rPr>
                <w:b/>
                <w:bCs/>
              </w:rPr>
              <w:t>Ф.и</w:t>
            </w:r>
            <w:proofErr w:type="spellEnd"/>
            <w:r w:rsidRPr="00AA46EA">
              <w:rPr>
                <w:b/>
                <w:bCs/>
              </w:rPr>
              <w:t>. ребенка</w:t>
            </w:r>
          </w:p>
        </w:tc>
        <w:tc>
          <w:tcPr>
            <w:tcW w:w="8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5D3AD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>Определение характера музыки, темпа, ритма</w:t>
            </w:r>
          </w:p>
        </w:tc>
        <w:tc>
          <w:tcPr>
            <w:tcW w:w="9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650D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>Знание жанровых особенностей музыки</w:t>
            </w:r>
          </w:p>
        </w:tc>
        <w:tc>
          <w:tcPr>
            <w:tcW w:w="9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81C6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 xml:space="preserve">Знание основных видов движений </w:t>
            </w:r>
            <w:proofErr w:type="spellStart"/>
            <w:r w:rsidRPr="00AA46EA">
              <w:rPr>
                <w:b/>
                <w:bCs/>
              </w:rPr>
              <w:t>испол</w:t>
            </w:r>
            <w:proofErr w:type="spellEnd"/>
            <w:r w:rsidRPr="00AA46EA">
              <w:rPr>
                <w:b/>
                <w:bCs/>
              </w:rPr>
              <w:t>. для передачи муз. образа</w:t>
            </w:r>
          </w:p>
        </w:tc>
        <w:tc>
          <w:tcPr>
            <w:tcW w:w="9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65C2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 xml:space="preserve">Умение </w:t>
            </w:r>
            <w:proofErr w:type="spellStart"/>
            <w:r w:rsidRPr="00AA46EA">
              <w:rPr>
                <w:b/>
                <w:bCs/>
              </w:rPr>
              <w:t>самост</w:t>
            </w:r>
            <w:proofErr w:type="spellEnd"/>
            <w:r w:rsidRPr="00AA46EA">
              <w:rPr>
                <w:b/>
                <w:bCs/>
              </w:rPr>
              <w:t>. исполнять знакомые плясовые движения</w:t>
            </w:r>
          </w:p>
        </w:tc>
        <w:tc>
          <w:tcPr>
            <w:tcW w:w="9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A41F9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>Умение передавать в пластике музык. образ.</w:t>
            </w:r>
          </w:p>
        </w:tc>
        <w:tc>
          <w:tcPr>
            <w:tcW w:w="9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1C652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>Умение выполнять движения с предметами</w:t>
            </w:r>
          </w:p>
        </w:tc>
        <w:tc>
          <w:tcPr>
            <w:tcW w:w="9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221F6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>Знание и определение видов танца (бальный, народный, классический)</w:t>
            </w: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DC30B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AA46EA">
              <w:rPr>
                <w:b/>
                <w:bCs/>
              </w:rPr>
              <w:t>Средний уровень</w:t>
            </w:r>
          </w:p>
        </w:tc>
      </w:tr>
      <w:tr w:rsidR="00797BE5" w:rsidRPr="00AA46EA" w14:paraId="6E8863D6" w14:textId="77777777" w:rsidTr="00797BE5">
        <w:tc>
          <w:tcPr>
            <w:tcW w:w="0" w:type="auto"/>
            <w:vMerge/>
            <w:shd w:val="clear" w:color="auto" w:fill="auto"/>
            <w:hideMark/>
          </w:tcPr>
          <w:p w14:paraId="513311D6" w14:textId="77777777" w:rsidR="00797BE5" w:rsidRPr="00AA46EA" w:rsidRDefault="00797BE5" w:rsidP="00797B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4030C9" w14:textId="77777777" w:rsidR="00797BE5" w:rsidRPr="00AA46EA" w:rsidRDefault="00797BE5" w:rsidP="00797B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C540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proofErr w:type="gramStart"/>
            <w:r w:rsidRPr="00AA46EA">
              <w:rPr>
                <w:b/>
                <w:bCs/>
              </w:rPr>
              <w:t>Н.г</w:t>
            </w:r>
            <w:proofErr w:type="spellEnd"/>
            <w:proofErr w:type="gramEnd"/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0758C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К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A5001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Н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C0F87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К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C8DBB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proofErr w:type="gramStart"/>
            <w:r w:rsidRPr="00AA46EA">
              <w:rPr>
                <w:b/>
                <w:bCs/>
              </w:rPr>
              <w:t>Н.г</w:t>
            </w:r>
            <w:proofErr w:type="spellEnd"/>
            <w:proofErr w:type="gramEnd"/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5F0B0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К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F5AC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proofErr w:type="gramStart"/>
            <w:r w:rsidRPr="00AA46EA">
              <w:rPr>
                <w:b/>
                <w:bCs/>
              </w:rPr>
              <w:t>Н.г</w:t>
            </w:r>
            <w:proofErr w:type="spellEnd"/>
            <w:proofErr w:type="gramEnd"/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AE2D5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К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CCAFD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Н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41BEF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proofErr w:type="gramStart"/>
            <w:r w:rsidRPr="00AA46EA">
              <w:rPr>
                <w:b/>
                <w:bCs/>
              </w:rPr>
              <w:t>К.г</w:t>
            </w:r>
            <w:proofErr w:type="spellEnd"/>
            <w:proofErr w:type="gramEnd"/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0795D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Н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C0F3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r w:rsidRPr="00AA46EA">
              <w:rPr>
                <w:b/>
                <w:bCs/>
              </w:rPr>
              <w:t>К.г</w:t>
            </w:r>
            <w:proofErr w:type="spellEnd"/>
            <w:r w:rsidRPr="00AA46EA">
              <w:rPr>
                <w:b/>
                <w:bCs/>
              </w:rPr>
              <w:t>.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2EDCA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proofErr w:type="gramStart"/>
            <w:r w:rsidRPr="00AA46EA">
              <w:rPr>
                <w:b/>
                <w:bCs/>
              </w:rPr>
              <w:t>Н.г</w:t>
            </w:r>
            <w:proofErr w:type="spellEnd"/>
            <w:proofErr w:type="gramEnd"/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92B1B" w14:textId="77777777" w:rsidR="00797BE5" w:rsidRPr="00AA46EA" w:rsidRDefault="00797BE5" w:rsidP="00797BE5">
            <w:pPr>
              <w:pStyle w:val="a4"/>
              <w:spacing w:before="0" w:beforeAutospacing="0" w:after="150" w:afterAutospacing="0"/>
            </w:pPr>
            <w:proofErr w:type="spellStart"/>
            <w:proofErr w:type="gramStart"/>
            <w:r w:rsidRPr="00AA46EA">
              <w:rPr>
                <w:b/>
                <w:bCs/>
              </w:rPr>
              <w:t>К.г</w:t>
            </w:r>
            <w:proofErr w:type="spellEnd"/>
            <w:proofErr w:type="gramEnd"/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7AB02" w14:textId="77777777" w:rsidR="00797BE5" w:rsidRPr="00AA46EA" w:rsidRDefault="00797BE5" w:rsidP="0079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E5" w:rsidRPr="00AA46EA" w14:paraId="6D416872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AE92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0347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ABB1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917C9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2421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EAF3F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5C88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A7ED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0E6D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536D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6142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EDBA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E63B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39A6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81D9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4FDF4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F656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E5" w:rsidRPr="00AA46EA" w14:paraId="69FA9780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0C35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1D57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7044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D140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5C05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15A4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0E29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2307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A557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DA95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588A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75A2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AB07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F6E7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E74E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84E7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6DEB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E5" w:rsidRPr="00AA46EA" w14:paraId="7AACB96E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2E9D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2670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743A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BE5F1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11AE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1ED4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8A31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4C10F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F15E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8BE6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E1E3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9C374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BF7B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AA7EF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932BF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CA8B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0904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E5" w:rsidRPr="00AA46EA" w14:paraId="2FB23558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29A89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F511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59DB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14E14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D16C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EBA8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6099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B6D3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A35D1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F7469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19FA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7D79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7703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7A64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388A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5F313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0A33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E5" w:rsidRPr="00AA46EA" w14:paraId="26CA4A5E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54BE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2ED6E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850C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F1CAF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C494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5063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B128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30D5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3172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BD92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6B0E4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D011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0405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08FF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09C99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482B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72D8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E5" w:rsidRPr="00AA46EA" w14:paraId="15CA0CC7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3C61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29D24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370E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F2D7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F8551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A6DE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661E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5A1FF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4826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AE62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B7BD9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AF0F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B62B1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5D8C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AE24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875D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EB3F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E5" w:rsidRPr="00AA46EA" w14:paraId="3DF5F28C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8FB2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8886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57A7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8C130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8159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23DA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498E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B5A5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6B0A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49F3B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D981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0755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31D7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D5BC8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6D86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9C67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F4FD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E5" w:rsidRPr="00AA46EA" w14:paraId="0809285B" w14:textId="77777777" w:rsidTr="00797BE5">
        <w:tc>
          <w:tcPr>
            <w:tcW w:w="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6B4B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05BE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26AF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E222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01FC3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F3229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4432E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23852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757F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65EB7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C975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64D4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0705D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3A77C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CF1BA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23075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9C1B6" w14:textId="77777777" w:rsidR="00797BE5" w:rsidRPr="00AA46EA" w:rsidRDefault="00797BE5" w:rsidP="00797B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5DD83D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Критерии показателей:</w:t>
      </w:r>
    </w:p>
    <w:p w14:paraId="453D8A4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Высокий уровень – 3 балла;</w:t>
      </w:r>
    </w:p>
    <w:p w14:paraId="64EFAC9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Средний уровень – 2 балла;</w:t>
      </w:r>
    </w:p>
    <w:p w14:paraId="59BE4B3E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Низкий уровень — 1 балл.</w:t>
      </w:r>
    </w:p>
    <w:p w14:paraId="7459708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Высокий уровень:</w:t>
      </w:r>
      <w:r w:rsidRPr="00AA46EA">
        <w:rPr>
          <w:rStyle w:val="apple-converted-space"/>
          <w:b/>
          <w:bCs/>
          <w:color w:val="333333"/>
        </w:rPr>
        <w:t> </w:t>
      </w:r>
      <w:r w:rsidRPr="00AA46EA">
        <w:rPr>
          <w:color w:val="333333"/>
        </w:rPr>
        <w:t xml:space="preserve">Ребенок знает и называет жанры музыкальных произведений, умеет выполнять знакомые плясовые движения, правильно выполняет перестроения на площадке. Правильно определяет характер музыки, темп, ритм, умеет передавать в пластике движений </w:t>
      </w:r>
      <w:r w:rsidRPr="00AA46EA">
        <w:rPr>
          <w:color w:val="333333"/>
        </w:rPr>
        <w:lastRenderedPageBreak/>
        <w:t>музыкальный образ. Умеет сочинять несложные плясовые движения. Умеет определять вид танца.</w:t>
      </w:r>
    </w:p>
    <w:p w14:paraId="263FA1B3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Средний уровень:</w:t>
      </w:r>
      <w:r w:rsidRPr="00AA46EA">
        <w:rPr>
          <w:rStyle w:val="apple-converted-space"/>
          <w:b/>
          <w:bCs/>
          <w:color w:val="333333"/>
        </w:rPr>
        <w:t> </w:t>
      </w:r>
      <w:r w:rsidRPr="00AA46EA">
        <w:rPr>
          <w:color w:val="333333"/>
        </w:rPr>
        <w:t>Ребенок определяет темп, ритм, характер музыки, знает, но допускает ошибки при определении жанров музыки, умеет передать в пластике музыкальный образ, выполняет несложные плясовые движения при участии взрослого. С небольшой помощью взрослого определяет вид танца.</w:t>
      </w:r>
    </w:p>
    <w:p w14:paraId="722B06CC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b/>
          <w:bCs/>
          <w:color w:val="333333"/>
        </w:rPr>
        <w:t>Низкий уровень:</w:t>
      </w:r>
      <w:r w:rsidRPr="00AA46EA">
        <w:rPr>
          <w:rStyle w:val="apple-converted-space"/>
          <w:b/>
          <w:bCs/>
          <w:color w:val="333333"/>
        </w:rPr>
        <w:t> </w:t>
      </w:r>
      <w:r w:rsidRPr="00AA46EA">
        <w:rPr>
          <w:color w:val="333333"/>
        </w:rPr>
        <w:t>Ребенок допускает ошибки при выполнении плясовых движений, не знает и не умеет определить темп, ритм, характер музыки, не выполняет самостоятельно плясовые движения, не умеет передавать музыкальный образ в пластике, не умеет перестраиваться на площадке, не выполняет правильно упражнения с предметами.</w:t>
      </w:r>
    </w:p>
    <w:p w14:paraId="77B0B7D7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proofErr w:type="spellStart"/>
      <w:r w:rsidRPr="00AA46EA">
        <w:rPr>
          <w:b/>
          <w:bCs/>
          <w:color w:val="333333"/>
        </w:rPr>
        <w:t>Учебно</w:t>
      </w:r>
      <w:proofErr w:type="spellEnd"/>
      <w:r w:rsidRPr="00AA46EA">
        <w:rPr>
          <w:b/>
          <w:bCs/>
          <w:color w:val="333333"/>
        </w:rPr>
        <w:t xml:space="preserve"> – методическое обеспечение:</w:t>
      </w:r>
    </w:p>
    <w:p w14:paraId="5189BD7F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1.Технические средства обучения (звуковые):</w:t>
      </w:r>
    </w:p>
    <w:p w14:paraId="2C379DDC" w14:textId="77777777" w:rsidR="00797BE5" w:rsidRPr="00AA46EA" w:rsidRDefault="00797BE5" w:rsidP="00EE6AC6">
      <w:pPr>
        <w:pStyle w:val="a4"/>
        <w:numPr>
          <w:ilvl w:val="0"/>
          <w:numId w:val="5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Видеоаппаратура;</w:t>
      </w:r>
    </w:p>
    <w:p w14:paraId="6CAFC9E6" w14:textId="77777777" w:rsidR="00797BE5" w:rsidRPr="00AA46EA" w:rsidRDefault="00797BE5" w:rsidP="00EE6AC6">
      <w:pPr>
        <w:pStyle w:val="a4"/>
        <w:numPr>
          <w:ilvl w:val="0"/>
          <w:numId w:val="5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Мультимедийная система;</w:t>
      </w:r>
    </w:p>
    <w:p w14:paraId="2EE1799D" w14:textId="77777777" w:rsidR="00797BE5" w:rsidRPr="00AA46EA" w:rsidRDefault="00797BE5" w:rsidP="00EE6AC6">
      <w:pPr>
        <w:pStyle w:val="a4"/>
        <w:numPr>
          <w:ilvl w:val="0"/>
          <w:numId w:val="5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Пианино.</w:t>
      </w:r>
    </w:p>
    <w:p w14:paraId="1B0335A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2.Учебно-наглядные пособия:</w:t>
      </w:r>
    </w:p>
    <w:p w14:paraId="652E3BA8" w14:textId="77777777" w:rsidR="00797BE5" w:rsidRPr="00AA46EA" w:rsidRDefault="00797BE5" w:rsidP="00EE6AC6">
      <w:pPr>
        <w:pStyle w:val="a4"/>
        <w:numPr>
          <w:ilvl w:val="0"/>
          <w:numId w:val="5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Детские музыкальные инструменты.</w:t>
      </w:r>
    </w:p>
    <w:p w14:paraId="39B37CC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3.Музыкальные игры:</w:t>
      </w:r>
    </w:p>
    <w:p w14:paraId="35C631C9" w14:textId="77777777" w:rsidR="00797BE5" w:rsidRPr="00AA46EA" w:rsidRDefault="00797BE5" w:rsidP="00EE6AC6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«Определи по ритму», «Тихо, громко», «Музыкальное лото», «Веселые ладошки», «Ну- ка, повторяйте», «Стирка», «Зайцы», «Три поросенка», «Волшебный цветок», «Мельница», «Цирковые лошадки», «</w:t>
      </w:r>
      <w:proofErr w:type="spellStart"/>
      <w:r w:rsidRPr="00AA46EA">
        <w:rPr>
          <w:color w:val="333333"/>
        </w:rPr>
        <w:t>Кукляндия</w:t>
      </w:r>
      <w:proofErr w:type="spellEnd"/>
      <w:r w:rsidRPr="00AA46EA">
        <w:rPr>
          <w:color w:val="333333"/>
        </w:rPr>
        <w:t>», «Цветок», «Ленточки», «Снежинки», «Сладкий апельсин» и др.</w:t>
      </w:r>
    </w:p>
    <w:p w14:paraId="0F70C9E8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>4.Набор СД – дисков с записями мелодий.</w:t>
      </w:r>
    </w:p>
    <w:p w14:paraId="74FE939B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5.Нотное </w:t>
      </w:r>
      <w:proofErr w:type="gramStart"/>
      <w:r w:rsidRPr="00AA46EA">
        <w:rPr>
          <w:color w:val="333333"/>
        </w:rPr>
        <w:t>приложение .</w:t>
      </w:r>
      <w:proofErr w:type="gramEnd"/>
    </w:p>
    <w:p w14:paraId="6571A8B4" w14:textId="77777777" w:rsidR="00797BE5" w:rsidRPr="00AA46EA" w:rsidRDefault="00797BE5" w:rsidP="00797B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AA46EA">
        <w:rPr>
          <w:b/>
          <w:bCs/>
          <w:color w:val="333333"/>
        </w:rPr>
        <w:t>Список литературы</w:t>
      </w:r>
    </w:p>
    <w:p w14:paraId="5461E3EC" w14:textId="77777777" w:rsidR="00797BE5" w:rsidRPr="00AA46EA" w:rsidRDefault="00797BE5" w:rsidP="00EE6AC6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A46EA">
        <w:rPr>
          <w:color w:val="333333"/>
        </w:rPr>
        <w:t xml:space="preserve">Программа по ритмической пластике для детей «Ритмическая мозаика» под ред. </w:t>
      </w:r>
      <w:proofErr w:type="spellStart"/>
      <w:r w:rsidRPr="00AA46EA">
        <w:rPr>
          <w:color w:val="333333"/>
        </w:rPr>
        <w:t>А.И.Буренина</w:t>
      </w:r>
      <w:proofErr w:type="spellEnd"/>
    </w:p>
    <w:p w14:paraId="4A71A91A" w14:textId="77777777" w:rsidR="00797BE5" w:rsidRPr="00AA46EA" w:rsidRDefault="00797BE5" w:rsidP="00EE6AC6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A46EA">
        <w:rPr>
          <w:rFonts w:ascii="Times New Roman" w:eastAsia="Times New Roman" w:hAnsi="Times New Roman"/>
          <w:color w:val="333333"/>
          <w:sz w:val="24"/>
          <w:szCs w:val="24"/>
        </w:rPr>
        <w:t>Т. Барышникова «Азбука хореографии» Москва 2001г.</w:t>
      </w:r>
    </w:p>
    <w:p w14:paraId="05713885" w14:textId="77777777" w:rsidR="00797BE5" w:rsidRPr="00AA46EA" w:rsidRDefault="00797BE5" w:rsidP="00EE6AC6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A46EA">
        <w:rPr>
          <w:rFonts w:ascii="Times New Roman" w:eastAsia="Times New Roman" w:hAnsi="Times New Roman"/>
          <w:color w:val="333333"/>
          <w:sz w:val="24"/>
          <w:szCs w:val="24"/>
        </w:rPr>
        <w:t xml:space="preserve">Ж.Е. </w:t>
      </w:r>
      <w:proofErr w:type="spellStart"/>
      <w:r w:rsidRPr="00AA46EA">
        <w:rPr>
          <w:rFonts w:ascii="Times New Roman" w:eastAsia="Times New Roman" w:hAnsi="Times New Roman"/>
          <w:color w:val="333333"/>
          <w:sz w:val="24"/>
          <w:szCs w:val="24"/>
        </w:rPr>
        <w:t>Фирилева</w:t>
      </w:r>
      <w:proofErr w:type="spellEnd"/>
      <w:r w:rsidRPr="00AA46EA">
        <w:rPr>
          <w:rFonts w:ascii="Times New Roman" w:eastAsia="Times New Roman" w:hAnsi="Times New Roman"/>
          <w:color w:val="333333"/>
          <w:sz w:val="24"/>
          <w:szCs w:val="24"/>
        </w:rPr>
        <w:t>, Е.Г. Сайкина «Танцевально-игровая гимнастика для детей» Санкт – Петербург 2003г.</w:t>
      </w:r>
    </w:p>
    <w:p w14:paraId="6391F346" w14:textId="77777777" w:rsidR="00797BE5" w:rsidRPr="00AA46EA" w:rsidRDefault="00797BE5" w:rsidP="00EE6AC6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A46EA">
        <w:rPr>
          <w:rFonts w:ascii="Times New Roman" w:eastAsia="Times New Roman" w:hAnsi="Times New Roman"/>
          <w:color w:val="333333"/>
          <w:sz w:val="24"/>
          <w:szCs w:val="24"/>
        </w:rPr>
        <w:t xml:space="preserve">Н. Зарецкая, З. </w:t>
      </w:r>
      <w:proofErr w:type="spellStart"/>
      <w:r w:rsidRPr="00AA46EA">
        <w:rPr>
          <w:rFonts w:ascii="Times New Roman" w:eastAsia="Times New Roman" w:hAnsi="Times New Roman"/>
          <w:color w:val="333333"/>
          <w:sz w:val="24"/>
          <w:szCs w:val="24"/>
        </w:rPr>
        <w:t>Роот</w:t>
      </w:r>
      <w:proofErr w:type="spellEnd"/>
      <w:r w:rsidRPr="00AA46EA">
        <w:rPr>
          <w:rFonts w:ascii="Times New Roman" w:eastAsia="Times New Roman" w:hAnsi="Times New Roman"/>
          <w:color w:val="333333"/>
          <w:sz w:val="24"/>
          <w:szCs w:val="24"/>
        </w:rPr>
        <w:t xml:space="preserve"> «Танцы в детском саду» Москва 2003г.</w:t>
      </w:r>
    </w:p>
    <w:p w14:paraId="712E9DAB" w14:textId="77777777" w:rsidR="00290CBC" w:rsidRPr="006B5E01" w:rsidRDefault="00290CBC" w:rsidP="006B5E0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4638FC6" w14:textId="77777777" w:rsidR="00290CBC" w:rsidRDefault="00290CBC" w:rsidP="00521C6A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A8F7314" w14:textId="77777777" w:rsidR="00521C6A" w:rsidRPr="006B5E01" w:rsidRDefault="00521C6A" w:rsidP="00521C6A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B5E0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ГРАММА</w:t>
      </w:r>
    </w:p>
    <w:p w14:paraId="0C3E7912" w14:textId="77777777" w:rsidR="00521C6A" w:rsidRPr="006B5E01" w:rsidRDefault="00521C6A" w:rsidP="00521C6A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B5E0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олнительного образования по изобразительной деятельности для детей дошкольного возраста </w:t>
      </w:r>
    </w:p>
    <w:p w14:paraId="53B760DC" w14:textId="77777777" w:rsidR="00521C6A" w:rsidRPr="006B5E01" w:rsidRDefault="00521C6A" w:rsidP="00521C6A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B5E01">
        <w:rPr>
          <w:rFonts w:ascii="Times New Roman" w:eastAsia="Times New Roman" w:hAnsi="Times New Roman"/>
          <w:b/>
          <w:color w:val="000000"/>
          <w:sz w:val="28"/>
          <w:szCs w:val="28"/>
        </w:rPr>
        <w:t>«Все краски мира»</w:t>
      </w:r>
    </w:p>
    <w:p w14:paraId="3D0BB00A" w14:textId="77777777" w:rsidR="00380D22" w:rsidRPr="00521C6A" w:rsidRDefault="00380D22" w:rsidP="00380D22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6D3A7D" w14:textId="77777777" w:rsidR="00380D22" w:rsidRPr="004373EF" w:rsidRDefault="00380D22" w:rsidP="00380D22">
      <w:pPr>
        <w:rPr>
          <w:rFonts w:ascii="Times New Roman" w:hAnsi="Times New Roman"/>
          <w:sz w:val="28"/>
          <w:szCs w:val="28"/>
        </w:rPr>
      </w:pPr>
      <w:proofErr w:type="gramStart"/>
      <w:r w:rsidRPr="004373EF">
        <w:rPr>
          <w:rFonts w:ascii="Times New Roman" w:hAnsi="Times New Roman"/>
          <w:sz w:val="28"/>
          <w:szCs w:val="28"/>
        </w:rPr>
        <w:lastRenderedPageBreak/>
        <w:t>Работ</w:t>
      </w:r>
      <w:r w:rsidR="00A346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3EF">
        <w:rPr>
          <w:rFonts w:ascii="Times New Roman" w:hAnsi="Times New Roman"/>
          <w:sz w:val="28"/>
          <w:szCs w:val="28"/>
        </w:rPr>
        <w:t xml:space="preserve"> проводится</w:t>
      </w:r>
      <w:proofErr w:type="gramEnd"/>
      <w:r w:rsidRPr="004373EF">
        <w:rPr>
          <w:rFonts w:ascii="Times New Roman" w:hAnsi="Times New Roman"/>
          <w:sz w:val="28"/>
          <w:szCs w:val="28"/>
        </w:rPr>
        <w:t xml:space="preserve"> специалистом по изобразительной деятельности в следующих </w:t>
      </w:r>
      <w:r w:rsidRPr="004677D4">
        <w:rPr>
          <w:rFonts w:ascii="Times New Roman" w:hAnsi="Times New Roman"/>
          <w:b/>
          <w:sz w:val="28"/>
          <w:szCs w:val="28"/>
        </w:rPr>
        <w:t>возрастных группах:</w:t>
      </w:r>
    </w:p>
    <w:p w14:paraId="6D69927E" w14:textId="77777777" w:rsidR="00380D22" w:rsidRPr="004373EF" w:rsidRDefault="00380D22" w:rsidP="00380D22">
      <w:pPr>
        <w:pStyle w:val="a5"/>
        <w:numPr>
          <w:ilvl w:val="0"/>
          <w:numId w:val="7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младшая – 1 группа</w:t>
      </w:r>
    </w:p>
    <w:p w14:paraId="0625D7C0" w14:textId="77777777" w:rsidR="00380D22" w:rsidRPr="004373EF" w:rsidRDefault="00380D22" w:rsidP="00380D22">
      <w:pPr>
        <w:pStyle w:val="a5"/>
        <w:numPr>
          <w:ilvl w:val="0"/>
          <w:numId w:val="7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4373EF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73EF">
        <w:rPr>
          <w:rFonts w:ascii="Times New Roman" w:hAnsi="Times New Roman"/>
          <w:sz w:val="28"/>
          <w:szCs w:val="28"/>
        </w:rPr>
        <w:t xml:space="preserve"> </w:t>
      </w:r>
      <w:r w:rsidR="006B5E01">
        <w:rPr>
          <w:rFonts w:ascii="Times New Roman" w:hAnsi="Times New Roman"/>
          <w:sz w:val="28"/>
          <w:szCs w:val="28"/>
        </w:rPr>
        <w:t xml:space="preserve">            – 2 группы</w:t>
      </w:r>
    </w:p>
    <w:p w14:paraId="74D28A7B" w14:textId="77777777" w:rsidR="00380D22" w:rsidRPr="004373EF" w:rsidRDefault="006B5E01" w:rsidP="00380D22">
      <w:pPr>
        <w:pStyle w:val="a5"/>
        <w:numPr>
          <w:ilvl w:val="0"/>
          <w:numId w:val="7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е</w:t>
      </w:r>
      <w:r w:rsidR="00380D22" w:rsidRPr="00437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– 3 </w:t>
      </w:r>
      <w:r w:rsidR="00380D22">
        <w:rPr>
          <w:rFonts w:ascii="Times New Roman" w:hAnsi="Times New Roman"/>
          <w:sz w:val="28"/>
          <w:szCs w:val="28"/>
        </w:rPr>
        <w:t>гру</w:t>
      </w:r>
      <w:r>
        <w:rPr>
          <w:rFonts w:ascii="Times New Roman" w:hAnsi="Times New Roman"/>
          <w:sz w:val="28"/>
          <w:szCs w:val="28"/>
        </w:rPr>
        <w:t>ппы</w:t>
      </w:r>
    </w:p>
    <w:p w14:paraId="4C17978E" w14:textId="77777777" w:rsidR="00380D22" w:rsidRDefault="006B5E01" w:rsidP="00380D22">
      <w:pPr>
        <w:pStyle w:val="a5"/>
        <w:numPr>
          <w:ilvl w:val="0"/>
          <w:numId w:val="7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к школе – 2 группы</w:t>
      </w:r>
    </w:p>
    <w:p w14:paraId="401DFAA1" w14:textId="77777777" w:rsidR="00380D22" w:rsidRPr="00D81C03" w:rsidRDefault="00380D22" w:rsidP="00380D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няемость групп </w:t>
      </w:r>
      <w:proofErr w:type="gramStart"/>
      <w:r>
        <w:rPr>
          <w:rFonts w:ascii="Times New Roman" w:hAnsi="Times New Roman"/>
          <w:sz w:val="28"/>
          <w:szCs w:val="28"/>
        </w:rPr>
        <w:t>-  5</w:t>
      </w:r>
      <w:proofErr w:type="gramEnd"/>
      <w:r>
        <w:rPr>
          <w:rFonts w:ascii="Times New Roman" w:hAnsi="Times New Roman"/>
          <w:sz w:val="28"/>
          <w:szCs w:val="28"/>
        </w:rPr>
        <w:t>-1</w:t>
      </w:r>
      <w:r w:rsidRPr="00D81C03">
        <w:rPr>
          <w:rFonts w:ascii="Times New Roman" w:hAnsi="Times New Roman"/>
          <w:sz w:val="28"/>
          <w:szCs w:val="28"/>
        </w:rPr>
        <w:t>5 человек.</w:t>
      </w:r>
    </w:p>
    <w:p w14:paraId="5924B65F" w14:textId="77777777" w:rsidR="00380D22" w:rsidRPr="00A34686" w:rsidRDefault="00380D22" w:rsidP="00A34686">
      <w:pPr>
        <w:rPr>
          <w:rFonts w:ascii="Times New Roman" w:hAnsi="Times New Roman"/>
          <w:sz w:val="28"/>
          <w:szCs w:val="28"/>
        </w:rPr>
      </w:pPr>
      <w:r w:rsidRPr="00D81C03">
        <w:rPr>
          <w:rFonts w:ascii="Times New Roman" w:hAnsi="Times New Roman"/>
          <w:sz w:val="28"/>
          <w:szCs w:val="28"/>
        </w:rPr>
        <w:t>Соотношение мальчиков и девочек примерно одинаковое.</w:t>
      </w:r>
    </w:p>
    <w:p w14:paraId="70754A14" w14:textId="77777777" w:rsidR="00380D22" w:rsidRDefault="00380D22" w:rsidP="00380D2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3289C">
        <w:rPr>
          <w:rFonts w:ascii="Times New Roman" w:hAnsi="Times New Roman"/>
          <w:sz w:val="28"/>
          <w:szCs w:val="28"/>
        </w:rPr>
        <w:t xml:space="preserve">Раннее выявление, обучение и </w:t>
      </w:r>
      <w:proofErr w:type="gramStart"/>
      <w:r w:rsidRPr="00B3289C">
        <w:rPr>
          <w:rFonts w:ascii="Times New Roman" w:hAnsi="Times New Roman"/>
          <w:sz w:val="28"/>
          <w:szCs w:val="28"/>
        </w:rPr>
        <w:t>воспитание  одаренных</w:t>
      </w:r>
      <w:proofErr w:type="gramEnd"/>
      <w:r w:rsidRPr="00B3289C">
        <w:rPr>
          <w:rFonts w:ascii="Times New Roman" w:hAnsi="Times New Roman"/>
          <w:sz w:val="28"/>
          <w:szCs w:val="28"/>
        </w:rPr>
        <w:t xml:space="preserve"> и талантливых детей составляет  одну из главных задач  совершенствования  системы  образования. Ряд </w:t>
      </w:r>
      <w:proofErr w:type="gramStart"/>
      <w:r w:rsidRPr="00B3289C">
        <w:rPr>
          <w:rFonts w:ascii="Times New Roman" w:hAnsi="Times New Roman"/>
          <w:sz w:val="28"/>
          <w:szCs w:val="28"/>
        </w:rPr>
        <w:t>документов  Министерства</w:t>
      </w:r>
      <w:proofErr w:type="gramEnd"/>
      <w:r w:rsidRPr="00B3289C">
        <w:rPr>
          <w:rFonts w:ascii="Times New Roman" w:hAnsi="Times New Roman"/>
          <w:sz w:val="28"/>
          <w:szCs w:val="28"/>
        </w:rPr>
        <w:t xml:space="preserve">  образования Р.Ф.  указывают на необходимость развивать потребность детей, ярко выраженный интерес к тем или </w:t>
      </w:r>
      <w:proofErr w:type="gramStart"/>
      <w:r w:rsidRPr="00B3289C">
        <w:rPr>
          <w:rFonts w:ascii="Times New Roman" w:hAnsi="Times New Roman"/>
          <w:sz w:val="28"/>
          <w:szCs w:val="28"/>
        </w:rPr>
        <w:t>иным  занятиям</w:t>
      </w:r>
      <w:proofErr w:type="gramEnd"/>
      <w:r w:rsidRPr="00B3289C">
        <w:rPr>
          <w:rFonts w:ascii="Times New Roman" w:hAnsi="Times New Roman"/>
          <w:sz w:val="28"/>
          <w:szCs w:val="28"/>
        </w:rPr>
        <w:t xml:space="preserve"> или сферам деятельности. Необходимо создавать </w:t>
      </w:r>
      <w:proofErr w:type="gramStart"/>
      <w:r w:rsidRPr="00B3289C">
        <w:rPr>
          <w:rFonts w:ascii="Times New Roman" w:hAnsi="Times New Roman"/>
          <w:sz w:val="28"/>
          <w:szCs w:val="28"/>
        </w:rPr>
        <w:t>среду  для</w:t>
      </w:r>
      <w:proofErr w:type="gramEnd"/>
      <w:r w:rsidRPr="00B3289C">
        <w:rPr>
          <w:rFonts w:ascii="Times New Roman" w:hAnsi="Times New Roman"/>
          <w:sz w:val="28"/>
          <w:szCs w:val="28"/>
        </w:rPr>
        <w:t xml:space="preserve"> проявления и развития природных способностей ребенка.</w:t>
      </w:r>
    </w:p>
    <w:p w14:paraId="5EA7CCDC" w14:textId="77777777" w:rsidR="00380D22" w:rsidRDefault="00A34686" w:rsidP="00380D2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80D22">
        <w:rPr>
          <w:rFonts w:ascii="Times New Roman" w:hAnsi="Times New Roman"/>
          <w:sz w:val="28"/>
          <w:szCs w:val="28"/>
        </w:rPr>
        <w:t>ошкольный возраст – наиболее целесообразный период для художественно-эстетического развития, так как именно в это время дети становятся организованными, учатся планировать деятельность, у них происходит формирование и совершенствование задатков и интересов. С целью развития мотивации и творчества детей принято решение для дошкольников 5 – 7 лет, проявляющих интерес и способность к изобразительной деятельности, организовать занятия в студии «Мы – художники».</w:t>
      </w:r>
    </w:p>
    <w:p w14:paraId="666B0DD4" w14:textId="77777777" w:rsidR="00380D22" w:rsidRPr="00AE0C24" w:rsidRDefault="00380D22" w:rsidP="00A3468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вместная деятельность проводится во второй половине дня.</w:t>
      </w:r>
      <w:r w:rsidRPr="009F5122">
        <w:rPr>
          <w:rFonts w:ascii="Arial" w:hAnsi="Arial" w:cs="Arial"/>
          <w:color w:val="444444"/>
          <w:sz w:val="24"/>
          <w:szCs w:val="24"/>
          <w:lang w:eastAsia="ru-RU"/>
        </w:rPr>
        <w:t xml:space="preserve"> </w:t>
      </w:r>
      <w:r w:rsidRPr="009F5122">
        <w:rPr>
          <w:rFonts w:ascii="Times New Roman" w:hAnsi="Times New Roman"/>
          <w:sz w:val="28"/>
          <w:szCs w:val="28"/>
          <w:lang w:eastAsia="ru-RU"/>
        </w:rPr>
        <w:t xml:space="preserve">Для личностно-ориентированного взаимодействия педагога и ребенка занятия проводятся с подгруппой до 10 человек, что позволяет эффективно развивать изобразительные способности дошкольников. Постоянный списочный состав детей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местной </w:t>
      </w:r>
      <w:r w:rsidRPr="009F5122">
        <w:rPr>
          <w:rFonts w:ascii="Times New Roman" w:hAnsi="Times New Roman"/>
          <w:sz w:val="28"/>
          <w:szCs w:val="28"/>
          <w:lang w:eastAsia="ru-RU"/>
        </w:rPr>
        <w:t>работы на учебный год формируется на основании желания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3FE6C29" w14:textId="77777777" w:rsidR="00380D22" w:rsidRPr="00AE0C24" w:rsidRDefault="00380D22" w:rsidP="0038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0C24">
        <w:rPr>
          <w:rFonts w:ascii="Times New Roman" w:hAnsi="Times New Roman"/>
          <w:sz w:val="28"/>
          <w:szCs w:val="28"/>
        </w:rPr>
        <w:t xml:space="preserve">Содержание образовательной области «Художественное творчество» направлено на достижение следующих </w:t>
      </w:r>
      <w:r w:rsidRPr="00AE0C24">
        <w:rPr>
          <w:rFonts w:ascii="Times New Roman" w:hAnsi="Times New Roman"/>
          <w:b/>
          <w:sz w:val="28"/>
          <w:szCs w:val="28"/>
        </w:rPr>
        <w:t>целей:</w:t>
      </w:r>
      <w:r w:rsidRPr="00AE0C24">
        <w:rPr>
          <w:rFonts w:ascii="Times New Roman" w:hAnsi="Times New Roman"/>
          <w:sz w:val="28"/>
          <w:szCs w:val="28"/>
        </w:rPr>
        <w:t xml:space="preserve"> </w:t>
      </w:r>
    </w:p>
    <w:p w14:paraId="42883B2F" w14:textId="77777777" w:rsidR="00380D22" w:rsidRPr="00AE0C24" w:rsidRDefault="00380D22" w:rsidP="0038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34F30" w14:textId="77777777" w:rsidR="00380D22" w:rsidRPr="00AE0C24" w:rsidRDefault="00380D22" w:rsidP="00544266">
      <w:pPr>
        <w:pStyle w:val="a5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0C24">
        <w:rPr>
          <w:rFonts w:ascii="Times New Roman" w:hAnsi="Times New Roman"/>
          <w:sz w:val="28"/>
          <w:szCs w:val="28"/>
        </w:rPr>
        <w:t xml:space="preserve">формирование интереса к эстетической стороне окружающей действительности, </w:t>
      </w:r>
    </w:p>
    <w:p w14:paraId="3A11F1D4" w14:textId="77777777" w:rsidR="00380D22" w:rsidRPr="00A34686" w:rsidRDefault="00380D22" w:rsidP="00544266">
      <w:pPr>
        <w:pStyle w:val="a5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0C24">
        <w:rPr>
          <w:rFonts w:ascii="Times New Roman" w:hAnsi="Times New Roman"/>
          <w:sz w:val="28"/>
          <w:szCs w:val="28"/>
        </w:rPr>
        <w:t>удовлетворение потребности детей в самовыражении</w:t>
      </w:r>
      <w:r>
        <w:rPr>
          <w:rFonts w:ascii="Times New Roman" w:hAnsi="Times New Roman"/>
          <w:sz w:val="28"/>
          <w:szCs w:val="28"/>
        </w:rPr>
        <w:t>.</w:t>
      </w:r>
    </w:p>
    <w:p w14:paraId="5D772290" w14:textId="77777777" w:rsidR="00380D22" w:rsidRPr="00FB7708" w:rsidRDefault="00A34686" w:rsidP="00380D22">
      <w:pPr>
        <w:spacing w:after="0"/>
        <w:ind w:right="35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380D22" w:rsidRPr="00FB7708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14:paraId="3E75D244" w14:textId="77777777" w:rsidR="00380D22" w:rsidRPr="00FB7708" w:rsidRDefault="00380D22" w:rsidP="00380D2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B7708">
        <w:rPr>
          <w:rFonts w:ascii="Times New Roman" w:hAnsi="Times New Roman"/>
          <w:i/>
          <w:sz w:val="28"/>
          <w:szCs w:val="28"/>
        </w:rPr>
        <w:t>Средняя</w:t>
      </w:r>
      <w:r w:rsidR="006B5E0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младшая группа</w:t>
      </w:r>
      <w:r w:rsidRPr="00FB7708">
        <w:rPr>
          <w:rFonts w:ascii="Times New Roman" w:hAnsi="Times New Roman"/>
          <w:i/>
          <w:sz w:val="28"/>
          <w:szCs w:val="28"/>
        </w:rPr>
        <w:t>.</w:t>
      </w:r>
    </w:p>
    <w:p w14:paraId="49106061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 w:rsidRPr="00B25535">
        <w:rPr>
          <w:rFonts w:ascii="Times New Roman" w:hAnsi="Times New Roman"/>
          <w:sz w:val="28"/>
          <w:szCs w:val="28"/>
        </w:rPr>
        <w:t>Раздел «Развитие продуктивной деятельности», рисование.</w:t>
      </w:r>
    </w:p>
    <w:p w14:paraId="144E55BD" w14:textId="77777777" w:rsidR="00380D22" w:rsidRDefault="00380D22" w:rsidP="00544266">
      <w:pPr>
        <w:pStyle w:val="a5"/>
        <w:numPr>
          <w:ilvl w:val="0"/>
          <w:numId w:val="77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ть у детей умение рисовать, </w:t>
      </w:r>
      <w:proofErr w:type="gramStart"/>
      <w:r>
        <w:rPr>
          <w:rFonts w:ascii="Times New Roman" w:hAnsi="Times New Roman"/>
          <w:sz w:val="28"/>
          <w:szCs w:val="28"/>
        </w:rPr>
        <w:t>используя  нетрадиционные</w:t>
      </w:r>
      <w:proofErr w:type="gramEnd"/>
      <w:r>
        <w:rPr>
          <w:rFonts w:ascii="Times New Roman" w:hAnsi="Times New Roman"/>
          <w:sz w:val="28"/>
          <w:szCs w:val="28"/>
        </w:rPr>
        <w:t xml:space="preserve">  техники:</w:t>
      </w:r>
    </w:p>
    <w:p w14:paraId="1C3BE7BD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ание штампами;</w:t>
      </w:r>
    </w:p>
    <w:p w14:paraId="4135FA5A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бумажным комочком;</w:t>
      </w:r>
    </w:p>
    <w:p w14:paraId="4ED22D7B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ватной палочкой;</w:t>
      </w:r>
    </w:p>
    <w:p w14:paraId="702798E7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пальчиком;</w:t>
      </w:r>
    </w:p>
    <w:p w14:paraId="3A21D23A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полусухой жесткой кистью;</w:t>
      </w:r>
    </w:p>
    <w:p w14:paraId="3E8ABBBC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восковых мелков и акварели;</w:t>
      </w:r>
    </w:p>
    <w:p w14:paraId="6B50EBC4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снение;</w:t>
      </w:r>
    </w:p>
    <w:p w14:paraId="1A71C18E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знакомых форм (силуэт ладони);</w:t>
      </w:r>
    </w:p>
    <w:p w14:paraId="191B2819" w14:textId="77777777" w:rsidR="00380D22" w:rsidRDefault="00380D22" w:rsidP="00544266">
      <w:pPr>
        <w:pStyle w:val="a5"/>
        <w:numPr>
          <w:ilvl w:val="0"/>
          <w:numId w:val="78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по сырому листу.</w:t>
      </w:r>
    </w:p>
    <w:p w14:paraId="41DE13CF" w14:textId="77777777" w:rsidR="00380D22" w:rsidRDefault="00380D22" w:rsidP="00380D22">
      <w:pPr>
        <w:pStyle w:val="a5"/>
        <w:spacing w:line="240" w:lineRule="auto"/>
        <w:ind w:left="1440"/>
        <w:rPr>
          <w:rFonts w:ascii="Times New Roman" w:hAnsi="Times New Roman"/>
          <w:sz w:val="28"/>
          <w:szCs w:val="28"/>
        </w:rPr>
      </w:pPr>
    </w:p>
    <w:p w14:paraId="7FAAC609" w14:textId="77777777" w:rsidR="00380D22" w:rsidRPr="007B26EB" w:rsidRDefault="00380D22" w:rsidP="00544266">
      <w:pPr>
        <w:pStyle w:val="a5"/>
        <w:numPr>
          <w:ilvl w:val="0"/>
          <w:numId w:val="77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выражать замысел через применение освоенных нетрадиционных техник.</w:t>
      </w:r>
    </w:p>
    <w:p w14:paraId="557C3F4E" w14:textId="77777777" w:rsidR="00380D22" w:rsidRPr="007B26EB" w:rsidRDefault="00380D22" w:rsidP="00544266">
      <w:pPr>
        <w:pStyle w:val="a5"/>
        <w:numPr>
          <w:ilvl w:val="0"/>
          <w:numId w:val="77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7B26EB">
        <w:rPr>
          <w:rFonts w:ascii="Times New Roman" w:hAnsi="Times New Roman"/>
          <w:sz w:val="28"/>
          <w:szCs w:val="28"/>
        </w:rPr>
        <w:t>Формировать положительное отношение к рисованию, повышать уровень увлеченности процессом изобразительной деятельности через освоение нетрадиционных техник.</w:t>
      </w:r>
    </w:p>
    <w:p w14:paraId="1A956CE1" w14:textId="77777777" w:rsidR="00380D22" w:rsidRPr="00FB7708" w:rsidRDefault="00380D22" w:rsidP="00380D22">
      <w:pPr>
        <w:rPr>
          <w:rFonts w:ascii="Times New Roman" w:hAnsi="Times New Roman"/>
          <w:i/>
          <w:sz w:val="28"/>
          <w:szCs w:val="28"/>
        </w:rPr>
      </w:pPr>
      <w:r w:rsidRPr="00FB7708">
        <w:rPr>
          <w:rFonts w:ascii="Times New Roman" w:hAnsi="Times New Roman"/>
          <w:i/>
          <w:sz w:val="28"/>
          <w:szCs w:val="28"/>
        </w:rPr>
        <w:t xml:space="preserve">Старшая и подготовительная к школе группа                        </w:t>
      </w:r>
    </w:p>
    <w:p w14:paraId="717EA989" w14:textId="77777777" w:rsidR="00380D22" w:rsidRDefault="00380D22" w:rsidP="00380D22">
      <w:pPr>
        <w:rPr>
          <w:rFonts w:ascii="Times New Roman" w:hAnsi="Times New Roman"/>
          <w:sz w:val="28"/>
          <w:szCs w:val="28"/>
        </w:rPr>
      </w:pPr>
      <w:r w:rsidRPr="00A63B49">
        <w:rPr>
          <w:rFonts w:ascii="Times New Roman" w:hAnsi="Times New Roman"/>
          <w:sz w:val="28"/>
          <w:szCs w:val="28"/>
        </w:rPr>
        <w:t xml:space="preserve">Раздел: «Развитие детского творчества»                                </w:t>
      </w:r>
    </w:p>
    <w:p w14:paraId="233AD6A5" w14:textId="77777777" w:rsidR="00380D22" w:rsidRPr="00A63B49" w:rsidRDefault="00380D22" w:rsidP="00544266">
      <w:pPr>
        <w:numPr>
          <w:ilvl w:val="0"/>
          <w:numId w:val="76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технику</w:t>
      </w:r>
      <w:r w:rsidRPr="00A63B49">
        <w:rPr>
          <w:rFonts w:ascii="Times New Roman" w:hAnsi="Times New Roman"/>
          <w:sz w:val="28"/>
          <w:szCs w:val="28"/>
        </w:rPr>
        <w:t xml:space="preserve"> работы с разнообразными материалами.</w:t>
      </w:r>
    </w:p>
    <w:p w14:paraId="234944BF" w14:textId="77777777" w:rsidR="00380D22" w:rsidRPr="00A63B49" w:rsidRDefault="00380D22" w:rsidP="00544266">
      <w:pPr>
        <w:numPr>
          <w:ilvl w:val="0"/>
          <w:numId w:val="76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</w:t>
      </w:r>
      <w:r w:rsidRPr="00A63B49">
        <w:rPr>
          <w:rFonts w:ascii="Times New Roman" w:hAnsi="Times New Roman"/>
          <w:sz w:val="28"/>
          <w:szCs w:val="28"/>
        </w:rPr>
        <w:t xml:space="preserve"> варьировать художественные материалы, техники, приемы с целью создания выразительного образа.</w:t>
      </w:r>
    </w:p>
    <w:p w14:paraId="4CDF0DD5" w14:textId="77777777" w:rsidR="00380D22" w:rsidRDefault="00380D22" w:rsidP="00544266">
      <w:pPr>
        <w:numPr>
          <w:ilvl w:val="0"/>
          <w:numId w:val="76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интерес</w:t>
      </w:r>
      <w:r w:rsidRPr="00A63B49">
        <w:rPr>
          <w:rFonts w:ascii="Times New Roman" w:hAnsi="Times New Roman"/>
          <w:sz w:val="28"/>
          <w:szCs w:val="28"/>
        </w:rPr>
        <w:t xml:space="preserve"> к самостоятельному поиску средств для создания выразительного образа.</w:t>
      </w:r>
    </w:p>
    <w:p w14:paraId="242271EF" w14:textId="77777777" w:rsidR="00380D22" w:rsidRDefault="00380D22" w:rsidP="00380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99139" w14:textId="77777777" w:rsidR="00380D22" w:rsidRPr="00290CBC" w:rsidRDefault="00380D22" w:rsidP="00380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0CBC">
        <w:rPr>
          <w:rFonts w:ascii="Times New Roman" w:hAnsi="Times New Roman"/>
          <w:sz w:val="28"/>
          <w:szCs w:val="28"/>
          <w:u w:val="single"/>
        </w:rPr>
        <w:t>Условия реализации программы:</w:t>
      </w:r>
    </w:p>
    <w:p w14:paraId="4AC528C6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через непосредственно организованную </w:t>
      </w:r>
      <w:r w:rsidR="00A34686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>.</w:t>
      </w:r>
    </w:p>
    <w:p w14:paraId="08BA1172" w14:textId="77777777" w:rsidR="00380D22" w:rsidRPr="00F830F3" w:rsidRDefault="00380D22" w:rsidP="00380D22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shd w:val="clear" w:color="auto" w:fill="FFFFFF"/>
          <w:lang w:eastAsia="ru-RU"/>
        </w:rPr>
      </w:pPr>
      <w:r w:rsidRPr="00F830F3">
        <w:rPr>
          <w:rFonts w:ascii="Times New Roman" w:hAnsi="Times New Roman"/>
          <w:i/>
          <w:sz w:val="32"/>
          <w:szCs w:val="32"/>
          <w:shd w:val="clear" w:color="auto" w:fill="FFFFFF"/>
          <w:lang w:eastAsia="ru-RU"/>
        </w:rPr>
        <w:t>Учебно-методическое обеспечение программы:</w:t>
      </w:r>
    </w:p>
    <w:p w14:paraId="653BE9E6" w14:textId="77777777" w:rsidR="00380D22" w:rsidRPr="00FC3C69" w:rsidRDefault="00380D22" w:rsidP="00380D22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6891231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Наглядный материал (репродукции, фотографии, плакаты, панно, технологические карты, предметные и сюжетные картинки, наборы слайдов, презентации).</w:t>
      </w:r>
    </w:p>
    <w:p w14:paraId="138BC263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образительный материал на каждого ребенка (бумага, краски, кисти, палитры, стаканы для воды, карандаши простые и цветные, восковые мелки, ластики, глина, пластилин, дощечки, стеки, цветная бумага, картон, ножницы, кисти клеевые, клейстер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леенки, салфетки бумажные и тканевые, штампы, печатки, природный и бросовый материал).</w:t>
      </w:r>
    </w:p>
    <w:p w14:paraId="73AD089C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Дидактические игры и наборы для моделирования.</w:t>
      </w:r>
    </w:p>
    <w:p w14:paraId="50302ECC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Библиотечка юного художника.</w:t>
      </w:r>
    </w:p>
    <w:p w14:paraId="63803820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Подборка стихов, пословиц, поговорок, загадок.</w:t>
      </w:r>
    </w:p>
    <w:p w14:paraId="48F612AB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Подборка музыкальных произведений.</w:t>
      </w:r>
    </w:p>
    <w:p w14:paraId="23370B4E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Игровые персонажи.</w:t>
      </w:r>
    </w:p>
    <w:p w14:paraId="11B9795E" w14:textId="77777777" w:rsidR="00380D22" w:rsidRPr="00FC3C69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Мини-выставка.</w:t>
      </w:r>
    </w:p>
    <w:p w14:paraId="1371D04F" w14:textId="77777777" w:rsidR="00380D22" w:rsidRDefault="00380D22" w:rsidP="00544266">
      <w:pPr>
        <w:pStyle w:val="a5"/>
        <w:numPr>
          <w:ilvl w:val="0"/>
          <w:numId w:val="79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3C69">
        <w:rPr>
          <w:rFonts w:ascii="Times New Roman" w:hAnsi="Times New Roman"/>
          <w:sz w:val="28"/>
          <w:szCs w:val="28"/>
          <w:lang w:eastAsia="ru-RU"/>
        </w:rPr>
        <w:t>Технические средства обучения (ноутбук, монитор, аудиоколонки).</w:t>
      </w:r>
    </w:p>
    <w:p w14:paraId="10513347" w14:textId="77777777" w:rsidR="00380D22" w:rsidRDefault="00380D22" w:rsidP="00380D22">
      <w:pPr>
        <w:spacing w:after="0"/>
        <w:rPr>
          <w:rFonts w:ascii="Times New Roman" w:hAnsi="Times New Roman"/>
          <w:sz w:val="28"/>
          <w:szCs w:val="28"/>
          <w:lang w:eastAsia="ru-RU"/>
        </w:rPr>
        <w:sectPr w:rsidR="00380D22" w:rsidSect="00380D22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1628F6B3" w14:textId="77777777" w:rsidR="00380D22" w:rsidRDefault="00380D22" w:rsidP="00380D2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C8CE494" w14:textId="77777777" w:rsidR="00380D22" w:rsidRDefault="00380D22" w:rsidP="00380D2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ссе работы должны использоваться следующие технологические карты, разработанные педагогом ИЗО.</w:t>
      </w:r>
    </w:p>
    <w:p w14:paraId="0429DA69" w14:textId="77777777" w:rsidR="00380D22" w:rsidRDefault="00380D22" w:rsidP="00380D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5072"/>
        <w:gridCol w:w="2378"/>
        <w:gridCol w:w="3801"/>
      </w:tblGrid>
      <w:tr w:rsidR="00380D22" w14:paraId="0D57E900" w14:textId="77777777" w:rsidTr="00705ADA">
        <w:trPr>
          <w:trHeight w:val="40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D0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CA5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хнологической 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9A6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дукти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7F5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380D22" w14:paraId="75FC9724" w14:textId="77777777" w:rsidTr="00705ADA">
        <w:trPr>
          <w:trHeight w:val="40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67EA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75B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моркови»</w:t>
            </w:r>
          </w:p>
          <w:p w14:paraId="75BD4C2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1EDB4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девочки в длинном сарафане»</w:t>
            </w:r>
          </w:p>
          <w:p w14:paraId="0CCE2A8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413AE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птички скульптурным способом»</w:t>
            </w:r>
          </w:p>
          <w:p w14:paraId="4D7D97EB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39F0B4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божьей коровки»</w:t>
            </w:r>
          </w:p>
          <w:p w14:paraId="57D41D8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7DB2B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улитки»</w:t>
            </w:r>
          </w:p>
          <w:p w14:paraId="143DD4D3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AE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451EF96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5202C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7541BF3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51BE4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FCA7A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4FB82B4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61F1F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338BF45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2940C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A74C0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07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 3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24A8819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816BC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   3 неделя</w:t>
            </w:r>
          </w:p>
          <w:p w14:paraId="53119CC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B810C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695D2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    3 неделя</w:t>
            </w:r>
          </w:p>
          <w:p w14:paraId="222711A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DD433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        3 неделя</w:t>
            </w:r>
          </w:p>
          <w:p w14:paraId="7669092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91B58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EEB0A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      3 неделя</w:t>
            </w:r>
          </w:p>
        </w:tc>
      </w:tr>
      <w:tr w:rsidR="00380D22" w14:paraId="3E24D0B7" w14:textId="77777777" w:rsidTr="00705ADA">
        <w:trPr>
          <w:trHeight w:val="42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260D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92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п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7969479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ED5FE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83E85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764FBD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ледовательность изобра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ветка»</w:t>
            </w:r>
          </w:p>
          <w:p w14:paraId="5BDDED96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06ADB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п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чки  комбинир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ом»</w:t>
            </w:r>
          </w:p>
          <w:p w14:paraId="01404BD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A97F4C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854F7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предметов конической формы»</w:t>
            </w:r>
          </w:p>
          <w:p w14:paraId="5C45764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D8853F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7CA5D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тарелочки и мисочки»</w:t>
            </w:r>
          </w:p>
          <w:p w14:paraId="28F30EEF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90BAE6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5EB56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617AC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фигуры человека в длинной одежде»</w:t>
            </w:r>
          </w:p>
          <w:p w14:paraId="00AFAF5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E53812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ление полосы бумаги на 2 и 4 равные части»</w:t>
            </w:r>
          </w:p>
          <w:p w14:paraId="6AA50A9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943891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4AFA3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самолета»</w:t>
            </w:r>
          </w:p>
          <w:p w14:paraId="5C6E5DF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176682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рыбки скульптурным и конструктивным способами»</w:t>
            </w:r>
          </w:p>
          <w:p w14:paraId="49C44F49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2276F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сказочного медвежонка, стоящего на задних лапах комбинированным способом»</w:t>
            </w:r>
          </w:p>
          <w:p w14:paraId="443BAF16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B8BD6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вырезывания круга из квадрата»</w:t>
            </w:r>
          </w:p>
          <w:p w14:paraId="0A46ED2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052871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ED5C22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зайчика конструктивным способом»</w:t>
            </w:r>
          </w:p>
          <w:p w14:paraId="5AF4391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3F6F7D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A4EE78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5D4631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рисования узора в круге с построением из центра»</w:t>
            </w:r>
          </w:p>
          <w:p w14:paraId="595A7C0C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55C5AD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E9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пка</w:t>
            </w:r>
          </w:p>
          <w:p w14:paraId="073DA9A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A1C30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C4DF0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DF64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  <w:p w14:paraId="02CEB62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2DAE69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88C23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6790BC0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8A743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9A599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6C0BB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500A29B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F05C0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084C7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6B5B9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16A54CD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822C5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EC346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A3976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70F5376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5AEED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897D2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7E93333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2063A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9AD63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18641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02C42F4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5692B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0347E4E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25620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2DDCB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737A32B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F8CAE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8D0F1B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895D1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66C4425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321CC3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8622CF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21AF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66025A2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49D99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2C877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568AE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1B64C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49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   2 неделя</w:t>
            </w:r>
          </w:p>
          <w:p w14:paraId="424C0F9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 до конца учебного года)</w:t>
            </w:r>
          </w:p>
          <w:p w14:paraId="7AFE2CE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0D841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  3 неделя</w:t>
            </w:r>
          </w:p>
          <w:p w14:paraId="15914F0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91B63C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08C47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  3 неделя</w:t>
            </w:r>
          </w:p>
          <w:p w14:paraId="0A6694B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 до конца учебного года)</w:t>
            </w:r>
          </w:p>
          <w:p w14:paraId="1C647F9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7F531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  3 неделя</w:t>
            </w:r>
          </w:p>
          <w:p w14:paraId="6DA2882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 до конца учебного года)</w:t>
            </w:r>
          </w:p>
          <w:p w14:paraId="0F4DCC8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AC563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  3 неделя</w:t>
            </w:r>
          </w:p>
          <w:p w14:paraId="0C739F5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далее – периодически до конца учебного года)</w:t>
            </w:r>
          </w:p>
          <w:p w14:paraId="4AB5C5D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74C4F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  3 неделя</w:t>
            </w:r>
          </w:p>
          <w:p w14:paraId="2CB61AF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)</w:t>
            </w:r>
          </w:p>
          <w:p w14:paraId="613555A3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233B3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  3 неделя</w:t>
            </w:r>
          </w:p>
          <w:p w14:paraId="20A451A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 до конца учебного года)</w:t>
            </w:r>
          </w:p>
          <w:p w14:paraId="5ADD39E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0227C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  1 неделя</w:t>
            </w:r>
          </w:p>
          <w:p w14:paraId="11BD029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193A1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2 неделя</w:t>
            </w:r>
          </w:p>
          <w:p w14:paraId="31D6590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221EC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02E1A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3 неделя</w:t>
            </w:r>
          </w:p>
          <w:p w14:paraId="6098849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 при лепке других сказочных животных)</w:t>
            </w:r>
          </w:p>
          <w:p w14:paraId="5623470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69D8C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 3 неделя</w:t>
            </w:r>
          </w:p>
          <w:p w14:paraId="51AD107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систематически в средней и старшей группе)</w:t>
            </w:r>
          </w:p>
          <w:p w14:paraId="775DB9C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AE41D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   4 неделя</w:t>
            </w:r>
          </w:p>
          <w:p w14:paraId="751FE66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 при лепке животных, стоящих на четырех лапках)</w:t>
            </w:r>
          </w:p>
          <w:p w14:paraId="63D825A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29AF9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    2 неделя</w:t>
            </w:r>
          </w:p>
          <w:p w14:paraId="3843177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 в декоративном рисовании)</w:t>
            </w:r>
          </w:p>
          <w:p w14:paraId="00E80CC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3EA18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C8A31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D22" w14:paraId="4D617164" w14:textId="77777777" w:rsidTr="00705ADA">
        <w:trPr>
          <w:trHeight w:val="40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AE4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19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резывание овала из прямоугольника»</w:t>
            </w:r>
          </w:p>
          <w:p w14:paraId="258B989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699791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E8972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FB883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рное вырезывание»</w:t>
            </w:r>
          </w:p>
          <w:p w14:paraId="35A55FAD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544498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D83F6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05377F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гриба-мухомора»</w:t>
            </w:r>
          </w:p>
          <w:p w14:paraId="012EDE41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11124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сидящего животного»</w:t>
            </w:r>
          </w:p>
          <w:p w14:paraId="6FF7A74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DA3B79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28463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вазы на высокой ножке»</w:t>
            </w:r>
          </w:p>
          <w:p w14:paraId="311B24E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63288C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посуды ленточным способом»</w:t>
            </w:r>
          </w:p>
          <w:p w14:paraId="6C178E6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BDDB1B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8B79B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птицы конструктивным способом»</w:t>
            </w:r>
          </w:p>
          <w:p w14:paraId="65CA4D2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FFD1C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резывание снежинки»</w:t>
            </w:r>
          </w:p>
          <w:p w14:paraId="1D1F80A2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96895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1EA05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F956F6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89E7CC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человека комбинированным способом»</w:t>
            </w:r>
          </w:p>
          <w:p w14:paraId="448E3B1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7D2A1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C35958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473AEB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рисования грузовика»</w:t>
            </w:r>
          </w:p>
          <w:p w14:paraId="5BAC1AD1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8DAEC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и приемы лепки стола»</w:t>
            </w:r>
          </w:p>
          <w:p w14:paraId="7A76BC84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2B050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следовательность лепки человека конструктивным способом»</w:t>
            </w:r>
          </w:p>
          <w:p w14:paraId="656C6E66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D43A3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CB0150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FE3B04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мметричное вырезывание»</w:t>
            </w:r>
          </w:p>
          <w:p w14:paraId="412B0A4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зеркальная симметрия)</w:t>
            </w:r>
          </w:p>
          <w:p w14:paraId="2B3723EF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6A5A3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14F53B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10CA3F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резывание тюльпанов»</w:t>
            </w:r>
          </w:p>
          <w:p w14:paraId="162BCFCC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CF70B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резывание цветов симметричным способ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1B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пликация</w:t>
            </w:r>
          </w:p>
          <w:p w14:paraId="00C98A2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C4E13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01C56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FF5A2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0732AB0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D877CC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78ACCB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89BFD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03924C2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7FC62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E1FED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46FB5AA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D2520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A18C5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1E91CF7B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D16E6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2F858BFC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58143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0C81B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49D9D78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2DFB6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139D4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5B8673D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176D1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C06DE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454EB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E9E93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2BA402C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0B371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4CC93E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D1143B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020AE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  <w:p w14:paraId="306A0AB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2A594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B1207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1436428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A306B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4573E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487B003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C4FB6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DEC2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8A259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D097A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2155AE8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14CC2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E9CC7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55BD4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4B5B0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04EF2C21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7C9DA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55B88A7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A615E3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09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   1 неделя</w:t>
            </w:r>
          </w:p>
          <w:p w14:paraId="31601A0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систематически до конца учебного года)</w:t>
            </w:r>
          </w:p>
          <w:p w14:paraId="4ED37FF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E034F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  3 неделя</w:t>
            </w:r>
          </w:p>
          <w:p w14:paraId="0E5DB21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систематически до конца учебного года)</w:t>
            </w:r>
          </w:p>
          <w:p w14:paraId="3B85F09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6B178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   2 неделя</w:t>
            </w:r>
          </w:p>
          <w:p w14:paraId="5372BE5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FC9B5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E152D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  1 неделя</w:t>
            </w:r>
          </w:p>
          <w:p w14:paraId="2B33FF5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)</w:t>
            </w:r>
          </w:p>
          <w:p w14:paraId="04D6678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244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  4 неделя</w:t>
            </w:r>
          </w:p>
          <w:p w14:paraId="672F770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F6537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  3 неделя</w:t>
            </w:r>
          </w:p>
          <w:p w14:paraId="5EEBA7E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)</w:t>
            </w:r>
          </w:p>
          <w:p w14:paraId="11946BC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F7B9F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    2 неделя</w:t>
            </w:r>
          </w:p>
          <w:p w14:paraId="0BA5F83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)</w:t>
            </w:r>
          </w:p>
          <w:p w14:paraId="792F6A3B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0B51F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    3 неделя</w:t>
            </w:r>
          </w:p>
          <w:p w14:paraId="6C55612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– периодически в старш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ой 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е группе)</w:t>
            </w:r>
          </w:p>
          <w:p w14:paraId="227CF3E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A4C8F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  1 неделя</w:t>
            </w:r>
          </w:p>
          <w:p w14:paraId="02BF925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– периодически в старш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ой 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е группе)</w:t>
            </w:r>
          </w:p>
          <w:p w14:paraId="0A5DD3D3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93EC5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  1 неделя</w:t>
            </w:r>
          </w:p>
          <w:p w14:paraId="61DDC5C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F8E5C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9369D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2 неделя</w:t>
            </w:r>
          </w:p>
          <w:p w14:paraId="084F5A0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3EB0D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12F53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   4 неделя</w:t>
            </w:r>
          </w:p>
          <w:p w14:paraId="5155C89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систематически в старшей и подготовительной к школе группе)</w:t>
            </w:r>
          </w:p>
          <w:p w14:paraId="62FC6C7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DA12D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   1 неделя</w:t>
            </w:r>
          </w:p>
          <w:p w14:paraId="31123E8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систематически в старшей и подготовительной к школе группе)</w:t>
            </w:r>
          </w:p>
          <w:p w14:paraId="23F60BF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353E9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   1 неделя</w:t>
            </w:r>
          </w:p>
          <w:p w14:paraId="62B02F5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1493F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       1 неделя</w:t>
            </w:r>
          </w:p>
          <w:p w14:paraId="5C7E2F0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)</w:t>
            </w:r>
          </w:p>
          <w:p w14:paraId="6FDEB20C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D22" w14:paraId="4FEE7FBD" w14:textId="77777777" w:rsidTr="00705ADA">
        <w:trPr>
          <w:trHeight w:val="40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D0F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93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резной узор»</w:t>
            </w:r>
          </w:p>
          <w:p w14:paraId="6F60423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D89E34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и приемы лепки лукошка»</w:t>
            </w:r>
          </w:p>
          <w:p w14:paraId="433A1E8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B1577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петуха»</w:t>
            </w:r>
          </w:p>
          <w:p w14:paraId="59753BD5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853EC9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индюка по мотивам дымковской игрушки»</w:t>
            </w:r>
          </w:p>
          <w:p w14:paraId="6FC667C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88376E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мметричное вырезывание»</w:t>
            </w:r>
          </w:p>
          <w:p w14:paraId="69C338D2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лучевая симметрия)</w:t>
            </w:r>
          </w:p>
          <w:p w14:paraId="0167C388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C4F9D3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овательность лепки деда Мороза»</w:t>
            </w:r>
          </w:p>
          <w:p w14:paraId="13B0B6B9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5E967A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следовательность лепки саней»</w:t>
            </w:r>
          </w:p>
          <w:p w14:paraId="30BFBAE4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719086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пка куклы по мотивам дымковских игрушек»</w:t>
            </w:r>
          </w:p>
          <w:p w14:paraId="0DC23A67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472D19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резывание цветов симметричным способом»</w:t>
            </w:r>
          </w:p>
          <w:p w14:paraId="189A1451" w14:textId="77777777" w:rsidR="00380D22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зеркальная и лучевая симметрия)</w:t>
            </w:r>
          </w:p>
          <w:p w14:paraId="6A0A2131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6B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пликация</w:t>
            </w:r>
          </w:p>
          <w:p w14:paraId="5213F60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D38B2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688DE14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08750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7D65C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3EB668E5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E2FEB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7D52B76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52CD3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98DA35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0AF7E173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90A31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CE5B1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4488524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C8282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B873B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703D469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CA17B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58FDF53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B44DE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1DE02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14:paraId="1E2DF3D8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29C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   1 неделя</w:t>
            </w:r>
          </w:p>
          <w:p w14:paraId="1803DCE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3E68C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  4 неделя</w:t>
            </w:r>
          </w:p>
          <w:p w14:paraId="6046727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A2D0DF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3BBF9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  1 неделя</w:t>
            </w:r>
          </w:p>
          <w:p w14:paraId="49BF2BCE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004A5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  3 неделя</w:t>
            </w:r>
          </w:p>
          <w:p w14:paraId="1430B08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17C2B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3555E4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  1 неделя</w:t>
            </w:r>
          </w:p>
          <w:p w14:paraId="522CBE4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иодически)</w:t>
            </w:r>
          </w:p>
          <w:p w14:paraId="198BA6D2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8B8CA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  4 неделя</w:t>
            </w:r>
          </w:p>
          <w:p w14:paraId="0D9F854A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C91836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B2AF87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  1 неделя</w:t>
            </w:r>
          </w:p>
          <w:p w14:paraId="5E0494B3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C97BE1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 2 неделя</w:t>
            </w:r>
          </w:p>
          <w:p w14:paraId="7CA2534E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62DF2D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18CDB0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   2 неделя</w:t>
            </w:r>
          </w:p>
          <w:p w14:paraId="5897BB04" w14:textId="77777777" w:rsidR="00380D22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BA75619" w14:textId="77777777" w:rsidR="00380D22" w:rsidRDefault="00380D22" w:rsidP="00380D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9EA7CB" w14:textId="77777777" w:rsidR="00380D22" w:rsidRDefault="00380D22" w:rsidP="00380D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технологических карт способствует:</w:t>
      </w:r>
    </w:p>
    <w:p w14:paraId="3A97DEC1" w14:textId="77777777" w:rsidR="00380D22" w:rsidRDefault="00380D22" w:rsidP="00544266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воению детьми наиболее рациональных способов, приемов, последовательности выполнения изображения;</w:t>
      </w:r>
    </w:p>
    <w:p w14:paraId="6F495AF1" w14:textId="77777777" w:rsidR="00380D22" w:rsidRDefault="00380D22" w:rsidP="00544266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ю умения планировать свою работу;</w:t>
      </w:r>
    </w:p>
    <w:p w14:paraId="6C32BEAB" w14:textId="77777777" w:rsidR="00380D22" w:rsidRPr="00290CBC" w:rsidRDefault="00380D22" w:rsidP="00544266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ивизации интереса к самостоятельной изобразительной деятельности.</w:t>
      </w:r>
    </w:p>
    <w:p w14:paraId="71C98E58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875252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Пути интеграции образовательной области «Художественное </w:t>
      </w:r>
      <w:proofErr w:type="gramStart"/>
      <w:r w:rsidRPr="00875252">
        <w:rPr>
          <w:rFonts w:ascii="Times New Roman" w:hAnsi="Times New Roman"/>
          <w:bCs/>
          <w:i/>
          <w:sz w:val="32"/>
          <w:szCs w:val="32"/>
          <w:lang w:eastAsia="ru-RU"/>
        </w:rPr>
        <w:t>творчество»  в</w:t>
      </w:r>
      <w:proofErr w:type="gramEnd"/>
      <w:r w:rsidRPr="00875252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спитательно-образовательном процессе ДОУ:</w:t>
      </w:r>
    </w:p>
    <w:p w14:paraId="5C66B948" w14:textId="77777777" w:rsidR="00380D22" w:rsidRPr="00875252" w:rsidRDefault="00380D22" w:rsidP="00380D22">
      <w:pPr>
        <w:spacing w:after="0" w:line="270" w:lineRule="atLeast"/>
        <w:rPr>
          <w:rFonts w:ascii="Times New Roman" w:hAnsi="Times New Roman"/>
          <w:bCs/>
          <w:i/>
          <w:sz w:val="32"/>
          <w:szCs w:val="32"/>
          <w:lang w:eastAsia="ru-RU"/>
        </w:rPr>
      </w:pPr>
    </w:p>
    <w:p w14:paraId="6BDEEDF9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625C5C18" w14:textId="36AE3274" w:rsidR="00380D22" w:rsidRDefault="00E8510A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FD70A" wp14:editId="322E5636">
                <wp:simplePos x="0" y="0"/>
                <wp:positionH relativeFrom="column">
                  <wp:posOffset>4263390</wp:posOffset>
                </wp:positionH>
                <wp:positionV relativeFrom="paragraph">
                  <wp:posOffset>175260</wp:posOffset>
                </wp:positionV>
                <wp:extent cx="9525" cy="647700"/>
                <wp:effectExtent l="57150" t="18415" r="57150" b="1968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17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5.7pt;margin-top:13.8pt;width:.75pt;height:5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989D4" wp14:editId="2C19CF7F">
                <wp:simplePos x="0" y="0"/>
                <wp:positionH relativeFrom="column">
                  <wp:posOffset>3148965</wp:posOffset>
                </wp:positionH>
                <wp:positionV relativeFrom="paragraph">
                  <wp:posOffset>-243840</wp:posOffset>
                </wp:positionV>
                <wp:extent cx="2352675" cy="419100"/>
                <wp:effectExtent l="9525" t="8890" r="9525" b="1016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34A3" w14:textId="77777777" w:rsidR="00963610" w:rsidRPr="00AA2057" w:rsidRDefault="00963610" w:rsidP="00380D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20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тельные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989D4" id="Rectangle 12" o:spid="_x0000_s1026" style="position:absolute;left:0;text-align:left;margin-left:247.95pt;margin-top:-19.2pt;width:18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">
                <v:textbox>
                  <w:txbxContent>
                    <w:p w14:paraId="60DC34A3" w14:textId="77777777" w:rsidR="00963610" w:rsidRPr="00AA2057" w:rsidRDefault="00963610" w:rsidP="00380D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A20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тельные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0C4601A1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74B92918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7E6A72FA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54C9EB5D" w14:textId="1CCEE291" w:rsidR="00380D22" w:rsidRDefault="00E8510A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952C5" wp14:editId="1FDA828B">
                <wp:simplePos x="0" y="0"/>
                <wp:positionH relativeFrom="column">
                  <wp:posOffset>3148965</wp:posOffset>
                </wp:positionH>
                <wp:positionV relativeFrom="paragraph">
                  <wp:posOffset>5080</wp:posOffset>
                </wp:positionV>
                <wp:extent cx="2352675" cy="866775"/>
                <wp:effectExtent l="9525" t="8890" r="9525" b="1016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34DC" w14:textId="77777777" w:rsidR="00963610" w:rsidRPr="00AA2057" w:rsidRDefault="00963610" w:rsidP="00380D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тельная область «</w:t>
                            </w:r>
                            <w:r w:rsidRPr="00AA20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удожественное творчеств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52C5" id="Rectangle 13" o:spid="_x0000_s1027" style="position:absolute;left:0;text-align:left;margin-left:247.95pt;margin-top:.4pt;width:185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">
                <v:textbox>
                  <w:txbxContent>
                    <w:p w14:paraId="700434DC" w14:textId="77777777" w:rsidR="00963610" w:rsidRPr="00AA2057" w:rsidRDefault="00963610" w:rsidP="00380D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тельная область «</w:t>
                      </w:r>
                      <w:r w:rsidRPr="00AA20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удожественное творчеств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61572314" w14:textId="75AC0688" w:rsidR="00380D22" w:rsidRDefault="00E8510A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937B7" wp14:editId="4558AB2F">
                <wp:simplePos x="0" y="0"/>
                <wp:positionH relativeFrom="column">
                  <wp:posOffset>6320790</wp:posOffset>
                </wp:positionH>
                <wp:positionV relativeFrom="paragraph">
                  <wp:posOffset>38735</wp:posOffset>
                </wp:positionV>
                <wp:extent cx="2371725" cy="495300"/>
                <wp:effectExtent l="9525" t="8890" r="9525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05C1" w14:textId="77777777" w:rsidR="00963610" w:rsidRPr="00D624F6" w:rsidRDefault="00963610" w:rsidP="00380D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62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37B7" id="Rectangle 14" o:spid="_x0000_s1028" style="position:absolute;left:0;text-align:left;margin-left:497.7pt;margin-top:3.05pt;width:18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">
                <v:textbox>
                  <w:txbxContent>
                    <w:p w14:paraId="279605C1" w14:textId="77777777" w:rsidR="00963610" w:rsidRPr="00D624F6" w:rsidRDefault="00963610" w:rsidP="00380D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62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B53E7" wp14:editId="05FCA9E4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2162175" cy="495300"/>
                <wp:effectExtent l="9525" t="8890" r="9525" b="1016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97AA" w14:textId="77777777" w:rsidR="00963610" w:rsidRPr="00D624F6" w:rsidRDefault="00963610" w:rsidP="00380D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62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B53E7" id="Rectangle 15" o:spid="_x0000_s1029" style="position:absolute;left:0;text-align:left;margin-left:1.2pt;margin-top:3.05pt;width:170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M9LAIAAE8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">
                <v:textbox>
                  <w:txbxContent>
                    <w:p w14:paraId="394897AA" w14:textId="77777777" w:rsidR="00963610" w:rsidRPr="00D624F6" w:rsidRDefault="00963610" w:rsidP="00380D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62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</w:p>
    <w:p w14:paraId="66E99D5D" w14:textId="15CE2F83" w:rsidR="00380D22" w:rsidRDefault="00E8510A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E9862" wp14:editId="5D8D6E52">
                <wp:simplePos x="0" y="0"/>
                <wp:positionH relativeFrom="column">
                  <wp:posOffset>5501640</wp:posOffset>
                </wp:positionH>
                <wp:positionV relativeFrom="paragraph">
                  <wp:posOffset>43815</wp:posOffset>
                </wp:positionV>
                <wp:extent cx="819150" cy="0"/>
                <wp:effectExtent l="19050" t="56515" r="19050" b="577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590C7" id="AutoShape 19" o:spid="_x0000_s1026" type="#_x0000_t32" style="position:absolute;margin-left:433.2pt;margin-top:3.45pt;width:6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8F524" wp14:editId="400A97C2">
                <wp:simplePos x="0" y="0"/>
                <wp:positionH relativeFrom="column">
                  <wp:posOffset>2177415</wp:posOffset>
                </wp:positionH>
                <wp:positionV relativeFrom="paragraph">
                  <wp:posOffset>43815</wp:posOffset>
                </wp:positionV>
                <wp:extent cx="971550" cy="9525"/>
                <wp:effectExtent l="19050" t="56515" r="19050" b="577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E454" id="AutoShape 18" o:spid="_x0000_s1026" type="#_x0000_t32" style="position:absolute;margin-left:171.45pt;margin-top:3.45pt;width:76.5pt;height: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">
                <v:stroke startarrow="block" endarrow="block"/>
              </v:shape>
            </w:pict>
          </mc:Fallback>
        </mc:AlternateContent>
      </w:r>
    </w:p>
    <w:p w14:paraId="2B46F697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5C6ED7B8" w14:textId="60F31AC7" w:rsidR="00380D22" w:rsidRDefault="00E8510A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14491" wp14:editId="736ABD75">
                <wp:simplePos x="0" y="0"/>
                <wp:positionH relativeFrom="column">
                  <wp:posOffset>4272915</wp:posOffset>
                </wp:positionH>
                <wp:positionV relativeFrom="paragraph">
                  <wp:posOffset>53975</wp:posOffset>
                </wp:positionV>
                <wp:extent cx="0" cy="685800"/>
                <wp:effectExtent l="57150" t="18415" r="57150" b="1968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B792" id="AutoShape 20" o:spid="_x0000_s1026" type="#_x0000_t32" style="position:absolute;margin-left:336.45pt;margin-top:4.25pt;width:0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">
                <v:stroke startarrow="block" endarrow="block"/>
              </v:shape>
            </w:pict>
          </mc:Fallback>
        </mc:AlternateContent>
      </w:r>
    </w:p>
    <w:p w14:paraId="23569805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4C12BA0D" w14:textId="77777777" w:rsidR="00380D22" w:rsidRDefault="00380D22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05787472" w14:textId="29D9737A" w:rsidR="00380D22" w:rsidRDefault="00E8510A" w:rsidP="00380D22">
      <w:pPr>
        <w:spacing w:after="0" w:line="270" w:lineRule="atLeast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02407" wp14:editId="71F046CF">
                <wp:simplePos x="0" y="0"/>
                <wp:positionH relativeFrom="column">
                  <wp:posOffset>3148965</wp:posOffset>
                </wp:positionH>
                <wp:positionV relativeFrom="paragraph">
                  <wp:posOffset>126365</wp:posOffset>
                </wp:positionV>
                <wp:extent cx="2466975" cy="409575"/>
                <wp:effectExtent l="9525" t="8890" r="9525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B794" w14:textId="77777777" w:rsidR="00963610" w:rsidRPr="00D624F6" w:rsidRDefault="00963610" w:rsidP="00380D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62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2407" id="Rectangle 16" o:spid="_x0000_s1030" style="position:absolute;left:0;text-align:left;margin-left:247.95pt;margin-top:9.95pt;width:194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">
                <v:textbox>
                  <w:txbxContent>
                    <w:p w14:paraId="62A7B794" w14:textId="77777777" w:rsidR="00963610" w:rsidRPr="00D624F6" w:rsidRDefault="00963610" w:rsidP="00380D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62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ум</w:t>
                      </w:r>
                    </w:p>
                  </w:txbxContent>
                </v:textbox>
              </v:rect>
            </w:pict>
          </mc:Fallback>
        </mc:AlternateContent>
      </w:r>
    </w:p>
    <w:p w14:paraId="7917E638" w14:textId="77777777" w:rsidR="00705ADA" w:rsidRDefault="00705ADA" w:rsidP="00705ADA">
      <w:pPr>
        <w:spacing w:after="0" w:line="270" w:lineRule="atLeast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24E7E403" w14:textId="77777777" w:rsidR="00380D22" w:rsidRPr="00875252" w:rsidRDefault="00380D22" w:rsidP="00705ADA">
      <w:pPr>
        <w:spacing w:after="0" w:line="270" w:lineRule="atLeast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875252">
        <w:rPr>
          <w:rFonts w:ascii="Times New Roman" w:hAnsi="Times New Roman"/>
          <w:bCs/>
          <w:sz w:val="28"/>
          <w:szCs w:val="28"/>
          <w:u w:val="single"/>
          <w:lang w:eastAsia="ru-RU"/>
        </w:rPr>
        <w:t>Интеграция с другими образовательными областями:</w:t>
      </w:r>
    </w:p>
    <w:p w14:paraId="6F230FB1" w14:textId="77777777" w:rsidR="00380D22" w:rsidRPr="00F830F3" w:rsidRDefault="00380D22" w:rsidP="00380D22">
      <w:pPr>
        <w:spacing w:after="0" w:line="270" w:lineRule="atLeast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830F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</w:p>
    <w:p w14:paraId="2F1DF9E1" w14:textId="77777777" w:rsidR="00380D22" w:rsidRDefault="00380D22" w:rsidP="00544266">
      <w:pPr>
        <w:pStyle w:val="a5"/>
        <w:numPr>
          <w:ilvl w:val="0"/>
          <w:numId w:val="80"/>
        </w:numPr>
        <w:spacing w:after="0" w:line="270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грация по темам</w:t>
      </w:r>
    </w:p>
    <w:p w14:paraId="2C07FAE4" w14:textId="77777777" w:rsidR="00380D22" w:rsidRDefault="00380D22" w:rsidP="00544266">
      <w:pPr>
        <w:pStyle w:val="a5"/>
        <w:numPr>
          <w:ilvl w:val="0"/>
          <w:numId w:val="80"/>
        </w:numPr>
        <w:spacing w:after="0" w:line="270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грация в формах организации воспитательно</w:t>
      </w:r>
      <w:r w:rsidR="00244BC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-образовательной работы (использование художественно-творческой деятельности при организации работы по освоению других образовательных областей)</w:t>
      </w:r>
    </w:p>
    <w:p w14:paraId="4930C19D" w14:textId="77777777" w:rsidR="00380D22" w:rsidRPr="00B639CD" w:rsidRDefault="00380D22" w:rsidP="00544266">
      <w:pPr>
        <w:pStyle w:val="a5"/>
        <w:numPr>
          <w:ilvl w:val="0"/>
          <w:numId w:val="80"/>
        </w:numPr>
        <w:spacing w:after="0" w:line="270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грация в содержании воспитательно-образовательной работы</w:t>
      </w:r>
    </w:p>
    <w:p w14:paraId="6E807422" w14:textId="77777777" w:rsidR="00380D22" w:rsidRPr="004A202C" w:rsidRDefault="00380D22" w:rsidP="00380D22">
      <w:pPr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28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08"/>
        <w:gridCol w:w="10475"/>
      </w:tblGrid>
      <w:tr w:rsidR="00380D22" w:rsidRPr="00F81534" w14:paraId="73E5F69D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1CDC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BF7" w14:textId="77777777" w:rsidR="00380D22" w:rsidRPr="00705ADA" w:rsidRDefault="00380D22" w:rsidP="00705ADA">
            <w:pPr>
              <w:pStyle w:val="1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Century Schoolbook" w:hAnsi="Century Schoolbook" w:cs="Century Schoolbook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азвитие мелкой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моторики, </w:t>
            </w:r>
            <w:r w:rsidRPr="004A202C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формировани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207"/>
                <w:sz w:val="28"/>
                <w:szCs w:val="28"/>
              </w:rPr>
              <w:t>свободы и одновременно точности</w:t>
            </w:r>
            <w:r w:rsidRPr="00B61D9E">
              <w:rPr>
                <w:rStyle w:val="FontStyle207"/>
                <w:sz w:val="28"/>
                <w:szCs w:val="28"/>
              </w:rPr>
              <w:t xml:space="preserve"> движений руки под контролем зрения, их плавность, ритмичность. </w:t>
            </w:r>
          </w:p>
        </w:tc>
      </w:tr>
      <w:tr w:rsidR="00380D22" w:rsidRPr="00F81534" w14:paraId="417E9EE9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D49A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039E" w14:textId="77777777" w:rsidR="00380D22" w:rsidRPr="004A202C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питание культурно-гигиенических навыков, </w:t>
            </w:r>
            <w:proofErr w:type="spellStart"/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цветотерапия</w:t>
            </w:r>
            <w:proofErr w:type="spellEnd"/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арттерапия</w:t>
            </w:r>
            <w:proofErr w:type="spellEnd"/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, формирование начальных представлений о здоровом образе жиз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80D22" w:rsidRPr="00F81534" w14:paraId="6F3BCC9D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3AAB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Коммуникация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8CC8" w14:textId="77777777" w:rsidR="00380D22" w:rsidRPr="004A202C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звитие свободного общения со взрослыми и детьми по поводу процесса и результатов продуктивной </w:t>
            </w:r>
            <w:proofErr w:type="gramStart"/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,  практическое</w:t>
            </w:r>
            <w:proofErr w:type="gramEnd"/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владение воспитанниками нормами ре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80D22" w:rsidRPr="00F81534" w14:paraId="172DCD98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9BD1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99A3" w14:textId="77777777" w:rsidR="00380D22" w:rsidRPr="004A202C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80D22" w:rsidRPr="00F81534" w14:paraId="28FF00BE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0FB8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Социализация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D4F8" w14:textId="77777777" w:rsidR="00380D22" w:rsidRPr="004A202C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мир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ений </w:t>
            </w:r>
            <w:r w:rsidRPr="00F81534">
              <w:rPr>
                <w:rStyle w:val="FontStyle207"/>
                <w:rFonts w:ascii="Times New Roman" w:hAnsi="Times New Roman"/>
                <w:sz w:val="28"/>
                <w:szCs w:val="28"/>
              </w:rPr>
              <w:t xml:space="preserve">о себе, окружающем мир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дерной и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ной принадлежности, патриотических чувств, чувства принадлежности к мировому сообществу, реализация партнерского взаимодействия «взрослый-ребенок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80D22" w:rsidRPr="00F81534" w14:paraId="62BA07CD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39E9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Музыка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8507" w14:textId="77777777" w:rsidR="00380D22" w:rsidRPr="004A202C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спользование музыкальных произведений для обогащ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содержания области, 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приобщение к различным видам искус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80D22" w:rsidRPr="00F81534" w14:paraId="4E8FEFC2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2E66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BA40" w14:textId="77777777" w:rsidR="00380D22" w:rsidRPr="004A202C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мирование трудовых умений и навыков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екватных возрасту ребенка, 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трудолюбия, ценностного отношения к собственному труду, труду других людей и его результата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80D22" w:rsidRPr="00F81534" w14:paraId="1D6C1F5B" w14:textId="77777777" w:rsidTr="00380D22"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BC66" w14:textId="77777777" w:rsidR="00380D22" w:rsidRPr="004A202C" w:rsidRDefault="00380D22" w:rsidP="00380D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«Чтение художественной литературы»</w:t>
            </w:r>
          </w:p>
        </w:tc>
        <w:tc>
          <w:tcPr>
            <w:tcW w:w="10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3D23" w14:textId="77777777" w:rsidR="00380D22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A202C">
              <w:rPr>
                <w:rFonts w:ascii="Times New Roman" w:hAnsi="Times New Roman"/>
                <w:sz w:val="28"/>
                <w:szCs w:val="28"/>
                <w:lang w:eastAsia="ru-RU"/>
              </w:rPr>
              <w:t>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.</w:t>
            </w:r>
          </w:p>
          <w:p w14:paraId="2E736EBD" w14:textId="77777777" w:rsidR="00380D22" w:rsidRPr="004A202C" w:rsidRDefault="00380D22" w:rsidP="00380D2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7FB9F9A" w14:textId="77777777" w:rsidR="00380D22" w:rsidRDefault="00380D22" w:rsidP="00705ADA">
      <w:pPr>
        <w:spacing w:line="240" w:lineRule="auto"/>
        <w:rPr>
          <w:rFonts w:ascii="Times New Roman" w:hAnsi="Times New Roman"/>
          <w:sz w:val="28"/>
          <w:szCs w:val="28"/>
          <w:u w:val="single"/>
        </w:rPr>
        <w:sectPr w:rsidR="00380D22" w:rsidSect="00380D2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B26C3F7" w14:textId="77777777" w:rsidR="00380D22" w:rsidRDefault="00380D22" w:rsidP="00705AD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Интеграция с педагогами:</w:t>
      </w:r>
    </w:p>
    <w:p w14:paraId="4938BF95" w14:textId="77777777" w:rsidR="00380D22" w:rsidRPr="00555173" w:rsidRDefault="00380D22" w:rsidP="00544266">
      <w:pPr>
        <w:pStyle w:val="a5"/>
        <w:numPr>
          <w:ilvl w:val="0"/>
          <w:numId w:val="9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55173">
        <w:rPr>
          <w:rFonts w:ascii="Times New Roman" w:hAnsi="Times New Roman"/>
          <w:sz w:val="28"/>
          <w:szCs w:val="28"/>
        </w:rPr>
        <w:t>Совместная подготовка к воспитательно-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(воспитатели, специалисты)</w:t>
      </w:r>
    </w:p>
    <w:p w14:paraId="211AA3DA" w14:textId="77777777" w:rsidR="00380D22" w:rsidRPr="00555173" w:rsidRDefault="00380D22" w:rsidP="00544266">
      <w:pPr>
        <w:pStyle w:val="a5"/>
        <w:numPr>
          <w:ilvl w:val="0"/>
          <w:numId w:val="9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55173">
        <w:rPr>
          <w:rFonts w:ascii="Times New Roman" w:hAnsi="Times New Roman"/>
          <w:sz w:val="28"/>
          <w:szCs w:val="28"/>
        </w:rPr>
        <w:t>Совместная воспитательно-образовательная деятельность</w:t>
      </w:r>
    </w:p>
    <w:p w14:paraId="160CAB2E" w14:textId="77777777" w:rsidR="00380D22" w:rsidRPr="00555173" w:rsidRDefault="00380D22" w:rsidP="00544266">
      <w:pPr>
        <w:pStyle w:val="a5"/>
        <w:numPr>
          <w:ilvl w:val="0"/>
          <w:numId w:val="9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55173">
        <w:rPr>
          <w:rFonts w:ascii="Times New Roman" w:hAnsi="Times New Roman"/>
          <w:sz w:val="28"/>
          <w:szCs w:val="28"/>
        </w:rPr>
        <w:t>Консультации</w:t>
      </w:r>
    </w:p>
    <w:p w14:paraId="7F0FB409" w14:textId="77777777" w:rsidR="00380D22" w:rsidRPr="00555173" w:rsidRDefault="00380D22" w:rsidP="00544266">
      <w:pPr>
        <w:pStyle w:val="a5"/>
        <w:numPr>
          <w:ilvl w:val="0"/>
          <w:numId w:val="9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55173">
        <w:rPr>
          <w:rFonts w:ascii="Times New Roman" w:hAnsi="Times New Roman"/>
          <w:sz w:val="28"/>
          <w:szCs w:val="28"/>
        </w:rPr>
        <w:t>Коллективные просмотры</w:t>
      </w:r>
    </w:p>
    <w:p w14:paraId="187AC38B" w14:textId="77777777" w:rsidR="00380D22" w:rsidRPr="00555173" w:rsidRDefault="00380D22" w:rsidP="00544266">
      <w:pPr>
        <w:pStyle w:val="a5"/>
        <w:numPr>
          <w:ilvl w:val="0"/>
          <w:numId w:val="9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55173">
        <w:rPr>
          <w:rFonts w:ascii="Times New Roman" w:hAnsi="Times New Roman"/>
          <w:sz w:val="28"/>
          <w:szCs w:val="28"/>
        </w:rPr>
        <w:t>Методические выставки</w:t>
      </w:r>
    </w:p>
    <w:p w14:paraId="38AC7227" w14:textId="77777777" w:rsidR="00380D22" w:rsidRPr="00555173" w:rsidRDefault="00380D22" w:rsidP="00544266">
      <w:pPr>
        <w:pStyle w:val="a5"/>
        <w:numPr>
          <w:ilvl w:val="0"/>
          <w:numId w:val="9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55173">
        <w:rPr>
          <w:rFonts w:ascii="Times New Roman" w:hAnsi="Times New Roman"/>
          <w:sz w:val="28"/>
          <w:szCs w:val="28"/>
        </w:rPr>
        <w:t>Практикумы</w:t>
      </w:r>
    </w:p>
    <w:p w14:paraId="4AA42705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679D764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теграция с родителями:</w:t>
      </w:r>
    </w:p>
    <w:p w14:paraId="5B48D25F" w14:textId="77777777" w:rsidR="00380D22" w:rsidRPr="001728FA" w:rsidRDefault="00380D22" w:rsidP="00380D22">
      <w:pPr>
        <w:pStyle w:val="a5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7188F">
        <w:rPr>
          <w:rFonts w:ascii="Times New Roman" w:hAnsi="Times New Roman"/>
          <w:b/>
          <w:sz w:val="28"/>
          <w:szCs w:val="28"/>
        </w:rPr>
        <w:t>Цель</w:t>
      </w:r>
      <w:r w:rsidRPr="001728FA">
        <w:rPr>
          <w:rFonts w:ascii="Times New Roman" w:hAnsi="Times New Roman"/>
          <w:b/>
          <w:sz w:val="28"/>
          <w:szCs w:val="28"/>
        </w:rPr>
        <w:t>:</w:t>
      </w:r>
      <w:r w:rsidRPr="001728FA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1728FA">
        <w:rPr>
          <w:rFonts w:ascii="Times New Roman" w:hAnsi="Times New Roman"/>
          <w:sz w:val="28"/>
          <w:szCs w:val="28"/>
          <w:shd w:val="clear" w:color="auto" w:fill="FFFFFF"/>
        </w:rPr>
        <w:t>Оказание профессиональной помощи семье в эстетическом воспитании детей, при этом, не подменяя ее, а дополняя и обеспечивая более полную реализацию ее воспитательных функций.</w:t>
      </w:r>
    </w:p>
    <w:p w14:paraId="13BB6573" w14:textId="77777777" w:rsidR="00380D22" w:rsidRDefault="00380D22" w:rsidP="00380D22">
      <w:pPr>
        <w:pStyle w:val="a5"/>
        <w:spacing w:after="0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</w:p>
    <w:p w14:paraId="172FA593" w14:textId="77777777" w:rsidR="00380D22" w:rsidRDefault="00380D22" w:rsidP="00380D22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FD6399">
        <w:rPr>
          <w:rFonts w:ascii="Times New Roman" w:hAnsi="Times New Roman"/>
          <w:b/>
          <w:sz w:val="28"/>
          <w:szCs w:val="28"/>
        </w:rPr>
        <w:t>Задачи:</w:t>
      </w:r>
      <w:r w:rsidRPr="00FD6399">
        <w:rPr>
          <w:rFonts w:ascii="Times New Roman" w:hAnsi="Times New Roman"/>
          <w:sz w:val="28"/>
          <w:szCs w:val="28"/>
        </w:rPr>
        <w:t xml:space="preserve">   </w:t>
      </w:r>
    </w:p>
    <w:p w14:paraId="19EFC61B" w14:textId="77777777" w:rsidR="00380D22" w:rsidRDefault="00380D22" w:rsidP="00544266">
      <w:pPr>
        <w:pStyle w:val="a5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BF1"/>
        </w:rPr>
      </w:pPr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Создание условий для благоприятного климата взаимодействия с родителями. </w:t>
      </w:r>
    </w:p>
    <w:p w14:paraId="1E8FBB26" w14:textId="77777777" w:rsidR="00380D22" w:rsidRDefault="00380D22" w:rsidP="00544266">
      <w:pPr>
        <w:pStyle w:val="a5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BF1"/>
        </w:rPr>
      </w:pPr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Активизация и обогащение воспитательных и образовательных умений родителей. </w:t>
      </w:r>
    </w:p>
    <w:p w14:paraId="0B0B6345" w14:textId="77777777" w:rsidR="00380D22" w:rsidRDefault="00380D22" w:rsidP="00544266">
      <w:pPr>
        <w:pStyle w:val="a5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BF1"/>
        </w:rPr>
      </w:pPr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>Реализация единого подхода к воспитанию и обучению детей в семье и детском саду на основе Федеральных государственных требований.</w:t>
      </w:r>
    </w:p>
    <w:p w14:paraId="4EEC05F6" w14:textId="77777777" w:rsidR="00380D22" w:rsidRPr="00FD6399" w:rsidRDefault="00380D22" w:rsidP="00380D22">
      <w:pPr>
        <w:pStyle w:val="a5"/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shd w:val="clear" w:color="auto" w:fill="FFFBF1"/>
        </w:rPr>
      </w:pPr>
    </w:p>
    <w:p w14:paraId="4FAD9B89" w14:textId="77777777" w:rsidR="00380D22" w:rsidRDefault="00380D22" w:rsidP="00380D22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FD6399">
        <w:rPr>
          <w:rFonts w:ascii="Times New Roman" w:hAnsi="Times New Roman"/>
          <w:b/>
          <w:sz w:val="28"/>
          <w:szCs w:val="28"/>
        </w:rPr>
        <w:t>Предполагаемый результат:</w:t>
      </w:r>
      <w:r w:rsidRPr="00FD6399">
        <w:rPr>
          <w:rFonts w:ascii="Times New Roman" w:hAnsi="Times New Roman"/>
          <w:sz w:val="28"/>
          <w:szCs w:val="28"/>
        </w:rPr>
        <w:t xml:space="preserve"> </w:t>
      </w:r>
    </w:p>
    <w:p w14:paraId="5234C98F" w14:textId="77777777" w:rsidR="00380D22" w:rsidRPr="00FD6399" w:rsidRDefault="00380D22" w:rsidP="00544266">
      <w:pPr>
        <w:pStyle w:val="a5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Создание положительного эмоционального </w:t>
      </w:r>
      <w:proofErr w:type="gramStart"/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>микроклима</w:t>
      </w:r>
      <w:r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>та  взаимодейств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 с родителями.</w:t>
      </w:r>
    </w:p>
    <w:p w14:paraId="4E255747" w14:textId="77777777" w:rsidR="00380D22" w:rsidRPr="00FD6399" w:rsidRDefault="00380D22" w:rsidP="00544266">
      <w:pPr>
        <w:pStyle w:val="a5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Повышение педагогической грамотности родителей на основе Федеральных государственных требований. </w:t>
      </w:r>
    </w:p>
    <w:p w14:paraId="099220F4" w14:textId="77777777" w:rsidR="00380D22" w:rsidRPr="00FD6399" w:rsidRDefault="00380D22" w:rsidP="00544266">
      <w:pPr>
        <w:pStyle w:val="a5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>Обогащение опыта межличностного об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я детей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>родителей  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 педагогов.</w:t>
      </w:r>
    </w:p>
    <w:p w14:paraId="4606E22B" w14:textId="77777777" w:rsidR="00380D22" w:rsidRPr="00E23C62" w:rsidRDefault="00380D22" w:rsidP="00544266">
      <w:pPr>
        <w:pStyle w:val="a5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 Продуктивное творческое </w:t>
      </w:r>
      <w:proofErr w:type="gramStart"/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>взаимодействие  педагогов</w:t>
      </w:r>
      <w:proofErr w:type="gramEnd"/>
      <w:r w:rsidRPr="00FD6399">
        <w:rPr>
          <w:rFonts w:ascii="Times New Roman" w:hAnsi="Times New Roman"/>
          <w:color w:val="000000"/>
          <w:sz w:val="28"/>
          <w:szCs w:val="28"/>
          <w:shd w:val="clear" w:color="auto" w:fill="FFFBF1"/>
        </w:rPr>
        <w:t xml:space="preserve"> и родителей.</w:t>
      </w:r>
    </w:p>
    <w:p w14:paraId="111F67F0" w14:textId="77777777" w:rsidR="00380D22" w:rsidRDefault="00380D22" w:rsidP="00380D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E30D45" w14:textId="77777777" w:rsidR="00380D22" w:rsidRPr="00E23C62" w:rsidRDefault="00380D22" w:rsidP="00380D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80FAEA" w14:textId="77777777" w:rsidR="00380D22" w:rsidRDefault="00380D22" w:rsidP="00380D22">
      <w:pPr>
        <w:pStyle w:val="a5"/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4324"/>
      </w:tblGrid>
      <w:tr w:rsidR="00380D22" w:rsidRPr="00F81534" w14:paraId="63DEFEF0" w14:textId="77777777" w:rsidTr="00380D22">
        <w:trPr>
          <w:trHeight w:val="557"/>
        </w:trPr>
        <w:tc>
          <w:tcPr>
            <w:tcW w:w="7033" w:type="dxa"/>
          </w:tcPr>
          <w:p w14:paraId="4826BDBF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7003" w:type="dxa"/>
          </w:tcPr>
          <w:p w14:paraId="114A20F5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80D22" w:rsidRPr="00F81534" w14:paraId="59E72753" w14:textId="77777777" w:rsidTr="00380D22">
        <w:trPr>
          <w:trHeight w:val="788"/>
        </w:trPr>
        <w:tc>
          <w:tcPr>
            <w:tcW w:w="7033" w:type="dxa"/>
          </w:tcPr>
          <w:p w14:paraId="7CE73645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D19E349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7003" w:type="dxa"/>
          </w:tcPr>
          <w:p w14:paraId="753148D9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C4AB28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80D22" w:rsidRPr="00F81534" w14:paraId="51000648" w14:textId="77777777" w:rsidTr="00380D22">
        <w:trPr>
          <w:trHeight w:val="1158"/>
        </w:trPr>
        <w:tc>
          <w:tcPr>
            <w:tcW w:w="7033" w:type="dxa"/>
          </w:tcPr>
          <w:p w14:paraId="13DC767E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BA835D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ыставки детских работ</w:t>
            </w:r>
          </w:p>
          <w:p w14:paraId="0D4E341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гротеки</w:t>
            </w:r>
          </w:p>
        </w:tc>
        <w:tc>
          <w:tcPr>
            <w:tcW w:w="7003" w:type="dxa"/>
          </w:tcPr>
          <w:p w14:paraId="0C32389F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B2D771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380D22" w:rsidRPr="00F81534" w14:paraId="6B3103E0" w14:textId="77777777" w:rsidTr="00380D22">
        <w:trPr>
          <w:trHeight w:val="788"/>
        </w:trPr>
        <w:tc>
          <w:tcPr>
            <w:tcW w:w="7033" w:type="dxa"/>
          </w:tcPr>
          <w:p w14:paraId="08FDD84B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D5F6A73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7003" w:type="dxa"/>
          </w:tcPr>
          <w:p w14:paraId="20836FE8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68DE9C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80D22" w:rsidRPr="00F81534" w14:paraId="0341DC0B" w14:textId="77777777" w:rsidTr="00380D22">
        <w:trPr>
          <w:trHeight w:val="788"/>
        </w:trPr>
        <w:tc>
          <w:tcPr>
            <w:tcW w:w="7033" w:type="dxa"/>
          </w:tcPr>
          <w:p w14:paraId="526E964B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одительских собраниях</w:t>
            </w:r>
          </w:p>
          <w:p w14:paraId="7788A711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</w:t>
            </w:r>
          </w:p>
          <w:p w14:paraId="507E1FA0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14:paraId="11901F0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оторепортажи</w:t>
            </w:r>
          </w:p>
          <w:p w14:paraId="6104456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</w:t>
            </w:r>
          </w:p>
          <w:p w14:paraId="7BE89BF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ы</w:t>
            </w:r>
          </w:p>
          <w:p w14:paraId="25B57C53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руглые столы</w:t>
            </w:r>
          </w:p>
          <w:p w14:paraId="3E6F4B34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и</w:t>
            </w:r>
          </w:p>
          <w:p w14:paraId="4EA4D591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ткрытые занятия</w:t>
            </w:r>
          </w:p>
          <w:p w14:paraId="24A2070D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</w:t>
            </w:r>
          </w:p>
          <w:p w14:paraId="76F53C5C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ыставки совместного творчества детей и родителей</w:t>
            </w:r>
          </w:p>
        </w:tc>
        <w:tc>
          <w:tcPr>
            <w:tcW w:w="7003" w:type="dxa"/>
          </w:tcPr>
          <w:p w14:paraId="39198FEE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B376B4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DD97AF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10C235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F7367C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EF1F49C" w14:textId="77777777" w:rsidR="00380D22" w:rsidRPr="00F81534" w:rsidRDefault="00380D22" w:rsidP="00380D2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 - 3 раза в год</w:t>
            </w:r>
          </w:p>
        </w:tc>
      </w:tr>
    </w:tbl>
    <w:p w14:paraId="10A33D88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17C5257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96FAC78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C3861C4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теграция с социумом:</w:t>
      </w:r>
    </w:p>
    <w:p w14:paraId="2A0B84E1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Цель:   </w:t>
      </w:r>
      <w:proofErr w:type="gramEnd"/>
      <w:r>
        <w:rPr>
          <w:rFonts w:ascii="Times New Roman" w:hAnsi="Times New Roman"/>
          <w:sz w:val="28"/>
          <w:szCs w:val="28"/>
        </w:rPr>
        <w:t>Формирование целостной социокультурной системы взаимодействия ДОУ с учреждениями образования и культуры.</w:t>
      </w:r>
    </w:p>
    <w:p w14:paraId="16F57C10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62A540DC" w14:textId="77777777" w:rsidR="00380D22" w:rsidRDefault="00380D22" w:rsidP="00544266">
      <w:pPr>
        <w:pStyle w:val="a5"/>
        <w:numPr>
          <w:ilvl w:val="0"/>
          <w:numId w:val="94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творческого взаимодействия ДОУ с учреждениями образования и культуры.</w:t>
      </w:r>
    </w:p>
    <w:p w14:paraId="78B629F6" w14:textId="77777777" w:rsidR="00380D22" w:rsidRDefault="00380D22" w:rsidP="00544266">
      <w:pPr>
        <w:pStyle w:val="a5"/>
        <w:numPr>
          <w:ilvl w:val="0"/>
          <w:numId w:val="94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тегрированного подхода к эстетическому воспитанию и формированию художественно-творческих способностей детей.</w:t>
      </w:r>
    </w:p>
    <w:p w14:paraId="7F74ADBC" w14:textId="77777777" w:rsidR="00380D22" w:rsidRDefault="00380D22" w:rsidP="00380D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14:paraId="3A3A10BD" w14:textId="77777777" w:rsidR="00380D22" w:rsidRDefault="00380D22" w:rsidP="00544266">
      <w:pPr>
        <w:pStyle w:val="a5"/>
        <w:numPr>
          <w:ilvl w:val="0"/>
          <w:numId w:val="95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социальной компетенции участников образовательного процесса.</w:t>
      </w:r>
    </w:p>
    <w:p w14:paraId="60A0FDD9" w14:textId="77777777" w:rsidR="00380D22" w:rsidRDefault="00380D22" w:rsidP="00544266">
      <w:pPr>
        <w:pStyle w:val="a5"/>
        <w:numPr>
          <w:ilvl w:val="0"/>
          <w:numId w:val="95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бщекультурного уровня, формирование позитивной самооценки, коммуникативных, творческих навыков участников образовательного процесса.</w:t>
      </w:r>
    </w:p>
    <w:p w14:paraId="1B3749D9" w14:textId="77777777" w:rsidR="00380D22" w:rsidRDefault="00380D22" w:rsidP="00544266">
      <w:pPr>
        <w:pStyle w:val="a5"/>
        <w:numPr>
          <w:ilvl w:val="0"/>
          <w:numId w:val="95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социокультурного потенциала города в воспитательно-образовательном процессе.</w:t>
      </w:r>
    </w:p>
    <w:p w14:paraId="3318BF68" w14:textId="77777777" w:rsidR="00380D22" w:rsidRPr="00C12AC0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5773CDC0" w14:textId="77777777" w:rsidR="00380D22" w:rsidRDefault="00380D22" w:rsidP="00380D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:</w:t>
      </w:r>
    </w:p>
    <w:p w14:paraId="10A917D8" w14:textId="77777777" w:rsidR="00380D22" w:rsidRDefault="00380D22" w:rsidP="00544266">
      <w:pPr>
        <w:pStyle w:val="a5"/>
        <w:numPr>
          <w:ilvl w:val="0"/>
          <w:numId w:val="9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выставках детского творчества, организованных городским управлением образования.</w:t>
      </w:r>
    </w:p>
    <w:p w14:paraId="42046BD2" w14:textId="77777777" w:rsidR="00380D22" w:rsidRDefault="00380D22" w:rsidP="00544266">
      <w:pPr>
        <w:pStyle w:val="a5"/>
        <w:numPr>
          <w:ilvl w:val="0"/>
          <w:numId w:val="9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музея, выставок.</w:t>
      </w:r>
    </w:p>
    <w:p w14:paraId="3EA93387" w14:textId="77777777" w:rsidR="00380D22" w:rsidRDefault="00380D22" w:rsidP="00544266">
      <w:pPr>
        <w:pStyle w:val="a5"/>
        <w:numPr>
          <w:ilvl w:val="0"/>
          <w:numId w:val="9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ярмарках.</w:t>
      </w:r>
    </w:p>
    <w:p w14:paraId="7C2A8C85" w14:textId="77777777" w:rsidR="00380D22" w:rsidRDefault="00380D22" w:rsidP="00544266">
      <w:pPr>
        <w:pStyle w:val="a5"/>
        <w:numPr>
          <w:ilvl w:val="0"/>
          <w:numId w:val="9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подарков для первоклассников.</w:t>
      </w:r>
    </w:p>
    <w:p w14:paraId="075DB94A" w14:textId="77777777" w:rsidR="00380D22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199FFCF" w14:textId="77777777" w:rsidR="00380D22" w:rsidRDefault="00380D22" w:rsidP="00705ADA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64690D">
        <w:rPr>
          <w:rFonts w:ascii="Times New Roman" w:hAnsi="Times New Roman"/>
          <w:b/>
          <w:i/>
          <w:sz w:val="36"/>
          <w:szCs w:val="36"/>
        </w:rPr>
        <w:t>Содержание учебной программы</w:t>
      </w:r>
    </w:p>
    <w:p w14:paraId="7BF77D50" w14:textId="77777777" w:rsidR="00380D22" w:rsidRDefault="00380D22" w:rsidP="00380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нована на модульном принципе представления содержания и является образовательной областью «Художественное творчество».</w:t>
      </w:r>
    </w:p>
    <w:p w14:paraId="608F7373" w14:textId="77777777" w:rsidR="00380D22" w:rsidRPr="0010038D" w:rsidRDefault="00380D22" w:rsidP="00380D22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оит из </w:t>
      </w:r>
      <w:r w:rsidRPr="0010038D">
        <w:rPr>
          <w:rFonts w:ascii="Times New Roman" w:hAnsi="Times New Roman"/>
          <w:i/>
          <w:sz w:val="28"/>
          <w:szCs w:val="28"/>
        </w:rPr>
        <w:t>трех разделов:</w:t>
      </w:r>
    </w:p>
    <w:p w14:paraId="7A4CF9AF" w14:textId="77777777" w:rsidR="00380D22" w:rsidRPr="007B26EB" w:rsidRDefault="00380D22" w:rsidP="00544266">
      <w:pPr>
        <w:pStyle w:val="a5"/>
        <w:numPr>
          <w:ilvl w:val="0"/>
          <w:numId w:val="7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7B26EB">
        <w:rPr>
          <w:rFonts w:ascii="Times New Roman" w:hAnsi="Times New Roman"/>
          <w:sz w:val="28"/>
          <w:szCs w:val="28"/>
        </w:rPr>
        <w:t>развитие продуктивной деятельности детей (рисование, лепка, аппликация);</w:t>
      </w:r>
    </w:p>
    <w:p w14:paraId="7613B8E4" w14:textId="77777777" w:rsidR="00380D22" w:rsidRPr="007B26EB" w:rsidRDefault="00380D22" w:rsidP="00544266">
      <w:pPr>
        <w:pStyle w:val="a5"/>
        <w:numPr>
          <w:ilvl w:val="0"/>
          <w:numId w:val="7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7B26EB">
        <w:rPr>
          <w:rFonts w:ascii="Times New Roman" w:hAnsi="Times New Roman"/>
          <w:sz w:val="28"/>
          <w:szCs w:val="28"/>
        </w:rPr>
        <w:t>развитие детского творчества;</w:t>
      </w:r>
    </w:p>
    <w:p w14:paraId="6DA8E8A7" w14:textId="77777777" w:rsidR="00380D22" w:rsidRPr="007B26EB" w:rsidRDefault="00380D22" w:rsidP="00544266">
      <w:pPr>
        <w:pStyle w:val="a5"/>
        <w:numPr>
          <w:ilvl w:val="0"/>
          <w:numId w:val="7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7B26EB">
        <w:rPr>
          <w:rFonts w:ascii="Times New Roman" w:hAnsi="Times New Roman"/>
          <w:sz w:val="28"/>
          <w:szCs w:val="28"/>
        </w:rPr>
        <w:t>приобщение к изобразительному искусству.</w:t>
      </w:r>
    </w:p>
    <w:p w14:paraId="03F2492E" w14:textId="77777777" w:rsidR="00380D22" w:rsidRDefault="00380D22" w:rsidP="00380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тся через следующие </w:t>
      </w:r>
      <w:r w:rsidRPr="0010038D">
        <w:rPr>
          <w:rFonts w:ascii="Times New Roman" w:hAnsi="Times New Roman"/>
          <w:i/>
          <w:sz w:val="28"/>
          <w:szCs w:val="28"/>
        </w:rPr>
        <w:t>виды детской деятельности:</w:t>
      </w:r>
    </w:p>
    <w:p w14:paraId="00EE1C97" w14:textId="77777777" w:rsidR="00380D22" w:rsidRDefault="00380D22" w:rsidP="00544266">
      <w:pPr>
        <w:pStyle w:val="a5"/>
        <w:numPr>
          <w:ilvl w:val="0"/>
          <w:numId w:val="81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объектов;</w:t>
      </w:r>
    </w:p>
    <w:p w14:paraId="49CB8D25" w14:textId="77777777" w:rsidR="00380D22" w:rsidRDefault="00380D22" w:rsidP="00544266">
      <w:pPr>
        <w:pStyle w:val="a5"/>
        <w:numPr>
          <w:ilvl w:val="0"/>
          <w:numId w:val="81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произведений искусства;</w:t>
      </w:r>
    </w:p>
    <w:p w14:paraId="20F29870" w14:textId="77777777" w:rsidR="00380D22" w:rsidRDefault="00380D22" w:rsidP="00544266">
      <w:pPr>
        <w:pStyle w:val="a5"/>
        <w:numPr>
          <w:ilvl w:val="0"/>
          <w:numId w:val="81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 детей.</w:t>
      </w:r>
    </w:p>
    <w:p w14:paraId="15CED762" w14:textId="77777777" w:rsidR="00380D22" w:rsidRDefault="00380D22" w:rsidP="00380D22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038D">
        <w:rPr>
          <w:rFonts w:ascii="Times New Roman" w:hAnsi="Times New Roman"/>
          <w:i/>
          <w:sz w:val="28"/>
          <w:szCs w:val="28"/>
        </w:rPr>
        <w:t>Методы и приемы реализации программы:</w:t>
      </w:r>
    </w:p>
    <w:p w14:paraId="3B298426" w14:textId="77777777" w:rsidR="00380D22" w:rsidRDefault="00380D22" w:rsidP="00380D22">
      <w:pPr>
        <w:spacing w:after="0" w:line="285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ля реализации компонента ДОУ используются </w:t>
      </w:r>
      <w:r w:rsidRPr="00500D70">
        <w:rPr>
          <w:rFonts w:ascii="Times New Roman" w:hAnsi="Times New Roman"/>
          <w:sz w:val="28"/>
          <w:szCs w:val="28"/>
          <w:u w:val="single"/>
        </w:rPr>
        <w:t>методы и приемы, способствующие максимальной активности детей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42BF6C76" w14:textId="77777777" w:rsidR="00380D22" w:rsidRDefault="00380D22" w:rsidP="00380D22">
      <w:pPr>
        <w:spacing w:after="0" w:line="285" w:lineRule="atLeast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380D22" w:rsidSect="00380D22">
          <w:footerReference w:type="default" r:id="rId9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44B0CFB9" w14:textId="77777777" w:rsidR="00380D22" w:rsidRPr="004245F4" w:rsidRDefault="00380D22" w:rsidP="00380D22">
      <w:pPr>
        <w:spacing w:after="0" w:line="285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9"/>
        <w:gridCol w:w="9928"/>
      </w:tblGrid>
      <w:tr w:rsidR="00380D22" w:rsidRPr="00F81534" w14:paraId="494F88F1" w14:textId="77777777" w:rsidTr="00380D22">
        <w:tc>
          <w:tcPr>
            <w:tcW w:w="4404" w:type="dxa"/>
          </w:tcPr>
          <w:p w14:paraId="4E1DB26A" w14:textId="77777777" w:rsidR="00380D22" w:rsidRPr="00F81534" w:rsidRDefault="00380D22" w:rsidP="00380D22">
            <w:pPr>
              <w:spacing w:after="0" w:line="285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ды деятельности дошкольников</w:t>
            </w:r>
          </w:p>
        </w:tc>
        <w:tc>
          <w:tcPr>
            <w:tcW w:w="10099" w:type="dxa"/>
          </w:tcPr>
          <w:p w14:paraId="64526DEA" w14:textId="77777777" w:rsidR="00380D22" w:rsidRPr="00F81534" w:rsidRDefault="00380D22" w:rsidP="00380D22">
            <w:pPr>
              <w:spacing w:after="0" w:line="285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Методы и приемы, способствующие максимальной активности детей</w:t>
            </w:r>
          </w:p>
        </w:tc>
      </w:tr>
      <w:tr w:rsidR="00380D22" w:rsidRPr="00F81534" w14:paraId="0F1F2A43" w14:textId="77777777" w:rsidTr="00380D22">
        <w:tc>
          <w:tcPr>
            <w:tcW w:w="4404" w:type="dxa"/>
          </w:tcPr>
          <w:p w14:paraId="0B4564B7" w14:textId="77777777" w:rsidR="00380D22" w:rsidRPr="00F81534" w:rsidRDefault="00380D22" w:rsidP="00380D22">
            <w:p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объектов</w:t>
            </w:r>
          </w:p>
        </w:tc>
        <w:tc>
          <w:tcPr>
            <w:tcW w:w="10099" w:type="dxa"/>
          </w:tcPr>
          <w:p w14:paraId="003567D2" w14:textId="77777777" w:rsidR="00380D22" w:rsidRPr="00F81534" w:rsidRDefault="00380D22" w:rsidP="00544266">
            <w:pPr>
              <w:pStyle w:val="a5"/>
              <w:numPr>
                <w:ilvl w:val="0"/>
                <w:numId w:val="82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«Оживление предметов» - дети описывают предмет от его имени, наделяют характером, настроением</w:t>
            </w:r>
          </w:p>
          <w:p w14:paraId="1BDCA4A1" w14:textId="77777777" w:rsidR="00380D22" w:rsidRPr="00F81534" w:rsidRDefault="00380D22" w:rsidP="00544266">
            <w:pPr>
              <w:pStyle w:val="a5"/>
              <w:numPr>
                <w:ilvl w:val="0"/>
                <w:numId w:val="82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разное сравнение, ассоциации (цвет, форма, вкус, запах, размер и др.)</w:t>
            </w:r>
          </w:p>
          <w:p w14:paraId="7AA476F3" w14:textId="77777777" w:rsidR="00380D22" w:rsidRPr="00F81534" w:rsidRDefault="00380D22" w:rsidP="00544266">
            <w:pPr>
              <w:pStyle w:val="a5"/>
              <w:numPr>
                <w:ilvl w:val="0"/>
                <w:numId w:val="82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ластические этюды</w:t>
            </w:r>
          </w:p>
          <w:p w14:paraId="127434ED" w14:textId="77777777" w:rsidR="00380D22" w:rsidRPr="00F81534" w:rsidRDefault="00380D22" w:rsidP="00544266">
            <w:pPr>
              <w:pStyle w:val="a5"/>
              <w:numPr>
                <w:ilvl w:val="0"/>
                <w:numId w:val="82"/>
              </w:numPr>
              <w:spacing w:after="0" w:line="285" w:lineRule="atLeas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«Фотограф» (поиск этюдов через рамку-видоискатель)</w:t>
            </w:r>
          </w:p>
        </w:tc>
      </w:tr>
      <w:tr w:rsidR="00380D22" w:rsidRPr="00F81534" w14:paraId="1587A0B6" w14:textId="77777777" w:rsidTr="00380D22">
        <w:tc>
          <w:tcPr>
            <w:tcW w:w="4404" w:type="dxa"/>
          </w:tcPr>
          <w:p w14:paraId="39A50EBA" w14:textId="77777777" w:rsidR="00380D22" w:rsidRPr="00F81534" w:rsidRDefault="00380D22" w:rsidP="00380D22">
            <w:p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риятие произведений </w:t>
            </w:r>
          </w:p>
          <w:p w14:paraId="0C32CCDE" w14:textId="77777777" w:rsidR="00380D22" w:rsidRPr="00F81534" w:rsidRDefault="00380D22" w:rsidP="00380D22">
            <w:p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скусства</w:t>
            </w:r>
          </w:p>
        </w:tc>
        <w:tc>
          <w:tcPr>
            <w:tcW w:w="10099" w:type="dxa"/>
          </w:tcPr>
          <w:p w14:paraId="13EA0537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олихудожественный</w:t>
            </w:r>
            <w:proofErr w:type="spellEnd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ход – использование нескольких видов искусств в комплексе</w:t>
            </w:r>
          </w:p>
          <w:p w14:paraId="13D6DB09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«Вхождение в картину» (что видим, слышим, чувствуем, переживаем)</w:t>
            </w:r>
          </w:p>
          <w:p w14:paraId="349DA9C2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Домысливание событий до и после момента, изображенного на картине</w:t>
            </w:r>
          </w:p>
          <w:p w14:paraId="1F8647E0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самого-самого» (яркого, веселого, необычного, большого, грустного и др.) на картине</w:t>
            </w:r>
          </w:p>
          <w:p w14:paraId="7D803264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овые </w:t>
            </w:r>
            <w:proofErr w:type="gramStart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задания  «</w:t>
            </w:r>
            <w:proofErr w:type="gramEnd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ридумайте название картине», «Найдите картину по описанию», «Найдите картину с названием…», «Найдите картину по палитре», «Найдите общее в картинах», «Подберите музыку к картине», «Подберите картину к стихотворению»</w:t>
            </w:r>
          </w:p>
          <w:p w14:paraId="3A1A1440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ластический этюд «Впечатление» - дети передают впечатление от увиденного в картине</w:t>
            </w:r>
          </w:p>
        </w:tc>
      </w:tr>
      <w:tr w:rsidR="00380D22" w:rsidRPr="00F81534" w14:paraId="78CC6648" w14:textId="77777777" w:rsidTr="00380D22">
        <w:tc>
          <w:tcPr>
            <w:tcW w:w="4404" w:type="dxa"/>
          </w:tcPr>
          <w:p w14:paraId="0F2D2835" w14:textId="77777777" w:rsidR="00380D22" w:rsidRPr="00F81534" w:rsidRDefault="00380D22" w:rsidP="00380D22">
            <w:p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творческая деятельность детей</w:t>
            </w:r>
          </w:p>
        </w:tc>
        <w:tc>
          <w:tcPr>
            <w:tcW w:w="10099" w:type="dxa"/>
          </w:tcPr>
          <w:p w14:paraId="526C34AC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упражнение «Настроение» - изображение линий, цветовых пятен, форм, соответствующих настроению</w:t>
            </w:r>
          </w:p>
          <w:p w14:paraId="1C2D85E6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 с изобразительными материалами</w:t>
            </w:r>
          </w:p>
          <w:p w14:paraId="1976931C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нетрадиционных техник рисования</w:t>
            </w:r>
          </w:p>
          <w:p w14:paraId="74F668BE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Медитации направленного воображения («Путешествие в лес», «Цветущий сад» и др.)</w:t>
            </w:r>
          </w:p>
          <w:p w14:paraId="2C1D3D7B" w14:textId="77777777" w:rsidR="00380D22" w:rsidRPr="00F81534" w:rsidRDefault="00380D22" w:rsidP="00544266">
            <w:pPr>
              <w:pStyle w:val="a5"/>
              <w:numPr>
                <w:ilvl w:val="0"/>
                <w:numId w:val="83"/>
              </w:numPr>
              <w:spacing w:after="0" w:line="2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делирование  -</w:t>
            </w:r>
            <w:proofErr w:type="gramEnd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идумайте и составьте пейзаж, натюрморт, портрет» (по замыслу, по описанию), «Придумайте и составьте изображение предмета, узор из заданных элементов»</w:t>
            </w:r>
          </w:p>
        </w:tc>
      </w:tr>
    </w:tbl>
    <w:p w14:paraId="547CC6C0" w14:textId="77777777" w:rsidR="00380D22" w:rsidRPr="00EF132A" w:rsidRDefault="00380D22" w:rsidP="00380D22">
      <w:pPr>
        <w:spacing w:after="0"/>
        <w:ind w:right="356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EF132A">
        <w:rPr>
          <w:rFonts w:ascii="Times New Roman" w:hAnsi="Times New Roman"/>
          <w:i/>
          <w:sz w:val="32"/>
          <w:szCs w:val="32"/>
          <w:lang w:eastAsia="ru-RU"/>
        </w:rPr>
        <w:lastRenderedPageBreak/>
        <w:t>Объем образовательной деятельности</w:t>
      </w:r>
    </w:p>
    <w:p w14:paraId="51E1917C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9724CD" w14:textId="77777777" w:rsidR="00380D22" w:rsidRPr="005246EF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B1627">
        <w:rPr>
          <w:rFonts w:ascii="Times New Roman" w:hAnsi="Times New Roman"/>
          <w:i/>
          <w:sz w:val="28"/>
          <w:szCs w:val="28"/>
          <w:lang w:eastAsia="ru-RU"/>
        </w:rPr>
        <w:t>Объем образовательной деятельности для детей 3-4 лет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694"/>
        <w:gridCol w:w="2126"/>
        <w:gridCol w:w="3260"/>
        <w:gridCol w:w="2062"/>
      </w:tblGrid>
      <w:tr w:rsidR="00380D22" w:rsidRPr="00F81534" w14:paraId="65D183CB" w14:textId="77777777" w:rsidTr="00380D22">
        <w:trPr>
          <w:trHeight w:val="600"/>
        </w:trPr>
        <w:tc>
          <w:tcPr>
            <w:tcW w:w="4644" w:type="dxa"/>
          </w:tcPr>
          <w:p w14:paraId="226BB5C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694" w:type="dxa"/>
          </w:tcPr>
          <w:p w14:paraId="1928421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2126" w:type="dxa"/>
          </w:tcPr>
          <w:p w14:paraId="387C672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3260" w:type="dxa"/>
          </w:tcPr>
          <w:p w14:paraId="178E84E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ъем в неделю</w:t>
            </w:r>
          </w:p>
        </w:tc>
        <w:tc>
          <w:tcPr>
            <w:tcW w:w="2062" w:type="dxa"/>
          </w:tcPr>
          <w:p w14:paraId="518E940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</w:t>
            </w:r>
          </w:p>
        </w:tc>
      </w:tr>
      <w:tr w:rsidR="00380D22" w:rsidRPr="00F81534" w14:paraId="5F4CF8B2" w14:textId="77777777" w:rsidTr="00380D22">
        <w:trPr>
          <w:trHeight w:val="573"/>
        </w:trPr>
        <w:tc>
          <w:tcPr>
            <w:tcW w:w="4644" w:type="dxa"/>
          </w:tcPr>
          <w:p w14:paraId="31B9E5E1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</w:t>
            </w:r>
          </w:p>
          <w:p w14:paraId="43B4A821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14:paraId="04A2C718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Лепка</w:t>
            </w:r>
          </w:p>
          <w:p w14:paraId="73BC93AC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14:paraId="247A10EB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9E7BC58" w14:textId="77777777" w:rsidR="00380D22" w:rsidRPr="00F81534" w:rsidRDefault="00380D22" w:rsidP="00380D22">
            <w:pPr>
              <w:spacing w:after="0" w:line="240" w:lineRule="auto"/>
              <w:ind w:right="35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  <w:p w14:paraId="4A3165EB" w14:textId="77777777" w:rsidR="00380D22" w:rsidRPr="00F81534" w:rsidRDefault="00380D22" w:rsidP="00380D22">
            <w:pPr>
              <w:spacing w:after="0" w:line="240" w:lineRule="auto"/>
              <w:ind w:right="35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641FBC37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ая</w:t>
            </w:r>
          </w:p>
          <w:p w14:paraId="30846DA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6ED00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2F266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E2494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21807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2126" w:type="dxa"/>
          </w:tcPr>
          <w:p w14:paraId="384AD32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14:paraId="2993BC1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A2886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58BCE7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53B4B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47F52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7194562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BAA5A2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15 минут</w:t>
            </w:r>
          </w:p>
          <w:p w14:paraId="2D7114FD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15 минут (через неделю)</w:t>
            </w:r>
          </w:p>
          <w:p w14:paraId="663EFF48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15 минут (через неделю)</w:t>
            </w:r>
          </w:p>
          <w:p w14:paraId="19D4510A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35A4FC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062" w:type="dxa"/>
          </w:tcPr>
          <w:p w14:paraId="0206FB7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  <w:p w14:paraId="60E8D1C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EC3A4D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971DB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5C31B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DEB84A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</w:tbl>
    <w:p w14:paraId="26EDB270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07E32A23" w14:textId="77777777" w:rsidR="00380D22" w:rsidRPr="00BB1627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B1627">
        <w:rPr>
          <w:rFonts w:ascii="Times New Roman" w:hAnsi="Times New Roman"/>
          <w:i/>
          <w:sz w:val="28"/>
          <w:szCs w:val="28"/>
          <w:lang w:eastAsia="ru-RU"/>
        </w:rPr>
        <w:t>Объем образовательной деятельности для детей 4-5 лет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94"/>
        <w:gridCol w:w="2126"/>
        <w:gridCol w:w="3260"/>
        <w:gridCol w:w="2062"/>
      </w:tblGrid>
      <w:tr w:rsidR="00380D22" w:rsidRPr="00F81534" w14:paraId="4721AA89" w14:textId="77777777" w:rsidTr="00380D22">
        <w:trPr>
          <w:trHeight w:val="600"/>
        </w:trPr>
        <w:tc>
          <w:tcPr>
            <w:tcW w:w="4644" w:type="dxa"/>
          </w:tcPr>
          <w:p w14:paraId="30D4441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694" w:type="dxa"/>
          </w:tcPr>
          <w:p w14:paraId="5A44720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2126" w:type="dxa"/>
          </w:tcPr>
          <w:p w14:paraId="0ED8652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3260" w:type="dxa"/>
          </w:tcPr>
          <w:p w14:paraId="1EADF38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ъем в неделю</w:t>
            </w:r>
          </w:p>
        </w:tc>
        <w:tc>
          <w:tcPr>
            <w:tcW w:w="2062" w:type="dxa"/>
          </w:tcPr>
          <w:p w14:paraId="1264FBE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</w:t>
            </w:r>
          </w:p>
        </w:tc>
      </w:tr>
      <w:tr w:rsidR="00380D22" w:rsidRPr="00F81534" w14:paraId="492F0E08" w14:textId="77777777" w:rsidTr="00380D22">
        <w:trPr>
          <w:trHeight w:val="573"/>
        </w:trPr>
        <w:tc>
          <w:tcPr>
            <w:tcW w:w="4644" w:type="dxa"/>
          </w:tcPr>
          <w:p w14:paraId="719811C6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</w:t>
            </w:r>
          </w:p>
          <w:p w14:paraId="71EEC81F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0803C61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14:paraId="02993D78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Лепка</w:t>
            </w:r>
          </w:p>
          <w:p w14:paraId="4BD7CB2E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14:paraId="309A9275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4F16ED1" w14:textId="77777777" w:rsidR="00380D22" w:rsidRPr="00F81534" w:rsidRDefault="00380D22" w:rsidP="00380D22">
            <w:pPr>
              <w:spacing w:after="0" w:line="240" w:lineRule="auto"/>
              <w:ind w:right="35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2694" w:type="dxa"/>
          </w:tcPr>
          <w:p w14:paraId="2D35196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ронтальная</w:t>
            </w:r>
          </w:p>
          <w:p w14:paraId="691B3C5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E7700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DC0EDB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6C826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D2E1F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32833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овая</w:t>
            </w:r>
          </w:p>
          <w:p w14:paraId="63E186D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FEAB1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видуальная</w:t>
            </w:r>
          </w:p>
        </w:tc>
        <w:tc>
          <w:tcPr>
            <w:tcW w:w="2126" w:type="dxa"/>
          </w:tcPr>
          <w:p w14:paraId="0DF75C8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,5</w:t>
            </w:r>
          </w:p>
          <w:p w14:paraId="65A5EE4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B2F2F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1F80B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98B80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DD9BBF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0BD1A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  <w:p w14:paraId="11761FD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AFB1A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14:paraId="1E401364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349934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E62A5E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20 минут</w:t>
            </w:r>
          </w:p>
          <w:p w14:paraId="57F4471E" w14:textId="77777777" w:rsidR="00380D22" w:rsidRPr="00F81534" w:rsidRDefault="00380D22" w:rsidP="00380D22">
            <w:pPr>
              <w:spacing w:after="0"/>
              <w:ind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минут </w:t>
            </w:r>
          </w:p>
          <w:p w14:paraId="5159241D" w14:textId="77777777" w:rsidR="00380D22" w:rsidRPr="00F81534" w:rsidRDefault="00380D22" w:rsidP="00380D22">
            <w:pPr>
              <w:spacing w:after="0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 минут (через неделю)</w:t>
            </w:r>
          </w:p>
          <w:p w14:paraId="63CB3AA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69736BA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 минут (через неделю)</w:t>
            </w:r>
          </w:p>
          <w:p w14:paraId="721B274D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BFBBD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 минут</w:t>
            </w:r>
          </w:p>
          <w:p w14:paraId="54962582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14:paraId="1F29D67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0</w:t>
            </w:r>
          </w:p>
          <w:p w14:paraId="2315CF87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C7334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06FE5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E58176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4860B67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70518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14:paraId="20F54D9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AF4D2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</w:tr>
    </w:tbl>
    <w:p w14:paraId="2D3A2C56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C3BA82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D6C9D9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B1627">
        <w:rPr>
          <w:rFonts w:ascii="Times New Roman" w:hAnsi="Times New Roman"/>
          <w:i/>
          <w:sz w:val="28"/>
          <w:szCs w:val="28"/>
          <w:lang w:eastAsia="ru-RU"/>
        </w:rPr>
        <w:t>Объем образовательной деятельности для детей 5-6 лет</w:t>
      </w:r>
    </w:p>
    <w:p w14:paraId="610A3B48" w14:textId="77777777" w:rsidR="00380D22" w:rsidRPr="00BB1627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94"/>
        <w:gridCol w:w="2693"/>
        <w:gridCol w:w="2693"/>
        <w:gridCol w:w="2062"/>
      </w:tblGrid>
      <w:tr w:rsidR="00380D22" w:rsidRPr="00F81534" w14:paraId="4A7DF0DD" w14:textId="77777777" w:rsidTr="00380D22">
        <w:trPr>
          <w:trHeight w:val="600"/>
        </w:trPr>
        <w:tc>
          <w:tcPr>
            <w:tcW w:w="4644" w:type="dxa"/>
          </w:tcPr>
          <w:p w14:paraId="609134D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694" w:type="dxa"/>
          </w:tcPr>
          <w:p w14:paraId="3DA5D7D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2693" w:type="dxa"/>
          </w:tcPr>
          <w:p w14:paraId="1E56B0A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693" w:type="dxa"/>
          </w:tcPr>
          <w:p w14:paraId="7EC46E3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ъем в неделю</w:t>
            </w:r>
          </w:p>
        </w:tc>
        <w:tc>
          <w:tcPr>
            <w:tcW w:w="2062" w:type="dxa"/>
          </w:tcPr>
          <w:p w14:paraId="50C5ACA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</w:t>
            </w:r>
          </w:p>
        </w:tc>
      </w:tr>
      <w:tr w:rsidR="00380D22" w:rsidRPr="00F81534" w14:paraId="1DD4C1BD" w14:textId="77777777" w:rsidTr="00380D22">
        <w:trPr>
          <w:trHeight w:val="573"/>
        </w:trPr>
        <w:tc>
          <w:tcPr>
            <w:tcW w:w="4644" w:type="dxa"/>
          </w:tcPr>
          <w:p w14:paraId="5C8E38D5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</w:t>
            </w:r>
          </w:p>
          <w:p w14:paraId="57272875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447EB9F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14:paraId="2626E172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Лепка</w:t>
            </w:r>
          </w:p>
          <w:p w14:paraId="3CA38C1C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14:paraId="6942E2C4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0255D0" w14:textId="77777777" w:rsidR="00380D22" w:rsidRPr="00F81534" w:rsidRDefault="00380D22" w:rsidP="00380D22">
            <w:pPr>
              <w:spacing w:after="0" w:line="240" w:lineRule="auto"/>
              <w:ind w:right="35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94" w:type="dxa"/>
          </w:tcPr>
          <w:p w14:paraId="62A2F9E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ая</w:t>
            </w:r>
          </w:p>
          <w:p w14:paraId="21592D7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320A5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C2A85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5C095B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3CDA0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185607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Групповая (комплексные)</w:t>
            </w:r>
          </w:p>
          <w:p w14:paraId="24D27CD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0CF6A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овая</w:t>
            </w:r>
          </w:p>
          <w:p w14:paraId="1E5EA89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75F5A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5EEBB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14:paraId="2C861E6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30493B7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7B539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41CDE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83C8F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092B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C9C6D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  <w:p w14:paraId="5CDE9EF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84662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4FE7D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  <w:p w14:paraId="397F199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05D647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FA378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14:paraId="28306EA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11391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C7BA9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5 минут</w:t>
            </w:r>
          </w:p>
          <w:p w14:paraId="694EE6A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5 минут</w:t>
            </w:r>
          </w:p>
          <w:p w14:paraId="12F3C22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5 минут</w:t>
            </w:r>
          </w:p>
          <w:p w14:paraId="2C6B329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7FE8E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5 минут</w:t>
            </w:r>
          </w:p>
          <w:p w14:paraId="7117966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(через неделю)</w:t>
            </w:r>
          </w:p>
          <w:p w14:paraId="30F2B4A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A08670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5 минут</w:t>
            </w:r>
          </w:p>
          <w:p w14:paraId="5F64FF2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(через неделю)</w:t>
            </w:r>
          </w:p>
          <w:p w14:paraId="409E9C2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D90AC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2062" w:type="dxa"/>
          </w:tcPr>
          <w:p w14:paraId="647EB41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  <w:p w14:paraId="6BCF49E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53905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2D6317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33F7A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B154B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00C5C3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14:paraId="153A21A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2A4A6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7439F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14:paraId="14E1752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85835A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0E40D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14:paraId="4CDB8D9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6193340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0FCFCB96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31C1E8D9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770E9EE0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06F1F39C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0B1B6172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3476079D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2F0EEA87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6A48045F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67DCADB7" w14:textId="77777777" w:rsidR="00380D22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B1627">
        <w:rPr>
          <w:rFonts w:ascii="Times New Roman" w:hAnsi="Times New Roman"/>
          <w:i/>
          <w:sz w:val="28"/>
          <w:szCs w:val="28"/>
          <w:lang w:eastAsia="ru-RU"/>
        </w:rPr>
        <w:t>Объем образовательной деятельности для детей 6-7 лет</w:t>
      </w:r>
    </w:p>
    <w:p w14:paraId="18013354" w14:textId="77777777" w:rsidR="00380D22" w:rsidRPr="005246EF" w:rsidRDefault="00380D22" w:rsidP="00380D22">
      <w:pPr>
        <w:spacing w:after="0"/>
        <w:ind w:right="35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94"/>
        <w:gridCol w:w="2693"/>
        <w:gridCol w:w="2693"/>
        <w:gridCol w:w="2062"/>
      </w:tblGrid>
      <w:tr w:rsidR="00380D22" w:rsidRPr="00F81534" w14:paraId="2E423D8C" w14:textId="77777777" w:rsidTr="00380D22">
        <w:trPr>
          <w:trHeight w:val="600"/>
        </w:trPr>
        <w:tc>
          <w:tcPr>
            <w:tcW w:w="4644" w:type="dxa"/>
          </w:tcPr>
          <w:p w14:paraId="011ADBE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694" w:type="dxa"/>
          </w:tcPr>
          <w:p w14:paraId="7E741F0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2693" w:type="dxa"/>
          </w:tcPr>
          <w:p w14:paraId="47D88E57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693" w:type="dxa"/>
          </w:tcPr>
          <w:p w14:paraId="59D989C7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ъем в неделю</w:t>
            </w:r>
          </w:p>
        </w:tc>
        <w:tc>
          <w:tcPr>
            <w:tcW w:w="2062" w:type="dxa"/>
          </w:tcPr>
          <w:p w14:paraId="09877FE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</w:t>
            </w:r>
          </w:p>
        </w:tc>
      </w:tr>
      <w:tr w:rsidR="00380D22" w:rsidRPr="00F81534" w14:paraId="211EF7BC" w14:textId="77777777" w:rsidTr="00380D22">
        <w:trPr>
          <w:trHeight w:val="573"/>
        </w:trPr>
        <w:tc>
          <w:tcPr>
            <w:tcW w:w="4644" w:type="dxa"/>
          </w:tcPr>
          <w:p w14:paraId="3E3FF708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</w:t>
            </w:r>
          </w:p>
          <w:p w14:paraId="36F4B936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5721525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14:paraId="64A2260C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Лепка</w:t>
            </w:r>
          </w:p>
          <w:p w14:paraId="3B9A92FF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14:paraId="3406050C" w14:textId="77777777" w:rsidR="00380D22" w:rsidRPr="00F81534" w:rsidRDefault="00380D22" w:rsidP="00380D22">
            <w:pPr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FC70FA" w14:textId="77777777" w:rsidR="00380D22" w:rsidRPr="00F81534" w:rsidRDefault="00380D22" w:rsidP="00380D22">
            <w:pPr>
              <w:spacing w:after="0" w:line="240" w:lineRule="auto"/>
              <w:ind w:right="35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94" w:type="dxa"/>
          </w:tcPr>
          <w:p w14:paraId="20871BE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ая</w:t>
            </w:r>
          </w:p>
          <w:p w14:paraId="7A4775F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8666C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2150C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24F1D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A5F394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25F12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Групповая</w:t>
            </w:r>
          </w:p>
          <w:p w14:paraId="54A219A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(комплексные)</w:t>
            </w:r>
          </w:p>
          <w:p w14:paraId="69BEC80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0C7C6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овая</w:t>
            </w:r>
          </w:p>
          <w:p w14:paraId="150D365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6E96C1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14:paraId="33E362DA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3554122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49042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D326AC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35FBF9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10707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B6C25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574995C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D0328BD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D3EBEC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2B29327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81706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14:paraId="0EC1ADE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386CC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B0DDB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0 минут</w:t>
            </w:r>
          </w:p>
          <w:p w14:paraId="3E357DE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0 минут</w:t>
            </w:r>
          </w:p>
          <w:p w14:paraId="252C065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0 минут</w:t>
            </w:r>
          </w:p>
          <w:p w14:paraId="24FD433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08E44F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0 минут</w:t>
            </w:r>
          </w:p>
          <w:p w14:paraId="272B752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3B2E5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6CB3A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0 минут</w:t>
            </w:r>
          </w:p>
          <w:p w14:paraId="2B3468BB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A292C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062" w:type="dxa"/>
          </w:tcPr>
          <w:p w14:paraId="3BE64CD0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  <w:p w14:paraId="0D1DA3F4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2779B1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746208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E1818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321F56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E8E82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14:paraId="4E20008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C22B3E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01B355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14:paraId="5C497422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8F9154C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14:paraId="56B2B6E3" w14:textId="77777777" w:rsidR="00380D22" w:rsidRPr="00F81534" w:rsidRDefault="00380D22" w:rsidP="00380D2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C12B5E6" w14:textId="77777777" w:rsidR="00380D22" w:rsidRDefault="00380D22" w:rsidP="00380D22">
      <w:pPr>
        <w:spacing w:line="240" w:lineRule="auto"/>
        <w:rPr>
          <w:rFonts w:ascii="Times New Roman" w:hAnsi="Times New Roman"/>
          <w:i/>
          <w:sz w:val="36"/>
          <w:szCs w:val="36"/>
        </w:rPr>
      </w:pPr>
    </w:p>
    <w:p w14:paraId="34D900C9" w14:textId="77777777" w:rsidR="00380D22" w:rsidRPr="00EF132A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Д – непосредственно организованная деятельность.</w:t>
      </w:r>
    </w:p>
    <w:p w14:paraId="03FFFCC2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10038D">
        <w:rPr>
          <w:rFonts w:ascii="Times New Roman" w:hAnsi="Times New Roman"/>
          <w:i/>
          <w:sz w:val="36"/>
          <w:szCs w:val="36"/>
        </w:rPr>
        <w:t>Тематический план</w:t>
      </w:r>
    </w:p>
    <w:p w14:paraId="0E905ADF" w14:textId="77777777" w:rsidR="00290CBC" w:rsidRDefault="00290CBC" w:rsidP="00380D22">
      <w:pPr>
        <w:spacing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Средняя группа</w:t>
      </w:r>
    </w:p>
    <w:p w14:paraId="52FADFEC" w14:textId="77777777" w:rsidR="00380D22" w:rsidRPr="00A34686" w:rsidRDefault="00380D22" w:rsidP="00A346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2476"/>
        <w:gridCol w:w="1836"/>
        <w:gridCol w:w="1680"/>
        <w:gridCol w:w="4889"/>
      </w:tblGrid>
      <w:tr w:rsidR="00380D22" w:rsidRPr="00F81534" w14:paraId="0FB7F7AC" w14:textId="77777777" w:rsidTr="00380D22">
        <w:trPr>
          <w:trHeight w:val="667"/>
        </w:trPr>
        <w:tc>
          <w:tcPr>
            <w:tcW w:w="3429" w:type="dxa"/>
          </w:tcPr>
          <w:p w14:paraId="7D6D4270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39ABD7E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, технические приемы</w:t>
            </w:r>
          </w:p>
        </w:tc>
        <w:tc>
          <w:tcPr>
            <w:tcW w:w="2491" w:type="dxa"/>
          </w:tcPr>
          <w:p w14:paraId="42647FE3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48AFDA2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843" w:type="dxa"/>
          </w:tcPr>
          <w:p w14:paraId="03310559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AA6E47A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14:paraId="3F97D831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ловных часов</w:t>
            </w:r>
          </w:p>
        </w:tc>
        <w:tc>
          <w:tcPr>
            <w:tcW w:w="1701" w:type="dxa"/>
          </w:tcPr>
          <w:p w14:paraId="3F4D9F4A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FE4C016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039" w:type="dxa"/>
          </w:tcPr>
          <w:p w14:paraId="25A9DC8B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07E7E17" w14:textId="77777777" w:rsidR="00380D22" w:rsidRPr="00F81534" w:rsidRDefault="00380D22" w:rsidP="00380D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380D22" w:rsidRPr="00705ADA" w14:paraId="6291E912" w14:textId="77777777" w:rsidTr="00380D22">
        <w:trPr>
          <w:trHeight w:val="4100"/>
        </w:trPr>
        <w:tc>
          <w:tcPr>
            <w:tcW w:w="3429" w:type="dxa"/>
          </w:tcPr>
          <w:p w14:paraId="1FA5479F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B95E57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Солим овощи»</w:t>
            </w:r>
          </w:p>
          <w:p w14:paraId="3C64FAF2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печатание штампами)</w:t>
            </w:r>
          </w:p>
          <w:p w14:paraId="08FBF51D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4F71793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Кисть рябины»</w:t>
            </w:r>
          </w:p>
          <w:p w14:paraId="56504B87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печатание пальчиком)</w:t>
            </w:r>
          </w:p>
          <w:p w14:paraId="616E4DD0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AC013F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Лес в осеннем уборе»</w:t>
            </w:r>
          </w:p>
          <w:p w14:paraId="64B8C22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печатание бумажным комочком)</w:t>
            </w:r>
          </w:p>
          <w:p w14:paraId="1EFE0E98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829352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Праздничный салют»</w:t>
            </w:r>
          </w:p>
          <w:p w14:paraId="135A69D0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очетание восковых мелков и акварели)</w:t>
            </w:r>
          </w:p>
          <w:p w14:paraId="0E9A0CCF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EA162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Ежик»</w:t>
            </w:r>
          </w:p>
          <w:p w14:paraId="1D617FEF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печатание бумажным комочком)</w:t>
            </w:r>
          </w:p>
          <w:p w14:paraId="4075C785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1740F0A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Мячики для Неваляшки»</w:t>
            </w:r>
          </w:p>
          <w:p w14:paraId="5C719E51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очетание восковых мелков и акварели)</w:t>
            </w:r>
          </w:p>
          <w:p w14:paraId="0DD35F4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FBABB3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Снежинки - балеринки»</w:t>
            </w:r>
          </w:p>
          <w:p w14:paraId="51F69146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сочетание белых восковых мелков и акварели)</w:t>
            </w:r>
          </w:p>
          <w:p w14:paraId="7B2FFA73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AA8192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Узор на чашке»</w:t>
            </w:r>
          </w:p>
          <w:p w14:paraId="1DD97497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очетание восковых мелков и акварели)</w:t>
            </w:r>
          </w:p>
          <w:p w14:paraId="3A5A77B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B02796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Угощайтесь, снегири!»</w:t>
            </w:r>
          </w:p>
          <w:p w14:paraId="6FEB797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печатание штампом, пальчиком)</w:t>
            </w:r>
          </w:p>
          <w:p w14:paraId="37A07BA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B4042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За окошком снег да снег…»</w:t>
            </w:r>
          </w:p>
          <w:p w14:paraId="6F0FB071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ватной палочкой, жесткой кистью))</w:t>
            </w:r>
          </w:p>
          <w:p w14:paraId="47F0D74F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80E011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Свитер для дедушки»</w:t>
            </w:r>
          </w:p>
          <w:p w14:paraId="5420DB5E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очетание восковых мелков и акварели)</w:t>
            </w:r>
          </w:p>
          <w:p w14:paraId="0B8C9445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20DCDB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Клоунский колпак»</w:t>
            </w:r>
          </w:p>
          <w:p w14:paraId="26C58378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печатание штампами)</w:t>
            </w:r>
          </w:p>
          <w:p w14:paraId="02515822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5AEB30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Петя – петушок»</w:t>
            </w:r>
          </w:p>
          <w:p w14:paraId="1A178AA9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преобразование силуэта ладошки)</w:t>
            </w:r>
          </w:p>
          <w:p w14:paraId="142F41D1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FC9DA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На глубине моря»</w:t>
            </w:r>
          </w:p>
          <w:p w14:paraId="3D38934D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очетание восковых мелков и акварели)</w:t>
            </w:r>
          </w:p>
          <w:p w14:paraId="3E77D6CD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784A8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Сарафан для красавицы Весны»</w:t>
            </w:r>
          </w:p>
          <w:p w14:paraId="1FD088B2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очетание восковых мелков и акварели)</w:t>
            </w:r>
          </w:p>
          <w:p w14:paraId="1E18D21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412D8D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Птенчик»</w:t>
            </w:r>
          </w:p>
          <w:p w14:paraId="147D489A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жесткой кистью)</w:t>
            </w:r>
          </w:p>
          <w:p w14:paraId="2556EF46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26142B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Аленький цветочек»</w:t>
            </w:r>
          </w:p>
          <w:p w14:paraId="36E070E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по сырому листу)</w:t>
            </w:r>
          </w:p>
          <w:p w14:paraId="5B57A84D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E08B22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Радуга – дуга»</w:t>
            </w:r>
          </w:p>
          <w:p w14:paraId="5D46662D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по сырому листу)</w:t>
            </w:r>
          </w:p>
          <w:p w14:paraId="70CAA97B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D4CB6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Течет быстрая река»</w:t>
            </w:r>
          </w:p>
          <w:p w14:paraId="638CABE6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очетание восковых мелков и акварели)</w:t>
            </w:r>
          </w:p>
          <w:p w14:paraId="26AB833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D523E8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Лесная аптека»</w:t>
            </w:r>
          </w:p>
          <w:p w14:paraId="37CF2FBB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свободное экспериментирование с материалами)</w:t>
            </w:r>
          </w:p>
          <w:p w14:paraId="2266F878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56DDC5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Мишка веселый, мишка грустный»</w:t>
            </w:r>
          </w:p>
          <w:p w14:paraId="1686C807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ватно-марлевыми шариками)</w:t>
            </w:r>
          </w:p>
          <w:p w14:paraId="4BB478E1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8E1C63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 меня в </w:t>
            </w:r>
            <w:proofErr w:type="spellStart"/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садочке</w:t>
            </w:r>
            <w:proofErr w:type="spellEnd"/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шенка растет»</w:t>
            </w:r>
          </w:p>
          <w:p w14:paraId="17E3FB3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кистью, печатание пальчиком)</w:t>
            </w:r>
          </w:p>
          <w:p w14:paraId="2028A953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F487CE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Красивый ковер»</w:t>
            </w:r>
          </w:p>
          <w:p w14:paraId="0A0ABB96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тиснение)</w:t>
            </w:r>
          </w:p>
          <w:p w14:paraId="58CB237C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1D3C85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«Воздушного змея я в небо пущу»</w:t>
            </w:r>
          </w:p>
          <w:p w14:paraId="70A76014" w14:textId="77777777" w:rsidR="00380D22" w:rsidRPr="00705ADA" w:rsidRDefault="00380D22" w:rsidP="00380D2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использование приемов по замыслу)</w:t>
            </w:r>
          </w:p>
        </w:tc>
        <w:tc>
          <w:tcPr>
            <w:tcW w:w="2491" w:type="dxa"/>
          </w:tcPr>
          <w:p w14:paraId="601DCE15" w14:textId="77777777" w:rsidR="00380D22" w:rsidRPr="00705ADA" w:rsidRDefault="00380D22" w:rsidP="00380D2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77EE57" w14:textId="77777777" w:rsidR="00380D22" w:rsidRPr="00705ADA" w:rsidRDefault="00380D22" w:rsidP="00380D2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14:paraId="7DFF8353" w14:textId="77777777" w:rsidR="00380D22" w:rsidRPr="00705ADA" w:rsidRDefault="00380D22" w:rsidP="00380D2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с применением нетрадиционных технологий)</w:t>
            </w:r>
          </w:p>
          <w:p w14:paraId="4E5E13F1" w14:textId="77777777" w:rsidR="00380D22" w:rsidRPr="00705ADA" w:rsidRDefault="00380D22" w:rsidP="00380D2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2FEA15" w14:textId="77777777" w:rsidR="00380D22" w:rsidRPr="00705ADA" w:rsidRDefault="00380D22" w:rsidP="00380D2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33DFD3" w14:textId="77777777" w:rsidR="00380D22" w:rsidRPr="00705ADA" w:rsidRDefault="00380D22" w:rsidP="00380D2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01E845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C7934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1C6937C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8D76E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D16684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6FAC7EF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904CA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5DAA5D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301857B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EA9719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2B35EB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457B0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528CBE1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C6635D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2BD0F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3FB9FF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2734AEA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1D3A6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562CF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07549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38444D4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54F69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84738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5164E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99B23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14:paraId="3D57955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40919D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327619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E9811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0AFBD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4B6B694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B389C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B9C38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8FE8D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04E45A4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66EA1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2E7D7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8F4E2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00B578C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E5FDA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41718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ABFB6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D8E90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706B0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1AC6382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164A60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D432CE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1F184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34F40F2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1F6021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BB0BA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13BB546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A1862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A4496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09FE57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31327D7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9040E6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A96CE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C3613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6B7439A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4D516A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D40F0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50E55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97A3E99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41C05C2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9D406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ABD8F2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28D6A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4ABFB39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586E8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696363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AAED1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47576B8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C49C1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4A40E5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C71B9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357B211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B22F8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1D6074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E27309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2C63C8E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1E61C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9AF30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69B41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2F7B9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10A510D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830E4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C75FE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0B818C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9AA88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353F81D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658759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206448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80287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9E32C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200DECCF" w14:textId="77777777" w:rsidR="00380D22" w:rsidRPr="00705ADA" w:rsidRDefault="00380D22" w:rsidP="00380D2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427ABE" w14:textId="77777777" w:rsidR="00380D22" w:rsidRPr="00705ADA" w:rsidRDefault="00380D22" w:rsidP="00380D2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6BB80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058062D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5D0B8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14:paraId="71910F9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650F045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276A2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14:paraId="5F1F67F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52E4C28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08882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14:paraId="3B5CB78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6EF8C08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FFE89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8BD7E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14:paraId="02E799D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0A05481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AB475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DBB84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14:paraId="183A09F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059C165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115BB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4F7AAE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14:paraId="6C65628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088278E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64893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EFBF6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8F429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14:paraId="0DF96E4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 неделя</w:t>
            </w:r>
          </w:p>
          <w:p w14:paraId="3509273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33098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016CF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1BF03C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14:paraId="5801737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3 неделя</w:t>
            </w:r>
          </w:p>
          <w:p w14:paraId="4AB670B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0F254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416C85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14:paraId="5911D6B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1C668A5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D5E20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4C154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14:paraId="4DD85719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7F9236E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51B13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0918F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0EE70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C320E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14:paraId="62D26B3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3D686F14" w14:textId="77777777" w:rsidR="00380D22" w:rsidRPr="00705ADA" w:rsidRDefault="00380D22" w:rsidP="00380D2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A7A386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D2444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14:paraId="3691F32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18299175" w14:textId="77777777" w:rsidR="00380D22" w:rsidRPr="00705ADA" w:rsidRDefault="00380D22" w:rsidP="00380D2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DBE062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14:paraId="4DFDE48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неделя</w:t>
            </w:r>
          </w:p>
          <w:p w14:paraId="2035B06B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BDBF6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63C32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14:paraId="2642A3F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6599B4E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BE61F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C0AB8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4881245F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1 неделя</w:t>
            </w:r>
          </w:p>
          <w:p w14:paraId="1D5D318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4283F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1CCF50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EE172D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79FEDB9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3 неделя</w:t>
            </w:r>
          </w:p>
          <w:p w14:paraId="413B595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DF5A0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8D052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14:paraId="200B5767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6E24C0AA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00271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E804B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14:paraId="6B09507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5F600432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18DE9D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50209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14:paraId="68FE1724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76CABBC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A92E39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31DC1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14:paraId="23D6309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6B129B1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3D5C9A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A6F4BE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0829BD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  <w:p w14:paraId="0736164C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410224E5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4E436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7BA01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B8EFD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  <w:p w14:paraId="3DD4E298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2B05A78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F7C1E1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D5893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FCD5F9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  <w:p w14:paraId="1DA97BA3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14:paraId="09F8EF50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01946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  <w:p w14:paraId="0DA6D9B6" w14:textId="77777777" w:rsidR="00380D22" w:rsidRPr="00705ADA" w:rsidRDefault="00380D22" w:rsidP="00380D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sz w:val="28"/>
                <w:szCs w:val="28"/>
                <w:lang w:eastAsia="ru-RU"/>
              </w:rPr>
              <w:t>4 неделя</w:t>
            </w:r>
          </w:p>
          <w:p w14:paraId="54FAC7A0" w14:textId="77777777" w:rsidR="00380D22" w:rsidRPr="00705ADA" w:rsidRDefault="00380D22" w:rsidP="00380D2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</w:tcPr>
          <w:p w14:paraId="33C91AEB" w14:textId="77777777" w:rsidR="00380D22" w:rsidRPr="00705ADA" w:rsidRDefault="00380D22" w:rsidP="00380D22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1A826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аккуратно наносить краску на штамп, прижимать его к бумаге, не сдвигая, снимать штамп в вертикальном направлении.</w:t>
            </w:r>
          </w:p>
          <w:p w14:paraId="2508E1B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C7E37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комбинировать техники - изображать ягоды, используя прием печатания пальчиком, а листочки - кисточкой.</w:t>
            </w:r>
          </w:p>
          <w:p w14:paraId="6F6E896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E9AE6B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792360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Освоение техники рисования комочком бумаги.</w:t>
            </w:r>
          </w:p>
          <w:p w14:paraId="5F2F76E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AF10C8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7B638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4FD0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B624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646709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сочетать в процессе рисования восковые мелки и акварель.</w:t>
            </w:r>
          </w:p>
          <w:p w14:paraId="67597A0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EAAB14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560227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416630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9E1E7C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Закрепление умения использовать прием печатания бумажным комочком.</w:t>
            </w:r>
          </w:p>
          <w:p w14:paraId="0A86587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EFBF75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34D7E7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EFA0A6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96DE37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Закрепление умения сочетать в процессе рисования восковые мелки и акварель.</w:t>
            </w:r>
          </w:p>
          <w:p w14:paraId="37BC391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AE7715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F4CB3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9259D7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316511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A32CDE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сочетать в процессе рисования белый восковой мелок и акварель.</w:t>
            </w:r>
          </w:p>
          <w:p w14:paraId="3A12073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AC6D5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EBE66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1F27C3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E944DC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A78B88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создавать декоративные композиции из повторяющихся элементов, сочетая в рисовании акварель и восковые мелки.</w:t>
            </w:r>
          </w:p>
          <w:p w14:paraId="544C598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013704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4C629C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3DB20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самостоятельно выбирать способ изображения (печатание пальчиком или штампом).</w:t>
            </w:r>
          </w:p>
          <w:p w14:paraId="46E37E4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06F309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A72A4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C0DCC7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самостоятельно выбирать способ изображения (рисование ватной палочкой или жесткой кистью).</w:t>
            </w:r>
          </w:p>
          <w:p w14:paraId="3869056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001587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EAAFC4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09E35F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088573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98590D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412A87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Закрепление умения создавать декоративные композиции из повторяющихся элементов, сочетая в рисовании акварель и восковые мелки.</w:t>
            </w:r>
          </w:p>
          <w:p w14:paraId="0AD538E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0F4591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09E40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7CB36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lastRenderedPageBreak/>
              <w:t>Формирование умения создавать декоративные композиции из повторяющихся элементов, используя прием печатания штампами.</w:t>
            </w:r>
          </w:p>
          <w:p w14:paraId="79FA993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DD4619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7B0C7E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рисовать птицу, преобразуя знакомую форму (ладошка).</w:t>
            </w:r>
          </w:p>
          <w:p w14:paraId="53F0DD6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A8A2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4434D9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505708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строить композицию, передавая смысловые и композиционные связи между изображаемыми предметами, сочетая в рисовании восковые мелки и акварель.</w:t>
            </w:r>
          </w:p>
          <w:p w14:paraId="1CB9D0F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9368B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5259A3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Закрепление умения придумывать и рисовать несложный орнамент из повторяющихся элементов, используя сочетание восковых мелков и акварели.</w:t>
            </w:r>
          </w:p>
          <w:p w14:paraId="3E99E00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033973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63C5DA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E1157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рисовать полусухой жесткой кистью для передачи фактуры поверхности предмета.</w:t>
            </w:r>
          </w:p>
          <w:p w14:paraId="1A00B17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7A445F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1E0A7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F849EB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рисовать по сырому листу, закрепление умения комбинировать восковые мелки и акварель.</w:t>
            </w:r>
          </w:p>
          <w:p w14:paraId="4DC8EB3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F504E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5C932C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2AD227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Закрепление умения рисовать по сырому листу.</w:t>
            </w:r>
          </w:p>
          <w:p w14:paraId="770F9E2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D32E1C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40BB41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009477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07DAB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B5EEF6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Закрепление умения строить композицию, передавая смысловые и композиционные связи между изображаемыми предметами, сочетая в рисовании восковые мелки и акварель.</w:t>
            </w:r>
          </w:p>
          <w:p w14:paraId="541245F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C12D38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949776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экспериментировать с материалами, необходимыми для работы в нетрадиционных изобразительных техниках.</w:t>
            </w:r>
          </w:p>
          <w:p w14:paraId="727654F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0A6DB4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C361DC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32090D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36066A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рисовать ватно-марлевыми шариками для передачи фактуры поверхности предмета.</w:t>
            </w:r>
          </w:p>
          <w:p w14:paraId="144E445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9A0C89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83C6D3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37F7A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24C5D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CC6B2D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Закрепление умения комбинировать техники – изображать вишенки, используя прием печатания пальчиком, а дерево – кистью.</w:t>
            </w:r>
          </w:p>
          <w:p w14:paraId="6DC7543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2F7B7A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44D2F2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16A87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4980A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ормирование умения использовать в работе технику тиснения при помощи рельефных обоев.</w:t>
            </w:r>
          </w:p>
          <w:p w14:paraId="7EDA1D1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09B476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00E6BD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4B1C6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08C547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lastRenderedPageBreak/>
              <w:t>Закрепление умения подбирать материалы, нетрадиционные приемы для рисования, с целью создания выразительного образа.</w:t>
            </w:r>
          </w:p>
        </w:tc>
      </w:tr>
    </w:tbl>
    <w:p w14:paraId="12A73115" w14:textId="77777777" w:rsidR="00380D22" w:rsidRPr="00705ADA" w:rsidRDefault="00380D22" w:rsidP="00380D22"/>
    <w:p w14:paraId="3312A86E" w14:textId="77777777" w:rsidR="00380D22" w:rsidRPr="00705ADA" w:rsidRDefault="00380D22" w:rsidP="00380D22">
      <w:pPr>
        <w:rPr>
          <w:rFonts w:ascii="Times New Roman" w:hAnsi="Times New Roman"/>
          <w:sz w:val="28"/>
          <w:szCs w:val="28"/>
        </w:rPr>
      </w:pPr>
    </w:p>
    <w:p w14:paraId="6DD44778" w14:textId="77777777" w:rsidR="00380D22" w:rsidRPr="00705ADA" w:rsidRDefault="00380D22" w:rsidP="00380D22">
      <w:pPr>
        <w:rPr>
          <w:rFonts w:ascii="Times New Roman" w:hAnsi="Times New Roman"/>
          <w:sz w:val="28"/>
          <w:szCs w:val="28"/>
        </w:rPr>
      </w:pPr>
      <w:r w:rsidRPr="00705ADA">
        <w:rPr>
          <w:rFonts w:ascii="Times New Roman" w:hAnsi="Times New Roman"/>
          <w:i/>
          <w:sz w:val="32"/>
          <w:szCs w:val="32"/>
        </w:rPr>
        <w:t>Старшая группа</w:t>
      </w:r>
      <w:r w:rsidRPr="00705ADA">
        <w:rPr>
          <w:rFonts w:ascii="Times New Roman" w:hAnsi="Times New Roman"/>
          <w:sz w:val="28"/>
          <w:szCs w:val="28"/>
        </w:rPr>
        <w:t xml:space="preserve">                        Раздел: «Развитие детского творчества»    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4483"/>
        <w:gridCol w:w="1619"/>
        <w:gridCol w:w="1277"/>
        <w:gridCol w:w="3484"/>
      </w:tblGrid>
      <w:tr w:rsidR="00380D22" w:rsidRPr="00705ADA" w14:paraId="536E3989" w14:textId="77777777" w:rsidTr="00380D22">
        <w:trPr>
          <w:trHeight w:val="646"/>
        </w:trPr>
        <w:tc>
          <w:tcPr>
            <w:tcW w:w="3656" w:type="dxa"/>
          </w:tcPr>
          <w:p w14:paraId="03C6B9B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  <w:p w14:paraId="79CE486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</w:tcPr>
          <w:p w14:paraId="79BCDC2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19" w:type="dxa"/>
          </w:tcPr>
          <w:p w14:paraId="5D57AA4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072B357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1277" w:type="dxa"/>
          </w:tcPr>
          <w:p w14:paraId="1FAFC6E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84" w:type="dxa"/>
          </w:tcPr>
          <w:p w14:paraId="356DE16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380D22" w:rsidRPr="00705ADA" w14:paraId="5B86E2AE" w14:textId="77777777" w:rsidTr="00380D22">
        <w:trPr>
          <w:trHeight w:val="667"/>
        </w:trPr>
        <w:tc>
          <w:tcPr>
            <w:tcW w:w="3656" w:type="dxa"/>
          </w:tcPr>
          <w:p w14:paraId="46A2314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49824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Мы – веселые ребята»</w:t>
            </w:r>
          </w:p>
          <w:p w14:paraId="3A18BA6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B514D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ED076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427E1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ED349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0864A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малевок для рисунка </w:t>
            </w:r>
          </w:p>
          <w:p w14:paraId="1B09E04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с, словно терем расписной» </w:t>
            </w:r>
          </w:p>
          <w:p w14:paraId="64EE424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к комплексному занятию)</w:t>
            </w:r>
          </w:p>
          <w:p w14:paraId="2370D3D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7BAE3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Наш город осенью»</w:t>
            </w:r>
          </w:p>
          <w:p w14:paraId="35D7E01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BC468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EA1B5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275C8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14856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4F61C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676F4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Наши любимые игрушки»</w:t>
            </w:r>
          </w:p>
          <w:p w14:paraId="1823E78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761AD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F1243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0737F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FA940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Рамочки для рисунков с зимним узором»</w:t>
            </w:r>
          </w:p>
          <w:p w14:paraId="5E0D010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EDE78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D8DCE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A0154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5C88C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ее настроение»</w:t>
            </w:r>
          </w:p>
          <w:p w14:paraId="02F8012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51EEB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40CF3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5B040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B6EC4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92D77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6136F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малевок для рисунка «Зимушка-зима» </w:t>
            </w:r>
          </w:p>
          <w:p w14:paraId="74858A4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к комплексному занятию)</w:t>
            </w:r>
          </w:p>
          <w:p w14:paraId="4217822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E874B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D2A84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8ED28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Сибирская береста»</w:t>
            </w:r>
          </w:p>
          <w:p w14:paraId="702EA4D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7676E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BBD7E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559E6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AB33E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F223B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52042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Русские богатыри»</w:t>
            </w:r>
          </w:p>
          <w:p w14:paraId="0E76BEC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8204B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FB458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A6571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Цветы для наших мам и бабушек»</w:t>
            </w:r>
          </w:p>
          <w:p w14:paraId="346785B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81831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8ED96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3637C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малевок для рисунка «Море, солнечная дорожка» </w:t>
            </w:r>
          </w:p>
          <w:p w14:paraId="3706C07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к комплексному занятию)</w:t>
            </w:r>
          </w:p>
          <w:p w14:paraId="1912295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C7AF9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A8F3C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Весна, весна и все ей радо!»</w:t>
            </w:r>
          </w:p>
          <w:p w14:paraId="1F9DCA2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61FDD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54AEC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C1B13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B7F87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C418F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Художественная мастерская»</w:t>
            </w:r>
          </w:p>
          <w:p w14:paraId="0AFEA1D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943E9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317C7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80029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F0719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ческие таблички»</w:t>
            </w:r>
          </w:p>
          <w:p w14:paraId="2443703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34183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90C41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FEB0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A8D76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Веселые краски»</w:t>
            </w:r>
          </w:p>
          <w:p w14:paraId="545CF63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5E8DB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6FC1B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670BE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3F896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865BE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817F8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Бабочки над лугом»</w:t>
            </w:r>
          </w:p>
          <w:p w14:paraId="1505E4C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26DA3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8D8E9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A3722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5EDFF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Летние шляпки»</w:t>
            </w:r>
          </w:p>
          <w:p w14:paraId="1FC3D22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6171C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56390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D5BC2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A0B18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C7AE8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7F88A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A9273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Рисунки на асфальте»</w:t>
            </w:r>
          </w:p>
          <w:p w14:paraId="4452083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12691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56974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F59B2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Радужная страна»</w:t>
            </w:r>
          </w:p>
          <w:p w14:paraId="344D779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AF1A89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DD35F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6C3CC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64049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11097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Превращения ладошки»</w:t>
            </w:r>
          </w:p>
          <w:p w14:paraId="03A4262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590B9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1ECD7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BD22B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EAF56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До свиданья, лето!»</w:t>
            </w:r>
          </w:p>
        </w:tc>
        <w:tc>
          <w:tcPr>
            <w:tcW w:w="4483" w:type="dxa"/>
          </w:tcPr>
          <w:p w14:paraId="2CD4EEC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D8D58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3C85883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работ для оформления группы)</w:t>
            </w:r>
          </w:p>
          <w:p w14:paraId="69C6B74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73470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790F5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4E6C1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, в том числе</w:t>
            </w:r>
          </w:p>
          <w:p w14:paraId="0A95DFB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  <w:p w14:paraId="32B420D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5D664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2A4B4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7E978CB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зготовление панорамы-раскладушки к проекту «Осень»)</w:t>
            </w:r>
          </w:p>
          <w:p w14:paraId="16FDDD6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22EC8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D85DB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90268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23A67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14:paraId="44B5383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 участием родителей</w:t>
            </w:r>
          </w:p>
          <w:p w14:paraId="773B20F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выставки в детском саду)</w:t>
            </w:r>
          </w:p>
          <w:p w14:paraId="326BEB3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2C386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</w:t>
            </w:r>
          </w:p>
          <w:p w14:paraId="487DD9C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 выполнение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ов </w:t>
            </w:r>
          </w:p>
          <w:p w14:paraId="1F18B76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украшения интерьера группы)</w:t>
            </w:r>
          </w:p>
          <w:p w14:paraId="123FE96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E9836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63241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6B809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14:paraId="4E31B1D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 участием родителей</w:t>
            </w:r>
          </w:p>
          <w:p w14:paraId="637F944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лементов декора для украшения группы и участка)</w:t>
            </w:r>
          </w:p>
          <w:p w14:paraId="3067B96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40E0A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F6B1D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11832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, в том числе</w:t>
            </w:r>
          </w:p>
          <w:p w14:paraId="3AE09D1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  <w:p w14:paraId="55F88C1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2285E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77AFF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616F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06CB7D6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иртуальная экскурсия по музею «Сибирская береста»)</w:t>
            </w:r>
          </w:p>
          <w:p w14:paraId="4796044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2ECBF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52C69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98D01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72EDC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18975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C732A0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выставки в детском саду)</w:t>
            </w:r>
          </w:p>
          <w:p w14:paraId="1920B36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8E398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941A6B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изготовление подарков)</w:t>
            </w:r>
          </w:p>
          <w:p w14:paraId="16A6916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25EA9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A5CDE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D97E2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, в том числе</w:t>
            </w:r>
          </w:p>
          <w:p w14:paraId="15C9401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  <w:p w14:paraId="64AD56E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EAAE0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26C6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A47D0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165E8EA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выставки в детском саду)</w:t>
            </w:r>
          </w:p>
          <w:p w14:paraId="44936D3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D1BAE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D488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с участием родителей</w:t>
            </w:r>
          </w:p>
          <w:p w14:paraId="0DD3430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городской ярмарки и выставки рисунков)</w:t>
            </w:r>
          </w:p>
          <w:p w14:paraId="7CBE0B1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BBBAF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0027F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3309015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изготовление табличек для участков)</w:t>
            </w:r>
          </w:p>
          <w:p w14:paraId="7B85810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B3F79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EDE2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0C9C9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14:paraId="5DE0F9D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DD9FF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4ED86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D0525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F4920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93D58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72E5C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51E6897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экспериментирование с материалами)</w:t>
            </w:r>
          </w:p>
          <w:p w14:paraId="1434899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EA31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13AFA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457A2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36BC24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создание предметов для игр)</w:t>
            </w:r>
          </w:p>
          <w:p w14:paraId="3809AF5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99166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FDD0F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46D2F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177CB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19049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D151F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C4182E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конкурс)</w:t>
            </w:r>
          </w:p>
          <w:p w14:paraId="28470D5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D88CF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A4B3F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досуг</w:t>
            </w:r>
          </w:p>
          <w:p w14:paraId="6798516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7804B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96C3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A743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695F2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757BE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581FCB2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экспериментирование с приемами изобразительной деятельности)</w:t>
            </w:r>
          </w:p>
          <w:p w14:paraId="56C1566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1CB94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FDEA4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ая деятельность</w:t>
            </w:r>
          </w:p>
          <w:p w14:paraId="5210C8A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выставки в детском саду)</w:t>
            </w:r>
          </w:p>
        </w:tc>
        <w:tc>
          <w:tcPr>
            <w:tcW w:w="1619" w:type="dxa"/>
          </w:tcPr>
          <w:p w14:paraId="68EEB75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FC441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0CC3A9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F144D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EBDC8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7805C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81875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32FB3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3DC2D3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BEA43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ADBB2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F1885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</w:t>
            </w:r>
          </w:p>
          <w:p w14:paraId="6008E61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01B2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CEB1B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84675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7D2E6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68F47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76452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48BD0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88925D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D70A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7EF2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7E199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A768E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0C712E1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028BC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B89C6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549F8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794A9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FA4C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5D12DE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DBA97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007E2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F3EAF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8AE9C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37CA3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0655860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3C9E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64A8F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B1BDC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C9624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CC8E2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D76E6E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86141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BDE28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A8B1B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B643F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5A6B6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D7B80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1CBC710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4852F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A37D2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0566E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49CA6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7E63EA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FFB00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11622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EE2E1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76AA7E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B845A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55C1E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FBD24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BD8EE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1B1F3F5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CD617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20036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2FF1C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5ADA8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7D225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0A9C16A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1E395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89D62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E98E6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09D9E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0F8E80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EB2E0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51FE0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8AA4E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E5671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0B0E58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613AE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1DED8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2F7CE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D6E68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57CA7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F6B9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FCF14F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64E9E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6F15E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7C22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CFB1A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28DF0D9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191CF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7A0C8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3F38C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7160A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95383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9A582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3445D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7667AD4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707AA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1D3E8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F51BF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123F79F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362C3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4B9BD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A5663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4FE65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434EB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352FE9D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2BE19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AF01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599B1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9EA68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7" w:type="dxa"/>
          </w:tcPr>
          <w:p w14:paraId="5868651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FACC1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Сентябрь     1, 3 неделя</w:t>
            </w:r>
          </w:p>
          <w:p w14:paraId="2B756D8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2F854B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BD808C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9D517D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EFFE49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Октябрь       1 неделя</w:t>
            </w:r>
          </w:p>
          <w:p w14:paraId="09F0BCF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38DEFD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7383B4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3477AB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lastRenderedPageBreak/>
              <w:t>Октябрь       3 неделя, ноябрь      1 неделя</w:t>
            </w:r>
          </w:p>
          <w:p w14:paraId="583ADF5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59632C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E266B3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2EBC09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947859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Ноябрь     3 неделя</w:t>
            </w:r>
          </w:p>
          <w:p w14:paraId="67DCE8E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0E04AE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7A636F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E98752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 xml:space="preserve">Декабрь </w:t>
            </w:r>
          </w:p>
          <w:p w14:paraId="59D352E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1 неделя</w:t>
            </w:r>
          </w:p>
          <w:p w14:paraId="1B212E4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2FA48D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6CA410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82D248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6DEFC0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376653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Декабрь</w:t>
            </w:r>
          </w:p>
          <w:p w14:paraId="2016BBD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 xml:space="preserve"> 3 неделя</w:t>
            </w:r>
          </w:p>
          <w:p w14:paraId="232FEEB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0E56EE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CDD0D0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 xml:space="preserve">   </w:t>
            </w:r>
          </w:p>
          <w:p w14:paraId="474AAA3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670634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09DAB8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BCB3DB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Январь         1 неделя</w:t>
            </w:r>
          </w:p>
          <w:p w14:paraId="6F0BEBF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769975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 xml:space="preserve">         </w:t>
            </w:r>
          </w:p>
          <w:p w14:paraId="68DFA84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747135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14:paraId="2CBECEB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  <w:p w14:paraId="2F0E47C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E5A28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99A03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A513A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F0099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ACE5D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F9FF8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Февраль   1, 3 неделя</w:t>
            </w:r>
          </w:p>
          <w:p w14:paraId="03CC03F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4C1814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E89A3D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15F2C2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Март          1 неделя</w:t>
            </w:r>
          </w:p>
          <w:p w14:paraId="0B2E6F4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F6EA6D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3046A7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B752C9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Март          3 неделя</w:t>
            </w:r>
          </w:p>
          <w:p w14:paraId="593BD8F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7FF8CB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C6348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D9F60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Апрель      1, 3 неделя</w:t>
            </w:r>
          </w:p>
          <w:p w14:paraId="33C08CB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CE2187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8D1C05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1CB755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561278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 xml:space="preserve">Май </w:t>
            </w:r>
          </w:p>
          <w:p w14:paraId="1B36446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1,3 неделя</w:t>
            </w:r>
          </w:p>
          <w:p w14:paraId="0BEA0B0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CB560C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4DD72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644DE5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12BF9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Июнь        1 неделя</w:t>
            </w:r>
          </w:p>
          <w:p w14:paraId="094DEE9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DC6B05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A677D6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F43A28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0BFE0E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lastRenderedPageBreak/>
              <w:t xml:space="preserve">Июнь       </w:t>
            </w:r>
          </w:p>
          <w:p w14:paraId="4C23C40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2 неделя</w:t>
            </w:r>
          </w:p>
          <w:p w14:paraId="1325012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DAA64F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CEF9D0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F69400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3CA6F3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81951A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 xml:space="preserve">Июнь       </w:t>
            </w:r>
          </w:p>
          <w:p w14:paraId="7E5DF76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3, 4 неделя</w:t>
            </w:r>
          </w:p>
          <w:p w14:paraId="75E97AA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912DD6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3C409E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2BC2B0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7CB4BB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Июль        1, 2 неделя</w:t>
            </w:r>
          </w:p>
          <w:p w14:paraId="2D2375D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46D210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9982A6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D9ED79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1C12AC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A92B7E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9A53DA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33B26B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Июль        3 неделя</w:t>
            </w:r>
          </w:p>
          <w:p w14:paraId="1F499F8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67A2F2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870941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Июль        4 неделя</w:t>
            </w:r>
          </w:p>
          <w:p w14:paraId="11EEC9F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0C5FF6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6E354D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A3A170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191D1A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2253F1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Август     1, 2 неделя</w:t>
            </w:r>
          </w:p>
          <w:p w14:paraId="09F281D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76BF43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383C28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0CAC73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E49E48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ADA">
              <w:rPr>
                <w:rFonts w:ascii="Times New Roman" w:hAnsi="Times New Roman"/>
                <w:lang w:eastAsia="ru-RU"/>
              </w:rPr>
              <w:t>Август      3, 4 неделя</w:t>
            </w:r>
          </w:p>
          <w:p w14:paraId="23D0A41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6342E9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14:paraId="6AEB688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1727C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ортретов детей аппликативным способом, оформление прически при помощи обрывной аппликации.</w:t>
            </w:r>
          </w:p>
          <w:p w14:paraId="675D60BE" w14:textId="77777777" w:rsidR="00380D22" w:rsidRPr="00705ADA" w:rsidRDefault="00380D22" w:rsidP="00380D2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55515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дмалевка с изображением неба способом цветовой растяжки по сырому листу.</w:t>
            </w:r>
          </w:p>
          <w:p w14:paraId="581F055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1BFEE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изображений домов, осенних деревьев, 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клумб  аппликативным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ом. Составление панорамы с частичным наложением элементов.</w:t>
            </w:r>
          </w:p>
          <w:p w14:paraId="020E647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30274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исунков с изображением игрушек с передачей их характерных особенностей.</w:t>
            </w:r>
          </w:p>
          <w:p w14:paraId="3B60B68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4725B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рамочек для рисунков, фото, украшенных аппликацией с зимней тематикой (снежинки, снегири, снеговики, елочки и др.).</w:t>
            </w:r>
          </w:p>
          <w:p w14:paraId="2C7DF08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818D8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з фольги, бумаги, красивых фантиков элементов новогоднего декора (снежинки, фонарики) способом прорезной аппликации.</w:t>
            </w:r>
          </w:p>
          <w:p w14:paraId="6320A65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99B64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дмалевка с изображением неба и снега с передачей общей тональности (ясный или пасмурный день).</w:t>
            </w:r>
          </w:p>
          <w:p w14:paraId="01F208B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44854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детей с сибирским народным промыслом – изготовлением изделий из бересты (материал, </w:t>
            </w: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го специфические свойства, основные приемы нанесения декора).</w:t>
            </w:r>
          </w:p>
          <w:p w14:paraId="08B9F53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0162E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зображений русских богатырей из соленого теста (барельеф).</w:t>
            </w:r>
          </w:p>
          <w:p w14:paraId="0D3CE21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B9299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цветов на основе пластиковых трубочек с использованием способа многослойной аппликации.</w:t>
            </w:r>
          </w:p>
          <w:p w14:paraId="217EA03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D6182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дмалевка с изображением ясного неба и моря способом цветовой растяжки по сырому листу.</w:t>
            </w:r>
          </w:p>
          <w:p w14:paraId="5D6981C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A3D76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оплощение детьми в художественной форме (рисование, аппликация) представлений о весне.</w:t>
            </w:r>
          </w:p>
          <w:p w14:paraId="2F8B61C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332DE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оделок, выполнение рисунков, отражающих тему выставки.</w:t>
            </w:r>
          </w:p>
          <w:p w14:paraId="7375584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C96A3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FBF37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B87E2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экологических табличек с условными обозначениями (клумба, муравейник и др.).</w:t>
            </w:r>
          </w:p>
          <w:p w14:paraId="50CBF75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DD347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репление ранее усвоенных знаний о свойствах цвета (тон, контраст, смешение цветов), умения использовать знания на практике.</w:t>
            </w:r>
          </w:p>
          <w:p w14:paraId="30320A2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BD377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бочек способом симметричного вырезывания, декорирование с применением материалов, выбранных по желанию детей.</w:t>
            </w:r>
          </w:p>
          <w:p w14:paraId="180699C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45C87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Декорирование силуэтов шляпок аппликативным способом с применением дополнительных материалов (цветные салфетки, вырезки из журналов, фантики, перья, ленты, кружево и др.)</w:t>
            </w:r>
          </w:p>
          <w:p w14:paraId="2029973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9BD69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исунков на асфальте при помощи разноцветных мелков.</w:t>
            </w:r>
          </w:p>
          <w:p w14:paraId="5384AAC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99B18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стетического вкуса, творческой инициативы, формирование позитивного отношения к изобразительной деятельности.</w:t>
            </w:r>
          </w:p>
          <w:p w14:paraId="5A3C31D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515FA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овых образов на основе знакомых форм при помощи приемов аппликации, рисования, 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6D01D6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04E30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детьми в художественной форме (рисование, лепка, аппликация) своих впечатлений о лете.</w:t>
            </w:r>
          </w:p>
        </w:tc>
      </w:tr>
    </w:tbl>
    <w:p w14:paraId="60B30433" w14:textId="77777777" w:rsidR="00380D22" w:rsidRPr="00705ADA" w:rsidRDefault="00380D22" w:rsidP="00380D22">
      <w:pPr>
        <w:rPr>
          <w:rFonts w:ascii="Times New Roman" w:hAnsi="Times New Roman"/>
          <w:sz w:val="28"/>
          <w:szCs w:val="28"/>
        </w:rPr>
      </w:pPr>
      <w:r w:rsidRPr="00705ADA"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</w:p>
    <w:p w14:paraId="4EB5144F" w14:textId="77777777" w:rsidR="00380D22" w:rsidRPr="00705ADA" w:rsidRDefault="00380D22" w:rsidP="00380D22"/>
    <w:p w14:paraId="13D8F73D" w14:textId="77777777" w:rsidR="00380D22" w:rsidRPr="00705ADA" w:rsidRDefault="00380D22" w:rsidP="00380D22">
      <w:pPr>
        <w:rPr>
          <w:rFonts w:ascii="Times New Roman" w:hAnsi="Times New Roman"/>
          <w:sz w:val="28"/>
          <w:szCs w:val="28"/>
        </w:rPr>
      </w:pPr>
      <w:r w:rsidRPr="00705ADA">
        <w:rPr>
          <w:rFonts w:ascii="Times New Roman" w:hAnsi="Times New Roman"/>
          <w:i/>
          <w:sz w:val="32"/>
          <w:szCs w:val="32"/>
        </w:rPr>
        <w:t>Подготовительная к школе группа</w:t>
      </w:r>
      <w:r w:rsidRPr="00705ADA">
        <w:rPr>
          <w:rFonts w:ascii="Times New Roman" w:hAnsi="Times New Roman"/>
          <w:sz w:val="28"/>
          <w:szCs w:val="28"/>
        </w:rPr>
        <w:t xml:space="preserve">                        Раздел: «Развитие детского творчества»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2"/>
        <w:gridCol w:w="4395"/>
        <w:gridCol w:w="1608"/>
        <w:gridCol w:w="1272"/>
        <w:gridCol w:w="3420"/>
      </w:tblGrid>
      <w:tr w:rsidR="00380D22" w:rsidRPr="00705ADA" w14:paraId="1EDE2FCF" w14:textId="77777777" w:rsidTr="00380D22">
        <w:tc>
          <w:tcPr>
            <w:tcW w:w="3652" w:type="dxa"/>
          </w:tcPr>
          <w:p w14:paraId="05919F2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  <w:p w14:paraId="3E93534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14:paraId="34EF199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17" w:type="dxa"/>
          </w:tcPr>
          <w:p w14:paraId="53B5C2A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7EF9196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1276" w:type="dxa"/>
          </w:tcPr>
          <w:p w14:paraId="35500F4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80" w:type="dxa"/>
          </w:tcPr>
          <w:p w14:paraId="5B67240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380D22" w:rsidRPr="00705ADA" w14:paraId="00D885FE" w14:textId="77777777" w:rsidTr="00380D22">
        <w:tc>
          <w:tcPr>
            <w:tcW w:w="3652" w:type="dxa"/>
          </w:tcPr>
          <w:p w14:paraId="4CDCD71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3369D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Приходите в гости к нам!»</w:t>
            </w:r>
          </w:p>
          <w:p w14:paraId="0271101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82FCC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29120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A560F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850BE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одмалевок для рисунка «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ер»   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к комплексному занятию)</w:t>
            </w:r>
          </w:p>
          <w:p w14:paraId="2626EE5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9273B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6F2EB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Птица-осень»</w:t>
            </w:r>
          </w:p>
          <w:p w14:paraId="2B5F210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8201F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937D4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A37D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7D9A5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969D8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Хлебные сувениры»</w:t>
            </w:r>
          </w:p>
          <w:p w14:paraId="1826E89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B4BAF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74BF9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E5D58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малевок для рисунка «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ка»   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к комплексному</w:t>
            </w:r>
          </w:p>
          <w:p w14:paraId="143C4F5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занятию)</w:t>
            </w:r>
          </w:p>
          <w:p w14:paraId="68BC8D2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7FF52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EB8BF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калейдоскоп»</w:t>
            </w:r>
          </w:p>
          <w:p w14:paraId="766462A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2AAE0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628C3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AA261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845A5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Ордынская роспись»</w:t>
            </w:r>
          </w:p>
          <w:p w14:paraId="3D8A5322" w14:textId="77777777" w:rsidR="00380D22" w:rsidRPr="00705ADA" w:rsidRDefault="00380D22" w:rsidP="00380D2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A41A89" w14:textId="77777777" w:rsidR="00380D22" w:rsidRPr="00705ADA" w:rsidRDefault="00380D22" w:rsidP="00544266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Веточка с ягодами»</w:t>
            </w:r>
          </w:p>
          <w:p w14:paraId="789AFC24" w14:textId="77777777" w:rsidR="00380D22" w:rsidRPr="00705ADA" w:rsidRDefault="00380D22" w:rsidP="00544266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Тетерев и глухарь»</w:t>
            </w:r>
          </w:p>
          <w:p w14:paraId="6CC7F360" w14:textId="77777777" w:rsidR="00380D22" w:rsidRPr="00705ADA" w:rsidRDefault="00380D22" w:rsidP="00544266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Зимние узоры»</w:t>
            </w:r>
          </w:p>
          <w:p w14:paraId="4DD0A548" w14:textId="77777777" w:rsidR="00380D22" w:rsidRPr="00705ADA" w:rsidRDefault="00380D22" w:rsidP="00544266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Поднос»</w:t>
            </w:r>
          </w:p>
          <w:p w14:paraId="58619B4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8F417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CE8AE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B3AD9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1836E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FE1D3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B3D22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одмалевок для рисунка «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а»   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(к комплексному занятию)</w:t>
            </w:r>
          </w:p>
          <w:p w14:paraId="2E90D4D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4307D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8F951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58A8F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красок»</w:t>
            </w:r>
          </w:p>
          <w:p w14:paraId="165607E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7B224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DE0DE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C90FB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6DD35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51E9A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имняя прогулка» </w:t>
            </w:r>
          </w:p>
          <w:p w14:paraId="597E84B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B6256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C6318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6779C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B706A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8631B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D400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E062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Чудесная машина»</w:t>
            </w:r>
          </w:p>
          <w:p w14:paraId="6E3F46E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8F2CD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B7D46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Защитники Отечества»</w:t>
            </w:r>
          </w:p>
          <w:p w14:paraId="065C31E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F37E0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35B55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7AC7A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Мамины руки не знают скуки»</w:t>
            </w:r>
          </w:p>
          <w:p w14:paraId="014A7E4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DC3CF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1CCCA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E2FA5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малевок для рисунка «Весенняя капель»  </w:t>
            </w:r>
          </w:p>
          <w:p w14:paraId="1EAAC67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к комплексному занятию)</w:t>
            </w:r>
          </w:p>
          <w:p w14:paraId="188D9AA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73530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44591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1B316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Иллюстратор Спартак Калачев»</w:t>
            </w:r>
          </w:p>
          <w:p w14:paraId="754433E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8746B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167D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Рисовалки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резалки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чинялки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4E9C99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E7BD4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55770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C43BC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3550C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малевок для рисунка «Космическое 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»   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(к комплексному занятию)</w:t>
            </w:r>
          </w:p>
          <w:p w14:paraId="1067B65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CAB9E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4A1F9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AAD3E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8F012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2B372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EF262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тающие тарелки и пришельцы из космоса» </w:t>
            </w:r>
          </w:p>
          <w:p w14:paraId="1996E03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23524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173FA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F20B2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A2284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авила безопасности </w:t>
            </w:r>
          </w:p>
          <w:p w14:paraId="17EF8E6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детском саду»</w:t>
            </w:r>
          </w:p>
          <w:p w14:paraId="5C37974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B37B0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83752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3299E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4653D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Аллея славы»</w:t>
            </w:r>
          </w:p>
          <w:p w14:paraId="1E0AFF5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F1F10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B8D6F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1B7C6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80378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одмалевок для рисунка «Цветут сады» (к комплексному занятию)</w:t>
            </w:r>
          </w:p>
          <w:p w14:paraId="16DE69F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5011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58156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397A2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Художественная мастерская»</w:t>
            </w:r>
          </w:p>
          <w:p w14:paraId="5610791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03684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C3AF8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328C9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47501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Природа – наш общий дом»</w:t>
            </w:r>
          </w:p>
          <w:p w14:paraId="10D7A1A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603DE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34C64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A6699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2D34F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Аквапарк»</w:t>
            </w:r>
          </w:p>
          <w:p w14:paraId="0956F98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E555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0C495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664F9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Рисовандия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5075A0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157BA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366ED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46AE7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A07B0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Сказочные предметы»</w:t>
            </w:r>
          </w:p>
          <w:p w14:paraId="619B926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4D613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97C1B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EE720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9A32E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9F2A5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276F4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Лето красное»</w:t>
            </w:r>
          </w:p>
          <w:p w14:paraId="0FE5727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65914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49C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54FEC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BF0DE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«Наши любимые сказки»</w:t>
            </w:r>
          </w:p>
          <w:p w14:paraId="4F86440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D390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B0C17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FBC86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44ECA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ундучок творчества»</w:t>
            </w:r>
          </w:p>
          <w:p w14:paraId="2B3730C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5672F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847A0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4AC07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14:paraId="11C5EE6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58554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4CBD5B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изготовление подарков для первоклассников)</w:t>
            </w:r>
          </w:p>
          <w:p w14:paraId="7AD38AC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80BDD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FF427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в том числе  </w:t>
            </w:r>
          </w:p>
          <w:p w14:paraId="2CA5778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  <w:p w14:paraId="62E7DEB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572C4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4A82E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8D7D8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716D16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лементов декорации для осеннего праздника)</w:t>
            </w:r>
          </w:p>
          <w:p w14:paraId="716B6EF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8C2BA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739BA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283F4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5A102AD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изготовление предметов для игр)</w:t>
            </w:r>
          </w:p>
          <w:p w14:paraId="3948156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69089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7ABD2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в том числе </w:t>
            </w:r>
          </w:p>
          <w:p w14:paraId="3CB8560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режимных моментах</w:t>
            </w:r>
          </w:p>
          <w:p w14:paraId="06C8BC2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E7292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2319E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A5B77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с участием родителей</w:t>
            </w:r>
          </w:p>
          <w:p w14:paraId="017C367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выставки в детском саду)</w:t>
            </w:r>
          </w:p>
          <w:p w14:paraId="154110E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311EF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037DDAE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рассматривание предметов искусства)</w:t>
            </w:r>
          </w:p>
          <w:p w14:paraId="0E43F18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960D4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1A87537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</w:t>
            </w:r>
          </w:p>
          <w:p w14:paraId="54993EA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для уголка ИЗО в группе)</w:t>
            </w:r>
          </w:p>
          <w:p w14:paraId="1604E79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34F5F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CD502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914A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EA29E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56579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6AF91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</w:t>
            </w:r>
          </w:p>
          <w:p w14:paraId="3AE210B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режимных моментах</w:t>
            </w:r>
          </w:p>
          <w:p w14:paraId="0DA8FD6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0E0A9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BA440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D1EC8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6C0BA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14:paraId="2006DA6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F4B29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747EF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38568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5B34E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08876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14:paraId="5F3FA1A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ыполнение макета к проекту «Зима»)</w:t>
            </w:r>
          </w:p>
          <w:p w14:paraId="2729940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21B7C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93125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33B2C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5D73F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36507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BB17D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3E8D742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создание предметов для игр)</w:t>
            </w:r>
          </w:p>
          <w:p w14:paraId="53AEFEF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777BE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31D84B2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выставки в детском саду)</w:t>
            </w:r>
          </w:p>
          <w:p w14:paraId="51C78D3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80D7A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3CDE4B1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создание иллюстрированной книги с рассказами о мамах к проекту «Семья))</w:t>
            </w:r>
          </w:p>
          <w:p w14:paraId="36F332A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EA27B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01D65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в том числе </w:t>
            </w:r>
          </w:p>
          <w:p w14:paraId="0589B3E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  <w:p w14:paraId="0EC7AA8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E55EA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6BDD5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173BC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5E289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204767F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рассматривание предметов искусства</w:t>
            </w:r>
          </w:p>
          <w:p w14:paraId="6E6C638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33AC2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603A4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, в том числе в режимных моментах</w:t>
            </w:r>
          </w:p>
          <w:p w14:paraId="62A93F3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создание иллюстраций в технике</w:t>
            </w:r>
          </w:p>
          <w:p w14:paraId="11E9FC8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партака Калачева к книге с детскими «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чинялками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  <w:p w14:paraId="588912E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A6A4D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в том числе </w:t>
            </w:r>
          </w:p>
          <w:p w14:paraId="1D0EE18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  <w:p w14:paraId="5EEE3FC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1158F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8E9A8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CAF9B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D9F48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87019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53CA5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5CA4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2DAD4CB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экспериментирование с материалами)</w:t>
            </w:r>
          </w:p>
          <w:p w14:paraId="6C64392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F0997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3CCC2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704D5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54727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5CB7902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изготовление разрешающих и запрещающих знаков)</w:t>
            </w:r>
          </w:p>
          <w:p w14:paraId="0922E57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CACFC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91667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15FD3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50A0E49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сюжетная игра «Скульпторы»)</w:t>
            </w:r>
          </w:p>
          <w:p w14:paraId="476EC0E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EA8F3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86220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D34A2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в том числе </w:t>
            </w:r>
          </w:p>
          <w:p w14:paraId="27D12A3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режимных  моментах</w:t>
            </w:r>
            <w:proofErr w:type="gramEnd"/>
          </w:p>
          <w:p w14:paraId="1E4E3F1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7933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37D62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20B92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6C764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ая деятельность с участием родителей</w:t>
            </w:r>
          </w:p>
          <w:p w14:paraId="7E02122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экспонатов для городской ярмарки и выставки рисунков)</w:t>
            </w:r>
          </w:p>
          <w:p w14:paraId="307E466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F526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ая деятельность, в том числе </w:t>
            </w:r>
          </w:p>
          <w:p w14:paraId="1EE91EB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  <w:p w14:paraId="704C68D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изготовление иллюстрированной </w:t>
            </w:r>
          </w:p>
          <w:p w14:paraId="3E5FAEF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книги к проекту «Человек в природе»)</w:t>
            </w:r>
          </w:p>
          <w:p w14:paraId="77C81B0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30CC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1FCE11B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сюжетная игра «Дизайнеры»)</w:t>
            </w:r>
          </w:p>
          <w:p w14:paraId="3F8AC17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2CFB9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BC0E3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досуг</w:t>
            </w:r>
          </w:p>
          <w:p w14:paraId="127A4FB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4FE88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97875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2FCC6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C257C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BAF240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изготовление предметов для игр)</w:t>
            </w:r>
          </w:p>
          <w:p w14:paraId="3905B7C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67E66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FE84C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37FF0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3FE01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410A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6B7F585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оздание экспонатов для </w:t>
            </w:r>
          </w:p>
          <w:p w14:paraId="0F6BF51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в детском саду)</w:t>
            </w:r>
          </w:p>
          <w:p w14:paraId="3BA743B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DD5F5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9FEF6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47B088A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зготовление атрибутов для театрального уголка малышам в подарок)</w:t>
            </w:r>
          </w:p>
          <w:p w14:paraId="5A78468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35FE7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14:paraId="5970AE4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(оформление личных сундучков для изобразительных материалов)</w:t>
            </w:r>
          </w:p>
          <w:p w14:paraId="52DB458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06C3B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3B8F8A3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B5488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21AD1F6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9A14D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1D9FC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8810F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0025C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9B53C4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D6174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47F46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7900B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1C733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  <w:p w14:paraId="2A7E15C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16174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87200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E3CF2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900B7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15132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48C6BC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0E818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8B537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0E8E2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670E47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F9385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43C2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B45B0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1480C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2D9DCB9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97D2D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7F928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25803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B48DE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FB5B60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15313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0CE7F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32AB27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0C3AC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37675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8545C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D2F22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1B77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08012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214CD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8D06B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14470F3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208DE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F16CC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E5EFA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285ED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C4C2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79173E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17CCD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1B2EB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DC536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77D14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A3B81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24D9AEB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102EB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C2D7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C82C8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61272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7395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D081D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122C3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F37E1C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DE2D7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823C3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24BEC4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B36C4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4CD00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D4A0C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8282FF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C5938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B9E96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3CE1B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AB677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1AD3F7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6855A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ABB67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83232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E7A28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52BA2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7BB80D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49C34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D5E74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15FF7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EF5162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606F7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A063F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280F1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D7B1B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C94A3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023000B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970CF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D9664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36918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7897A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5F4F7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795C7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DDAE0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69359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23A3BA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10107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53D2E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CE106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58134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E7D4F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5E3047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2E39A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672E1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5EE69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C1135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0F93F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7AC871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C7F3D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E37C6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28D68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BA179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A26BD2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33C38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E118F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8880E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C69D8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95012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255A243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C0CC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F3DE8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ABC00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F272C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329486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CA8B2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492FD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BBED8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94C31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60C3E4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BE71E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25712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72E01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00D083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01D31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0D004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CFE69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CD863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AA3E77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F4BDF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297E5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E1552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8DA3A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CCCEC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25AB9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133BC8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D3911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72966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00758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A8EDB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9B572F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08F9A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5F2A4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E6BE9D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2B636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0392370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54ABC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4ED4A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    1, 2 неделя</w:t>
            </w:r>
          </w:p>
          <w:p w14:paraId="5D40B89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6ACB0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4B8D0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    3 неделя</w:t>
            </w:r>
          </w:p>
          <w:p w14:paraId="3D6DAB5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522C9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85D22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DD1E6F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    4 неделя</w:t>
            </w:r>
          </w:p>
          <w:p w14:paraId="47E5353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37048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B5737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1AFCC3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5F939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Октябрь       1 неделя</w:t>
            </w:r>
          </w:p>
          <w:p w14:paraId="13ADDE0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2B61A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4EE6F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       2 неделя</w:t>
            </w:r>
          </w:p>
          <w:p w14:paraId="4D005A2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8EF60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0B041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F654F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Октябрь       3, 4 неделя</w:t>
            </w:r>
          </w:p>
          <w:p w14:paraId="2025D5F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8EC0A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81583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2189B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  <w:p w14:paraId="3FAC647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14:paraId="53969A7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B0CFC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1ED0A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36FFE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039F4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022B4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431D6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CB033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47D07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14490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Январь         1 неделя</w:t>
            </w:r>
          </w:p>
          <w:p w14:paraId="52418FE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3AFB1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BEAD1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02429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C247E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Январь         2 неделя</w:t>
            </w:r>
          </w:p>
          <w:p w14:paraId="504DD5C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0EA07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2F9E8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E2311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82C740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        3, 4 неделя</w:t>
            </w:r>
          </w:p>
          <w:p w14:paraId="7A22D86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D51F3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1B708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B9967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DA0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32EC8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Февраль   1 неделя</w:t>
            </w:r>
          </w:p>
          <w:p w14:paraId="69A7EB2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F50C4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Февраль  2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, 3 неделя</w:t>
            </w:r>
          </w:p>
          <w:p w14:paraId="78E5338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F7525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Февраль   4 неделя</w:t>
            </w:r>
          </w:p>
          <w:p w14:paraId="2A1E640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Март          1 неделя</w:t>
            </w:r>
          </w:p>
          <w:p w14:paraId="6AEFBED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78888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Март          2 неделя</w:t>
            </w:r>
          </w:p>
          <w:p w14:paraId="4D1AA83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B3310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6C891E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D5513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9974A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14:paraId="6D1C59E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  <w:p w14:paraId="73B19E7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18902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5ECAB6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14:paraId="549377D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  <w:p w14:paraId="386964C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4BC87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562A1C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9A6CCF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4D05C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прель      1 неделя</w:t>
            </w:r>
          </w:p>
          <w:p w14:paraId="18E2C50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DB0C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63993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F97B1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F31BE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82803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7E0EF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10975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прель     2, 3 неделя</w:t>
            </w:r>
          </w:p>
          <w:p w14:paraId="588A78E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4D651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2C63D8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FF47A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прель      4 неделя</w:t>
            </w:r>
          </w:p>
          <w:p w14:paraId="6C6CF15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73735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1DB23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49E1D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6A898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Май           1 неделя</w:t>
            </w:r>
          </w:p>
          <w:p w14:paraId="3B2A699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20A6A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A56F3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A86D11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Май           2 неделя</w:t>
            </w:r>
          </w:p>
          <w:p w14:paraId="396D0815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DBDE7A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F2C7C9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E73F3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70E89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          3, 4 неделя</w:t>
            </w:r>
          </w:p>
          <w:p w14:paraId="23989B64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8E0254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FC106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юнь        1, 2 неделя</w:t>
            </w:r>
          </w:p>
          <w:p w14:paraId="2B0F237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D0DF26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0DC13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юнь       3, 4 неделя</w:t>
            </w:r>
          </w:p>
          <w:p w14:paraId="60BA6A7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93515C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юль        1 неделя</w:t>
            </w:r>
          </w:p>
          <w:p w14:paraId="30A53979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9AA4E2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B4485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48346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юль        2 неделя</w:t>
            </w:r>
          </w:p>
          <w:p w14:paraId="70103F58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5AF593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8BE3B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ACB39B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733B5D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B95AD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юль        3, 4 неделя</w:t>
            </w:r>
          </w:p>
          <w:p w14:paraId="43DFC8B2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232A87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238365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вгуст     1, 2 неделя</w:t>
            </w:r>
          </w:p>
          <w:p w14:paraId="60746107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BB313E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5D005A" w14:textId="77777777" w:rsidR="00380D22" w:rsidRPr="00705ADA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вгуст      3, 4 неделя</w:t>
            </w:r>
          </w:p>
          <w:p w14:paraId="15E334AB" w14:textId="77777777" w:rsidR="00380D22" w:rsidRPr="00705ADA" w:rsidRDefault="00380D22" w:rsidP="00380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</w:tcPr>
          <w:p w14:paraId="486851E5" w14:textId="77777777" w:rsidR="00380D22" w:rsidRPr="00705ADA" w:rsidRDefault="00380D22" w:rsidP="00380D2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1AACD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закладок с применением техники прорезной аппликации.</w:t>
            </w:r>
          </w:p>
          <w:p w14:paraId="4B6658A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62D0C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EF8C2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одмалевка с изображением неба, используя гуашь или 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кварель(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о выбору детей) с учетом их свойств.</w:t>
            </w:r>
          </w:p>
          <w:p w14:paraId="55DF85C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1D3C6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зображений сказочной птицы способом двусторонней аппликации с использованием бумаги «осенней» цветовой гаммы.</w:t>
            </w:r>
          </w:p>
          <w:p w14:paraId="2BA30BF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0EE6C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з цветного соленого теста изображений хлебобулочных изделий.</w:t>
            </w:r>
          </w:p>
          <w:p w14:paraId="3BB78D2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ADC6A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ие подмалевка с изображением неба в разное время суток, передав тональность, колорит.</w:t>
            </w:r>
          </w:p>
          <w:p w14:paraId="24AA360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E78A1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ок из природных материалов (овощи, фрукты, листья, шишки, семена и др.).</w:t>
            </w:r>
          </w:p>
          <w:p w14:paraId="3DA8EB7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5D478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детей с ордынской росписью.</w:t>
            </w:r>
          </w:p>
          <w:p w14:paraId="598D30E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пределять ордынскую роспись, усвоение основных элементов, цветовой гаммы, отличительных особенностей.</w:t>
            </w:r>
          </w:p>
          <w:p w14:paraId="189AC0C1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етьми узоров по мотивам ордынской росписи на предметных основах разной формы.</w:t>
            </w:r>
          </w:p>
          <w:p w14:paraId="03E158A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11A18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дмалевка с изображением неба и снега в разное время суток (тональность, гармоничный колорит).</w:t>
            </w:r>
          </w:p>
          <w:p w14:paraId="7A6F9D9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FDEEB2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ранее усвоенных знаний о свойствах цвета, жанрах живописи, умения использовать знания на практике.</w:t>
            </w:r>
          </w:p>
          <w:p w14:paraId="76BADCB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B2E95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овление макета с изображением сезонных изменений в природе, используя разные виды материалов (пластилин, вата, синтепон, веточки, шишки, коробочки и др.)</w:t>
            </w:r>
          </w:p>
          <w:p w14:paraId="5FAFA9A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0CDBF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мных игрушек на основе картонных коробок.</w:t>
            </w:r>
          </w:p>
          <w:p w14:paraId="155F5A3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14AE8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оделок, выполнение рисунков, отражающих тему выставки.</w:t>
            </w:r>
          </w:p>
          <w:p w14:paraId="6278FE0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B67C8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исунков к детским рассказам о мамах, оформление книги-самоделки.</w:t>
            </w:r>
          </w:p>
          <w:p w14:paraId="31D532E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0E56D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25E27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одмалевка с изображением неба и земли, покрытой снегом, используя гуашь или 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кварель(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о выбору детей) с учетом их свойств.</w:t>
            </w:r>
          </w:p>
          <w:p w14:paraId="586E258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2A9A0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детей с творчеством новосибирского художника-иллюстратора.</w:t>
            </w:r>
          </w:p>
          <w:p w14:paraId="3F52231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18D32A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иллюстраций, комбинируя аппликацию и рисование. Оформление </w:t>
            </w: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ктивной книги-самоделки.</w:t>
            </w:r>
          </w:p>
          <w:p w14:paraId="4C69D9B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D2D53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одмалевка с изображением космического пространства, используя нетрадиционные техники рисования (по сырому листу, рисование мыльной пеной, «волшебная капелька», 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14:paraId="1A4A899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8DC4F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зображений пришельцев, космических летательных аппаратов по представлению, из бросового материала, бумаги и фольги.</w:t>
            </w:r>
          </w:p>
          <w:p w14:paraId="31CB1B44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E1D51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абличек по правилам безопасности с условными обозначениями разрешающего и запрещающего содержания.</w:t>
            </w:r>
          </w:p>
          <w:p w14:paraId="0DB9E2CD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3E927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ллективной скульптурной композиции с изображением памятников воинам-освободителям.</w:t>
            </w:r>
          </w:p>
          <w:p w14:paraId="0E85975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0C336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одмалевка с изображением неба и земли, покрытой травой, используя гуашь или </w:t>
            </w:r>
            <w:proofErr w:type="gram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акварель(</w:t>
            </w:r>
            <w:proofErr w:type="gram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по выбору детей) с учетом их свойств.</w:t>
            </w:r>
          </w:p>
          <w:p w14:paraId="0D1D033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10EDB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оделок, выполнение рисунков, отражающих тему выставки.</w:t>
            </w:r>
          </w:p>
          <w:p w14:paraId="7D7C105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8BE6C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20F57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исунков, аппликаций к детским рассказам о природе, оформление книги-самоделки.</w:t>
            </w:r>
          </w:p>
          <w:p w14:paraId="4876F27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4167B9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макета из бросового материала, бумаги, картона, фольги, ткани.</w:t>
            </w:r>
          </w:p>
          <w:p w14:paraId="6634F48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95D475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едставлений о видах изобразительного искусства, жанрах живописи, приемах композиции.</w:t>
            </w:r>
          </w:p>
          <w:p w14:paraId="4704582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B7C816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декорирование объемных изображений «сказочных» предметов из картона, бумаги, фольги, ткани, природных и бросовых материалов.</w:t>
            </w:r>
          </w:p>
          <w:p w14:paraId="0183B2A3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68C4FF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детьми в художественной форме (рисование, лепка, аппликация) своих впечатлений о лете.</w:t>
            </w:r>
          </w:p>
          <w:p w14:paraId="325A43CE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E7FAA8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овление конусных кукол, элементов декорации по мотивам русских сказок.</w:t>
            </w:r>
          </w:p>
          <w:p w14:paraId="1D87E5CC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878E57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6C612B" w14:textId="77777777" w:rsidR="00380D22" w:rsidRPr="00705ADA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орирование коробки </w:t>
            </w:r>
            <w:proofErr w:type="spellStart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>разнофактурными</w:t>
            </w:r>
            <w:proofErr w:type="spellEnd"/>
            <w:r w:rsidRPr="00705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ами (обои, вырезки из журналов, природные материалы, салфетки, фантики и др.) с использованием разных техник аппликации (коллаж, мозаика, декупаж).</w:t>
            </w:r>
          </w:p>
        </w:tc>
      </w:tr>
    </w:tbl>
    <w:p w14:paraId="0D991846" w14:textId="77777777" w:rsidR="00380D22" w:rsidRPr="008E7135" w:rsidRDefault="00380D22" w:rsidP="00380D22">
      <w:pPr>
        <w:rPr>
          <w:rFonts w:ascii="Times New Roman" w:hAnsi="Times New Roman"/>
          <w:sz w:val="28"/>
          <w:szCs w:val="28"/>
        </w:rPr>
      </w:pPr>
      <w:r w:rsidRPr="008E7135"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</w:p>
    <w:p w14:paraId="4544F558" w14:textId="77777777" w:rsidR="00380D22" w:rsidRPr="003C6B16" w:rsidRDefault="00380D22" w:rsidP="00380D22">
      <w:pPr>
        <w:spacing w:after="0" w:line="285" w:lineRule="atLeast"/>
        <w:jc w:val="both"/>
        <w:rPr>
          <w:rFonts w:ascii="Times New Roman" w:hAnsi="Times New Roman"/>
          <w:i/>
          <w:color w:val="000000"/>
          <w:sz w:val="28"/>
          <w:lang w:eastAsia="ru-RU"/>
        </w:rPr>
      </w:pPr>
    </w:p>
    <w:p w14:paraId="018513FE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ый час </w:t>
      </w:r>
      <w:proofErr w:type="gramStart"/>
      <w:r>
        <w:rPr>
          <w:rFonts w:ascii="Times New Roman" w:hAnsi="Times New Roman"/>
          <w:sz w:val="28"/>
          <w:szCs w:val="28"/>
        </w:rPr>
        <w:t>составляет:  в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й группе – 20 минут, в старшей группе – 25 минут, в подготовительной к школе группе – 30 минут.</w:t>
      </w:r>
    </w:p>
    <w:p w14:paraId="695C98FD" w14:textId="77777777" w:rsidR="00380D22" w:rsidRPr="00F51BBD" w:rsidRDefault="00380D22" w:rsidP="00380D22">
      <w:pPr>
        <w:rPr>
          <w:rFonts w:ascii="Times New Roman" w:hAnsi="Times New Roman"/>
          <w:sz w:val="28"/>
          <w:szCs w:val="28"/>
        </w:rPr>
      </w:pPr>
    </w:p>
    <w:p w14:paraId="20661813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07B66101" w14:textId="77777777" w:rsidR="00380D22" w:rsidRDefault="00380D22" w:rsidP="00380D22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AB41D81" w14:textId="77777777" w:rsidR="00380D22" w:rsidRDefault="00380D22" w:rsidP="00705ADA">
      <w:pPr>
        <w:spacing w:line="240" w:lineRule="auto"/>
        <w:rPr>
          <w:rFonts w:ascii="Times New Roman" w:hAnsi="Times New Roman"/>
          <w:b/>
          <w:i/>
          <w:sz w:val="32"/>
          <w:szCs w:val="32"/>
        </w:rPr>
        <w:sectPr w:rsidR="00380D22" w:rsidSect="00380D2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ADCDC44" w14:textId="77777777" w:rsidR="00380D22" w:rsidRDefault="00380D22" w:rsidP="00380D22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  Мониторинг образовательной деятельности</w:t>
      </w:r>
    </w:p>
    <w:p w14:paraId="35FB0707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 w:rsidRPr="00080086">
        <w:rPr>
          <w:rFonts w:ascii="Times New Roman" w:hAnsi="Times New Roman"/>
          <w:sz w:val="28"/>
          <w:szCs w:val="28"/>
        </w:rPr>
        <w:t>Мониторинг используется для выявления уровня</w:t>
      </w:r>
      <w:r>
        <w:rPr>
          <w:rFonts w:ascii="Times New Roman" w:hAnsi="Times New Roman"/>
          <w:sz w:val="28"/>
          <w:szCs w:val="28"/>
        </w:rPr>
        <w:t>:</w:t>
      </w:r>
      <w:r w:rsidRPr="00080086">
        <w:rPr>
          <w:rFonts w:ascii="Times New Roman" w:hAnsi="Times New Roman"/>
          <w:sz w:val="28"/>
          <w:szCs w:val="28"/>
        </w:rPr>
        <w:t xml:space="preserve"> </w:t>
      </w:r>
    </w:p>
    <w:p w14:paraId="7A4967CA" w14:textId="77777777" w:rsidR="00380D22" w:rsidRPr="00B26924" w:rsidRDefault="00380D22" w:rsidP="00544266">
      <w:pPr>
        <w:pStyle w:val="a5"/>
        <w:numPr>
          <w:ilvl w:val="0"/>
          <w:numId w:val="99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B26924">
        <w:rPr>
          <w:rFonts w:ascii="Times New Roman" w:hAnsi="Times New Roman"/>
          <w:sz w:val="28"/>
          <w:szCs w:val="28"/>
        </w:rPr>
        <w:t>развития интегративных качеств воспитанников:</w:t>
      </w:r>
    </w:p>
    <w:p w14:paraId="6D1F9ED3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Любознательный, активный.</w:t>
      </w:r>
    </w:p>
    <w:p w14:paraId="711CFAF6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Эмоционально отзывчивый.</w:t>
      </w:r>
    </w:p>
    <w:p w14:paraId="7FD4A85F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Овладевший средствами общения и способами взаимодействия со взрослыми и сверстниками.</w:t>
      </w:r>
    </w:p>
    <w:p w14:paraId="1C4C5234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Способный управлять своим поведением и планировать свои действия.</w:t>
      </w:r>
    </w:p>
    <w:p w14:paraId="36FA5AF3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Способный решать интеллектуальные и личностные задачи, адекватные возрасту.</w:t>
      </w:r>
    </w:p>
    <w:p w14:paraId="3D7FEFBF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Имеющий первичные представления о себе, семье, обществе, государстве, мире и природе.</w:t>
      </w:r>
    </w:p>
    <w:p w14:paraId="701D598F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Овладевший универсальными предпосылками учебной деятельности.</w:t>
      </w:r>
    </w:p>
    <w:p w14:paraId="3101C7B9" w14:textId="77777777" w:rsidR="00380D22" w:rsidRPr="000656B2" w:rsidRDefault="00380D22" w:rsidP="00544266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56B2">
        <w:rPr>
          <w:rFonts w:ascii="Times New Roman" w:hAnsi="Times New Roman"/>
          <w:i/>
          <w:sz w:val="28"/>
          <w:szCs w:val="28"/>
        </w:rPr>
        <w:t>Овладевший необходимыми умениями и навыками, необходимыми для осуществления различных видов деятельности.</w:t>
      </w:r>
    </w:p>
    <w:p w14:paraId="2C57D8F4" w14:textId="77777777" w:rsidR="00380D22" w:rsidRPr="00080086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2ACCD3" w14:textId="77777777" w:rsidR="00380D22" w:rsidRPr="00705ADA" w:rsidRDefault="00380D22" w:rsidP="00544266">
      <w:pPr>
        <w:pStyle w:val="a5"/>
        <w:numPr>
          <w:ilvl w:val="0"/>
          <w:numId w:val="85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080086">
        <w:rPr>
          <w:rFonts w:ascii="Times New Roman" w:hAnsi="Times New Roman"/>
          <w:sz w:val="28"/>
          <w:szCs w:val="28"/>
        </w:rPr>
        <w:t>усвоения д</w:t>
      </w:r>
      <w:r>
        <w:rPr>
          <w:rFonts w:ascii="Times New Roman" w:hAnsi="Times New Roman"/>
          <w:sz w:val="28"/>
          <w:szCs w:val="28"/>
        </w:rPr>
        <w:t>етьми образовательной программы</w:t>
      </w:r>
      <w:r w:rsidRPr="0008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разовательной области «Художественное творчество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638"/>
      </w:tblGrid>
      <w:tr w:rsidR="00380D22" w:rsidRPr="00F81534" w14:paraId="0CFCA40D" w14:textId="77777777" w:rsidTr="00380D2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22009FBC" w14:textId="77777777" w:rsidR="00380D22" w:rsidRPr="0031723E" w:rsidRDefault="00380D22" w:rsidP="00380D22">
            <w:pPr>
              <w:spacing w:after="240" w:line="240" w:lineRule="auto"/>
              <w:rPr>
                <w:rFonts w:ascii="Times New Roman" w:hAnsi="Times New Roman"/>
                <w:color w:val="52596F"/>
                <w:sz w:val="28"/>
                <w:szCs w:val="28"/>
                <w:lang w:eastAsia="ru-RU"/>
              </w:rPr>
            </w:pPr>
          </w:p>
        </w:tc>
      </w:tr>
    </w:tbl>
    <w:p w14:paraId="532E3567" w14:textId="77777777" w:rsidR="00380D22" w:rsidRPr="00EF132A" w:rsidRDefault="00380D22" w:rsidP="00380D22">
      <w:pPr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05AD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дагогический анализ</w:t>
      </w:r>
      <w:r w:rsidRPr="00EF132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ся 2 раза в год (комплексный - в октябре, комплексный – в мае).</w:t>
      </w:r>
    </w:p>
    <w:p w14:paraId="2EC3907A" w14:textId="77777777" w:rsidR="00380D22" w:rsidRDefault="00380D22" w:rsidP="00705ADA">
      <w:pPr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sectPr w:rsidR="00380D22" w:rsidSect="00380D22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 w:rsidRPr="00EF132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детей, показавших низкий уровень, разрабатывается индивидуальный образовательный маршрут, а в январе проводится промежуточная диагностика.</w:t>
      </w:r>
    </w:p>
    <w:p w14:paraId="1F8A6CEB" w14:textId="77777777" w:rsidR="00380D22" w:rsidRPr="00E23C62" w:rsidRDefault="00380D22" w:rsidP="00380D22">
      <w:pPr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175"/>
        <w:gridCol w:w="3941"/>
        <w:gridCol w:w="3785"/>
      </w:tblGrid>
      <w:tr w:rsidR="00380D22" w:rsidRPr="00F81534" w14:paraId="102FEB4F" w14:textId="77777777" w:rsidTr="00705ADA">
        <w:tc>
          <w:tcPr>
            <w:tcW w:w="2376" w:type="dxa"/>
          </w:tcPr>
          <w:p w14:paraId="1C81299F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267FB9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4175" w:type="dxa"/>
          </w:tcPr>
          <w:p w14:paraId="39FE9035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EF1D56" w14:textId="77777777" w:rsidR="00380D22" w:rsidRPr="00F81534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омпоненты программы</w:t>
            </w:r>
          </w:p>
        </w:tc>
        <w:tc>
          <w:tcPr>
            <w:tcW w:w="0" w:type="auto"/>
          </w:tcPr>
          <w:p w14:paraId="71457582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B9F371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усвоения программы</w:t>
            </w:r>
          </w:p>
        </w:tc>
        <w:tc>
          <w:tcPr>
            <w:tcW w:w="3785" w:type="dxa"/>
          </w:tcPr>
          <w:p w14:paraId="48BCE93A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4C323C" w14:textId="77777777" w:rsidR="00380D22" w:rsidRPr="00F81534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Методики обследования детей</w:t>
            </w:r>
          </w:p>
        </w:tc>
      </w:tr>
      <w:tr w:rsidR="00380D22" w:rsidRPr="00F81534" w14:paraId="75E660E4" w14:textId="77777777" w:rsidTr="00705ADA">
        <w:trPr>
          <w:trHeight w:val="4166"/>
        </w:trPr>
        <w:tc>
          <w:tcPr>
            <w:tcW w:w="2376" w:type="dxa"/>
          </w:tcPr>
          <w:p w14:paraId="1963026E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660E971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4175" w:type="dxa"/>
          </w:tcPr>
          <w:p w14:paraId="4EE83F5C" w14:textId="77777777" w:rsidR="00380D22" w:rsidRPr="00F81534" w:rsidRDefault="00380D22" w:rsidP="00380D22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D385D0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ложительного отношения к рисованию.</w:t>
            </w:r>
          </w:p>
          <w:p w14:paraId="53C14AC9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влеченности процессом изобразительной деятельности.</w:t>
            </w:r>
          </w:p>
          <w:p w14:paraId="395EF323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AA251B2" w14:textId="77777777" w:rsidR="00380D22" w:rsidRPr="00F81534" w:rsidRDefault="00380D22" w:rsidP="00380D22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24D430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нтереса к рисованию</w:t>
            </w:r>
          </w:p>
          <w:p w14:paraId="6FECE397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оциональное отношение к предложенному заданию, процессу и продукту деятельности. </w:t>
            </w:r>
          </w:p>
          <w:p w14:paraId="6DE413DC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влеченности процессом рисования.</w:t>
            </w:r>
          </w:p>
        </w:tc>
        <w:tc>
          <w:tcPr>
            <w:tcW w:w="3785" w:type="dxa"/>
          </w:tcPr>
          <w:p w14:paraId="61DAD070" w14:textId="77777777" w:rsidR="00380D22" w:rsidRPr="00F81534" w:rsidRDefault="00380D22" w:rsidP="00380D22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27B39B9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«Критерии оценки овладения детьми изобразительной деятельностью и развития их творчества» (автор Комарова Т. С.)</w:t>
            </w:r>
          </w:p>
          <w:p w14:paraId="6C622A4C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за детьми в процессе рисования (в том числе в группе воспитателем).</w:t>
            </w:r>
          </w:p>
          <w:p w14:paraId="0CFD9961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 с детьми.</w:t>
            </w:r>
          </w:p>
          <w:p w14:paraId="77F1C3C6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дуктов деятельности.</w:t>
            </w:r>
          </w:p>
          <w:p w14:paraId="10F08336" w14:textId="77777777" w:rsidR="00380D22" w:rsidRPr="00F81534" w:rsidRDefault="00380D22" w:rsidP="00380D2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D22" w:rsidRPr="00F81534" w14:paraId="770D2DF0" w14:textId="77777777" w:rsidTr="00705ADA">
        <w:trPr>
          <w:trHeight w:val="70"/>
        </w:trPr>
        <w:tc>
          <w:tcPr>
            <w:tcW w:w="2376" w:type="dxa"/>
          </w:tcPr>
          <w:p w14:paraId="22200676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1A4AB9E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таршая, подготовительная к школе группа</w:t>
            </w:r>
          </w:p>
        </w:tc>
        <w:tc>
          <w:tcPr>
            <w:tcW w:w="4175" w:type="dxa"/>
          </w:tcPr>
          <w:p w14:paraId="6558A290" w14:textId="77777777" w:rsidR="00380D22" w:rsidRPr="00F81534" w:rsidRDefault="00380D22" w:rsidP="00380D2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616A2C" w14:textId="77777777" w:rsidR="00380D22" w:rsidRPr="00F81534" w:rsidRDefault="00380D22" w:rsidP="00544266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умения варьировать художественные материалы, техники, приемы с целью создания выразительного образа.</w:t>
            </w:r>
          </w:p>
          <w:p w14:paraId="7832D71F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73C8DB" w14:textId="77777777" w:rsidR="00380D22" w:rsidRPr="00F81534" w:rsidRDefault="00380D22" w:rsidP="0038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ED587E" w14:textId="77777777" w:rsidR="00380D22" w:rsidRPr="00F81534" w:rsidRDefault="00380D22" w:rsidP="00544266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интереса к самостоятельному поиску </w:t>
            </w: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 для создания выразительного образа.</w:t>
            </w:r>
          </w:p>
          <w:p w14:paraId="6968B8EE" w14:textId="77777777" w:rsidR="00380D22" w:rsidRPr="00F81534" w:rsidRDefault="00380D22" w:rsidP="00380D2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18B7686" w14:textId="77777777" w:rsidR="00380D22" w:rsidRPr="00F81534" w:rsidRDefault="00380D22" w:rsidP="00380D2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4EDA62" w14:textId="77777777" w:rsidR="00380D22" w:rsidRPr="00F81534" w:rsidRDefault="00380D22" w:rsidP="00544266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собность к использованию и </w:t>
            </w: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варьированию художественных материалов, техник, приемов с целью создания выразительного образа;</w:t>
            </w:r>
          </w:p>
          <w:p w14:paraId="021CA411" w14:textId="77777777" w:rsidR="00380D22" w:rsidRPr="00F81534" w:rsidRDefault="00380D22" w:rsidP="00380D2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CED813" w14:textId="77777777" w:rsidR="00380D22" w:rsidRPr="00F81534" w:rsidRDefault="00380D22" w:rsidP="0054426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интереса к самостоятельному поиску </w:t>
            </w: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 для создания выразительного образа.</w:t>
            </w:r>
          </w:p>
          <w:p w14:paraId="5D4417B6" w14:textId="77777777" w:rsidR="00380D22" w:rsidRPr="00F81534" w:rsidRDefault="00380D22" w:rsidP="00380D2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</w:tcPr>
          <w:p w14:paraId="184E848D" w14:textId="77777777" w:rsidR="00380D22" w:rsidRPr="00F81534" w:rsidRDefault="00380D22" w:rsidP="00380D2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3FCA20" w14:textId="77777777" w:rsidR="00380D22" w:rsidRPr="00F81534" w:rsidRDefault="00380D22" w:rsidP="00544266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«Портрет художественно-творческого развития детей дошкольного возраста» (авторы Казакова Т. Г., Лыкова И. А.)</w:t>
            </w:r>
          </w:p>
          <w:p w14:paraId="0539EA3F" w14:textId="77777777" w:rsidR="00380D22" w:rsidRPr="00F81534" w:rsidRDefault="00380D22" w:rsidP="00380D2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DC2458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за детьми в процессе деятельности.</w:t>
            </w:r>
          </w:p>
          <w:p w14:paraId="2D6AF2F3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ые беседы с детьми.</w:t>
            </w:r>
          </w:p>
          <w:p w14:paraId="7AF729D8" w14:textId="77777777" w:rsidR="00380D22" w:rsidRPr="00F81534" w:rsidRDefault="00380D22" w:rsidP="00544266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дуктов деятельности</w:t>
            </w:r>
          </w:p>
        </w:tc>
      </w:tr>
    </w:tbl>
    <w:p w14:paraId="4FA854BC" w14:textId="77777777" w:rsidR="00380D22" w:rsidRDefault="00380D22" w:rsidP="00380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7C79694" w14:textId="77777777" w:rsidR="00380D22" w:rsidRDefault="00380D22" w:rsidP="00380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EE85CEC" w14:textId="77777777" w:rsidR="00380D22" w:rsidRDefault="00380D22" w:rsidP="00380D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оценки уровня усвоения программы по результатам диагностики.</w:t>
      </w:r>
    </w:p>
    <w:p w14:paraId="03418335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35347F2" w14:textId="77777777" w:rsidR="00380D22" w:rsidRPr="00140DA3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 w:rsidRPr="00140DA3">
        <w:rPr>
          <w:rFonts w:ascii="Times New Roman" w:hAnsi="Times New Roman"/>
          <w:sz w:val="28"/>
          <w:szCs w:val="28"/>
          <w:u w:val="single"/>
        </w:rPr>
        <w:t xml:space="preserve">Возрастная </w:t>
      </w:r>
      <w:proofErr w:type="gramStart"/>
      <w:r w:rsidRPr="00140DA3">
        <w:rPr>
          <w:rFonts w:ascii="Times New Roman" w:hAnsi="Times New Roman"/>
          <w:sz w:val="28"/>
          <w:szCs w:val="28"/>
          <w:u w:val="single"/>
        </w:rPr>
        <w:t>группа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>средняя</w:t>
      </w:r>
    </w:p>
    <w:p w14:paraId="2CFBD187" w14:textId="77777777" w:rsidR="00380D22" w:rsidRPr="00140DA3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40DA3">
        <w:rPr>
          <w:rFonts w:ascii="Times New Roman" w:hAnsi="Times New Roman"/>
          <w:sz w:val="28"/>
          <w:szCs w:val="28"/>
          <w:u w:val="single"/>
        </w:rPr>
        <w:t>Период обследования:</w:t>
      </w: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993"/>
        <w:gridCol w:w="993"/>
        <w:gridCol w:w="993"/>
        <w:gridCol w:w="851"/>
        <w:gridCol w:w="708"/>
        <w:gridCol w:w="709"/>
        <w:gridCol w:w="614"/>
        <w:gridCol w:w="543"/>
        <w:gridCol w:w="550"/>
        <w:gridCol w:w="543"/>
        <w:gridCol w:w="493"/>
        <w:gridCol w:w="550"/>
        <w:gridCol w:w="726"/>
        <w:gridCol w:w="803"/>
        <w:gridCol w:w="672"/>
      </w:tblGrid>
      <w:tr w:rsidR="00380D22" w:rsidRPr="00F81534" w14:paraId="578B92ED" w14:textId="77777777" w:rsidTr="00380D22">
        <w:trPr>
          <w:trHeight w:val="143"/>
          <w:jc w:val="center"/>
        </w:trPr>
        <w:tc>
          <w:tcPr>
            <w:tcW w:w="3256" w:type="dxa"/>
            <w:vMerge w:val="restart"/>
          </w:tcPr>
          <w:p w14:paraId="53A204E0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A1D999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978" w:type="dxa"/>
            <w:gridSpan w:val="3"/>
            <w:vMerge w:val="restart"/>
          </w:tcPr>
          <w:p w14:paraId="21257C5B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ожность реализовать замысел через применение нетрадиционных техник</w:t>
            </w:r>
          </w:p>
        </w:tc>
        <w:tc>
          <w:tcPr>
            <w:tcW w:w="5561" w:type="dxa"/>
            <w:gridSpan w:val="9"/>
          </w:tcPr>
          <w:p w14:paraId="36206442" w14:textId="77777777" w:rsidR="00380D22" w:rsidRPr="00F81534" w:rsidRDefault="00380D22" w:rsidP="00380D2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нтереса, эмоциональное отношение к рисованию</w:t>
            </w:r>
          </w:p>
        </w:tc>
        <w:tc>
          <w:tcPr>
            <w:tcW w:w="2201" w:type="dxa"/>
            <w:gridSpan w:val="3"/>
            <w:vMerge w:val="restart"/>
          </w:tcPr>
          <w:p w14:paraId="13B31078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увлеченности процессом рисования</w:t>
            </w:r>
          </w:p>
        </w:tc>
      </w:tr>
      <w:tr w:rsidR="00380D22" w:rsidRPr="00F81534" w14:paraId="32D22882" w14:textId="77777777" w:rsidTr="00380D22">
        <w:trPr>
          <w:trHeight w:val="142"/>
          <w:jc w:val="center"/>
        </w:trPr>
        <w:tc>
          <w:tcPr>
            <w:tcW w:w="3256" w:type="dxa"/>
            <w:vMerge/>
          </w:tcPr>
          <w:p w14:paraId="209064F1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vMerge/>
          </w:tcPr>
          <w:p w14:paraId="5E7D3908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0501CCB0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предложенному заданию</w:t>
            </w:r>
          </w:p>
        </w:tc>
        <w:tc>
          <w:tcPr>
            <w:tcW w:w="1707" w:type="dxa"/>
            <w:gridSpan w:val="3"/>
          </w:tcPr>
          <w:p w14:paraId="31163B2E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процессу деятельности</w:t>
            </w:r>
          </w:p>
        </w:tc>
        <w:tc>
          <w:tcPr>
            <w:tcW w:w="1586" w:type="dxa"/>
            <w:gridSpan w:val="3"/>
          </w:tcPr>
          <w:p w14:paraId="3CE912E0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продукту деятельности</w:t>
            </w:r>
          </w:p>
        </w:tc>
        <w:tc>
          <w:tcPr>
            <w:tcW w:w="2201" w:type="dxa"/>
            <w:gridSpan w:val="3"/>
            <w:vMerge/>
          </w:tcPr>
          <w:p w14:paraId="5485F9EF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D22" w:rsidRPr="00F81534" w14:paraId="2F571B79" w14:textId="77777777" w:rsidTr="00380D22">
        <w:trPr>
          <w:jc w:val="center"/>
        </w:trPr>
        <w:tc>
          <w:tcPr>
            <w:tcW w:w="3256" w:type="dxa"/>
            <w:vMerge/>
          </w:tcPr>
          <w:p w14:paraId="4368BF2B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3" w:type="dxa"/>
          </w:tcPr>
          <w:p w14:paraId="247ABA73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3" w:type="dxa"/>
          </w:tcPr>
          <w:p w14:paraId="134FA1DA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92" w:type="dxa"/>
          </w:tcPr>
          <w:p w14:paraId="7100D407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51" w:type="dxa"/>
          </w:tcPr>
          <w:p w14:paraId="47D2F459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</w:tcPr>
          <w:p w14:paraId="02F4D214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</w:tcPr>
          <w:p w14:paraId="052BF148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14" w:type="dxa"/>
          </w:tcPr>
          <w:p w14:paraId="01D40A7D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43" w:type="dxa"/>
          </w:tcPr>
          <w:p w14:paraId="3EA311C7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50" w:type="dxa"/>
          </w:tcPr>
          <w:p w14:paraId="10EDC89B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43" w:type="dxa"/>
          </w:tcPr>
          <w:p w14:paraId="0D35A692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3" w:type="dxa"/>
          </w:tcPr>
          <w:p w14:paraId="5E43F4B9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50" w:type="dxa"/>
          </w:tcPr>
          <w:p w14:paraId="70103432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26" w:type="dxa"/>
          </w:tcPr>
          <w:p w14:paraId="38AF5DF2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03" w:type="dxa"/>
          </w:tcPr>
          <w:p w14:paraId="3AB3E973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72" w:type="dxa"/>
          </w:tcPr>
          <w:p w14:paraId="230FC722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380D22" w:rsidRPr="00F81534" w14:paraId="06DBD2D1" w14:textId="77777777" w:rsidTr="00380D22">
        <w:trPr>
          <w:trHeight w:val="654"/>
          <w:jc w:val="center"/>
        </w:trPr>
        <w:tc>
          <w:tcPr>
            <w:tcW w:w="3256" w:type="dxa"/>
          </w:tcPr>
          <w:p w14:paraId="3BC5CCAB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3" w:type="dxa"/>
          </w:tcPr>
          <w:p w14:paraId="2E49A28D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14:paraId="59EDBA50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3" w:type="dxa"/>
          </w:tcPr>
          <w:p w14:paraId="101166A8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</w:tcPr>
          <w:p w14:paraId="069BFB79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90B0C87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7EC5A08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</w:tcPr>
          <w:p w14:paraId="3146A738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</w:tcPr>
          <w:p w14:paraId="7E89DFAA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</w:tcPr>
          <w:p w14:paraId="0A56722D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</w:tcPr>
          <w:p w14:paraId="3166CDBD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</w:tcPr>
          <w:p w14:paraId="4FEF97A3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</w:tcPr>
          <w:p w14:paraId="35992919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</w:tcPr>
          <w:p w14:paraId="4FCA789A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</w:tcPr>
          <w:p w14:paraId="25818197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14:paraId="745548EE" w14:textId="77777777" w:rsidR="00380D22" w:rsidRPr="00F81534" w:rsidRDefault="00380D22" w:rsidP="00380D2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33553F" w14:textId="77777777" w:rsidR="00380D22" w:rsidRDefault="00380D22" w:rsidP="00380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E5A2A00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  <w:sectPr w:rsidR="00380D22" w:rsidSect="00380D2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40A3337" w14:textId="77777777" w:rsidR="00380D22" w:rsidRPr="00B2702A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B2702A">
        <w:rPr>
          <w:rFonts w:ascii="Times New Roman" w:hAnsi="Times New Roman"/>
          <w:sz w:val="28"/>
          <w:szCs w:val="28"/>
          <w:u w:val="single"/>
        </w:rPr>
        <w:lastRenderedPageBreak/>
        <w:t xml:space="preserve">Планируемый результат усвоения программы. </w:t>
      </w:r>
    </w:p>
    <w:p w14:paraId="565BB06D" w14:textId="77777777" w:rsidR="00380D22" w:rsidRDefault="00380D22" w:rsidP="00544266">
      <w:pPr>
        <w:pStyle w:val="a5"/>
        <w:numPr>
          <w:ilvl w:val="0"/>
          <w:numId w:val="89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 xml:space="preserve">Ребенок проявляет устойчивый интерес к рисованию. </w:t>
      </w:r>
    </w:p>
    <w:p w14:paraId="168C3192" w14:textId="77777777" w:rsidR="00380D22" w:rsidRDefault="00380D22" w:rsidP="00544266">
      <w:pPr>
        <w:pStyle w:val="a5"/>
        <w:numPr>
          <w:ilvl w:val="0"/>
          <w:numId w:val="89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Эмоционально относится к предложенному заданию, к п</w:t>
      </w:r>
      <w:r>
        <w:rPr>
          <w:rFonts w:ascii="Times New Roman" w:hAnsi="Times New Roman"/>
          <w:sz w:val="28"/>
          <w:szCs w:val="28"/>
        </w:rPr>
        <w:t>роцессу и продукту деятельности (проявляет позитивные эмоциональные реакции: улыбки, реплики, смех; демонстрирует доброжелательное отношение к товарищам).</w:t>
      </w:r>
    </w:p>
    <w:p w14:paraId="1B567E11" w14:textId="77777777" w:rsidR="00380D22" w:rsidRDefault="00380D22" w:rsidP="00544266">
      <w:pPr>
        <w:pStyle w:val="a5"/>
        <w:numPr>
          <w:ilvl w:val="0"/>
          <w:numId w:val="89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леченно занимается рисованием в самостоятельной, совместной деятельности не только в изостудии, но и в группе, сохраняя высокую работоспособность на всех этапах деятельности.</w:t>
      </w:r>
    </w:p>
    <w:p w14:paraId="602F055A" w14:textId="77777777" w:rsidR="00380D22" w:rsidRDefault="00380D22" w:rsidP="00544266">
      <w:pPr>
        <w:pStyle w:val="a5"/>
        <w:numPr>
          <w:ilvl w:val="0"/>
          <w:numId w:val="89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реализовать замысел через применение нетрадиционных техник.</w:t>
      </w:r>
    </w:p>
    <w:p w14:paraId="06ED29DC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36BA06E" w14:textId="77777777" w:rsidR="00380D22" w:rsidRPr="00B2702A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B2702A">
        <w:rPr>
          <w:rFonts w:ascii="Times New Roman" w:hAnsi="Times New Roman"/>
          <w:sz w:val="28"/>
          <w:szCs w:val="28"/>
          <w:u w:val="single"/>
        </w:rPr>
        <w:t>Уровни усвоения программы.</w:t>
      </w:r>
    </w:p>
    <w:p w14:paraId="62F68F0D" w14:textId="77777777" w:rsidR="00380D22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32662C">
        <w:rPr>
          <w:rFonts w:ascii="Times New Roman" w:hAnsi="Times New Roman"/>
          <w:i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-   программа усвоена полностью;</w:t>
      </w:r>
    </w:p>
    <w:p w14:paraId="27DABF90" w14:textId="77777777" w:rsidR="00380D22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662C">
        <w:rPr>
          <w:rFonts w:ascii="Times New Roman" w:hAnsi="Times New Roman"/>
          <w:i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а усвоена условно;</w:t>
      </w:r>
    </w:p>
    <w:p w14:paraId="0DF3C8FD" w14:textId="77777777" w:rsidR="00380D22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32662C">
        <w:rPr>
          <w:rFonts w:ascii="Times New Roman" w:hAnsi="Times New Roman"/>
          <w:i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–  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не усвоена.</w:t>
      </w:r>
    </w:p>
    <w:p w14:paraId="5C7244EF" w14:textId="77777777" w:rsidR="00380D22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26CB796A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  <w:sectPr w:rsidR="00380D22" w:rsidSect="00380D22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66FDA342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B6D0D52" w14:textId="77777777" w:rsidR="00380D22" w:rsidRPr="004D7731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  <w:r w:rsidRPr="004D7731">
        <w:rPr>
          <w:rFonts w:ascii="Times New Roman" w:hAnsi="Times New Roman"/>
          <w:sz w:val="28"/>
          <w:szCs w:val="28"/>
          <w:u w:val="single"/>
        </w:rPr>
        <w:t>Возрастная группа:</w:t>
      </w:r>
      <w:r w:rsidRPr="004D7731">
        <w:rPr>
          <w:rFonts w:ascii="Times New Roman" w:hAnsi="Times New Roman"/>
          <w:sz w:val="28"/>
          <w:szCs w:val="28"/>
        </w:rPr>
        <w:t xml:space="preserve"> старшая, подготовительная к школе</w:t>
      </w:r>
    </w:p>
    <w:p w14:paraId="11A4BD50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D7731">
        <w:rPr>
          <w:rFonts w:ascii="Times New Roman" w:hAnsi="Times New Roman"/>
          <w:sz w:val="28"/>
          <w:szCs w:val="28"/>
          <w:u w:val="single"/>
        </w:rPr>
        <w:t>Период обследования: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491"/>
        <w:gridCol w:w="480"/>
        <w:gridCol w:w="515"/>
        <w:gridCol w:w="490"/>
        <w:gridCol w:w="478"/>
        <w:gridCol w:w="513"/>
        <w:gridCol w:w="489"/>
        <w:gridCol w:w="478"/>
        <w:gridCol w:w="513"/>
        <w:gridCol w:w="489"/>
        <w:gridCol w:w="478"/>
        <w:gridCol w:w="513"/>
        <w:gridCol w:w="636"/>
        <w:gridCol w:w="621"/>
        <w:gridCol w:w="667"/>
        <w:gridCol w:w="636"/>
        <w:gridCol w:w="621"/>
        <w:gridCol w:w="667"/>
        <w:gridCol w:w="636"/>
        <w:gridCol w:w="621"/>
        <w:gridCol w:w="667"/>
      </w:tblGrid>
      <w:tr w:rsidR="00380D22" w:rsidRPr="00F81534" w14:paraId="06B46CC6" w14:textId="77777777" w:rsidTr="00380D22">
        <w:trPr>
          <w:trHeight w:val="880"/>
        </w:trPr>
        <w:tc>
          <w:tcPr>
            <w:tcW w:w="0" w:type="auto"/>
            <w:vMerge w:val="restart"/>
          </w:tcPr>
          <w:p w14:paraId="77FF5437" w14:textId="77777777" w:rsidR="00380D22" w:rsidRPr="00F81534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милия,   </w:t>
            </w:r>
            <w:proofErr w:type="gramEnd"/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имя</w:t>
            </w:r>
          </w:p>
        </w:tc>
        <w:tc>
          <w:tcPr>
            <w:tcW w:w="0" w:type="auto"/>
            <w:gridSpan w:val="12"/>
          </w:tcPr>
          <w:p w14:paraId="194EBDFD" w14:textId="77777777" w:rsidR="00380D22" w:rsidRPr="00F81534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качества способов творческой деятельности</w:t>
            </w:r>
          </w:p>
        </w:tc>
        <w:tc>
          <w:tcPr>
            <w:tcW w:w="0" w:type="auto"/>
            <w:gridSpan w:val="9"/>
          </w:tcPr>
          <w:p w14:paraId="7CDB5E0F" w14:textId="77777777" w:rsidR="00380D22" w:rsidRPr="00F81534" w:rsidRDefault="00380D22" w:rsidP="0038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качества продукта изобразительной деятельности</w:t>
            </w:r>
          </w:p>
        </w:tc>
      </w:tr>
      <w:tr w:rsidR="00380D22" w:rsidRPr="00F81534" w14:paraId="36D39FE9" w14:textId="77777777" w:rsidTr="00380D22">
        <w:trPr>
          <w:cantSplit/>
          <w:trHeight w:val="2114"/>
        </w:trPr>
        <w:tc>
          <w:tcPr>
            <w:tcW w:w="0" w:type="auto"/>
            <w:vMerge/>
          </w:tcPr>
          <w:p w14:paraId="52BD9D34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extDirection w:val="btLr"/>
          </w:tcPr>
          <w:p w14:paraId="4F44B359" w14:textId="77777777" w:rsidR="00380D22" w:rsidRPr="00F81534" w:rsidRDefault="00380D22" w:rsidP="00380D2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1534">
              <w:rPr>
                <w:rFonts w:ascii="Times New Roman" w:hAnsi="Times New Roman"/>
                <w:sz w:val="18"/>
                <w:szCs w:val="18"/>
                <w:lang w:eastAsia="ru-RU"/>
              </w:rPr>
              <w:t>применение известного в новых условиях</w:t>
            </w:r>
          </w:p>
        </w:tc>
        <w:tc>
          <w:tcPr>
            <w:tcW w:w="0" w:type="auto"/>
            <w:gridSpan w:val="3"/>
            <w:textDirection w:val="btLr"/>
          </w:tcPr>
          <w:p w14:paraId="19A146E9" w14:textId="77777777" w:rsidR="00380D22" w:rsidRPr="00F81534" w:rsidRDefault="00380D22" w:rsidP="00380D2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1534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ость в нахождении способов (приемов) создания образа</w:t>
            </w:r>
          </w:p>
        </w:tc>
        <w:tc>
          <w:tcPr>
            <w:tcW w:w="0" w:type="auto"/>
            <w:gridSpan w:val="3"/>
            <w:textDirection w:val="btLr"/>
          </w:tcPr>
          <w:p w14:paraId="5B2A097F" w14:textId="77777777" w:rsidR="00380D22" w:rsidRPr="00F81534" w:rsidRDefault="00380D22" w:rsidP="00380D2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1534">
              <w:rPr>
                <w:rFonts w:ascii="Times New Roman" w:hAnsi="Times New Roman"/>
                <w:sz w:val="18"/>
                <w:szCs w:val="18"/>
                <w:lang w:eastAsia="ru-RU"/>
              </w:rPr>
              <w:t>нахождение оригинальных способов (приемов), новых для ребенка</w:t>
            </w:r>
          </w:p>
        </w:tc>
        <w:tc>
          <w:tcPr>
            <w:tcW w:w="0" w:type="auto"/>
            <w:gridSpan w:val="3"/>
            <w:textDirection w:val="btLr"/>
          </w:tcPr>
          <w:p w14:paraId="76BB3775" w14:textId="77777777" w:rsidR="00380D22" w:rsidRPr="00F81534" w:rsidRDefault="00380D22" w:rsidP="00380D2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1534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новых комбинаций на основе ранее освоенных образов</w:t>
            </w:r>
          </w:p>
        </w:tc>
        <w:tc>
          <w:tcPr>
            <w:tcW w:w="0" w:type="auto"/>
            <w:gridSpan w:val="3"/>
            <w:textDirection w:val="btLr"/>
          </w:tcPr>
          <w:p w14:paraId="074B7A0B" w14:textId="77777777" w:rsidR="00380D22" w:rsidRPr="00F81534" w:rsidRDefault="00380D22" w:rsidP="00380D2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1534">
              <w:rPr>
                <w:rFonts w:ascii="Times New Roman" w:hAnsi="Times New Roman"/>
                <w:sz w:val="18"/>
                <w:szCs w:val="18"/>
                <w:lang w:eastAsia="ru-RU"/>
              </w:rPr>
              <w:t>нахождение адекватных выразительно изобразительных средств для создания образа</w:t>
            </w:r>
          </w:p>
        </w:tc>
        <w:tc>
          <w:tcPr>
            <w:tcW w:w="0" w:type="auto"/>
            <w:gridSpan w:val="3"/>
            <w:textDirection w:val="btLr"/>
          </w:tcPr>
          <w:p w14:paraId="7595B941" w14:textId="77777777" w:rsidR="00380D22" w:rsidRPr="00F81534" w:rsidRDefault="00380D22" w:rsidP="00380D2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1534">
              <w:rPr>
                <w:rFonts w:ascii="Times New Roman" w:hAnsi="Times New Roman"/>
                <w:sz w:val="18"/>
                <w:szCs w:val="18"/>
                <w:lang w:eastAsia="ru-RU"/>
              </w:rPr>
              <w:t>соответствие результатов изобразительной деятельности элементарным художественным требованиям</w:t>
            </w:r>
          </w:p>
        </w:tc>
        <w:tc>
          <w:tcPr>
            <w:tcW w:w="0" w:type="auto"/>
            <w:gridSpan w:val="3"/>
            <w:textDirection w:val="btLr"/>
          </w:tcPr>
          <w:p w14:paraId="0BF0FAD6" w14:textId="77777777" w:rsidR="00380D22" w:rsidRPr="00F81534" w:rsidRDefault="00380D22" w:rsidP="00380D2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1534">
              <w:rPr>
                <w:rFonts w:ascii="Times New Roman" w:hAnsi="Times New Roman"/>
                <w:sz w:val="18"/>
                <w:szCs w:val="18"/>
                <w:lang w:eastAsia="ru-RU"/>
              </w:rPr>
              <w:t>проявление индивидуального почерка как особой манеры исполнения и характера образа</w:t>
            </w:r>
          </w:p>
        </w:tc>
      </w:tr>
      <w:tr w:rsidR="00380D22" w:rsidRPr="00F81534" w14:paraId="01DF35DA" w14:textId="77777777" w:rsidTr="00380D22">
        <w:trPr>
          <w:trHeight w:val="922"/>
        </w:trPr>
        <w:tc>
          <w:tcPr>
            <w:tcW w:w="0" w:type="auto"/>
            <w:vMerge/>
          </w:tcPr>
          <w:p w14:paraId="6FAA8203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B4A9B28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14:paraId="782F4749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14:paraId="48CEC22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</w:tcPr>
          <w:p w14:paraId="3EFBAED5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14:paraId="586EF898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14:paraId="3443C98B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</w:tcPr>
          <w:p w14:paraId="2797A9AC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14:paraId="0054EC9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14:paraId="55057D80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</w:tcPr>
          <w:p w14:paraId="4EAC8220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14:paraId="4B08D9B2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14:paraId="2D9453DD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</w:tcPr>
          <w:p w14:paraId="2E6202B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14:paraId="010F7151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14:paraId="487AD870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</w:tcPr>
          <w:p w14:paraId="2BCE1A61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14:paraId="1CD6CA71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14:paraId="7721044C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</w:tcPr>
          <w:p w14:paraId="48AEE11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14:paraId="77FE8845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14:paraId="7ABEB97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53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</w:tr>
      <w:tr w:rsidR="00380D22" w:rsidRPr="00F81534" w14:paraId="5CA35C60" w14:textId="77777777" w:rsidTr="00380D22">
        <w:trPr>
          <w:trHeight w:val="922"/>
        </w:trPr>
        <w:tc>
          <w:tcPr>
            <w:tcW w:w="0" w:type="auto"/>
          </w:tcPr>
          <w:p w14:paraId="6B219148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1CF73FE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EA192F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790EB32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D9BD49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E37DFF4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0975C78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9C356B7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5E26C44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A6058F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D42345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FDF501C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5114645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2C1A7E5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A52EC6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A453BEA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D182E76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3BB5662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4EDCEA2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21CFF4F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D7B4719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D637C46" w14:textId="77777777" w:rsidR="00380D22" w:rsidRPr="00F81534" w:rsidRDefault="00380D22" w:rsidP="0038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21BABA4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A94611B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95E414C" w14:textId="77777777" w:rsidR="00380D22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  <w:sectPr w:rsidR="00380D22" w:rsidSect="00380D2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FFBCE2A" w14:textId="77777777" w:rsidR="00380D22" w:rsidRPr="00B2702A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B2702A">
        <w:rPr>
          <w:rFonts w:ascii="Times New Roman" w:hAnsi="Times New Roman"/>
          <w:sz w:val="28"/>
          <w:szCs w:val="28"/>
          <w:u w:val="single"/>
        </w:rPr>
        <w:lastRenderedPageBreak/>
        <w:t xml:space="preserve">Планируемый результат усвоения программы. </w:t>
      </w:r>
    </w:p>
    <w:p w14:paraId="1A20D4A9" w14:textId="77777777" w:rsidR="00380D22" w:rsidRDefault="00380D22" w:rsidP="00544266">
      <w:pPr>
        <w:pStyle w:val="a5"/>
        <w:numPr>
          <w:ilvl w:val="0"/>
          <w:numId w:val="90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создает выразительные образы, самостоятельно подбирая и </w:t>
      </w:r>
      <w:r w:rsidRPr="004D7731">
        <w:rPr>
          <w:rFonts w:ascii="Times New Roman" w:hAnsi="Times New Roman"/>
          <w:sz w:val="28"/>
          <w:szCs w:val="28"/>
        </w:rPr>
        <w:t>используя многообразие художественных материалов, техник, приемов</w:t>
      </w:r>
      <w:r>
        <w:rPr>
          <w:rFonts w:ascii="Times New Roman" w:hAnsi="Times New Roman"/>
          <w:sz w:val="28"/>
          <w:szCs w:val="28"/>
        </w:rPr>
        <w:t xml:space="preserve"> (задумывает изображение, проявляет творческую и волевую направленность на выбор и использование материалов, способов работы с ними, вариантов комбинирования, осуществляет применение имеющихся знаний, умений и навыков, самостоятельно выполняет работу).</w:t>
      </w:r>
    </w:p>
    <w:p w14:paraId="788B2218" w14:textId="77777777" w:rsidR="00380D22" w:rsidRPr="005E0666" w:rsidRDefault="00380D22" w:rsidP="00544266">
      <w:pPr>
        <w:numPr>
          <w:ilvl w:val="0"/>
          <w:numId w:val="8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D7731">
        <w:rPr>
          <w:rFonts w:ascii="Times New Roman" w:hAnsi="Times New Roman"/>
          <w:sz w:val="28"/>
          <w:szCs w:val="28"/>
        </w:rPr>
        <w:t>Проявляет устойчивый интерес к самостоятельному поиску средств для создания выразительного образа</w:t>
      </w:r>
      <w:r>
        <w:rPr>
          <w:rFonts w:ascii="Times New Roman" w:hAnsi="Times New Roman"/>
          <w:sz w:val="28"/>
          <w:szCs w:val="28"/>
        </w:rPr>
        <w:t xml:space="preserve">, стремится к оригинальному решению, интересной деталировке предметов и явлений. </w:t>
      </w:r>
    </w:p>
    <w:p w14:paraId="0CA7F699" w14:textId="77777777" w:rsidR="00380D22" w:rsidRPr="00B2702A" w:rsidRDefault="00380D22" w:rsidP="00380D2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B2702A">
        <w:rPr>
          <w:rFonts w:ascii="Times New Roman" w:hAnsi="Times New Roman"/>
          <w:sz w:val="28"/>
          <w:szCs w:val="28"/>
          <w:u w:val="single"/>
        </w:rPr>
        <w:t>Уровни усвоения программы.</w:t>
      </w:r>
    </w:p>
    <w:p w14:paraId="22ABF312" w14:textId="77777777" w:rsidR="00380D22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32662C">
        <w:rPr>
          <w:rFonts w:ascii="Times New Roman" w:hAnsi="Times New Roman"/>
          <w:i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-   программа усвоена полностью;</w:t>
      </w:r>
    </w:p>
    <w:p w14:paraId="3998C8D0" w14:textId="77777777" w:rsidR="00380D22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662C">
        <w:rPr>
          <w:rFonts w:ascii="Times New Roman" w:hAnsi="Times New Roman"/>
          <w:i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а усвоена условно;</w:t>
      </w:r>
    </w:p>
    <w:p w14:paraId="355CB425" w14:textId="77777777" w:rsidR="00380D22" w:rsidRPr="0032662C" w:rsidRDefault="00380D22" w:rsidP="00380D2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32662C">
        <w:rPr>
          <w:rFonts w:ascii="Times New Roman" w:hAnsi="Times New Roman"/>
          <w:i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–  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не усвоена.</w:t>
      </w:r>
    </w:p>
    <w:p w14:paraId="4077CE73" w14:textId="77777777" w:rsidR="00380D22" w:rsidRPr="00705ADA" w:rsidRDefault="00380D22" w:rsidP="00705A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5ADA">
        <w:rPr>
          <w:rFonts w:ascii="Times New Roman" w:hAnsi="Times New Roman"/>
          <w:sz w:val="28"/>
          <w:szCs w:val="28"/>
          <w:lang w:eastAsia="ru-RU"/>
        </w:rPr>
        <w:t>Список литературы:</w:t>
      </w:r>
    </w:p>
    <w:p w14:paraId="4F37F7E7" w14:textId="77777777" w:rsidR="00380D22" w:rsidRDefault="00380D22" w:rsidP="00380D2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12E48DD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Рисование с детьми дошкольного возраста: Нетрадиционные техники, планирование, конспекты занятий/Под ред. Р.Г. Казаковой – М.: ТЦ Сфера, 2004.</w:t>
      </w:r>
    </w:p>
    <w:p w14:paraId="57AE07FF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Комарова Т.С.   Изобразительная деятельность в детском саду. Программа и методические рекомендации. - М.: Мозаика - Синтез, 2006.</w:t>
      </w:r>
    </w:p>
    <w:p w14:paraId="4A75A6F1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Комарова Т.С.   Занятия по изобразительной деятельности во второй младшей группе детского сада. Конспекты занятий. – М.:  Мозаика – Синтез, 2007.</w:t>
      </w:r>
    </w:p>
    <w:p w14:paraId="1E923535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Комарова Т.С.   Занятия по изобразительной деятельности в средней группе детского сада. Конспекты занятий. – М.:  Мозаика – Синтез, 2007.</w:t>
      </w:r>
    </w:p>
    <w:p w14:paraId="6A0FFAEF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05ADA">
        <w:rPr>
          <w:rFonts w:ascii="Times New Roman" w:hAnsi="Times New Roman"/>
          <w:sz w:val="24"/>
          <w:szCs w:val="24"/>
          <w:lang w:eastAsia="ru-RU"/>
        </w:rPr>
        <w:t>Компанцева</w:t>
      </w:r>
      <w:proofErr w:type="spellEnd"/>
      <w:r w:rsidRPr="00705ADA">
        <w:rPr>
          <w:rFonts w:ascii="Times New Roman" w:hAnsi="Times New Roman"/>
          <w:sz w:val="24"/>
          <w:szCs w:val="24"/>
          <w:lang w:eastAsia="ru-RU"/>
        </w:rPr>
        <w:t xml:space="preserve"> Л.В.    Поэтический образ природы в детском рисунке: Пособие для воспитателей детского сада. – М.: Просвещение, 1985.</w:t>
      </w:r>
    </w:p>
    <w:p w14:paraId="021A8403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Лыкова И.А.   Изобразительная деятельность в детском саду: планирование, конспекты занятий, методические рекомендации. Вторая младшая группа. – М.: «КАРАПУЗ – ДИДАКТИКА», 2007.</w:t>
      </w:r>
    </w:p>
    <w:p w14:paraId="4E470AC1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Лыкова И.А.   Изобразительная деятельность в детском саду: планирование, конспекты занятий, методические рекомендации. Средняя группа. – М.: «КАРАПУЗ – ДИДАКТИКА», 2007.</w:t>
      </w:r>
    </w:p>
    <w:p w14:paraId="167479A4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Лыкова И.А.   Изобразительная деятельность в детском саду: планирование, конспекты занятий, методические рекомендации. Старшая группа. – М.: «КАРАПУЗ – ДИДАКТИКА», 2007.</w:t>
      </w:r>
    </w:p>
    <w:p w14:paraId="0D6B45CC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>Лыкова И.А.  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 – ДИДАКТИКА», 2007.</w:t>
      </w:r>
    </w:p>
    <w:p w14:paraId="676165F1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5ADA">
        <w:rPr>
          <w:rFonts w:ascii="Times New Roman" w:hAnsi="Times New Roman"/>
          <w:sz w:val="24"/>
          <w:szCs w:val="24"/>
          <w:lang w:eastAsia="ru-RU"/>
        </w:rPr>
        <w:t xml:space="preserve">Лыкова И. А.    Изобразительное творчество в детском саду: Путешествия в тапочках, в валенках, ластах, босиком, на ковре-самолете и в машине времени. Конспекты занятий в </w:t>
      </w:r>
      <w:proofErr w:type="gramStart"/>
      <w:r w:rsidRPr="00705ADA">
        <w:rPr>
          <w:rFonts w:ascii="Times New Roman" w:hAnsi="Times New Roman"/>
          <w:sz w:val="24"/>
          <w:szCs w:val="24"/>
          <w:lang w:eastAsia="ru-RU"/>
        </w:rPr>
        <w:t>ИЗО студии</w:t>
      </w:r>
      <w:proofErr w:type="gramEnd"/>
      <w:r w:rsidRPr="00705ADA">
        <w:rPr>
          <w:rFonts w:ascii="Times New Roman" w:hAnsi="Times New Roman"/>
          <w:sz w:val="24"/>
          <w:szCs w:val="24"/>
          <w:lang w:eastAsia="ru-RU"/>
        </w:rPr>
        <w:t>. – М.: Издательский дом «КАРАПУЗ», 2009.</w:t>
      </w:r>
    </w:p>
    <w:p w14:paraId="1E90CFA8" w14:textId="77777777" w:rsidR="00380D22" w:rsidRPr="00705ADA" w:rsidRDefault="00380D22" w:rsidP="00544266">
      <w:pPr>
        <w:pStyle w:val="a5"/>
        <w:numPr>
          <w:ilvl w:val="0"/>
          <w:numId w:val="9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05AD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амолдина</w:t>
      </w:r>
      <w:proofErr w:type="spellEnd"/>
      <w:r w:rsidRPr="00705AD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.А.</w:t>
      </w:r>
      <w:r w:rsidRPr="00705AD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   Программа «</w:t>
      </w:r>
      <w:proofErr w:type="spellStart"/>
      <w:r w:rsidRPr="00705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художественный</w:t>
      </w:r>
      <w:proofErr w:type="spellEnd"/>
      <w:r w:rsidRPr="00705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ход к воспитанию дошкольника». // Новосибирск, </w:t>
      </w:r>
      <w:proofErr w:type="spellStart"/>
      <w:r w:rsidRPr="00705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ПКиПРО</w:t>
      </w:r>
      <w:proofErr w:type="spellEnd"/>
      <w:r w:rsidRPr="00705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0.</w:t>
      </w:r>
    </w:p>
    <w:p w14:paraId="347B123C" w14:textId="77777777" w:rsidR="00521C6A" w:rsidRPr="00705ADA" w:rsidRDefault="00521C6A" w:rsidP="00521C6A">
      <w:pPr>
        <w:pStyle w:val="a5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775618" w14:textId="77777777" w:rsidR="00521C6A" w:rsidRPr="005C048B" w:rsidRDefault="00521C6A" w:rsidP="005C048B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"/>
        <w:tblW w:w="8493" w:type="dxa"/>
        <w:tblLook w:val="04A0" w:firstRow="1" w:lastRow="0" w:firstColumn="1" w:lastColumn="0" w:noHBand="0" w:noVBand="1"/>
      </w:tblPr>
      <w:tblGrid>
        <w:gridCol w:w="3712"/>
        <w:gridCol w:w="4781"/>
      </w:tblGrid>
      <w:tr w:rsidR="00521C6A" w:rsidRPr="00AD1955" w14:paraId="26AB49C1" w14:textId="77777777" w:rsidTr="00521C6A">
        <w:trPr>
          <w:trHeight w:val="2157"/>
        </w:trPr>
        <w:tc>
          <w:tcPr>
            <w:tcW w:w="3712" w:type="dxa"/>
          </w:tcPr>
          <w:p w14:paraId="2D2ECFCE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гласовано» </w:t>
            </w:r>
          </w:p>
          <w:p w14:paraId="77E6D9B0" w14:textId="77777777" w:rsidR="00521C6A" w:rsidRDefault="00521C6A" w:rsidP="00521C6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ЦРР Детский сад</w:t>
            </w:r>
          </w:p>
          <w:p w14:paraId="6E3A3C8E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Д/с 104 «Ладушка</w:t>
            </w:r>
          </w:p>
          <w:p w14:paraId="4B320B19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7283B">
              <w:rPr>
                <w:rFonts w:ascii="Times New Roman" w:hAnsi="Times New Roman"/>
                <w:sz w:val="28"/>
                <w:szCs w:val="28"/>
              </w:rPr>
              <w:t>«__»</w:t>
            </w:r>
            <w:r w:rsidR="006B5E01">
              <w:rPr>
                <w:rFonts w:ascii="Times New Roman" w:hAnsi="Times New Roman"/>
                <w:sz w:val="28"/>
                <w:szCs w:val="28"/>
              </w:rPr>
              <w:t xml:space="preserve"> __________ </w:t>
            </w:r>
            <w:r w:rsidRPr="0097283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9E08D21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6931D08" w14:textId="77777777" w:rsidR="00521C6A" w:rsidRPr="00AD1955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14:paraId="24CD80EB" w14:textId="77777777" w:rsidR="00521C6A" w:rsidRPr="00AD1955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14:paraId="7AD77602" w14:textId="77777777" w:rsidR="00521C6A" w:rsidRPr="00AD1955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14:paraId="36D7253C" w14:textId="77777777" w:rsidR="00521C6A" w:rsidRPr="00AD1955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AD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Детский</w:t>
            </w:r>
            <w:proofErr w:type="spellEnd"/>
            <w:r w:rsidRPr="00AD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</w:t>
            </w:r>
          </w:p>
          <w:p w14:paraId="76BC4809" w14:textId="77777777" w:rsidR="00521C6A" w:rsidRPr="00AD1955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4 «Ладушка»</w:t>
            </w:r>
          </w:p>
          <w:p w14:paraId="302467EC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/М.В. Веретельникова/</w:t>
            </w:r>
          </w:p>
          <w:p w14:paraId="7FB39CE0" w14:textId="77777777" w:rsidR="00521C6A" w:rsidRDefault="00521C6A" w:rsidP="00521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283B">
              <w:rPr>
                <w:rFonts w:ascii="Times New Roman" w:hAnsi="Times New Roman"/>
                <w:sz w:val="28"/>
                <w:szCs w:val="28"/>
              </w:rPr>
              <w:t>«__»</w:t>
            </w:r>
            <w:r w:rsidR="006B5E01">
              <w:rPr>
                <w:rFonts w:ascii="Times New Roman" w:hAnsi="Times New Roman"/>
                <w:sz w:val="28"/>
                <w:szCs w:val="28"/>
              </w:rPr>
              <w:t xml:space="preserve"> __________ </w:t>
            </w:r>
            <w:r w:rsidRPr="0097283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8963CE8" w14:textId="77777777" w:rsidR="00521C6A" w:rsidRPr="00AD1955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43930CE" w14:textId="77777777" w:rsidR="00521C6A" w:rsidRPr="001C1392" w:rsidRDefault="00521C6A" w:rsidP="00521C6A"/>
    <w:p w14:paraId="71121172" w14:textId="77777777" w:rsidR="00521C6A" w:rsidRDefault="00521C6A" w:rsidP="00521C6A"/>
    <w:p w14:paraId="5D342E9C" w14:textId="77777777" w:rsidR="00521C6A" w:rsidRPr="009C09D2" w:rsidRDefault="00521C6A" w:rsidP="00521C6A">
      <w:pPr>
        <w:tabs>
          <w:tab w:val="left" w:pos="2288"/>
        </w:tabs>
        <w:jc w:val="center"/>
        <w:rPr>
          <w:sz w:val="32"/>
          <w:szCs w:val="32"/>
        </w:rPr>
      </w:pPr>
      <w:r w:rsidRPr="009C09D2">
        <w:rPr>
          <w:sz w:val="32"/>
          <w:szCs w:val="32"/>
        </w:rPr>
        <w:t xml:space="preserve">Расписание платного кружка </w:t>
      </w:r>
    </w:p>
    <w:p w14:paraId="35ECFB9A" w14:textId="77777777" w:rsidR="00521C6A" w:rsidRPr="009C09D2" w:rsidRDefault="006B5E01" w:rsidP="006B5E01">
      <w:pPr>
        <w:tabs>
          <w:tab w:val="left" w:pos="22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Все краски мира» </w:t>
      </w:r>
    </w:p>
    <w:p w14:paraId="5F7D101F" w14:textId="77777777" w:rsidR="00521C6A" w:rsidRDefault="00521C6A" w:rsidP="009C09D2">
      <w:pPr>
        <w:tabs>
          <w:tab w:val="left" w:pos="2288"/>
          <w:tab w:val="left" w:pos="3122"/>
        </w:tabs>
        <w:jc w:val="center"/>
        <w:rPr>
          <w:sz w:val="32"/>
          <w:szCs w:val="32"/>
        </w:rPr>
      </w:pPr>
      <w:r w:rsidRPr="009C09D2">
        <w:rPr>
          <w:sz w:val="32"/>
          <w:szCs w:val="32"/>
        </w:rPr>
        <w:t>Ефремова Р.С.</w:t>
      </w:r>
    </w:p>
    <w:p w14:paraId="5BE0528C" w14:textId="77777777" w:rsidR="009C09D2" w:rsidRPr="009C09D2" w:rsidRDefault="009C09D2" w:rsidP="009C09D2">
      <w:pPr>
        <w:tabs>
          <w:tab w:val="left" w:pos="2288"/>
          <w:tab w:val="left" w:pos="312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3-м этаже в кабинете якутского языка</w:t>
      </w:r>
    </w:p>
    <w:p w14:paraId="47CBA42B" w14:textId="77777777" w:rsidR="00521C6A" w:rsidRDefault="00521C6A" w:rsidP="00521C6A">
      <w:pPr>
        <w:tabs>
          <w:tab w:val="left" w:pos="2288"/>
          <w:tab w:val="left" w:pos="3122"/>
        </w:tabs>
        <w:rPr>
          <w:sz w:val="56"/>
          <w:szCs w:val="5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9"/>
        <w:gridCol w:w="2419"/>
        <w:gridCol w:w="2235"/>
        <w:gridCol w:w="2164"/>
      </w:tblGrid>
      <w:tr w:rsidR="00521C6A" w14:paraId="533C68E4" w14:textId="77777777" w:rsidTr="00521C6A">
        <w:tc>
          <w:tcPr>
            <w:tcW w:w="2284" w:type="dxa"/>
          </w:tcPr>
          <w:p w14:paraId="6A65E142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14:paraId="617F806F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14:paraId="736F0BE5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290" w:type="dxa"/>
          </w:tcPr>
          <w:p w14:paraId="06284DC6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521C6A" w14:paraId="28B561F1" w14:textId="77777777" w:rsidTr="00521C6A">
        <w:tc>
          <w:tcPr>
            <w:tcW w:w="2284" w:type="dxa"/>
          </w:tcPr>
          <w:p w14:paraId="4F90C300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:</w:t>
            </w:r>
          </w:p>
          <w:p w14:paraId="7F95BE79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-15.35</w:t>
            </w:r>
          </w:p>
        </w:tc>
        <w:tc>
          <w:tcPr>
            <w:tcW w:w="2393" w:type="dxa"/>
          </w:tcPr>
          <w:p w14:paraId="2EB9223E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:</w:t>
            </w:r>
          </w:p>
          <w:p w14:paraId="0F6368C9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-15.50</w:t>
            </w:r>
          </w:p>
        </w:tc>
        <w:tc>
          <w:tcPr>
            <w:tcW w:w="2393" w:type="dxa"/>
          </w:tcPr>
          <w:p w14:paraId="73B7ACB3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:</w:t>
            </w:r>
          </w:p>
          <w:p w14:paraId="68694C61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-15.45</w:t>
            </w:r>
          </w:p>
        </w:tc>
        <w:tc>
          <w:tcPr>
            <w:tcW w:w="2290" w:type="dxa"/>
          </w:tcPr>
          <w:p w14:paraId="2AA42119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:</w:t>
            </w:r>
          </w:p>
          <w:p w14:paraId="75967938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- 15.35</w:t>
            </w:r>
          </w:p>
        </w:tc>
      </w:tr>
      <w:tr w:rsidR="00521C6A" w14:paraId="7AC6CBFB" w14:textId="77777777" w:rsidTr="00521C6A">
        <w:tc>
          <w:tcPr>
            <w:tcW w:w="2284" w:type="dxa"/>
          </w:tcPr>
          <w:p w14:paraId="517B131F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:</w:t>
            </w:r>
          </w:p>
          <w:p w14:paraId="79996B6B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-16.10</w:t>
            </w:r>
          </w:p>
        </w:tc>
        <w:tc>
          <w:tcPr>
            <w:tcW w:w="2393" w:type="dxa"/>
          </w:tcPr>
          <w:p w14:paraId="0DBADBF0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:</w:t>
            </w:r>
          </w:p>
          <w:p w14:paraId="54944799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 16.25</w:t>
            </w:r>
          </w:p>
        </w:tc>
        <w:tc>
          <w:tcPr>
            <w:tcW w:w="2393" w:type="dxa"/>
          </w:tcPr>
          <w:p w14:paraId="578BA860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:</w:t>
            </w:r>
          </w:p>
          <w:p w14:paraId="23C74504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 - 16.15</w:t>
            </w:r>
          </w:p>
        </w:tc>
        <w:tc>
          <w:tcPr>
            <w:tcW w:w="2290" w:type="dxa"/>
          </w:tcPr>
          <w:p w14:paraId="2EAF71A3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:</w:t>
            </w:r>
          </w:p>
          <w:p w14:paraId="1BA7431F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 16.05</w:t>
            </w:r>
          </w:p>
        </w:tc>
      </w:tr>
    </w:tbl>
    <w:p w14:paraId="378C6694" w14:textId="77777777" w:rsidR="00521C6A" w:rsidRPr="001C1392" w:rsidRDefault="00521C6A" w:rsidP="00521C6A">
      <w:pPr>
        <w:rPr>
          <w:sz w:val="56"/>
          <w:szCs w:val="56"/>
        </w:rPr>
      </w:pPr>
    </w:p>
    <w:p w14:paraId="20480220" w14:textId="77777777" w:rsidR="00521C6A" w:rsidRDefault="00521C6A" w:rsidP="005C048B">
      <w:pPr>
        <w:rPr>
          <w:sz w:val="24"/>
          <w:szCs w:val="24"/>
        </w:rPr>
      </w:pPr>
    </w:p>
    <w:p w14:paraId="05864E9C" w14:textId="77777777" w:rsidR="00521C6A" w:rsidRDefault="00521C6A" w:rsidP="005C048B">
      <w:pPr>
        <w:rPr>
          <w:sz w:val="24"/>
          <w:szCs w:val="24"/>
        </w:rPr>
      </w:pPr>
    </w:p>
    <w:p w14:paraId="0C826701" w14:textId="77777777" w:rsidR="00521C6A" w:rsidRDefault="00521C6A" w:rsidP="005C048B">
      <w:pPr>
        <w:rPr>
          <w:sz w:val="24"/>
          <w:szCs w:val="24"/>
        </w:rPr>
      </w:pPr>
    </w:p>
    <w:p w14:paraId="01B64AEA" w14:textId="77777777" w:rsidR="00521C6A" w:rsidRDefault="00521C6A" w:rsidP="005C048B">
      <w:pPr>
        <w:rPr>
          <w:sz w:val="24"/>
          <w:szCs w:val="24"/>
        </w:rPr>
      </w:pPr>
    </w:p>
    <w:p w14:paraId="4964934D" w14:textId="77777777" w:rsidR="00521C6A" w:rsidRDefault="00521C6A" w:rsidP="005C048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"/>
        <w:tblW w:w="8493" w:type="dxa"/>
        <w:tblLook w:val="04A0" w:firstRow="1" w:lastRow="0" w:firstColumn="1" w:lastColumn="0" w:noHBand="0" w:noVBand="1"/>
      </w:tblPr>
      <w:tblGrid>
        <w:gridCol w:w="3712"/>
        <w:gridCol w:w="4781"/>
      </w:tblGrid>
      <w:tr w:rsidR="00521C6A" w14:paraId="60B412FA" w14:textId="77777777" w:rsidTr="00521C6A">
        <w:trPr>
          <w:trHeight w:val="2157"/>
        </w:trPr>
        <w:tc>
          <w:tcPr>
            <w:tcW w:w="3712" w:type="dxa"/>
          </w:tcPr>
          <w:p w14:paraId="3273D5D4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гласовано» </w:t>
            </w:r>
          </w:p>
          <w:p w14:paraId="20DF033B" w14:textId="77777777" w:rsidR="00521C6A" w:rsidRDefault="00521C6A" w:rsidP="00521C6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Р Детский сад</w:t>
            </w:r>
          </w:p>
          <w:p w14:paraId="268BA06A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Д/с 104 «Ладушка</w:t>
            </w:r>
          </w:p>
          <w:p w14:paraId="5595BBE7" w14:textId="77777777" w:rsidR="00521C6A" w:rsidRDefault="006B5E01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 __________ </w:t>
            </w:r>
            <w:r w:rsidR="00521C6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6C566C00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A7A2918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14:paraId="4B87698A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14:paraId="24E8BB96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14:paraId="0F7124EA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Де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</w:t>
            </w:r>
          </w:p>
          <w:p w14:paraId="02A1DA10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4 «Ладушка»</w:t>
            </w:r>
          </w:p>
          <w:p w14:paraId="16373C01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/М.В. Веретельникова/</w:t>
            </w:r>
          </w:p>
          <w:p w14:paraId="6005C1F0" w14:textId="77777777" w:rsidR="00521C6A" w:rsidRDefault="006B5E01" w:rsidP="00521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 __________ </w:t>
            </w:r>
            <w:r w:rsidR="00521C6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7EE0148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8E944" w14:textId="77777777" w:rsidR="00521C6A" w:rsidRPr="001C1392" w:rsidRDefault="00521C6A" w:rsidP="00521C6A"/>
    <w:p w14:paraId="4329DDD9" w14:textId="77777777" w:rsidR="00521C6A" w:rsidRDefault="00521C6A" w:rsidP="00521C6A"/>
    <w:p w14:paraId="3830A952" w14:textId="77777777" w:rsidR="00521C6A" w:rsidRPr="009C09D2" w:rsidRDefault="00521C6A" w:rsidP="00521C6A">
      <w:pPr>
        <w:tabs>
          <w:tab w:val="left" w:pos="2288"/>
        </w:tabs>
        <w:jc w:val="center"/>
        <w:rPr>
          <w:sz w:val="32"/>
          <w:szCs w:val="32"/>
        </w:rPr>
      </w:pPr>
      <w:r w:rsidRPr="009C09D2">
        <w:rPr>
          <w:sz w:val="32"/>
          <w:szCs w:val="32"/>
        </w:rPr>
        <w:t xml:space="preserve">Расписание платного кружка </w:t>
      </w:r>
    </w:p>
    <w:p w14:paraId="3DDC8050" w14:textId="77777777" w:rsidR="00521C6A" w:rsidRDefault="00521C6A" w:rsidP="006B5E01">
      <w:pPr>
        <w:tabs>
          <w:tab w:val="left" w:pos="2288"/>
        </w:tabs>
        <w:jc w:val="center"/>
        <w:rPr>
          <w:sz w:val="32"/>
          <w:szCs w:val="32"/>
        </w:rPr>
      </w:pPr>
      <w:r w:rsidRPr="009C09D2">
        <w:rPr>
          <w:sz w:val="32"/>
          <w:szCs w:val="32"/>
        </w:rPr>
        <w:t>«</w:t>
      </w:r>
      <w:r w:rsidR="009C09D2">
        <w:rPr>
          <w:sz w:val="32"/>
          <w:szCs w:val="32"/>
        </w:rPr>
        <w:t>Конфет</w:t>
      </w:r>
      <w:r w:rsidR="006B5E01">
        <w:rPr>
          <w:sz w:val="32"/>
          <w:szCs w:val="32"/>
        </w:rPr>
        <w:t xml:space="preserve">ти» </w:t>
      </w:r>
    </w:p>
    <w:p w14:paraId="4F334884" w14:textId="77777777" w:rsidR="009C09D2" w:rsidRPr="009C09D2" w:rsidRDefault="009C09D2" w:rsidP="009C09D2">
      <w:pPr>
        <w:tabs>
          <w:tab w:val="left" w:pos="2288"/>
          <w:tab w:val="left" w:pos="312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2-м этаже в музыкальном зале</w:t>
      </w:r>
    </w:p>
    <w:p w14:paraId="7D71C66B" w14:textId="77777777" w:rsidR="00521C6A" w:rsidRDefault="00521C6A" w:rsidP="00521C6A">
      <w:pPr>
        <w:tabs>
          <w:tab w:val="left" w:pos="2288"/>
          <w:tab w:val="left" w:pos="3122"/>
        </w:tabs>
        <w:rPr>
          <w:sz w:val="56"/>
          <w:szCs w:val="5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2352"/>
        <w:gridCol w:w="2309"/>
        <w:gridCol w:w="2214"/>
      </w:tblGrid>
      <w:tr w:rsidR="00521C6A" w14:paraId="0C31676E" w14:textId="77777777" w:rsidTr="00521C6A">
        <w:tc>
          <w:tcPr>
            <w:tcW w:w="2419" w:type="dxa"/>
          </w:tcPr>
          <w:p w14:paraId="10D5E83E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9" w:type="dxa"/>
          </w:tcPr>
          <w:p w14:paraId="793B3F41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361" w:type="dxa"/>
          </w:tcPr>
          <w:p w14:paraId="70F68B4F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264" w:type="dxa"/>
          </w:tcPr>
          <w:p w14:paraId="3D4B48B7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521C6A" w14:paraId="55CA670D" w14:textId="77777777" w:rsidTr="00521C6A">
        <w:tc>
          <w:tcPr>
            <w:tcW w:w="2419" w:type="dxa"/>
          </w:tcPr>
          <w:p w14:paraId="5E599D5B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ка», «Почемучка»:</w:t>
            </w:r>
          </w:p>
          <w:p w14:paraId="2EF6A751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419" w:type="dxa"/>
          </w:tcPr>
          <w:p w14:paraId="477DA08C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», «Звёздочка»:</w:t>
            </w:r>
          </w:p>
          <w:p w14:paraId="3984F7B2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361" w:type="dxa"/>
          </w:tcPr>
          <w:p w14:paraId="3D1F4387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ка», «Почемучка»:</w:t>
            </w:r>
          </w:p>
          <w:p w14:paraId="736E600A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264" w:type="dxa"/>
          </w:tcPr>
          <w:p w14:paraId="6C676334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», «Звёздочка»:</w:t>
            </w:r>
          </w:p>
          <w:p w14:paraId="5555C098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</w:tbl>
    <w:p w14:paraId="50E043C6" w14:textId="77777777" w:rsidR="00521C6A" w:rsidRDefault="00521C6A" w:rsidP="005C048B">
      <w:pPr>
        <w:rPr>
          <w:sz w:val="24"/>
          <w:szCs w:val="24"/>
        </w:rPr>
      </w:pPr>
    </w:p>
    <w:p w14:paraId="4694EBE7" w14:textId="77777777" w:rsidR="00521C6A" w:rsidRDefault="00521C6A" w:rsidP="005C048B">
      <w:pPr>
        <w:rPr>
          <w:sz w:val="24"/>
          <w:szCs w:val="24"/>
        </w:rPr>
      </w:pPr>
    </w:p>
    <w:p w14:paraId="5A2AE91D" w14:textId="77777777" w:rsidR="00521C6A" w:rsidRDefault="00521C6A" w:rsidP="005C048B">
      <w:pPr>
        <w:rPr>
          <w:sz w:val="24"/>
          <w:szCs w:val="24"/>
        </w:rPr>
      </w:pPr>
    </w:p>
    <w:p w14:paraId="3B3DE277" w14:textId="77777777" w:rsidR="00521C6A" w:rsidRDefault="00521C6A" w:rsidP="005C048B">
      <w:pPr>
        <w:rPr>
          <w:sz w:val="24"/>
          <w:szCs w:val="24"/>
        </w:rPr>
      </w:pPr>
    </w:p>
    <w:p w14:paraId="5025BC68" w14:textId="77777777" w:rsidR="00521C6A" w:rsidRDefault="00521C6A" w:rsidP="005C048B">
      <w:pPr>
        <w:rPr>
          <w:sz w:val="24"/>
          <w:szCs w:val="24"/>
        </w:rPr>
      </w:pPr>
    </w:p>
    <w:p w14:paraId="52B9BF11" w14:textId="77777777" w:rsidR="00521C6A" w:rsidRDefault="00521C6A" w:rsidP="005C048B">
      <w:pPr>
        <w:rPr>
          <w:sz w:val="24"/>
          <w:szCs w:val="24"/>
        </w:rPr>
      </w:pPr>
    </w:p>
    <w:p w14:paraId="3AE3CE7C" w14:textId="77777777" w:rsidR="00521C6A" w:rsidRDefault="00521C6A" w:rsidP="005C048B">
      <w:pPr>
        <w:rPr>
          <w:sz w:val="24"/>
          <w:szCs w:val="24"/>
        </w:rPr>
      </w:pPr>
    </w:p>
    <w:p w14:paraId="507546AF" w14:textId="77777777" w:rsidR="00521C6A" w:rsidRDefault="00521C6A" w:rsidP="005C048B">
      <w:pPr>
        <w:rPr>
          <w:sz w:val="24"/>
          <w:szCs w:val="24"/>
        </w:rPr>
      </w:pPr>
    </w:p>
    <w:p w14:paraId="3E258709" w14:textId="77777777" w:rsidR="00521C6A" w:rsidRDefault="00521C6A" w:rsidP="005C048B">
      <w:pPr>
        <w:rPr>
          <w:sz w:val="24"/>
          <w:szCs w:val="24"/>
        </w:rPr>
      </w:pPr>
    </w:p>
    <w:p w14:paraId="40BA277B" w14:textId="77777777" w:rsidR="00521C6A" w:rsidRDefault="00521C6A" w:rsidP="005C048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"/>
        <w:tblW w:w="8493" w:type="dxa"/>
        <w:tblLook w:val="04A0" w:firstRow="1" w:lastRow="0" w:firstColumn="1" w:lastColumn="0" w:noHBand="0" w:noVBand="1"/>
      </w:tblPr>
      <w:tblGrid>
        <w:gridCol w:w="3712"/>
        <w:gridCol w:w="4781"/>
      </w:tblGrid>
      <w:tr w:rsidR="00521C6A" w14:paraId="74D93FD2" w14:textId="77777777" w:rsidTr="00521C6A">
        <w:trPr>
          <w:trHeight w:val="2157"/>
        </w:trPr>
        <w:tc>
          <w:tcPr>
            <w:tcW w:w="3712" w:type="dxa"/>
          </w:tcPr>
          <w:p w14:paraId="408970E7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гласовано» </w:t>
            </w:r>
          </w:p>
          <w:p w14:paraId="73BD11E0" w14:textId="77777777" w:rsidR="00521C6A" w:rsidRDefault="001F32E3" w:rsidP="00521C6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ДОУ </w:t>
            </w:r>
            <w:r w:rsidR="00521C6A">
              <w:rPr>
                <w:rFonts w:ascii="Times New Roman" w:hAnsi="Times New Roman"/>
                <w:sz w:val="24"/>
                <w:szCs w:val="28"/>
              </w:rPr>
              <w:t>ЦРР Детский сад</w:t>
            </w:r>
          </w:p>
          <w:p w14:paraId="3763B4EA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Д/с 104 «Ладушка</w:t>
            </w:r>
          </w:p>
          <w:p w14:paraId="07203646" w14:textId="77777777" w:rsidR="00521C6A" w:rsidRDefault="001F32E3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</w:t>
            </w:r>
            <w:r w:rsidR="00521C6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9CED6EB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F17FE1E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14:paraId="267C8B68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14:paraId="12FCEBB3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14:paraId="0BEB007B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Де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</w:t>
            </w:r>
          </w:p>
          <w:p w14:paraId="517E28FA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4 «Ладушка»</w:t>
            </w:r>
          </w:p>
          <w:p w14:paraId="6FF6E4CC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/М.В. Веретельникова/</w:t>
            </w:r>
          </w:p>
          <w:p w14:paraId="6DB4481D" w14:textId="77777777" w:rsidR="00521C6A" w:rsidRDefault="001F32E3" w:rsidP="00521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 __________ </w:t>
            </w:r>
            <w:r w:rsidR="00521C6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383F70DA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D725951" w14:textId="77777777" w:rsidR="00521C6A" w:rsidRPr="001C1392" w:rsidRDefault="00521C6A" w:rsidP="00521C6A"/>
    <w:p w14:paraId="36D96659" w14:textId="77777777" w:rsidR="00521C6A" w:rsidRDefault="00521C6A" w:rsidP="00521C6A"/>
    <w:p w14:paraId="4D3829B7" w14:textId="77777777" w:rsidR="00521C6A" w:rsidRPr="009C09D2" w:rsidRDefault="00521C6A" w:rsidP="00521C6A">
      <w:pPr>
        <w:tabs>
          <w:tab w:val="left" w:pos="2288"/>
        </w:tabs>
        <w:jc w:val="center"/>
        <w:rPr>
          <w:sz w:val="32"/>
          <w:szCs w:val="32"/>
        </w:rPr>
      </w:pPr>
      <w:r w:rsidRPr="009C09D2">
        <w:rPr>
          <w:sz w:val="32"/>
          <w:szCs w:val="32"/>
        </w:rPr>
        <w:t xml:space="preserve">Расписание платного кружка </w:t>
      </w:r>
    </w:p>
    <w:p w14:paraId="7EA532F5" w14:textId="77777777" w:rsidR="00521C6A" w:rsidRDefault="001F32E3" w:rsidP="001F32E3">
      <w:pPr>
        <w:tabs>
          <w:tab w:val="left" w:pos="22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Счастливый английский» </w:t>
      </w:r>
    </w:p>
    <w:p w14:paraId="22A0ED46" w14:textId="77777777" w:rsidR="001F32E3" w:rsidRDefault="001F32E3" w:rsidP="001F32E3">
      <w:pPr>
        <w:tabs>
          <w:tab w:val="left" w:pos="22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Калинина М.А.</w:t>
      </w:r>
    </w:p>
    <w:p w14:paraId="12BB4B1B" w14:textId="77777777" w:rsidR="009C09D2" w:rsidRPr="009C09D2" w:rsidRDefault="009C09D2" w:rsidP="009C09D2">
      <w:pPr>
        <w:tabs>
          <w:tab w:val="left" w:pos="2288"/>
          <w:tab w:val="left" w:pos="312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3-м этаже в ГКП «Теремок»</w:t>
      </w:r>
    </w:p>
    <w:p w14:paraId="363D18E3" w14:textId="77777777" w:rsidR="00521C6A" w:rsidRDefault="00521C6A" w:rsidP="00521C6A">
      <w:pPr>
        <w:tabs>
          <w:tab w:val="left" w:pos="2288"/>
          <w:tab w:val="left" w:pos="3122"/>
        </w:tabs>
        <w:rPr>
          <w:sz w:val="56"/>
          <w:szCs w:val="56"/>
        </w:rPr>
      </w:pPr>
    </w:p>
    <w:tbl>
      <w:tblPr>
        <w:tblStyle w:val="ab"/>
        <w:tblW w:w="0" w:type="auto"/>
        <w:tblInd w:w="288" w:type="dxa"/>
        <w:tblLook w:val="04A0" w:firstRow="1" w:lastRow="0" w:firstColumn="1" w:lastColumn="0" w:noHBand="0" w:noVBand="1"/>
      </w:tblPr>
      <w:tblGrid>
        <w:gridCol w:w="4320"/>
        <w:gridCol w:w="4140"/>
      </w:tblGrid>
      <w:tr w:rsidR="00521C6A" w14:paraId="21057303" w14:textId="77777777" w:rsidTr="00521C6A">
        <w:tc>
          <w:tcPr>
            <w:tcW w:w="4320" w:type="dxa"/>
          </w:tcPr>
          <w:p w14:paraId="60F07A47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140" w:type="dxa"/>
          </w:tcPr>
          <w:p w14:paraId="048FF061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521C6A" w14:paraId="0827F2A4" w14:textId="77777777" w:rsidTr="00521C6A">
        <w:tc>
          <w:tcPr>
            <w:tcW w:w="4320" w:type="dxa"/>
          </w:tcPr>
          <w:p w14:paraId="6919EF49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», «Умка», «Сказка», «Солнышко», «Почемучка»:</w:t>
            </w:r>
          </w:p>
          <w:p w14:paraId="22FDC260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20 </w:t>
            </w:r>
          </w:p>
        </w:tc>
        <w:tc>
          <w:tcPr>
            <w:tcW w:w="4140" w:type="dxa"/>
          </w:tcPr>
          <w:p w14:paraId="7C16A434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», «Умка», «Сказка», «Солнышко», «Почемучка»:</w:t>
            </w:r>
          </w:p>
          <w:p w14:paraId="0BA65C19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</w:tr>
    </w:tbl>
    <w:p w14:paraId="7F9442F5" w14:textId="77777777" w:rsidR="00521C6A" w:rsidRDefault="00521C6A" w:rsidP="005C048B">
      <w:pPr>
        <w:rPr>
          <w:sz w:val="24"/>
          <w:szCs w:val="24"/>
        </w:rPr>
      </w:pPr>
    </w:p>
    <w:p w14:paraId="75D9B8D9" w14:textId="77777777" w:rsidR="00521C6A" w:rsidRDefault="00521C6A" w:rsidP="005C048B">
      <w:pPr>
        <w:rPr>
          <w:sz w:val="24"/>
          <w:szCs w:val="24"/>
        </w:rPr>
      </w:pPr>
    </w:p>
    <w:p w14:paraId="3C9542CF" w14:textId="77777777" w:rsidR="00521C6A" w:rsidRDefault="00521C6A" w:rsidP="005C048B">
      <w:pPr>
        <w:rPr>
          <w:sz w:val="24"/>
          <w:szCs w:val="24"/>
        </w:rPr>
      </w:pPr>
    </w:p>
    <w:p w14:paraId="4530E148" w14:textId="77777777" w:rsidR="00521C6A" w:rsidRDefault="00521C6A" w:rsidP="005C048B">
      <w:pPr>
        <w:rPr>
          <w:sz w:val="24"/>
          <w:szCs w:val="24"/>
        </w:rPr>
      </w:pPr>
    </w:p>
    <w:p w14:paraId="7F3F5813" w14:textId="77777777" w:rsidR="00521C6A" w:rsidRDefault="00521C6A" w:rsidP="005C048B">
      <w:pPr>
        <w:rPr>
          <w:sz w:val="24"/>
          <w:szCs w:val="24"/>
        </w:rPr>
      </w:pPr>
    </w:p>
    <w:p w14:paraId="3C22D7B3" w14:textId="77777777" w:rsidR="00521C6A" w:rsidRDefault="00521C6A" w:rsidP="005C048B">
      <w:pPr>
        <w:rPr>
          <w:sz w:val="24"/>
          <w:szCs w:val="24"/>
        </w:rPr>
      </w:pPr>
    </w:p>
    <w:p w14:paraId="1FB9BF2D" w14:textId="77777777" w:rsidR="00521C6A" w:rsidRDefault="00521C6A" w:rsidP="005C048B">
      <w:pPr>
        <w:rPr>
          <w:sz w:val="24"/>
          <w:szCs w:val="24"/>
        </w:rPr>
      </w:pPr>
    </w:p>
    <w:p w14:paraId="33E7F053" w14:textId="77777777" w:rsidR="00521C6A" w:rsidRDefault="00521C6A" w:rsidP="005C048B">
      <w:pPr>
        <w:rPr>
          <w:sz w:val="24"/>
          <w:szCs w:val="24"/>
        </w:rPr>
      </w:pPr>
    </w:p>
    <w:p w14:paraId="63FB64DC" w14:textId="77777777" w:rsidR="00521C6A" w:rsidRDefault="00521C6A" w:rsidP="005C048B">
      <w:pPr>
        <w:rPr>
          <w:sz w:val="24"/>
          <w:szCs w:val="24"/>
        </w:rPr>
      </w:pPr>
    </w:p>
    <w:p w14:paraId="3E593B6A" w14:textId="77777777" w:rsidR="00521C6A" w:rsidRDefault="00521C6A" w:rsidP="005C048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"/>
        <w:tblW w:w="8493" w:type="dxa"/>
        <w:tblLook w:val="04A0" w:firstRow="1" w:lastRow="0" w:firstColumn="1" w:lastColumn="0" w:noHBand="0" w:noVBand="1"/>
      </w:tblPr>
      <w:tblGrid>
        <w:gridCol w:w="3712"/>
        <w:gridCol w:w="4781"/>
      </w:tblGrid>
      <w:tr w:rsidR="00521C6A" w14:paraId="141D35FA" w14:textId="77777777" w:rsidTr="00521C6A">
        <w:trPr>
          <w:trHeight w:val="2157"/>
        </w:trPr>
        <w:tc>
          <w:tcPr>
            <w:tcW w:w="3712" w:type="dxa"/>
          </w:tcPr>
          <w:p w14:paraId="00493624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гласовано» </w:t>
            </w:r>
          </w:p>
          <w:p w14:paraId="13AEB462" w14:textId="77777777" w:rsidR="00521C6A" w:rsidRDefault="00521C6A" w:rsidP="00521C6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 ЦРР Детский сад</w:t>
            </w:r>
          </w:p>
          <w:p w14:paraId="304ADB03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Д/с 104 «Ладушка</w:t>
            </w:r>
          </w:p>
          <w:p w14:paraId="42C0C7E8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 __________ 2016 г.    </w:t>
            </w:r>
          </w:p>
          <w:p w14:paraId="78C1D5B6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F309D6E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14:paraId="4714579B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14:paraId="7271BC8F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14:paraId="105B9F55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Де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</w:t>
            </w:r>
          </w:p>
          <w:p w14:paraId="25FC2A37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4 «Ладушка»</w:t>
            </w:r>
          </w:p>
          <w:p w14:paraId="55EC4B82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/М.В. Веретельникова/</w:t>
            </w:r>
          </w:p>
          <w:p w14:paraId="651997A9" w14:textId="77777777" w:rsidR="00521C6A" w:rsidRDefault="001F32E3" w:rsidP="00521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 __________ </w:t>
            </w:r>
            <w:r w:rsidR="00521C6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21DC1BA4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AC71AA" w14:textId="77777777" w:rsidR="00521C6A" w:rsidRPr="001C1392" w:rsidRDefault="00521C6A" w:rsidP="00521C6A"/>
    <w:p w14:paraId="5591694A" w14:textId="77777777" w:rsidR="00521C6A" w:rsidRDefault="00521C6A" w:rsidP="00521C6A"/>
    <w:p w14:paraId="46811041" w14:textId="77777777" w:rsidR="00521C6A" w:rsidRPr="009C09D2" w:rsidRDefault="00521C6A" w:rsidP="00521C6A">
      <w:pPr>
        <w:tabs>
          <w:tab w:val="left" w:pos="2288"/>
        </w:tabs>
        <w:jc w:val="center"/>
        <w:rPr>
          <w:sz w:val="40"/>
          <w:szCs w:val="40"/>
        </w:rPr>
      </w:pPr>
      <w:r w:rsidRPr="009C09D2">
        <w:rPr>
          <w:sz w:val="40"/>
          <w:szCs w:val="40"/>
        </w:rPr>
        <w:t xml:space="preserve">Расписание платного кружка </w:t>
      </w:r>
    </w:p>
    <w:p w14:paraId="60595551" w14:textId="77777777" w:rsidR="00521C6A" w:rsidRDefault="001F32E3" w:rsidP="001F32E3">
      <w:pPr>
        <w:tabs>
          <w:tab w:val="left" w:pos="2288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Умники и умницы» </w:t>
      </w:r>
    </w:p>
    <w:p w14:paraId="5E2AFE1C" w14:textId="77777777" w:rsidR="001F32E3" w:rsidRPr="009C09D2" w:rsidRDefault="001F32E3" w:rsidP="001F32E3">
      <w:pPr>
        <w:tabs>
          <w:tab w:val="left" w:pos="2288"/>
        </w:tabs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Лепчикова</w:t>
      </w:r>
      <w:proofErr w:type="spellEnd"/>
      <w:r>
        <w:rPr>
          <w:sz w:val="40"/>
          <w:szCs w:val="40"/>
        </w:rPr>
        <w:t xml:space="preserve"> А.И.</w:t>
      </w:r>
    </w:p>
    <w:p w14:paraId="3263516A" w14:textId="77777777" w:rsidR="00521C6A" w:rsidRDefault="00521C6A" w:rsidP="00521C6A">
      <w:pPr>
        <w:tabs>
          <w:tab w:val="left" w:pos="2288"/>
          <w:tab w:val="left" w:pos="3122"/>
        </w:tabs>
        <w:rPr>
          <w:sz w:val="56"/>
          <w:szCs w:val="56"/>
        </w:rPr>
      </w:pPr>
    </w:p>
    <w:p w14:paraId="27370FCC" w14:textId="77777777" w:rsidR="00521C6A" w:rsidRDefault="009C09D2" w:rsidP="009C09D2">
      <w:pPr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 с 16.00 – 16.30 «Умка»</w:t>
      </w:r>
    </w:p>
    <w:p w14:paraId="0665D91C" w14:textId="77777777" w:rsidR="009C09D2" w:rsidRPr="009C09D2" w:rsidRDefault="009C09D2" w:rsidP="009C09D2">
      <w:pPr>
        <w:jc w:val="center"/>
        <w:rPr>
          <w:sz w:val="32"/>
          <w:szCs w:val="32"/>
        </w:rPr>
      </w:pPr>
      <w:r>
        <w:rPr>
          <w:sz w:val="32"/>
          <w:szCs w:val="32"/>
        </w:rPr>
        <w:t>В кабинете педагога – психолога на 3-м этаже</w:t>
      </w:r>
    </w:p>
    <w:p w14:paraId="0C46AC0A" w14:textId="77777777" w:rsidR="00521C6A" w:rsidRDefault="00521C6A" w:rsidP="005C048B">
      <w:pPr>
        <w:rPr>
          <w:sz w:val="24"/>
          <w:szCs w:val="24"/>
        </w:rPr>
      </w:pPr>
    </w:p>
    <w:p w14:paraId="0E42BD33" w14:textId="77777777" w:rsidR="00521C6A" w:rsidRDefault="00521C6A" w:rsidP="005C048B">
      <w:pPr>
        <w:rPr>
          <w:sz w:val="24"/>
          <w:szCs w:val="24"/>
        </w:rPr>
      </w:pPr>
    </w:p>
    <w:p w14:paraId="3160FE88" w14:textId="77777777" w:rsidR="00521C6A" w:rsidRDefault="00521C6A" w:rsidP="005C048B">
      <w:pPr>
        <w:rPr>
          <w:sz w:val="24"/>
          <w:szCs w:val="24"/>
        </w:rPr>
      </w:pPr>
    </w:p>
    <w:p w14:paraId="7111794D" w14:textId="77777777" w:rsidR="00521C6A" w:rsidRDefault="00521C6A" w:rsidP="005C048B">
      <w:pPr>
        <w:rPr>
          <w:sz w:val="24"/>
          <w:szCs w:val="24"/>
        </w:rPr>
      </w:pPr>
    </w:p>
    <w:p w14:paraId="46676D44" w14:textId="77777777" w:rsidR="00521C6A" w:rsidRDefault="00521C6A" w:rsidP="005C048B">
      <w:pPr>
        <w:rPr>
          <w:sz w:val="24"/>
          <w:szCs w:val="24"/>
        </w:rPr>
      </w:pPr>
    </w:p>
    <w:p w14:paraId="08D7B1EF" w14:textId="77777777" w:rsidR="00521C6A" w:rsidRDefault="00521C6A" w:rsidP="005C048B">
      <w:pPr>
        <w:rPr>
          <w:sz w:val="24"/>
          <w:szCs w:val="24"/>
        </w:rPr>
      </w:pPr>
    </w:p>
    <w:p w14:paraId="55D1C456" w14:textId="77777777" w:rsidR="009C09D2" w:rsidRDefault="009C09D2" w:rsidP="005C048B">
      <w:pPr>
        <w:rPr>
          <w:sz w:val="24"/>
          <w:szCs w:val="24"/>
        </w:rPr>
      </w:pPr>
    </w:p>
    <w:p w14:paraId="6B65FF04" w14:textId="77777777" w:rsidR="009C09D2" w:rsidRDefault="009C09D2" w:rsidP="005C048B">
      <w:pPr>
        <w:rPr>
          <w:sz w:val="24"/>
          <w:szCs w:val="24"/>
        </w:rPr>
      </w:pPr>
    </w:p>
    <w:p w14:paraId="42F52C3F" w14:textId="77777777" w:rsidR="00521C6A" w:rsidRDefault="00521C6A" w:rsidP="005C048B">
      <w:pPr>
        <w:rPr>
          <w:sz w:val="24"/>
          <w:szCs w:val="24"/>
        </w:rPr>
      </w:pPr>
    </w:p>
    <w:p w14:paraId="52AF4706" w14:textId="77777777" w:rsidR="00521C6A" w:rsidRDefault="00521C6A" w:rsidP="005C048B">
      <w:pPr>
        <w:rPr>
          <w:sz w:val="24"/>
          <w:szCs w:val="24"/>
        </w:rPr>
      </w:pPr>
    </w:p>
    <w:p w14:paraId="29449EBA" w14:textId="77777777" w:rsidR="00521C6A" w:rsidRDefault="00521C6A" w:rsidP="005C048B">
      <w:pPr>
        <w:rPr>
          <w:sz w:val="24"/>
          <w:szCs w:val="24"/>
        </w:rPr>
      </w:pPr>
    </w:p>
    <w:p w14:paraId="488A0E7A" w14:textId="77777777" w:rsidR="00521C6A" w:rsidRDefault="00521C6A" w:rsidP="005C048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"/>
        <w:tblW w:w="8493" w:type="dxa"/>
        <w:tblLook w:val="04A0" w:firstRow="1" w:lastRow="0" w:firstColumn="1" w:lastColumn="0" w:noHBand="0" w:noVBand="1"/>
      </w:tblPr>
      <w:tblGrid>
        <w:gridCol w:w="3712"/>
        <w:gridCol w:w="4781"/>
      </w:tblGrid>
      <w:tr w:rsidR="00521C6A" w14:paraId="66FA15F4" w14:textId="77777777" w:rsidTr="00521C6A">
        <w:trPr>
          <w:trHeight w:val="2157"/>
        </w:trPr>
        <w:tc>
          <w:tcPr>
            <w:tcW w:w="3712" w:type="dxa"/>
          </w:tcPr>
          <w:p w14:paraId="735A2E0B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гласовано» </w:t>
            </w:r>
          </w:p>
          <w:p w14:paraId="65A54006" w14:textId="77777777" w:rsidR="00521C6A" w:rsidRDefault="00521C6A" w:rsidP="00521C6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 ЦРР Детский сад</w:t>
            </w:r>
          </w:p>
          <w:p w14:paraId="0F9612E7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Д/с 104 «Ладушка</w:t>
            </w:r>
          </w:p>
          <w:p w14:paraId="0B5FF0E7" w14:textId="77777777" w:rsidR="00521C6A" w:rsidRDefault="001F32E3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 __________ </w:t>
            </w:r>
            <w:r w:rsidR="00521C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AA97E3E" w14:textId="77777777" w:rsidR="00521C6A" w:rsidRDefault="00521C6A" w:rsidP="00521C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35D16CB" w14:textId="77777777" w:rsidR="00521C6A" w:rsidRDefault="00521C6A" w:rsidP="0052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14:paraId="354056C5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14:paraId="004D8210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14:paraId="38833FA8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Де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</w:t>
            </w:r>
          </w:p>
          <w:p w14:paraId="1E2DF171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4 «Ладушка»</w:t>
            </w:r>
          </w:p>
          <w:p w14:paraId="63944302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/М.В. Веретельникова/</w:t>
            </w:r>
          </w:p>
          <w:p w14:paraId="49DB7E17" w14:textId="77777777" w:rsidR="00521C6A" w:rsidRDefault="00521C6A" w:rsidP="00521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r w:rsidR="001F32E3">
              <w:rPr>
                <w:rFonts w:ascii="Times New Roman" w:hAnsi="Times New Roman"/>
                <w:sz w:val="28"/>
                <w:szCs w:val="28"/>
              </w:rPr>
              <w:t xml:space="preserve">» 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4811472" w14:textId="77777777" w:rsidR="00521C6A" w:rsidRDefault="00521C6A" w:rsidP="00521C6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2928DB" w14:textId="77777777" w:rsidR="00521C6A" w:rsidRPr="001C1392" w:rsidRDefault="00521C6A" w:rsidP="00521C6A"/>
    <w:p w14:paraId="7D110CA8" w14:textId="77777777" w:rsidR="00521C6A" w:rsidRDefault="00521C6A" w:rsidP="00521C6A"/>
    <w:p w14:paraId="121F8497" w14:textId="77777777" w:rsidR="00521C6A" w:rsidRPr="009C09D2" w:rsidRDefault="00521C6A" w:rsidP="00521C6A">
      <w:pPr>
        <w:tabs>
          <w:tab w:val="left" w:pos="2288"/>
        </w:tabs>
        <w:jc w:val="center"/>
        <w:rPr>
          <w:sz w:val="32"/>
          <w:szCs w:val="32"/>
        </w:rPr>
      </w:pPr>
      <w:r w:rsidRPr="009C09D2">
        <w:rPr>
          <w:sz w:val="32"/>
          <w:szCs w:val="32"/>
        </w:rPr>
        <w:t xml:space="preserve">Расписание платного кружка </w:t>
      </w:r>
    </w:p>
    <w:p w14:paraId="5E2E5C8F" w14:textId="77777777" w:rsidR="00521C6A" w:rsidRDefault="001F32E3" w:rsidP="001F32E3">
      <w:pPr>
        <w:tabs>
          <w:tab w:val="left" w:pos="22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Читалочка</w:t>
      </w:r>
      <w:proofErr w:type="spellEnd"/>
      <w:r>
        <w:rPr>
          <w:sz w:val="32"/>
          <w:szCs w:val="32"/>
        </w:rPr>
        <w:t xml:space="preserve">» </w:t>
      </w:r>
    </w:p>
    <w:p w14:paraId="33A1D3A2" w14:textId="77777777" w:rsidR="009C09D2" w:rsidRPr="009C09D2" w:rsidRDefault="001F32E3" w:rsidP="009C09D2">
      <w:pPr>
        <w:tabs>
          <w:tab w:val="left" w:pos="2288"/>
          <w:tab w:val="left" w:pos="3122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Логопункт</w:t>
      </w:r>
      <w:proofErr w:type="spellEnd"/>
      <w:r>
        <w:rPr>
          <w:sz w:val="32"/>
          <w:szCs w:val="32"/>
        </w:rPr>
        <w:t xml:space="preserve"> </w:t>
      </w:r>
      <w:r w:rsidR="009C09D2">
        <w:rPr>
          <w:sz w:val="32"/>
          <w:szCs w:val="32"/>
        </w:rPr>
        <w:t>«Кораблик» на 3-м этаже</w:t>
      </w:r>
    </w:p>
    <w:p w14:paraId="6240C717" w14:textId="77777777" w:rsidR="00521C6A" w:rsidRDefault="00521C6A" w:rsidP="00521C6A">
      <w:pPr>
        <w:tabs>
          <w:tab w:val="left" w:pos="2288"/>
          <w:tab w:val="left" w:pos="3122"/>
        </w:tabs>
        <w:rPr>
          <w:sz w:val="56"/>
          <w:szCs w:val="56"/>
        </w:rPr>
      </w:pPr>
    </w:p>
    <w:tbl>
      <w:tblPr>
        <w:tblStyle w:val="ab"/>
        <w:tblW w:w="0" w:type="auto"/>
        <w:tblInd w:w="648" w:type="dxa"/>
        <w:tblLook w:val="04A0" w:firstRow="1" w:lastRow="0" w:firstColumn="1" w:lastColumn="0" w:noHBand="0" w:noVBand="1"/>
      </w:tblPr>
      <w:tblGrid>
        <w:gridCol w:w="3960"/>
        <w:gridCol w:w="4320"/>
      </w:tblGrid>
      <w:tr w:rsidR="00521C6A" w14:paraId="25F3E870" w14:textId="77777777" w:rsidTr="00521C6A">
        <w:tc>
          <w:tcPr>
            <w:tcW w:w="3960" w:type="dxa"/>
          </w:tcPr>
          <w:p w14:paraId="6A22A401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14:paraId="4DFAB4B8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521C6A" w14:paraId="053F6D8A" w14:textId="77777777" w:rsidTr="00521C6A">
        <w:tc>
          <w:tcPr>
            <w:tcW w:w="3960" w:type="dxa"/>
          </w:tcPr>
          <w:p w14:paraId="1928D241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»</w:t>
            </w:r>
          </w:p>
          <w:p w14:paraId="4E16B89E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»:</w:t>
            </w:r>
          </w:p>
          <w:p w14:paraId="58B5574B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4320" w:type="dxa"/>
          </w:tcPr>
          <w:p w14:paraId="3FE2C68A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чка»</w:t>
            </w:r>
          </w:p>
          <w:p w14:paraId="79E7845B" w14:textId="77777777" w:rsidR="00521C6A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ка»:</w:t>
            </w:r>
          </w:p>
          <w:p w14:paraId="41CD8A4C" w14:textId="77777777" w:rsidR="00521C6A" w:rsidRPr="001C1392" w:rsidRDefault="00521C6A" w:rsidP="0052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</w:tbl>
    <w:p w14:paraId="6D59F822" w14:textId="77777777" w:rsidR="00521C6A" w:rsidRPr="001C1392" w:rsidRDefault="00521C6A" w:rsidP="00521C6A">
      <w:pPr>
        <w:rPr>
          <w:sz w:val="56"/>
          <w:szCs w:val="56"/>
        </w:rPr>
      </w:pPr>
    </w:p>
    <w:p w14:paraId="2F91289D" w14:textId="77777777" w:rsidR="00521C6A" w:rsidRPr="005C048B" w:rsidRDefault="00521C6A" w:rsidP="005C048B">
      <w:pPr>
        <w:rPr>
          <w:sz w:val="24"/>
          <w:szCs w:val="24"/>
        </w:rPr>
      </w:pPr>
    </w:p>
    <w:sectPr w:rsidR="00521C6A" w:rsidRPr="005C048B" w:rsidSect="0098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9E70" w14:textId="77777777" w:rsidR="00ED4AF7" w:rsidRDefault="00ED4AF7" w:rsidP="00F66884">
      <w:pPr>
        <w:spacing w:after="0" w:line="240" w:lineRule="auto"/>
      </w:pPr>
      <w:r>
        <w:separator/>
      </w:r>
    </w:p>
  </w:endnote>
  <w:endnote w:type="continuationSeparator" w:id="0">
    <w:p w14:paraId="63857A59" w14:textId="77777777" w:rsidR="00ED4AF7" w:rsidRDefault="00ED4AF7" w:rsidP="00F6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81C8" w14:textId="77777777" w:rsidR="00963610" w:rsidRDefault="009636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605E" w14:textId="77777777" w:rsidR="00ED4AF7" w:rsidRDefault="00ED4AF7" w:rsidP="00F66884">
      <w:pPr>
        <w:spacing w:after="0" w:line="240" w:lineRule="auto"/>
      </w:pPr>
      <w:r>
        <w:separator/>
      </w:r>
    </w:p>
  </w:footnote>
  <w:footnote w:type="continuationSeparator" w:id="0">
    <w:p w14:paraId="50C8E63F" w14:textId="77777777" w:rsidR="00ED4AF7" w:rsidRDefault="00ED4AF7" w:rsidP="00F6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56F"/>
    <w:multiLevelType w:val="hybridMultilevel"/>
    <w:tmpl w:val="8168F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134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A23A8"/>
    <w:multiLevelType w:val="hybridMultilevel"/>
    <w:tmpl w:val="207A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2DB1"/>
    <w:multiLevelType w:val="hybridMultilevel"/>
    <w:tmpl w:val="59A0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F4E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538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B6D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DF27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5353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406D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C33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7879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745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FA5BD0"/>
    <w:multiLevelType w:val="hybridMultilevel"/>
    <w:tmpl w:val="897E5126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4A323A"/>
    <w:multiLevelType w:val="hybridMultilevel"/>
    <w:tmpl w:val="8F902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F65B8"/>
    <w:multiLevelType w:val="hybridMultilevel"/>
    <w:tmpl w:val="473C56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F050E"/>
    <w:multiLevelType w:val="hybridMultilevel"/>
    <w:tmpl w:val="4F165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C38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401D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12A9F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C15BD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B8431F"/>
    <w:multiLevelType w:val="hybridMultilevel"/>
    <w:tmpl w:val="96083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164A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536BA1"/>
    <w:multiLevelType w:val="hybridMultilevel"/>
    <w:tmpl w:val="7900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42C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4507E7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922D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DA64E1"/>
    <w:multiLevelType w:val="multilevel"/>
    <w:tmpl w:val="832A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29222764"/>
    <w:multiLevelType w:val="hybridMultilevel"/>
    <w:tmpl w:val="C10C8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9350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B12368"/>
    <w:multiLevelType w:val="hybridMultilevel"/>
    <w:tmpl w:val="140082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575C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B1A6D"/>
    <w:multiLevelType w:val="hybridMultilevel"/>
    <w:tmpl w:val="E160C1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32831B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717513"/>
    <w:multiLevelType w:val="hybridMultilevel"/>
    <w:tmpl w:val="6C7E981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36064E8A"/>
    <w:multiLevelType w:val="hybridMultilevel"/>
    <w:tmpl w:val="B86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B2A9D"/>
    <w:multiLevelType w:val="hybridMultilevel"/>
    <w:tmpl w:val="F6F4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DA27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605F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1145DA"/>
    <w:multiLevelType w:val="hybridMultilevel"/>
    <w:tmpl w:val="21227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3C36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49375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0B3C6C"/>
    <w:multiLevelType w:val="hybridMultilevel"/>
    <w:tmpl w:val="953E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754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E2530E"/>
    <w:multiLevelType w:val="hybridMultilevel"/>
    <w:tmpl w:val="09CE79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52246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EE178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6C270E"/>
    <w:multiLevelType w:val="hybridMultilevel"/>
    <w:tmpl w:val="3CD04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4745964"/>
    <w:multiLevelType w:val="hybridMultilevel"/>
    <w:tmpl w:val="009C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5784F73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7A2EE9"/>
    <w:multiLevelType w:val="hybridMultilevel"/>
    <w:tmpl w:val="727A1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68474A8"/>
    <w:multiLevelType w:val="hybridMultilevel"/>
    <w:tmpl w:val="3E2A43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6A75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E606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F13C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5369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F2413E"/>
    <w:multiLevelType w:val="hybridMultilevel"/>
    <w:tmpl w:val="6622B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3211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8E3D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4418CD"/>
    <w:multiLevelType w:val="hybridMultilevel"/>
    <w:tmpl w:val="537C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A05AB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027F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8A74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210545"/>
    <w:multiLevelType w:val="hybridMultilevel"/>
    <w:tmpl w:val="ECBECA3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5E7C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6E749E"/>
    <w:multiLevelType w:val="hybridMultilevel"/>
    <w:tmpl w:val="D3E6A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3A471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4821F7"/>
    <w:multiLevelType w:val="hybridMultilevel"/>
    <w:tmpl w:val="5644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432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E007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907648"/>
    <w:multiLevelType w:val="hybridMultilevel"/>
    <w:tmpl w:val="5322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F566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2F19F1"/>
    <w:multiLevelType w:val="hybridMultilevel"/>
    <w:tmpl w:val="74F4322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E310AC"/>
    <w:multiLevelType w:val="hybridMultilevel"/>
    <w:tmpl w:val="9514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472C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6B028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180506"/>
    <w:multiLevelType w:val="hybridMultilevel"/>
    <w:tmpl w:val="8B5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793D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A97130"/>
    <w:multiLevelType w:val="hybridMultilevel"/>
    <w:tmpl w:val="050C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0F7F00"/>
    <w:multiLevelType w:val="hybridMultilevel"/>
    <w:tmpl w:val="1ED8B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C22FC"/>
    <w:multiLevelType w:val="hybridMultilevel"/>
    <w:tmpl w:val="C3F4F5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5F51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E30476"/>
    <w:multiLevelType w:val="hybridMultilevel"/>
    <w:tmpl w:val="8B2A5E4E"/>
    <w:lvl w:ilvl="0" w:tplc="FFFFFFFF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firstLine="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B6D033B"/>
    <w:multiLevelType w:val="hybridMultilevel"/>
    <w:tmpl w:val="4C1A0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C669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E04E12"/>
    <w:multiLevelType w:val="hybridMultilevel"/>
    <w:tmpl w:val="9774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035592"/>
    <w:multiLevelType w:val="hybridMultilevel"/>
    <w:tmpl w:val="7466D7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1ED57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212A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E30C61"/>
    <w:multiLevelType w:val="hybridMultilevel"/>
    <w:tmpl w:val="237C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45573E"/>
    <w:multiLevelType w:val="hybridMultilevel"/>
    <w:tmpl w:val="1882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C65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DC22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054A4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524C60"/>
    <w:multiLevelType w:val="hybridMultilevel"/>
    <w:tmpl w:val="648E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7553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D360D5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B8B65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674F0B"/>
    <w:multiLevelType w:val="hybridMultilevel"/>
    <w:tmpl w:val="426E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333889"/>
    <w:multiLevelType w:val="hybridMultilevel"/>
    <w:tmpl w:val="C264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24"/>
  </w:num>
  <w:num w:numId="5">
    <w:abstractNumId w:val="55"/>
  </w:num>
  <w:num w:numId="6">
    <w:abstractNumId w:val="61"/>
  </w:num>
  <w:num w:numId="7">
    <w:abstractNumId w:val="4"/>
  </w:num>
  <w:num w:numId="8">
    <w:abstractNumId w:val="43"/>
  </w:num>
  <w:num w:numId="9">
    <w:abstractNumId w:val="87"/>
  </w:num>
  <w:num w:numId="10">
    <w:abstractNumId w:val="31"/>
  </w:num>
  <w:num w:numId="11">
    <w:abstractNumId w:val="88"/>
  </w:num>
  <w:num w:numId="12">
    <w:abstractNumId w:val="52"/>
  </w:num>
  <w:num w:numId="13">
    <w:abstractNumId w:val="93"/>
  </w:num>
  <w:num w:numId="14">
    <w:abstractNumId w:val="97"/>
  </w:num>
  <w:num w:numId="15">
    <w:abstractNumId w:val="40"/>
  </w:num>
  <w:num w:numId="16">
    <w:abstractNumId w:val="62"/>
  </w:num>
  <w:num w:numId="17">
    <w:abstractNumId w:val="37"/>
  </w:num>
  <w:num w:numId="18">
    <w:abstractNumId w:val="57"/>
  </w:num>
  <w:num w:numId="19">
    <w:abstractNumId w:val="95"/>
  </w:num>
  <w:num w:numId="20">
    <w:abstractNumId w:val="1"/>
  </w:num>
  <w:num w:numId="21">
    <w:abstractNumId w:val="58"/>
  </w:num>
  <w:num w:numId="22">
    <w:abstractNumId w:val="29"/>
  </w:num>
  <w:num w:numId="23">
    <w:abstractNumId w:val="18"/>
  </w:num>
  <w:num w:numId="24">
    <w:abstractNumId w:val="33"/>
  </w:num>
  <w:num w:numId="25">
    <w:abstractNumId w:val="77"/>
  </w:num>
  <w:num w:numId="26">
    <w:abstractNumId w:val="9"/>
  </w:num>
  <w:num w:numId="27">
    <w:abstractNumId w:val="60"/>
  </w:num>
  <w:num w:numId="28">
    <w:abstractNumId w:val="10"/>
  </w:num>
  <w:num w:numId="29">
    <w:abstractNumId w:val="5"/>
  </w:num>
  <w:num w:numId="30">
    <w:abstractNumId w:val="6"/>
  </w:num>
  <w:num w:numId="31">
    <w:abstractNumId w:val="45"/>
  </w:num>
  <w:num w:numId="32">
    <w:abstractNumId w:val="74"/>
  </w:num>
  <w:num w:numId="33">
    <w:abstractNumId w:val="66"/>
  </w:num>
  <w:num w:numId="34">
    <w:abstractNumId w:val="91"/>
  </w:num>
  <w:num w:numId="35">
    <w:abstractNumId w:val="26"/>
  </w:num>
  <w:num w:numId="36">
    <w:abstractNumId w:val="8"/>
  </w:num>
  <w:num w:numId="37">
    <w:abstractNumId w:val="96"/>
  </w:num>
  <w:num w:numId="38">
    <w:abstractNumId w:val="20"/>
  </w:num>
  <w:num w:numId="39">
    <w:abstractNumId w:val="81"/>
  </w:num>
  <w:num w:numId="40">
    <w:abstractNumId w:val="53"/>
  </w:num>
  <w:num w:numId="41">
    <w:abstractNumId w:val="92"/>
  </w:num>
  <w:num w:numId="42">
    <w:abstractNumId w:val="49"/>
  </w:num>
  <w:num w:numId="43">
    <w:abstractNumId w:val="41"/>
  </w:num>
  <w:num w:numId="44">
    <w:abstractNumId w:val="71"/>
  </w:num>
  <w:num w:numId="45">
    <w:abstractNumId w:val="38"/>
  </w:num>
  <w:num w:numId="46">
    <w:abstractNumId w:val="25"/>
  </w:num>
  <w:num w:numId="47">
    <w:abstractNumId w:val="75"/>
  </w:num>
  <w:num w:numId="48">
    <w:abstractNumId w:val="17"/>
  </w:num>
  <w:num w:numId="49">
    <w:abstractNumId w:val="64"/>
  </w:num>
  <w:num w:numId="50">
    <w:abstractNumId w:val="54"/>
  </w:num>
  <w:num w:numId="51">
    <w:abstractNumId w:val="84"/>
  </w:num>
  <w:num w:numId="52">
    <w:abstractNumId w:val="19"/>
  </w:num>
  <w:num w:numId="53">
    <w:abstractNumId w:val="46"/>
  </w:num>
  <w:num w:numId="54">
    <w:abstractNumId w:val="22"/>
  </w:num>
  <w:num w:numId="55">
    <w:abstractNumId w:val="7"/>
  </w:num>
  <w:num w:numId="56">
    <w:abstractNumId w:val="69"/>
  </w:num>
  <w:num w:numId="57">
    <w:abstractNumId w:val="68"/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</w:num>
  <w:num w:numId="69">
    <w:abstractNumId w:val="82"/>
  </w:num>
  <w:num w:numId="70">
    <w:abstractNumId w:val="63"/>
  </w:num>
  <w:num w:numId="71">
    <w:abstractNumId w:val="72"/>
  </w:num>
  <w:num w:numId="72">
    <w:abstractNumId w:val="13"/>
  </w:num>
  <w:num w:numId="73">
    <w:abstractNumId w:val="89"/>
  </w:num>
  <w:num w:numId="74">
    <w:abstractNumId w:val="34"/>
  </w:num>
  <w:num w:numId="75">
    <w:abstractNumId w:val="32"/>
  </w:num>
  <w:num w:numId="76">
    <w:abstractNumId w:val="14"/>
  </w:num>
  <w:num w:numId="77">
    <w:abstractNumId w:val="90"/>
  </w:num>
  <w:num w:numId="78">
    <w:abstractNumId w:val="86"/>
  </w:num>
  <w:num w:numId="79">
    <w:abstractNumId w:val="39"/>
  </w:num>
  <w:num w:numId="80">
    <w:abstractNumId w:val="35"/>
  </w:num>
  <w:num w:numId="81">
    <w:abstractNumId w:val="73"/>
  </w:num>
  <w:num w:numId="82">
    <w:abstractNumId w:val="98"/>
  </w:num>
  <w:num w:numId="83">
    <w:abstractNumId w:val="36"/>
  </w:num>
  <w:num w:numId="84">
    <w:abstractNumId w:val="2"/>
  </w:num>
  <w:num w:numId="85">
    <w:abstractNumId w:val="42"/>
  </w:num>
  <w:num w:numId="86">
    <w:abstractNumId w:val="70"/>
  </w:num>
  <w:num w:numId="87">
    <w:abstractNumId w:val="99"/>
  </w:num>
  <w:num w:numId="88">
    <w:abstractNumId w:val="65"/>
  </w:num>
  <w:num w:numId="89">
    <w:abstractNumId w:val="23"/>
  </w:num>
  <w:num w:numId="90">
    <w:abstractNumId w:val="78"/>
  </w:num>
  <w:num w:numId="91">
    <w:abstractNumId w:val="50"/>
  </w:num>
  <w:num w:numId="92">
    <w:abstractNumId w:val="47"/>
  </w:num>
  <w:num w:numId="93">
    <w:abstractNumId w:val="94"/>
  </w:num>
  <w:num w:numId="94">
    <w:abstractNumId w:val="59"/>
  </w:num>
  <w:num w:numId="95">
    <w:abstractNumId w:val="3"/>
  </w:num>
  <w:num w:numId="96">
    <w:abstractNumId w:val="85"/>
  </w:num>
  <w:num w:numId="97">
    <w:abstractNumId w:val="48"/>
  </w:num>
  <w:num w:numId="98">
    <w:abstractNumId w:val="16"/>
  </w:num>
  <w:num w:numId="99">
    <w:abstractNumId w:val="76"/>
  </w:num>
  <w:num w:numId="10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94"/>
    <w:rsid w:val="000616FF"/>
    <w:rsid w:val="00073600"/>
    <w:rsid w:val="0008225F"/>
    <w:rsid w:val="000879E8"/>
    <w:rsid w:val="00105DC2"/>
    <w:rsid w:val="00132D42"/>
    <w:rsid w:val="00145088"/>
    <w:rsid w:val="001525FD"/>
    <w:rsid w:val="0015327B"/>
    <w:rsid w:val="001C432B"/>
    <w:rsid w:val="001F1FCD"/>
    <w:rsid w:val="001F32E3"/>
    <w:rsid w:val="002006F2"/>
    <w:rsid w:val="00221C1F"/>
    <w:rsid w:val="00244BCE"/>
    <w:rsid w:val="00290CBC"/>
    <w:rsid w:val="002F10B6"/>
    <w:rsid w:val="003038B4"/>
    <w:rsid w:val="003158DF"/>
    <w:rsid w:val="0036192A"/>
    <w:rsid w:val="00380D22"/>
    <w:rsid w:val="003A3AB9"/>
    <w:rsid w:val="003B0AAC"/>
    <w:rsid w:val="003B4EB9"/>
    <w:rsid w:val="003C22BB"/>
    <w:rsid w:val="003F109F"/>
    <w:rsid w:val="0042530B"/>
    <w:rsid w:val="004B3000"/>
    <w:rsid w:val="00521C6A"/>
    <w:rsid w:val="00522DB8"/>
    <w:rsid w:val="00544266"/>
    <w:rsid w:val="005652D4"/>
    <w:rsid w:val="005C048B"/>
    <w:rsid w:val="005D7C06"/>
    <w:rsid w:val="006562AE"/>
    <w:rsid w:val="00675C93"/>
    <w:rsid w:val="00692A92"/>
    <w:rsid w:val="006B5E01"/>
    <w:rsid w:val="00705ADA"/>
    <w:rsid w:val="00706571"/>
    <w:rsid w:val="007214C1"/>
    <w:rsid w:val="00751687"/>
    <w:rsid w:val="0077775B"/>
    <w:rsid w:val="00797BE5"/>
    <w:rsid w:val="00830CA8"/>
    <w:rsid w:val="00851B96"/>
    <w:rsid w:val="00873E2E"/>
    <w:rsid w:val="00884AF3"/>
    <w:rsid w:val="00886C51"/>
    <w:rsid w:val="00891F98"/>
    <w:rsid w:val="008A1F0B"/>
    <w:rsid w:val="008A3219"/>
    <w:rsid w:val="008A3C17"/>
    <w:rsid w:val="00916F79"/>
    <w:rsid w:val="00920FF0"/>
    <w:rsid w:val="00963610"/>
    <w:rsid w:val="00984A4B"/>
    <w:rsid w:val="009A16E3"/>
    <w:rsid w:val="009A54AF"/>
    <w:rsid w:val="009C0964"/>
    <w:rsid w:val="009C09D2"/>
    <w:rsid w:val="009C5BA8"/>
    <w:rsid w:val="009F2780"/>
    <w:rsid w:val="009F707E"/>
    <w:rsid w:val="00A34686"/>
    <w:rsid w:val="00A47E18"/>
    <w:rsid w:val="00A94E0B"/>
    <w:rsid w:val="00B532BC"/>
    <w:rsid w:val="00B70A71"/>
    <w:rsid w:val="00BA0938"/>
    <w:rsid w:val="00C077FC"/>
    <w:rsid w:val="00C55843"/>
    <w:rsid w:val="00CD4791"/>
    <w:rsid w:val="00D22D27"/>
    <w:rsid w:val="00D439EE"/>
    <w:rsid w:val="00D80CDD"/>
    <w:rsid w:val="00DC5F7A"/>
    <w:rsid w:val="00DE2292"/>
    <w:rsid w:val="00E03386"/>
    <w:rsid w:val="00E15430"/>
    <w:rsid w:val="00E32C57"/>
    <w:rsid w:val="00E3715D"/>
    <w:rsid w:val="00E46629"/>
    <w:rsid w:val="00E67B39"/>
    <w:rsid w:val="00E8510A"/>
    <w:rsid w:val="00EA797F"/>
    <w:rsid w:val="00EB6E18"/>
    <w:rsid w:val="00ED4AF7"/>
    <w:rsid w:val="00EE12D4"/>
    <w:rsid w:val="00EE5807"/>
    <w:rsid w:val="00EE6AC6"/>
    <w:rsid w:val="00EE70C3"/>
    <w:rsid w:val="00EE77FF"/>
    <w:rsid w:val="00F003E2"/>
    <w:rsid w:val="00F0472B"/>
    <w:rsid w:val="00F61494"/>
    <w:rsid w:val="00F66884"/>
    <w:rsid w:val="00F7286B"/>
    <w:rsid w:val="00F75059"/>
    <w:rsid w:val="00F93546"/>
    <w:rsid w:val="00FB3CA7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C069"/>
  <w15:docId w15:val="{33D1BBBD-7B88-4A05-97B9-3B0A6ED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494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721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4">
    <w:name w:val="c64"/>
    <w:basedOn w:val="a"/>
    <w:rsid w:val="00EE12D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EE12D4"/>
  </w:style>
  <w:style w:type="paragraph" w:customStyle="1" w:styleId="c51">
    <w:name w:val="c51"/>
    <w:basedOn w:val="a"/>
    <w:rsid w:val="00EE12D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E12D4"/>
  </w:style>
  <w:style w:type="paragraph" w:customStyle="1" w:styleId="c17">
    <w:name w:val="c17"/>
    <w:basedOn w:val="a"/>
    <w:rsid w:val="00EE12D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EE12D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EE12D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EE12D4"/>
    <w:rPr>
      <w:b/>
      <w:bCs/>
    </w:rPr>
  </w:style>
  <w:style w:type="paragraph" w:styleId="a4">
    <w:name w:val="Normal (Web)"/>
    <w:basedOn w:val="a"/>
    <w:uiPriority w:val="99"/>
    <w:unhideWhenUsed/>
    <w:rsid w:val="00EE1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55843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884AF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rsid w:val="00884A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"/>
    <w:link w:val="a9"/>
    <w:rsid w:val="00E67B3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7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67B39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797BE5"/>
  </w:style>
  <w:style w:type="table" w:styleId="ab">
    <w:name w:val="Table Grid"/>
    <w:basedOn w:val="a1"/>
    <w:uiPriority w:val="99"/>
    <w:rsid w:val="00E3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1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нак1"/>
    <w:basedOn w:val="a"/>
    <w:rsid w:val="007214C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Hyperlink"/>
    <w:semiHidden/>
    <w:rsid w:val="007214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semiHidden/>
    <w:rsid w:val="00721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21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7214C1"/>
  </w:style>
  <w:style w:type="paragraph" w:styleId="af0">
    <w:name w:val="header"/>
    <w:basedOn w:val="a"/>
    <w:link w:val="af1"/>
    <w:uiPriority w:val="99"/>
    <w:semiHidden/>
    <w:rsid w:val="00721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7214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rsid w:val="007214C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214C1"/>
    <w:rPr>
      <w:rFonts w:ascii="Tahoma" w:eastAsia="Times New Roman" w:hAnsi="Tahoma" w:cs="Times New Roman"/>
      <w:sz w:val="16"/>
      <w:szCs w:val="16"/>
    </w:rPr>
  </w:style>
  <w:style w:type="character" w:customStyle="1" w:styleId="fr4">
    <w:name w:val="fr4"/>
    <w:basedOn w:val="a0"/>
    <w:uiPriority w:val="99"/>
    <w:rsid w:val="00380D22"/>
    <w:rPr>
      <w:rFonts w:cs="Times New Roman"/>
    </w:rPr>
  </w:style>
  <w:style w:type="character" w:customStyle="1" w:styleId="FontStyle207">
    <w:name w:val="Font Style207"/>
    <w:basedOn w:val="a0"/>
    <w:uiPriority w:val="99"/>
    <w:rsid w:val="00380D22"/>
    <w:rPr>
      <w:rFonts w:ascii="Century Schoolbook" w:hAnsi="Century Schoolbook" w:cs="Century Schoolbook"/>
      <w:sz w:val="18"/>
      <w:szCs w:val="18"/>
    </w:rPr>
  </w:style>
  <w:style w:type="paragraph" w:customStyle="1" w:styleId="10">
    <w:name w:val="Обычный1"/>
    <w:uiPriority w:val="99"/>
    <w:rsid w:val="00380D22"/>
    <w:pPr>
      <w:suppressAutoHyphens/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7">
    <w:name w:val="c7"/>
    <w:basedOn w:val="a"/>
    <w:uiPriority w:val="99"/>
    <w:rsid w:val="00380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49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8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62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60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8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2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58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7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4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407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84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u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QtKHyF73ratW0SVWfTj/9pVjOjOZVkgHMKXRASdtXc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E2N8eFZkcIiB42MPHN/RtcWILRuRHyRfvwyXxi/ids=</DigestValue>
    </Reference>
  </SignedInfo>
  <SignatureValue>OrJmUb75RjTncZ4+f1KXdv1MCP5YcR643sUy+c8m12E99k9o1pop9DkT6aMtS7c8
P3qrIt0wTOURqap9Y6MPyg==</SignatureValue>
  <KeyInfo>
    <X509Data>
      <X509Certificate>MIIJ0zCCCYCgAwIBAgIRASqkGAAcrAmHSj6DL7EAhzo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xOTAxMTk0M1oXDTIxMTExOTAxMTk0M1owggIhMTAwLgYJKoZIhvcNAQkCDCEx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IwYFKoUDZG8EGgwYItCa
0YDQuNC/0YLQvtCf0YDQviBDU1AiMHkGA1UdHwRyMHAwNqA0oDKGMGh0dHA6Ly9j
aWItc2VydmljZS5ydS9maWxlcy9jaWItc2VydmljZS0yMDE5LmNybDA2oDSgMoYw
aHR0cDovL3NlY3JldC1uZXQubmV0L2ZpbGVzL2NpYi1zZXJ2aWNlLTIwMTkuY3Js
MIGCBgcqhQMCAjECBHcwdTBlFkBodHRwczovL2NhLmtvbnR1ci5ydS9hYm91dC9k
b2N1bWVudHMvY3J5cHRvcHJvLWxpY2Vuc2UtcXVhbGlmaWVkDB3QodCa0JEg0JrQ
vtC90YLRg9GAINC4INCU0JfQngMCBeAEDEXBtDNdLNgECHMe3DCCAWAGA1UdIwSC
AVcwggFTgBT5n9WwfsFM/u5V52iphRi4gb3XZ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CZ
L1EnAAAAAALsMB0GA1UdDgQWBBTQFpjVEAc7Bqv3Y3BMsHfauVWO1zAKBggqhQMH
AQEDAgNBAJ3r9vq41fLGXEFWa83Upr74Rt2gqnAYRXDhg2abGIowElrnFjaVrwq5
6BEM3hKpF8gC5EhpGWoWIGi2kxAxDf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z2y6jAQQza6rJ4X5Xzk5zdbc1qw=</DigestValue>
      </Reference>
      <Reference URI="/word/document.xml?ContentType=application/vnd.openxmlformats-officedocument.wordprocessingml.document.main+xml">
        <DigestMethod Algorithm="http://www.w3.org/2000/09/xmldsig#sha1"/>
        <DigestValue>4CYenf5Rrxxgwr+T0QyRfNwMAAA=</DigestValue>
      </Reference>
      <Reference URI="/word/endnotes.xml?ContentType=application/vnd.openxmlformats-officedocument.wordprocessingml.endnotes+xml">
        <DigestMethod Algorithm="http://www.w3.org/2000/09/xmldsig#sha1"/>
        <DigestValue>3sAfE9WBS3YgodR2YOWkZ+5aF5Y=</DigestValue>
      </Reference>
      <Reference URI="/word/fontTable.xml?ContentType=application/vnd.openxmlformats-officedocument.wordprocessingml.fontTable+xml">
        <DigestMethod Algorithm="http://www.w3.org/2000/09/xmldsig#sha1"/>
        <DigestValue>Iqrs74yIkNQvlKv1AnwPHP9eSPM=</DigestValue>
      </Reference>
      <Reference URI="/word/footer1.xml?ContentType=application/vnd.openxmlformats-officedocument.wordprocessingml.footer+xml">
        <DigestMethod Algorithm="http://www.w3.org/2000/09/xmldsig#sha1"/>
        <DigestValue>j9h7zeYXabMpg/pscOupCVrlEqQ=</DigestValue>
      </Reference>
      <Reference URI="/word/footnotes.xml?ContentType=application/vnd.openxmlformats-officedocument.wordprocessingml.footnotes+xml">
        <DigestMethod Algorithm="http://www.w3.org/2000/09/xmldsig#sha1"/>
        <DigestValue>lMCvDxKXiG+qECWnW9AQXoUPIn8=</DigestValue>
      </Reference>
      <Reference URI="/word/numbering.xml?ContentType=application/vnd.openxmlformats-officedocument.wordprocessingml.numbering+xml">
        <DigestMethod Algorithm="http://www.w3.org/2000/09/xmldsig#sha1"/>
        <DigestValue>LYwZm+8AZpSe+yqD+o2PBXCWUVs=</DigestValue>
      </Reference>
      <Reference URI="/word/settings.xml?ContentType=application/vnd.openxmlformats-officedocument.wordprocessingml.settings+xml">
        <DigestMethod Algorithm="http://www.w3.org/2000/09/xmldsig#sha1"/>
        <DigestValue>7V9uF6x02JjX68JL7vQe8CgGguI=</DigestValue>
      </Reference>
      <Reference URI="/word/styles.xml?ContentType=application/vnd.openxmlformats-officedocument.wordprocessingml.styles+xml">
        <DigestMethod Algorithm="http://www.w3.org/2000/09/xmldsig#sha1"/>
        <DigestValue>mxei/dOfFzeENm68FfHaWU8wy8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liGPnEtqJKoAh4btuMwWy2Jhq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4T00:4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4T00:43:41Z</xd:SigningTime>
          <xd:SigningCertificate>
            <xd:Cert>
              <xd:CertDigest>
                <DigestMethod Algorithm="http://www.w3.org/2000/09/xmldsig#sha1"/>
                <DigestValue>Mg5gCJmslQkZyJQTjzELXGGwvVw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969619662154086900094337116637243983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4C9A-0C34-4F24-A840-B47BFA5F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19344</Words>
  <Characters>110263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Дет</cp:lastModifiedBy>
  <cp:revision>3</cp:revision>
  <dcterms:created xsi:type="dcterms:W3CDTF">2021-04-14T00:33:00Z</dcterms:created>
  <dcterms:modified xsi:type="dcterms:W3CDTF">2021-04-14T00:43:00Z</dcterms:modified>
</cp:coreProperties>
</file>